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1564C" w14:textId="0636CE8E" w:rsidR="00757F5E" w:rsidRDefault="00757F5E" w:rsidP="00757F5E">
      <w:pPr>
        <w:ind w:firstLineChars="100" w:firstLine="522"/>
        <w:rPr>
          <w:b/>
          <w:sz w:val="52"/>
          <w:szCs w:val="52"/>
        </w:rPr>
      </w:pPr>
      <w:bookmarkStart w:id="0" w:name="_Toc501757608"/>
      <w:r>
        <w:rPr>
          <w:rFonts w:hint="eastAsia"/>
          <w:b/>
          <w:sz w:val="52"/>
          <w:szCs w:val="52"/>
        </w:rPr>
        <w:t>软件工程系列课程教学辅助网站</w:t>
      </w:r>
    </w:p>
    <w:p w14:paraId="6278949F" w14:textId="3453998F" w:rsidR="00757F5E" w:rsidRDefault="00757F5E" w:rsidP="00757F5E">
      <w:pPr>
        <w:jc w:val="center"/>
        <w:rPr>
          <w:b/>
          <w:sz w:val="52"/>
          <w:szCs w:val="52"/>
        </w:rPr>
      </w:pPr>
      <w:r>
        <w:rPr>
          <w:rFonts w:hint="eastAsia"/>
          <w:b/>
          <w:sz w:val="52"/>
          <w:szCs w:val="52"/>
        </w:rPr>
        <w:t>用例文档</w:t>
      </w:r>
    </w:p>
    <w:p w14:paraId="46EA90FF" w14:textId="77777777" w:rsidR="00757F5E" w:rsidRDefault="00757F5E" w:rsidP="00757F5E">
      <w:pPr>
        <w:jc w:val="center"/>
        <w:rPr>
          <w:b/>
          <w:sz w:val="52"/>
          <w:szCs w:val="52"/>
        </w:rPr>
      </w:pPr>
    </w:p>
    <w:p w14:paraId="2FC95C6E" w14:textId="77777777" w:rsidR="00757F5E" w:rsidRDefault="00757F5E" w:rsidP="00757F5E">
      <w:pPr>
        <w:jc w:val="center"/>
        <w:rPr>
          <w:b/>
          <w:sz w:val="52"/>
          <w:szCs w:val="52"/>
        </w:rPr>
      </w:pPr>
    </w:p>
    <w:p w14:paraId="5AEBC0F9" w14:textId="77777777" w:rsidR="00757F5E" w:rsidRDefault="00757F5E" w:rsidP="00757F5E">
      <w:pPr>
        <w:jc w:val="center"/>
        <w:rPr>
          <w:b/>
          <w:sz w:val="52"/>
          <w:szCs w:val="52"/>
        </w:rPr>
      </w:pPr>
    </w:p>
    <w:p w14:paraId="21570892" w14:textId="77777777" w:rsidR="00757F5E" w:rsidRDefault="00757F5E" w:rsidP="00757F5E">
      <w:pPr>
        <w:jc w:val="center"/>
        <w:rPr>
          <w:b/>
          <w:sz w:val="52"/>
          <w:szCs w:val="52"/>
        </w:rPr>
      </w:pPr>
    </w:p>
    <w:p w14:paraId="22F08309" w14:textId="77777777" w:rsidR="00757F5E" w:rsidRDefault="00757F5E" w:rsidP="00757F5E">
      <w:pPr>
        <w:jc w:val="center"/>
        <w:rPr>
          <w:b/>
          <w:sz w:val="52"/>
          <w:szCs w:val="52"/>
        </w:rPr>
      </w:pPr>
    </w:p>
    <w:p w14:paraId="7FDFBA5F" w14:textId="77777777" w:rsidR="00757F5E" w:rsidRDefault="00757F5E" w:rsidP="00757F5E">
      <w:pPr>
        <w:widowControl/>
        <w:jc w:val="right"/>
        <w:rPr>
          <w:noProof/>
        </w:rPr>
      </w:pPr>
    </w:p>
    <w:p w14:paraId="44FDC101" w14:textId="18C6C109" w:rsidR="00757F5E" w:rsidRDefault="00757F5E" w:rsidP="00757F5E">
      <w:pPr>
        <w:widowControl/>
        <w:jc w:val="center"/>
      </w:pPr>
      <w:r w:rsidRPr="002F6BAC">
        <w:rPr>
          <w:noProof/>
        </w:rPr>
        <w:drawing>
          <wp:inline distT="0" distB="0" distL="0" distR="0" wp14:anchorId="2248EC63" wp14:editId="144AE884">
            <wp:extent cx="3968115" cy="758825"/>
            <wp:effectExtent l="0" t="0" r="0" b="3175"/>
            <wp:docPr id="205" name="图片 20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r="24765"/>
                    <a:stretch>
                      <a:fillRect/>
                    </a:stretch>
                  </pic:blipFill>
                  <pic:spPr bwMode="auto">
                    <a:xfrm>
                      <a:off x="0" y="0"/>
                      <a:ext cx="3968115" cy="758825"/>
                    </a:xfrm>
                    <a:prstGeom prst="rect">
                      <a:avLst/>
                    </a:prstGeom>
                    <a:noFill/>
                    <a:ln>
                      <a:noFill/>
                    </a:ln>
                  </pic:spPr>
                </pic:pic>
              </a:graphicData>
            </a:graphic>
          </wp:inline>
        </w:drawing>
      </w:r>
    </w:p>
    <w:p w14:paraId="55E20BD1" w14:textId="77777777" w:rsidR="00757F5E" w:rsidRDefault="00757F5E" w:rsidP="00757F5E">
      <w:pPr>
        <w:tabs>
          <w:tab w:val="left" w:pos="4253"/>
        </w:tabs>
        <w:spacing w:beforeLines="50" w:before="156" w:afterLines="50" w:after="156" w:line="360" w:lineRule="auto"/>
        <w:ind w:firstLine="643"/>
        <w:jc w:val="center"/>
        <w:rPr>
          <w:rFonts w:ascii="Arial" w:hAnsi="Arial" w:cs="Arial"/>
          <w:b/>
          <w:sz w:val="32"/>
          <w:szCs w:val="32"/>
        </w:rPr>
      </w:pPr>
      <w:r>
        <w:rPr>
          <w:rFonts w:ascii="Arial" w:hAnsi="宋体" w:cs="Arial" w:hint="eastAsia"/>
          <w:b/>
          <w:sz w:val="32"/>
          <w:szCs w:val="32"/>
        </w:rPr>
        <w:t>编写：</w:t>
      </w:r>
      <w:r>
        <w:rPr>
          <w:rFonts w:ascii="Arial" w:hAnsi="宋体" w:cs="Arial" w:hint="eastAsia"/>
          <w:b/>
          <w:sz w:val="32"/>
          <w:szCs w:val="32"/>
        </w:rPr>
        <w:t>PRD-G23</w:t>
      </w:r>
    </w:p>
    <w:p w14:paraId="5BEC4391" w14:textId="39CA27C0" w:rsidR="00757F5E" w:rsidRDefault="00757F5E" w:rsidP="00757F5E">
      <w:pPr>
        <w:tabs>
          <w:tab w:val="left" w:pos="2694"/>
        </w:tabs>
        <w:spacing w:beforeLines="50" w:before="156" w:afterLines="50" w:after="156" w:line="360" w:lineRule="auto"/>
        <w:ind w:firstLine="643"/>
        <w:jc w:val="center"/>
        <w:rPr>
          <w:rFonts w:ascii="Arial" w:hAnsi="Arial" w:cs="Arial"/>
          <w:b/>
          <w:sz w:val="32"/>
          <w:szCs w:val="32"/>
        </w:rPr>
      </w:pPr>
      <w:r>
        <w:rPr>
          <w:rFonts w:ascii="Arial" w:hAnsi="宋体" w:cs="Arial" w:hint="eastAsia"/>
          <w:b/>
          <w:sz w:val="32"/>
          <w:szCs w:val="32"/>
        </w:rPr>
        <w:t>日期：</w:t>
      </w:r>
      <w:r>
        <w:rPr>
          <w:rFonts w:ascii="Arial" w:hAnsi="Arial" w:cs="Arial"/>
          <w:b/>
          <w:sz w:val="32"/>
          <w:szCs w:val="32"/>
        </w:rPr>
        <w:t>2017-1</w:t>
      </w:r>
      <w:r>
        <w:rPr>
          <w:rFonts w:ascii="Arial" w:hAnsi="Arial" w:cs="Arial" w:hint="eastAsia"/>
          <w:b/>
          <w:sz w:val="32"/>
          <w:szCs w:val="32"/>
        </w:rPr>
        <w:t>2-</w:t>
      </w:r>
      <w:r w:rsidR="0058222C">
        <w:rPr>
          <w:rFonts w:ascii="Arial" w:hAnsi="Arial" w:cs="Arial" w:hint="eastAsia"/>
          <w:b/>
          <w:sz w:val="32"/>
          <w:szCs w:val="32"/>
        </w:rPr>
        <w:t>21</w:t>
      </w:r>
      <w:bookmarkStart w:id="1" w:name="_GoBack"/>
      <w:bookmarkEnd w:id="1"/>
    </w:p>
    <w:p w14:paraId="11E8E812" w14:textId="48D6DD60" w:rsidR="00757F5E" w:rsidRDefault="00757F5E" w:rsidP="00757F5E">
      <w:pPr>
        <w:tabs>
          <w:tab w:val="left" w:pos="3828"/>
          <w:tab w:val="left" w:pos="4253"/>
        </w:tabs>
        <w:spacing w:beforeLines="50" w:before="156" w:afterLines="50" w:after="156" w:line="360" w:lineRule="auto"/>
        <w:ind w:firstLine="643"/>
        <w:jc w:val="center"/>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1.0</w:t>
      </w:r>
    </w:p>
    <w:p w14:paraId="2B3C812C" w14:textId="2F1BBE93" w:rsidR="00757F5E" w:rsidRDefault="00757F5E" w:rsidP="00757F5E">
      <w:pPr>
        <w:widowControl/>
        <w:jc w:val="left"/>
        <w:rPr>
          <w:rFonts w:ascii="等线" w:eastAsia="等线" w:hAnsi="等线"/>
          <w:kern w:val="0"/>
          <w:sz w:val="22"/>
          <w:szCs w:val="22"/>
        </w:rPr>
      </w:pPr>
      <w:r>
        <w:br w:type="page"/>
      </w:r>
    </w:p>
    <w:p w14:paraId="3022AD70" w14:textId="3DAF9B18" w:rsidR="00757F5E" w:rsidRDefault="00757F5E">
      <w:pPr>
        <w:pStyle w:val="31"/>
        <w:tabs>
          <w:tab w:val="right" w:leader="dot" w:pos="8296"/>
        </w:tabs>
      </w:pPr>
      <w:r>
        <w:rPr>
          <w:rFonts w:hint="eastAsia"/>
        </w:rPr>
        <w:lastRenderedPageBreak/>
        <w:t>目录</w:t>
      </w:r>
    </w:p>
    <w:p w14:paraId="14C44808" w14:textId="4B344AB4" w:rsidR="00757F5E" w:rsidRDefault="00757F5E">
      <w:pPr>
        <w:pStyle w:val="31"/>
        <w:tabs>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501784404" w:history="1">
        <w:r w:rsidRPr="00164538">
          <w:rPr>
            <w:rStyle w:val="a9"/>
            <w:noProof/>
          </w:rPr>
          <w:t>1．学生功能需求</w:t>
        </w:r>
        <w:r>
          <w:rPr>
            <w:noProof/>
            <w:webHidden/>
          </w:rPr>
          <w:tab/>
        </w:r>
        <w:r>
          <w:rPr>
            <w:noProof/>
            <w:webHidden/>
          </w:rPr>
          <w:fldChar w:fldCharType="begin"/>
        </w:r>
        <w:r>
          <w:rPr>
            <w:noProof/>
            <w:webHidden/>
          </w:rPr>
          <w:instrText xml:space="preserve"> PAGEREF _Toc501784404 \h </w:instrText>
        </w:r>
        <w:r>
          <w:rPr>
            <w:noProof/>
            <w:webHidden/>
          </w:rPr>
        </w:r>
        <w:r>
          <w:rPr>
            <w:noProof/>
            <w:webHidden/>
          </w:rPr>
          <w:fldChar w:fldCharType="separate"/>
        </w:r>
        <w:r>
          <w:rPr>
            <w:noProof/>
            <w:webHidden/>
          </w:rPr>
          <w:t>1</w:t>
        </w:r>
        <w:r>
          <w:rPr>
            <w:noProof/>
            <w:webHidden/>
          </w:rPr>
          <w:fldChar w:fldCharType="end"/>
        </w:r>
      </w:hyperlink>
    </w:p>
    <w:p w14:paraId="490C0DC8" w14:textId="6FFB48A4" w:rsidR="00757F5E" w:rsidRDefault="004039B4">
      <w:pPr>
        <w:pStyle w:val="31"/>
        <w:tabs>
          <w:tab w:val="right" w:leader="dot" w:pos="8296"/>
        </w:tabs>
        <w:rPr>
          <w:rFonts w:asciiTheme="minorHAnsi" w:eastAsiaTheme="minorEastAsia" w:hAnsiTheme="minorHAnsi" w:cstheme="minorBidi"/>
          <w:noProof/>
          <w:kern w:val="2"/>
          <w:sz w:val="21"/>
        </w:rPr>
      </w:pPr>
      <w:hyperlink w:anchor="_Toc501784405" w:history="1">
        <w:r w:rsidR="00757F5E" w:rsidRPr="00164538">
          <w:rPr>
            <w:rStyle w:val="a9"/>
            <w:noProof/>
          </w:rPr>
          <w:t>2．老师功能需求</w:t>
        </w:r>
        <w:r w:rsidR="00757F5E">
          <w:rPr>
            <w:noProof/>
            <w:webHidden/>
          </w:rPr>
          <w:tab/>
        </w:r>
        <w:r w:rsidR="00757F5E">
          <w:rPr>
            <w:noProof/>
            <w:webHidden/>
          </w:rPr>
          <w:fldChar w:fldCharType="begin"/>
        </w:r>
        <w:r w:rsidR="00757F5E">
          <w:rPr>
            <w:noProof/>
            <w:webHidden/>
          </w:rPr>
          <w:instrText xml:space="preserve"> PAGEREF _Toc501784405 \h </w:instrText>
        </w:r>
        <w:r w:rsidR="00757F5E">
          <w:rPr>
            <w:noProof/>
            <w:webHidden/>
          </w:rPr>
        </w:r>
        <w:r w:rsidR="00757F5E">
          <w:rPr>
            <w:noProof/>
            <w:webHidden/>
          </w:rPr>
          <w:fldChar w:fldCharType="separate"/>
        </w:r>
        <w:r w:rsidR="00757F5E">
          <w:rPr>
            <w:noProof/>
            <w:webHidden/>
          </w:rPr>
          <w:t>42</w:t>
        </w:r>
        <w:r w:rsidR="00757F5E">
          <w:rPr>
            <w:noProof/>
            <w:webHidden/>
          </w:rPr>
          <w:fldChar w:fldCharType="end"/>
        </w:r>
      </w:hyperlink>
    </w:p>
    <w:p w14:paraId="6E79984E" w14:textId="595760CF" w:rsidR="00757F5E" w:rsidRDefault="004039B4">
      <w:pPr>
        <w:pStyle w:val="31"/>
        <w:tabs>
          <w:tab w:val="right" w:leader="dot" w:pos="8296"/>
        </w:tabs>
        <w:rPr>
          <w:rFonts w:asciiTheme="minorHAnsi" w:eastAsiaTheme="minorEastAsia" w:hAnsiTheme="minorHAnsi" w:cstheme="minorBidi"/>
          <w:noProof/>
          <w:kern w:val="2"/>
          <w:sz w:val="21"/>
        </w:rPr>
      </w:pPr>
      <w:hyperlink w:anchor="_Toc501784406" w:history="1">
        <w:r w:rsidR="00757F5E" w:rsidRPr="00164538">
          <w:rPr>
            <w:rStyle w:val="a9"/>
            <w:noProof/>
          </w:rPr>
          <w:t>3.</w:t>
        </w:r>
        <w:r w:rsidR="00757F5E">
          <w:rPr>
            <w:rStyle w:val="a9"/>
            <w:noProof/>
          </w:rPr>
          <w:t xml:space="preserve">  </w:t>
        </w:r>
        <w:r w:rsidR="00757F5E" w:rsidRPr="00164538">
          <w:rPr>
            <w:rStyle w:val="a9"/>
            <w:noProof/>
          </w:rPr>
          <w:t>管理员功能需求</w:t>
        </w:r>
        <w:r w:rsidR="00757F5E">
          <w:rPr>
            <w:noProof/>
            <w:webHidden/>
          </w:rPr>
          <w:tab/>
        </w:r>
        <w:r w:rsidR="00757F5E">
          <w:rPr>
            <w:noProof/>
            <w:webHidden/>
          </w:rPr>
          <w:fldChar w:fldCharType="begin"/>
        </w:r>
        <w:r w:rsidR="00757F5E">
          <w:rPr>
            <w:noProof/>
            <w:webHidden/>
          </w:rPr>
          <w:instrText xml:space="preserve"> PAGEREF _Toc501784406 \h </w:instrText>
        </w:r>
        <w:r w:rsidR="00757F5E">
          <w:rPr>
            <w:noProof/>
            <w:webHidden/>
          </w:rPr>
        </w:r>
        <w:r w:rsidR="00757F5E">
          <w:rPr>
            <w:noProof/>
            <w:webHidden/>
          </w:rPr>
          <w:fldChar w:fldCharType="separate"/>
        </w:r>
        <w:r w:rsidR="00757F5E">
          <w:rPr>
            <w:noProof/>
            <w:webHidden/>
          </w:rPr>
          <w:t>76</w:t>
        </w:r>
        <w:r w:rsidR="00757F5E">
          <w:rPr>
            <w:noProof/>
            <w:webHidden/>
          </w:rPr>
          <w:fldChar w:fldCharType="end"/>
        </w:r>
      </w:hyperlink>
    </w:p>
    <w:p w14:paraId="20CF12E4" w14:textId="7B3E0149" w:rsidR="00757F5E" w:rsidRDefault="00757F5E" w:rsidP="00757F5E">
      <w:pPr>
        <w:pStyle w:val="3"/>
      </w:pPr>
      <w:r>
        <w:fldChar w:fldCharType="end"/>
      </w:r>
    </w:p>
    <w:p w14:paraId="03454F3E" w14:textId="3411A92D" w:rsidR="00757F5E" w:rsidRDefault="00757F5E">
      <w:pPr>
        <w:widowControl/>
        <w:jc w:val="left"/>
        <w:rPr>
          <w:rFonts w:eastAsia="黑体"/>
          <w:bCs/>
          <w:sz w:val="28"/>
          <w:szCs w:val="32"/>
        </w:rPr>
      </w:pPr>
      <w:r>
        <w:br w:type="page"/>
      </w:r>
    </w:p>
    <w:p w14:paraId="67BD0313" w14:textId="77777777" w:rsidR="00757F5E" w:rsidRPr="00F428BD" w:rsidRDefault="00757F5E" w:rsidP="00757F5E">
      <w:pPr>
        <w:spacing w:beforeLines="50" w:before="156" w:afterLines="50" w:after="156" w:line="360" w:lineRule="auto"/>
        <w:ind w:firstLine="480"/>
        <w:jc w:val="center"/>
        <w:rPr>
          <w:rFonts w:ascii="宋体"/>
          <w:b/>
          <w:bCs/>
          <w:sz w:val="32"/>
          <w:szCs w:val="32"/>
        </w:rPr>
      </w:pPr>
      <w:r w:rsidRPr="00F428BD">
        <w:rPr>
          <w:rFonts w:ascii="宋体" w:hAnsi="宋体" w:hint="eastAsia"/>
          <w:b/>
          <w:bCs/>
          <w:sz w:val="32"/>
          <w:szCs w:val="32"/>
        </w:rPr>
        <w:lastRenderedPageBreak/>
        <w:t>文档修订记录</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8"/>
        <w:gridCol w:w="1386"/>
        <w:gridCol w:w="1912"/>
        <w:gridCol w:w="1503"/>
        <w:gridCol w:w="1850"/>
        <w:gridCol w:w="1485"/>
      </w:tblGrid>
      <w:tr w:rsidR="00757F5E" w:rsidRPr="00F428BD" w14:paraId="46EF1744" w14:textId="77777777" w:rsidTr="006C652E">
        <w:trPr>
          <w:trHeight w:val="445"/>
          <w:tblHeader/>
          <w:jc w:val="center"/>
        </w:trPr>
        <w:tc>
          <w:tcPr>
            <w:tcW w:w="798" w:type="dxa"/>
            <w:vAlign w:val="center"/>
          </w:tcPr>
          <w:p w14:paraId="592BE696" w14:textId="77777777" w:rsidR="00757F5E" w:rsidRPr="00F428BD" w:rsidRDefault="00757F5E" w:rsidP="006C652E">
            <w:pPr>
              <w:rPr>
                <w:rFonts w:ascii="宋体"/>
                <w:b/>
                <w:sz w:val="21"/>
                <w:szCs w:val="21"/>
              </w:rPr>
            </w:pPr>
            <w:r w:rsidRPr="00F428BD">
              <w:rPr>
                <w:rFonts w:ascii="宋体" w:hAnsi="宋体" w:hint="eastAsia"/>
                <w:b/>
                <w:color w:val="000000"/>
                <w:sz w:val="21"/>
                <w:szCs w:val="21"/>
              </w:rPr>
              <w:t>版本</w:t>
            </w:r>
          </w:p>
        </w:tc>
        <w:tc>
          <w:tcPr>
            <w:tcW w:w="1386" w:type="dxa"/>
            <w:vAlign w:val="center"/>
          </w:tcPr>
          <w:p w14:paraId="0439FDE9" w14:textId="77777777" w:rsidR="00757F5E" w:rsidRPr="00F428BD" w:rsidRDefault="00757F5E" w:rsidP="006C652E">
            <w:pPr>
              <w:rPr>
                <w:rFonts w:ascii="宋体"/>
                <w:b/>
                <w:bCs/>
                <w:sz w:val="21"/>
                <w:szCs w:val="21"/>
              </w:rPr>
            </w:pPr>
            <w:r w:rsidRPr="00F428BD">
              <w:rPr>
                <w:rFonts w:ascii="宋体" w:hAnsi="宋体" w:hint="eastAsia"/>
                <w:b/>
                <w:sz w:val="21"/>
                <w:szCs w:val="21"/>
              </w:rPr>
              <w:t>修订日期</w:t>
            </w:r>
          </w:p>
        </w:tc>
        <w:tc>
          <w:tcPr>
            <w:tcW w:w="1912" w:type="dxa"/>
            <w:vAlign w:val="center"/>
          </w:tcPr>
          <w:p w14:paraId="3FCE78F6" w14:textId="77777777" w:rsidR="00757F5E" w:rsidRPr="00F428BD" w:rsidRDefault="00757F5E" w:rsidP="006C652E">
            <w:pPr>
              <w:rPr>
                <w:rFonts w:ascii="宋体"/>
                <w:b/>
                <w:sz w:val="21"/>
                <w:szCs w:val="21"/>
              </w:rPr>
            </w:pPr>
            <w:r w:rsidRPr="00F428BD">
              <w:rPr>
                <w:rFonts w:ascii="宋体" w:hAnsi="宋体" w:hint="eastAsia"/>
                <w:b/>
                <w:sz w:val="21"/>
                <w:szCs w:val="21"/>
              </w:rPr>
              <w:t>修订人</w:t>
            </w:r>
          </w:p>
        </w:tc>
        <w:tc>
          <w:tcPr>
            <w:tcW w:w="1503" w:type="dxa"/>
            <w:vAlign w:val="center"/>
          </w:tcPr>
          <w:p w14:paraId="6F033A60" w14:textId="77777777" w:rsidR="00757F5E" w:rsidRPr="00F428BD" w:rsidRDefault="00757F5E" w:rsidP="006C652E">
            <w:pPr>
              <w:jc w:val="left"/>
              <w:rPr>
                <w:rFonts w:ascii="宋体"/>
                <w:b/>
                <w:bCs/>
                <w:sz w:val="21"/>
                <w:szCs w:val="21"/>
              </w:rPr>
            </w:pPr>
            <w:r w:rsidRPr="00F428BD">
              <w:rPr>
                <w:rFonts w:ascii="宋体" w:hAnsi="宋体" w:hint="eastAsia"/>
                <w:b/>
                <w:sz w:val="21"/>
                <w:szCs w:val="21"/>
              </w:rPr>
              <w:t>修订</w:t>
            </w:r>
            <w:r w:rsidRPr="00F428BD">
              <w:rPr>
                <w:rFonts w:ascii="宋体" w:hAnsi="宋体" w:hint="eastAsia"/>
                <w:b/>
                <w:color w:val="000000"/>
                <w:sz w:val="21"/>
                <w:szCs w:val="21"/>
              </w:rPr>
              <w:t>说明</w:t>
            </w:r>
          </w:p>
        </w:tc>
        <w:tc>
          <w:tcPr>
            <w:tcW w:w="1850" w:type="dxa"/>
            <w:vAlign w:val="center"/>
          </w:tcPr>
          <w:p w14:paraId="69E359E0" w14:textId="77777777" w:rsidR="00757F5E" w:rsidRPr="00F428BD" w:rsidRDefault="00757F5E" w:rsidP="006C652E">
            <w:pPr>
              <w:rPr>
                <w:rFonts w:ascii="宋体"/>
                <w:b/>
                <w:bCs/>
                <w:sz w:val="21"/>
                <w:szCs w:val="21"/>
              </w:rPr>
            </w:pPr>
            <w:r w:rsidRPr="00F428BD">
              <w:rPr>
                <w:rFonts w:ascii="宋体" w:hAnsi="宋体" w:hint="eastAsia"/>
                <w:b/>
                <w:bCs/>
                <w:sz w:val="21"/>
                <w:szCs w:val="21"/>
              </w:rPr>
              <w:t>审批日期</w:t>
            </w:r>
          </w:p>
        </w:tc>
        <w:tc>
          <w:tcPr>
            <w:tcW w:w="1485" w:type="dxa"/>
            <w:vAlign w:val="center"/>
          </w:tcPr>
          <w:p w14:paraId="51FBE0E2" w14:textId="77777777" w:rsidR="00757F5E" w:rsidRPr="00F428BD" w:rsidRDefault="00757F5E" w:rsidP="006C652E">
            <w:pPr>
              <w:rPr>
                <w:rFonts w:ascii="宋体"/>
                <w:b/>
                <w:bCs/>
                <w:sz w:val="21"/>
                <w:szCs w:val="21"/>
              </w:rPr>
            </w:pPr>
            <w:r w:rsidRPr="00F428BD">
              <w:rPr>
                <w:rFonts w:ascii="宋体" w:hAnsi="宋体" w:hint="eastAsia"/>
                <w:b/>
                <w:bCs/>
                <w:sz w:val="21"/>
                <w:szCs w:val="21"/>
              </w:rPr>
              <w:t>审核</w:t>
            </w:r>
            <w:r w:rsidRPr="00F428BD">
              <w:rPr>
                <w:rFonts w:ascii="宋体" w:hAnsi="宋体" w:hint="eastAsia"/>
                <w:b/>
                <w:sz w:val="21"/>
                <w:szCs w:val="21"/>
              </w:rPr>
              <w:t>人</w:t>
            </w:r>
          </w:p>
        </w:tc>
      </w:tr>
      <w:tr w:rsidR="00757F5E" w:rsidRPr="00F428BD" w14:paraId="3E7042A6" w14:textId="77777777" w:rsidTr="006C652E">
        <w:trPr>
          <w:trHeight w:val="445"/>
          <w:tblHeader/>
          <w:jc w:val="center"/>
        </w:trPr>
        <w:tc>
          <w:tcPr>
            <w:tcW w:w="798" w:type="dxa"/>
            <w:vAlign w:val="center"/>
          </w:tcPr>
          <w:p w14:paraId="5D5C6B63" w14:textId="77777777" w:rsidR="00757F5E" w:rsidRPr="00F428BD" w:rsidRDefault="00757F5E" w:rsidP="006C652E">
            <w:pPr>
              <w:rPr>
                <w:rFonts w:ascii="宋体" w:hAnsi="宋体"/>
                <w:b/>
                <w:color w:val="000000"/>
                <w:sz w:val="21"/>
                <w:szCs w:val="21"/>
              </w:rPr>
            </w:pPr>
            <w:r>
              <w:rPr>
                <w:rFonts w:ascii="宋体" w:hAnsi="宋体" w:hint="eastAsia"/>
                <w:b/>
                <w:color w:val="000000"/>
                <w:sz w:val="21"/>
                <w:szCs w:val="21"/>
              </w:rPr>
              <w:t>0.1</w:t>
            </w:r>
          </w:p>
        </w:tc>
        <w:tc>
          <w:tcPr>
            <w:tcW w:w="1386" w:type="dxa"/>
            <w:vAlign w:val="center"/>
          </w:tcPr>
          <w:p w14:paraId="3D908D15" w14:textId="77777777" w:rsidR="00757F5E" w:rsidRPr="00F428BD" w:rsidRDefault="00757F5E" w:rsidP="006C652E">
            <w:pPr>
              <w:rPr>
                <w:rFonts w:ascii="宋体" w:hAnsi="宋体"/>
                <w:b/>
                <w:sz w:val="21"/>
                <w:szCs w:val="21"/>
              </w:rPr>
            </w:pPr>
            <w:r>
              <w:rPr>
                <w:rFonts w:ascii="宋体" w:hAnsi="宋体" w:hint="eastAsia"/>
                <w:b/>
                <w:sz w:val="21"/>
                <w:szCs w:val="21"/>
              </w:rPr>
              <w:t>2017-12-03</w:t>
            </w:r>
          </w:p>
        </w:tc>
        <w:tc>
          <w:tcPr>
            <w:tcW w:w="1912" w:type="dxa"/>
            <w:vAlign w:val="center"/>
          </w:tcPr>
          <w:p w14:paraId="6D81297B" w14:textId="77777777" w:rsidR="00757F5E" w:rsidRPr="00F428BD" w:rsidRDefault="00757F5E" w:rsidP="006C652E">
            <w:pPr>
              <w:jc w:val="left"/>
              <w:rPr>
                <w:rFonts w:ascii="宋体" w:hAnsi="宋体"/>
                <w:b/>
                <w:sz w:val="21"/>
                <w:szCs w:val="21"/>
              </w:rPr>
            </w:pPr>
            <w:r>
              <w:rPr>
                <w:rFonts w:ascii="宋体" w:hAnsi="宋体" w:hint="eastAsia"/>
                <w:b/>
                <w:sz w:val="21"/>
                <w:szCs w:val="21"/>
              </w:rPr>
              <w:t>任剑超、汪涛、史晨鑫</w:t>
            </w:r>
          </w:p>
        </w:tc>
        <w:tc>
          <w:tcPr>
            <w:tcW w:w="1503" w:type="dxa"/>
            <w:vAlign w:val="center"/>
          </w:tcPr>
          <w:p w14:paraId="0F213F22" w14:textId="77777777" w:rsidR="00757F5E" w:rsidRPr="00F428BD" w:rsidRDefault="00757F5E" w:rsidP="006C652E">
            <w:pPr>
              <w:jc w:val="left"/>
              <w:rPr>
                <w:rFonts w:ascii="宋体" w:hAnsi="宋体"/>
                <w:b/>
                <w:sz w:val="21"/>
                <w:szCs w:val="21"/>
              </w:rPr>
            </w:pPr>
            <w:r>
              <w:rPr>
                <w:rFonts w:ascii="宋体" w:hAnsi="宋体" w:hint="eastAsia"/>
                <w:b/>
                <w:sz w:val="21"/>
                <w:szCs w:val="21"/>
              </w:rPr>
              <w:t>文档初稿</w:t>
            </w:r>
          </w:p>
        </w:tc>
        <w:tc>
          <w:tcPr>
            <w:tcW w:w="1850" w:type="dxa"/>
            <w:vAlign w:val="center"/>
          </w:tcPr>
          <w:p w14:paraId="097FC11D" w14:textId="77777777" w:rsidR="00757F5E" w:rsidRPr="00F428BD" w:rsidRDefault="00757F5E" w:rsidP="006C652E">
            <w:pPr>
              <w:rPr>
                <w:rFonts w:ascii="宋体" w:hAnsi="宋体"/>
                <w:b/>
                <w:bCs/>
                <w:sz w:val="21"/>
                <w:szCs w:val="21"/>
              </w:rPr>
            </w:pPr>
            <w:r>
              <w:rPr>
                <w:rFonts w:ascii="宋体" w:hAnsi="宋体" w:hint="eastAsia"/>
                <w:b/>
                <w:bCs/>
                <w:sz w:val="21"/>
                <w:szCs w:val="21"/>
              </w:rPr>
              <w:t>2017-12-03</w:t>
            </w:r>
          </w:p>
        </w:tc>
        <w:tc>
          <w:tcPr>
            <w:tcW w:w="1485" w:type="dxa"/>
            <w:vAlign w:val="center"/>
          </w:tcPr>
          <w:p w14:paraId="05202D23" w14:textId="77777777" w:rsidR="00757F5E" w:rsidRPr="00F428BD" w:rsidRDefault="00757F5E" w:rsidP="006C652E">
            <w:pPr>
              <w:rPr>
                <w:rFonts w:ascii="宋体" w:hAnsi="宋体"/>
                <w:b/>
                <w:bCs/>
                <w:sz w:val="21"/>
                <w:szCs w:val="21"/>
              </w:rPr>
            </w:pPr>
            <w:r>
              <w:rPr>
                <w:rFonts w:ascii="宋体" w:hAnsi="宋体" w:hint="eastAsia"/>
                <w:b/>
                <w:bCs/>
                <w:sz w:val="21"/>
                <w:szCs w:val="21"/>
              </w:rPr>
              <w:t>任剑超</w:t>
            </w:r>
          </w:p>
        </w:tc>
      </w:tr>
      <w:tr w:rsidR="00757F5E" w:rsidRPr="00F428BD" w14:paraId="2B832D6F" w14:textId="77777777" w:rsidTr="006C652E">
        <w:trPr>
          <w:trHeight w:val="445"/>
          <w:tblHeader/>
          <w:jc w:val="center"/>
        </w:trPr>
        <w:tc>
          <w:tcPr>
            <w:tcW w:w="798" w:type="dxa"/>
            <w:vAlign w:val="center"/>
          </w:tcPr>
          <w:p w14:paraId="73B9B737" w14:textId="1DF3CA1C" w:rsidR="00757F5E" w:rsidRPr="00F428BD" w:rsidRDefault="00757F5E" w:rsidP="006C652E">
            <w:pPr>
              <w:rPr>
                <w:rFonts w:ascii="宋体" w:hAnsi="宋体"/>
                <w:b/>
                <w:color w:val="000000"/>
                <w:sz w:val="21"/>
                <w:szCs w:val="21"/>
              </w:rPr>
            </w:pPr>
            <w:r>
              <w:rPr>
                <w:rFonts w:ascii="宋体" w:hAnsi="宋体" w:hint="eastAsia"/>
                <w:b/>
                <w:color w:val="000000"/>
                <w:sz w:val="21"/>
                <w:szCs w:val="21"/>
              </w:rPr>
              <w:t>1.0</w:t>
            </w:r>
          </w:p>
        </w:tc>
        <w:tc>
          <w:tcPr>
            <w:tcW w:w="1386" w:type="dxa"/>
            <w:vAlign w:val="center"/>
          </w:tcPr>
          <w:p w14:paraId="36B69BD0" w14:textId="64951E56" w:rsidR="00757F5E" w:rsidRPr="00F428BD" w:rsidRDefault="00757F5E" w:rsidP="006C652E">
            <w:pPr>
              <w:rPr>
                <w:rFonts w:ascii="宋体" w:hAnsi="宋体"/>
                <w:b/>
                <w:sz w:val="21"/>
                <w:szCs w:val="21"/>
              </w:rPr>
            </w:pPr>
            <w:r>
              <w:rPr>
                <w:rFonts w:ascii="宋体" w:hAnsi="宋体" w:hint="eastAsia"/>
                <w:b/>
                <w:sz w:val="21"/>
                <w:szCs w:val="21"/>
              </w:rPr>
              <w:t>2017-12-21</w:t>
            </w:r>
          </w:p>
        </w:tc>
        <w:tc>
          <w:tcPr>
            <w:tcW w:w="1912" w:type="dxa"/>
            <w:vAlign w:val="center"/>
          </w:tcPr>
          <w:p w14:paraId="16844485" w14:textId="77777777" w:rsidR="00757F5E" w:rsidRPr="00F428BD" w:rsidRDefault="00757F5E" w:rsidP="006C652E">
            <w:pPr>
              <w:rPr>
                <w:rFonts w:ascii="宋体" w:hAnsi="宋体"/>
                <w:b/>
                <w:sz w:val="21"/>
                <w:szCs w:val="21"/>
              </w:rPr>
            </w:pPr>
            <w:r>
              <w:rPr>
                <w:rFonts w:ascii="宋体" w:hAnsi="宋体" w:hint="eastAsia"/>
                <w:b/>
                <w:sz w:val="21"/>
                <w:szCs w:val="21"/>
              </w:rPr>
              <w:t>汪涛</w:t>
            </w:r>
          </w:p>
        </w:tc>
        <w:tc>
          <w:tcPr>
            <w:tcW w:w="1503" w:type="dxa"/>
            <w:vAlign w:val="center"/>
          </w:tcPr>
          <w:p w14:paraId="6B456081" w14:textId="77777777" w:rsidR="00757F5E" w:rsidRPr="00F428BD" w:rsidRDefault="00757F5E" w:rsidP="006C652E">
            <w:pPr>
              <w:jc w:val="left"/>
              <w:rPr>
                <w:rFonts w:ascii="宋体" w:hAnsi="宋体"/>
                <w:b/>
                <w:sz w:val="21"/>
                <w:szCs w:val="21"/>
              </w:rPr>
            </w:pPr>
            <w:r>
              <w:rPr>
                <w:rFonts w:ascii="宋体" w:hAnsi="宋体" w:hint="eastAsia"/>
                <w:b/>
                <w:sz w:val="21"/>
                <w:szCs w:val="21"/>
              </w:rPr>
              <w:t>内容修改</w:t>
            </w:r>
          </w:p>
        </w:tc>
        <w:tc>
          <w:tcPr>
            <w:tcW w:w="1850" w:type="dxa"/>
            <w:vAlign w:val="center"/>
          </w:tcPr>
          <w:p w14:paraId="5F942BEC" w14:textId="18FC8687" w:rsidR="00757F5E" w:rsidRPr="00F428BD" w:rsidRDefault="00757F5E" w:rsidP="006C652E">
            <w:pPr>
              <w:rPr>
                <w:rFonts w:ascii="宋体" w:hAnsi="宋体"/>
                <w:b/>
                <w:bCs/>
                <w:sz w:val="21"/>
                <w:szCs w:val="21"/>
              </w:rPr>
            </w:pPr>
            <w:r>
              <w:rPr>
                <w:rFonts w:ascii="宋体" w:hAnsi="宋体" w:hint="eastAsia"/>
                <w:b/>
                <w:bCs/>
                <w:sz w:val="21"/>
                <w:szCs w:val="21"/>
              </w:rPr>
              <w:t>2017-12-21</w:t>
            </w:r>
          </w:p>
        </w:tc>
        <w:tc>
          <w:tcPr>
            <w:tcW w:w="1485" w:type="dxa"/>
            <w:vAlign w:val="center"/>
          </w:tcPr>
          <w:p w14:paraId="5265EEB3" w14:textId="77777777" w:rsidR="00757F5E" w:rsidRPr="00F428BD" w:rsidRDefault="00757F5E" w:rsidP="006C652E">
            <w:pPr>
              <w:rPr>
                <w:rFonts w:ascii="宋体" w:hAnsi="宋体"/>
                <w:b/>
                <w:bCs/>
                <w:sz w:val="21"/>
                <w:szCs w:val="21"/>
              </w:rPr>
            </w:pPr>
            <w:r>
              <w:rPr>
                <w:rFonts w:ascii="宋体" w:hAnsi="宋体" w:hint="eastAsia"/>
                <w:b/>
                <w:bCs/>
                <w:sz w:val="21"/>
                <w:szCs w:val="21"/>
              </w:rPr>
              <w:t>任剑超</w:t>
            </w:r>
          </w:p>
        </w:tc>
      </w:tr>
    </w:tbl>
    <w:p w14:paraId="6272BE15" w14:textId="77777777" w:rsidR="00757F5E" w:rsidRDefault="00757F5E" w:rsidP="00757F5E">
      <w:pPr>
        <w:widowControl/>
        <w:jc w:val="left"/>
      </w:pPr>
      <w:r>
        <w:br w:type="page"/>
      </w:r>
    </w:p>
    <w:p w14:paraId="2493FAA5" w14:textId="77777777" w:rsidR="00757F5E" w:rsidRDefault="00757F5E" w:rsidP="00757F5E">
      <w:pPr>
        <w:pStyle w:val="3"/>
      </w:pPr>
    </w:p>
    <w:p w14:paraId="0C2FFFAA" w14:textId="0B2D45C8" w:rsidR="00757F5E" w:rsidRPr="00DB7228" w:rsidRDefault="00757F5E" w:rsidP="00757F5E">
      <w:pPr>
        <w:pStyle w:val="3"/>
      </w:pPr>
      <w:bookmarkStart w:id="2" w:name="_Toc501784404"/>
      <w:r>
        <w:rPr>
          <w:rFonts w:hint="eastAsia"/>
        </w:rPr>
        <w:t>1</w:t>
      </w:r>
      <w:r>
        <w:rPr>
          <w:rFonts w:hint="eastAsia"/>
        </w:rPr>
        <w:t>．</w:t>
      </w:r>
      <w:r w:rsidRPr="00DB7228">
        <w:rPr>
          <w:rFonts w:hint="eastAsia"/>
        </w:rPr>
        <w:t>学生功能需求</w:t>
      </w:r>
      <w:bookmarkStart w:id="3" w:name="_Toc500083437"/>
      <w:bookmarkEnd w:id="0"/>
      <w:bookmarkEnd w:id="2"/>
    </w:p>
    <w:p w14:paraId="286FDFAC" w14:textId="77777777" w:rsidR="00757F5E" w:rsidRPr="000262CB" w:rsidRDefault="00757F5E" w:rsidP="00757F5E">
      <w:pPr>
        <w:pStyle w:val="4"/>
      </w:pPr>
      <w:bookmarkStart w:id="4" w:name="_Toc501757609"/>
      <w:bookmarkEnd w:id="3"/>
      <w:r>
        <w:rPr>
          <w:rFonts w:hint="eastAsia"/>
        </w:rPr>
        <w:t>3.2.1.1</w:t>
      </w:r>
      <w:r w:rsidRPr="000262CB">
        <w:rPr>
          <w:rFonts w:hint="eastAsia"/>
        </w:rPr>
        <w:t>浏览通知</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757F5E" w14:paraId="13E7B68B" w14:textId="77777777" w:rsidTr="006C652E">
        <w:tc>
          <w:tcPr>
            <w:tcW w:w="1242" w:type="dxa"/>
          </w:tcPr>
          <w:p w14:paraId="66E484D3" w14:textId="77777777" w:rsidR="00757F5E" w:rsidRDefault="00757F5E" w:rsidP="006C652E">
            <w:r>
              <w:rPr>
                <w:rFonts w:hint="eastAsia"/>
              </w:rPr>
              <w:t>用例名称</w:t>
            </w:r>
          </w:p>
        </w:tc>
        <w:tc>
          <w:tcPr>
            <w:tcW w:w="7280" w:type="dxa"/>
            <w:gridSpan w:val="2"/>
          </w:tcPr>
          <w:p w14:paraId="67C88D75" w14:textId="77777777" w:rsidR="00757F5E" w:rsidRDefault="00757F5E" w:rsidP="006C652E">
            <w:r>
              <w:rPr>
                <w:rFonts w:hint="eastAsia"/>
              </w:rPr>
              <w:t>浏览通知</w:t>
            </w:r>
          </w:p>
        </w:tc>
      </w:tr>
      <w:tr w:rsidR="00757F5E" w14:paraId="01CDBDED" w14:textId="77777777" w:rsidTr="006C652E">
        <w:tc>
          <w:tcPr>
            <w:tcW w:w="1242" w:type="dxa"/>
          </w:tcPr>
          <w:p w14:paraId="3B52C1B2" w14:textId="77777777" w:rsidR="00757F5E" w:rsidRDefault="00757F5E" w:rsidP="006C652E">
            <w:r>
              <w:rPr>
                <w:rFonts w:hint="eastAsia"/>
              </w:rPr>
              <w:t>用例编号</w:t>
            </w:r>
          </w:p>
        </w:tc>
        <w:tc>
          <w:tcPr>
            <w:tcW w:w="7280" w:type="dxa"/>
            <w:gridSpan w:val="2"/>
          </w:tcPr>
          <w:p w14:paraId="70DDA347" w14:textId="77777777" w:rsidR="00757F5E" w:rsidRDefault="00757F5E" w:rsidP="006C652E">
            <w:r>
              <w:t>X</w:t>
            </w:r>
            <w:r>
              <w:rPr>
                <w:rFonts w:hint="eastAsia"/>
              </w:rPr>
              <w:t>S001</w:t>
            </w:r>
          </w:p>
        </w:tc>
      </w:tr>
      <w:tr w:rsidR="00757F5E" w14:paraId="1513ACCE" w14:textId="77777777" w:rsidTr="006C652E">
        <w:tc>
          <w:tcPr>
            <w:tcW w:w="1242" w:type="dxa"/>
          </w:tcPr>
          <w:p w14:paraId="4CFBEC90" w14:textId="77777777" w:rsidR="00757F5E" w:rsidRDefault="00757F5E" w:rsidP="006C652E">
            <w:r>
              <w:rPr>
                <w:rFonts w:hint="eastAsia"/>
              </w:rPr>
              <w:t>创建人</w:t>
            </w:r>
          </w:p>
        </w:tc>
        <w:tc>
          <w:tcPr>
            <w:tcW w:w="7280" w:type="dxa"/>
            <w:gridSpan w:val="2"/>
          </w:tcPr>
          <w:p w14:paraId="77AF2462" w14:textId="77777777" w:rsidR="00757F5E" w:rsidRDefault="00757F5E" w:rsidP="006C652E">
            <w:r>
              <w:rPr>
                <w:rFonts w:hint="eastAsia"/>
              </w:rPr>
              <w:t>汪涛</w:t>
            </w:r>
          </w:p>
        </w:tc>
      </w:tr>
      <w:tr w:rsidR="00757F5E" w14:paraId="46CED060" w14:textId="77777777" w:rsidTr="006C652E">
        <w:tc>
          <w:tcPr>
            <w:tcW w:w="1242" w:type="dxa"/>
          </w:tcPr>
          <w:p w14:paraId="2ED90F36" w14:textId="77777777" w:rsidR="00757F5E" w:rsidRDefault="00757F5E" w:rsidP="006C652E">
            <w:r>
              <w:rPr>
                <w:rFonts w:hint="eastAsia"/>
              </w:rPr>
              <w:t>用例描述</w:t>
            </w:r>
          </w:p>
        </w:tc>
        <w:tc>
          <w:tcPr>
            <w:tcW w:w="7280" w:type="dxa"/>
            <w:gridSpan w:val="2"/>
          </w:tcPr>
          <w:p w14:paraId="5829632E" w14:textId="77777777" w:rsidR="00757F5E" w:rsidRDefault="00757F5E" w:rsidP="006C652E">
            <w:r>
              <w:rPr>
                <w:rFonts w:hint="eastAsia"/>
              </w:rPr>
              <w:t>学生可以在主页浏览通知</w:t>
            </w:r>
          </w:p>
        </w:tc>
      </w:tr>
      <w:tr w:rsidR="00757F5E" w14:paraId="0F2F7011" w14:textId="77777777" w:rsidTr="006C652E">
        <w:tc>
          <w:tcPr>
            <w:tcW w:w="1242" w:type="dxa"/>
          </w:tcPr>
          <w:p w14:paraId="071CC59A" w14:textId="77777777" w:rsidR="00757F5E" w:rsidRDefault="00757F5E" w:rsidP="006C652E">
            <w:r>
              <w:rPr>
                <w:rFonts w:hint="eastAsia"/>
              </w:rPr>
              <w:t>数据</w:t>
            </w:r>
          </w:p>
        </w:tc>
        <w:tc>
          <w:tcPr>
            <w:tcW w:w="3640" w:type="dxa"/>
          </w:tcPr>
          <w:p w14:paraId="75D5466F" w14:textId="77777777" w:rsidR="00757F5E" w:rsidRDefault="00757F5E" w:rsidP="006C652E">
            <w:r>
              <w:rPr>
                <w:rFonts w:hint="eastAsia"/>
              </w:rPr>
              <w:t>输入：无</w:t>
            </w:r>
          </w:p>
        </w:tc>
        <w:tc>
          <w:tcPr>
            <w:tcW w:w="3640" w:type="dxa"/>
          </w:tcPr>
          <w:p w14:paraId="11FC17F3" w14:textId="77777777" w:rsidR="00757F5E" w:rsidRDefault="00757F5E" w:rsidP="006C652E">
            <w:r>
              <w:rPr>
                <w:rFonts w:hint="eastAsia"/>
              </w:rPr>
              <w:t>输出：无</w:t>
            </w:r>
          </w:p>
        </w:tc>
      </w:tr>
      <w:tr w:rsidR="00757F5E" w14:paraId="4CF007D9" w14:textId="77777777" w:rsidTr="006C652E">
        <w:tc>
          <w:tcPr>
            <w:tcW w:w="1242" w:type="dxa"/>
          </w:tcPr>
          <w:p w14:paraId="29EAE4CA" w14:textId="77777777" w:rsidR="00757F5E" w:rsidRDefault="00757F5E" w:rsidP="006C652E">
            <w:r>
              <w:rPr>
                <w:rFonts w:hint="eastAsia"/>
              </w:rPr>
              <w:t>操作信息</w:t>
            </w:r>
          </w:p>
        </w:tc>
        <w:tc>
          <w:tcPr>
            <w:tcW w:w="7280" w:type="dxa"/>
            <w:gridSpan w:val="2"/>
          </w:tcPr>
          <w:p w14:paraId="3357DE18" w14:textId="77777777" w:rsidR="00757F5E" w:rsidRDefault="00757F5E" w:rsidP="006C652E">
            <w:r>
              <w:rPr>
                <w:rFonts w:hint="eastAsia"/>
              </w:rPr>
              <w:t>网站通知信息</w:t>
            </w:r>
          </w:p>
        </w:tc>
      </w:tr>
      <w:tr w:rsidR="00757F5E" w14:paraId="7C70912C" w14:textId="77777777" w:rsidTr="006C652E">
        <w:tc>
          <w:tcPr>
            <w:tcW w:w="1242" w:type="dxa"/>
          </w:tcPr>
          <w:p w14:paraId="2F69F476" w14:textId="77777777" w:rsidR="00757F5E" w:rsidRDefault="00757F5E" w:rsidP="006C652E">
            <w:r>
              <w:rPr>
                <w:rFonts w:hint="eastAsia"/>
              </w:rPr>
              <w:t>操作步骤</w:t>
            </w:r>
          </w:p>
        </w:tc>
        <w:tc>
          <w:tcPr>
            <w:tcW w:w="7280" w:type="dxa"/>
            <w:gridSpan w:val="2"/>
          </w:tcPr>
          <w:p w14:paraId="0ED42A89" w14:textId="77777777" w:rsidR="00757F5E" w:rsidRDefault="00757F5E" w:rsidP="006C652E">
            <w:r>
              <w:rPr>
                <w:rFonts w:hint="eastAsia"/>
              </w:rPr>
              <w:t>学生登录后进入主页查看网站通知</w:t>
            </w:r>
          </w:p>
        </w:tc>
      </w:tr>
    </w:tbl>
    <w:p w14:paraId="057E4929" w14:textId="0137A35F" w:rsidR="00757F5E" w:rsidRDefault="00757F5E" w:rsidP="00757F5E">
      <w:pPr>
        <w:rPr>
          <w:noProof/>
        </w:rPr>
      </w:pPr>
      <w:r w:rsidRPr="002F6BAC">
        <w:rPr>
          <w:noProof/>
        </w:rPr>
        <w:drawing>
          <wp:inline distT="0" distB="0" distL="0" distR="0" wp14:anchorId="15CF3CDD" wp14:editId="132B5A65">
            <wp:extent cx="5277485" cy="3406775"/>
            <wp:effectExtent l="0" t="0" r="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7485" cy="3406775"/>
                    </a:xfrm>
                    <a:prstGeom prst="rect">
                      <a:avLst/>
                    </a:prstGeom>
                    <a:noFill/>
                    <a:ln>
                      <a:noFill/>
                    </a:ln>
                  </pic:spPr>
                </pic:pic>
              </a:graphicData>
            </a:graphic>
          </wp:inline>
        </w:drawing>
      </w:r>
    </w:p>
    <w:p w14:paraId="58C96D41" w14:textId="77777777" w:rsidR="00757F5E" w:rsidRDefault="00757F5E" w:rsidP="00757F5E">
      <w:r>
        <w:rPr>
          <w:rFonts w:hint="eastAsia"/>
        </w:rPr>
        <w:t>浏览通知顺序图</w:t>
      </w:r>
    </w:p>
    <w:p w14:paraId="42713BC4" w14:textId="1D04CAC8" w:rsidR="00757F5E" w:rsidRDefault="00757F5E" w:rsidP="00757F5E">
      <w:pPr>
        <w:rPr>
          <w:noProof/>
        </w:rPr>
      </w:pPr>
      <w:r w:rsidRPr="002F6BAC">
        <w:rPr>
          <w:noProof/>
        </w:rPr>
        <w:lastRenderedPageBreak/>
        <w:drawing>
          <wp:inline distT="0" distB="0" distL="0" distR="0" wp14:anchorId="4A5E99A4" wp14:editId="51935A87">
            <wp:extent cx="4452620" cy="2044065"/>
            <wp:effectExtent l="0" t="0" r="508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2620" cy="2044065"/>
                    </a:xfrm>
                    <a:prstGeom prst="rect">
                      <a:avLst/>
                    </a:prstGeom>
                    <a:noFill/>
                    <a:ln>
                      <a:noFill/>
                    </a:ln>
                  </pic:spPr>
                </pic:pic>
              </a:graphicData>
            </a:graphic>
          </wp:inline>
        </w:drawing>
      </w:r>
    </w:p>
    <w:p w14:paraId="0D0EB04A" w14:textId="77777777" w:rsidR="00757F5E" w:rsidRDefault="00757F5E" w:rsidP="00757F5E">
      <w:r>
        <w:rPr>
          <w:rFonts w:hint="eastAsia"/>
        </w:rPr>
        <w:t>浏览通知活动图</w:t>
      </w:r>
    </w:p>
    <w:p w14:paraId="078DB172" w14:textId="77777777" w:rsidR="00757F5E" w:rsidRDefault="00757F5E" w:rsidP="00757F5E"/>
    <w:p w14:paraId="61DD1C7B" w14:textId="77777777" w:rsidR="00757F5E" w:rsidRDefault="00757F5E" w:rsidP="00757F5E">
      <w:pPr>
        <w:widowControl/>
        <w:jc w:val="left"/>
      </w:pPr>
      <w:r>
        <w:br w:type="page"/>
      </w:r>
    </w:p>
    <w:p w14:paraId="7A9A921E" w14:textId="77777777" w:rsidR="00757F5E" w:rsidRDefault="00757F5E" w:rsidP="00757F5E">
      <w:pPr>
        <w:pStyle w:val="4"/>
      </w:pPr>
      <w:bookmarkStart w:id="5" w:name="_Toc501757610"/>
      <w:r>
        <w:rPr>
          <w:rFonts w:hint="eastAsia"/>
        </w:rPr>
        <w:lastRenderedPageBreak/>
        <w:t>3.2.1.2浏览个人信息</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757F5E" w14:paraId="4F6ED22E" w14:textId="77777777" w:rsidTr="006C652E">
        <w:tc>
          <w:tcPr>
            <w:tcW w:w="1242" w:type="dxa"/>
          </w:tcPr>
          <w:p w14:paraId="16E47745" w14:textId="77777777" w:rsidR="00757F5E" w:rsidRDefault="00757F5E" w:rsidP="006C652E">
            <w:r>
              <w:rPr>
                <w:rFonts w:hint="eastAsia"/>
              </w:rPr>
              <w:t>用例名称</w:t>
            </w:r>
          </w:p>
        </w:tc>
        <w:tc>
          <w:tcPr>
            <w:tcW w:w="7280" w:type="dxa"/>
            <w:gridSpan w:val="2"/>
          </w:tcPr>
          <w:p w14:paraId="55C05AF8" w14:textId="77777777" w:rsidR="00757F5E" w:rsidRDefault="00757F5E" w:rsidP="006C652E">
            <w:r>
              <w:rPr>
                <w:rFonts w:hint="eastAsia"/>
              </w:rPr>
              <w:t>浏览个人信息</w:t>
            </w:r>
          </w:p>
        </w:tc>
      </w:tr>
      <w:tr w:rsidR="00757F5E" w14:paraId="64D89DB6" w14:textId="77777777" w:rsidTr="006C652E">
        <w:tc>
          <w:tcPr>
            <w:tcW w:w="1242" w:type="dxa"/>
          </w:tcPr>
          <w:p w14:paraId="698212BD" w14:textId="77777777" w:rsidR="00757F5E" w:rsidRDefault="00757F5E" w:rsidP="006C652E">
            <w:r>
              <w:rPr>
                <w:rFonts w:hint="eastAsia"/>
              </w:rPr>
              <w:t>用例编号</w:t>
            </w:r>
          </w:p>
        </w:tc>
        <w:tc>
          <w:tcPr>
            <w:tcW w:w="7280" w:type="dxa"/>
            <w:gridSpan w:val="2"/>
          </w:tcPr>
          <w:p w14:paraId="3E15C94E" w14:textId="77777777" w:rsidR="00757F5E" w:rsidRDefault="00757F5E" w:rsidP="006C652E">
            <w:r>
              <w:rPr>
                <w:rFonts w:hint="eastAsia"/>
              </w:rPr>
              <w:t>XS002</w:t>
            </w:r>
          </w:p>
        </w:tc>
      </w:tr>
      <w:tr w:rsidR="00757F5E" w14:paraId="1C2EF6D1" w14:textId="77777777" w:rsidTr="006C652E">
        <w:tc>
          <w:tcPr>
            <w:tcW w:w="1242" w:type="dxa"/>
          </w:tcPr>
          <w:p w14:paraId="652729EE" w14:textId="77777777" w:rsidR="00757F5E" w:rsidRDefault="00757F5E" w:rsidP="006C652E">
            <w:r>
              <w:rPr>
                <w:rFonts w:hint="eastAsia"/>
              </w:rPr>
              <w:t>创建人</w:t>
            </w:r>
          </w:p>
        </w:tc>
        <w:tc>
          <w:tcPr>
            <w:tcW w:w="7280" w:type="dxa"/>
            <w:gridSpan w:val="2"/>
          </w:tcPr>
          <w:p w14:paraId="2A806EFF" w14:textId="77777777" w:rsidR="00757F5E" w:rsidRDefault="00757F5E" w:rsidP="006C652E">
            <w:r>
              <w:rPr>
                <w:rFonts w:hint="eastAsia"/>
              </w:rPr>
              <w:t>汪涛</w:t>
            </w:r>
          </w:p>
        </w:tc>
      </w:tr>
      <w:tr w:rsidR="00757F5E" w14:paraId="7D68319A" w14:textId="77777777" w:rsidTr="006C652E">
        <w:tc>
          <w:tcPr>
            <w:tcW w:w="1242" w:type="dxa"/>
          </w:tcPr>
          <w:p w14:paraId="50BF8305" w14:textId="77777777" w:rsidR="00757F5E" w:rsidRDefault="00757F5E" w:rsidP="006C652E">
            <w:r>
              <w:rPr>
                <w:rFonts w:hint="eastAsia"/>
              </w:rPr>
              <w:t>用例描述</w:t>
            </w:r>
          </w:p>
        </w:tc>
        <w:tc>
          <w:tcPr>
            <w:tcW w:w="7280" w:type="dxa"/>
            <w:gridSpan w:val="2"/>
          </w:tcPr>
          <w:p w14:paraId="5E124183" w14:textId="77777777" w:rsidR="00757F5E" w:rsidRDefault="00757F5E" w:rsidP="006C652E">
            <w:r>
              <w:rPr>
                <w:rFonts w:hint="eastAsia"/>
              </w:rPr>
              <w:t>学生可以在个人中心查看个人信息</w:t>
            </w:r>
          </w:p>
        </w:tc>
      </w:tr>
      <w:tr w:rsidR="00757F5E" w14:paraId="088C0245" w14:textId="77777777" w:rsidTr="006C652E">
        <w:tc>
          <w:tcPr>
            <w:tcW w:w="1242" w:type="dxa"/>
          </w:tcPr>
          <w:p w14:paraId="2143DA2E" w14:textId="77777777" w:rsidR="00757F5E" w:rsidRDefault="00757F5E" w:rsidP="006C652E">
            <w:r>
              <w:rPr>
                <w:rFonts w:hint="eastAsia"/>
              </w:rPr>
              <w:t>数据</w:t>
            </w:r>
          </w:p>
        </w:tc>
        <w:tc>
          <w:tcPr>
            <w:tcW w:w="3640" w:type="dxa"/>
          </w:tcPr>
          <w:p w14:paraId="4315ECA7" w14:textId="77777777" w:rsidR="00757F5E" w:rsidRDefault="00757F5E" w:rsidP="006C652E">
            <w:r>
              <w:rPr>
                <w:rFonts w:hint="eastAsia"/>
              </w:rPr>
              <w:t>输入：无</w:t>
            </w:r>
          </w:p>
        </w:tc>
        <w:tc>
          <w:tcPr>
            <w:tcW w:w="3640" w:type="dxa"/>
          </w:tcPr>
          <w:p w14:paraId="3B24A99F" w14:textId="77777777" w:rsidR="00757F5E" w:rsidRDefault="00757F5E" w:rsidP="006C652E">
            <w:r>
              <w:rPr>
                <w:rFonts w:hint="eastAsia"/>
              </w:rPr>
              <w:t>输出：无</w:t>
            </w:r>
          </w:p>
        </w:tc>
      </w:tr>
      <w:tr w:rsidR="00757F5E" w14:paraId="2D639C7B" w14:textId="77777777" w:rsidTr="006C652E">
        <w:tc>
          <w:tcPr>
            <w:tcW w:w="1242" w:type="dxa"/>
          </w:tcPr>
          <w:p w14:paraId="7E3FCBCF" w14:textId="77777777" w:rsidR="00757F5E" w:rsidRDefault="00757F5E" w:rsidP="006C652E">
            <w:r>
              <w:rPr>
                <w:rFonts w:hint="eastAsia"/>
              </w:rPr>
              <w:t>操作信息</w:t>
            </w:r>
          </w:p>
        </w:tc>
        <w:tc>
          <w:tcPr>
            <w:tcW w:w="7280" w:type="dxa"/>
            <w:gridSpan w:val="2"/>
          </w:tcPr>
          <w:p w14:paraId="707AAD9F" w14:textId="77777777" w:rsidR="00757F5E" w:rsidRDefault="00757F5E" w:rsidP="006C652E">
            <w:r>
              <w:rPr>
                <w:rFonts w:hint="eastAsia"/>
              </w:rPr>
              <w:t>个人信息</w:t>
            </w:r>
          </w:p>
        </w:tc>
      </w:tr>
      <w:tr w:rsidR="00757F5E" w14:paraId="548711B5" w14:textId="77777777" w:rsidTr="006C652E">
        <w:tc>
          <w:tcPr>
            <w:tcW w:w="1242" w:type="dxa"/>
          </w:tcPr>
          <w:p w14:paraId="6176EDED" w14:textId="77777777" w:rsidR="00757F5E" w:rsidRDefault="00757F5E" w:rsidP="006C652E">
            <w:r>
              <w:rPr>
                <w:rFonts w:hint="eastAsia"/>
              </w:rPr>
              <w:t>操作步骤</w:t>
            </w:r>
          </w:p>
        </w:tc>
        <w:tc>
          <w:tcPr>
            <w:tcW w:w="7280" w:type="dxa"/>
            <w:gridSpan w:val="2"/>
          </w:tcPr>
          <w:p w14:paraId="2A9295BC" w14:textId="77777777" w:rsidR="00757F5E" w:rsidRDefault="00757F5E" w:rsidP="006C652E">
            <w:r>
              <w:rPr>
                <w:rFonts w:hint="eastAsia"/>
              </w:rPr>
              <w:t>学生登录后点击个人中心按钮进入主页点击查看个人信息</w:t>
            </w:r>
          </w:p>
        </w:tc>
      </w:tr>
    </w:tbl>
    <w:p w14:paraId="5CBF205F" w14:textId="5DC2DF00" w:rsidR="00757F5E" w:rsidRDefault="00757F5E" w:rsidP="00757F5E">
      <w:pPr>
        <w:rPr>
          <w:noProof/>
        </w:rPr>
      </w:pPr>
      <w:r w:rsidRPr="002F6BAC">
        <w:rPr>
          <w:noProof/>
        </w:rPr>
        <w:drawing>
          <wp:inline distT="0" distB="0" distL="0" distR="0" wp14:anchorId="2A38FAA0" wp14:editId="03D6AD4C">
            <wp:extent cx="5277485" cy="282067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485" cy="2820670"/>
                    </a:xfrm>
                    <a:prstGeom prst="rect">
                      <a:avLst/>
                    </a:prstGeom>
                    <a:noFill/>
                    <a:ln>
                      <a:noFill/>
                    </a:ln>
                  </pic:spPr>
                </pic:pic>
              </a:graphicData>
            </a:graphic>
          </wp:inline>
        </w:drawing>
      </w:r>
    </w:p>
    <w:p w14:paraId="2B49D1A0" w14:textId="77777777" w:rsidR="00757F5E" w:rsidRDefault="00757F5E" w:rsidP="00757F5E">
      <w:r>
        <w:rPr>
          <w:rFonts w:hint="eastAsia"/>
        </w:rPr>
        <w:t>顺序图</w:t>
      </w:r>
    </w:p>
    <w:p w14:paraId="49FBBD4B" w14:textId="2DB0DE50" w:rsidR="00757F5E" w:rsidRDefault="00757F5E" w:rsidP="00757F5E">
      <w:pPr>
        <w:rPr>
          <w:noProof/>
        </w:rPr>
      </w:pPr>
      <w:r w:rsidRPr="002F6BAC">
        <w:rPr>
          <w:noProof/>
        </w:rPr>
        <w:drawing>
          <wp:inline distT="0" distB="0" distL="0" distR="0" wp14:anchorId="66F3A1FE" wp14:editId="08A143C0">
            <wp:extent cx="3489960" cy="167957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9960" cy="1679575"/>
                    </a:xfrm>
                    <a:prstGeom prst="rect">
                      <a:avLst/>
                    </a:prstGeom>
                    <a:noFill/>
                    <a:ln>
                      <a:noFill/>
                    </a:ln>
                  </pic:spPr>
                </pic:pic>
              </a:graphicData>
            </a:graphic>
          </wp:inline>
        </w:drawing>
      </w:r>
    </w:p>
    <w:p w14:paraId="5999BBBD" w14:textId="77777777" w:rsidR="00757F5E" w:rsidRDefault="00757F5E" w:rsidP="00757F5E">
      <w:r>
        <w:rPr>
          <w:rFonts w:hint="eastAsia"/>
        </w:rPr>
        <w:t>活动图</w:t>
      </w:r>
    </w:p>
    <w:p w14:paraId="79C42529" w14:textId="77777777" w:rsidR="00757F5E" w:rsidRDefault="00757F5E" w:rsidP="00757F5E">
      <w:pPr>
        <w:widowControl/>
        <w:jc w:val="left"/>
      </w:pPr>
      <w:r>
        <w:br w:type="page"/>
      </w:r>
    </w:p>
    <w:p w14:paraId="74D29E7C" w14:textId="77777777" w:rsidR="00757F5E" w:rsidRDefault="00757F5E" w:rsidP="00757F5E">
      <w:pPr>
        <w:pStyle w:val="4"/>
      </w:pPr>
      <w:bookmarkStart w:id="6" w:name="_Toc501757611"/>
      <w:r>
        <w:rPr>
          <w:rFonts w:hint="eastAsia"/>
        </w:rPr>
        <w:lastRenderedPageBreak/>
        <w:t>3.2.1.3浏览教师信息</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757F5E" w14:paraId="65D5128F" w14:textId="77777777" w:rsidTr="006C652E">
        <w:tc>
          <w:tcPr>
            <w:tcW w:w="1242" w:type="dxa"/>
          </w:tcPr>
          <w:p w14:paraId="4F170058" w14:textId="77777777" w:rsidR="00757F5E" w:rsidRDefault="00757F5E" w:rsidP="006C652E">
            <w:r>
              <w:rPr>
                <w:rFonts w:hint="eastAsia"/>
              </w:rPr>
              <w:t>用例名称</w:t>
            </w:r>
          </w:p>
        </w:tc>
        <w:tc>
          <w:tcPr>
            <w:tcW w:w="7280" w:type="dxa"/>
            <w:gridSpan w:val="2"/>
          </w:tcPr>
          <w:p w14:paraId="40750F34" w14:textId="77777777" w:rsidR="00757F5E" w:rsidRDefault="00757F5E" w:rsidP="006C652E">
            <w:r>
              <w:rPr>
                <w:rFonts w:hint="eastAsia"/>
              </w:rPr>
              <w:t>浏览教师信息</w:t>
            </w:r>
          </w:p>
        </w:tc>
      </w:tr>
      <w:tr w:rsidR="00757F5E" w14:paraId="3D702C43" w14:textId="77777777" w:rsidTr="006C652E">
        <w:tc>
          <w:tcPr>
            <w:tcW w:w="1242" w:type="dxa"/>
          </w:tcPr>
          <w:p w14:paraId="3A35DB88" w14:textId="77777777" w:rsidR="00757F5E" w:rsidRDefault="00757F5E" w:rsidP="006C652E">
            <w:r>
              <w:rPr>
                <w:rFonts w:hint="eastAsia"/>
              </w:rPr>
              <w:t>用例编号</w:t>
            </w:r>
          </w:p>
        </w:tc>
        <w:tc>
          <w:tcPr>
            <w:tcW w:w="7280" w:type="dxa"/>
            <w:gridSpan w:val="2"/>
          </w:tcPr>
          <w:p w14:paraId="3F33B33E" w14:textId="77777777" w:rsidR="00757F5E" w:rsidRDefault="00757F5E" w:rsidP="006C652E">
            <w:r>
              <w:t>X</w:t>
            </w:r>
            <w:r>
              <w:rPr>
                <w:rFonts w:hint="eastAsia"/>
              </w:rPr>
              <w:t>S003</w:t>
            </w:r>
          </w:p>
        </w:tc>
      </w:tr>
      <w:tr w:rsidR="00757F5E" w14:paraId="6C797ED9" w14:textId="77777777" w:rsidTr="006C652E">
        <w:tc>
          <w:tcPr>
            <w:tcW w:w="1242" w:type="dxa"/>
          </w:tcPr>
          <w:p w14:paraId="135EDEE8" w14:textId="77777777" w:rsidR="00757F5E" w:rsidRDefault="00757F5E" w:rsidP="006C652E">
            <w:r>
              <w:rPr>
                <w:rFonts w:hint="eastAsia"/>
              </w:rPr>
              <w:t>创建人</w:t>
            </w:r>
          </w:p>
        </w:tc>
        <w:tc>
          <w:tcPr>
            <w:tcW w:w="7280" w:type="dxa"/>
            <w:gridSpan w:val="2"/>
          </w:tcPr>
          <w:p w14:paraId="399A3895" w14:textId="77777777" w:rsidR="00757F5E" w:rsidRDefault="00757F5E" w:rsidP="006C652E">
            <w:r>
              <w:rPr>
                <w:rFonts w:hint="eastAsia"/>
              </w:rPr>
              <w:t>汪涛</w:t>
            </w:r>
          </w:p>
        </w:tc>
      </w:tr>
      <w:tr w:rsidR="00757F5E" w14:paraId="374FB60D" w14:textId="77777777" w:rsidTr="006C652E">
        <w:tc>
          <w:tcPr>
            <w:tcW w:w="1242" w:type="dxa"/>
          </w:tcPr>
          <w:p w14:paraId="0C04390E" w14:textId="77777777" w:rsidR="00757F5E" w:rsidRDefault="00757F5E" w:rsidP="006C652E">
            <w:r>
              <w:rPr>
                <w:rFonts w:hint="eastAsia"/>
              </w:rPr>
              <w:t>用例描述</w:t>
            </w:r>
          </w:p>
        </w:tc>
        <w:tc>
          <w:tcPr>
            <w:tcW w:w="7280" w:type="dxa"/>
            <w:gridSpan w:val="2"/>
          </w:tcPr>
          <w:p w14:paraId="190D890F" w14:textId="77777777" w:rsidR="00757F5E" w:rsidRDefault="00757F5E" w:rsidP="006C652E">
            <w:r>
              <w:rPr>
                <w:rFonts w:hint="eastAsia"/>
              </w:rPr>
              <w:t>学生可以在教师介绍界面查看教师信息</w:t>
            </w:r>
          </w:p>
        </w:tc>
      </w:tr>
      <w:tr w:rsidR="00757F5E" w14:paraId="61D4C9F6" w14:textId="77777777" w:rsidTr="006C652E">
        <w:tc>
          <w:tcPr>
            <w:tcW w:w="1242" w:type="dxa"/>
          </w:tcPr>
          <w:p w14:paraId="0807F402" w14:textId="77777777" w:rsidR="00757F5E" w:rsidRDefault="00757F5E" w:rsidP="006C652E">
            <w:r>
              <w:rPr>
                <w:rFonts w:hint="eastAsia"/>
              </w:rPr>
              <w:t>数据</w:t>
            </w:r>
          </w:p>
        </w:tc>
        <w:tc>
          <w:tcPr>
            <w:tcW w:w="3640" w:type="dxa"/>
          </w:tcPr>
          <w:p w14:paraId="342897B1" w14:textId="77777777" w:rsidR="00757F5E" w:rsidRDefault="00757F5E" w:rsidP="006C652E">
            <w:r>
              <w:rPr>
                <w:rFonts w:hint="eastAsia"/>
              </w:rPr>
              <w:t>输入：无</w:t>
            </w:r>
          </w:p>
        </w:tc>
        <w:tc>
          <w:tcPr>
            <w:tcW w:w="3640" w:type="dxa"/>
          </w:tcPr>
          <w:p w14:paraId="1450262A" w14:textId="77777777" w:rsidR="00757F5E" w:rsidRDefault="00757F5E" w:rsidP="006C652E">
            <w:r>
              <w:rPr>
                <w:rFonts w:hint="eastAsia"/>
              </w:rPr>
              <w:t>输出：无</w:t>
            </w:r>
          </w:p>
        </w:tc>
      </w:tr>
      <w:tr w:rsidR="00757F5E" w14:paraId="143483C6" w14:textId="77777777" w:rsidTr="006C652E">
        <w:tc>
          <w:tcPr>
            <w:tcW w:w="1242" w:type="dxa"/>
          </w:tcPr>
          <w:p w14:paraId="3B54BEC1" w14:textId="77777777" w:rsidR="00757F5E" w:rsidRDefault="00757F5E" w:rsidP="006C652E">
            <w:r>
              <w:rPr>
                <w:rFonts w:hint="eastAsia"/>
              </w:rPr>
              <w:t>操作信息</w:t>
            </w:r>
          </w:p>
        </w:tc>
        <w:tc>
          <w:tcPr>
            <w:tcW w:w="7280" w:type="dxa"/>
            <w:gridSpan w:val="2"/>
          </w:tcPr>
          <w:p w14:paraId="3D26CA87" w14:textId="77777777" w:rsidR="00757F5E" w:rsidRDefault="00757F5E" w:rsidP="006C652E">
            <w:r>
              <w:rPr>
                <w:rFonts w:hint="eastAsia"/>
              </w:rPr>
              <w:t>教师信息</w:t>
            </w:r>
          </w:p>
        </w:tc>
      </w:tr>
      <w:tr w:rsidR="00757F5E" w14:paraId="03A000E5" w14:textId="77777777" w:rsidTr="006C652E">
        <w:tc>
          <w:tcPr>
            <w:tcW w:w="1242" w:type="dxa"/>
          </w:tcPr>
          <w:p w14:paraId="3DAFF788" w14:textId="77777777" w:rsidR="00757F5E" w:rsidRDefault="00757F5E" w:rsidP="006C652E">
            <w:r>
              <w:rPr>
                <w:rFonts w:hint="eastAsia"/>
              </w:rPr>
              <w:t>操作步骤</w:t>
            </w:r>
          </w:p>
        </w:tc>
        <w:tc>
          <w:tcPr>
            <w:tcW w:w="7280" w:type="dxa"/>
            <w:gridSpan w:val="2"/>
          </w:tcPr>
          <w:p w14:paraId="22B7E384" w14:textId="77777777" w:rsidR="00757F5E" w:rsidRDefault="00757F5E" w:rsidP="006C652E">
            <w:r>
              <w:rPr>
                <w:rFonts w:hint="eastAsia"/>
              </w:rPr>
              <w:t>学生登录后点击教师按钮进入教师介绍界面查看教师信息</w:t>
            </w:r>
          </w:p>
        </w:tc>
      </w:tr>
    </w:tbl>
    <w:p w14:paraId="2C4EFEAD" w14:textId="52A49DF2" w:rsidR="00757F5E" w:rsidRDefault="00757F5E" w:rsidP="00757F5E">
      <w:pPr>
        <w:rPr>
          <w:noProof/>
        </w:rPr>
      </w:pPr>
      <w:r w:rsidRPr="002F6BAC">
        <w:rPr>
          <w:noProof/>
        </w:rPr>
        <w:drawing>
          <wp:inline distT="0" distB="0" distL="0" distR="0" wp14:anchorId="2B9A6D42" wp14:editId="34D10B20">
            <wp:extent cx="5271135" cy="2868930"/>
            <wp:effectExtent l="0" t="0" r="5715" b="762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135" cy="2868930"/>
                    </a:xfrm>
                    <a:prstGeom prst="rect">
                      <a:avLst/>
                    </a:prstGeom>
                    <a:noFill/>
                    <a:ln>
                      <a:noFill/>
                    </a:ln>
                  </pic:spPr>
                </pic:pic>
              </a:graphicData>
            </a:graphic>
          </wp:inline>
        </w:drawing>
      </w:r>
    </w:p>
    <w:p w14:paraId="6D8CF023" w14:textId="77777777" w:rsidR="00757F5E" w:rsidRDefault="00757F5E" w:rsidP="00757F5E">
      <w:r>
        <w:rPr>
          <w:rFonts w:hint="eastAsia"/>
        </w:rPr>
        <w:t>顺序图</w:t>
      </w:r>
    </w:p>
    <w:p w14:paraId="52E55EE2" w14:textId="77777777" w:rsidR="00757F5E" w:rsidRDefault="00757F5E" w:rsidP="00757F5E"/>
    <w:p w14:paraId="4475DACB" w14:textId="0EF73068" w:rsidR="00757F5E" w:rsidRDefault="00757F5E" w:rsidP="00757F5E">
      <w:pPr>
        <w:rPr>
          <w:noProof/>
        </w:rPr>
      </w:pPr>
      <w:r w:rsidRPr="002F6BAC">
        <w:rPr>
          <w:noProof/>
        </w:rPr>
        <w:drawing>
          <wp:inline distT="0" distB="0" distL="0" distR="0" wp14:anchorId="5E5E4A9A" wp14:editId="2657BCEA">
            <wp:extent cx="4105910" cy="1434465"/>
            <wp:effectExtent l="0" t="0" r="889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910" cy="1434465"/>
                    </a:xfrm>
                    <a:prstGeom prst="rect">
                      <a:avLst/>
                    </a:prstGeom>
                    <a:noFill/>
                    <a:ln>
                      <a:noFill/>
                    </a:ln>
                  </pic:spPr>
                </pic:pic>
              </a:graphicData>
            </a:graphic>
          </wp:inline>
        </w:drawing>
      </w:r>
    </w:p>
    <w:p w14:paraId="78577DA7" w14:textId="77777777" w:rsidR="00757F5E" w:rsidRDefault="00757F5E" w:rsidP="00757F5E">
      <w:r>
        <w:rPr>
          <w:rFonts w:hint="eastAsia"/>
        </w:rPr>
        <w:t>活动图</w:t>
      </w:r>
    </w:p>
    <w:p w14:paraId="4F7C5CB0" w14:textId="77777777" w:rsidR="00757F5E" w:rsidRDefault="00757F5E" w:rsidP="00757F5E">
      <w:pPr>
        <w:widowControl/>
        <w:jc w:val="left"/>
      </w:pPr>
      <w:r>
        <w:br w:type="page"/>
      </w:r>
    </w:p>
    <w:p w14:paraId="70FCB0DD" w14:textId="77777777" w:rsidR="00757F5E" w:rsidRDefault="00757F5E" w:rsidP="00757F5E">
      <w:pPr>
        <w:pStyle w:val="4"/>
      </w:pPr>
      <w:bookmarkStart w:id="7" w:name="_Toc501757612"/>
      <w:r>
        <w:rPr>
          <w:rFonts w:hint="eastAsia"/>
        </w:rPr>
        <w:lastRenderedPageBreak/>
        <w:t>3.2.1.4浏览课程信息</w:t>
      </w:r>
      <w:bookmarkEnd w:id="7"/>
    </w:p>
    <w:p w14:paraId="291A01D4" w14:textId="77777777" w:rsidR="00757F5E" w:rsidRDefault="00757F5E" w:rsidP="00757F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757F5E" w14:paraId="7B340D8D" w14:textId="77777777" w:rsidTr="006C652E">
        <w:tc>
          <w:tcPr>
            <w:tcW w:w="1242" w:type="dxa"/>
          </w:tcPr>
          <w:p w14:paraId="65C4D916" w14:textId="77777777" w:rsidR="00757F5E" w:rsidRDefault="00757F5E" w:rsidP="006C652E">
            <w:r>
              <w:rPr>
                <w:rFonts w:hint="eastAsia"/>
              </w:rPr>
              <w:t>用例名称</w:t>
            </w:r>
          </w:p>
        </w:tc>
        <w:tc>
          <w:tcPr>
            <w:tcW w:w="7280" w:type="dxa"/>
            <w:gridSpan w:val="2"/>
          </w:tcPr>
          <w:p w14:paraId="4BC90E3D" w14:textId="77777777" w:rsidR="00757F5E" w:rsidRDefault="00757F5E" w:rsidP="006C652E"/>
        </w:tc>
      </w:tr>
      <w:tr w:rsidR="00757F5E" w14:paraId="4E2EAE29" w14:textId="77777777" w:rsidTr="006C652E">
        <w:tc>
          <w:tcPr>
            <w:tcW w:w="1242" w:type="dxa"/>
          </w:tcPr>
          <w:p w14:paraId="16F8E0CC" w14:textId="77777777" w:rsidR="00757F5E" w:rsidRDefault="00757F5E" w:rsidP="006C652E">
            <w:r>
              <w:rPr>
                <w:rFonts w:hint="eastAsia"/>
              </w:rPr>
              <w:t>用例编号</w:t>
            </w:r>
          </w:p>
        </w:tc>
        <w:tc>
          <w:tcPr>
            <w:tcW w:w="7280" w:type="dxa"/>
            <w:gridSpan w:val="2"/>
          </w:tcPr>
          <w:p w14:paraId="64D4AE46" w14:textId="77777777" w:rsidR="00757F5E" w:rsidRDefault="00757F5E" w:rsidP="006C652E">
            <w:r>
              <w:t>X</w:t>
            </w:r>
            <w:r>
              <w:rPr>
                <w:rFonts w:hint="eastAsia"/>
              </w:rPr>
              <w:t>S004</w:t>
            </w:r>
          </w:p>
        </w:tc>
      </w:tr>
      <w:tr w:rsidR="00757F5E" w14:paraId="0F306EF7" w14:textId="77777777" w:rsidTr="006C652E">
        <w:tc>
          <w:tcPr>
            <w:tcW w:w="1242" w:type="dxa"/>
          </w:tcPr>
          <w:p w14:paraId="6FDC48F6" w14:textId="77777777" w:rsidR="00757F5E" w:rsidRDefault="00757F5E" w:rsidP="006C652E">
            <w:r>
              <w:rPr>
                <w:rFonts w:hint="eastAsia"/>
              </w:rPr>
              <w:t>创建人</w:t>
            </w:r>
          </w:p>
        </w:tc>
        <w:tc>
          <w:tcPr>
            <w:tcW w:w="7280" w:type="dxa"/>
            <w:gridSpan w:val="2"/>
          </w:tcPr>
          <w:p w14:paraId="70E7FF0C" w14:textId="77777777" w:rsidR="00757F5E" w:rsidRDefault="00757F5E" w:rsidP="006C652E">
            <w:r>
              <w:rPr>
                <w:rFonts w:hint="eastAsia"/>
              </w:rPr>
              <w:t>汪涛</w:t>
            </w:r>
          </w:p>
        </w:tc>
      </w:tr>
      <w:tr w:rsidR="00757F5E" w14:paraId="00DBD1AF" w14:textId="77777777" w:rsidTr="006C652E">
        <w:tc>
          <w:tcPr>
            <w:tcW w:w="1242" w:type="dxa"/>
          </w:tcPr>
          <w:p w14:paraId="501DBA18" w14:textId="77777777" w:rsidR="00757F5E" w:rsidRDefault="00757F5E" w:rsidP="006C652E">
            <w:r>
              <w:rPr>
                <w:rFonts w:hint="eastAsia"/>
              </w:rPr>
              <w:t>用例描述</w:t>
            </w:r>
          </w:p>
        </w:tc>
        <w:tc>
          <w:tcPr>
            <w:tcW w:w="7280" w:type="dxa"/>
            <w:gridSpan w:val="2"/>
          </w:tcPr>
          <w:p w14:paraId="1F7905AF" w14:textId="77777777" w:rsidR="00757F5E" w:rsidRDefault="00757F5E" w:rsidP="006C652E">
            <w:r>
              <w:rPr>
                <w:rFonts w:hint="eastAsia"/>
              </w:rPr>
              <w:t>学生可以在课程界面查看课程信息</w:t>
            </w:r>
          </w:p>
        </w:tc>
      </w:tr>
      <w:tr w:rsidR="00757F5E" w14:paraId="07A75924" w14:textId="77777777" w:rsidTr="006C652E">
        <w:tc>
          <w:tcPr>
            <w:tcW w:w="1242" w:type="dxa"/>
          </w:tcPr>
          <w:p w14:paraId="0C07E884" w14:textId="77777777" w:rsidR="00757F5E" w:rsidRDefault="00757F5E" w:rsidP="006C652E">
            <w:r>
              <w:rPr>
                <w:rFonts w:hint="eastAsia"/>
              </w:rPr>
              <w:t>数据</w:t>
            </w:r>
          </w:p>
        </w:tc>
        <w:tc>
          <w:tcPr>
            <w:tcW w:w="3640" w:type="dxa"/>
          </w:tcPr>
          <w:p w14:paraId="266FBD70" w14:textId="77777777" w:rsidR="00757F5E" w:rsidRDefault="00757F5E" w:rsidP="006C652E">
            <w:r>
              <w:rPr>
                <w:rFonts w:hint="eastAsia"/>
              </w:rPr>
              <w:t>输入：无</w:t>
            </w:r>
          </w:p>
        </w:tc>
        <w:tc>
          <w:tcPr>
            <w:tcW w:w="3640" w:type="dxa"/>
          </w:tcPr>
          <w:p w14:paraId="27C33A7B" w14:textId="77777777" w:rsidR="00757F5E" w:rsidRDefault="00757F5E" w:rsidP="006C652E">
            <w:r>
              <w:rPr>
                <w:rFonts w:hint="eastAsia"/>
              </w:rPr>
              <w:t>输出：无</w:t>
            </w:r>
          </w:p>
        </w:tc>
      </w:tr>
      <w:tr w:rsidR="00757F5E" w14:paraId="2298E481" w14:textId="77777777" w:rsidTr="006C652E">
        <w:tc>
          <w:tcPr>
            <w:tcW w:w="1242" w:type="dxa"/>
          </w:tcPr>
          <w:p w14:paraId="3A136ABF" w14:textId="77777777" w:rsidR="00757F5E" w:rsidRDefault="00757F5E" w:rsidP="006C652E">
            <w:r>
              <w:rPr>
                <w:rFonts w:hint="eastAsia"/>
              </w:rPr>
              <w:t>操作信息</w:t>
            </w:r>
          </w:p>
        </w:tc>
        <w:tc>
          <w:tcPr>
            <w:tcW w:w="7280" w:type="dxa"/>
            <w:gridSpan w:val="2"/>
          </w:tcPr>
          <w:p w14:paraId="15F2E71C" w14:textId="77777777" w:rsidR="00757F5E" w:rsidRDefault="00757F5E" w:rsidP="006C652E">
            <w:r>
              <w:rPr>
                <w:rFonts w:hint="eastAsia"/>
              </w:rPr>
              <w:t>课程信息</w:t>
            </w:r>
          </w:p>
        </w:tc>
      </w:tr>
      <w:tr w:rsidR="00757F5E" w14:paraId="10FC0494" w14:textId="77777777" w:rsidTr="006C652E">
        <w:trPr>
          <w:trHeight w:val="203"/>
        </w:trPr>
        <w:tc>
          <w:tcPr>
            <w:tcW w:w="1242" w:type="dxa"/>
          </w:tcPr>
          <w:p w14:paraId="5E82FFB4" w14:textId="77777777" w:rsidR="00757F5E" w:rsidRDefault="00757F5E" w:rsidP="006C652E">
            <w:r>
              <w:rPr>
                <w:rFonts w:hint="eastAsia"/>
              </w:rPr>
              <w:t>操作步骤</w:t>
            </w:r>
          </w:p>
        </w:tc>
        <w:tc>
          <w:tcPr>
            <w:tcW w:w="7280" w:type="dxa"/>
            <w:gridSpan w:val="2"/>
          </w:tcPr>
          <w:p w14:paraId="62988A3C" w14:textId="77777777" w:rsidR="00757F5E" w:rsidRDefault="00757F5E" w:rsidP="006C652E">
            <w:r>
              <w:rPr>
                <w:rFonts w:hint="eastAsia"/>
              </w:rPr>
              <w:t>学生登录后点击课程按钮进入课程界面查看课程信息</w:t>
            </w:r>
          </w:p>
        </w:tc>
      </w:tr>
    </w:tbl>
    <w:p w14:paraId="2F486102" w14:textId="33DEA3BA" w:rsidR="00757F5E" w:rsidRDefault="00757F5E" w:rsidP="00757F5E">
      <w:pPr>
        <w:rPr>
          <w:noProof/>
        </w:rPr>
      </w:pPr>
      <w:r w:rsidRPr="002F6BAC">
        <w:rPr>
          <w:noProof/>
        </w:rPr>
        <w:drawing>
          <wp:inline distT="0" distB="0" distL="0" distR="0" wp14:anchorId="6260D6AD" wp14:editId="7947002C">
            <wp:extent cx="5271135" cy="3101975"/>
            <wp:effectExtent l="0" t="0" r="5715" b="31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135" cy="3101975"/>
                    </a:xfrm>
                    <a:prstGeom prst="rect">
                      <a:avLst/>
                    </a:prstGeom>
                    <a:noFill/>
                    <a:ln>
                      <a:noFill/>
                    </a:ln>
                  </pic:spPr>
                </pic:pic>
              </a:graphicData>
            </a:graphic>
          </wp:inline>
        </w:drawing>
      </w:r>
    </w:p>
    <w:p w14:paraId="06BE48E5" w14:textId="77777777" w:rsidR="00757F5E" w:rsidRDefault="00757F5E" w:rsidP="00757F5E">
      <w:r>
        <w:rPr>
          <w:rFonts w:hint="eastAsia"/>
        </w:rPr>
        <w:t>顺序图</w:t>
      </w:r>
    </w:p>
    <w:p w14:paraId="4CFF3163" w14:textId="77777777" w:rsidR="00757F5E" w:rsidRDefault="00757F5E" w:rsidP="00757F5E"/>
    <w:p w14:paraId="751685A4" w14:textId="0D35449D" w:rsidR="00757F5E" w:rsidRDefault="00757F5E" w:rsidP="00757F5E">
      <w:pPr>
        <w:rPr>
          <w:noProof/>
        </w:rPr>
      </w:pPr>
      <w:r w:rsidRPr="002F6BAC">
        <w:rPr>
          <w:noProof/>
        </w:rPr>
        <w:drawing>
          <wp:inline distT="0" distB="0" distL="0" distR="0" wp14:anchorId="381897CB" wp14:editId="5F3EF476">
            <wp:extent cx="3149600" cy="1464310"/>
            <wp:effectExtent l="0" t="0" r="0"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0" cy="1464310"/>
                    </a:xfrm>
                    <a:prstGeom prst="rect">
                      <a:avLst/>
                    </a:prstGeom>
                    <a:noFill/>
                    <a:ln>
                      <a:noFill/>
                    </a:ln>
                  </pic:spPr>
                </pic:pic>
              </a:graphicData>
            </a:graphic>
          </wp:inline>
        </w:drawing>
      </w:r>
    </w:p>
    <w:p w14:paraId="7C11ED3E" w14:textId="77777777" w:rsidR="00757F5E" w:rsidRDefault="00757F5E" w:rsidP="00757F5E">
      <w:r>
        <w:rPr>
          <w:rFonts w:hint="eastAsia"/>
        </w:rPr>
        <w:t>活动图</w:t>
      </w:r>
    </w:p>
    <w:p w14:paraId="56C76FB7" w14:textId="77777777" w:rsidR="00757F5E" w:rsidRDefault="00757F5E" w:rsidP="00757F5E">
      <w:pPr>
        <w:pStyle w:val="4"/>
      </w:pPr>
      <w:bookmarkStart w:id="8" w:name="_Toc501757613"/>
      <w:r>
        <w:rPr>
          <w:rFonts w:hint="eastAsia"/>
        </w:rPr>
        <w:t>3.2.1.5浏览单门课程的课程介绍</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757F5E" w14:paraId="36420891" w14:textId="77777777" w:rsidTr="006C652E">
        <w:tc>
          <w:tcPr>
            <w:tcW w:w="1242" w:type="dxa"/>
          </w:tcPr>
          <w:p w14:paraId="3C1593A0" w14:textId="77777777" w:rsidR="00757F5E" w:rsidRDefault="00757F5E" w:rsidP="006C652E">
            <w:r>
              <w:rPr>
                <w:rFonts w:hint="eastAsia"/>
              </w:rPr>
              <w:t>用例名称</w:t>
            </w:r>
          </w:p>
        </w:tc>
        <w:tc>
          <w:tcPr>
            <w:tcW w:w="7280" w:type="dxa"/>
            <w:gridSpan w:val="2"/>
          </w:tcPr>
          <w:p w14:paraId="22CD3A4B" w14:textId="77777777" w:rsidR="00757F5E" w:rsidRDefault="00757F5E" w:rsidP="006C652E">
            <w:r>
              <w:rPr>
                <w:rFonts w:hint="eastAsia"/>
              </w:rPr>
              <w:t>浏览单门课程的课程介绍</w:t>
            </w:r>
          </w:p>
        </w:tc>
      </w:tr>
      <w:tr w:rsidR="00757F5E" w14:paraId="63534107" w14:textId="77777777" w:rsidTr="006C652E">
        <w:tc>
          <w:tcPr>
            <w:tcW w:w="1242" w:type="dxa"/>
          </w:tcPr>
          <w:p w14:paraId="1E4F7ACB" w14:textId="77777777" w:rsidR="00757F5E" w:rsidRDefault="00757F5E" w:rsidP="006C652E">
            <w:r>
              <w:rPr>
                <w:rFonts w:hint="eastAsia"/>
              </w:rPr>
              <w:t>用例编号</w:t>
            </w:r>
          </w:p>
        </w:tc>
        <w:tc>
          <w:tcPr>
            <w:tcW w:w="7280" w:type="dxa"/>
            <w:gridSpan w:val="2"/>
          </w:tcPr>
          <w:p w14:paraId="6A268899" w14:textId="77777777" w:rsidR="00757F5E" w:rsidRDefault="00757F5E" w:rsidP="006C652E">
            <w:r>
              <w:t>X</w:t>
            </w:r>
            <w:r>
              <w:rPr>
                <w:rFonts w:hint="eastAsia"/>
              </w:rPr>
              <w:t>S005</w:t>
            </w:r>
          </w:p>
        </w:tc>
      </w:tr>
      <w:tr w:rsidR="00757F5E" w14:paraId="70EB285B" w14:textId="77777777" w:rsidTr="006C652E">
        <w:tc>
          <w:tcPr>
            <w:tcW w:w="1242" w:type="dxa"/>
          </w:tcPr>
          <w:p w14:paraId="0BF29585" w14:textId="77777777" w:rsidR="00757F5E" w:rsidRDefault="00757F5E" w:rsidP="006C652E">
            <w:r>
              <w:rPr>
                <w:rFonts w:hint="eastAsia"/>
              </w:rPr>
              <w:lastRenderedPageBreak/>
              <w:t>创建人</w:t>
            </w:r>
          </w:p>
        </w:tc>
        <w:tc>
          <w:tcPr>
            <w:tcW w:w="7280" w:type="dxa"/>
            <w:gridSpan w:val="2"/>
          </w:tcPr>
          <w:p w14:paraId="745EB8F9" w14:textId="77777777" w:rsidR="00757F5E" w:rsidRDefault="00757F5E" w:rsidP="006C652E">
            <w:r>
              <w:rPr>
                <w:rFonts w:hint="eastAsia"/>
              </w:rPr>
              <w:t>汪涛</w:t>
            </w:r>
          </w:p>
        </w:tc>
      </w:tr>
      <w:tr w:rsidR="00757F5E" w14:paraId="12EC17DB" w14:textId="77777777" w:rsidTr="006C652E">
        <w:tc>
          <w:tcPr>
            <w:tcW w:w="1242" w:type="dxa"/>
          </w:tcPr>
          <w:p w14:paraId="08782DAA" w14:textId="77777777" w:rsidR="00757F5E" w:rsidRDefault="00757F5E" w:rsidP="006C652E">
            <w:r>
              <w:rPr>
                <w:rFonts w:hint="eastAsia"/>
              </w:rPr>
              <w:t>用例描述</w:t>
            </w:r>
          </w:p>
        </w:tc>
        <w:tc>
          <w:tcPr>
            <w:tcW w:w="7280" w:type="dxa"/>
            <w:gridSpan w:val="2"/>
          </w:tcPr>
          <w:p w14:paraId="057C76F4" w14:textId="77777777" w:rsidR="00757F5E" w:rsidRDefault="00757F5E" w:rsidP="006C652E">
            <w:r>
              <w:rPr>
                <w:rFonts w:hint="eastAsia"/>
              </w:rPr>
              <w:t>学生可以在单门课程界面查看课程介绍</w:t>
            </w:r>
          </w:p>
        </w:tc>
      </w:tr>
      <w:tr w:rsidR="00757F5E" w14:paraId="2B82F9A4" w14:textId="77777777" w:rsidTr="006C652E">
        <w:tc>
          <w:tcPr>
            <w:tcW w:w="1242" w:type="dxa"/>
          </w:tcPr>
          <w:p w14:paraId="065BDC4B" w14:textId="77777777" w:rsidR="00757F5E" w:rsidRDefault="00757F5E" w:rsidP="006C652E">
            <w:r>
              <w:rPr>
                <w:rFonts w:hint="eastAsia"/>
              </w:rPr>
              <w:t>数据</w:t>
            </w:r>
          </w:p>
        </w:tc>
        <w:tc>
          <w:tcPr>
            <w:tcW w:w="3640" w:type="dxa"/>
          </w:tcPr>
          <w:p w14:paraId="0D1ED169" w14:textId="77777777" w:rsidR="00757F5E" w:rsidRDefault="00757F5E" w:rsidP="006C652E">
            <w:r>
              <w:rPr>
                <w:rFonts w:hint="eastAsia"/>
              </w:rPr>
              <w:t>输入：无</w:t>
            </w:r>
          </w:p>
        </w:tc>
        <w:tc>
          <w:tcPr>
            <w:tcW w:w="3640" w:type="dxa"/>
          </w:tcPr>
          <w:p w14:paraId="72546A68" w14:textId="77777777" w:rsidR="00757F5E" w:rsidRDefault="00757F5E" w:rsidP="006C652E">
            <w:r>
              <w:rPr>
                <w:rFonts w:hint="eastAsia"/>
              </w:rPr>
              <w:t>输出：无</w:t>
            </w:r>
          </w:p>
        </w:tc>
      </w:tr>
      <w:tr w:rsidR="00757F5E" w14:paraId="53FF852F" w14:textId="77777777" w:rsidTr="006C652E">
        <w:tc>
          <w:tcPr>
            <w:tcW w:w="1242" w:type="dxa"/>
          </w:tcPr>
          <w:p w14:paraId="5AAFC4BF" w14:textId="77777777" w:rsidR="00757F5E" w:rsidRDefault="00757F5E" w:rsidP="006C652E">
            <w:r>
              <w:rPr>
                <w:rFonts w:hint="eastAsia"/>
              </w:rPr>
              <w:t>操作信息</w:t>
            </w:r>
          </w:p>
        </w:tc>
        <w:tc>
          <w:tcPr>
            <w:tcW w:w="7280" w:type="dxa"/>
            <w:gridSpan w:val="2"/>
          </w:tcPr>
          <w:p w14:paraId="241BA7C2" w14:textId="77777777" w:rsidR="00757F5E" w:rsidRDefault="00757F5E" w:rsidP="006C652E">
            <w:r>
              <w:rPr>
                <w:rFonts w:hint="eastAsia"/>
              </w:rPr>
              <w:t>单门课程界面查看课程介绍</w:t>
            </w:r>
          </w:p>
        </w:tc>
      </w:tr>
      <w:tr w:rsidR="00757F5E" w14:paraId="0E01A71E" w14:textId="77777777" w:rsidTr="006C652E">
        <w:trPr>
          <w:trHeight w:val="203"/>
        </w:trPr>
        <w:tc>
          <w:tcPr>
            <w:tcW w:w="1242" w:type="dxa"/>
          </w:tcPr>
          <w:p w14:paraId="0CA52F66" w14:textId="77777777" w:rsidR="00757F5E" w:rsidRDefault="00757F5E" w:rsidP="006C652E">
            <w:r>
              <w:rPr>
                <w:rFonts w:hint="eastAsia"/>
              </w:rPr>
              <w:t>操作步骤</w:t>
            </w:r>
          </w:p>
        </w:tc>
        <w:tc>
          <w:tcPr>
            <w:tcW w:w="7280" w:type="dxa"/>
            <w:gridSpan w:val="2"/>
          </w:tcPr>
          <w:p w14:paraId="38180EEF" w14:textId="77777777" w:rsidR="00757F5E" w:rsidRDefault="00757F5E" w:rsidP="006C652E">
            <w:r>
              <w:rPr>
                <w:rFonts w:hint="eastAsia"/>
              </w:rPr>
              <w:t>学生登录后点击课程按钮进入课程界面选择课程进入单门课程选择授课老师点击参加课程点击课程介绍查看课程介绍</w:t>
            </w:r>
          </w:p>
        </w:tc>
      </w:tr>
    </w:tbl>
    <w:p w14:paraId="7074D787" w14:textId="1AA4B140" w:rsidR="00757F5E" w:rsidRDefault="00757F5E" w:rsidP="00757F5E">
      <w:pPr>
        <w:widowControl/>
        <w:jc w:val="left"/>
        <w:rPr>
          <w:noProof/>
        </w:rPr>
      </w:pPr>
      <w:r w:rsidRPr="002F6BAC">
        <w:rPr>
          <w:noProof/>
        </w:rPr>
        <w:drawing>
          <wp:inline distT="0" distB="0" distL="0" distR="0" wp14:anchorId="228424A2" wp14:editId="3756DE8E">
            <wp:extent cx="5271135" cy="3215640"/>
            <wp:effectExtent l="0" t="0" r="5715" b="381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135" cy="3215640"/>
                    </a:xfrm>
                    <a:prstGeom prst="rect">
                      <a:avLst/>
                    </a:prstGeom>
                    <a:noFill/>
                    <a:ln>
                      <a:noFill/>
                    </a:ln>
                  </pic:spPr>
                </pic:pic>
              </a:graphicData>
            </a:graphic>
          </wp:inline>
        </w:drawing>
      </w:r>
    </w:p>
    <w:p w14:paraId="4D7D47A2" w14:textId="77777777" w:rsidR="00757F5E" w:rsidRDefault="00757F5E" w:rsidP="00757F5E">
      <w:r>
        <w:rPr>
          <w:rFonts w:hint="eastAsia"/>
        </w:rPr>
        <w:t>顺序图</w:t>
      </w:r>
    </w:p>
    <w:p w14:paraId="5A31F9C7" w14:textId="77777777" w:rsidR="00757F5E" w:rsidRDefault="00757F5E" w:rsidP="00757F5E">
      <w:pPr>
        <w:widowControl/>
        <w:jc w:val="left"/>
      </w:pPr>
    </w:p>
    <w:p w14:paraId="4A481EA9" w14:textId="1D770E5B" w:rsidR="00757F5E" w:rsidRDefault="00757F5E" w:rsidP="00757F5E">
      <w:pPr>
        <w:widowControl/>
        <w:jc w:val="left"/>
        <w:rPr>
          <w:noProof/>
        </w:rPr>
      </w:pPr>
      <w:r w:rsidRPr="002F6BAC">
        <w:rPr>
          <w:noProof/>
        </w:rPr>
        <w:drawing>
          <wp:inline distT="0" distB="0" distL="0" distR="0" wp14:anchorId="427E252E" wp14:editId="2CD90A90">
            <wp:extent cx="4871085" cy="1781175"/>
            <wp:effectExtent l="0" t="0" r="5715"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1085" cy="1781175"/>
                    </a:xfrm>
                    <a:prstGeom prst="rect">
                      <a:avLst/>
                    </a:prstGeom>
                    <a:noFill/>
                    <a:ln>
                      <a:noFill/>
                    </a:ln>
                  </pic:spPr>
                </pic:pic>
              </a:graphicData>
            </a:graphic>
          </wp:inline>
        </w:drawing>
      </w:r>
    </w:p>
    <w:p w14:paraId="4BCD0B4A" w14:textId="77777777" w:rsidR="00757F5E" w:rsidRDefault="00757F5E" w:rsidP="00757F5E">
      <w:pPr>
        <w:widowControl/>
        <w:jc w:val="left"/>
      </w:pPr>
      <w:r>
        <w:rPr>
          <w:rFonts w:hint="eastAsia"/>
        </w:rPr>
        <w:t>活动图</w:t>
      </w:r>
    </w:p>
    <w:p w14:paraId="1437042E" w14:textId="77777777" w:rsidR="00757F5E" w:rsidRDefault="00757F5E" w:rsidP="00757F5E">
      <w:pPr>
        <w:pStyle w:val="4"/>
      </w:pPr>
      <w:bookmarkStart w:id="9" w:name="_Toc501757614"/>
      <w:r>
        <w:rPr>
          <w:rFonts w:hint="eastAsia"/>
        </w:rPr>
        <w:t>3.2.1.6浏览单门课程的课程公告</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757F5E" w14:paraId="6C64F991" w14:textId="77777777" w:rsidTr="006C652E">
        <w:tc>
          <w:tcPr>
            <w:tcW w:w="1242" w:type="dxa"/>
          </w:tcPr>
          <w:p w14:paraId="1DA81A93" w14:textId="77777777" w:rsidR="00757F5E" w:rsidRDefault="00757F5E" w:rsidP="006C652E">
            <w:r>
              <w:rPr>
                <w:rFonts w:hint="eastAsia"/>
              </w:rPr>
              <w:t>用例名称</w:t>
            </w:r>
          </w:p>
        </w:tc>
        <w:tc>
          <w:tcPr>
            <w:tcW w:w="7280" w:type="dxa"/>
            <w:gridSpan w:val="2"/>
          </w:tcPr>
          <w:p w14:paraId="55104647" w14:textId="77777777" w:rsidR="00757F5E" w:rsidRDefault="00757F5E" w:rsidP="006C652E">
            <w:r>
              <w:rPr>
                <w:rFonts w:hint="eastAsia"/>
              </w:rPr>
              <w:t>浏览单门课程的课程公告</w:t>
            </w:r>
          </w:p>
        </w:tc>
      </w:tr>
      <w:tr w:rsidR="00757F5E" w14:paraId="0034AB8F" w14:textId="77777777" w:rsidTr="006C652E">
        <w:tc>
          <w:tcPr>
            <w:tcW w:w="1242" w:type="dxa"/>
          </w:tcPr>
          <w:p w14:paraId="78C71F77" w14:textId="77777777" w:rsidR="00757F5E" w:rsidRDefault="00757F5E" w:rsidP="006C652E">
            <w:r>
              <w:rPr>
                <w:rFonts w:hint="eastAsia"/>
              </w:rPr>
              <w:t>用例编号</w:t>
            </w:r>
          </w:p>
        </w:tc>
        <w:tc>
          <w:tcPr>
            <w:tcW w:w="7280" w:type="dxa"/>
            <w:gridSpan w:val="2"/>
          </w:tcPr>
          <w:p w14:paraId="0A0F18BC" w14:textId="77777777" w:rsidR="00757F5E" w:rsidRDefault="00757F5E" w:rsidP="006C652E">
            <w:r>
              <w:t>X</w:t>
            </w:r>
            <w:r>
              <w:rPr>
                <w:rFonts w:hint="eastAsia"/>
              </w:rPr>
              <w:t>S006</w:t>
            </w:r>
          </w:p>
        </w:tc>
      </w:tr>
      <w:tr w:rsidR="00757F5E" w14:paraId="34ABA676" w14:textId="77777777" w:rsidTr="006C652E">
        <w:tc>
          <w:tcPr>
            <w:tcW w:w="1242" w:type="dxa"/>
          </w:tcPr>
          <w:p w14:paraId="7FA63675" w14:textId="77777777" w:rsidR="00757F5E" w:rsidRDefault="00757F5E" w:rsidP="006C652E">
            <w:r>
              <w:rPr>
                <w:rFonts w:hint="eastAsia"/>
              </w:rPr>
              <w:t>创建人</w:t>
            </w:r>
          </w:p>
        </w:tc>
        <w:tc>
          <w:tcPr>
            <w:tcW w:w="7280" w:type="dxa"/>
            <w:gridSpan w:val="2"/>
          </w:tcPr>
          <w:p w14:paraId="26841879" w14:textId="77777777" w:rsidR="00757F5E" w:rsidRDefault="00757F5E" w:rsidP="006C652E">
            <w:r>
              <w:rPr>
                <w:rFonts w:hint="eastAsia"/>
              </w:rPr>
              <w:t>汪涛</w:t>
            </w:r>
          </w:p>
        </w:tc>
      </w:tr>
      <w:tr w:rsidR="00757F5E" w14:paraId="78135A7D" w14:textId="77777777" w:rsidTr="006C652E">
        <w:tc>
          <w:tcPr>
            <w:tcW w:w="1242" w:type="dxa"/>
          </w:tcPr>
          <w:p w14:paraId="381DC1CD" w14:textId="77777777" w:rsidR="00757F5E" w:rsidRDefault="00757F5E" w:rsidP="006C652E">
            <w:r>
              <w:rPr>
                <w:rFonts w:hint="eastAsia"/>
              </w:rPr>
              <w:t>用例描述</w:t>
            </w:r>
          </w:p>
        </w:tc>
        <w:tc>
          <w:tcPr>
            <w:tcW w:w="7280" w:type="dxa"/>
            <w:gridSpan w:val="2"/>
          </w:tcPr>
          <w:p w14:paraId="68A0B381" w14:textId="77777777" w:rsidR="00757F5E" w:rsidRDefault="00757F5E" w:rsidP="006C652E">
            <w:r>
              <w:rPr>
                <w:rFonts w:hint="eastAsia"/>
              </w:rPr>
              <w:t>学生可以在单门课程界面查看课程公告</w:t>
            </w:r>
          </w:p>
        </w:tc>
      </w:tr>
      <w:tr w:rsidR="00757F5E" w14:paraId="77E20EB7" w14:textId="77777777" w:rsidTr="006C652E">
        <w:tc>
          <w:tcPr>
            <w:tcW w:w="1242" w:type="dxa"/>
          </w:tcPr>
          <w:p w14:paraId="19836C91" w14:textId="77777777" w:rsidR="00757F5E" w:rsidRDefault="00757F5E" w:rsidP="006C652E">
            <w:r>
              <w:rPr>
                <w:rFonts w:hint="eastAsia"/>
              </w:rPr>
              <w:lastRenderedPageBreak/>
              <w:t>数据</w:t>
            </w:r>
          </w:p>
        </w:tc>
        <w:tc>
          <w:tcPr>
            <w:tcW w:w="3640" w:type="dxa"/>
          </w:tcPr>
          <w:p w14:paraId="61E8B397" w14:textId="77777777" w:rsidR="00757F5E" w:rsidRDefault="00757F5E" w:rsidP="006C652E">
            <w:r>
              <w:rPr>
                <w:rFonts w:hint="eastAsia"/>
              </w:rPr>
              <w:t>输入：无</w:t>
            </w:r>
          </w:p>
        </w:tc>
        <w:tc>
          <w:tcPr>
            <w:tcW w:w="3640" w:type="dxa"/>
          </w:tcPr>
          <w:p w14:paraId="373E9B8C" w14:textId="77777777" w:rsidR="00757F5E" w:rsidRDefault="00757F5E" w:rsidP="006C652E">
            <w:r>
              <w:rPr>
                <w:rFonts w:hint="eastAsia"/>
              </w:rPr>
              <w:t>输出：无</w:t>
            </w:r>
          </w:p>
        </w:tc>
      </w:tr>
      <w:tr w:rsidR="00757F5E" w14:paraId="0E92CD11" w14:textId="77777777" w:rsidTr="006C652E">
        <w:tc>
          <w:tcPr>
            <w:tcW w:w="1242" w:type="dxa"/>
          </w:tcPr>
          <w:p w14:paraId="365B7FE9" w14:textId="77777777" w:rsidR="00757F5E" w:rsidRDefault="00757F5E" w:rsidP="006C652E">
            <w:r>
              <w:rPr>
                <w:rFonts w:hint="eastAsia"/>
              </w:rPr>
              <w:t>操作信息</w:t>
            </w:r>
          </w:p>
        </w:tc>
        <w:tc>
          <w:tcPr>
            <w:tcW w:w="7280" w:type="dxa"/>
            <w:gridSpan w:val="2"/>
          </w:tcPr>
          <w:p w14:paraId="6F46EA2E" w14:textId="77777777" w:rsidR="00757F5E" w:rsidRDefault="00757F5E" w:rsidP="006C652E">
            <w:r>
              <w:rPr>
                <w:rFonts w:hint="eastAsia"/>
              </w:rPr>
              <w:t>单门课程界面查看课程公告</w:t>
            </w:r>
          </w:p>
        </w:tc>
      </w:tr>
      <w:tr w:rsidR="00757F5E" w14:paraId="19054C00" w14:textId="77777777" w:rsidTr="006C652E">
        <w:trPr>
          <w:trHeight w:val="203"/>
        </w:trPr>
        <w:tc>
          <w:tcPr>
            <w:tcW w:w="1242" w:type="dxa"/>
          </w:tcPr>
          <w:p w14:paraId="30D1BD73" w14:textId="77777777" w:rsidR="00757F5E" w:rsidRDefault="00757F5E" w:rsidP="006C652E">
            <w:r>
              <w:rPr>
                <w:rFonts w:hint="eastAsia"/>
              </w:rPr>
              <w:t>操作步骤</w:t>
            </w:r>
          </w:p>
        </w:tc>
        <w:tc>
          <w:tcPr>
            <w:tcW w:w="7280" w:type="dxa"/>
            <w:gridSpan w:val="2"/>
          </w:tcPr>
          <w:p w14:paraId="795DA80F" w14:textId="77777777" w:rsidR="00757F5E" w:rsidRDefault="00757F5E" w:rsidP="006C652E">
            <w:r>
              <w:rPr>
                <w:rFonts w:hint="eastAsia"/>
              </w:rPr>
              <w:t>学生登录后点击课程按钮进入课程界面选择课程进入单门课程选择授课老师点击参加课程点击课程公告查看课程公告</w:t>
            </w:r>
          </w:p>
        </w:tc>
      </w:tr>
    </w:tbl>
    <w:p w14:paraId="7B415BE9" w14:textId="19DDDFDF" w:rsidR="00757F5E" w:rsidRDefault="00757F5E" w:rsidP="00757F5E">
      <w:pPr>
        <w:widowControl/>
        <w:jc w:val="left"/>
        <w:rPr>
          <w:noProof/>
        </w:rPr>
      </w:pPr>
      <w:r w:rsidRPr="002F6BAC">
        <w:rPr>
          <w:noProof/>
        </w:rPr>
        <w:drawing>
          <wp:inline distT="0" distB="0" distL="0" distR="0" wp14:anchorId="7C6536BD" wp14:editId="21C190D4">
            <wp:extent cx="5271135" cy="3137535"/>
            <wp:effectExtent l="0" t="0" r="5715"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3137535"/>
                    </a:xfrm>
                    <a:prstGeom prst="rect">
                      <a:avLst/>
                    </a:prstGeom>
                    <a:noFill/>
                    <a:ln>
                      <a:noFill/>
                    </a:ln>
                  </pic:spPr>
                </pic:pic>
              </a:graphicData>
            </a:graphic>
          </wp:inline>
        </w:drawing>
      </w:r>
    </w:p>
    <w:p w14:paraId="156FF787" w14:textId="77777777" w:rsidR="00757F5E" w:rsidRDefault="00757F5E" w:rsidP="00757F5E">
      <w:r>
        <w:rPr>
          <w:rFonts w:hint="eastAsia"/>
        </w:rPr>
        <w:t>顺序图</w:t>
      </w:r>
    </w:p>
    <w:p w14:paraId="0377AF84" w14:textId="77777777" w:rsidR="00757F5E" w:rsidRDefault="00757F5E" w:rsidP="00757F5E">
      <w:pPr>
        <w:widowControl/>
        <w:jc w:val="left"/>
      </w:pPr>
    </w:p>
    <w:p w14:paraId="21951AA5" w14:textId="63B1806F" w:rsidR="00757F5E" w:rsidRDefault="00757F5E" w:rsidP="00757F5E">
      <w:pPr>
        <w:widowControl/>
        <w:jc w:val="left"/>
        <w:rPr>
          <w:noProof/>
        </w:rPr>
      </w:pPr>
      <w:r w:rsidRPr="002F6BAC">
        <w:rPr>
          <w:noProof/>
        </w:rPr>
        <w:drawing>
          <wp:inline distT="0" distB="0" distL="0" distR="0" wp14:anchorId="51F1F97A" wp14:editId="72F2B25D">
            <wp:extent cx="4733290" cy="1457960"/>
            <wp:effectExtent l="0" t="0" r="0" b="889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3290" cy="1457960"/>
                    </a:xfrm>
                    <a:prstGeom prst="rect">
                      <a:avLst/>
                    </a:prstGeom>
                    <a:noFill/>
                    <a:ln>
                      <a:noFill/>
                    </a:ln>
                  </pic:spPr>
                </pic:pic>
              </a:graphicData>
            </a:graphic>
          </wp:inline>
        </w:drawing>
      </w:r>
    </w:p>
    <w:p w14:paraId="702BEE8D" w14:textId="77777777" w:rsidR="00757F5E" w:rsidRDefault="00757F5E" w:rsidP="00757F5E">
      <w:pPr>
        <w:widowControl/>
        <w:jc w:val="left"/>
      </w:pPr>
      <w:r>
        <w:rPr>
          <w:rFonts w:hint="eastAsia"/>
        </w:rPr>
        <w:t>活动图</w:t>
      </w:r>
    </w:p>
    <w:p w14:paraId="606B836B" w14:textId="77777777" w:rsidR="00757F5E" w:rsidRDefault="00757F5E" w:rsidP="00757F5E">
      <w:pPr>
        <w:pStyle w:val="4"/>
      </w:pPr>
      <w:bookmarkStart w:id="10" w:name="_Toc501757615"/>
      <w:r>
        <w:rPr>
          <w:rFonts w:hint="eastAsia"/>
        </w:rPr>
        <w:t>3.2.1.7浏览单门课程的教师介绍</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757F5E" w14:paraId="40D3B297" w14:textId="77777777" w:rsidTr="006C652E">
        <w:tc>
          <w:tcPr>
            <w:tcW w:w="1242" w:type="dxa"/>
          </w:tcPr>
          <w:p w14:paraId="179D84CD" w14:textId="77777777" w:rsidR="00757F5E" w:rsidRDefault="00757F5E" w:rsidP="006C652E">
            <w:r>
              <w:rPr>
                <w:rFonts w:hint="eastAsia"/>
              </w:rPr>
              <w:t>用例名称</w:t>
            </w:r>
          </w:p>
        </w:tc>
        <w:tc>
          <w:tcPr>
            <w:tcW w:w="7280" w:type="dxa"/>
            <w:gridSpan w:val="2"/>
          </w:tcPr>
          <w:p w14:paraId="10FC79A7" w14:textId="77777777" w:rsidR="00757F5E" w:rsidRDefault="00757F5E" w:rsidP="006C652E">
            <w:r>
              <w:rPr>
                <w:rFonts w:hint="eastAsia"/>
              </w:rPr>
              <w:t>浏览单门课程的教师介绍</w:t>
            </w:r>
          </w:p>
        </w:tc>
      </w:tr>
      <w:tr w:rsidR="00757F5E" w14:paraId="2A59F8A7" w14:textId="77777777" w:rsidTr="006C652E">
        <w:tc>
          <w:tcPr>
            <w:tcW w:w="1242" w:type="dxa"/>
          </w:tcPr>
          <w:p w14:paraId="14772A2B" w14:textId="77777777" w:rsidR="00757F5E" w:rsidRDefault="00757F5E" w:rsidP="006C652E">
            <w:r>
              <w:rPr>
                <w:rFonts w:hint="eastAsia"/>
              </w:rPr>
              <w:t>用例编号</w:t>
            </w:r>
          </w:p>
        </w:tc>
        <w:tc>
          <w:tcPr>
            <w:tcW w:w="7280" w:type="dxa"/>
            <w:gridSpan w:val="2"/>
          </w:tcPr>
          <w:p w14:paraId="3A9968E5" w14:textId="77777777" w:rsidR="00757F5E" w:rsidRDefault="00757F5E" w:rsidP="006C652E">
            <w:r>
              <w:t>X</w:t>
            </w:r>
            <w:r>
              <w:rPr>
                <w:rFonts w:hint="eastAsia"/>
              </w:rPr>
              <w:t>S007</w:t>
            </w:r>
          </w:p>
        </w:tc>
      </w:tr>
      <w:tr w:rsidR="00757F5E" w14:paraId="16C0B9F7" w14:textId="77777777" w:rsidTr="006C652E">
        <w:tc>
          <w:tcPr>
            <w:tcW w:w="1242" w:type="dxa"/>
          </w:tcPr>
          <w:p w14:paraId="58A4E1E1" w14:textId="77777777" w:rsidR="00757F5E" w:rsidRDefault="00757F5E" w:rsidP="006C652E">
            <w:r>
              <w:rPr>
                <w:rFonts w:hint="eastAsia"/>
              </w:rPr>
              <w:t>创建人</w:t>
            </w:r>
          </w:p>
        </w:tc>
        <w:tc>
          <w:tcPr>
            <w:tcW w:w="7280" w:type="dxa"/>
            <w:gridSpan w:val="2"/>
          </w:tcPr>
          <w:p w14:paraId="487A4BF4" w14:textId="77777777" w:rsidR="00757F5E" w:rsidRDefault="00757F5E" w:rsidP="006C652E">
            <w:r>
              <w:rPr>
                <w:rFonts w:hint="eastAsia"/>
              </w:rPr>
              <w:t>汪涛</w:t>
            </w:r>
          </w:p>
        </w:tc>
      </w:tr>
      <w:tr w:rsidR="00757F5E" w14:paraId="164E8FB0" w14:textId="77777777" w:rsidTr="006C652E">
        <w:tc>
          <w:tcPr>
            <w:tcW w:w="1242" w:type="dxa"/>
          </w:tcPr>
          <w:p w14:paraId="7AAB08E7" w14:textId="77777777" w:rsidR="00757F5E" w:rsidRDefault="00757F5E" w:rsidP="006C652E">
            <w:r>
              <w:rPr>
                <w:rFonts w:hint="eastAsia"/>
              </w:rPr>
              <w:t>用例描述</w:t>
            </w:r>
          </w:p>
        </w:tc>
        <w:tc>
          <w:tcPr>
            <w:tcW w:w="7280" w:type="dxa"/>
            <w:gridSpan w:val="2"/>
          </w:tcPr>
          <w:p w14:paraId="0E816D66" w14:textId="77777777" w:rsidR="00757F5E" w:rsidRDefault="00757F5E" w:rsidP="006C652E">
            <w:r>
              <w:rPr>
                <w:rFonts w:hint="eastAsia"/>
              </w:rPr>
              <w:t>学生可以在单门课程界面查看教师介绍</w:t>
            </w:r>
          </w:p>
        </w:tc>
      </w:tr>
      <w:tr w:rsidR="00757F5E" w14:paraId="24A47C19" w14:textId="77777777" w:rsidTr="006C652E">
        <w:tc>
          <w:tcPr>
            <w:tcW w:w="1242" w:type="dxa"/>
          </w:tcPr>
          <w:p w14:paraId="5EEB1E2A" w14:textId="77777777" w:rsidR="00757F5E" w:rsidRDefault="00757F5E" w:rsidP="006C652E">
            <w:r>
              <w:rPr>
                <w:rFonts w:hint="eastAsia"/>
              </w:rPr>
              <w:t>数据</w:t>
            </w:r>
          </w:p>
        </w:tc>
        <w:tc>
          <w:tcPr>
            <w:tcW w:w="3640" w:type="dxa"/>
          </w:tcPr>
          <w:p w14:paraId="7CF1192E" w14:textId="77777777" w:rsidR="00757F5E" w:rsidRDefault="00757F5E" w:rsidP="006C652E">
            <w:r>
              <w:rPr>
                <w:rFonts w:hint="eastAsia"/>
              </w:rPr>
              <w:t>输入：无</w:t>
            </w:r>
          </w:p>
        </w:tc>
        <w:tc>
          <w:tcPr>
            <w:tcW w:w="3640" w:type="dxa"/>
          </w:tcPr>
          <w:p w14:paraId="485FF771" w14:textId="77777777" w:rsidR="00757F5E" w:rsidRDefault="00757F5E" w:rsidP="006C652E">
            <w:r>
              <w:rPr>
                <w:rFonts w:hint="eastAsia"/>
              </w:rPr>
              <w:t>输出：无</w:t>
            </w:r>
          </w:p>
        </w:tc>
      </w:tr>
      <w:tr w:rsidR="00757F5E" w14:paraId="225959F8" w14:textId="77777777" w:rsidTr="006C652E">
        <w:tc>
          <w:tcPr>
            <w:tcW w:w="1242" w:type="dxa"/>
          </w:tcPr>
          <w:p w14:paraId="5539A0F3" w14:textId="77777777" w:rsidR="00757F5E" w:rsidRDefault="00757F5E" w:rsidP="006C652E">
            <w:r>
              <w:rPr>
                <w:rFonts w:hint="eastAsia"/>
              </w:rPr>
              <w:t>操作信息</w:t>
            </w:r>
          </w:p>
        </w:tc>
        <w:tc>
          <w:tcPr>
            <w:tcW w:w="7280" w:type="dxa"/>
            <w:gridSpan w:val="2"/>
          </w:tcPr>
          <w:p w14:paraId="1EE06A43" w14:textId="77777777" w:rsidR="00757F5E" w:rsidRDefault="00757F5E" w:rsidP="006C652E">
            <w:r>
              <w:rPr>
                <w:rFonts w:hint="eastAsia"/>
              </w:rPr>
              <w:t>单门课程界面查看教师介绍</w:t>
            </w:r>
          </w:p>
        </w:tc>
      </w:tr>
      <w:tr w:rsidR="00757F5E" w14:paraId="20131973" w14:textId="77777777" w:rsidTr="006C652E">
        <w:trPr>
          <w:trHeight w:val="203"/>
        </w:trPr>
        <w:tc>
          <w:tcPr>
            <w:tcW w:w="1242" w:type="dxa"/>
          </w:tcPr>
          <w:p w14:paraId="58DD3976" w14:textId="77777777" w:rsidR="00757F5E" w:rsidRDefault="00757F5E" w:rsidP="006C652E">
            <w:r>
              <w:rPr>
                <w:rFonts w:hint="eastAsia"/>
              </w:rPr>
              <w:t>操作步骤</w:t>
            </w:r>
          </w:p>
        </w:tc>
        <w:tc>
          <w:tcPr>
            <w:tcW w:w="7280" w:type="dxa"/>
            <w:gridSpan w:val="2"/>
          </w:tcPr>
          <w:p w14:paraId="39F250D0" w14:textId="77777777" w:rsidR="00757F5E" w:rsidRDefault="00757F5E" w:rsidP="006C652E">
            <w:r>
              <w:rPr>
                <w:rFonts w:hint="eastAsia"/>
              </w:rPr>
              <w:t>学生登录后点击课程按钮进入课程界面选择课程进入单门课程选择授课老师点击参加课程点击教师介绍查看教师介绍</w:t>
            </w:r>
          </w:p>
        </w:tc>
      </w:tr>
    </w:tbl>
    <w:p w14:paraId="17C41B1C" w14:textId="258C2BFE" w:rsidR="00757F5E" w:rsidRDefault="00757F5E" w:rsidP="00757F5E">
      <w:pPr>
        <w:widowControl/>
        <w:jc w:val="left"/>
        <w:rPr>
          <w:noProof/>
        </w:rPr>
      </w:pPr>
      <w:r w:rsidRPr="002F6BAC">
        <w:rPr>
          <w:noProof/>
        </w:rPr>
        <w:lastRenderedPageBreak/>
        <w:drawing>
          <wp:inline distT="0" distB="0" distL="0" distR="0" wp14:anchorId="4AFCB13C" wp14:editId="40F22BEE">
            <wp:extent cx="5277485" cy="2892425"/>
            <wp:effectExtent l="0" t="0" r="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7485" cy="2892425"/>
                    </a:xfrm>
                    <a:prstGeom prst="rect">
                      <a:avLst/>
                    </a:prstGeom>
                    <a:noFill/>
                    <a:ln>
                      <a:noFill/>
                    </a:ln>
                  </pic:spPr>
                </pic:pic>
              </a:graphicData>
            </a:graphic>
          </wp:inline>
        </w:drawing>
      </w:r>
    </w:p>
    <w:p w14:paraId="5950BBD7" w14:textId="77777777" w:rsidR="00757F5E" w:rsidRDefault="00757F5E" w:rsidP="00757F5E">
      <w:r>
        <w:rPr>
          <w:rFonts w:hint="eastAsia"/>
        </w:rPr>
        <w:t>顺序图</w:t>
      </w:r>
    </w:p>
    <w:p w14:paraId="09430991" w14:textId="77777777" w:rsidR="00757F5E" w:rsidRDefault="00757F5E" w:rsidP="00757F5E">
      <w:pPr>
        <w:widowControl/>
        <w:jc w:val="left"/>
      </w:pPr>
    </w:p>
    <w:p w14:paraId="6BD2A6B6" w14:textId="3DFF7335" w:rsidR="00757F5E" w:rsidRDefault="00757F5E" w:rsidP="00757F5E">
      <w:pPr>
        <w:widowControl/>
        <w:jc w:val="left"/>
        <w:rPr>
          <w:noProof/>
        </w:rPr>
      </w:pPr>
      <w:r w:rsidRPr="002F6BAC">
        <w:rPr>
          <w:noProof/>
        </w:rPr>
        <w:drawing>
          <wp:inline distT="0" distB="0" distL="0" distR="0" wp14:anchorId="5B28248F" wp14:editId="158F8574">
            <wp:extent cx="4488180" cy="1823085"/>
            <wp:effectExtent l="0" t="0" r="7620" b="571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8180" cy="1823085"/>
                    </a:xfrm>
                    <a:prstGeom prst="rect">
                      <a:avLst/>
                    </a:prstGeom>
                    <a:noFill/>
                    <a:ln>
                      <a:noFill/>
                    </a:ln>
                  </pic:spPr>
                </pic:pic>
              </a:graphicData>
            </a:graphic>
          </wp:inline>
        </w:drawing>
      </w:r>
    </w:p>
    <w:p w14:paraId="0B528650" w14:textId="77777777" w:rsidR="00757F5E" w:rsidRDefault="00757F5E" w:rsidP="00757F5E">
      <w:pPr>
        <w:widowControl/>
        <w:jc w:val="left"/>
      </w:pPr>
      <w:r>
        <w:rPr>
          <w:rFonts w:hint="eastAsia"/>
        </w:rPr>
        <w:t>活动图</w:t>
      </w:r>
    </w:p>
    <w:p w14:paraId="77F757A4" w14:textId="77777777" w:rsidR="00757F5E" w:rsidRDefault="00757F5E" w:rsidP="00757F5E">
      <w:pPr>
        <w:pStyle w:val="4"/>
      </w:pPr>
      <w:bookmarkStart w:id="11" w:name="_Toc501757616"/>
      <w:r>
        <w:rPr>
          <w:rFonts w:hint="eastAsia"/>
        </w:rPr>
        <w:t>3.2.1.8浏览单门课程的课程资料</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757F5E" w14:paraId="2434D162" w14:textId="77777777" w:rsidTr="006C652E">
        <w:tc>
          <w:tcPr>
            <w:tcW w:w="1242" w:type="dxa"/>
          </w:tcPr>
          <w:p w14:paraId="66EA31B3" w14:textId="77777777" w:rsidR="00757F5E" w:rsidRDefault="00757F5E" w:rsidP="006C652E">
            <w:r>
              <w:rPr>
                <w:rFonts w:hint="eastAsia"/>
              </w:rPr>
              <w:t>用例名称</w:t>
            </w:r>
          </w:p>
        </w:tc>
        <w:tc>
          <w:tcPr>
            <w:tcW w:w="7280" w:type="dxa"/>
            <w:gridSpan w:val="2"/>
          </w:tcPr>
          <w:p w14:paraId="41819B6F" w14:textId="77777777" w:rsidR="00757F5E" w:rsidRDefault="00757F5E" w:rsidP="006C652E">
            <w:r>
              <w:rPr>
                <w:rFonts w:hint="eastAsia"/>
              </w:rPr>
              <w:t>浏览单门课程的课程资料</w:t>
            </w:r>
          </w:p>
        </w:tc>
      </w:tr>
      <w:tr w:rsidR="00757F5E" w14:paraId="474A0440" w14:textId="77777777" w:rsidTr="006C652E">
        <w:tc>
          <w:tcPr>
            <w:tcW w:w="1242" w:type="dxa"/>
          </w:tcPr>
          <w:p w14:paraId="19517133" w14:textId="77777777" w:rsidR="00757F5E" w:rsidRDefault="00757F5E" w:rsidP="006C652E">
            <w:r>
              <w:rPr>
                <w:rFonts w:hint="eastAsia"/>
              </w:rPr>
              <w:t>用例编号</w:t>
            </w:r>
          </w:p>
        </w:tc>
        <w:tc>
          <w:tcPr>
            <w:tcW w:w="7280" w:type="dxa"/>
            <w:gridSpan w:val="2"/>
          </w:tcPr>
          <w:p w14:paraId="647067C6" w14:textId="77777777" w:rsidR="00757F5E" w:rsidRDefault="00757F5E" w:rsidP="006C652E">
            <w:r>
              <w:t>X</w:t>
            </w:r>
            <w:r>
              <w:rPr>
                <w:rFonts w:hint="eastAsia"/>
              </w:rPr>
              <w:t>S008</w:t>
            </w:r>
          </w:p>
        </w:tc>
      </w:tr>
      <w:tr w:rsidR="00757F5E" w14:paraId="06994C3F" w14:textId="77777777" w:rsidTr="006C652E">
        <w:tc>
          <w:tcPr>
            <w:tcW w:w="1242" w:type="dxa"/>
          </w:tcPr>
          <w:p w14:paraId="7D91E59C" w14:textId="77777777" w:rsidR="00757F5E" w:rsidRDefault="00757F5E" w:rsidP="006C652E">
            <w:r>
              <w:rPr>
                <w:rFonts w:hint="eastAsia"/>
              </w:rPr>
              <w:t>创建人</w:t>
            </w:r>
          </w:p>
        </w:tc>
        <w:tc>
          <w:tcPr>
            <w:tcW w:w="7280" w:type="dxa"/>
            <w:gridSpan w:val="2"/>
          </w:tcPr>
          <w:p w14:paraId="6122941F" w14:textId="77777777" w:rsidR="00757F5E" w:rsidRDefault="00757F5E" w:rsidP="006C652E">
            <w:r>
              <w:rPr>
                <w:rFonts w:hint="eastAsia"/>
              </w:rPr>
              <w:t>汪涛</w:t>
            </w:r>
          </w:p>
        </w:tc>
      </w:tr>
      <w:tr w:rsidR="00757F5E" w14:paraId="4C6413D8" w14:textId="77777777" w:rsidTr="006C652E">
        <w:tc>
          <w:tcPr>
            <w:tcW w:w="1242" w:type="dxa"/>
          </w:tcPr>
          <w:p w14:paraId="420EBE57" w14:textId="77777777" w:rsidR="00757F5E" w:rsidRDefault="00757F5E" w:rsidP="006C652E">
            <w:r>
              <w:rPr>
                <w:rFonts w:hint="eastAsia"/>
              </w:rPr>
              <w:t>用例描述</w:t>
            </w:r>
          </w:p>
        </w:tc>
        <w:tc>
          <w:tcPr>
            <w:tcW w:w="7280" w:type="dxa"/>
            <w:gridSpan w:val="2"/>
          </w:tcPr>
          <w:p w14:paraId="4AA8E4F3" w14:textId="77777777" w:rsidR="00757F5E" w:rsidRDefault="00757F5E" w:rsidP="006C652E">
            <w:r>
              <w:rPr>
                <w:rFonts w:hint="eastAsia"/>
              </w:rPr>
              <w:t>学生可以在单门课程界面查看课程资料</w:t>
            </w:r>
          </w:p>
        </w:tc>
      </w:tr>
      <w:tr w:rsidR="00757F5E" w14:paraId="2CB01D29" w14:textId="77777777" w:rsidTr="006C652E">
        <w:tc>
          <w:tcPr>
            <w:tcW w:w="1242" w:type="dxa"/>
          </w:tcPr>
          <w:p w14:paraId="365A2FF1" w14:textId="77777777" w:rsidR="00757F5E" w:rsidRDefault="00757F5E" w:rsidP="006C652E">
            <w:r>
              <w:rPr>
                <w:rFonts w:hint="eastAsia"/>
              </w:rPr>
              <w:t>数据</w:t>
            </w:r>
          </w:p>
        </w:tc>
        <w:tc>
          <w:tcPr>
            <w:tcW w:w="3640" w:type="dxa"/>
          </w:tcPr>
          <w:p w14:paraId="3CEE0EA9" w14:textId="77777777" w:rsidR="00757F5E" w:rsidRDefault="00757F5E" w:rsidP="006C652E">
            <w:r>
              <w:rPr>
                <w:rFonts w:hint="eastAsia"/>
              </w:rPr>
              <w:t>输入：无</w:t>
            </w:r>
          </w:p>
        </w:tc>
        <w:tc>
          <w:tcPr>
            <w:tcW w:w="3640" w:type="dxa"/>
          </w:tcPr>
          <w:p w14:paraId="13B548A2" w14:textId="77777777" w:rsidR="00757F5E" w:rsidRDefault="00757F5E" w:rsidP="006C652E">
            <w:r>
              <w:rPr>
                <w:rFonts w:hint="eastAsia"/>
              </w:rPr>
              <w:t>输出：无</w:t>
            </w:r>
          </w:p>
        </w:tc>
      </w:tr>
      <w:tr w:rsidR="00757F5E" w14:paraId="2819E940" w14:textId="77777777" w:rsidTr="006C652E">
        <w:tc>
          <w:tcPr>
            <w:tcW w:w="1242" w:type="dxa"/>
          </w:tcPr>
          <w:p w14:paraId="7B5B6B1C" w14:textId="77777777" w:rsidR="00757F5E" w:rsidRDefault="00757F5E" w:rsidP="006C652E">
            <w:r>
              <w:rPr>
                <w:rFonts w:hint="eastAsia"/>
              </w:rPr>
              <w:t>操作信息</w:t>
            </w:r>
          </w:p>
        </w:tc>
        <w:tc>
          <w:tcPr>
            <w:tcW w:w="7280" w:type="dxa"/>
            <w:gridSpan w:val="2"/>
          </w:tcPr>
          <w:p w14:paraId="7D28FA5E" w14:textId="77777777" w:rsidR="00757F5E" w:rsidRDefault="00757F5E" w:rsidP="006C652E">
            <w:r>
              <w:rPr>
                <w:rFonts w:hint="eastAsia"/>
              </w:rPr>
              <w:t>单门课程界面查看课程资料</w:t>
            </w:r>
          </w:p>
        </w:tc>
      </w:tr>
      <w:tr w:rsidR="00757F5E" w14:paraId="2C3D41AF" w14:textId="77777777" w:rsidTr="006C652E">
        <w:trPr>
          <w:trHeight w:val="203"/>
        </w:trPr>
        <w:tc>
          <w:tcPr>
            <w:tcW w:w="1242" w:type="dxa"/>
          </w:tcPr>
          <w:p w14:paraId="051614E5" w14:textId="77777777" w:rsidR="00757F5E" w:rsidRDefault="00757F5E" w:rsidP="006C652E">
            <w:r>
              <w:rPr>
                <w:rFonts w:hint="eastAsia"/>
              </w:rPr>
              <w:t>操作步骤</w:t>
            </w:r>
          </w:p>
        </w:tc>
        <w:tc>
          <w:tcPr>
            <w:tcW w:w="7280" w:type="dxa"/>
            <w:gridSpan w:val="2"/>
          </w:tcPr>
          <w:p w14:paraId="3B2C4419" w14:textId="77777777" w:rsidR="00757F5E" w:rsidRDefault="00757F5E" w:rsidP="006C652E">
            <w:r>
              <w:rPr>
                <w:rFonts w:hint="eastAsia"/>
              </w:rPr>
              <w:t>学生登录后点击课程按钮进入课程界面选择课程进入单门课程选择授课老师点击参加课程点击课程资料查看课程资料</w:t>
            </w:r>
          </w:p>
        </w:tc>
      </w:tr>
    </w:tbl>
    <w:p w14:paraId="450D9ECE" w14:textId="2D1214AC" w:rsidR="00757F5E" w:rsidRDefault="00757F5E" w:rsidP="00757F5E">
      <w:pPr>
        <w:widowControl/>
        <w:jc w:val="left"/>
        <w:rPr>
          <w:noProof/>
        </w:rPr>
      </w:pPr>
      <w:r w:rsidRPr="002F6BAC">
        <w:rPr>
          <w:noProof/>
        </w:rPr>
        <w:lastRenderedPageBreak/>
        <w:drawing>
          <wp:inline distT="0" distB="0" distL="0" distR="0" wp14:anchorId="2E0F7304" wp14:editId="322ABFEF">
            <wp:extent cx="5271135" cy="3000375"/>
            <wp:effectExtent l="0" t="0" r="571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135" cy="3000375"/>
                    </a:xfrm>
                    <a:prstGeom prst="rect">
                      <a:avLst/>
                    </a:prstGeom>
                    <a:noFill/>
                    <a:ln>
                      <a:noFill/>
                    </a:ln>
                  </pic:spPr>
                </pic:pic>
              </a:graphicData>
            </a:graphic>
          </wp:inline>
        </w:drawing>
      </w:r>
    </w:p>
    <w:p w14:paraId="36922292" w14:textId="77777777" w:rsidR="00757F5E" w:rsidRDefault="00757F5E" w:rsidP="00757F5E">
      <w:r>
        <w:rPr>
          <w:rFonts w:hint="eastAsia"/>
        </w:rPr>
        <w:t>顺序图</w:t>
      </w:r>
    </w:p>
    <w:p w14:paraId="1F451DCC" w14:textId="77777777" w:rsidR="00757F5E" w:rsidRDefault="00757F5E" w:rsidP="00757F5E">
      <w:pPr>
        <w:widowControl/>
        <w:jc w:val="left"/>
      </w:pPr>
    </w:p>
    <w:p w14:paraId="3994DE05" w14:textId="4E52F7CE" w:rsidR="00757F5E" w:rsidRDefault="00757F5E" w:rsidP="00757F5E">
      <w:pPr>
        <w:widowControl/>
        <w:jc w:val="left"/>
        <w:rPr>
          <w:noProof/>
        </w:rPr>
      </w:pPr>
      <w:r w:rsidRPr="002F6BAC">
        <w:rPr>
          <w:noProof/>
        </w:rPr>
        <w:drawing>
          <wp:inline distT="0" distB="0" distL="0" distR="0" wp14:anchorId="21BC3DF7" wp14:editId="6FBA04B1">
            <wp:extent cx="4213225" cy="167957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3225" cy="1679575"/>
                    </a:xfrm>
                    <a:prstGeom prst="rect">
                      <a:avLst/>
                    </a:prstGeom>
                    <a:noFill/>
                    <a:ln>
                      <a:noFill/>
                    </a:ln>
                  </pic:spPr>
                </pic:pic>
              </a:graphicData>
            </a:graphic>
          </wp:inline>
        </w:drawing>
      </w:r>
    </w:p>
    <w:p w14:paraId="1F164786" w14:textId="77777777" w:rsidR="00757F5E" w:rsidRDefault="00757F5E" w:rsidP="00757F5E">
      <w:pPr>
        <w:widowControl/>
        <w:jc w:val="left"/>
      </w:pPr>
      <w:r>
        <w:rPr>
          <w:rFonts w:hint="eastAsia"/>
        </w:rPr>
        <w:t>活动图</w:t>
      </w:r>
    </w:p>
    <w:p w14:paraId="34C2B420" w14:textId="77777777" w:rsidR="00757F5E" w:rsidRPr="00C505E1" w:rsidRDefault="00757F5E" w:rsidP="00757F5E">
      <w:pPr>
        <w:pStyle w:val="4"/>
      </w:pPr>
      <w:bookmarkStart w:id="12" w:name="_Toc501757617"/>
      <w:r>
        <w:rPr>
          <w:rFonts w:hint="eastAsia"/>
        </w:rPr>
        <w:t>3.2.1.9浏览单门课程的课程搜索</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757F5E" w14:paraId="36133499" w14:textId="77777777" w:rsidTr="006C652E">
        <w:tc>
          <w:tcPr>
            <w:tcW w:w="1242" w:type="dxa"/>
          </w:tcPr>
          <w:p w14:paraId="2C84FE4D" w14:textId="77777777" w:rsidR="00757F5E" w:rsidRDefault="00757F5E" w:rsidP="006C652E">
            <w:r>
              <w:rPr>
                <w:rFonts w:hint="eastAsia"/>
              </w:rPr>
              <w:t>用例名称</w:t>
            </w:r>
          </w:p>
        </w:tc>
        <w:tc>
          <w:tcPr>
            <w:tcW w:w="7280" w:type="dxa"/>
            <w:gridSpan w:val="2"/>
          </w:tcPr>
          <w:p w14:paraId="051C9F2D" w14:textId="77777777" w:rsidR="00757F5E" w:rsidRDefault="00757F5E" w:rsidP="006C652E">
            <w:r>
              <w:rPr>
                <w:rFonts w:hint="eastAsia"/>
              </w:rPr>
              <w:t>浏览单门课程的课程搜索</w:t>
            </w:r>
          </w:p>
        </w:tc>
      </w:tr>
      <w:tr w:rsidR="00757F5E" w14:paraId="49D62B1D" w14:textId="77777777" w:rsidTr="006C652E">
        <w:tc>
          <w:tcPr>
            <w:tcW w:w="1242" w:type="dxa"/>
          </w:tcPr>
          <w:p w14:paraId="19D5B4B7" w14:textId="77777777" w:rsidR="00757F5E" w:rsidRDefault="00757F5E" w:rsidP="006C652E">
            <w:r>
              <w:rPr>
                <w:rFonts w:hint="eastAsia"/>
              </w:rPr>
              <w:t>用例编号</w:t>
            </w:r>
          </w:p>
        </w:tc>
        <w:tc>
          <w:tcPr>
            <w:tcW w:w="7280" w:type="dxa"/>
            <w:gridSpan w:val="2"/>
          </w:tcPr>
          <w:p w14:paraId="36828FDF" w14:textId="77777777" w:rsidR="00757F5E" w:rsidRDefault="00757F5E" w:rsidP="006C652E">
            <w:r>
              <w:t>X</w:t>
            </w:r>
            <w:r>
              <w:rPr>
                <w:rFonts w:hint="eastAsia"/>
              </w:rPr>
              <w:t>S009</w:t>
            </w:r>
          </w:p>
        </w:tc>
      </w:tr>
      <w:tr w:rsidR="00757F5E" w14:paraId="32FF6064" w14:textId="77777777" w:rsidTr="006C652E">
        <w:tc>
          <w:tcPr>
            <w:tcW w:w="1242" w:type="dxa"/>
          </w:tcPr>
          <w:p w14:paraId="3840CDDA" w14:textId="77777777" w:rsidR="00757F5E" w:rsidRDefault="00757F5E" w:rsidP="006C652E">
            <w:r>
              <w:rPr>
                <w:rFonts w:hint="eastAsia"/>
              </w:rPr>
              <w:t>创建人</w:t>
            </w:r>
          </w:p>
        </w:tc>
        <w:tc>
          <w:tcPr>
            <w:tcW w:w="7280" w:type="dxa"/>
            <w:gridSpan w:val="2"/>
          </w:tcPr>
          <w:p w14:paraId="292607A0" w14:textId="77777777" w:rsidR="00757F5E" w:rsidRDefault="00757F5E" w:rsidP="006C652E">
            <w:r>
              <w:rPr>
                <w:rFonts w:hint="eastAsia"/>
              </w:rPr>
              <w:t>汪涛</w:t>
            </w:r>
          </w:p>
        </w:tc>
      </w:tr>
      <w:tr w:rsidR="00757F5E" w14:paraId="6F9A0246" w14:textId="77777777" w:rsidTr="006C652E">
        <w:tc>
          <w:tcPr>
            <w:tcW w:w="1242" w:type="dxa"/>
          </w:tcPr>
          <w:p w14:paraId="0A2198F3" w14:textId="77777777" w:rsidR="00757F5E" w:rsidRDefault="00757F5E" w:rsidP="006C652E">
            <w:r>
              <w:rPr>
                <w:rFonts w:hint="eastAsia"/>
              </w:rPr>
              <w:t>用例描述</w:t>
            </w:r>
          </w:p>
        </w:tc>
        <w:tc>
          <w:tcPr>
            <w:tcW w:w="7280" w:type="dxa"/>
            <w:gridSpan w:val="2"/>
          </w:tcPr>
          <w:p w14:paraId="45F553BB" w14:textId="77777777" w:rsidR="00757F5E" w:rsidRDefault="00757F5E" w:rsidP="006C652E">
            <w:r>
              <w:rPr>
                <w:rFonts w:hint="eastAsia"/>
              </w:rPr>
              <w:t>学生可以在单门课程界面搜索</w:t>
            </w:r>
          </w:p>
        </w:tc>
      </w:tr>
      <w:tr w:rsidR="00757F5E" w14:paraId="5067F0FD" w14:textId="77777777" w:rsidTr="006C652E">
        <w:tc>
          <w:tcPr>
            <w:tcW w:w="1242" w:type="dxa"/>
          </w:tcPr>
          <w:p w14:paraId="0256335D" w14:textId="77777777" w:rsidR="00757F5E" w:rsidRDefault="00757F5E" w:rsidP="006C652E">
            <w:r>
              <w:rPr>
                <w:rFonts w:hint="eastAsia"/>
              </w:rPr>
              <w:t>数据</w:t>
            </w:r>
          </w:p>
        </w:tc>
        <w:tc>
          <w:tcPr>
            <w:tcW w:w="3640" w:type="dxa"/>
          </w:tcPr>
          <w:p w14:paraId="3FFD3B0C" w14:textId="77777777" w:rsidR="00757F5E" w:rsidRDefault="00757F5E" w:rsidP="006C652E">
            <w:r>
              <w:rPr>
                <w:rFonts w:hint="eastAsia"/>
              </w:rPr>
              <w:t>输入：无</w:t>
            </w:r>
          </w:p>
        </w:tc>
        <w:tc>
          <w:tcPr>
            <w:tcW w:w="3640" w:type="dxa"/>
          </w:tcPr>
          <w:p w14:paraId="70CF010B" w14:textId="77777777" w:rsidR="00757F5E" w:rsidRDefault="00757F5E" w:rsidP="006C652E">
            <w:r>
              <w:rPr>
                <w:rFonts w:hint="eastAsia"/>
              </w:rPr>
              <w:t>输出：无</w:t>
            </w:r>
          </w:p>
        </w:tc>
      </w:tr>
      <w:tr w:rsidR="00757F5E" w14:paraId="104E0254" w14:textId="77777777" w:rsidTr="006C652E">
        <w:tc>
          <w:tcPr>
            <w:tcW w:w="1242" w:type="dxa"/>
          </w:tcPr>
          <w:p w14:paraId="3E950CA0" w14:textId="77777777" w:rsidR="00757F5E" w:rsidRDefault="00757F5E" w:rsidP="006C652E">
            <w:r>
              <w:rPr>
                <w:rFonts w:hint="eastAsia"/>
              </w:rPr>
              <w:t>操作信息</w:t>
            </w:r>
          </w:p>
        </w:tc>
        <w:tc>
          <w:tcPr>
            <w:tcW w:w="7280" w:type="dxa"/>
            <w:gridSpan w:val="2"/>
          </w:tcPr>
          <w:p w14:paraId="7712337C" w14:textId="77777777" w:rsidR="00757F5E" w:rsidRDefault="00757F5E" w:rsidP="006C652E">
            <w:r>
              <w:rPr>
                <w:rFonts w:hint="eastAsia"/>
              </w:rPr>
              <w:t>单门课程界面搜索</w:t>
            </w:r>
          </w:p>
        </w:tc>
      </w:tr>
      <w:tr w:rsidR="00757F5E" w14:paraId="6FA7CC95" w14:textId="77777777" w:rsidTr="006C652E">
        <w:trPr>
          <w:trHeight w:val="203"/>
        </w:trPr>
        <w:tc>
          <w:tcPr>
            <w:tcW w:w="1242" w:type="dxa"/>
          </w:tcPr>
          <w:p w14:paraId="1BBC01BF" w14:textId="77777777" w:rsidR="00757F5E" w:rsidRDefault="00757F5E" w:rsidP="006C652E">
            <w:r>
              <w:rPr>
                <w:rFonts w:hint="eastAsia"/>
              </w:rPr>
              <w:t>操作步骤</w:t>
            </w:r>
          </w:p>
        </w:tc>
        <w:tc>
          <w:tcPr>
            <w:tcW w:w="7280" w:type="dxa"/>
            <w:gridSpan w:val="2"/>
          </w:tcPr>
          <w:p w14:paraId="169BBCD4" w14:textId="77777777" w:rsidR="00757F5E" w:rsidRDefault="00757F5E" w:rsidP="006C652E">
            <w:r>
              <w:rPr>
                <w:rFonts w:hint="eastAsia"/>
              </w:rPr>
              <w:t>学生登录后点击课程按钮进入课程界面选择课程进入单门课程选择授课老师点击参加课程点击课程搜索搜索相关内容</w:t>
            </w:r>
          </w:p>
        </w:tc>
      </w:tr>
    </w:tbl>
    <w:p w14:paraId="1360597B" w14:textId="4FD4F89E" w:rsidR="00757F5E" w:rsidRDefault="00757F5E" w:rsidP="00757F5E">
      <w:pPr>
        <w:rPr>
          <w:noProof/>
        </w:rPr>
      </w:pPr>
      <w:r w:rsidRPr="002F6BAC">
        <w:rPr>
          <w:noProof/>
        </w:rPr>
        <w:lastRenderedPageBreak/>
        <w:drawing>
          <wp:inline distT="0" distB="0" distL="0" distR="0" wp14:anchorId="4DA1FA95" wp14:editId="50AB1F1A">
            <wp:extent cx="5277485" cy="2964180"/>
            <wp:effectExtent l="0" t="0" r="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7485" cy="2964180"/>
                    </a:xfrm>
                    <a:prstGeom prst="rect">
                      <a:avLst/>
                    </a:prstGeom>
                    <a:noFill/>
                    <a:ln>
                      <a:noFill/>
                    </a:ln>
                  </pic:spPr>
                </pic:pic>
              </a:graphicData>
            </a:graphic>
          </wp:inline>
        </w:drawing>
      </w:r>
    </w:p>
    <w:p w14:paraId="72558624" w14:textId="77777777" w:rsidR="00757F5E" w:rsidRDefault="00757F5E" w:rsidP="00757F5E">
      <w:r>
        <w:rPr>
          <w:rFonts w:hint="eastAsia"/>
        </w:rPr>
        <w:t>顺序图</w:t>
      </w:r>
    </w:p>
    <w:p w14:paraId="560817B3" w14:textId="77777777" w:rsidR="00757F5E" w:rsidRDefault="00757F5E" w:rsidP="00757F5E"/>
    <w:p w14:paraId="0F821B5A" w14:textId="4CDFD798" w:rsidR="00757F5E" w:rsidRDefault="00757F5E" w:rsidP="00757F5E">
      <w:pPr>
        <w:rPr>
          <w:noProof/>
        </w:rPr>
      </w:pPr>
      <w:r w:rsidRPr="002F6BAC">
        <w:rPr>
          <w:noProof/>
        </w:rPr>
        <w:drawing>
          <wp:inline distT="0" distB="0" distL="0" distR="0" wp14:anchorId="5A16F567" wp14:editId="33C2A279">
            <wp:extent cx="5271135" cy="2151380"/>
            <wp:effectExtent l="0" t="0" r="5715" b="12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135" cy="2151380"/>
                    </a:xfrm>
                    <a:prstGeom prst="rect">
                      <a:avLst/>
                    </a:prstGeom>
                    <a:noFill/>
                    <a:ln>
                      <a:noFill/>
                    </a:ln>
                  </pic:spPr>
                </pic:pic>
              </a:graphicData>
            </a:graphic>
          </wp:inline>
        </w:drawing>
      </w:r>
    </w:p>
    <w:p w14:paraId="0D5FFFB3" w14:textId="77777777" w:rsidR="00757F5E" w:rsidRDefault="00757F5E" w:rsidP="00757F5E">
      <w:r>
        <w:rPr>
          <w:rFonts w:hint="eastAsia"/>
        </w:rPr>
        <w:t>活动图</w:t>
      </w:r>
    </w:p>
    <w:p w14:paraId="36E12BC0" w14:textId="77777777" w:rsidR="00757F5E" w:rsidRDefault="00757F5E" w:rsidP="00757F5E">
      <w:pPr>
        <w:pStyle w:val="4"/>
      </w:pPr>
      <w:bookmarkStart w:id="13" w:name="_Toc501757618"/>
      <w:r>
        <w:rPr>
          <w:rFonts w:hint="eastAsia"/>
        </w:rPr>
        <w:t>3.2.1.10浏览单门课程的课程链接</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757F5E" w14:paraId="75443946" w14:textId="77777777" w:rsidTr="006C652E">
        <w:tc>
          <w:tcPr>
            <w:tcW w:w="1242" w:type="dxa"/>
          </w:tcPr>
          <w:p w14:paraId="775847A7" w14:textId="77777777" w:rsidR="00757F5E" w:rsidRDefault="00757F5E" w:rsidP="006C652E">
            <w:r>
              <w:rPr>
                <w:rFonts w:hint="eastAsia"/>
              </w:rPr>
              <w:t>用例名称</w:t>
            </w:r>
          </w:p>
        </w:tc>
        <w:tc>
          <w:tcPr>
            <w:tcW w:w="7280" w:type="dxa"/>
            <w:gridSpan w:val="2"/>
          </w:tcPr>
          <w:p w14:paraId="10C1C8E2" w14:textId="77777777" w:rsidR="00757F5E" w:rsidRDefault="00757F5E" w:rsidP="006C652E">
            <w:r>
              <w:rPr>
                <w:rFonts w:hint="eastAsia"/>
              </w:rPr>
              <w:t>浏览单门课程的课程链接</w:t>
            </w:r>
          </w:p>
        </w:tc>
      </w:tr>
      <w:tr w:rsidR="00757F5E" w14:paraId="454E7A6C" w14:textId="77777777" w:rsidTr="006C652E">
        <w:tc>
          <w:tcPr>
            <w:tcW w:w="1242" w:type="dxa"/>
          </w:tcPr>
          <w:p w14:paraId="555634F4" w14:textId="77777777" w:rsidR="00757F5E" w:rsidRDefault="00757F5E" w:rsidP="006C652E">
            <w:r>
              <w:rPr>
                <w:rFonts w:hint="eastAsia"/>
              </w:rPr>
              <w:t>用例编号</w:t>
            </w:r>
          </w:p>
        </w:tc>
        <w:tc>
          <w:tcPr>
            <w:tcW w:w="7280" w:type="dxa"/>
            <w:gridSpan w:val="2"/>
          </w:tcPr>
          <w:p w14:paraId="673A5EA9" w14:textId="77777777" w:rsidR="00757F5E" w:rsidRDefault="00757F5E" w:rsidP="006C652E">
            <w:r>
              <w:t>X</w:t>
            </w:r>
            <w:r>
              <w:rPr>
                <w:rFonts w:hint="eastAsia"/>
              </w:rPr>
              <w:t>S010</w:t>
            </w:r>
          </w:p>
        </w:tc>
      </w:tr>
      <w:tr w:rsidR="00757F5E" w14:paraId="091795D3" w14:textId="77777777" w:rsidTr="006C652E">
        <w:tc>
          <w:tcPr>
            <w:tcW w:w="1242" w:type="dxa"/>
          </w:tcPr>
          <w:p w14:paraId="6EBB52D4" w14:textId="77777777" w:rsidR="00757F5E" w:rsidRDefault="00757F5E" w:rsidP="006C652E">
            <w:r>
              <w:rPr>
                <w:rFonts w:hint="eastAsia"/>
              </w:rPr>
              <w:t>创建人</w:t>
            </w:r>
          </w:p>
        </w:tc>
        <w:tc>
          <w:tcPr>
            <w:tcW w:w="7280" w:type="dxa"/>
            <w:gridSpan w:val="2"/>
          </w:tcPr>
          <w:p w14:paraId="236587CD" w14:textId="77777777" w:rsidR="00757F5E" w:rsidRDefault="00757F5E" w:rsidP="006C652E">
            <w:r>
              <w:rPr>
                <w:rFonts w:hint="eastAsia"/>
              </w:rPr>
              <w:t>汪涛</w:t>
            </w:r>
          </w:p>
        </w:tc>
      </w:tr>
      <w:tr w:rsidR="00757F5E" w14:paraId="15AA79E4" w14:textId="77777777" w:rsidTr="006C652E">
        <w:tc>
          <w:tcPr>
            <w:tcW w:w="1242" w:type="dxa"/>
          </w:tcPr>
          <w:p w14:paraId="68DB64AA" w14:textId="77777777" w:rsidR="00757F5E" w:rsidRDefault="00757F5E" w:rsidP="006C652E">
            <w:r>
              <w:rPr>
                <w:rFonts w:hint="eastAsia"/>
              </w:rPr>
              <w:t>用例描述</w:t>
            </w:r>
          </w:p>
        </w:tc>
        <w:tc>
          <w:tcPr>
            <w:tcW w:w="7280" w:type="dxa"/>
            <w:gridSpan w:val="2"/>
          </w:tcPr>
          <w:p w14:paraId="43B1C39F" w14:textId="77777777" w:rsidR="00757F5E" w:rsidRDefault="00757F5E" w:rsidP="006C652E">
            <w:r>
              <w:rPr>
                <w:rFonts w:hint="eastAsia"/>
              </w:rPr>
              <w:t>学生可以在单门课程界面链接</w:t>
            </w:r>
          </w:p>
        </w:tc>
      </w:tr>
      <w:tr w:rsidR="00757F5E" w14:paraId="084C38A9" w14:textId="77777777" w:rsidTr="006C652E">
        <w:tc>
          <w:tcPr>
            <w:tcW w:w="1242" w:type="dxa"/>
          </w:tcPr>
          <w:p w14:paraId="4812CC1C" w14:textId="77777777" w:rsidR="00757F5E" w:rsidRDefault="00757F5E" w:rsidP="006C652E">
            <w:r>
              <w:rPr>
                <w:rFonts w:hint="eastAsia"/>
              </w:rPr>
              <w:t>数据</w:t>
            </w:r>
          </w:p>
        </w:tc>
        <w:tc>
          <w:tcPr>
            <w:tcW w:w="3640" w:type="dxa"/>
          </w:tcPr>
          <w:p w14:paraId="142D356D" w14:textId="77777777" w:rsidR="00757F5E" w:rsidRDefault="00757F5E" w:rsidP="006C652E">
            <w:r>
              <w:rPr>
                <w:rFonts w:hint="eastAsia"/>
              </w:rPr>
              <w:t>输入：无</w:t>
            </w:r>
          </w:p>
        </w:tc>
        <w:tc>
          <w:tcPr>
            <w:tcW w:w="3640" w:type="dxa"/>
          </w:tcPr>
          <w:p w14:paraId="2567559D" w14:textId="77777777" w:rsidR="00757F5E" w:rsidRDefault="00757F5E" w:rsidP="006C652E">
            <w:r>
              <w:rPr>
                <w:rFonts w:hint="eastAsia"/>
              </w:rPr>
              <w:t>输出：无</w:t>
            </w:r>
          </w:p>
        </w:tc>
      </w:tr>
      <w:tr w:rsidR="00757F5E" w14:paraId="4916FC2F" w14:textId="77777777" w:rsidTr="006C652E">
        <w:tc>
          <w:tcPr>
            <w:tcW w:w="1242" w:type="dxa"/>
          </w:tcPr>
          <w:p w14:paraId="6F266FF4" w14:textId="77777777" w:rsidR="00757F5E" w:rsidRDefault="00757F5E" w:rsidP="006C652E">
            <w:r>
              <w:rPr>
                <w:rFonts w:hint="eastAsia"/>
              </w:rPr>
              <w:t>操作信息</w:t>
            </w:r>
          </w:p>
        </w:tc>
        <w:tc>
          <w:tcPr>
            <w:tcW w:w="7280" w:type="dxa"/>
            <w:gridSpan w:val="2"/>
          </w:tcPr>
          <w:p w14:paraId="30A1C533" w14:textId="77777777" w:rsidR="00757F5E" w:rsidRDefault="00757F5E" w:rsidP="006C652E">
            <w:r>
              <w:rPr>
                <w:rFonts w:hint="eastAsia"/>
              </w:rPr>
              <w:t>单门课程界面链接</w:t>
            </w:r>
          </w:p>
        </w:tc>
      </w:tr>
      <w:tr w:rsidR="00757F5E" w14:paraId="0DCBC488" w14:textId="77777777" w:rsidTr="006C652E">
        <w:trPr>
          <w:trHeight w:val="203"/>
        </w:trPr>
        <w:tc>
          <w:tcPr>
            <w:tcW w:w="1242" w:type="dxa"/>
          </w:tcPr>
          <w:p w14:paraId="11D57BEE" w14:textId="77777777" w:rsidR="00757F5E" w:rsidRDefault="00757F5E" w:rsidP="006C652E">
            <w:r>
              <w:rPr>
                <w:rFonts w:hint="eastAsia"/>
              </w:rPr>
              <w:t>操作步骤</w:t>
            </w:r>
          </w:p>
        </w:tc>
        <w:tc>
          <w:tcPr>
            <w:tcW w:w="7280" w:type="dxa"/>
            <w:gridSpan w:val="2"/>
          </w:tcPr>
          <w:p w14:paraId="46001FAB" w14:textId="77777777" w:rsidR="00757F5E" w:rsidRDefault="00757F5E" w:rsidP="006C652E">
            <w:r>
              <w:rPr>
                <w:rFonts w:hint="eastAsia"/>
              </w:rPr>
              <w:t>学生登录后点击课程按钮进入课程界面选择课程进入单门课程选择授课老师点击参加课程点击课程链接显示相关内容</w:t>
            </w:r>
          </w:p>
        </w:tc>
      </w:tr>
    </w:tbl>
    <w:p w14:paraId="5D3F4DFA" w14:textId="1DDA863A" w:rsidR="00757F5E" w:rsidRDefault="00757F5E" w:rsidP="00757F5E">
      <w:pPr>
        <w:rPr>
          <w:noProof/>
        </w:rPr>
      </w:pPr>
      <w:r w:rsidRPr="002F6BAC">
        <w:rPr>
          <w:noProof/>
        </w:rPr>
        <w:lastRenderedPageBreak/>
        <w:drawing>
          <wp:inline distT="0" distB="0" distL="0" distR="0" wp14:anchorId="3DD15100" wp14:editId="5BD53837">
            <wp:extent cx="5271135" cy="3012440"/>
            <wp:effectExtent l="0" t="0" r="571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135" cy="3012440"/>
                    </a:xfrm>
                    <a:prstGeom prst="rect">
                      <a:avLst/>
                    </a:prstGeom>
                    <a:noFill/>
                    <a:ln>
                      <a:noFill/>
                    </a:ln>
                  </pic:spPr>
                </pic:pic>
              </a:graphicData>
            </a:graphic>
          </wp:inline>
        </w:drawing>
      </w:r>
    </w:p>
    <w:p w14:paraId="609F4EFA" w14:textId="77777777" w:rsidR="00757F5E" w:rsidRDefault="00757F5E" w:rsidP="00757F5E">
      <w:r>
        <w:rPr>
          <w:rFonts w:hint="eastAsia"/>
        </w:rPr>
        <w:t>顺序图</w:t>
      </w:r>
    </w:p>
    <w:p w14:paraId="5AA5C0E2" w14:textId="77777777" w:rsidR="00757F5E" w:rsidRPr="009A4F2A" w:rsidRDefault="00757F5E" w:rsidP="00757F5E"/>
    <w:p w14:paraId="23E585CE" w14:textId="51E2AFF0" w:rsidR="00757F5E" w:rsidRDefault="00757F5E" w:rsidP="00757F5E">
      <w:pPr>
        <w:rPr>
          <w:noProof/>
        </w:rPr>
      </w:pPr>
      <w:r w:rsidRPr="002F6BAC">
        <w:rPr>
          <w:noProof/>
        </w:rPr>
        <w:drawing>
          <wp:inline distT="0" distB="0" distL="0" distR="0" wp14:anchorId="221D4C03" wp14:editId="7D12B625">
            <wp:extent cx="4440555" cy="141033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0555" cy="1410335"/>
                    </a:xfrm>
                    <a:prstGeom prst="rect">
                      <a:avLst/>
                    </a:prstGeom>
                    <a:noFill/>
                    <a:ln>
                      <a:noFill/>
                    </a:ln>
                  </pic:spPr>
                </pic:pic>
              </a:graphicData>
            </a:graphic>
          </wp:inline>
        </w:drawing>
      </w:r>
    </w:p>
    <w:p w14:paraId="374AF24C" w14:textId="77777777" w:rsidR="00757F5E" w:rsidRDefault="00757F5E" w:rsidP="00757F5E">
      <w:r>
        <w:rPr>
          <w:rFonts w:hint="eastAsia"/>
        </w:rPr>
        <w:t>活动图</w:t>
      </w:r>
    </w:p>
    <w:p w14:paraId="513E2BDE" w14:textId="77777777" w:rsidR="00757F5E" w:rsidRDefault="00757F5E" w:rsidP="00757F5E">
      <w:pPr>
        <w:pStyle w:val="4"/>
      </w:pPr>
      <w:bookmarkStart w:id="14" w:name="_Toc501757619"/>
      <w:r>
        <w:rPr>
          <w:rFonts w:hint="eastAsia"/>
        </w:rPr>
        <w:t>3.2.1.11浏览论坛</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757F5E" w14:paraId="259554D0" w14:textId="77777777" w:rsidTr="006C652E">
        <w:tc>
          <w:tcPr>
            <w:tcW w:w="1242" w:type="dxa"/>
          </w:tcPr>
          <w:p w14:paraId="5925D0D1" w14:textId="77777777" w:rsidR="00757F5E" w:rsidRDefault="00757F5E" w:rsidP="006C652E">
            <w:r>
              <w:rPr>
                <w:rFonts w:hint="eastAsia"/>
              </w:rPr>
              <w:t>用例名称</w:t>
            </w:r>
          </w:p>
        </w:tc>
        <w:tc>
          <w:tcPr>
            <w:tcW w:w="7280" w:type="dxa"/>
            <w:gridSpan w:val="2"/>
          </w:tcPr>
          <w:p w14:paraId="1AC8D4B8" w14:textId="77777777" w:rsidR="00757F5E" w:rsidRDefault="00757F5E" w:rsidP="006C652E">
            <w:r>
              <w:rPr>
                <w:rFonts w:hint="eastAsia"/>
              </w:rPr>
              <w:t>浏览论坛</w:t>
            </w:r>
          </w:p>
        </w:tc>
      </w:tr>
      <w:tr w:rsidR="00757F5E" w14:paraId="1B799BAB" w14:textId="77777777" w:rsidTr="006C652E">
        <w:tc>
          <w:tcPr>
            <w:tcW w:w="1242" w:type="dxa"/>
          </w:tcPr>
          <w:p w14:paraId="6CE36B5A" w14:textId="77777777" w:rsidR="00757F5E" w:rsidRDefault="00757F5E" w:rsidP="006C652E">
            <w:r>
              <w:rPr>
                <w:rFonts w:hint="eastAsia"/>
              </w:rPr>
              <w:t>用例编号</w:t>
            </w:r>
          </w:p>
        </w:tc>
        <w:tc>
          <w:tcPr>
            <w:tcW w:w="7280" w:type="dxa"/>
            <w:gridSpan w:val="2"/>
          </w:tcPr>
          <w:p w14:paraId="6B9A59F2" w14:textId="77777777" w:rsidR="00757F5E" w:rsidRDefault="00757F5E" w:rsidP="006C652E">
            <w:r>
              <w:t>X</w:t>
            </w:r>
            <w:r>
              <w:rPr>
                <w:rFonts w:hint="eastAsia"/>
              </w:rPr>
              <w:t>S011</w:t>
            </w:r>
          </w:p>
        </w:tc>
      </w:tr>
      <w:tr w:rsidR="00757F5E" w14:paraId="594FB9F8" w14:textId="77777777" w:rsidTr="006C652E">
        <w:tc>
          <w:tcPr>
            <w:tcW w:w="1242" w:type="dxa"/>
          </w:tcPr>
          <w:p w14:paraId="2355A140" w14:textId="77777777" w:rsidR="00757F5E" w:rsidRDefault="00757F5E" w:rsidP="006C652E">
            <w:r>
              <w:rPr>
                <w:rFonts w:hint="eastAsia"/>
              </w:rPr>
              <w:t>创建人</w:t>
            </w:r>
          </w:p>
        </w:tc>
        <w:tc>
          <w:tcPr>
            <w:tcW w:w="7280" w:type="dxa"/>
            <w:gridSpan w:val="2"/>
          </w:tcPr>
          <w:p w14:paraId="2717DB95" w14:textId="77777777" w:rsidR="00757F5E" w:rsidRDefault="00757F5E" w:rsidP="006C652E">
            <w:r>
              <w:rPr>
                <w:rFonts w:hint="eastAsia"/>
              </w:rPr>
              <w:t>汪涛</w:t>
            </w:r>
          </w:p>
        </w:tc>
      </w:tr>
      <w:tr w:rsidR="00757F5E" w14:paraId="3CD92455" w14:textId="77777777" w:rsidTr="006C652E">
        <w:tc>
          <w:tcPr>
            <w:tcW w:w="1242" w:type="dxa"/>
          </w:tcPr>
          <w:p w14:paraId="629E4CF0" w14:textId="77777777" w:rsidR="00757F5E" w:rsidRDefault="00757F5E" w:rsidP="006C652E">
            <w:r>
              <w:rPr>
                <w:rFonts w:hint="eastAsia"/>
              </w:rPr>
              <w:t>用例描述</w:t>
            </w:r>
          </w:p>
        </w:tc>
        <w:tc>
          <w:tcPr>
            <w:tcW w:w="7280" w:type="dxa"/>
            <w:gridSpan w:val="2"/>
          </w:tcPr>
          <w:p w14:paraId="6DFA77F7" w14:textId="77777777" w:rsidR="00757F5E" w:rsidRDefault="00757F5E" w:rsidP="006C652E">
            <w:r>
              <w:rPr>
                <w:rFonts w:hint="eastAsia"/>
              </w:rPr>
              <w:t>学生可以在论坛浏览各种课程相关内容</w:t>
            </w:r>
          </w:p>
        </w:tc>
      </w:tr>
      <w:tr w:rsidR="00757F5E" w14:paraId="425DF091" w14:textId="77777777" w:rsidTr="006C652E">
        <w:tc>
          <w:tcPr>
            <w:tcW w:w="1242" w:type="dxa"/>
          </w:tcPr>
          <w:p w14:paraId="7153B667" w14:textId="77777777" w:rsidR="00757F5E" w:rsidRDefault="00757F5E" w:rsidP="006C652E">
            <w:r>
              <w:rPr>
                <w:rFonts w:hint="eastAsia"/>
              </w:rPr>
              <w:t>数据</w:t>
            </w:r>
          </w:p>
        </w:tc>
        <w:tc>
          <w:tcPr>
            <w:tcW w:w="3640" w:type="dxa"/>
          </w:tcPr>
          <w:p w14:paraId="33899258" w14:textId="77777777" w:rsidR="00757F5E" w:rsidRDefault="00757F5E" w:rsidP="006C652E">
            <w:r>
              <w:rPr>
                <w:rFonts w:hint="eastAsia"/>
              </w:rPr>
              <w:t>输入：无</w:t>
            </w:r>
          </w:p>
        </w:tc>
        <w:tc>
          <w:tcPr>
            <w:tcW w:w="3640" w:type="dxa"/>
          </w:tcPr>
          <w:p w14:paraId="3FBFF670" w14:textId="77777777" w:rsidR="00757F5E" w:rsidRDefault="00757F5E" w:rsidP="006C652E">
            <w:r>
              <w:rPr>
                <w:rFonts w:hint="eastAsia"/>
              </w:rPr>
              <w:t>输出：无</w:t>
            </w:r>
          </w:p>
        </w:tc>
      </w:tr>
      <w:tr w:rsidR="00757F5E" w14:paraId="1732FB0D" w14:textId="77777777" w:rsidTr="006C652E">
        <w:tc>
          <w:tcPr>
            <w:tcW w:w="1242" w:type="dxa"/>
          </w:tcPr>
          <w:p w14:paraId="28E2C843" w14:textId="77777777" w:rsidR="00757F5E" w:rsidRDefault="00757F5E" w:rsidP="006C652E">
            <w:r>
              <w:rPr>
                <w:rFonts w:hint="eastAsia"/>
              </w:rPr>
              <w:t>操作信息</w:t>
            </w:r>
          </w:p>
        </w:tc>
        <w:tc>
          <w:tcPr>
            <w:tcW w:w="7280" w:type="dxa"/>
            <w:gridSpan w:val="2"/>
          </w:tcPr>
          <w:p w14:paraId="1F298729" w14:textId="77777777" w:rsidR="00757F5E" w:rsidRDefault="00757F5E" w:rsidP="006C652E">
            <w:r>
              <w:rPr>
                <w:rFonts w:hint="eastAsia"/>
              </w:rPr>
              <w:t>各种课程相关内容</w:t>
            </w:r>
          </w:p>
        </w:tc>
      </w:tr>
      <w:tr w:rsidR="00757F5E" w14:paraId="794DE487" w14:textId="77777777" w:rsidTr="006C652E">
        <w:tc>
          <w:tcPr>
            <w:tcW w:w="1242" w:type="dxa"/>
          </w:tcPr>
          <w:p w14:paraId="19D5DC52" w14:textId="77777777" w:rsidR="00757F5E" w:rsidRDefault="00757F5E" w:rsidP="006C652E">
            <w:r>
              <w:rPr>
                <w:rFonts w:hint="eastAsia"/>
              </w:rPr>
              <w:t>操作步骤</w:t>
            </w:r>
          </w:p>
        </w:tc>
        <w:tc>
          <w:tcPr>
            <w:tcW w:w="7280" w:type="dxa"/>
            <w:gridSpan w:val="2"/>
          </w:tcPr>
          <w:p w14:paraId="3C71EAEA" w14:textId="77777777" w:rsidR="00757F5E" w:rsidRDefault="00757F5E" w:rsidP="006C652E">
            <w:r>
              <w:rPr>
                <w:rFonts w:hint="eastAsia"/>
              </w:rPr>
              <w:t>学生登录后点击论坛按钮进入浏览各种课程相关内容</w:t>
            </w:r>
          </w:p>
        </w:tc>
      </w:tr>
    </w:tbl>
    <w:p w14:paraId="3C4500DC" w14:textId="01BD26D7" w:rsidR="00757F5E" w:rsidRDefault="00757F5E" w:rsidP="00757F5E">
      <w:pPr>
        <w:rPr>
          <w:noProof/>
        </w:rPr>
      </w:pPr>
      <w:r w:rsidRPr="002F6BAC">
        <w:rPr>
          <w:noProof/>
        </w:rPr>
        <w:lastRenderedPageBreak/>
        <w:drawing>
          <wp:inline distT="0" distB="0" distL="0" distR="0" wp14:anchorId="58F9CEDA" wp14:editId="64C2016A">
            <wp:extent cx="5271135" cy="3035935"/>
            <wp:effectExtent l="0" t="0" r="571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135" cy="3035935"/>
                    </a:xfrm>
                    <a:prstGeom prst="rect">
                      <a:avLst/>
                    </a:prstGeom>
                    <a:noFill/>
                    <a:ln>
                      <a:noFill/>
                    </a:ln>
                  </pic:spPr>
                </pic:pic>
              </a:graphicData>
            </a:graphic>
          </wp:inline>
        </w:drawing>
      </w:r>
    </w:p>
    <w:p w14:paraId="3E3ECE77" w14:textId="77777777" w:rsidR="00757F5E" w:rsidRDefault="00757F5E" w:rsidP="00757F5E">
      <w:r>
        <w:rPr>
          <w:rFonts w:hint="eastAsia"/>
        </w:rPr>
        <w:t>顺序图</w:t>
      </w:r>
    </w:p>
    <w:p w14:paraId="0A837D35" w14:textId="77777777" w:rsidR="00757F5E" w:rsidRDefault="00757F5E" w:rsidP="00757F5E"/>
    <w:p w14:paraId="716702CA" w14:textId="646877BF" w:rsidR="00757F5E" w:rsidRDefault="00757F5E" w:rsidP="00757F5E">
      <w:r w:rsidRPr="002F6BAC">
        <w:rPr>
          <w:noProof/>
        </w:rPr>
        <w:drawing>
          <wp:inline distT="0" distB="0" distL="0" distR="0" wp14:anchorId="02817124" wp14:editId="17063694">
            <wp:extent cx="4088130" cy="1613535"/>
            <wp:effectExtent l="0" t="0" r="7620" b="571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8130" cy="1613535"/>
                    </a:xfrm>
                    <a:prstGeom prst="rect">
                      <a:avLst/>
                    </a:prstGeom>
                    <a:noFill/>
                    <a:ln>
                      <a:noFill/>
                    </a:ln>
                  </pic:spPr>
                </pic:pic>
              </a:graphicData>
            </a:graphic>
          </wp:inline>
        </w:drawing>
      </w:r>
      <w:r>
        <w:tab/>
      </w:r>
    </w:p>
    <w:p w14:paraId="17E2E37D" w14:textId="77777777" w:rsidR="00757F5E" w:rsidRDefault="00757F5E" w:rsidP="00757F5E">
      <w:r>
        <w:rPr>
          <w:rFonts w:hint="eastAsia"/>
        </w:rPr>
        <w:t>活动图</w:t>
      </w:r>
    </w:p>
    <w:p w14:paraId="763DFFA9" w14:textId="77777777" w:rsidR="00757F5E" w:rsidRDefault="00757F5E" w:rsidP="00757F5E">
      <w:pPr>
        <w:widowControl/>
        <w:jc w:val="left"/>
      </w:pPr>
      <w:r>
        <w:br w:type="page"/>
      </w:r>
    </w:p>
    <w:p w14:paraId="4385DAA6" w14:textId="77777777" w:rsidR="00757F5E" w:rsidRDefault="00757F5E" w:rsidP="00757F5E"/>
    <w:p w14:paraId="0121EDA5" w14:textId="77777777" w:rsidR="00757F5E" w:rsidRPr="00A05599" w:rsidRDefault="00757F5E" w:rsidP="00757F5E">
      <w:pPr>
        <w:pStyle w:val="4"/>
      </w:pPr>
      <w:bookmarkStart w:id="15" w:name="_Toc501757620"/>
      <w:r>
        <w:rPr>
          <w:rFonts w:hint="eastAsia"/>
        </w:rPr>
        <w:t>3.2.1.12私信（论坛）</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757F5E" w14:paraId="7CC90FE0" w14:textId="77777777" w:rsidTr="006C652E">
        <w:tc>
          <w:tcPr>
            <w:tcW w:w="1242" w:type="dxa"/>
          </w:tcPr>
          <w:p w14:paraId="0DA69688" w14:textId="77777777" w:rsidR="00757F5E" w:rsidRDefault="00757F5E" w:rsidP="006C652E">
            <w:r>
              <w:rPr>
                <w:rFonts w:hint="eastAsia"/>
              </w:rPr>
              <w:t>用例名称</w:t>
            </w:r>
          </w:p>
        </w:tc>
        <w:tc>
          <w:tcPr>
            <w:tcW w:w="7280" w:type="dxa"/>
            <w:gridSpan w:val="2"/>
          </w:tcPr>
          <w:p w14:paraId="4AE98CBD" w14:textId="77777777" w:rsidR="00757F5E" w:rsidRDefault="00757F5E" w:rsidP="006C652E">
            <w:r>
              <w:rPr>
                <w:rFonts w:hint="eastAsia"/>
              </w:rPr>
              <w:t>私信（论坛）</w:t>
            </w:r>
          </w:p>
        </w:tc>
      </w:tr>
      <w:tr w:rsidR="00757F5E" w14:paraId="23FDCCDF" w14:textId="77777777" w:rsidTr="006C652E">
        <w:tc>
          <w:tcPr>
            <w:tcW w:w="1242" w:type="dxa"/>
          </w:tcPr>
          <w:p w14:paraId="48730B65" w14:textId="77777777" w:rsidR="00757F5E" w:rsidRDefault="00757F5E" w:rsidP="006C652E">
            <w:r>
              <w:rPr>
                <w:rFonts w:hint="eastAsia"/>
              </w:rPr>
              <w:t>用例编号</w:t>
            </w:r>
          </w:p>
        </w:tc>
        <w:tc>
          <w:tcPr>
            <w:tcW w:w="7280" w:type="dxa"/>
            <w:gridSpan w:val="2"/>
          </w:tcPr>
          <w:p w14:paraId="008907D3" w14:textId="77777777" w:rsidR="00757F5E" w:rsidRDefault="00757F5E" w:rsidP="006C652E">
            <w:r>
              <w:t>X</w:t>
            </w:r>
            <w:r>
              <w:rPr>
                <w:rFonts w:hint="eastAsia"/>
              </w:rPr>
              <w:t>S012</w:t>
            </w:r>
          </w:p>
        </w:tc>
      </w:tr>
      <w:tr w:rsidR="00757F5E" w14:paraId="6320955B" w14:textId="77777777" w:rsidTr="006C652E">
        <w:tc>
          <w:tcPr>
            <w:tcW w:w="1242" w:type="dxa"/>
          </w:tcPr>
          <w:p w14:paraId="5AA948B9" w14:textId="77777777" w:rsidR="00757F5E" w:rsidRDefault="00757F5E" w:rsidP="006C652E">
            <w:r>
              <w:rPr>
                <w:rFonts w:hint="eastAsia"/>
              </w:rPr>
              <w:t>创建人</w:t>
            </w:r>
          </w:p>
        </w:tc>
        <w:tc>
          <w:tcPr>
            <w:tcW w:w="7280" w:type="dxa"/>
            <w:gridSpan w:val="2"/>
          </w:tcPr>
          <w:p w14:paraId="2B57D203" w14:textId="77777777" w:rsidR="00757F5E" w:rsidRDefault="00757F5E" w:rsidP="006C652E">
            <w:r>
              <w:rPr>
                <w:rFonts w:hint="eastAsia"/>
              </w:rPr>
              <w:t>汪涛</w:t>
            </w:r>
          </w:p>
        </w:tc>
      </w:tr>
      <w:tr w:rsidR="00757F5E" w14:paraId="04A189FF" w14:textId="77777777" w:rsidTr="006C652E">
        <w:tc>
          <w:tcPr>
            <w:tcW w:w="1242" w:type="dxa"/>
          </w:tcPr>
          <w:p w14:paraId="740E9CD9" w14:textId="77777777" w:rsidR="00757F5E" w:rsidRDefault="00757F5E" w:rsidP="006C652E">
            <w:r>
              <w:rPr>
                <w:rFonts w:hint="eastAsia"/>
              </w:rPr>
              <w:t>用例描述</w:t>
            </w:r>
          </w:p>
        </w:tc>
        <w:tc>
          <w:tcPr>
            <w:tcW w:w="7280" w:type="dxa"/>
            <w:gridSpan w:val="2"/>
          </w:tcPr>
          <w:p w14:paraId="6FA41409" w14:textId="77777777" w:rsidR="00757F5E" w:rsidRDefault="00757F5E" w:rsidP="006C652E">
            <w:r>
              <w:rPr>
                <w:rFonts w:hint="eastAsia"/>
              </w:rPr>
              <w:t>学生可以与别的学生或老师单独交流</w:t>
            </w:r>
          </w:p>
        </w:tc>
      </w:tr>
      <w:tr w:rsidR="00757F5E" w14:paraId="7A3321BE" w14:textId="77777777" w:rsidTr="006C652E">
        <w:tc>
          <w:tcPr>
            <w:tcW w:w="1242" w:type="dxa"/>
          </w:tcPr>
          <w:p w14:paraId="44379E54" w14:textId="77777777" w:rsidR="00757F5E" w:rsidRDefault="00757F5E" w:rsidP="006C652E">
            <w:r>
              <w:rPr>
                <w:rFonts w:hint="eastAsia"/>
              </w:rPr>
              <w:t>数据</w:t>
            </w:r>
          </w:p>
        </w:tc>
        <w:tc>
          <w:tcPr>
            <w:tcW w:w="3640" w:type="dxa"/>
          </w:tcPr>
          <w:p w14:paraId="24C1DA2E" w14:textId="77777777" w:rsidR="00757F5E" w:rsidRDefault="00757F5E" w:rsidP="006C652E">
            <w:r>
              <w:rPr>
                <w:rFonts w:hint="eastAsia"/>
              </w:rPr>
              <w:t>输入：交流内容</w:t>
            </w:r>
          </w:p>
        </w:tc>
        <w:tc>
          <w:tcPr>
            <w:tcW w:w="3640" w:type="dxa"/>
          </w:tcPr>
          <w:p w14:paraId="3BDBCC23" w14:textId="77777777" w:rsidR="00757F5E" w:rsidRDefault="00757F5E" w:rsidP="006C652E">
            <w:r>
              <w:rPr>
                <w:rFonts w:hint="eastAsia"/>
              </w:rPr>
              <w:t>输出：私信对象可见的交流内容</w:t>
            </w:r>
          </w:p>
        </w:tc>
      </w:tr>
      <w:tr w:rsidR="00757F5E" w14:paraId="77766F59" w14:textId="77777777" w:rsidTr="006C652E">
        <w:tc>
          <w:tcPr>
            <w:tcW w:w="1242" w:type="dxa"/>
          </w:tcPr>
          <w:p w14:paraId="16A27DB9" w14:textId="77777777" w:rsidR="00757F5E" w:rsidRDefault="00757F5E" w:rsidP="006C652E">
            <w:r>
              <w:rPr>
                <w:rFonts w:hint="eastAsia"/>
              </w:rPr>
              <w:t>操作信息</w:t>
            </w:r>
          </w:p>
        </w:tc>
        <w:tc>
          <w:tcPr>
            <w:tcW w:w="7280" w:type="dxa"/>
            <w:gridSpan w:val="2"/>
          </w:tcPr>
          <w:p w14:paraId="72BDD3E2" w14:textId="77777777" w:rsidR="00757F5E" w:rsidRDefault="00757F5E" w:rsidP="006C652E">
            <w:r>
              <w:rPr>
                <w:rFonts w:hint="eastAsia"/>
              </w:rPr>
              <w:t>私信交流内容</w:t>
            </w:r>
          </w:p>
        </w:tc>
      </w:tr>
      <w:tr w:rsidR="00757F5E" w14:paraId="6124AE5D" w14:textId="77777777" w:rsidTr="006C652E">
        <w:tc>
          <w:tcPr>
            <w:tcW w:w="1242" w:type="dxa"/>
          </w:tcPr>
          <w:p w14:paraId="159A990E" w14:textId="77777777" w:rsidR="00757F5E" w:rsidRDefault="00757F5E" w:rsidP="006C652E">
            <w:r>
              <w:rPr>
                <w:rFonts w:hint="eastAsia"/>
              </w:rPr>
              <w:t>操作步骤</w:t>
            </w:r>
          </w:p>
        </w:tc>
        <w:tc>
          <w:tcPr>
            <w:tcW w:w="7280" w:type="dxa"/>
            <w:gridSpan w:val="2"/>
          </w:tcPr>
          <w:p w14:paraId="66EE5AF7" w14:textId="77777777" w:rsidR="00757F5E" w:rsidRDefault="00757F5E" w:rsidP="006C652E">
            <w:r>
              <w:rPr>
                <w:rFonts w:hint="eastAsia"/>
              </w:rPr>
              <w:t>学生登录后点击论坛按钮进入论坛，在帖子中点击用户下方的私信按钮，输入交流内容点击发送按钮</w:t>
            </w:r>
          </w:p>
        </w:tc>
      </w:tr>
    </w:tbl>
    <w:p w14:paraId="5742108F" w14:textId="3435CD32" w:rsidR="00757F5E" w:rsidRDefault="00757F5E" w:rsidP="00757F5E">
      <w:pPr>
        <w:rPr>
          <w:noProof/>
        </w:rPr>
      </w:pPr>
      <w:bookmarkStart w:id="16" w:name="_Toc500087519"/>
      <w:r w:rsidRPr="002F6BAC">
        <w:rPr>
          <w:noProof/>
        </w:rPr>
        <w:drawing>
          <wp:inline distT="0" distB="0" distL="0" distR="0" wp14:anchorId="3ADE33CA" wp14:editId="118847C3">
            <wp:extent cx="5271135" cy="3843020"/>
            <wp:effectExtent l="0" t="0" r="5715" b="508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135" cy="3843020"/>
                    </a:xfrm>
                    <a:prstGeom prst="rect">
                      <a:avLst/>
                    </a:prstGeom>
                    <a:noFill/>
                    <a:ln>
                      <a:noFill/>
                    </a:ln>
                  </pic:spPr>
                </pic:pic>
              </a:graphicData>
            </a:graphic>
          </wp:inline>
        </w:drawing>
      </w:r>
    </w:p>
    <w:p w14:paraId="1C821192" w14:textId="77777777" w:rsidR="00757F5E" w:rsidRDefault="00757F5E" w:rsidP="00757F5E">
      <w:r>
        <w:rPr>
          <w:rFonts w:hint="eastAsia"/>
        </w:rPr>
        <w:t>顺序图</w:t>
      </w:r>
    </w:p>
    <w:p w14:paraId="44E8DCCA" w14:textId="77777777" w:rsidR="00757F5E" w:rsidRDefault="00757F5E" w:rsidP="00757F5E"/>
    <w:p w14:paraId="346B078D" w14:textId="425F0203" w:rsidR="00757F5E" w:rsidRDefault="00757F5E" w:rsidP="00757F5E">
      <w:pPr>
        <w:rPr>
          <w:noProof/>
        </w:rPr>
      </w:pPr>
      <w:r w:rsidRPr="002F6BAC">
        <w:rPr>
          <w:noProof/>
        </w:rPr>
        <w:lastRenderedPageBreak/>
        <w:drawing>
          <wp:inline distT="0" distB="0" distL="0" distR="0" wp14:anchorId="7975B1AF" wp14:editId="3497E5FE">
            <wp:extent cx="2575560" cy="4494530"/>
            <wp:effectExtent l="0" t="0" r="0" b="127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5560" cy="4494530"/>
                    </a:xfrm>
                    <a:prstGeom prst="rect">
                      <a:avLst/>
                    </a:prstGeom>
                    <a:noFill/>
                    <a:ln>
                      <a:noFill/>
                    </a:ln>
                  </pic:spPr>
                </pic:pic>
              </a:graphicData>
            </a:graphic>
          </wp:inline>
        </w:drawing>
      </w:r>
    </w:p>
    <w:p w14:paraId="090D81B8" w14:textId="77777777" w:rsidR="00757F5E" w:rsidRDefault="00757F5E" w:rsidP="00757F5E">
      <w:r>
        <w:rPr>
          <w:rFonts w:hint="eastAsia"/>
        </w:rPr>
        <w:t>活动图</w:t>
      </w:r>
    </w:p>
    <w:p w14:paraId="66362CFC" w14:textId="77777777" w:rsidR="00757F5E" w:rsidRDefault="00757F5E" w:rsidP="00757F5E">
      <w:pPr>
        <w:pStyle w:val="4"/>
      </w:pPr>
      <w:bookmarkStart w:id="17" w:name="_Toc501757621"/>
      <w:r>
        <w:rPr>
          <w:rFonts w:hint="eastAsia"/>
        </w:rPr>
        <w:t>3.2.1.13私信（个人中心）</w:t>
      </w:r>
      <w:bookmarkEnd w:id="1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3EDE665C" w14:textId="77777777" w:rsidTr="006C652E">
        <w:tc>
          <w:tcPr>
            <w:tcW w:w="1242" w:type="dxa"/>
          </w:tcPr>
          <w:p w14:paraId="4768A1C7" w14:textId="77777777" w:rsidR="00757F5E" w:rsidRDefault="00757F5E" w:rsidP="006C652E">
            <w:r>
              <w:rPr>
                <w:rFonts w:hint="eastAsia"/>
              </w:rPr>
              <w:t>用例名称</w:t>
            </w:r>
          </w:p>
        </w:tc>
        <w:tc>
          <w:tcPr>
            <w:tcW w:w="7280" w:type="dxa"/>
            <w:gridSpan w:val="2"/>
          </w:tcPr>
          <w:p w14:paraId="14132E28" w14:textId="77777777" w:rsidR="00757F5E" w:rsidRDefault="00757F5E" w:rsidP="006C652E">
            <w:r>
              <w:rPr>
                <w:rFonts w:hint="eastAsia"/>
              </w:rPr>
              <w:t>私信（个人中心）</w:t>
            </w:r>
          </w:p>
        </w:tc>
      </w:tr>
      <w:tr w:rsidR="00757F5E" w14:paraId="5ADDEF41" w14:textId="77777777" w:rsidTr="006C652E">
        <w:tc>
          <w:tcPr>
            <w:tcW w:w="1242" w:type="dxa"/>
          </w:tcPr>
          <w:p w14:paraId="7509A93E" w14:textId="77777777" w:rsidR="00757F5E" w:rsidRDefault="00757F5E" w:rsidP="006C652E">
            <w:r>
              <w:rPr>
                <w:rFonts w:hint="eastAsia"/>
              </w:rPr>
              <w:t>用例编号</w:t>
            </w:r>
          </w:p>
        </w:tc>
        <w:tc>
          <w:tcPr>
            <w:tcW w:w="7280" w:type="dxa"/>
            <w:gridSpan w:val="2"/>
          </w:tcPr>
          <w:p w14:paraId="0EAE96DA" w14:textId="77777777" w:rsidR="00757F5E" w:rsidRDefault="00757F5E" w:rsidP="006C652E">
            <w:r>
              <w:t>XS</w:t>
            </w:r>
            <w:r>
              <w:rPr>
                <w:rFonts w:hint="eastAsia"/>
              </w:rPr>
              <w:t>013</w:t>
            </w:r>
          </w:p>
        </w:tc>
      </w:tr>
      <w:tr w:rsidR="00757F5E" w14:paraId="149A9D40" w14:textId="77777777" w:rsidTr="006C652E">
        <w:tc>
          <w:tcPr>
            <w:tcW w:w="1242" w:type="dxa"/>
          </w:tcPr>
          <w:p w14:paraId="0F306416" w14:textId="77777777" w:rsidR="00757F5E" w:rsidRDefault="00757F5E" w:rsidP="006C652E">
            <w:r>
              <w:rPr>
                <w:rFonts w:hint="eastAsia"/>
              </w:rPr>
              <w:t>创建人</w:t>
            </w:r>
          </w:p>
        </w:tc>
        <w:tc>
          <w:tcPr>
            <w:tcW w:w="7280" w:type="dxa"/>
            <w:gridSpan w:val="2"/>
          </w:tcPr>
          <w:p w14:paraId="4E7C60CE" w14:textId="77777777" w:rsidR="00757F5E" w:rsidRDefault="00757F5E" w:rsidP="006C652E">
            <w:r>
              <w:rPr>
                <w:rFonts w:hint="eastAsia"/>
              </w:rPr>
              <w:t>汪涛</w:t>
            </w:r>
          </w:p>
        </w:tc>
      </w:tr>
      <w:tr w:rsidR="00757F5E" w14:paraId="403F7B59" w14:textId="77777777" w:rsidTr="006C652E">
        <w:tc>
          <w:tcPr>
            <w:tcW w:w="1242" w:type="dxa"/>
          </w:tcPr>
          <w:p w14:paraId="0A8F4EA2" w14:textId="77777777" w:rsidR="00757F5E" w:rsidRDefault="00757F5E" w:rsidP="006C652E">
            <w:r>
              <w:rPr>
                <w:rFonts w:hint="eastAsia"/>
              </w:rPr>
              <w:t>用例描述</w:t>
            </w:r>
          </w:p>
        </w:tc>
        <w:tc>
          <w:tcPr>
            <w:tcW w:w="7280" w:type="dxa"/>
            <w:gridSpan w:val="2"/>
          </w:tcPr>
          <w:p w14:paraId="36C8610A" w14:textId="77777777" w:rsidR="00757F5E" w:rsidRDefault="00757F5E" w:rsidP="006C652E">
            <w:r>
              <w:rPr>
                <w:rFonts w:hint="eastAsia"/>
              </w:rPr>
              <w:t>学生通过跟指定用户的个人聊天框给该用户发信息</w:t>
            </w:r>
          </w:p>
        </w:tc>
      </w:tr>
      <w:tr w:rsidR="00757F5E" w14:paraId="2DF84B0F" w14:textId="77777777" w:rsidTr="006C652E">
        <w:trPr>
          <w:trHeight w:val="287"/>
        </w:trPr>
        <w:tc>
          <w:tcPr>
            <w:tcW w:w="1242" w:type="dxa"/>
          </w:tcPr>
          <w:p w14:paraId="5E6BE071" w14:textId="77777777" w:rsidR="00757F5E" w:rsidRDefault="00757F5E" w:rsidP="006C652E">
            <w:r>
              <w:rPr>
                <w:rFonts w:hint="eastAsia"/>
              </w:rPr>
              <w:t>数据</w:t>
            </w:r>
          </w:p>
        </w:tc>
        <w:tc>
          <w:tcPr>
            <w:tcW w:w="3640" w:type="dxa"/>
          </w:tcPr>
          <w:p w14:paraId="6B8E4A75" w14:textId="77777777" w:rsidR="00757F5E" w:rsidRDefault="00757F5E" w:rsidP="006C652E">
            <w:r>
              <w:rPr>
                <w:rFonts w:hint="eastAsia"/>
              </w:rPr>
              <w:t>输入：想要发送的内容</w:t>
            </w:r>
          </w:p>
        </w:tc>
        <w:tc>
          <w:tcPr>
            <w:tcW w:w="3640" w:type="dxa"/>
          </w:tcPr>
          <w:p w14:paraId="4CCB4A90" w14:textId="77777777" w:rsidR="00757F5E" w:rsidRDefault="00757F5E" w:rsidP="006C652E">
            <w:r>
              <w:rPr>
                <w:rFonts w:hint="eastAsia"/>
              </w:rPr>
              <w:t>输出：私信对象可见的交流内容</w:t>
            </w:r>
          </w:p>
        </w:tc>
      </w:tr>
      <w:tr w:rsidR="00757F5E" w14:paraId="3E84F693" w14:textId="77777777" w:rsidTr="006C652E">
        <w:tc>
          <w:tcPr>
            <w:tcW w:w="1242" w:type="dxa"/>
          </w:tcPr>
          <w:p w14:paraId="296442A3" w14:textId="77777777" w:rsidR="00757F5E" w:rsidRDefault="00757F5E" w:rsidP="006C652E">
            <w:r>
              <w:rPr>
                <w:rFonts w:hint="eastAsia"/>
              </w:rPr>
              <w:t>操作信息</w:t>
            </w:r>
          </w:p>
        </w:tc>
        <w:tc>
          <w:tcPr>
            <w:tcW w:w="7280" w:type="dxa"/>
            <w:gridSpan w:val="2"/>
          </w:tcPr>
          <w:p w14:paraId="065D25EF" w14:textId="77777777" w:rsidR="00757F5E" w:rsidRDefault="00757F5E" w:rsidP="006C652E">
            <w:r>
              <w:rPr>
                <w:rFonts w:hint="eastAsia"/>
              </w:rPr>
              <w:t>发送信息</w:t>
            </w:r>
          </w:p>
        </w:tc>
      </w:tr>
      <w:tr w:rsidR="00757F5E" w14:paraId="70F2818C" w14:textId="77777777" w:rsidTr="006C652E">
        <w:trPr>
          <w:trHeight w:val="264"/>
        </w:trPr>
        <w:tc>
          <w:tcPr>
            <w:tcW w:w="1242" w:type="dxa"/>
          </w:tcPr>
          <w:p w14:paraId="0DF43A73" w14:textId="77777777" w:rsidR="00757F5E" w:rsidRDefault="00757F5E" w:rsidP="006C652E">
            <w:r>
              <w:rPr>
                <w:rFonts w:hint="eastAsia"/>
              </w:rPr>
              <w:t>操作步骤</w:t>
            </w:r>
          </w:p>
        </w:tc>
        <w:tc>
          <w:tcPr>
            <w:tcW w:w="7280" w:type="dxa"/>
            <w:gridSpan w:val="2"/>
          </w:tcPr>
          <w:p w14:paraId="6D730778" w14:textId="77777777" w:rsidR="00757F5E" w:rsidRDefault="00757F5E" w:rsidP="006C652E">
            <w:r>
              <w:rPr>
                <w:rFonts w:hint="eastAsia"/>
              </w:rPr>
              <w:t>点击交互页面，点击指定用户个人，打开与该用户个人聊天框，输入文字发送。</w:t>
            </w:r>
          </w:p>
        </w:tc>
      </w:tr>
    </w:tbl>
    <w:p w14:paraId="2260DAE9" w14:textId="2B120939" w:rsidR="00757F5E" w:rsidRDefault="00757F5E" w:rsidP="00757F5E">
      <w:pPr>
        <w:rPr>
          <w:noProof/>
        </w:rPr>
      </w:pPr>
      <w:r w:rsidRPr="002F6BAC">
        <w:rPr>
          <w:noProof/>
        </w:rPr>
        <w:lastRenderedPageBreak/>
        <w:drawing>
          <wp:inline distT="0" distB="0" distL="0" distR="0" wp14:anchorId="332E8D99" wp14:editId="46A7B686">
            <wp:extent cx="5271135" cy="3836670"/>
            <wp:effectExtent l="0" t="0" r="571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135" cy="3836670"/>
                    </a:xfrm>
                    <a:prstGeom prst="rect">
                      <a:avLst/>
                    </a:prstGeom>
                    <a:noFill/>
                    <a:ln>
                      <a:noFill/>
                    </a:ln>
                  </pic:spPr>
                </pic:pic>
              </a:graphicData>
            </a:graphic>
          </wp:inline>
        </w:drawing>
      </w:r>
    </w:p>
    <w:p w14:paraId="78BAEAA4" w14:textId="77777777" w:rsidR="00757F5E" w:rsidRDefault="00757F5E" w:rsidP="00757F5E">
      <w:r>
        <w:rPr>
          <w:rFonts w:hint="eastAsia"/>
        </w:rPr>
        <w:t>顺序图</w:t>
      </w:r>
    </w:p>
    <w:p w14:paraId="35C89927" w14:textId="77777777" w:rsidR="00757F5E" w:rsidRDefault="00757F5E" w:rsidP="00757F5E"/>
    <w:p w14:paraId="6BA84582" w14:textId="07110C40" w:rsidR="00757F5E" w:rsidRDefault="00757F5E" w:rsidP="00757F5E">
      <w:pPr>
        <w:rPr>
          <w:noProof/>
        </w:rPr>
      </w:pPr>
      <w:r w:rsidRPr="002F6BAC">
        <w:rPr>
          <w:noProof/>
        </w:rPr>
        <w:drawing>
          <wp:inline distT="0" distB="0" distL="0" distR="0" wp14:anchorId="1BFAE659" wp14:editId="784841CB">
            <wp:extent cx="4368800" cy="1882775"/>
            <wp:effectExtent l="0" t="0" r="0" b="317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8800" cy="1882775"/>
                    </a:xfrm>
                    <a:prstGeom prst="rect">
                      <a:avLst/>
                    </a:prstGeom>
                    <a:noFill/>
                    <a:ln>
                      <a:noFill/>
                    </a:ln>
                  </pic:spPr>
                </pic:pic>
              </a:graphicData>
            </a:graphic>
          </wp:inline>
        </w:drawing>
      </w:r>
    </w:p>
    <w:p w14:paraId="317F6BFC" w14:textId="77777777" w:rsidR="00757F5E" w:rsidRPr="00246429" w:rsidRDefault="00757F5E" w:rsidP="00757F5E">
      <w:r>
        <w:rPr>
          <w:rFonts w:hint="eastAsia"/>
        </w:rPr>
        <w:t>活动图</w:t>
      </w:r>
    </w:p>
    <w:p w14:paraId="005E81C9" w14:textId="77777777" w:rsidR="00757F5E" w:rsidRDefault="00757F5E" w:rsidP="00757F5E">
      <w:pPr>
        <w:pStyle w:val="4"/>
      </w:pPr>
      <w:bookmarkStart w:id="18" w:name="_Toc501757622"/>
      <w:bookmarkEnd w:id="16"/>
      <w:r>
        <w:rPr>
          <w:rFonts w:hint="eastAsia"/>
        </w:rPr>
        <w:t>3.2.1.14论坛发帖</w:t>
      </w:r>
      <w:bookmarkEnd w:id="18"/>
    </w:p>
    <w:p w14:paraId="44A5AA53" w14:textId="77777777" w:rsidR="00757F5E" w:rsidRPr="00FC09BB" w:rsidRDefault="00757F5E" w:rsidP="00757F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757F5E" w14:paraId="56C82A42" w14:textId="77777777" w:rsidTr="006C652E">
        <w:tc>
          <w:tcPr>
            <w:tcW w:w="1242" w:type="dxa"/>
          </w:tcPr>
          <w:p w14:paraId="228415BC" w14:textId="77777777" w:rsidR="00757F5E" w:rsidRDefault="00757F5E" w:rsidP="006C652E">
            <w:r>
              <w:rPr>
                <w:rFonts w:hint="eastAsia"/>
              </w:rPr>
              <w:t>用例名称</w:t>
            </w:r>
          </w:p>
        </w:tc>
        <w:tc>
          <w:tcPr>
            <w:tcW w:w="7280" w:type="dxa"/>
            <w:gridSpan w:val="2"/>
          </w:tcPr>
          <w:p w14:paraId="40429E85" w14:textId="77777777" w:rsidR="00757F5E" w:rsidRDefault="00757F5E" w:rsidP="006C652E">
            <w:r>
              <w:rPr>
                <w:rFonts w:hint="eastAsia"/>
              </w:rPr>
              <w:t>论坛发帖</w:t>
            </w:r>
          </w:p>
        </w:tc>
      </w:tr>
      <w:tr w:rsidR="00757F5E" w14:paraId="2B9D17D7" w14:textId="77777777" w:rsidTr="006C652E">
        <w:tc>
          <w:tcPr>
            <w:tcW w:w="1242" w:type="dxa"/>
          </w:tcPr>
          <w:p w14:paraId="580A0CED" w14:textId="77777777" w:rsidR="00757F5E" w:rsidRDefault="00757F5E" w:rsidP="006C652E">
            <w:r>
              <w:rPr>
                <w:rFonts w:hint="eastAsia"/>
              </w:rPr>
              <w:t>用例编号</w:t>
            </w:r>
          </w:p>
        </w:tc>
        <w:tc>
          <w:tcPr>
            <w:tcW w:w="7280" w:type="dxa"/>
            <w:gridSpan w:val="2"/>
          </w:tcPr>
          <w:p w14:paraId="149ECFF8" w14:textId="77777777" w:rsidR="00757F5E" w:rsidRDefault="00757F5E" w:rsidP="006C652E">
            <w:r>
              <w:t>X</w:t>
            </w:r>
            <w:r>
              <w:rPr>
                <w:rFonts w:hint="eastAsia"/>
              </w:rPr>
              <w:t>S014</w:t>
            </w:r>
          </w:p>
        </w:tc>
      </w:tr>
      <w:tr w:rsidR="00757F5E" w14:paraId="2571021F" w14:textId="77777777" w:rsidTr="006C652E">
        <w:tc>
          <w:tcPr>
            <w:tcW w:w="1242" w:type="dxa"/>
          </w:tcPr>
          <w:p w14:paraId="44A8562B" w14:textId="77777777" w:rsidR="00757F5E" w:rsidRDefault="00757F5E" w:rsidP="006C652E">
            <w:r>
              <w:rPr>
                <w:rFonts w:hint="eastAsia"/>
              </w:rPr>
              <w:t>创建人</w:t>
            </w:r>
          </w:p>
        </w:tc>
        <w:tc>
          <w:tcPr>
            <w:tcW w:w="7280" w:type="dxa"/>
            <w:gridSpan w:val="2"/>
          </w:tcPr>
          <w:p w14:paraId="08FE78E8" w14:textId="77777777" w:rsidR="00757F5E" w:rsidRDefault="00757F5E" w:rsidP="006C652E">
            <w:r>
              <w:rPr>
                <w:rFonts w:hint="eastAsia"/>
              </w:rPr>
              <w:t>汪涛</w:t>
            </w:r>
          </w:p>
        </w:tc>
      </w:tr>
      <w:tr w:rsidR="00757F5E" w14:paraId="22571590" w14:textId="77777777" w:rsidTr="006C652E">
        <w:tc>
          <w:tcPr>
            <w:tcW w:w="1242" w:type="dxa"/>
          </w:tcPr>
          <w:p w14:paraId="7B6B2EAF" w14:textId="77777777" w:rsidR="00757F5E" w:rsidRDefault="00757F5E" w:rsidP="006C652E">
            <w:r>
              <w:rPr>
                <w:rFonts w:hint="eastAsia"/>
              </w:rPr>
              <w:t>用例描述</w:t>
            </w:r>
          </w:p>
        </w:tc>
        <w:tc>
          <w:tcPr>
            <w:tcW w:w="7280" w:type="dxa"/>
            <w:gridSpan w:val="2"/>
          </w:tcPr>
          <w:p w14:paraId="59EADE18" w14:textId="77777777" w:rsidR="00757F5E" w:rsidRDefault="00757F5E" w:rsidP="006C652E">
            <w:r>
              <w:rPr>
                <w:rFonts w:hint="eastAsia"/>
              </w:rPr>
              <w:t>学生可以在论坛发帖</w:t>
            </w:r>
          </w:p>
        </w:tc>
      </w:tr>
      <w:tr w:rsidR="00757F5E" w14:paraId="6C8F54C2" w14:textId="77777777" w:rsidTr="006C652E">
        <w:tc>
          <w:tcPr>
            <w:tcW w:w="1242" w:type="dxa"/>
          </w:tcPr>
          <w:p w14:paraId="01E2FCCC" w14:textId="77777777" w:rsidR="00757F5E" w:rsidRDefault="00757F5E" w:rsidP="006C652E">
            <w:r>
              <w:rPr>
                <w:rFonts w:hint="eastAsia"/>
              </w:rPr>
              <w:t>数据</w:t>
            </w:r>
          </w:p>
        </w:tc>
        <w:tc>
          <w:tcPr>
            <w:tcW w:w="3640" w:type="dxa"/>
          </w:tcPr>
          <w:p w14:paraId="7C08DC85" w14:textId="77777777" w:rsidR="00757F5E" w:rsidRDefault="00757F5E" w:rsidP="006C652E">
            <w:r>
              <w:rPr>
                <w:rFonts w:hint="eastAsia"/>
              </w:rPr>
              <w:t>输入：帖子标题内容</w:t>
            </w:r>
          </w:p>
        </w:tc>
        <w:tc>
          <w:tcPr>
            <w:tcW w:w="3640" w:type="dxa"/>
          </w:tcPr>
          <w:p w14:paraId="7B00E648" w14:textId="77777777" w:rsidR="00757F5E" w:rsidRDefault="00757F5E" w:rsidP="006C652E">
            <w:r>
              <w:rPr>
                <w:rFonts w:hint="eastAsia"/>
              </w:rPr>
              <w:t>输出：新的帖子</w:t>
            </w:r>
          </w:p>
        </w:tc>
      </w:tr>
      <w:tr w:rsidR="00757F5E" w14:paraId="65D0156C" w14:textId="77777777" w:rsidTr="006C652E">
        <w:tc>
          <w:tcPr>
            <w:tcW w:w="1242" w:type="dxa"/>
          </w:tcPr>
          <w:p w14:paraId="51B39960" w14:textId="77777777" w:rsidR="00757F5E" w:rsidRDefault="00757F5E" w:rsidP="006C652E">
            <w:r>
              <w:rPr>
                <w:rFonts w:hint="eastAsia"/>
              </w:rPr>
              <w:t>操作信息</w:t>
            </w:r>
          </w:p>
        </w:tc>
        <w:tc>
          <w:tcPr>
            <w:tcW w:w="7280" w:type="dxa"/>
            <w:gridSpan w:val="2"/>
          </w:tcPr>
          <w:p w14:paraId="720FDE4D" w14:textId="77777777" w:rsidR="00757F5E" w:rsidRDefault="00757F5E" w:rsidP="006C652E">
            <w:r>
              <w:rPr>
                <w:rFonts w:hint="eastAsia"/>
              </w:rPr>
              <w:t>发布学生可管理的新帖</w:t>
            </w:r>
          </w:p>
        </w:tc>
      </w:tr>
      <w:tr w:rsidR="00757F5E" w14:paraId="0D195007" w14:textId="77777777" w:rsidTr="006C652E">
        <w:tc>
          <w:tcPr>
            <w:tcW w:w="1242" w:type="dxa"/>
          </w:tcPr>
          <w:p w14:paraId="7AD2CE56" w14:textId="77777777" w:rsidR="00757F5E" w:rsidRDefault="00757F5E" w:rsidP="006C652E">
            <w:r>
              <w:rPr>
                <w:rFonts w:hint="eastAsia"/>
              </w:rPr>
              <w:lastRenderedPageBreak/>
              <w:t>操作步骤</w:t>
            </w:r>
          </w:p>
        </w:tc>
        <w:tc>
          <w:tcPr>
            <w:tcW w:w="7280" w:type="dxa"/>
            <w:gridSpan w:val="2"/>
          </w:tcPr>
          <w:p w14:paraId="0442ADFC" w14:textId="77777777" w:rsidR="00757F5E" w:rsidRDefault="00757F5E" w:rsidP="006C652E">
            <w:r>
              <w:rPr>
                <w:rFonts w:hint="eastAsia"/>
              </w:rPr>
              <w:t>学生登录后点击论坛按钮进入后点击发帖</w:t>
            </w:r>
          </w:p>
        </w:tc>
      </w:tr>
    </w:tbl>
    <w:p w14:paraId="1F1FC7DB" w14:textId="06DB6C9A" w:rsidR="00757F5E" w:rsidRDefault="00757F5E" w:rsidP="00757F5E">
      <w:pPr>
        <w:rPr>
          <w:noProof/>
        </w:rPr>
      </w:pPr>
      <w:r w:rsidRPr="002F6BAC">
        <w:rPr>
          <w:noProof/>
        </w:rPr>
        <w:drawing>
          <wp:inline distT="0" distB="0" distL="0" distR="0" wp14:anchorId="0363ADEA" wp14:editId="25CB6481">
            <wp:extent cx="5277485" cy="402209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7485" cy="4022090"/>
                    </a:xfrm>
                    <a:prstGeom prst="rect">
                      <a:avLst/>
                    </a:prstGeom>
                    <a:noFill/>
                    <a:ln>
                      <a:noFill/>
                    </a:ln>
                  </pic:spPr>
                </pic:pic>
              </a:graphicData>
            </a:graphic>
          </wp:inline>
        </w:drawing>
      </w:r>
    </w:p>
    <w:p w14:paraId="2142CF96" w14:textId="77777777" w:rsidR="00757F5E" w:rsidRDefault="00757F5E" w:rsidP="00757F5E">
      <w:r>
        <w:rPr>
          <w:rFonts w:hint="eastAsia"/>
        </w:rPr>
        <w:t>顺序图</w:t>
      </w:r>
    </w:p>
    <w:p w14:paraId="1B227BB8" w14:textId="77777777" w:rsidR="00757F5E" w:rsidRDefault="00757F5E" w:rsidP="00757F5E"/>
    <w:p w14:paraId="14F10D99" w14:textId="2BF5831A" w:rsidR="00757F5E" w:rsidRDefault="00757F5E" w:rsidP="00757F5E">
      <w:pPr>
        <w:rPr>
          <w:noProof/>
        </w:rPr>
      </w:pPr>
      <w:r w:rsidRPr="002F6BAC">
        <w:rPr>
          <w:noProof/>
        </w:rPr>
        <w:lastRenderedPageBreak/>
        <w:drawing>
          <wp:inline distT="0" distB="0" distL="0" distR="0" wp14:anchorId="2213ABB9" wp14:editId="1ABBA6AA">
            <wp:extent cx="2653665" cy="4356735"/>
            <wp:effectExtent l="0" t="0" r="0" b="571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3665" cy="4356735"/>
                    </a:xfrm>
                    <a:prstGeom prst="rect">
                      <a:avLst/>
                    </a:prstGeom>
                    <a:noFill/>
                    <a:ln>
                      <a:noFill/>
                    </a:ln>
                  </pic:spPr>
                </pic:pic>
              </a:graphicData>
            </a:graphic>
          </wp:inline>
        </w:drawing>
      </w:r>
    </w:p>
    <w:p w14:paraId="7EA3728E" w14:textId="77777777" w:rsidR="00757F5E" w:rsidRDefault="00757F5E" w:rsidP="00757F5E">
      <w:r>
        <w:rPr>
          <w:rFonts w:hint="eastAsia"/>
        </w:rPr>
        <w:t>活动图</w:t>
      </w:r>
    </w:p>
    <w:p w14:paraId="5F6EB8D4" w14:textId="77777777" w:rsidR="00757F5E" w:rsidRPr="003F5F75" w:rsidRDefault="00757F5E" w:rsidP="00757F5E">
      <w:pPr>
        <w:pStyle w:val="4"/>
      </w:pPr>
      <w:bookmarkStart w:id="19" w:name="_Toc501757623"/>
      <w:r>
        <w:rPr>
          <w:rFonts w:hint="eastAsia"/>
        </w:rPr>
        <w:t>3.2.1.15</w:t>
      </w:r>
      <w:r w:rsidRPr="003F5F75">
        <w:rPr>
          <w:rFonts w:hint="eastAsia"/>
        </w:rPr>
        <w:t>论坛回复帖子</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757F5E" w14:paraId="5406617F" w14:textId="77777777" w:rsidTr="006C652E">
        <w:tc>
          <w:tcPr>
            <w:tcW w:w="1242" w:type="dxa"/>
          </w:tcPr>
          <w:p w14:paraId="35B597F9" w14:textId="77777777" w:rsidR="00757F5E" w:rsidRDefault="00757F5E" w:rsidP="006C652E">
            <w:r>
              <w:rPr>
                <w:rFonts w:hint="eastAsia"/>
              </w:rPr>
              <w:t>用例名称</w:t>
            </w:r>
          </w:p>
        </w:tc>
        <w:tc>
          <w:tcPr>
            <w:tcW w:w="7280" w:type="dxa"/>
            <w:gridSpan w:val="2"/>
          </w:tcPr>
          <w:p w14:paraId="12940812" w14:textId="77777777" w:rsidR="00757F5E" w:rsidRDefault="00757F5E" w:rsidP="006C652E">
            <w:r>
              <w:rPr>
                <w:rFonts w:hint="eastAsia"/>
              </w:rPr>
              <w:t>论坛回复帖子</w:t>
            </w:r>
          </w:p>
        </w:tc>
      </w:tr>
      <w:tr w:rsidR="00757F5E" w14:paraId="3E0D5666" w14:textId="77777777" w:rsidTr="006C652E">
        <w:tc>
          <w:tcPr>
            <w:tcW w:w="1242" w:type="dxa"/>
          </w:tcPr>
          <w:p w14:paraId="13D71F81" w14:textId="77777777" w:rsidR="00757F5E" w:rsidRDefault="00757F5E" w:rsidP="006C652E">
            <w:r>
              <w:rPr>
                <w:rFonts w:hint="eastAsia"/>
              </w:rPr>
              <w:t>用例编号</w:t>
            </w:r>
          </w:p>
        </w:tc>
        <w:tc>
          <w:tcPr>
            <w:tcW w:w="7280" w:type="dxa"/>
            <w:gridSpan w:val="2"/>
          </w:tcPr>
          <w:p w14:paraId="3EE04D96" w14:textId="77777777" w:rsidR="00757F5E" w:rsidRDefault="00757F5E" w:rsidP="006C652E">
            <w:r>
              <w:t>X</w:t>
            </w:r>
            <w:r>
              <w:rPr>
                <w:rFonts w:hint="eastAsia"/>
              </w:rPr>
              <w:t>S015</w:t>
            </w:r>
          </w:p>
        </w:tc>
      </w:tr>
      <w:tr w:rsidR="00757F5E" w14:paraId="38FB0ECC" w14:textId="77777777" w:rsidTr="006C652E">
        <w:tc>
          <w:tcPr>
            <w:tcW w:w="1242" w:type="dxa"/>
          </w:tcPr>
          <w:p w14:paraId="20B857E8" w14:textId="77777777" w:rsidR="00757F5E" w:rsidRDefault="00757F5E" w:rsidP="006C652E">
            <w:r>
              <w:rPr>
                <w:rFonts w:hint="eastAsia"/>
              </w:rPr>
              <w:t>创建人</w:t>
            </w:r>
          </w:p>
        </w:tc>
        <w:tc>
          <w:tcPr>
            <w:tcW w:w="7280" w:type="dxa"/>
            <w:gridSpan w:val="2"/>
          </w:tcPr>
          <w:p w14:paraId="5B111262" w14:textId="77777777" w:rsidR="00757F5E" w:rsidRDefault="00757F5E" w:rsidP="006C652E">
            <w:r>
              <w:rPr>
                <w:rFonts w:hint="eastAsia"/>
              </w:rPr>
              <w:t>汪涛</w:t>
            </w:r>
          </w:p>
        </w:tc>
      </w:tr>
      <w:tr w:rsidR="00757F5E" w14:paraId="1FEC783D" w14:textId="77777777" w:rsidTr="006C652E">
        <w:tc>
          <w:tcPr>
            <w:tcW w:w="1242" w:type="dxa"/>
          </w:tcPr>
          <w:p w14:paraId="12736FBE" w14:textId="77777777" w:rsidR="00757F5E" w:rsidRDefault="00757F5E" w:rsidP="006C652E">
            <w:r>
              <w:rPr>
                <w:rFonts w:hint="eastAsia"/>
              </w:rPr>
              <w:t>用例描述</w:t>
            </w:r>
          </w:p>
        </w:tc>
        <w:tc>
          <w:tcPr>
            <w:tcW w:w="7280" w:type="dxa"/>
            <w:gridSpan w:val="2"/>
          </w:tcPr>
          <w:p w14:paraId="7192985F" w14:textId="77777777" w:rsidR="00757F5E" w:rsidRDefault="00757F5E" w:rsidP="006C652E">
            <w:r>
              <w:rPr>
                <w:rFonts w:hint="eastAsia"/>
              </w:rPr>
              <w:t>学生可以在论坛回帖</w:t>
            </w:r>
          </w:p>
        </w:tc>
      </w:tr>
      <w:tr w:rsidR="00757F5E" w14:paraId="2BD563DA" w14:textId="77777777" w:rsidTr="006C652E">
        <w:tc>
          <w:tcPr>
            <w:tcW w:w="1242" w:type="dxa"/>
          </w:tcPr>
          <w:p w14:paraId="4DCD7C39" w14:textId="77777777" w:rsidR="00757F5E" w:rsidRDefault="00757F5E" w:rsidP="006C652E">
            <w:r>
              <w:rPr>
                <w:rFonts w:hint="eastAsia"/>
              </w:rPr>
              <w:t>数据</w:t>
            </w:r>
          </w:p>
        </w:tc>
        <w:tc>
          <w:tcPr>
            <w:tcW w:w="3640" w:type="dxa"/>
          </w:tcPr>
          <w:p w14:paraId="5F237C29" w14:textId="77777777" w:rsidR="00757F5E" w:rsidRDefault="00757F5E" w:rsidP="006C652E">
            <w:r>
              <w:rPr>
                <w:rFonts w:hint="eastAsia"/>
              </w:rPr>
              <w:t>输入：回复内容</w:t>
            </w:r>
          </w:p>
        </w:tc>
        <w:tc>
          <w:tcPr>
            <w:tcW w:w="3640" w:type="dxa"/>
          </w:tcPr>
          <w:p w14:paraId="6F5F087C" w14:textId="77777777" w:rsidR="00757F5E" w:rsidRDefault="00757F5E" w:rsidP="006C652E">
            <w:r>
              <w:rPr>
                <w:rFonts w:hint="eastAsia"/>
              </w:rPr>
              <w:t>输出：帖子新的楼层</w:t>
            </w:r>
          </w:p>
        </w:tc>
      </w:tr>
      <w:tr w:rsidR="00757F5E" w14:paraId="58E4791C" w14:textId="77777777" w:rsidTr="006C652E">
        <w:tc>
          <w:tcPr>
            <w:tcW w:w="1242" w:type="dxa"/>
          </w:tcPr>
          <w:p w14:paraId="34645DC4" w14:textId="77777777" w:rsidR="00757F5E" w:rsidRDefault="00757F5E" w:rsidP="006C652E">
            <w:r>
              <w:rPr>
                <w:rFonts w:hint="eastAsia"/>
              </w:rPr>
              <w:t>操作信息</w:t>
            </w:r>
          </w:p>
        </w:tc>
        <w:tc>
          <w:tcPr>
            <w:tcW w:w="7280" w:type="dxa"/>
            <w:gridSpan w:val="2"/>
          </w:tcPr>
          <w:p w14:paraId="096DEB31" w14:textId="77777777" w:rsidR="00757F5E" w:rsidRDefault="00757F5E" w:rsidP="006C652E">
            <w:r>
              <w:rPr>
                <w:rFonts w:hint="eastAsia"/>
              </w:rPr>
              <w:t>帖子新楼层</w:t>
            </w:r>
          </w:p>
        </w:tc>
      </w:tr>
      <w:tr w:rsidR="00757F5E" w14:paraId="7F35CF22" w14:textId="77777777" w:rsidTr="006C652E">
        <w:tc>
          <w:tcPr>
            <w:tcW w:w="1242" w:type="dxa"/>
          </w:tcPr>
          <w:p w14:paraId="50071DDC" w14:textId="77777777" w:rsidR="00757F5E" w:rsidRDefault="00757F5E" w:rsidP="006C652E">
            <w:r>
              <w:rPr>
                <w:rFonts w:hint="eastAsia"/>
              </w:rPr>
              <w:t>操作步骤</w:t>
            </w:r>
          </w:p>
        </w:tc>
        <w:tc>
          <w:tcPr>
            <w:tcW w:w="7280" w:type="dxa"/>
            <w:gridSpan w:val="2"/>
          </w:tcPr>
          <w:p w14:paraId="3C114FF9" w14:textId="77777777" w:rsidR="00757F5E" w:rsidRDefault="00757F5E" w:rsidP="006C652E">
            <w:r>
              <w:rPr>
                <w:rFonts w:hint="eastAsia"/>
              </w:rPr>
              <w:t>学生登录后点击论坛按钮进入后在底部回复界面输入内容点击发送按钮</w:t>
            </w:r>
          </w:p>
        </w:tc>
      </w:tr>
    </w:tbl>
    <w:p w14:paraId="4E5836B9" w14:textId="08118D14" w:rsidR="00757F5E" w:rsidRDefault="00757F5E" w:rsidP="00757F5E">
      <w:pPr>
        <w:rPr>
          <w:noProof/>
        </w:rPr>
      </w:pPr>
      <w:r w:rsidRPr="002F6BAC">
        <w:rPr>
          <w:noProof/>
        </w:rPr>
        <w:lastRenderedPageBreak/>
        <w:drawing>
          <wp:inline distT="0" distB="0" distL="0" distR="0" wp14:anchorId="67AF9725" wp14:editId="1151BECE">
            <wp:extent cx="5277485" cy="381889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7485" cy="3818890"/>
                    </a:xfrm>
                    <a:prstGeom prst="rect">
                      <a:avLst/>
                    </a:prstGeom>
                    <a:noFill/>
                    <a:ln>
                      <a:noFill/>
                    </a:ln>
                  </pic:spPr>
                </pic:pic>
              </a:graphicData>
            </a:graphic>
          </wp:inline>
        </w:drawing>
      </w:r>
    </w:p>
    <w:p w14:paraId="29383C49" w14:textId="77777777" w:rsidR="00757F5E" w:rsidRDefault="00757F5E" w:rsidP="00757F5E">
      <w:r>
        <w:rPr>
          <w:rFonts w:hint="eastAsia"/>
        </w:rPr>
        <w:t>顺序图</w:t>
      </w:r>
    </w:p>
    <w:p w14:paraId="6D6D97A1" w14:textId="77777777" w:rsidR="00757F5E" w:rsidRDefault="00757F5E" w:rsidP="00757F5E"/>
    <w:p w14:paraId="205EF6E6" w14:textId="10DA6907" w:rsidR="00757F5E" w:rsidRDefault="00757F5E" w:rsidP="00757F5E">
      <w:pPr>
        <w:rPr>
          <w:noProof/>
        </w:rPr>
      </w:pPr>
      <w:r w:rsidRPr="002F6BAC">
        <w:rPr>
          <w:noProof/>
        </w:rPr>
        <w:drawing>
          <wp:inline distT="0" distB="0" distL="0" distR="0" wp14:anchorId="56465675" wp14:editId="07E90110">
            <wp:extent cx="2522220" cy="429133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2220" cy="4291330"/>
                    </a:xfrm>
                    <a:prstGeom prst="rect">
                      <a:avLst/>
                    </a:prstGeom>
                    <a:noFill/>
                    <a:ln>
                      <a:noFill/>
                    </a:ln>
                  </pic:spPr>
                </pic:pic>
              </a:graphicData>
            </a:graphic>
          </wp:inline>
        </w:drawing>
      </w:r>
    </w:p>
    <w:p w14:paraId="76328F52" w14:textId="77777777" w:rsidR="00757F5E" w:rsidRDefault="00757F5E" w:rsidP="00757F5E">
      <w:r>
        <w:rPr>
          <w:rFonts w:hint="eastAsia"/>
        </w:rPr>
        <w:lastRenderedPageBreak/>
        <w:t>活动图</w:t>
      </w:r>
    </w:p>
    <w:p w14:paraId="0CB13EB8" w14:textId="77777777" w:rsidR="00757F5E" w:rsidRDefault="00757F5E" w:rsidP="00757F5E">
      <w:pPr>
        <w:pStyle w:val="4"/>
      </w:pPr>
      <w:bookmarkStart w:id="20" w:name="_Toc501757624"/>
      <w:r>
        <w:rPr>
          <w:rFonts w:hint="eastAsia"/>
        </w:rPr>
        <w:t>3.2.1.16论坛回复别人的回复</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757F5E" w14:paraId="630BE501" w14:textId="77777777" w:rsidTr="006C652E">
        <w:tc>
          <w:tcPr>
            <w:tcW w:w="1242" w:type="dxa"/>
          </w:tcPr>
          <w:p w14:paraId="06BFCB20" w14:textId="77777777" w:rsidR="00757F5E" w:rsidRDefault="00757F5E" w:rsidP="006C652E">
            <w:r>
              <w:rPr>
                <w:rFonts w:hint="eastAsia"/>
              </w:rPr>
              <w:t>用例名称</w:t>
            </w:r>
          </w:p>
        </w:tc>
        <w:tc>
          <w:tcPr>
            <w:tcW w:w="7280" w:type="dxa"/>
            <w:gridSpan w:val="2"/>
          </w:tcPr>
          <w:p w14:paraId="06E03989" w14:textId="77777777" w:rsidR="00757F5E" w:rsidRDefault="00757F5E" w:rsidP="006C652E">
            <w:r>
              <w:rPr>
                <w:rFonts w:hint="eastAsia"/>
              </w:rPr>
              <w:t>论坛回复别人的回复</w:t>
            </w:r>
          </w:p>
        </w:tc>
      </w:tr>
      <w:tr w:rsidR="00757F5E" w14:paraId="2250266B" w14:textId="77777777" w:rsidTr="006C652E">
        <w:tc>
          <w:tcPr>
            <w:tcW w:w="1242" w:type="dxa"/>
          </w:tcPr>
          <w:p w14:paraId="5A5D45F5" w14:textId="77777777" w:rsidR="00757F5E" w:rsidRDefault="00757F5E" w:rsidP="006C652E">
            <w:r>
              <w:rPr>
                <w:rFonts w:hint="eastAsia"/>
              </w:rPr>
              <w:t>用例编号</w:t>
            </w:r>
          </w:p>
        </w:tc>
        <w:tc>
          <w:tcPr>
            <w:tcW w:w="7280" w:type="dxa"/>
            <w:gridSpan w:val="2"/>
          </w:tcPr>
          <w:p w14:paraId="4751A5BD" w14:textId="77777777" w:rsidR="00757F5E" w:rsidRDefault="00757F5E" w:rsidP="006C652E">
            <w:r>
              <w:t>X</w:t>
            </w:r>
            <w:r>
              <w:rPr>
                <w:rFonts w:hint="eastAsia"/>
              </w:rPr>
              <w:t>S016</w:t>
            </w:r>
          </w:p>
        </w:tc>
      </w:tr>
      <w:tr w:rsidR="00757F5E" w14:paraId="71C3173A" w14:textId="77777777" w:rsidTr="006C652E">
        <w:tc>
          <w:tcPr>
            <w:tcW w:w="1242" w:type="dxa"/>
          </w:tcPr>
          <w:p w14:paraId="77DE99C7" w14:textId="77777777" w:rsidR="00757F5E" w:rsidRDefault="00757F5E" w:rsidP="006C652E">
            <w:r>
              <w:rPr>
                <w:rFonts w:hint="eastAsia"/>
              </w:rPr>
              <w:t>创建人</w:t>
            </w:r>
          </w:p>
        </w:tc>
        <w:tc>
          <w:tcPr>
            <w:tcW w:w="7280" w:type="dxa"/>
            <w:gridSpan w:val="2"/>
          </w:tcPr>
          <w:p w14:paraId="31BE6F5D" w14:textId="77777777" w:rsidR="00757F5E" w:rsidRDefault="00757F5E" w:rsidP="006C652E">
            <w:r>
              <w:rPr>
                <w:rFonts w:hint="eastAsia"/>
              </w:rPr>
              <w:t>汪涛</w:t>
            </w:r>
          </w:p>
        </w:tc>
      </w:tr>
      <w:tr w:rsidR="00757F5E" w14:paraId="27C8FBDE" w14:textId="77777777" w:rsidTr="006C652E">
        <w:tc>
          <w:tcPr>
            <w:tcW w:w="1242" w:type="dxa"/>
          </w:tcPr>
          <w:p w14:paraId="645F011B" w14:textId="77777777" w:rsidR="00757F5E" w:rsidRDefault="00757F5E" w:rsidP="006C652E">
            <w:r>
              <w:rPr>
                <w:rFonts w:hint="eastAsia"/>
              </w:rPr>
              <w:t>用例描述</w:t>
            </w:r>
          </w:p>
        </w:tc>
        <w:tc>
          <w:tcPr>
            <w:tcW w:w="7280" w:type="dxa"/>
            <w:gridSpan w:val="2"/>
          </w:tcPr>
          <w:p w14:paraId="2BBA5E86" w14:textId="77777777" w:rsidR="00757F5E" w:rsidRDefault="00757F5E" w:rsidP="006C652E">
            <w:r>
              <w:rPr>
                <w:rFonts w:hint="eastAsia"/>
              </w:rPr>
              <w:t>学生可以在论坛回复别人的回帖</w:t>
            </w:r>
          </w:p>
        </w:tc>
      </w:tr>
      <w:tr w:rsidR="00757F5E" w14:paraId="492AC9E1" w14:textId="77777777" w:rsidTr="006C652E">
        <w:tc>
          <w:tcPr>
            <w:tcW w:w="1242" w:type="dxa"/>
          </w:tcPr>
          <w:p w14:paraId="64734E89" w14:textId="77777777" w:rsidR="00757F5E" w:rsidRDefault="00757F5E" w:rsidP="006C652E">
            <w:r>
              <w:rPr>
                <w:rFonts w:hint="eastAsia"/>
              </w:rPr>
              <w:t>数据</w:t>
            </w:r>
          </w:p>
        </w:tc>
        <w:tc>
          <w:tcPr>
            <w:tcW w:w="3640" w:type="dxa"/>
          </w:tcPr>
          <w:p w14:paraId="3698C446" w14:textId="77777777" w:rsidR="00757F5E" w:rsidRDefault="00757F5E" w:rsidP="006C652E">
            <w:r>
              <w:rPr>
                <w:rFonts w:hint="eastAsia"/>
              </w:rPr>
              <w:t>输入：回复内容</w:t>
            </w:r>
          </w:p>
        </w:tc>
        <w:tc>
          <w:tcPr>
            <w:tcW w:w="3640" w:type="dxa"/>
          </w:tcPr>
          <w:p w14:paraId="1DAE777D" w14:textId="77777777" w:rsidR="00757F5E" w:rsidRDefault="00757F5E" w:rsidP="006C652E">
            <w:r>
              <w:rPr>
                <w:rFonts w:hint="eastAsia"/>
              </w:rPr>
              <w:t>输出：帖子各个楼层的底部的回复界面显示回复内容</w:t>
            </w:r>
          </w:p>
        </w:tc>
      </w:tr>
      <w:tr w:rsidR="00757F5E" w14:paraId="431EAB9D" w14:textId="77777777" w:rsidTr="006C652E">
        <w:tc>
          <w:tcPr>
            <w:tcW w:w="1242" w:type="dxa"/>
          </w:tcPr>
          <w:p w14:paraId="098FA3EB" w14:textId="77777777" w:rsidR="00757F5E" w:rsidRDefault="00757F5E" w:rsidP="006C652E">
            <w:r>
              <w:rPr>
                <w:rFonts w:hint="eastAsia"/>
              </w:rPr>
              <w:t>操作信息</w:t>
            </w:r>
          </w:p>
        </w:tc>
        <w:tc>
          <w:tcPr>
            <w:tcW w:w="7280" w:type="dxa"/>
            <w:gridSpan w:val="2"/>
          </w:tcPr>
          <w:p w14:paraId="6690266A" w14:textId="77777777" w:rsidR="00757F5E" w:rsidRDefault="00757F5E" w:rsidP="006C652E">
            <w:r>
              <w:rPr>
                <w:rFonts w:hint="eastAsia"/>
              </w:rPr>
              <w:t>帖子楼层别人回复的回复内容</w:t>
            </w:r>
          </w:p>
        </w:tc>
      </w:tr>
      <w:tr w:rsidR="00757F5E" w14:paraId="6D91915D" w14:textId="77777777" w:rsidTr="006C652E">
        <w:tc>
          <w:tcPr>
            <w:tcW w:w="1242" w:type="dxa"/>
          </w:tcPr>
          <w:p w14:paraId="0AAA9096" w14:textId="77777777" w:rsidR="00757F5E" w:rsidRDefault="00757F5E" w:rsidP="006C652E">
            <w:r>
              <w:rPr>
                <w:rFonts w:hint="eastAsia"/>
              </w:rPr>
              <w:t>操作步骤</w:t>
            </w:r>
          </w:p>
        </w:tc>
        <w:tc>
          <w:tcPr>
            <w:tcW w:w="7280" w:type="dxa"/>
            <w:gridSpan w:val="2"/>
          </w:tcPr>
          <w:p w14:paraId="4C798935" w14:textId="77777777" w:rsidR="00757F5E" w:rsidRDefault="00757F5E" w:rsidP="006C652E">
            <w:r>
              <w:rPr>
                <w:rFonts w:hint="eastAsia"/>
              </w:rPr>
              <w:t>学生登录后点击论坛按钮进入后在底部回复界面点击要回复的人后方的回复按钮在底部输入内容点击发送按钮</w:t>
            </w:r>
          </w:p>
        </w:tc>
      </w:tr>
    </w:tbl>
    <w:p w14:paraId="04829832" w14:textId="36FD4CE1" w:rsidR="00757F5E" w:rsidRDefault="00757F5E" w:rsidP="00757F5E">
      <w:pPr>
        <w:rPr>
          <w:noProof/>
        </w:rPr>
      </w:pPr>
      <w:r w:rsidRPr="002F6BAC">
        <w:rPr>
          <w:noProof/>
        </w:rPr>
        <w:drawing>
          <wp:inline distT="0" distB="0" distL="0" distR="0" wp14:anchorId="636FB58C" wp14:editId="2E8ECA8D">
            <wp:extent cx="5271135" cy="3789045"/>
            <wp:effectExtent l="0" t="0" r="5715" b="19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135" cy="3789045"/>
                    </a:xfrm>
                    <a:prstGeom prst="rect">
                      <a:avLst/>
                    </a:prstGeom>
                    <a:noFill/>
                    <a:ln>
                      <a:noFill/>
                    </a:ln>
                  </pic:spPr>
                </pic:pic>
              </a:graphicData>
            </a:graphic>
          </wp:inline>
        </w:drawing>
      </w:r>
    </w:p>
    <w:p w14:paraId="21156FF0" w14:textId="77777777" w:rsidR="00757F5E" w:rsidRDefault="00757F5E" w:rsidP="00757F5E">
      <w:r>
        <w:rPr>
          <w:rFonts w:hint="eastAsia"/>
        </w:rPr>
        <w:t>顺序图</w:t>
      </w:r>
    </w:p>
    <w:p w14:paraId="4E73FF63" w14:textId="77777777" w:rsidR="00757F5E" w:rsidRDefault="00757F5E" w:rsidP="00757F5E"/>
    <w:p w14:paraId="53195174" w14:textId="0B5EF7FF" w:rsidR="00757F5E" w:rsidRDefault="00757F5E" w:rsidP="00757F5E">
      <w:r w:rsidRPr="002F6BAC">
        <w:rPr>
          <w:noProof/>
        </w:rPr>
        <w:lastRenderedPageBreak/>
        <w:drawing>
          <wp:inline distT="0" distB="0" distL="0" distR="0" wp14:anchorId="4F949D0A" wp14:editId="6E6748C1">
            <wp:extent cx="2641600" cy="4255135"/>
            <wp:effectExtent l="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1600" cy="4255135"/>
                    </a:xfrm>
                    <a:prstGeom prst="rect">
                      <a:avLst/>
                    </a:prstGeom>
                    <a:noFill/>
                    <a:ln>
                      <a:noFill/>
                    </a:ln>
                  </pic:spPr>
                </pic:pic>
              </a:graphicData>
            </a:graphic>
          </wp:inline>
        </w:drawing>
      </w:r>
      <w:r>
        <w:tab/>
      </w:r>
    </w:p>
    <w:p w14:paraId="0D56BCD7" w14:textId="77777777" w:rsidR="00757F5E" w:rsidRDefault="00757F5E" w:rsidP="00757F5E">
      <w:r>
        <w:rPr>
          <w:rFonts w:hint="eastAsia"/>
        </w:rPr>
        <w:t>活动图</w:t>
      </w:r>
    </w:p>
    <w:p w14:paraId="53973495" w14:textId="77777777" w:rsidR="00757F5E" w:rsidRDefault="00757F5E" w:rsidP="00757F5E">
      <w:pPr>
        <w:widowControl/>
        <w:jc w:val="left"/>
      </w:pPr>
      <w:r>
        <w:br w:type="page"/>
      </w:r>
    </w:p>
    <w:p w14:paraId="6AC925F9" w14:textId="77777777" w:rsidR="00757F5E" w:rsidRDefault="00757F5E" w:rsidP="00757F5E">
      <w:pPr>
        <w:pStyle w:val="4"/>
      </w:pPr>
      <w:bookmarkStart w:id="21" w:name="_Toc501757625"/>
      <w:r>
        <w:rPr>
          <w:rFonts w:hint="eastAsia"/>
        </w:rPr>
        <w:lastRenderedPageBreak/>
        <w:t>3.2.1.17论坛排序</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757F5E" w14:paraId="6226DB74" w14:textId="77777777" w:rsidTr="006C652E">
        <w:tc>
          <w:tcPr>
            <w:tcW w:w="1242" w:type="dxa"/>
          </w:tcPr>
          <w:p w14:paraId="41C2A63C" w14:textId="77777777" w:rsidR="00757F5E" w:rsidRDefault="00757F5E" w:rsidP="006C652E">
            <w:r>
              <w:rPr>
                <w:rFonts w:hint="eastAsia"/>
              </w:rPr>
              <w:t>用例名称</w:t>
            </w:r>
          </w:p>
        </w:tc>
        <w:tc>
          <w:tcPr>
            <w:tcW w:w="7280" w:type="dxa"/>
            <w:gridSpan w:val="2"/>
          </w:tcPr>
          <w:p w14:paraId="63703179" w14:textId="77777777" w:rsidR="00757F5E" w:rsidRDefault="00757F5E" w:rsidP="006C652E">
            <w:r>
              <w:rPr>
                <w:rFonts w:hint="eastAsia"/>
              </w:rPr>
              <w:t>论坛排序</w:t>
            </w:r>
          </w:p>
        </w:tc>
      </w:tr>
      <w:tr w:rsidR="00757F5E" w14:paraId="532C8A13" w14:textId="77777777" w:rsidTr="006C652E">
        <w:tc>
          <w:tcPr>
            <w:tcW w:w="1242" w:type="dxa"/>
          </w:tcPr>
          <w:p w14:paraId="07BDCB95" w14:textId="77777777" w:rsidR="00757F5E" w:rsidRDefault="00757F5E" w:rsidP="006C652E">
            <w:r>
              <w:rPr>
                <w:rFonts w:hint="eastAsia"/>
              </w:rPr>
              <w:t>用例编号</w:t>
            </w:r>
          </w:p>
        </w:tc>
        <w:tc>
          <w:tcPr>
            <w:tcW w:w="7280" w:type="dxa"/>
            <w:gridSpan w:val="2"/>
          </w:tcPr>
          <w:p w14:paraId="1737CFD3" w14:textId="77777777" w:rsidR="00757F5E" w:rsidRDefault="00757F5E" w:rsidP="006C652E">
            <w:r>
              <w:t>X</w:t>
            </w:r>
            <w:r>
              <w:rPr>
                <w:rFonts w:hint="eastAsia"/>
              </w:rPr>
              <w:t>S017</w:t>
            </w:r>
          </w:p>
        </w:tc>
      </w:tr>
      <w:tr w:rsidR="00757F5E" w14:paraId="5DED4AB3" w14:textId="77777777" w:rsidTr="006C652E">
        <w:tc>
          <w:tcPr>
            <w:tcW w:w="1242" w:type="dxa"/>
          </w:tcPr>
          <w:p w14:paraId="6EB9CC1F" w14:textId="77777777" w:rsidR="00757F5E" w:rsidRDefault="00757F5E" w:rsidP="006C652E">
            <w:r>
              <w:rPr>
                <w:rFonts w:hint="eastAsia"/>
              </w:rPr>
              <w:t>创建人</w:t>
            </w:r>
          </w:p>
        </w:tc>
        <w:tc>
          <w:tcPr>
            <w:tcW w:w="7280" w:type="dxa"/>
            <w:gridSpan w:val="2"/>
          </w:tcPr>
          <w:p w14:paraId="68D8BD91" w14:textId="77777777" w:rsidR="00757F5E" w:rsidRDefault="00757F5E" w:rsidP="006C652E">
            <w:r>
              <w:rPr>
                <w:rFonts w:hint="eastAsia"/>
              </w:rPr>
              <w:t>汪涛</w:t>
            </w:r>
          </w:p>
        </w:tc>
      </w:tr>
      <w:tr w:rsidR="00757F5E" w14:paraId="2C21B2F1" w14:textId="77777777" w:rsidTr="006C652E">
        <w:tc>
          <w:tcPr>
            <w:tcW w:w="1242" w:type="dxa"/>
          </w:tcPr>
          <w:p w14:paraId="7357ABDC" w14:textId="77777777" w:rsidR="00757F5E" w:rsidRDefault="00757F5E" w:rsidP="006C652E">
            <w:r>
              <w:rPr>
                <w:rFonts w:hint="eastAsia"/>
              </w:rPr>
              <w:t>用例描述</w:t>
            </w:r>
          </w:p>
        </w:tc>
        <w:tc>
          <w:tcPr>
            <w:tcW w:w="7280" w:type="dxa"/>
            <w:gridSpan w:val="2"/>
          </w:tcPr>
          <w:p w14:paraId="05691A46" w14:textId="77777777" w:rsidR="00757F5E" w:rsidRDefault="00757F5E" w:rsidP="006C652E">
            <w:r>
              <w:rPr>
                <w:rFonts w:hint="eastAsia"/>
              </w:rPr>
              <w:t>学生可以在论坛通过排序找到自己需要的帖子</w:t>
            </w:r>
          </w:p>
        </w:tc>
      </w:tr>
      <w:tr w:rsidR="00757F5E" w14:paraId="4BC9AF12" w14:textId="77777777" w:rsidTr="006C652E">
        <w:tc>
          <w:tcPr>
            <w:tcW w:w="1242" w:type="dxa"/>
          </w:tcPr>
          <w:p w14:paraId="23DA9448" w14:textId="77777777" w:rsidR="00757F5E" w:rsidRDefault="00757F5E" w:rsidP="006C652E">
            <w:r>
              <w:rPr>
                <w:rFonts w:hint="eastAsia"/>
              </w:rPr>
              <w:t>数据</w:t>
            </w:r>
          </w:p>
        </w:tc>
        <w:tc>
          <w:tcPr>
            <w:tcW w:w="3640" w:type="dxa"/>
          </w:tcPr>
          <w:p w14:paraId="137741A3" w14:textId="77777777" w:rsidR="00757F5E" w:rsidRDefault="00757F5E" w:rsidP="006C652E">
            <w:r>
              <w:rPr>
                <w:rFonts w:hint="eastAsia"/>
              </w:rPr>
              <w:t>输入：选择按照发帖时间</w:t>
            </w:r>
          </w:p>
        </w:tc>
        <w:tc>
          <w:tcPr>
            <w:tcW w:w="3640" w:type="dxa"/>
          </w:tcPr>
          <w:p w14:paraId="611DB586" w14:textId="77777777" w:rsidR="00757F5E" w:rsidRDefault="00757F5E" w:rsidP="006C652E">
            <w:r>
              <w:rPr>
                <w:rFonts w:hint="eastAsia"/>
              </w:rPr>
              <w:t>输出：按照发帖时间排序的帖子</w:t>
            </w:r>
          </w:p>
        </w:tc>
      </w:tr>
      <w:tr w:rsidR="00757F5E" w14:paraId="28F61111" w14:textId="77777777" w:rsidTr="006C652E">
        <w:tc>
          <w:tcPr>
            <w:tcW w:w="1242" w:type="dxa"/>
          </w:tcPr>
          <w:p w14:paraId="134E13C4" w14:textId="77777777" w:rsidR="00757F5E" w:rsidRDefault="00757F5E" w:rsidP="006C652E"/>
        </w:tc>
        <w:tc>
          <w:tcPr>
            <w:tcW w:w="3640" w:type="dxa"/>
          </w:tcPr>
          <w:p w14:paraId="355911F5" w14:textId="77777777" w:rsidR="00757F5E" w:rsidRDefault="00757F5E" w:rsidP="006C652E">
            <w:r>
              <w:rPr>
                <w:rFonts w:hint="eastAsia"/>
              </w:rPr>
              <w:t>输入：选择按照热度排序</w:t>
            </w:r>
          </w:p>
        </w:tc>
        <w:tc>
          <w:tcPr>
            <w:tcW w:w="3640" w:type="dxa"/>
          </w:tcPr>
          <w:p w14:paraId="3512AFFB" w14:textId="77777777" w:rsidR="00757F5E" w:rsidRDefault="00757F5E" w:rsidP="006C652E">
            <w:r>
              <w:rPr>
                <w:rFonts w:hint="eastAsia"/>
              </w:rPr>
              <w:t>输出：按照帖子热度排序的帖子</w:t>
            </w:r>
          </w:p>
        </w:tc>
      </w:tr>
      <w:tr w:rsidR="00757F5E" w14:paraId="520A1349" w14:textId="77777777" w:rsidTr="006C652E">
        <w:tc>
          <w:tcPr>
            <w:tcW w:w="1242" w:type="dxa"/>
          </w:tcPr>
          <w:p w14:paraId="02F98DB3" w14:textId="77777777" w:rsidR="00757F5E" w:rsidRDefault="00757F5E" w:rsidP="006C652E"/>
        </w:tc>
        <w:tc>
          <w:tcPr>
            <w:tcW w:w="3640" w:type="dxa"/>
          </w:tcPr>
          <w:p w14:paraId="3ABDBB4F" w14:textId="77777777" w:rsidR="00757F5E" w:rsidRDefault="00757F5E" w:rsidP="006C652E">
            <w:r>
              <w:rPr>
                <w:rFonts w:hint="eastAsia"/>
              </w:rPr>
              <w:t>输入：</w:t>
            </w:r>
          </w:p>
        </w:tc>
        <w:tc>
          <w:tcPr>
            <w:tcW w:w="3640" w:type="dxa"/>
          </w:tcPr>
          <w:p w14:paraId="1BC790C8" w14:textId="77777777" w:rsidR="00757F5E" w:rsidRDefault="00757F5E" w:rsidP="006C652E">
            <w:r>
              <w:rPr>
                <w:rFonts w:hint="eastAsia"/>
              </w:rPr>
              <w:t>输出：</w:t>
            </w:r>
          </w:p>
        </w:tc>
      </w:tr>
      <w:tr w:rsidR="00757F5E" w14:paraId="6450C979" w14:textId="77777777" w:rsidTr="006C652E">
        <w:tc>
          <w:tcPr>
            <w:tcW w:w="1242" w:type="dxa"/>
          </w:tcPr>
          <w:p w14:paraId="6792AE0F" w14:textId="77777777" w:rsidR="00757F5E" w:rsidRDefault="00757F5E" w:rsidP="006C652E"/>
        </w:tc>
        <w:tc>
          <w:tcPr>
            <w:tcW w:w="3640" w:type="dxa"/>
          </w:tcPr>
          <w:p w14:paraId="012C6DCA" w14:textId="77777777" w:rsidR="00757F5E" w:rsidRDefault="00757F5E" w:rsidP="006C652E">
            <w:r>
              <w:rPr>
                <w:rFonts w:hint="eastAsia"/>
              </w:rPr>
              <w:t>输入：</w:t>
            </w:r>
          </w:p>
        </w:tc>
        <w:tc>
          <w:tcPr>
            <w:tcW w:w="3640" w:type="dxa"/>
          </w:tcPr>
          <w:p w14:paraId="207C86EC" w14:textId="77777777" w:rsidR="00757F5E" w:rsidRDefault="00757F5E" w:rsidP="006C652E">
            <w:r>
              <w:rPr>
                <w:rFonts w:hint="eastAsia"/>
              </w:rPr>
              <w:t>输出：</w:t>
            </w:r>
          </w:p>
        </w:tc>
      </w:tr>
      <w:tr w:rsidR="00757F5E" w14:paraId="65B60196" w14:textId="77777777" w:rsidTr="006C652E">
        <w:tc>
          <w:tcPr>
            <w:tcW w:w="1242" w:type="dxa"/>
          </w:tcPr>
          <w:p w14:paraId="0A4E2614" w14:textId="77777777" w:rsidR="00757F5E" w:rsidRDefault="00757F5E" w:rsidP="006C652E">
            <w:r>
              <w:rPr>
                <w:rFonts w:hint="eastAsia"/>
              </w:rPr>
              <w:t>操作信息</w:t>
            </w:r>
          </w:p>
        </w:tc>
        <w:tc>
          <w:tcPr>
            <w:tcW w:w="7280" w:type="dxa"/>
            <w:gridSpan w:val="2"/>
          </w:tcPr>
          <w:p w14:paraId="7317737A" w14:textId="77777777" w:rsidR="00757F5E" w:rsidRDefault="00757F5E" w:rsidP="006C652E">
            <w:r>
              <w:rPr>
                <w:rFonts w:hint="eastAsia"/>
              </w:rPr>
              <w:t>按照相应要求排序的帖子</w:t>
            </w:r>
          </w:p>
        </w:tc>
      </w:tr>
      <w:tr w:rsidR="00757F5E" w14:paraId="2B225D65" w14:textId="77777777" w:rsidTr="006C652E">
        <w:tc>
          <w:tcPr>
            <w:tcW w:w="1242" w:type="dxa"/>
          </w:tcPr>
          <w:p w14:paraId="1267B17C" w14:textId="77777777" w:rsidR="00757F5E" w:rsidRDefault="00757F5E" w:rsidP="006C652E">
            <w:r>
              <w:rPr>
                <w:rFonts w:hint="eastAsia"/>
              </w:rPr>
              <w:t>操作步骤</w:t>
            </w:r>
          </w:p>
        </w:tc>
        <w:tc>
          <w:tcPr>
            <w:tcW w:w="7280" w:type="dxa"/>
            <w:gridSpan w:val="2"/>
          </w:tcPr>
          <w:p w14:paraId="2F109B4B" w14:textId="77777777" w:rsidR="00757F5E" w:rsidRDefault="00757F5E" w:rsidP="006C652E">
            <w:r>
              <w:rPr>
                <w:rFonts w:hint="eastAsia"/>
              </w:rPr>
              <w:t>学生输入网址点击论坛按钮进入后下拉排序框选择相应要求</w:t>
            </w:r>
          </w:p>
        </w:tc>
      </w:tr>
    </w:tbl>
    <w:p w14:paraId="6065BAAA" w14:textId="5716A6DF" w:rsidR="00757F5E" w:rsidRDefault="00757F5E" w:rsidP="00757F5E">
      <w:pPr>
        <w:rPr>
          <w:noProof/>
        </w:rPr>
      </w:pPr>
      <w:r w:rsidRPr="002F6BAC">
        <w:rPr>
          <w:noProof/>
        </w:rPr>
        <w:drawing>
          <wp:inline distT="0" distB="0" distL="0" distR="0" wp14:anchorId="13597907" wp14:editId="00444BA5">
            <wp:extent cx="5277485" cy="3328670"/>
            <wp:effectExtent l="0" t="0" r="0" b="508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7485" cy="3328670"/>
                    </a:xfrm>
                    <a:prstGeom prst="rect">
                      <a:avLst/>
                    </a:prstGeom>
                    <a:noFill/>
                    <a:ln>
                      <a:noFill/>
                    </a:ln>
                  </pic:spPr>
                </pic:pic>
              </a:graphicData>
            </a:graphic>
          </wp:inline>
        </w:drawing>
      </w:r>
    </w:p>
    <w:p w14:paraId="39B6F6D5" w14:textId="77777777" w:rsidR="00757F5E" w:rsidRDefault="00757F5E" w:rsidP="00757F5E">
      <w:r>
        <w:rPr>
          <w:rFonts w:hint="eastAsia"/>
        </w:rPr>
        <w:t>顺序图</w:t>
      </w:r>
    </w:p>
    <w:p w14:paraId="3B281282" w14:textId="77777777" w:rsidR="00757F5E" w:rsidRDefault="00757F5E" w:rsidP="00757F5E"/>
    <w:p w14:paraId="0B5AE9DC" w14:textId="271F55C5" w:rsidR="00757F5E" w:rsidRDefault="00757F5E" w:rsidP="00757F5E">
      <w:r w:rsidRPr="002F6BAC">
        <w:rPr>
          <w:noProof/>
        </w:rPr>
        <w:lastRenderedPageBreak/>
        <w:drawing>
          <wp:inline distT="0" distB="0" distL="0" distR="0" wp14:anchorId="6A84C6B3" wp14:editId="215A7AA2">
            <wp:extent cx="2611755" cy="4207510"/>
            <wp:effectExtent l="0" t="0" r="0" b="254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1755" cy="4207510"/>
                    </a:xfrm>
                    <a:prstGeom prst="rect">
                      <a:avLst/>
                    </a:prstGeom>
                    <a:noFill/>
                    <a:ln>
                      <a:noFill/>
                    </a:ln>
                  </pic:spPr>
                </pic:pic>
              </a:graphicData>
            </a:graphic>
          </wp:inline>
        </w:drawing>
      </w:r>
      <w:r>
        <w:rPr>
          <w:rFonts w:hint="eastAsia"/>
        </w:rPr>
        <w:t xml:space="preserve"> </w:t>
      </w:r>
      <w:r>
        <w:tab/>
      </w:r>
    </w:p>
    <w:p w14:paraId="39CA4E3A" w14:textId="77777777" w:rsidR="00757F5E" w:rsidRDefault="00757F5E" w:rsidP="00757F5E">
      <w:r>
        <w:rPr>
          <w:rFonts w:hint="eastAsia"/>
        </w:rPr>
        <w:t>活动图</w:t>
      </w:r>
    </w:p>
    <w:p w14:paraId="2127CE7B" w14:textId="77777777" w:rsidR="00757F5E" w:rsidRDefault="00757F5E" w:rsidP="00757F5E">
      <w:pPr>
        <w:pStyle w:val="4"/>
      </w:pPr>
      <w:bookmarkStart w:id="22" w:name="_Toc501757626"/>
      <w:r>
        <w:rPr>
          <w:rFonts w:hint="eastAsia"/>
        </w:rPr>
        <w:t>3.2.1.18论坛搜索</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757F5E" w14:paraId="44609645" w14:textId="77777777" w:rsidTr="006C652E">
        <w:tc>
          <w:tcPr>
            <w:tcW w:w="1242" w:type="dxa"/>
          </w:tcPr>
          <w:p w14:paraId="0F28FC22" w14:textId="77777777" w:rsidR="00757F5E" w:rsidRDefault="00757F5E" w:rsidP="006C652E">
            <w:r>
              <w:rPr>
                <w:rFonts w:hint="eastAsia"/>
              </w:rPr>
              <w:t>用例名称</w:t>
            </w:r>
          </w:p>
        </w:tc>
        <w:tc>
          <w:tcPr>
            <w:tcW w:w="7280" w:type="dxa"/>
            <w:gridSpan w:val="2"/>
          </w:tcPr>
          <w:p w14:paraId="325D67B7" w14:textId="77777777" w:rsidR="00757F5E" w:rsidRDefault="00757F5E" w:rsidP="006C652E">
            <w:r>
              <w:rPr>
                <w:rFonts w:hint="eastAsia"/>
              </w:rPr>
              <w:t>论坛搜索</w:t>
            </w:r>
          </w:p>
        </w:tc>
      </w:tr>
      <w:tr w:rsidR="00757F5E" w14:paraId="0E91A902" w14:textId="77777777" w:rsidTr="006C652E">
        <w:tc>
          <w:tcPr>
            <w:tcW w:w="1242" w:type="dxa"/>
          </w:tcPr>
          <w:p w14:paraId="4871B726" w14:textId="77777777" w:rsidR="00757F5E" w:rsidRDefault="00757F5E" w:rsidP="006C652E">
            <w:r>
              <w:rPr>
                <w:rFonts w:hint="eastAsia"/>
              </w:rPr>
              <w:t>用例编号</w:t>
            </w:r>
          </w:p>
        </w:tc>
        <w:tc>
          <w:tcPr>
            <w:tcW w:w="7280" w:type="dxa"/>
            <w:gridSpan w:val="2"/>
          </w:tcPr>
          <w:p w14:paraId="4D8BFDBA" w14:textId="77777777" w:rsidR="00757F5E" w:rsidRDefault="00757F5E" w:rsidP="006C652E">
            <w:r>
              <w:t>X</w:t>
            </w:r>
            <w:r>
              <w:rPr>
                <w:rFonts w:hint="eastAsia"/>
              </w:rPr>
              <w:t>S018</w:t>
            </w:r>
          </w:p>
        </w:tc>
      </w:tr>
      <w:tr w:rsidR="00757F5E" w14:paraId="50AE017E" w14:textId="77777777" w:rsidTr="006C652E">
        <w:tc>
          <w:tcPr>
            <w:tcW w:w="1242" w:type="dxa"/>
          </w:tcPr>
          <w:p w14:paraId="050D5C71" w14:textId="77777777" w:rsidR="00757F5E" w:rsidRDefault="00757F5E" w:rsidP="006C652E">
            <w:r>
              <w:rPr>
                <w:rFonts w:hint="eastAsia"/>
              </w:rPr>
              <w:t>创建人</w:t>
            </w:r>
          </w:p>
        </w:tc>
        <w:tc>
          <w:tcPr>
            <w:tcW w:w="7280" w:type="dxa"/>
            <w:gridSpan w:val="2"/>
          </w:tcPr>
          <w:p w14:paraId="6C9FFCB1" w14:textId="77777777" w:rsidR="00757F5E" w:rsidRDefault="00757F5E" w:rsidP="006C652E">
            <w:r>
              <w:rPr>
                <w:rFonts w:hint="eastAsia"/>
              </w:rPr>
              <w:t>汪涛</w:t>
            </w:r>
          </w:p>
        </w:tc>
      </w:tr>
      <w:tr w:rsidR="00757F5E" w14:paraId="47B04217" w14:textId="77777777" w:rsidTr="006C652E">
        <w:tc>
          <w:tcPr>
            <w:tcW w:w="1242" w:type="dxa"/>
          </w:tcPr>
          <w:p w14:paraId="3E7C2DE4" w14:textId="77777777" w:rsidR="00757F5E" w:rsidRDefault="00757F5E" w:rsidP="006C652E">
            <w:r>
              <w:rPr>
                <w:rFonts w:hint="eastAsia"/>
              </w:rPr>
              <w:t>用例描述</w:t>
            </w:r>
          </w:p>
        </w:tc>
        <w:tc>
          <w:tcPr>
            <w:tcW w:w="7280" w:type="dxa"/>
            <w:gridSpan w:val="2"/>
          </w:tcPr>
          <w:p w14:paraId="3CF96BFB" w14:textId="77777777" w:rsidR="00757F5E" w:rsidRDefault="00757F5E" w:rsidP="006C652E">
            <w:r>
              <w:rPr>
                <w:rFonts w:hint="eastAsia"/>
              </w:rPr>
              <w:t>学生可以在论坛通过搜索找到自己需要的帖子</w:t>
            </w:r>
          </w:p>
        </w:tc>
      </w:tr>
      <w:tr w:rsidR="00757F5E" w14:paraId="0A872B72" w14:textId="77777777" w:rsidTr="006C652E">
        <w:tc>
          <w:tcPr>
            <w:tcW w:w="1242" w:type="dxa"/>
          </w:tcPr>
          <w:p w14:paraId="4FE45840" w14:textId="77777777" w:rsidR="00757F5E" w:rsidRDefault="00757F5E" w:rsidP="006C652E">
            <w:r>
              <w:rPr>
                <w:rFonts w:hint="eastAsia"/>
              </w:rPr>
              <w:t>数据</w:t>
            </w:r>
          </w:p>
        </w:tc>
        <w:tc>
          <w:tcPr>
            <w:tcW w:w="3640" w:type="dxa"/>
          </w:tcPr>
          <w:p w14:paraId="061A7EAC" w14:textId="77777777" w:rsidR="00757F5E" w:rsidRDefault="00757F5E" w:rsidP="006C652E">
            <w:r>
              <w:rPr>
                <w:rFonts w:hint="eastAsia"/>
              </w:rPr>
              <w:t>输入：存在的帖子标题全部或部分内容</w:t>
            </w:r>
          </w:p>
        </w:tc>
        <w:tc>
          <w:tcPr>
            <w:tcW w:w="3640" w:type="dxa"/>
          </w:tcPr>
          <w:p w14:paraId="417A43C8" w14:textId="77777777" w:rsidR="00757F5E" w:rsidRDefault="00757F5E" w:rsidP="006C652E">
            <w:r>
              <w:rPr>
                <w:rFonts w:hint="eastAsia"/>
              </w:rPr>
              <w:t>输出：相应帖子</w:t>
            </w:r>
          </w:p>
        </w:tc>
      </w:tr>
      <w:tr w:rsidR="00757F5E" w14:paraId="1E1807D9" w14:textId="77777777" w:rsidTr="006C652E">
        <w:tc>
          <w:tcPr>
            <w:tcW w:w="1242" w:type="dxa"/>
          </w:tcPr>
          <w:p w14:paraId="7E9A7B71" w14:textId="77777777" w:rsidR="00757F5E" w:rsidRDefault="00757F5E" w:rsidP="006C652E"/>
        </w:tc>
        <w:tc>
          <w:tcPr>
            <w:tcW w:w="3640" w:type="dxa"/>
          </w:tcPr>
          <w:p w14:paraId="077EA5C0" w14:textId="77777777" w:rsidR="00757F5E" w:rsidRDefault="00757F5E" w:rsidP="006C652E">
            <w:r>
              <w:rPr>
                <w:rFonts w:hint="eastAsia"/>
              </w:rPr>
              <w:t>输入：不存在的帖子标题内容</w:t>
            </w:r>
          </w:p>
        </w:tc>
        <w:tc>
          <w:tcPr>
            <w:tcW w:w="3640" w:type="dxa"/>
          </w:tcPr>
          <w:p w14:paraId="20A9686E" w14:textId="77777777" w:rsidR="00757F5E" w:rsidRDefault="00757F5E" w:rsidP="006C652E">
            <w:r>
              <w:rPr>
                <w:rFonts w:hint="eastAsia"/>
              </w:rPr>
              <w:t>输出：未找到相应帖子</w:t>
            </w:r>
          </w:p>
        </w:tc>
      </w:tr>
      <w:tr w:rsidR="00757F5E" w14:paraId="280B9EF2" w14:textId="77777777" w:rsidTr="006C652E">
        <w:tc>
          <w:tcPr>
            <w:tcW w:w="1242" w:type="dxa"/>
          </w:tcPr>
          <w:p w14:paraId="1AF1D90A" w14:textId="77777777" w:rsidR="00757F5E" w:rsidRDefault="00757F5E" w:rsidP="006C652E"/>
        </w:tc>
        <w:tc>
          <w:tcPr>
            <w:tcW w:w="3640" w:type="dxa"/>
          </w:tcPr>
          <w:p w14:paraId="4B2019DE" w14:textId="77777777" w:rsidR="00757F5E" w:rsidRDefault="00757F5E" w:rsidP="006C652E"/>
        </w:tc>
        <w:tc>
          <w:tcPr>
            <w:tcW w:w="3640" w:type="dxa"/>
          </w:tcPr>
          <w:p w14:paraId="298D2D32" w14:textId="77777777" w:rsidR="00757F5E" w:rsidRDefault="00757F5E" w:rsidP="006C652E"/>
        </w:tc>
      </w:tr>
      <w:tr w:rsidR="00757F5E" w14:paraId="014C7797" w14:textId="77777777" w:rsidTr="006C652E">
        <w:tc>
          <w:tcPr>
            <w:tcW w:w="1242" w:type="dxa"/>
          </w:tcPr>
          <w:p w14:paraId="60DD8433" w14:textId="77777777" w:rsidR="00757F5E" w:rsidRDefault="00757F5E" w:rsidP="006C652E"/>
        </w:tc>
        <w:tc>
          <w:tcPr>
            <w:tcW w:w="3640" w:type="dxa"/>
          </w:tcPr>
          <w:p w14:paraId="2D259403" w14:textId="77777777" w:rsidR="00757F5E" w:rsidRDefault="00757F5E" w:rsidP="006C652E"/>
        </w:tc>
        <w:tc>
          <w:tcPr>
            <w:tcW w:w="3640" w:type="dxa"/>
          </w:tcPr>
          <w:p w14:paraId="15ABF7C2" w14:textId="77777777" w:rsidR="00757F5E" w:rsidRDefault="00757F5E" w:rsidP="006C652E"/>
        </w:tc>
      </w:tr>
      <w:tr w:rsidR="00757F5E" w14:paraId="3E43428F" w14:textId="77777777" w:rsidTr="006C652E">
        <w:tc>
          <w:tcPr>
            <w:tcW w:w="1242" w:type="dxa"/>
          </w:tcPr>
          <w:p w14:paraId="6D94927A" w14:textId="77777777" w:rsidR="00757F5E" w:rsidRDefault="00757F5E" w:rsidP="006C652E">
            <w:r>
              <w:rPr>
                <w:rFonts w:hint="eastAsia"/>
              </w:rPr>
              <w:t>操作信息</w:t>
            </w:r>
          </w:p>
        </w:tc>
        <w:tc>
          <w:tcPr>
            <w:tcW w:w="7280" w:type="dxa"/>
            <w:gridSpan w:val="2"/>
          </w:tcPr>
          <w:p w14:paraId="77C43C1E" w14:textId="77777777" w:rsidR="00757F5E" w:rsidRDefault="00757F5E" w:rsidP="006C652E">
            <w:r>
              <w:rPr>
                <w:rFonts w:hint="eastAsia"/>
              </w:rPr>
              <w:t>与搜索相关的帖子</w:t>
            </w:r>
          </w:p>
        </w:tc>
      </w:tr>
      <w:tr w:rsidR="00757F5E" w14:paraId="34E2B5E2" w14:textId="77777777" w:rsidTr="006C652E">
        <w:tc>
          <w:tcPr>
            <w:tcW w:w="1242" w:type="dxa"/>
          </w:tcPr>
          <w:p w14:paraId="355D44F0" w14:textId="77777777" w:rsidR="00757F5E" w:rsidRDefault="00757F5E" w:rsidP="006C652E">
            <w:r>
              <w:rPr>
                <w:rFonts w:hint="eastAsia"/>
              </w:rPr>
              <w:t>操作步骤</w:t>
            </w:r>
          </w:p>
        </w:tc>
        <w:tc>
          <w:tcPr>
            <w:tcW w:w="7280" w:type="dxa"/>
            <w:gridSpan w:val="2"/>
          </w:tcPr>
          <w:p w14:paraId="562A6E9F" w14:textId="77777777" w:rsidR="00757F5E" w:rsidRDefault="00757F5E" w:rsidP="006C652E">
            <w:r>
              <w:rPr>
                <w:rFonts w:hint="eastAsia"/>
              </w:rPr>
              <w:t>学生输入网址点击论坛按钮进入后在论坛搜索栏中输入相应要求</w:t>
            </w:r>
          </w:p>
        </w:tc>
      </w:tr>
    </w:tbl>
    <w:p w14:paraId="78687D0F" w14:textId="3CB04BC9" w:rsidR="00757F5E" w:rsidRDefault="00757F5E" w:rsidP="00757F5E">
      <w:pPr>
        <w:rPr>
          <w:noProof/>
        </w:rPr>
      </w:pPr>
      <w:r w:rsidRPr="002F6BAC">
        <w:rPr>
          <w:noProof/>
        </w:rPr>
        <w:lastRenderedPageBreak/>
        <w:drawing>
          <wp:inline distT="0" distB="0" distL="0" distR="0" wp14:anchorId="02C7B3F9" wp14:editId="02B03365">
            <wp:extent cx="5271135" cy="3364865"/>
            <wp:effectExtent l="0" t="0" r="5715"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1135" cy="3364865"/>
                    </a:xfrm>
                    <a:prstGeom prst="rect">
                      <a:avLst/>
                    </a:prstGeom>
                    <a:noFill/>
                    <a:ln>
                      <a:noFill/>
                    </a:ln>
                  </pic:spPr>
                </pic:pic>
              </a:graphicData>
            </a:graphic>
          </wp:inline>
        </w:drawing>
      </w:r>
    </w:p>
    <w:p w14:paraId="5B92A01C" w14:textId="77777777" w:rsidR="00757F5E" w:rsidRDefault="00757F5E" w:rsidP="00757F5E">
      <w:r>
        <w:rPr>
          <w:rFonts w:hint="eastAsia"/>
        </w:rPr>
        <w:t>顺序图</w:t>
      </w:r>
    </w:p>
    <w:p w14:paraId="23152F29" w14:textId="77777777" w:rsidR="00757F5E" w:rsidRDefault="00757F5E" w:rsidP="00757F5E"/>
    <w:p w14:paraId="7EBEFB54" w14:textId="5A6DF8EC" w:rsidR="00757F5E" w:rsidRDefault="00757F5E" w:rsidP="00757F5E">
      <w:pPr>
        <w:rPr>
          <w:noProof/>
        </w:rPr>
      </w:pPr>
      <w:r w:rsidRPr="002F6BAC">
        <w:rPr>
          <w:noProof/>
        </w:rPr>
        <w:drawing>
          <wp:inline distT="0" distB="0" distL="0" distR="0" wp14:anchorId="424FFCFF" wp14:editId="741EBE0D">
            <wp:extent cx="2540000" cy="412369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0000" cy="4123690"/>
                    </a:xfrm>
                    <a:prstGeom prst="rect">
                      <a:avLst/>
                    </a:prstGeom>
                    <a:noFill/>
                    <a:ln>
                      <a:noFill/>
                    </a:ln>
                  </pic:spPr>
                </pic:pic>
              </a:graphicData>
            </a:graphic>
          </wp:inline>
        </w:drawing>
      </w:r>
    </w:p>
    <w:p w14:paraId="7FBCB1A2" w14:textId="77777777" w:rsidR="00757F5E" w:rsidRDefault="00757F5E" w:rsidP="00757F5E">
      <w:r>
        <w:rPr>
          <w:rFonts w:hint="eastAsia"/>
        </w:rPr>
        <w:t>活动图</w:t>
      </w:r>
    </w:p>
    <w:p w14:paraId="04F79841" w14:textId="77777777" w:rsidR="00757F5E" w:rsidRDefault="00757F5E" w:rsidP="00757F5E">
      <w:pPr>
        <w:widowControl/>
        <w:jc w:val="left"/>
      </w:pPr>
      <w:r>
        <w:br w:type="page"/>
      </w:r>
    </w:p>
    <w:p w14:paraId="2998A798" w14:textId="77777777" w:rsidR="00757F5E" w:rsidRDefault="00757F5E" w:rsidP="00757F5E">
      <w:pPr>
        <w:pStyle w:val="4"/>
      </w:pPr>
      <w:bookmarkStart w:id="23" w:name="_Toc501757627"/>
      <w:r>
        <w:rPr>
          <w:rFonts w:hint="eastAsia"/>
        </w:rPr>
        <w:lastRenderedPageBreak/>
        <w:t>3.2.1.19论坛帖子主题板块换页</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757F5E" w14:paraId="1A413CFF" w14:textId="77777777" w:rsidTr="006C652E">
        <w:tc>
          <w:tcPr>
            <w:tcW w:w="1242" w:type="dxa"/>
          </w:tcPr>
          <w:p w14:paraId="60622B9D" w14:textId="77777777" w:rsidR="00757F5E" w:rsidRDefault="00757F5E" w:rsidP="006C652E">
            <w:r>
              <w:rPr>
                <w:rFonts w:hint="eastAsia"/>
              </w:rPr>
              <w:t>用例名称</w:t>
            </w:r>
          </w:p>
        </w:tc>
        <w:tc>
          <w:tcPr>
            <w:tcW w:w="7280" w:type="dxa"/>
            <w:gridSpan w:val="2"/>
          </w:tcPr>
          <w:p w14:paraId="3130051F" w14:textId="77777777" w:rsidR="00757F5E" w:rsidRDefault="00757F5E" w:rsidP="006C652E">
            <w:r>
              <w:rPr>
                <w:rFonts w:hint="eastAsia"/>
              </w:rPr>
              <w:t>论坛帖子主题板块换页</w:t>
            </w:r>
          </w:p>
        </w:tc>
      </w:tr>
      <w:tr w:rsidR="00757F5E" w14:paraId="54723867" w14:textId="77777777" w:rsidTr="006C652E">
        <w:tc>
          <w:tcPr>
            <w:tcW w:w="1242" w:type="dxa"/>
          </w:tcPr>
          <w:p w14:paraId="53CDC818" w14:textId="77777777" w:rsidR="00757F5E" w:rsidRDefault="00757F5E" w:rsidP="006C652E">
            <w:r>
              <w:rPr>
                <w:rFonts w:hint="eastAsia"/>
              </w:rPr>
              <w:t>用例编号</w:t>
            </w:r>
          </w:p>
        </w:tc>
        <w:tc>
          <w:tcPr>
            <w:tcW w:w="7280" w:type="dxa"/>
            <w:gridSpan w:val="2"/>
          </w:tcPr>
          <w:p w14:paraId="1882292C" w14:textId="77777777" w:rsidR="00757F5E" w:rsidRDefault="00757F5E" w:rsidP="006C652E">
            <w:r>
              <w:t>X</w:t>
            </w:r>
            <w:r>
              <w:rPr>
                <w:rFonts w:hint="eastAsia"/>
              </w:rPr>
              <w:t>S019</w:t>
            </w:r>
          </w:p>
        </w:tc>
      </w:tr>
      <w:tr w:rsidR="00757F5E" w14:paraId="091F9367" w14:textId="77777777" w:rsidTr="006C652E">
        <w:tc>
          <w:tcPr>
            <w:tcW w:w="1242" w:type="dxa"/>
          </w:tcPr>
          <w:p w14:paraId="3CEAA2D5" w14:textId="77777777" w:rsidR="00757F5E" w:rsidRDefault="00757F5E" w:rsidP="006C652E">
            <w:r>
              <w:rPr>
                <w:rFonts w:hint="eastAsia"/>
              </w:rPr>
              <w:t>创建人</w:t>
            </w:r>
          </w:p>
        </w:tc>
        <w:tc>
          <w:tcPr>
            <w:tcW w:w="7280" w:type="dxa"/>
            <w:gridSpan w:val="2"/>
          </w:tcPr>
          <w:p w14:paraId="10758FF0" w14:textId="77777777" w:rsidR="00757F5E" w:rsidRDefault="00757F5E" w:rsidP="006C652E">
            <w:r>
              <w:rPr>
                <w:rFonts w:hint="eastAsia"/>
              </w:rPr>
              <w:t>汪涛</w:t>
            </w:r>
          </w:p>
        </w:tc>
      </w:tr>
      <w:tr w:rsidR="00757F5E" w14:paraId="5E3F3424" w14:textId="77777777" w:rsidTr="006C652E">
        <w:tc>
          <w:tcPr>
            <w:tcW w:w="1242" w:type="dxa"/>
          </w:tcPr>
          <w:p w14:paraId="1B668626" w14:textId="77777777" w:rsidR="00757F5E" w:rsidRDefault="00757F5E" w:rsidP="006C652E">
            <w:r>
              <w:rPr>
                <w:rFonts w:hint="eastAsia"/>
              </w:rPr>
              <w:t>用例描述</w:t>
            </w:r>
          </w:p>
        </w:tc>
        <w:tc>
          <w:tcPr>
            <w:tcW w:w="7280" w:type="dxa"/>
            <w:gridSpan w:val="2"/>
          </w:tcPr>
          <w:p w14:paraId="47352E54" w14:textId="77777777" w:rsidR="00757F5E" w:rsidRDefault="00757F5E" w:rsidP="006C652E">
            <w:r>
              <w:rPr>
                <w:rFonts w:hint="eastAsia"/>
              </w:rPr>
              <w:t>学生可以在论坛帖子主题板块进入别的页面</w:t>
            </w:r>
          </w:p>
        </w:tc>
      </w:tr>
      <w:tr w:rsidR="00757F5E" w14:paraId="3ECC07E3" w14:textId="77777777" w:rsidTr="006C652E">
        <w:tc>
          <w:tcPr>
            <w:tcW w:w="1242" w:type="dxa"/>
          </w:tcPr>
          <w:p w14:paraId="39C02AEF" w14:textId="77777777" w:rsidR="00757F5E" w:rsidRDefault="00757F5E" w:rsidP="006C652E">
            <w:r>
              <w:rPr>
                <w:rFonts w:hint="eastAsia"/>
              </w:rPr>
              <w:t>数据</w:t>
            </w:r>
          </w:p>
        </w:tc>
        <w:tc>
          <w:tcPr>
            <w:tcW w:w="3640" w:type="dxa"/>
          </w:tcPr>
          <w:p w14:paraId="1C3BF535" w14:textId="77777777" w:rsidR="00757F5E" w:rsidRDefault="00757F5E" w:rsidP="006C652E">
            <w:r>
              <w:rPr>
                <w:rFonts w:hint="eastAsia"/>
              </w:rPr>
              <w:t>输入：点击下一页或在页面输入处输入想到的页数</w:t>
            </w:r>
          </w:p>
        </w:tc>
        <w:tc>
          <w:tcPr>
            <w:tcW w:w="3640" w:type="dxa"/>
          </w:tcPr>
          <w:p w14:paraId="433AB8B0" w14:textId="77777777" w:rsidR="00757F5E" w:rsidRDefault="00757F5E" w:rsidP="006C652E">
            <w:r>
              <w:rPr>
                <w:rFonts w:hint="eastAsia"/>
              </w:rPr>
              <w:t>输出：指定页数的帖子主题板块页面</w:t>
            </w:r>
          </w:p>
        </w:tc>
      </w:tr>
      <w:tr w:rsidR="00757F5E" w14:paraId="45B8B1B9" w14:textId="77777777" w:rsidTr="006C652E">
        <w:tc>
          <w:tcPr>
            <w:tcW w:w="1242" w:type="dxa"/>
          </w:tcPr>
          <w:p w14:paraId="34576209" w14:textId="77777777" w:rsidR="00757F5E" w:rsidRDefault="00757F5E" w:rsidP="006C652E">
            <w:r>
              <w:rPr>
                <w:rFonts w:hint="eastAsia"/>
              </w:rPr>
              <w:t>操作信息</w:t>
            </w:r>
          </w:p>
        </w:tc>
        <w:tc>
          <w:tcPr>
            <w:tcW w:w="7280" w:type="dxa"/>
            <w:gridSpan w:val="2"/>
          </w:tcPr>
          <w:p w14:paraId="1758D38E" w14:textId="77777777" w:rsidR="00757F5E" w:rsidRDefault="00757F5E" w:rsidP="006C652E">
            <w:r>
              <w:rPr>
                <w:rFonts w:hint="eastAsia"/>
              </w:rPr>
              <w:t>指定页数的帖子主题板块页面</w:t>
            </w:r>
          </w:p>
        </w:tc>
      </w:tr>
      <w:tr w:rsidR="00757F5E" w14:paraId="75E2604A" w14:textId="77777777" w:rsidTr="006C652E">
        <w:tc>
          <w:tcPr>
            <w:tcW w:w="1242" w:type="dxa"/>
          </w:tcPr>
          <w:p w14:paraId="5986D674" w14:textId="77777777" w:rsidR="00757F5E" w:rsidRDefault="00757F5E" w:rsidP="006C652E">
            <w:r>
              <w:rPr>
                <w:rFonts w:hint="eastAsia"/>
              </w:rPr>
              <w:t>操作步骤</w:t>
            </w:r>
          </w:p>
        </w:tc>
        <w:tc>
          <w:tcPr>
            <w:tcW w:w="7280" w:type="dxa"/>
            <w:gridSpan w:val="2"/>
          </w:tcPr>
          <w:p w14:paraId="24DE0E96" w14:textId="77777777" w:rsidR="00757F5E" w:rsidRDefault="00757F5E" w:rsidP="006C652E">
            <w:r>
              <w:rPr>
                <w:rFonts w:hint="eastAsia"/>
              </w:rPr>
              <w:t>学生输入网址点击论坛按钮进入后在论坛帖子主题板块点击下一页或在页面输入处输入想到的页数</w:t>
            </w:r>
          </w:p>
        </w:tc>
      </w:tr>
    </w:tbl>
    <w:p w14:paraId="0894E1E2" w14:textId="3C694C99" w:rsidR="00757F5E" w:rsidRDefault="00757F5E" w:rsidP="00757F5E">
      <w:pPr>
        <w:rPr>
          <w:noProof/>
        </w:rPr>
      </w:pPr>
      <w:r w:rsidRPr="002F6BAC">
        <w:rPr>
          <w:noProof/>
        </w:rPr>
        <w:drawing>
          <wp:inline distT="0" distB="0" distL="0" distR="0" wp14:anchorId="11A99C8E" wp14:editId="064912F7">
            <wp:extent cx="5277485" cy="440436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7485" cy="4404360"/>
                    </a:xfrm>
                    <a:prstGeom prst="rect">
                      <a:avLst/>
                    </a:prstGeom>
                    <a:noFill/>
                    <a:ln>
                      <a:noFill/>
                    </a:ln>
                  </pic:spPr>
                </pic:pic>
              </a:graphicData>
            </a:graphic>
          </wp:inline>
        </w:drawing>
      </w:r>
    </w:p>
    <w:p w14:paraId="52AA5D43" w14:textId="77777777" w:rsidR="00757F5E" w:rsidRDefault="00757F5E" w:rsidP="00757F5E">
      <w:r>
        <w:rPr>
          <w:rFonts w:hint="eastAsia"/>
        </w:rPr>
        <w:t>顺序图</w:t>
      </w:r>
    </w:p>
    <w:p w14:paraId="6CC8BC16" w14:textId="77777777" w:rsidR="00757F5E" w:rsidRDefault="00757F5E" w:rsidP="00757F5E"/>
    <w:p w14:paraId="6BE495A5" w14:textId="5AE672C3" w:rsidR="00757F5E" w:rsidRDefault="00757F5E" w:rsidP="00757F5E">
      <w:pPr>
        <w:rPr>
          <w:noProof/>
        </w:rPr>
      </w:pPr>
      <w:r w:rsidRPr="002F6BAC">
        <w:rPr>
          <w:noProof/>
        </w:rPr>
        <w:lastRenderedPageBreak/>
        <w:drawing>
          <wp:inline distT="0" distB="0" distL="0" distR="0" wp14:anchorId="32E7BCDE" wp14:editId="41C26D43">
            <wp:extent cx="2809240" cy="3980180"/>
            <wp:effectExtent l="0" t="0" r="0" b="127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9240" cy="3980180"/>
                    </a:xfrm>
                    <a:prstGeom prst="rect">
                      <a:avLst/>
                    </a:prstGeom>
                    <a:noFill/>
                    <a:ln>
                      <a:noFill/>
                    </a:ln>
                  </pic:spPr>
                </pic:pic>
              </a:graphicData>
            </a:graphic>
          </wp:inline>
        </w:drawing>
      </w:r>
    </w:p>
    <w:p w14:paraId="3B4DCC4F" w14:textId="77777777" w:rsidR="00757F5E" w:rsidRDefault="00757F5E" w:rsidP="00757F5E">
      <w:r>
        <w:rPr>
          <w:rFonts w:hint="eastAsia"/>
        </w:rPr>
        <w:t>活动图</w:t>
      </w:r>
    </w:p>
    <w:p w14:paraId="32A3C5CC" w14:textId="77777777" w:rsidR="00757F5E" w:rsidRDefault="00757F5E" w:rsidP="00757F5E">
      <w:pPr>
        <w:pStyle w:val="4"/>
      </w:pPr>
      <w:bookmarkStart w:id="24" w:name="_Toc501757628"/>
      <w:r>
        <w:rPr>
          <w:rFonts w:hint="eastAsia"/>
        </w:rPr>
        <w:t>3.2.1.20论坛帖子点赞和举报</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757F5E" w14:paraId="3015D80C" w14:textId="77777777" w:rsidTr="006C652E">
        <w:tc>
          <w:tcPr>
            <w:tcW w:w="1242" w:type="dxa"/>
          </w:tcPr>
          <w:p w14:paraId="4FE7E771" w14:textId="77777777" w:rsidR="00757F5E" w:rsidRDefault="00757F5E" w:rsidP="006C652E">
            <w:r>
              <w:rPr>
                <w:rFonts w:hint="eastAsia"/>
              </w:rPr>
              <w:t>用例名称</w:t>
            </w:r>
          </w:p>
        </w:tc>
        <w:tc>
          <w:tcPr>
            <w:tcW w:w="7280" w:type="dxa"/>
            <w:gridSpan w:val="2"/>
          </w:tcPr>
          <w:p w14:paraId="0EA6CD12" w14:textId="77777777" w:rsidR="00757F5E" w:rsidRDefault="00757F5E" w:rsidP="006C652E">
            <w:r>
              <w:rPr>
                <w:rFonts w:hint="eastAsia"/>
              </w:rPr>
              <w:t>论坛帖子点赞和举报</w:t>
            </w:r>
          </w:p>
        </w:tc>
      </w:tr>
      <w:tr w:rsidR="00757F5E" w14:paraId="2A6893D3" w14:textId="77777777" w:rsidTr="006C652E">
        <w:tc>
          <w:tcPr>
            <w:tcW w:w="1242" w:type="dxa"/>
          </w:tcPr>
          <w:p w14:paraId="510E1A27" w14:textId="77777777" w:rsidR="00757F5E" w:rsidRDefault="00757F5E" w:rsidP="006C652E">
            <w:r>
              <w:rPr>
                <w:rFonts w:hint="eastAsia"/>
              </w:rPr>
              <w:t>用例编号</w:t>
            </w:r>
          </w:p>
        </w:tc>
        <w:tc>
          <w:tcPr>
            <w:tcW w:w="7280" w:type="dxa"/>
            <w:gridSpan w:val="2"/>
          </w:tcPr>
          <w:p w14:paraId="250E232F" w14:textId="77777777" w:rsidR="00757F5E" w:rsidRDefault="00757F5E" w:rsidP="006C652E">
            <w:r>
              <w:t>X</w:t>
            </w:r>
            <w:r>
              <w:rPr>
                <w:rFonts w:hint="eastAsia"/>
              </w:rPr>
              <w:t>S020</w:t>
            </w:r>
          </w:p>
        </w:tc>
      </w:tr>
      <w:tr w:rsidR="00757F5E" w14:paraId="79B34145" w14:textId="77777777" w:rsidTr="006C652E">
        <w:tc>
          <w:tcPr>
            <w:tcW w:w="1242" w:type="dxa"/>
          </w:tcPr>
          <w:p w14:paraId="08FBBFA7" w14:textId="77777777" w:rsidR="00757F5E" w:rsidRDefault="00757F5E" w:rsidP="006C652E">
            <w:r>
              <w:rPr>
                <w:rFonts w:hint="eastAsia"/>
              </w:rPr>
              <w:t>创建人</w:t>
            </w:r>
          </w:p>
        </w:tc>
        <w:tc>
          <w:tcPr>
            <w:tcW w:w="7280" w:type="dxa"/>
            <w:gridSpan w:val="2"/>
          </w:tcPr>
          <w:p w14:paraId="3CF40D69" w14:textId="77777777" w:rsidR="00757F5E" w:rsidRDefault="00757F5E" w:rsidP="006C652E">
            <w:r>
              <w:rPr>
                <w:rFonts w:hint="eastAsia"/>
              </w:rPr>
              <w:t>汪涛</w:t>
            </w:r>
          </w:p>
        </w:tc>
      </w:tr>
      <w:tr w:rsidR="00757F5E" w14:paraId="5A8C315C" w14:textId="77777777" w:rsidTr="006C652E">
        <w:tc>
          <w:tcPr>
            <w:tcW w:w="1242" w:type="dxa"/>
          </w:tcPr>
          <w:p w14:paraId="6CDBE2E2" w14:textId="77777777" w:rsidR="00757F5E" w:rsidRDefault="00757F5E" w:rsidP="006C652E">
            <w:r>
              <w:rPr>
                <w:rFonts w:hint="eastAsia"/>
              </w:rPr>
              <w:t>用例描述</w:t>
            </w:r>
          </w:p>
        </w:tc>
        <w:tc>
          <w:tcPr>
            <w:tcW w:w="7280" w:type="dxa"/>
            <w:gridSpan w:val="2"/>
          </w:tcPr>
          <w:p w14:paraId="4A9BEAD1" w14:textId="77777777" w:rsidR="00757F5E" w:rsidRDefault="00757F5E" w:rsidP="006C652E">
            <w:r>
              <w:rPr>
                <w:rFonts w:hint="eastAsia"/>
              </w:rPr>
              <w:t>学生可以对帖子进行反馈</w:t>
            </w:r>
          </w:p>
        </w:tc>
      </w:tr>
      <w:tr w:rsidR="00757F5E" w14:paraId="2BD7E96D" w14:textId="77777777" w:rsidTr="006C652E">
        <w:tc>
          <w:tcPr>
            <w:tcW w:w="1242" w:type="dxa"/>
          </w:tcPr>
          <w:p w14:paraId="4F4E83AB" w14:textId="77777777" w:rsidR="00757F5E" w:rsidRDefault="00757F5E" w:rsidP="006C652E">
            <w:r>
              <w:rPr>
                <w:rFonts w:hint="eastAsia"/>
              </w:rPr>
              <w:t>数据</w:t>
            </w:r>
          </w:p>
        </w:tc>
        <w:tc>
          <w:tcPr>
            <w:tcW w:w="3640" w:type="dxa"/>
          </w:tcPr>
          <w:p w14:paraId="121E0A85" w14:textId="77777777" w:rsidR="00757F5E" w:rsidRDefault="00757F5E" w:rsidP="006C652E">
            <w:r>
              <w:rPr>
                <w:rFonts w:hint="eastAsia"/>
              </w:rPr>
              <w:t>输入：对想举报的帖子点击举报按钮</w:t>
            </w:r>
          </w:p>
        </w:tc>
        <w:tc>
          <w:tcPr>
            <w:tcW w:w="3640" w:type="dxa"/>
          </w:tcPr>
          <w:p w14:paraId="25864A2A" w14:textId="77777777" w:rsidR="00757F5E" w:rsidRDefault="00757F5E" w:rsidP="006C652E">
            <w:r>
              <w:rPr>
                <w:rFonts w:hint="eastAsia"/>
              </w:rPr>
              <w:t>输出：举报数</w:t>
            </w:r>
            <w:r>
              <w:rPr>
                <w:rFonts w:hint="eastAsia"/>
              </w:rPr>
              <w:t>+1</w:t>
            </w:r>
            <w:r>
              <w:rPr>
                <w:rFonts w:hint="eastAsia"/>
              </w:rPr>
              <w:t>并反馈到管理员</w:t>
            </w:r>
          </w:p>
        </w:tc>
      </w:tr>
      <w:tr w:rsidR="00757F5E" w14:paraId="5D6002FC" w14:textId="77777777" w:rsidTr="006C652E">
        <w:tc>
          <w:tcPr>
            <w:tcW w:w="1242" w:type="dxa"/>
          </w:tcPr>
          <w:p w14:paraId="1522CEF8" w14:textId="77777777" w:rsidR="00757F5E" w:rsidRDefault="00757F5E" w:rsidP="006C652E"/>
        </w:tc>
        <w:tc>
          <w:tcPr>
            <w:tcW w:w="3640" w:type="dxa"/>
          </w:tcPr>
          <w:p w14:paraId="736AC7CC" w14:textId="77777777" w:rsidR="00757F5E" w:rsidRDefault="00757F5E" w:rsidP="006C652E">
            <w:r>
              <w:rPr>
                <w:rFonts w:hint="eastAsia"/>
              </w:rPr>
              <w:t>输入：对想点赞的帖子点击点赞按钮</w:t>
            </w:r>
          </w:p>
        </w:tc>
        <w:tc>
          <w:tcPr>
            <w:tcW w:w="3640" w:type="dxa"/>
          </w:tcPr>
          <w:p w14:paraId="627FD6CB" w14:textId="77777777" w:rsidR="00757F5E" w:rsidRDefault="00757F5E" w:rsidP="006C652E">
            <w:r>
              <w:rPr>
                <w:rFonts w:hint="eastAsia"/>
              </w:rPr>
              <w:t>输出：点赞数</w:t>
            </w:r>
            <w:r>
              <w:rPr>
                <w:rFonts w:hint="eastAsia"/>
              </w:rPr>
              <w:t>+1</w:t>
            </w:r>
          </w:p>
        </w:tc>
      </w:tr>
      <w:tr w:rsidR="00757F5E" w14:paraId="15E1DB36" w14:textId="77777777" w:rsidTr="006C652E">
        <w:tc>
          <w:tcPr>
            <w:tcW w:w="1242" w:type="dxa"/>
          </w:tcPr>
          <w:p w14:paraId="475F6433" w14:textId="77777777" w:rsidR="00757F5E" w:rsidRDefault="00757F5E" w:rsidP="006C652E"/>
        </w:tc>
        <w:tc>
          <w:tcPr>
            <w:tcW w:w="3640" w:type="dxa"/>
          </w:tcPr>
          <w:p w14:paraId="3193CC86" w14:textId="77777777" w:rsidR="00757F5E" w:rsidRDefault="00757F5E" w:rsidP="006C652E"/>
        </w:tc>
        <w:tc>
          <w:tcPr>
            <w:tcW w:w="3640" w:type="dxa"/>
          </w:tcPr>
          <w:p w14:paraId="0E19FBE9" w14:textId="77777777" w:rsidR="00757F5E" w:rsidRDefault="00757F5E" w:rsidP="006C652E"/>
        </w:tc>
      </w:tr>
      <w:tr w:rsidR="00757F5E" w14:paraId="50B26760" w14:textId="77777777" w:rsidTr="006C652E">
        <w:tc>
          <w:tcPr>
            <w:tcW w:w="1242" w:type="dxa"/>
          </w:tcPr>
          <w:p w14:paraId="14A357A0" w14:textId="77777777" w:rsidR="00757F5E" w:rsidRDefault="00757F5E" w:rsidP="006C652E"/>
        </w:tc>
        <w:tc>
          <w:tcPr>
            <w:tcW w:w="3640" w:type="dxa"/>
          </w:tcPr>
          <w:p w14:paraId="596540A8" w14:textId="77777777" w:rsidR="00757F5E" w:rsidRDefault="00757F5E" w:rsidP="006C652E"/>
        </w:tc>
        <w:tc>
          <w:tcPr>
            <w:tcW w:w="3640" w:type="dxa"/>
          </w:tcPr>
          <w:p w14:paraId="1C6E5B54" w14:textId="77777777" w:rsidR="00757F5E" w:rsidRDefault="00757F5E" w:rsidP="006C652E"/>
        </w:tc>
      </w:tr>
      <w:tr w:rsidR="00757F5E" w14:paraId="79C58F7D" w14:textId="77777777" w:rsidTr="006C652E">
        <w:tc>
          <w:tcPr>
            <w:tcW w:w="1242" w:type="dxa"/>
          </w:tcPr>
          <w:p w14:paraId="6734C11D" w14:textId="77777777" w:rsidR="00757F5E" w:rsidRDefault="00757F5E" w:rsidP="006C652E">
            <w:r>
              <w:rPr>
                <w:rFonts w:hint="eastAsia"/>
              </w:rPr>
              <w:t>操作信息</w:t>
            </w:r>
          </w:p>
        </w:tc>
        <w:tc>
          <w:tcPr>
            <w:tcW w:w="7280" w:type="dxa"/>
            <w:gridSpan w:val="2"/>
          </w:tcPr>
          <w:p w14:paraId="6DE15D4F" w14:textId="77777777" w:rsidR="00757F5E" w:rsidRDefault="00757F5E" w:rsidP="006C652E">
            <w:r>
              <w:rPr>
                <w:rFonts w:hint="eastAsia"/>
              </w:rPr>
              <w:t>点赞数或举报数</w:t>
            </w:r>
            <w:r>
              <w:rPr>
                <w:rFonts w:hint="eastAsia"/>
              </w:rPr>
              <w:t>+1</w:t>
            </w:r>
          </w:p>
        </w:tc>
      </w:tr>
      <w:tr w:rsidR="00757F5E" w14:paraId="69151693" w14:textId="77777777" w:rsidTr="006C652E">
        <w:tc>
          <w:tcPr>
            <w:tcW w:w="1242" w:type="dxa"/>
          </w:tcPr>
          <w:p w14:paraId="2B1EAEEA" w14:textId="77777777" w:rsidR="00757F5E" w:rsidRDefault="00757F5E" w:rsidP="006C652E">
            <w:r>
              <w:rPr>
                <w:rFonts w:hint="eastAsia"/>
              </w:rPr>
              <w:t>操作步骤</w:t>
            </w:r>
          </w:p>
        </w:tc>
        <w:tc>
          <w:tcPr>
            <w:tcW w:w="7280" w:type="dxa"/>
            <w:gridSpan w:val="2"/>
          </w:tcPr>
          <w:p w14:paraId="53290E44" w14:textId="77777777" w:rsidR="00757F5E" w:rsidRDefault="00757F5E" w:rsidP="006C652E">
            <w:r>
              <w:rPr>
                <w:rFonts w:hint="eastAsia"/>
              </w:rPr>
              <w:t>学生输入网址点击论坛按钮进入后在论坛帖子内部板块点击点赞或举报按钮</w:t>
            </w:r>
          </w:p>
        </w:tc>
      </w:tr>
    </w:tbl>
    <w:p w14:paraId="690FF75E" w14:textId="2886B5DC" w:rsidR="00757F5E" w:rsidRDefault="00757F5E" w:rsidP="00757F5E">
      <w:pPr>
        <w:rPr>
          <w:noProof/>
        </w:rPr>
      </w:pPr>
      <w:r w:rsidRPr="002F6BAC">
        <w:rPr>
          <w:noProof/>
        </w:rPr>
        <w:lastRenderedPageBreak/>
        <w:drawing>
          <wp:inline distT="0" distB="0" distL="0" distR="0" wp14:anchorId="7F455CD9" wp14:editId="0FD2E422">
            <wp:extent cx="5277485" cy="343662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7485" cy="3436620"/>
                    </a:xfrm>
                    <a:prstGeom prst="rect">
                      <a:avLst/>
                    </a:prstGeom>
                    <a:noFill/>
                    <a:ln>
                      <a:noFill/>
                    </a:ln>
                  </pic:spPr>
                </pic:pic>
              </a:graphicData>
            </a:graphic>
          </wp:inline>
        </w:drawing>
      </w:r>
    </w:p>
    <w:p w14:paraId="2491B58E" w14:textId="77777777" w:rsidR="00757F5E" w:rsidRDefault="00757F5E" w:rsidP="00757F5E">
      <w:r>
        <w:rPr>
          <w:rFonts w:hint="eastAsia"/>
        </w:rPr>
        <w:t>顺序图</w:t>
      </w:r>
    </w:p>
    <w:p w14:paraId="04EECB5A" w14:textId="77777777" w:rsidR="00757F5E" w:rsidRDefault="00757F5E" w:rsidP="00757F5E"/>
    <w:p w14:paraId="57FBE91A" w14:textId="173F0284" w:rsidR="00757F5E" w:rsidRDefault="00757F5E" w:rsidP="00757F5E">
      <w:pPr>
        <w:rPr>
          <w:noProof/>
        </w:rPr>
      </w:pPr>
      <w:r w:rsidRPr="002F6BAC">
        <w:rPr>
          <w:noProof/>
        </w:rPr>
        <w:drawing>
          <wp:inline distT="0" distB="0" distL="0" distR="0" wp14:anchorId="2307E69F" wp14:editId="35F51BF9">
            <wp:extent cx="3550285" cy="3938270"/>
            <wp:effectExtent l="0" t="0" r="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0285" cy="3938270"/>
                    </a:xfrm>
                    <a:prstGeom prst="rect">
                      <a:avLst/>
                    </a:prstGeom>
                    <a:noFill/>
                    <a:ln>
                      <a:noFill/>
                    </a:ln>
                  </pic:spPr>
                </pic:pic>
              </a:graphicData>
            </a:graphic>
          </wp:inline>
        </w:drawing>
      </w:r>
    </w:p>
    <w:p w14:paraId="762A6721" w14:textId="77777777" w:rsidR="00757F5E" w:rsidRDefault="00757F5E" w:rsidP="00757F5E">
      <w:r>
        <w:rPr>
          <w:rFonts w:hint="eastAsia"/>
        </w:rPr>
        <w:t>活动图</w:t>
      </w:r>
    </w:p>
    <w:p w14:paraId="53C35147" w14:textId="77777777" w:rsidR="00757F5E" w:rsidRDefault="00757F5E" w:rsidP="00757F5E">
      <w:pPr>
        <w:widowControl/>
        <w:jc w:val="left"/>
      </w:pPr>
      <w:r>
        <w:br w:type="page"/>
      </w:r>
    </w:p>
    <w:p w14:paraId="0711E70A" w14:textId="77777777" w:rsidR="00757F5E" w:rsidRDefault="00757F5E" w:rsidP="00757F5E">
      <w:pPr>
        <w:pStyle w:val="4"/>
      </w:pPr>
      <w:bookmarkStart w:id="25" w:name="_Toc501757629"/>
      <w:r>
        <w:rPr>
          <w:rFonts w:hint="eastAsia"/>
        </w:rPr>
        <w:lastRenderedPageBreak/>
        <w:t>3.2.1.21论坛帖子内容板块换页</w:t>
      </w:r>
      <w:bookmarkEnd w:id="25"/>
    </w:p>
    <w:p w14:paraId="54D920BB" w14:textId="77777777" w:rsidR="00757F5E" w:rsidRDefault="00757F5E" w:rsidP="00757F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757F5E" w14:paraId="3273A93F" w14:textId="77777777" w:rsidTr="006C652E">
        <w:tc>
          <w:tcPr>
            <w:tcW w:w="1242" w:type="dxa"/>
          </w:tcPr>
          <w:p w14:paraId="28C98552" w14:textId="77777777" w:rsidR="00757F5E" w:rsidRDefault="00757F5E" w:rsidP="006C652E">
            <w:r>
              <w:rPr>
                <w:rFonts w:hint="eastAsia"/>
              </w:rPr>
              <w:t>用例名称</w:t>
            </w:r>
          </w:p>
        </w:tc>
        <w:tc>
          <w:tcPr>
            <w:tcW w:w="7280" w:type="dxa"/>
            <w:gridSpan w:val="2"/>
          </w:tcPr>
          <w:p w14:paraId="560C5708" w14:textId="77777777" w:rsidR="00757F5E" w:rsidRDefault="00757F5E" w:rsidP="006C652E">
            <w:r>
              <w:rPr>
                <w:rFonts w:hint="eastAsia"/>
              </w:rPr>
              <w:t>论坛帖子内容板块换页</w:t>
            </w:r>
          </w:p>
        </w:tc>
      </w:tr>
      <w:tr w:rsidR="00757F5E" w14:paraId="25DFFE63" w14:textId="77777777" w:rsidTr="006C652E">
        <w:tc>
          <w:tcPr>
            <w:tcW w:w="1242" w:type="dxa"/>
          </w:tcPr>
          <w:p w14:paraId="1A30997A" w14:textId="77777777" w:rsidR="00757F5E" w:rsidRDefault="00757F5E" w:rsidP="006C652E">
            <w:r>
              <w:rPr>
                <w:rFonts w:hint="eastAsia"/>
              </w:rPr>
              <w:t>用例编号</w:t>
            </w:r>
          </w:p>
        </w:tc>
        <w:tc>
          <w:tcPr>
            <w:tcW w:w="7280" w:type="dxa"/>
            <w:gridSpan w:val="2"/>
          </w:tcPr>
          <w:p w14:paraId="557C8AA7" w14:textId="77777777" w:rsidR="00757F5E" w:rsidRDefault="00757F5E" w:rsidP="006C652E">
            <w:r>
              <w:t>X</w:t>
            </w:r>
            <w:r>
              <w:rPr>
                <w:rFonts w:hint="eastAsia"/>
              </w:rPr>
              <w:t>S0</w:t>
            </w:r>
            <w:r>
              <w:t>2</w:t>
            </w:r>
            <w:r>
              <w:rPr>
                <w:rFonts w:hint="eastAsia"/>
              </w:rPr>
              <w:t>1</w:t>
            </w:r>
          </w:p>
        </w:tc>
      </w:tr>
      <w:tr w:rsidR="00757F5E" w14:paraId="09439CFE" w14:textId="77777777" w:rsidTr="006C652E">
        <w:tc>
          <w:tcPr>
            <w:tcW w:w="1242" w:type="dxa"/>
          </w:tcPr>
          <w:p w14:paraId="1D2EEE04" w14:textId="77777777" w:rsidR="00757F5E" w:rsidRDefault="00757F5E" w:rsidP="006C652E">
            <w:r>
              <w:rPr>
                <w:rFonts w:hint="eastAsia"/>
              </w:rPr>
              <w:t>创建人</w:t>
            </w:r>
          </w:p>
        </w:tc>
        <w:tc>
          <w:tcPr>
            <w:tcW w:w="7280" w:type="dxa"/>
            <w:gridSpan w:val="2"/>
          </w:tcPr>
          <w:p w14:paraId="2C6DBEF6" w14:textId="77777777" w:rsidR="00757F5E" w:rsidRDefault="00757F5E" w:rsidP="006C652E">
            <w:r>
              <w:rPr>
                <w:rFonts w:hint="eastAsia"/>
              </w:rPr>
              <w:t>汪涛</w:t>
            </w:r>
          </w:p>
        </w:tc>
      </w:tr>
      <w:tr w:rsidR="00757F5E" w14:paraId="54D19E72" w14:textId="77777777" w:rsidTr="006C652E">
        <w:tc>
          <w:tcPr>
            <w:tcW w:w="1242" w:type="dxa"/>
          </w:tcPr>
          <w:p w14:paraId="01EA638A" w14:textId="77777777" w:rsidR="00757F5E" w:rsidRDefault="00757F5E" w:rsidP="006C652E">
            <w:r>
              <w:rPr>
                <w:rFonts w:hint="eastAsia"/>
              </w:rPr>
              <w:t>用例描述</w:t>
            </w:r>
          </w:p>
        </w:tc>
        <w:tc>
          <w:tcPr>
            <w:tcW w:w="7280" w:type="dxa"/>
            <w:gridSpan w:val="2"/>
          </w:tcPr>
          <w:p w14:paraId="17F95F81" w14:textId="77777777" w:rsidR="00757F5E" w:rsidRDefault="00757F5E" w:rsidP="006C652E">
            <w:r>
              <w:rPr>
                <w:rFonts w:hint="eastAsia"/>
              </w:rPr>
              <w:t>学生可以在论坛帖子内容板块进入别的页面</w:t>
            </w:r>
          </w:p>
        </w:tc>
      </w:tr>
      <w:tr w:rsidR="00757F5E" w14:paraId="7B91C711" w14:textId="77777777" w:rsidTr="006C652E">
        <w:tc>
          <w:tcPr>
            <w:tcW w:w="1242" w:type="dxa"/>
          </w:tcPr>
          <w:p w14:paraId="08B8704E" w14:textId="77777777" w:rsidR="00757F5E" w:rsidRDefault="00757F5E" w:rsidP="006C652E">
            <w:r>
              <w:rPr>
                <w:rFonts w:hint="eastAsia"/>
              </w:rPr>
              <w:t>数据</w:t>
            </w:r>
          </w:p>
        </w:tc>
        <w:tc>
          <w:tcPr>
            <w:tcW w:w="3640" w:type="dxa"/>
          </w:tcPr>
          <w:p w14:paraId="26B9219A" w14:textId="77777777" w:rsidR="00757F5E" w:rsidRDefault="00757F5E" w:rsidP="006C652E">
            <w:r>
              <w:rPr>
                <w:rFonts w:hint="eastAsia"/>
              </w:rPr>
              <w:t>输入：点击下一页或在页面输入处输入想到的页数</w:t>
            </w:r>
          </w:p>
        </w:tc>
        <w:tc>
          <w:tcPr>
            <w:tcW w:w="3640" w:type="dxa"/>
          </w:tcPr>
          <w:p w14:paraId="274ACC71" w14:textId="77777777" w:rsidR="00757F5E" w:rsidRDefault="00757F5E" w:rsidP="006C652E">
            <w:r>
              <w:rPr>
                <w:rFonts w:hint="eastAsia"/>
              </w:rPr>
              <w:t>输出：指定页数的帖子内容板块页面</w:t>
            </w:r>
          </w:p>
        </w:tc>
      </w:tr>
      <w:tr w:rsidR="00757F5E" w14:paraId="72202359" w14:textId="77777777" w:rsidTr="006C652E">
        <w:tc>
          <w:tcPr>
            <w:tcW w:w="1242" w:type="dxa"/>
          </w:tcPr>
          <w:p w14:paraId="228EC3F9" w14:textId="77777777" w:rsidR="00757F5E" w:rsidRDefault="00757F5E" w:rsidP="006C652E">
            <w:r>
              <w:rPr>
                <w:rFonts w:hint="eastAsia"/>
              </w:rPr>
              <w:t>操作信息</w:t>
            </w:r>
          </w:p>
        </w:tc>
        <w:tc>
          <w:tcPr>
            <w:tcW w:w="7280" w:type="dxa"/>
            <w:gridSpan w:val="2"/>
          </w:tcPr>
          <w:p w14:paraId="5A00F767" w14:textId="77777777" w:rsidR="00757F5E" w:rsidRDefault="00757F5E" w:rsidP="006C652E">
            <w:r>
              <w:rPr>
                <w:rFonts w:hint="eastAsia"/>
              </w:rPr>
              <w:t>指定页数的帖子内容板块页面</w:t>
            </w:r>
          </w:p>
        </w:tc>
      </w:tr>
      <w:tr w:rsidR="00757F5E" w14:paraId="073FC4E9" w14:textId="77777777" w:rsidTr="006C652E">
        <w:tc>
          <w:tcPr>
            <w:tcW w:w="1242" w:type="dxa"/>
          </w:tcPr>
          <w:p w14:paraId="55F913FA" w14:textId="77777777" w:rsidR="00757F5E" w:rsidRDefault="00757F5E" w:rsidP="006C652E">
            <w:r>
              <w:rPr>
                <w:rFonts w:hint="eastAsia"/>
              </w:rPr>
              <w:t>操作步骤</w:t>
            </w:r>
          </w:p>
        </w:tc>
        <w:tc>
          <w:tcPr>
            <w:tcW w:w="7280" w:type="dxa"/>
            <w:gridSpan w:val="2"/>
          </w:tcPr>
          <w:p w14:paraId="4F804765" w14:textId="77777777" w:rsidR="00757F5E" w:rsidRDefault="00757F5E" w:rsidP="006C652E">
            <w:r>
              <w:rPr>
                <w:rFonts w:hint="eastAsia"/>
              </w:rPr>
              <w:t>学生输入网址点击论坛按钮进入后在论坛帖子内容板块点击下一页或在页面输入处输入想到的页数</w:t>
            </w:r>
          </w:p>
        </w:tc>
      </w:tr>
    </w:tbl>
    <w:p w14:paraId="3471E29B" w14:textId="3D286F3D" w:rsidR="00757F5E" w:rsidRDefault="00757F5E" w:rsidP="00757F5E">
      <w:pPr>
        <w:rPr>
          <w:noProof/>
        </w:rPr>
      </w:pPr>
      <w:bookmarkStart w:id="26" w:name="_Toc500087520"/>
      <w:r w:rsidRPr="002F6BAC">
        <w:rPr>
          <w:noProof/>
        </w:rPr>
        <w:drawing>
          <wp:inline distT="0" distB="0" distL="0" distR="0" wp14:anchorId="012729EC" wp14:editId="54EDAD91">
            <wp:extent cx="5271135" cy="3418840"/>
            <wp:effectExtent l="0" t="0" r="571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1135" cy="3418840"/>
                    </a:xfrm>
                    <a:prstGeom prst="rect">
                      <a:avLst/>
                    </a:prstGeom>
                    <a:noFill/>
                    <a:ln>
                      <a:noFill/>
                    </a:ln>
                  </pic:spPr>
                </pic:pic>
              </a:graphicData>
            </a:graphic>
          </wp:inline>
        </w:drawing>
      </w:r>
    </w:p>
    <w:p w14:paraId="100F247C" w14:textId="77777777" w:rsidR="00757F5E" w:rsidRDefault="00757F5E" w:rsidP="00757F5E">
      <w:r>
        <w:rPr>
          <w:rFonts w:hint="eastAsia"/>
        </w:rPr>
        <w:t>顺序图</w:t>
      </w:r>
    </w:p>
    <w:p w14:paraId="2FF76A29" w14:textId="77777777" w:rsidR="00757F5E" w:rsidRDefault="00757F5E" w:rsidP="00757F5E"/>
    <w:p w14:paraId="41B07AD0" w14:textId="1228B002" w:rsidR="00757F5E" w:rsidRDefault="00757F5E" w:rsidP="00757F5E">
      <w:pPr>
        <w:rPr>
          <w:noProof/>
        </w:rPr>
      </w:pPr>
      <w:r w:rsidRPr="002F6BAC">
        <w:rPr>
          <w:noProof/>
        </w:rPr>
        <w:lastRenderedPageBreak/>
        <w:drawing>
          <wp:inline distT="0" distB="0" distL="0" distR="0" wp14:anchorId="567FF323" wp14:editId="02F528BE">
            <wp:extent cx="2331085" cy="3902710"/>
            <wp:effectExtent l="0" t="0" r="0" b="254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1085" cy="3902710"/>
                    </a:xfrm>
                    <a:prstGeom prst="rect">
                      <a:avLst/>
                    </a:prstGeom>
                    <a:noFill/>
                    <a:ln>
                      <a:noFill/>
                    </a:ln>
                  </pic:spPr>
                </pic:pic>
              </a:graphicData>
            </a:graphic>
          </wp:inline>
        </w:drawing>
      </w:r>
    </w:p>
    <w:p w14:paraId="2A646830" w14:textId="77777777" w:rsidR="00757F5E" w:rsidRDefault="00757F5E" w:rsidP="00757F5E">
      <w:r>
        <w:rPr>
          <w:rFonts w:hint="eastAsia"/>
        </w:rPr>
        <w:t>活动图</w:t>
      </w:r>
    </w:p>
    <w:p w14:paraId="68FDBF1E" w14:textId="77777777" w:rsidR="00757F5E" w:rsidRDefault="00757F5E" w:rsidP="00757F5E">
      <w:pPr>
        <w:pStyle w:val="4"/>
      </w:pPr>
      <w:bookmarkStart w:id="27" w:name="_Toc501757630"/>
      <w:bookmarkEnd w:id="26"/>
      <w:r>
        <w:rPr>
          <w:rFonts w:hint="eastAsia"/>
        </w:rPr>
        <w:t>3.2.1.22参与课程在线答疑</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757F5E" w14:paraId="30868D72" w14:textId="77777777" w:rsidTr="006C652E">
        <w:tc>
          <w:tcPr>
            <w:tcW w:w="1242" w:type="dxa"/>
          </w:tcPr>
          <w:p w14:paraId="6999DF40" w14:textId="77777777" w:rsidR="00757F5E" w:rsidRDefault="00757F5E" w:rsidP="006C652E">
            <w:r>
              <w:rPr>
                <w:rFonts w:hint="eastAsia"/>
              </w:rPr>
              <w:t>用例名称</w:t>
            </w:r>
          </w:p>
        </w:tc>
        <w:tc>
          <w:tcPr>
            <w:tcW w:w="7280" w:type="dxa"/>
            <w:gridSpan w:val="2"/>
          </w:tcPr>
          <w:p w14:paraId="4F169608" w14:textId="77777777" w:rsidR="00757F5E" w:rsidRDefault="00757F5E" w:rsidP="006C652E">
            <w:r>
              <w:rPr>
                <w:rFonts w:hint="eastAsia"/>
              </w:rPr>
              <w:t>参与课程在线答疑</w:t>
            </w:r>
          </w:p>
        </w:tc>
      </w:tr>
      <w:tr w:rsidR="00757F5E" w14:paraId="2B5B70A2" w14:textId="77777777" w:rsidTr="006C652E">
        <w:tc>
          <w:tcPr>
            <w:tcW w:w="1242" w:type="dxa"/>
          </w:tcPr>
          <w:p w14:paraId="34ED0E67" w14:textId="77777777" w:rsidR="00757F5E" w:rsidRDefault="00757F5E" w:rsidP="006C652E">
            <w:r>
              <w:rPr>
                <w:rFonts w:hint="eastAsia"/>
              </w:rPr>
              <w:t>用例编号</w:t>
            </w:r>
          </w:p>
        </w:tc>
        <w:tc>
          <w:tcPr>
            <w:tcW w:w="7280" w:type="dxa"/>
            <w:gridSpan w:val="2"/>
          </w:tcPr>
          <w:p w14:paraId="054E63E8" w14:textId="77777777" w:rsidR="00757F5E" w:rsidRDefault="00757F5E" w:rsidP="006C652E">
            <w:r>
              <w:t>X</w:t>
            </w:r>
            <w:r>
              <w:rPr>
                <w:rFonts w:hint="eastAsia"/>
              </w:rPr>
              <w:t>S022</w:t>
            </w:r>
          </w:p>
        </w:tc>
      </w:tr>
      <w:tr w:rsidR="00757F5E" w14:paraId="51D7CA9C" w14:textId="77777777" w:rsidTr="006C652E">
        <w:tc>
          <w:tcPr>
            <w:tcW w:w="1242" w:type="dxa"/>
          </w:tcPr>
          <w:p w14:paraId="6DFCB6EA" w14:textId="77777777" w:rsidR="00757F5E" w:rsidRDefault="00757F5E" w:rsidP="006C652E">
            <w:r>
              <w:rPr>
                <w:rFonts w:hint="eastAsia"/>
              </w:rPr>
              <w:t>创建人</w:t>
            </w:r>
          </w:p>
        </w:tc>
        <w:tc>
          <w:tcPr>
            <w:tcW w:w="7280" w:type="dxa"/>
            <w:gridSpan w:val="2"/>
          </w:tcPr>
          <w:p w14:paraId="13021477" w14:textId="77777777" w:rsidR="00757F5E" w:rsidRDefault="00757F5E" w:rsidP="006C652E">
            <w:r>
              <w:rPr>
                <w:rFonts w:hint="eastAsia"/>
              </w:rPr>
              <w:t>汪涛</w:t>
            </w:r>
          </w:p>
        </w:tc>
      </w:tr>
      <w:tr w:rsidR="00757F5E" w14:paraId="6027DD75" w14:textId="77777777" w:rsidTr="006C652E">
        <w:tc>
          <w:tcPr>
            <w:tcW w:w="1242" w:type="dxa"/>
          </w:tcPr>
          <w:p w14:paraId="5E84910C" w14:textId="77777777" w:rsidR="00757F5E" w:rsidRDefault="00757F5E" w:rsidP="006C652E">
            <w:r>
              <w:rPr>
                <w:rFonts w:hint="eastAsia"/>
              </w:rPr>
              <w:t>用例描述</w:t>
            </w:r>
          </w:p>
        </w:tc>
        <w:tc>
          <w:tcPr>
            <w:tcW w:w="7280" w:type="dxa"/>
            <w:gridSpan w:val="2"/>
          </w:tcPr>
          <w:p w14:paraId="1EBD530D" w14:textId="77777777" w:rsidR="00757F5E" w:rsidRDefault="00757F5E" w:rsidP="006C652E">
            <w:r>
              <w:rPr>
                <w:rFonts w:hint="eastAsia"/>
              </w:rPr>
              <w:t>学生可以在单门课程界面加入答疑</w:t>
            </w:r>
          </w:p>
        </w:tc>
      </w:tr>
      <w:tr w:rsidR="00757F5E" w14:paraId="4A9EA926" w14:textId="77777777" w:rsidTr="006C652E">
        <w:tc>
          <w:tcPr>
            <w:tcW w:w="1242" w:type="dxa"/>
          </w:tcPr>
          <w:p w14:paraId="7467B322" w14:textId="77777777" w:rsidR="00757F5E" w:rsidRDefault="00757F5E" w:rsidP="006C652E">
            <w:r>
              <w:rPr>
                <w:rFonts w:hint="eastAsia"/>
              </w:rPr>
              <w:t>数据</w:t>
            </w:r>
          </w:p>
        </w:tc>
        <w:tc>
          <w:tcPr>
            <w:tcW w:w="3640" w:type="dxa"/>
          </w:tcPr>
          <w:p w14:paraId="49501331" w14:textId="77777777" w:rsidR="00757F5E" w:rsidRDefault="00757F5E" w:rsidP="006C652E">
            <w:r>
              <w:rPr>
                <w:rFonts w:hint="eastAsia"/>
              </w:rPr>
              <w:t>输入：发言内容</w:t>
            </w:r>
          </w:p>
        </w:tc>
        <w:tc>
          <w:tcPr>
            <w:tcW w:w="3640" w:type="dxa"/>
          </w:tcPr>
          <w:p w14:paraId="1FFD11C0" w14:textId="77777777" w:rsidR="00757F5E" w:rsidRDefault="00757F5E" w:rsidP="006C652E">
            <w:r>
              <w:rPr>
                <w:rFonts w:hint="eastAsia"/>
              </w:rPr>
              <w:t>输出：别人能再答疑界面看到你的发言内容</w:t>
            </w:r>
          </w:p>
        </w:tc>
      </w:tr>
      <w:tr w:rsidR="00757F5E" w14:paraId="779202A3" w14:textId="77777777" w:rsidTr="006C652E">
        <w:tc>
          <w:tcPr>
            <w:tcW w:w="1242" w:type="dxa"/>
          </w:tcPr>
          <w:p w14:paraId="43CBEBB3" w14:textId="77777777" w:rsidR="00757F5E" w:rsidRDefault="00757F5E" w:rsidP="006C652E">
            <w:r>
              <w:rPr>
                <w:rFonts w:hint="eastAsia"/>
              </w:rPr>
              <w:t>操作信息</w:t>
            </w:r>
          </w:p>
        </w:tc>
        <w:tc>
          <w:tcPr>
            <w:tcW w:w="7280" w:type="dxa"/>
            <w:gridSpan w:val="2"/>
          </w:tcPr>
          <w:p w14:paraId="011E0427" w14:textId="77777777" w:rsidR="00757F5E" w:rsidRDefault="00757F5E" w:rsidP="006C652E">
            <w:r>
              <w:rPr>
                <w:rFonts w:hint="eastAsia"/>
              </w:rPr>
              <w:t>指定页数的帖子内容板块页面</w:t>
            </w:r>
          </w:p>
        </w:tc>
      </w:tr>
      <w:tr w:rsidR="00757F5E" w14:paraId="32665605" w14:textId="77777777" w:rsidTr="006C652E">
        <w:tc>
          <w:tcPr>
            <w:tcW w:w="1242" w:type="dxa"/>
          </w:tcPr>
          <w:p w14:paraId="377C2971" w14:textId="77777777" w:rsidR="00757F5E" w:rsidRDefault="00757F5E" w:rsidP="006C652E">
            <w:r>
              <w:rPr>
                <w:rFonts w:hint="eastAsia"/>
              </w:rPr>
              <w:t>操作步骤</w:t>
            </w:r>
          </w:p>
        </w:tc>
        <w:tc>
          <w:tcPr>
            <w:tcW w:w="7280" w:type="dxa"/>
            <w:gridSpan w:val="2"/>
          </w:tcPr>
          <w:p w14:paraId="314EAD97" w14:textId="77777777" w:rsidR="00757F5E" w:rsidRDefault="00757F5E" w:rsidP="006C652E">
            <w:r>
              <w:rPr>
                <w:rFonts w:hint="eastAsia"/>
              </w:rPr>
              <w:t>学生输入网址点击课程按钮进入后再选择制定课程和老师进入单门课程界面再点击加入讨论按钮进入答疑界面，要发言可以在答疑界面底部输入内容并点击发送按钮</w:t>
            </w:r>
          </w:p>
        </w:tc>
      </w:tr>
    </w:tbl>
    <w:p w14:paraId="1AFEC154" w14:textId="58A4353C" w:rsidR="00757F5E" w:rsidRDefault="00757F5E" w:rsidP="00757F5E">
      <w:pPr>
        <w:rPr>
          <w:noProof/>
        </w:rPr>
      </w:pPr>
      <w:r w:rsidRPr="002F6BAC">
        <w:rPr>
          <w:noProof/>
        </w:rPr>
        <w:lastRenderedPageBreak/>
        <w:drawing>
          <wp:inline distT="0" distB="0" distL="0" distR="0" wp14:anchorId="059F6C99" wp14:editId="7605D408">
            <wp:extent cx="5271135" cy="3747135"/>
            <wp:effectExtent l="0" t="0" r="5715"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1135" cy="3747135"/>
                    </a:xfrm>
                    <a:prstGeom prst="rect">
                      <a:avLst/>
                    </a:prstGeom>
                    <a:noFill/>
                    <a:ln>
                      <a:noFill/>
                    </a:ln>
                  </pic:spPr>
                </pic:pic>
              </a:graphicData>
            </a:graphic>
          </wp:inline>
        </w:drawing>
      </w:r>
    </w:p>
    <w:p w14:paraId="3A4B803E" w14:textId="77777777" w:rsidR="00757F5E" w:rsidRDefault="00757F5E" w:rsidP="00757F5E">
      <w:r>
        <w:rPr>
          <w:rFonts w:hint="eastAsia"/>
        </w:rPr>
        <w:t>顺序图</w:t>
      </w:r>
    </w:p>
    <w:p w14:paraId="7D83A45C" w14:textId="77777777" w:rsidR="00757F5E" w:rsidRDefault="00757F5E" w:rsidP="00757F5E"/>
    <w:p w14:paraId="3E455575" w14:textId="4A8FA3F3" w:rsidR="00757F5E" w:rsidRDefault="00757F5E" w:rsidP="00757F5E">
      <w:pPr>
        <w:rPr>
          <w:noProof/>
        </w:rPr>
      </w:pPr>
      <w:r w:rsidRPr="002F6BAC">
        <w:rPr>
          <w:noProof/>
        </w:rPr>
        <w:drawing>
          <wp:inline distT="0" distB="0" distL="0" distR="0" wp14:anchorId="5015D138" wp14:editId="68E23EC9">
            <wp:extent cx="2689225" cy="415988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9225" cy="4159885"/>
                    </a:xfrm>
                    <a:prstGeom prst="rect">
                      <a:avLst/>
                    </a:prstGeom>
                    <a:noFill/>
                    <a:ln>
                      <a:noFill/>
                    </a:ln>
                  </pic:spPr>
                </pic:pic>
              </a:graphicData>
            </a:graphic>
          </wp:inline>
        </w:drawing>
      </w:r>
    </w:p>
    <w:p w14:paraId="04EC430C" w14:textId="77777777" w:rsidR="00757F5E" w:rsidRDefault="00757F5E" w:rsidP="00757F5E">
      <w:r>
        <w:rPr>
          <w:rFonts w:hint="eastAsia"/>
        </w:rPr>
        <w:t>活动图</w:t>
      </w:r>
    </w:p>
    <w:p w14:paraId="76D4D928" w14:textId="77777777" w:rsidR="00757F5E" w:rsidRDefault="00757F5E" w:rsidP="00757F5E">
      <w:pPr>
        <w:widowControl/>
        <w:jc w:val="left"/>
      </w:pPr>
      <w:r>
        <w:br w:type="page"/>
      </w:r>
    </w:p>
    <w:p w14:paraId="5E9BBD67" w14:textId="77777777" w:rsidR="00757F5E" w:rsidRDefault="00757F5E" w:rsidP="00757F5E"/>
    <w:p w14:paraId="17BE0B96" w14:textId="77777777" w:rsidR="00757F5E" w:rsidRPr="00DB7228" w:rsidRDefault="00757F5E" w:rsidP="00757F5E">
      <w:pPr>
        <w:pStyle w:val="4"/>
      </w:pPr>
      <w:bookmarkStart w:id="28" w:name="_Toc501757631"/>
      <w:r>
        <w:rPr>
          <w:rFonts w:hint="eastAsia"/>
        </w:rPr>
        <w:t>3.2.1.23</w:t>
      </w:r>
      <w:r w:rsidRPr="00DB7228">
        <w:rPr>
          <w:rFonts w:hint="eastAsia"/>
        </w:rPr>
        <w:t>学生登录</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757F5E" w14:paraId="514E6B80" w14:textId="77777777" w:rsidTr="006C652E">
        <w:tc>
          <w:tcPr>
            <w:tcW w:w="1242" w:type="dxa"/>
          </w:tcPr>
          <w:p w14:paraId="70CF33EF" w14:textId="77777777" w:rsidR="00757F5E" w:rsidRDefault="00757F5E" w:rsidP="006C652E">
            <w:r>
              <w:rPr>
                <w:rFonts w:hint="eastAsia"/>
              </w:rPr>
              <w:t>用例名称</w:t>
            </w:r>
          </w:p>
        </w:tc>
        <w:tc>
          <w:tcPr>
            <w:tcW w:w="7280" w:type="dxa"/>
            <w:gridSpan w:val="2"/>
          </w:tcPr>
          <w:p w14:paraId="58084BBD" w14:textId="77777777" w:rsidR="00757F5E" w:rsidRDefault="00757F5E" w:rsidP="006C652E">
            <w:r>
              <w:rPr>
                <w:rFonts w:hint="eastAsia"/>
              </w:rPr>
              <w:t>学生登录</w:t>
            </w:r>
          </w:p>
        </w:tc>
      </w:tr>
      <w:tr w:rsidR="00757F5E" w14:paraId="4B31551A" w14:textId="77777777" w:rsidTr="006C652E">
        <w:tc>
          <w:tcPr>
            <w:tcW w:w="1242" w:type="dxa"/>
          </w:tcPr>
          <w:p w14:paraId="487EDF2C" w14:textId="77777777" w:rsidR="00757F5E" w:rsidRDefault="00757F5E" w:rsidP="006C652E">
            <w:r>
              <w:rPr>
                <w:rFonts w:hint="eastAsia"/>
              </w:rPr>
              <w:t>用例编号</w:t>
            </w:r>
          </w:p>
        </w:tc>
        <w:tc>
          <w:tcPr>
            <w:tcW w:w="7280" w:type="dxa"/>
            <w:gridSpan w:val="2"/>
          </w:tcPr>
          <w:p w14:paraId="46447460" w14:textId="77777777" w:rsidR="00757F5E" w:rsidRDefault="00757F5E" w:rsidP="006C652E">
            <w:r>
              <w:t>X</w:t>
            </w:r>
            <w:r>
              <w:rPr>
                <w:rFonts w:hint="eastAsia"/>
              </w:rPr>
              <w:t>S0</w:t>
            </w:r>
            <w:r>
              <w:t>2</w:t>
            </w:r>
            <w:r>
              <w:rPr>
                <w:rFonts w:hint="eastAsia"/>
              </w:rPr>
              <w:t>3</w:t>
            </w:r>
          </w:p>
        </w:tc>
      </w:tr>
      <w:tr w:rsidR="00757F5E" w14:paraId="2D5387BF" w14:textId="77777777" w:rsidTr="006C652E">
        <w:tc>
          <w:tcPr>
            <w:tcW w:w="1242" w:type="dxa"/>
          </w:tcPr>
          <w:p w14:paraId="3E9A9233" w14:textId="77777777" w:rsidR="00757F5E" w:rsidRDefault="00757F5E" w:rsidP="006C652E">
            <w:r>
              <w:rPr>
                <w:rFonts w:hint="eastAsia"/>
              </w:rPr>
              <w:t>创建人</w:t>
            </w:r>
          </w:p>
        </w:tc>
        <w:tc>
          <w:tcPr>
            <w:tcW w:w="7280" w:type="dxa"/>
            <w:gridSpan w:val="2"/>
          </w:tcPr>
          <w:p w14:paraId="4AE77A81" w14:textId="77777777" w:rsidR="00757F5E" w:rsidRDefault="00757F5E" w:rsidP="006C652E">
            <w:r>
              <w:rPr>
                <w:rFonts w:hint="eastAsia"/>
              </w:rPr>
              <w:t>汪涛</w:t>
            </w:r>
          </w:p>
        </w:tc>
      </w:tr>
      <w:tr w:rsidR="00757F5E" w14:paraId="2FBCD241" w14:textId="77777777" w:rsidTr="006C652E">
        <w:tc>
          <w:tcPr>
            <w:tcW w:w="1242" w:type="dxa"/>
          </w:tcPr>
          <w:p w14:paraId="788B7EE7" w14:textId="77777777" w:rsidR="00757F5E" w:rsidRDefault="00757F5E" w:rsidP="006C652E">
            <w:r>
              <w:rPr>
                <w:rFonts w:hint="eastAsia"/>
              </w:rPr>
              <w:t>用例描述</w:t>
            </w:r>
          </w:p>
        </w:tc>
        <w:tc>
          <w:tcPr>
            <w:tcW w:w="7280" w:type="dxa"/>
            <w:gridSpan w:val="2"/>
          </w:tcPr>
          <w:p w14:paraId="1A905FED" w14:textId="77777777" w:rsidR="00757F5E" w:rsidRDefault="00757F5E" w:rsidP="006C652E">
            <w:r>
              <w:rPr>
                <w:rFonts w:hint="eastAsia"/>
              </w:rPr>
              <w:t>学生登录</w:t>
            </w:r>
          </w:p>
        </w:tc>
      </w:tr>
      <w:tr w:rsidR="00757F5E" w14:paraId="1AE67E2F" w14:textId="77777777" w:rsidTr="006C652E">
        <w:tc>
          <w:tcPr>
            <w:tcW w:w="1242" w:type="dxa"/>
          </w:tcPr>
          <w:p w14:paraId="79DAC234" w14:textId="77777777" w:rsidR="00757F5E" w:rsidRDefault="00757F5E" w:rsidP="006C652E">
            <w:r>
              <w:rPr>
                <w:rFonts w:hint="eastAsia"/>
              </w:rPr>
              <w:t>数据</w:t>
            </w:r>
          </w:p>
        </w:tc>
        <w:tc>
          <w:tcPr>
            <w:tcW w:w="3640" w:type="dxa"/>
          </w:tcPr>
          <w:p w14:paraId="585946BD" w14:textId="77777777" w:rsidR="00757F5E" w:rsidRDefault="00757F5E" w:rsidP="006C652E">
            <w:r>
              <w:rPr>
                <w:rFonts w:hint="eastAsia"/>
              </w:rPr>
              <w:t>输入：正确用户名和错误密码</w:t>
            </w:r>
          </w:p>
        </w:tc>
        <w:tc>
          <w:tcPr>
            <w:tcW w:w="3640" w:type="dxa"/>
          </w:tcPr>
          <w:p w14:paraId="73FBB89E" w14:textId="77777777" w:rsidR="00757F5E" w:rsidRDefault="00757F5E" w:rsidP="006C652E">
            <w:r>
              <w:rPr>
                <w:rFonts w:hint="eastAsia"/>
              </w:rPr>
              <w:t>输出：密码错误</w:t>
            </w:r>
            <w:r>
              <w:t xml:space="preserve"> </w:t>
            </w:r>
          </w:p>
        </w:tc>
      </w:tr>
      <w:tr w:rsidR="00757F5E" w14:paraId="36550DE5" w14:textId="77777777" w:rsidTr="006C652E">
        <w:tc>
          <w:tcPr>
            <w:tcW w:w="1242" w:type="dxa"/>
          </w:tcPr>
          <w:p w14:paraId="1783A36C" w14:textId="77777777" w:rsidR="00757F5E" w:rsidRDefault="00757F5E" w:rsidP="006C652E"/>
        </w:tc>
        <w:tc>
          <w:tcPr>
            <w:tcW w:w="3640" w:type="dxa"/>
          </w:tcPr>
          <w:p w14:paraId="3021319D" w14:textId="77777777" w:rsidR="00757F5E" w:rsidRDefault="00757F5E" w:rsidP="006C652E">
            <w:r>
              <w:rPr>
                <w:rFonts w:hint="eastAsia"/>
              </w:rPr>
              <w:t>输入：错误用户名和任意</w:t>
            </w:r>
            <w:r>
              <w:rPr>
                <w:rFonts w:hint="eastAsia"/>
              </w:rPr>
              <w:t>/</w:t>
            </w:r>
            <w:r>
              <w:rPr>
                <w:rFonts w:hint="eastAsia"/>
              </w:rPr>
              <w:t>空白密码</w:t>
            </w:r>
          </w:p>
        </w:tc>
        <w:tc>
          <w:tcPr>
            <w:tcW w:w="3640" w:type="dxa"/>
          </w:tcPr>
          <w:p w14:paraId="0479238A" w14:textId="77777777" w:rsidR="00757F5E" w:rsidRDefault="00757F5E" w:rsidP="006C652E">
            <w:r>
              <w:rPr>
                <w:rFonts w:hint="eastAsia"/>
              </w:rPr>
              <w:t>输出：不存在该用户</w:t>
            </w:r>
          </w:p>
        </w:tc>
      </w:tr>
      <w:tr w:rsidR="00757F5E" w14:paraId="06619C09" w14:textId="77777777" w:rsidTr="006C652E">
        <w:tc>
          <w:tcPr>
            <w:tcW w:w="1242" w:type="dxa"/>
          </w:tcPr>
          <w:p w14:paraId="7802DCD6" w14:textId="77777777" w:rsidR="00757F5E" w:rsidRDefault="00757F5E" w:rsidP="006C652E"/>
        </w:tc>
        <w:tc>
          <w:tcPr>
            <w:tcW w:w="3640" w:type="dxa"/>
          </w:tcPr>
          <w:p w14:paraId="20DEE4FF" w14:textId="77777777" w:rsidR="00757F5E" w:rsidRDefault="00757F5E" w:rsidP="006C652E">
            <w:r>
              <w:rPr>
                <w:rFonts w:hint="eastAsia"/>
              </w:rPr>
              <w:t>输入：空白用户名和任意</w:t>
            </w:r>
            <w:r>
              <w:rPr>
                <w:rFonts w:hint="eastAsia"/>
              </w:rPr>
              <w:t>/</w:t>
            </w:r>
            <w:r>
              <w:rPr>
                <w:rFonts w:hint="eastAsia"/>
              </w:rPr>
              <w:t>空白密码</w:t>
            </w:r>
          </w:p>
        </w:tc>
        <w:tc>
          <w:tcPr>
            <w:tcW w:w="3640" w:type="dxa"/>
          </w:tcPr>
          <w:p w14:paraId="2203C9CE" w14:textId="77777777" w:rsidR="00757F5E" w:rsidRDefault="00757F5E" w:rsidP="006C652E">
            <w:r>
              <w:rPr>
                <w:rFonts w:hint="eastAsia"/>
              </w:rPr>
              <w:t>输出：请输入用户名</w:t>
            </w:r>
          </w:p>
        </w:tc>
      </w:tr>
      <w:tr w:rsidR="00757F5E" w14:paraId="4D770755" w14:textId="77777777" w:rsidTr="006C652E">
        <w:tc>
          <w:tcPr>
            <w:tcW w:w="1242" w:type="dxa"/>
          </w:tcPr>
          <w:p w14:paraId="69ABC196" w14:textId="77777777" w:rsidR="00757F5E" w:rsidRDefault="00757F5E" w:rsidP="006C652E"/>
        </w:tc>
        <w:tc>
          <w:tcPr>
            <w:tcW w:w="3640" w:type="dxa"/>
          </w:tcPr>
          <w:p w14:paraId="7D2E79CB" w14:textId="77777777" w:rsidR="00757F5E" w:rsidRDefault="00757F5E" w:rsidP="006C652E">
            <w:r>
              <w:rPr>
                <w:rFonts w:hint="eastAsia"/>
              </w:rPr>
              <w:t>输入：正确用户名和空白密码</w:t>
            </w:r>
          </w:p>
        </w:tc>
        <w:tc>
          <w:tcPr>
            <w:tcW w:w="3640" w:type="dxa"/>
          </w:tcPr>
          <w:p w14:paraId="7B036CEF" w14:textId="77777777" w:rsidR="00757F5E" w:rsidRDefault="00757F5E" w:rsidP="006C652E">
            <w:r>
              <w:rPr>
                <w:rFonts w:hint="eastAsia"/>
              </w:rPr>
              <w:t>输出：请输入密码</w:t>
            </w:r>
          </w:p>
        </w:tc>
      </w:tr>
      <w:tr w:rsidR="00757F5E" w14:paraId="1CB02293" w14:textId="77777777" w:rsidTr="006C652E">
        <w:tc>
          <w:tcPr>
            <w:tcW w:w="1242" w:type="dxa"/>
          </w:tcPr>
          <w:p w14:paraId="6A61211E" w14:textId="77777777" w:rsidR="00757F5E" w:rsidRDefault="00757F5E" w:rsidP="006C652E"/>
        </w:tc>
        <w:tc>
          <w:tcPr>
            <w:tcW w:w="3640" w:type="dxa"/>
          </w:tcPr>
          <w:p w14:paraId="2B40628D" w14:textId="77777777" w:rsidR="00757F5E" w:rsidRDefault="00757F5E" w:rsidP="006C652E">
            <w:r>
              <w:rPr>
                <w:rFonts w:hint="eastAsia"/>
              </w:rPr>
              <w:t>输入：正确用户名和正确密码</w:t>
            </w:r>
          </w:p>
        </w:tc>
        <w:tc>
          <w:tcPr>
            <w:tcW w:w="3640" w:type="dxa"/>
          </w:tcPr>
          <w:p w14:paraId="60118F37" w14:textId="77777777" w:rsidR="00757F5E" w:rsidRDefault="00757F5E" w:rsidP="006C652E">
            <w:r>
              <w:rPr>
                <w:rFonts w:hint="eastAsia"/>
              </w:rPr>
              <w:t>输出：登录成功</w:t>
            </w:r>
          </w:p>
        </w:tc>
      </w:tr>
      <w:tr w:rsidR="00757F5E" w14:paraId="08D2521E" w14:textId="77777777" w:rsidTr="006C652E">
        <w:tc>
          <w:tcPr>
            <w:tcW w:w="1242" w:type="dxa"/>
          </w:tcPr>
          <w:p w14:paraId="2C2B22F7" w14:textId="77777777" w:rsidR="00757F5E" w:rsidRDefault="00757F5E" w:rsidP="006C652E"/>
        </w:tc>
        <w:tc>
          <w:tcPr>
            <w:tcW w:w="3640" w:type="dxa"/>
          </w:tcPr>
          <w:p w14:paraId="0DE9351A" w14:textId="77777777" w:rsidR="00757F5E" w:rsidRDefault="00757F5E" w:rsidP="006C652E"/>
        </w:tc>
        <w:tc>
          <w:tcPr>
            <w:tcW w:w="3640" w:type="dxa"/>
          </w:tcPr>
          <w:p w14:paraId="46A6D1FB" w14:textId="77777777" w:rsidR="00757F5E" w:rsidRDefault="00757F5E" w:rsidP="006C652E"/>
        </w:tc>
      </w:tr>
      <w:tr w:rsidR="00757F5E" w14:paraId="5DED5068" w14:textId="77777777" w:rsidTr="006C652E">
        <w:tc>
          <w:tcPr>
            <w:tcW w:w="1242" w:type="dxa"/>
          </w:tcPr>
          <w:p w14:paraId="07A50AC4" w14:textId="77777777" w:rsidR="00757F5E" w:rsidRDefault="00757F5E" w:rsidP="006C652E"/>
        </w:tc>
        <w:tc>
          <w:tcPr>
            <w:tcW w:w="3640" w:type="dxa"/>
          </w:tcPr>
          <w:p w14:paraId="619AA7B7" w14:textId="77777777" w:rsidR="00757F5E" w:rsidRDefault="00757F5E" w:rsidP="006C652E"/>
        </w:tc>
        <w:tc>
          <w:tcPr>
            <w:tcW w:w="3640" w:type="dxa"/>
          </w:tcPr>
          <w:p w14:paraId="0520FF43" w14:textId="77777777" w:rsidR="00757F5E" w:rsidRDefault="00757F5E" w:rsidP="006C652E"/>
        </w:tc>
      </w:tr>
      <w:tr w:rsidR="00757F5E" w14:paraId="656DCB6D" w14:textId="77777777" w:rsidTr="006C652E">
        <w:tc>
          <w:tcPr>
            <w:tcW w:w="1242" w:type="dxa"/>
          </w:tcPr>
          <w:p w14:paraId="74327FEB" w14:textId="77777777" w:rsidR="00757F5E" w:rsidRDefault="00757F5E" w:rsidP="006C652E">
            <w:r>
              <w:rPr>
                <w:rFonts w:hint="eastAsia"/>
              </w:rPr>
              <w:t>操作信息</w:t>
            </w:r>
          </w:p>
        </w:tc>
        <w:tc>
          <w:tcPr>
            <w:tcW w:w="7280" w:type="dxa"/>
            <w:gridSpan w:val="2"/>
          </w:tcPr>
          <w:p w14:paraId="506247EA" w14:textId="77777777" w:rsidR="00757F5E" w:rsidRDefault="00757F5E" w:rsidP="006C652E">
            <w:r>
              <w:rPr>
                <w:rFonts w:hint="eastAsia"/>
              </w:rPr>
              <w:t>登陆界面或主页</w:t>
            </w:r>
          </w:p>
        </w:tc>
      </w:tr>
      <w:tr w:rsidR="00757F5E" w14:paraId="4B188B3C" w14:textId="77777777" w:rsidTr="006C652E">
        <w:tc>
          <w:tcPr>
            <w:tcW w:w="1242" w:type="dxa"/>
          </w:tcPr>
          <w:p w14:paraId="4021F242" w14:textId="77777777" w:rsidR="00757F5E" w:rsidRDefault="00757F5E" w:rsidP="006C652E">
            <w:r>
              <w:rPr>
                <w:rFonts w:hint="eastAsia"/>
              </w:rPr>
              <w:t>操作步骤</w:t>
            </w:r>
          </w:p>
        </w:tc>
        <w:tc>
          <w:tcPr>
            <w:tcW w:w="7280" w:type="dxa"/>
            <w:gridSpan w:val="2"/>
          </w:tcPr>
          <w:p w14:paraId="7157A9C3" w14:textId="77777777" w:rsidR="00757F5E" w:rsidRDefault="00757F5E" w:rsidP="006C652E">
            <w:r>
              <w:rPr>
                <w:rFonts w:hint="eastAsia"/>
              </w:rPr>
              <w:t>学生输入网址点击登录按钮进入登陆界面输入账号和密码点击登陆按钮</w:t>
            </w:r>
          </w:p>
        </w:tc>
      </w:tr>
    </w:tbl>
    <w:p w14:paraId="07A25E22" w14:textId="6BE01045" w:rsidR="00757F5E" w:rsidRDefault="00757F5E" w:rsidP="00757F5E">
      <w:pPr>
        <w:rPr>
          <w:noProof/>
        </w:rPr>
      </w:pPr>
      <w:bookmarkStart w:id="29" w:name="_Toc500087523"/>
      <w:r w:rsidRPr="002F6BAC">
        <w:rPr>
          <w:noProof/>
        </w:rPr>
        <w:drawing>
          <wp:inline distT="0" distB="0" distL="0" distR="0" wp14:anchorId="70082E8D" wp14:editId="05F38FCB">
            <wp:extent cx="5271135" cy="2797175"/>
            <wp:effectExtent l="0" t="0" r="5715" b="317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1135" cy="2797175"/>
                    </a:xfrm>
                    <a:prstGeom prst="rect">
                      <a:avLst/>
                    </a:prstGeom>
                    <a:noFill/>
                    <a:ln>
                      <a:noFill/>
                    </a:ln>
                  </pic:spPr>
                </pic:pic>
              </a:graphicData>
            </a:graphic>
          </wp:inline>
        </w:drawing>
      </w:r>
    </w:p>
    <w:p w14:paraId="7B01EFF3" w14:textId="77777777" w:rsidR="00757F5E" w:rsidRDefault="00757F5E" w:rsidP="00757F5E">
      <w:r>
        <w:rPr>
          <w:rFonts w:hint="eastAsia"/>
        </w:rPr>
        <w:t>顺序图</w:t>
      </w:r>
    </w:p>
    <w:p w14:paraId="145F46EC" w14:textId="77777777" w:rsidR="00757F5E" w:rsidRDefault="00757F5E" w:rsidP="00757F5E"/>
    <w:p w14:paraId="26309923" w14:textId="1529441E" w:rsidR="00757F5E" w:rsidRDefault="00757F5E" w:rsidP="00757F5E">
      <w:pPr>
        <w:rPr>
          <w:noProof/>
        </w:rPr>
      </w:pPr>
      <w:r w:rsidRPr="002F6BAC">
        <w:rPr>
          <w:noProof/>
        </w:rPr>
        <w:lastRenderedPageBreak/>
        <w:drawing>
          <wp:inline distT="0" distB="0" distL="0" distR="0" wp14:anchorId="04EED5EE" wp14:editId="67968997">
            <wp:extent cx="5277485" cy="421322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7485" cy="4213225"/>
                    </a:xfrm>
                    <a:prstGeom prst="rect">
                      <a:avLst/>
                    </a:prstGeom>
                    <a:noFill/>
                    <a:ln>
                      <a:noFill/>
                    </a:ln>
                  </pic:spPr>
                </pic:pic>
              </a:graphicData>
            </a:graphic>
          </wp:inline>
        </w:drawing>
      </w:r>
      <w:bookmarkEnd w:id="29"/>
    </w:p>
    <w:p w14:paraId="316F9F8B" w14:textId="77777777" w:rsidR="00757F5E" w:rsidRDefault="00757F5E" w:rsidP="00757F5E">
      <w:pPr>
        <w:rPr>
          <w:noProof/>
        </w:rPr>
      </w:pPr>
      <w:r>
        <w:rPr>
          <w:rFonts w:hint="eastAsia"/>
        </w:rPr>
        <w:t>活动图</w:t>
      </w:r>
    </w:p>
    <w:p w14:paraId="22486A72" w14:textId="77777777" w:rsidR="00757F5E" w:rsidRPr="0013079B" w:rsidRDefault="00757F5E" w:rsidP="00757F5E">
      <w:pPr>
        <w:rPr>
          <w:rStyle w:val="40"/>
          <w:b w:val="0"/>
          <w:bCs w:val="0"/>
          <w:sz w:val="24"/>
          <w:szCs w:val="24"/>
        </w:rPr>
      </w:pPr>
    </w:p>
    <w:p w14:paraId="4F284DD0" w14:textId="77777777" w:rsidR="00757F5E" w:rsidRDefault="00757F5E" w:rsidP="00757F5E">
      <w:pPr>
        <w:rPr>
          <w:rStyle w:val="40"/>
        </w:rPr>
      </w:pPr>
    </w:p>
    <w:p w14:paraId="583DF975" w14:textId="77777777" w:rsidR="00757F5E" w:rsidRDefault="00757F5E" w:rsidP="00757F5E">
      <w:pPr>
        <w:pStyle w:val="4"/>
      </w:pPr>
      <w:bookmarkStart w:id="30" w:name="_Toc501757632"/>
      <w:r>
        <w:rPr>
          <w:rFonts w:hint="eastAsia"/>
        </w:rPr>
        <w:t>3.2.1.24学生注册</w:t>
      </w:r>
      <w:bookmarkEnd w:id="3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757F5E" w14:paraId="275BFE3B" w14:textId="77777777" w:rsidTr="006C652E">
        <w:tc>
          <w:tcPr>
            <w:tcW w:w="1242" w:type="dxa"/>
          </w:tcPr>
          <w:p w14:paraId="5C97CFA0" w14:textId="77777777" w:rsidR="00757F5E" w:rsidRDefault="00757F5E" w:rsidP="006C652E">
            <w:r>
              <w:rPr>
                <w:rFonts w:hint="eastAsia"/>
              </w:rPr>
              <w:t>用例名称</w:t>
            </w:r>
          </w:p>
        </w:tc>
        <w:tc>
          <w:tcPr>
            <w:tcW w:w="7280" w:type="dxa"/>
            <w:gridSpan w:val="2"/>
          </w:tcPr>
          <w:p w14:paraId="470509F6" w14:textId="77777777" w:rsidR="00757F5E" w:rsidRDefault="00757F5E" w:rsidP="006C652E">
            <w:r>
              <w:rPr>
                <w:rFonts w:hint="eastAsia"/>
              </w:rPr>
              <w:t>学生注册</w:t>
            </w:r>
          </w:p>
        </w:tc>
      </w:tr>
      <w:tr w:rsidR="00757F5E" w14:paraId="2CBE061D" w14:textId="77777777" w:rsidTr="006C652E">
        <w:tc>
          <w:tcPr>
            <w:tcW w:w="1242" w:type="dxa"/>
          </w:tcPr>
          <w:p w14:paraId="0F34EB70" w14:textId="77777777" w:rsidR="00757F5E" w:rsidRDefault="00757F5E" w:rsidP="006C652E">
            <w:r>
              <w:rPr>
                <w:rFonts w:hint="eastAsia"/>
              </w:rPr>
              <w:t>用例编号</w:t>
            </w:r>
          </w:p>
        </w:tc>
        <w:tc>
          <w:tcPr>
            <w:tcW w:w="7280" w:type="dxa"/>
            <w:gridSpan w:val="2"/>
          </w:tcPr>
          <w:p w14:paraId="7C38DE88" w14:textId="77777777" w:rsidR="00757F5E" w:rsidRDefault="00757F5E" w:rsidP="006C652E">
            <w:r>
              <w:t>X</w:t>
            </w:r>
            <w:r>
              <w:rPr>
                <w:rFonts w:hint="eastAsia"/>
              </w:rPr>
              <w:t>S024</w:t>
            </w:r>
          </w:p>
        </w:tc>
      </w:tr>
      <w:tr w:rsidR="00757F5E" w14:paraId="6DB9677B" w14:textId="77777777" w:rsidTr="006C652E">
        <w:tc>
          <w:tcPr>
            <w:tcW w:w="1242" w:type="dxa"/>
          </w:tcPr>
          <w:p w14:paraId="10FD4002" w14:textId="77777777" w:rsidR="00757F5E" w:rsidRDefault="00757F5E" w:rsidP="006C652E">
            <w:r>
              <w:rPr>
                <w:rFonts w:hint="eastAsia"/>
              </w:rPr>
              <w:t>创建人</w:t>
            </w:r>
          </w:p>
        </w:tc>
        <w:tc>
          <w:tcPr>
            <w:tcW w:w="7280" w:type="dxa"/>
            <w:gridSpan w:val="2"/>
          </w:tcPr>
          <w:p w14:paraId="5E8D4C6A" w14:textId="77777777" w:rsidR="00757F5E" w:rsidRDefault="00757F5E" w:rsidP="006C652E">
            <w:r>
              <w:rPr>
                <w:rFonts w:hint="eastAsia"/>
              </w:rPr>
              <w:t>汪涛</w:t>
            </w:r>
          </w:p>
        </w:tc>
      </w:tr>
      <w:tr w:rsidR="00757F5E" w14:paraId="5F63C65F" w14:textId="77777777" w:rsidTr="006C652E">
        <w:tc>
          <w:tcPr>
            <w:tcW w:w="1242" w:type="dxa"/>
          </w:tcPr>
          <w:p w14:paraId="7CC3C5E0" w14:textId="77777777" w:rsidR="00757F5E" w:rsidRDefault="00757F5E" w:rsidP="006C652E">
            <w:r>
              <w:rPr>
                <w:rFonts w:hint="eastAsia"/>
              </w:rPr>
              <w:t>用例描述</w:t>
            </w:r>
          </w:p>
        </w:tc>
        <w:tc>
          <w:tcPr>
            <w:tcW w:w="7280" w:type="dxa"/>
            <w:gridSpan w:val="2"/>
          </w:tcPr>
          <w:p w14:paraId="7D8B2DAA" w14:textId="77777777" w:rsidR="00757F5E" w:rsidRDefault="00757F5E" w:rsidP="006C652E">
            <w:r>
              <w:rPr>
                <w:rFonts w:hint="eastAsia"/>
              </w:rPr>
              <w:t>学生注册</w:t>
            </w:r>
          </w:p>
        </w:tc>
      </w:tr>
      <w:tr w:rsidR="00757F5E" w14:paraId="3E337DBF" w14:textId="77777777" w:rsidTr="006C652E">
        <w:tc>
          <w:tcPr>
            <w:tcW w:w="1242" w:type="dxa"/>
          </w:tcPr>
          <w:p w14:paraId="11BE0ED8" w14:textId="77777777" w:rsidR="00757F5E" w:rsidRDefault="00757F5E" w:rsidP="006C652E">
            <w:r>
              <w:rPr>
                <w:rFonts w:hint="eastAsia"/>
              </w:rPr>
              <w:t>数据</w:t>
            </w:r>
          </w:p>
        </w:tc>
        <w:tc>
          <w:tcPr>
            <w:tcW w:w="3640" w:type="dxa"/>
          </w:tcPr>
          <w:p w14:paraId="434C3043" w14:textId="77777777" w:rsidR="00757F5E" w:rsidRDefault="00757F5E" w:rsidP="006C652E">
            <w:r>
              <w:rPr>
                <w:rFonts w:hint="eastAsia"/>
              </w:rPr>
              <w:t>输入：名字</w:t>
            </w:r>
            <w:r>
              <w:rPr>
                <w:rFonts w:hint="eastAsia"/>
              </w:rPr>
              <w:t>+</w:t>
            </w:r>
            <w:r>
              <w:rPr>
                <w:rFonts w:hint="eastAsia"/>
              </w:rPr>
              <w:t>正确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正确确认密码</w:t>
            </w:r>
          </w:p>
        </w:tc>
        <w:tc>
          <w:tcPr>
            <w:tcW w:w="3640" w:type="dxa"/>
          </w:tcPr>
          <w:p w14:paraId="5CE4523B" w14:textId="77777777" w:rsidR="00757F5E" w:rsidRDefault="00757F5E" w:rsidP="006C652E">
            <w:r>
              <w:rPr>
                <w:rFonts w:hint="eastAsia"/>
              </w:rPr>
              <w:t>输出：注册成功</w:t>
            </w:r>
          </w:p>
        </w:tc>
      </w:tr>
      <w:tr w:rsidR="00757F5E" w14:paraId="1570E007" w14:textId="77777777" w:rsidTr="006C652E">
        <w:tc>
          <w:tcPr>
            <w:tcW w:w="1242" w:type="dxa"/>
          </w:tcPr>
          <w:p w14:paraId="586BD9D5" w14:textId="77777777" w:rsidR="00757F5E" w:rsidRDefault="00757F5E" w:rsidP="006C652E">
            <w:r>
              <w:rPr>
                <w:rFonts w:hint="eastAsia"/>
              </w:rPr>
              <w:t>数据</w:t>
            </w:r>
          </w:p>
        </w:tc>
        <w:tc>
          <w:tcPr>
            <w:tcW w:w="3640" w:type="dxa"/>
          </w:tcPr>
          <w:p w14:paraId="3C90AB3A" w14:textId="77777777" w:rsidR="00757F5E" w:rsidRDefault="00757F5E" w:rsidP="006C652E">
            <w:r>
              <w:rPr>
                <w:rFonts w:hint="eastAsia"/>
              </w:rPr>
              <w:t>输入：名字</w:t>
            </w:r>
            <w:r>
              <w:rPr>
                <w:rFonts w:hint="eastAsia"/>
              </w:rPr>
              <w:t>+</w:t>
            </w:r>
            <w:r>
              <w:rPr>
                <w:rFonts w:hint="eastAsia"/>
              </w:rPr>
              <w:t>错误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正确确认密码</w:t>
            </w:r>
          </w:p>
        </w:tc>
        <w:tc>
          <w:tcPr>
            <w:tcW w:w="3640" w:type="dxa"/>
          </w:tcPr>
          <w:p w14:paraId="1505AAA9" w14:textId="77777777" w:rsidR="00757F5E" w:rsidRDefault="00757F5E" w:rsidP="006C652E">
            <w:r>
              <w:rPr>
                <w:rFonts w:hint="eastAsia"/>
              </w:rPr>
              <w:t>输出：学工号不匹配</w:t>
            </w:r>
          </w:p>
        </w:tc>
      </w:tr>
      <w:tr w:rsidR="00757F5E" w14:paraId="75BDFAC6" w14:textId="77777777" w:rsidTr="006C652E">
        <w:tc>
          <w:tcPr>
            <w:tcW w:w="1242" w:type="dxa"/>
          </w:tcPr>
          <w:p w14:paraId="264F1CB9" w14:textId="77777777" w:rsidR="00757F5E" w:rsidRDefault="00757F5E" w:rsidP="006C652E">
            <w:r>
              <w:rPr>
                <w:rFonts w:hint="eastAsia"/>
              </w:rPr>
              <w:t>数据</w:t>
            </w:r>
          </w:p>
        </w:tc>
        <w:tc>
          <w:tcPr>
            <w:tcW w:w="3640" w:type="dxa"/>
          </w:tcPr>
          <w:p w14:paraId="440DB72E" w14:textId="77777777" w:rsidR="00757F5E" w:rsidRDefault="00757F5E" w:rsidP="006C652E">
            <w:r>
              <w:rPr>
                <w:rFonts w:hint="eastAsia"/>
              </w:rPr>
              <w:t>输入：名字</w:t>
            </w:r>
            <w:r>
              <w:rPr>
                <w:rFonts w:hint="eastAsia"/>
              </w:rPr>
              <w:t>+</w:t>
            </w:r>
            <w:r>
              <w:rPr>
                <w:rFonts w:hint="eastAsia"/>
              </w:rPr>
              <w:t>正确账号（纯数字学工号）</w:t>
            </w:r>
            <w:r>
              <w:rPr>
                <w:rFonts w:hint="eastAsia"/>
              </w:rPr>
              <w:t>+</w:t>
            </w:r>
            <w:r>
              <w:rPr>
                <w:rFonts w:hint="eastAsia"/>
              </w:rPr>
              <w:t>错误身份证</w:t>
            </w:r>
            <w:r>
              <w:rPr>
                <w:rFonts w:hint="eastAsia"/>
              </w:rPr>
              <w:t>+</w:t>
            </w:r>
            <w:r>
              <w:rPr>
                <w:rFonts w:hint="eastAsia"/>
              </w:rPr>
              <w:t>密码</w:t>
            </w:r>
            <w:r>
              <w:rPr>
                <w:rFonts w:hint="eastAsia"/>
              </w:rPr>
              <w:t>+</w:t>
            </w:r>
            <w:r>
              <w:rPr>
                <w:rFonts w:hint="eastAsia"/>
              </w:rPr>
              <w:t>正确确认密码</w:t>
            </w:r>
          </w:p>
        </w:tc>
        <w:tc>
          <w:tcPr>
            <w:tcW w:w="3640" w:type="dxa"/>
          </w:tcPr>
          <w:p w14:paraId="5D392E9C" w14:textId="77777777" w:rsidR="00757F5E" w:rsidRDefault="00757F5E" w:rsidP="006C652E">
            <w:r>
              <w:rPr>
                <w:rFonts w:hint="eastAsia"/>
              </w:rPr>
              <w:t>输出：身份证不匹配</w:t>
            </w:r>
          </w:p>
        </w:tc>
      </w:tr>
      <w:tr w:rsidR="00757F5E" w14:paraId="40640A17" w14:textId="77777777" w:rsidTr="006C652E">
        <w:tc>
          <w:tcPr>
            <w:tcW w:w="1242" w:type="dxa"/>
          </w:tcPr>
          <w:p w14:paraId="144A718C" w14:textId="77777777" w:rsidR="00757F5E" w:rsidRDefault="00757F5E" w:rsidP="006C652E">
            <w:r>
              <w:rPr>
                <w:rFonts w:hint="eastAsia"/>
              </w:rPr>
              <w:lastRenderedPageBreak/>
              <w:t>数据</w:t>
            </w:r>
          </w:p>
        </w:tc>
        <w:tc>
          <w:tcPr>
            <w:tcW w:w="3640" w:type="dxa"/>
          </w:tcPr>
          <w:p w14:paraId="06F2C5D4" w14:textId="77777777" w:rsidR="00757F5E" w:rsidRDefault="00757F5E" w:rsidP="006C652E">
            <w:r>
              <w:rPr>
                <w:rFonts w:hint="eastAsia"/>
              </w:rPr>
              <w:t>输入：名字</w:t>
            </w:r>
            <w:r>
              <w:rPr>
                <w:rFonts w:hint="eastAsia"/>
              </w:rPr>
              <w:t>+</w:t>
            </w:r>
            <w:r>
              <w:rPr>
                <w:rFonts w:hint="eastAsia"/>
              </w:rPr>
              <w:t>正确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错误确认密码</w:t>
            </w:r>
          </w:p>
        </w:tc>
        <w:tc>
          <w:tcPr>
            <w:tcW w:w="3640" w:type="dxa"/>
          </w:tcPr>
          <w:p w14:paraId="2A9C11CF" w14:textId="77777777" w:rsidR="00757F5E" w:rsidRDefault="00757F5E" w:rsidP="006C652E">
            <w:r>
              <w:rPr>
                <w:rFonts w:hint="eastAsia"/>
              </w:rPr>
              <w:t>输出：两次密码不相同</w:t>
            </w:r>
          </w:p>
        </w:tc>
      </w:tr>
      <w:tr w:rsidR="00757F5E" w14:paraId="3CC44945" w14:textId="77777777" w:rsidTr="006C652E">
        <w:tc>
          <w:tcPr>
            <w:tcW w:w="1242" w:type="dxa"/>
          </w:tcPr>
          <w:p w14:paraId="58E3F0AA" w14:textId="77777777" w:rsidR="00757F5E" w:rsidRDefault="00757F5E" w:rsidP="006C652E">
            <w:r>
              <w:rPr>
                <w:rFonts w:hint="eastAsia"/>
              </w:rPr>
              <w:t>数据</w:t>
            </w:r>
          </w:p>
        </w:tc>
        <w:tc>
          <w:tcPr>
            <w:tcW w:w="3640" w:type="dxa"/>
          </w:tcPr>
          <w:p w14:paraId="3B94A192" w14:textId="77777777" w:rsidR="00757F5E" w:rsidRDefault="00757F5E" w:rsidP="006C652E">
            <w:r>
              <w:rPr>
                <w:rFonts w:hint="eastAsia"/>
              </w:rPr>
              <w:t>输入：名字</w:t>
            </w:r>
            <w:r>
              <w:rPr>
                <w:rFonts w:hint="eastAsia"/>
              </w:rPr>
              <w:t>+</w:t>
            </w:r>
            <w:r>
              <w:rPr>
                <w:rFonts w:hint="eastAsia"/>
              </w:rPr>
              <w:t>错误账号（纯数字学工号）</w:t>
            </w:r>
            <w:r>
              <w:rPr>
                <w:rFonts w:hint="eastAsia"/>
              </w:rPr>
              <w:t>+</w:t>
            </w:r>
            <w:r>
              <w:rPr>
                <w:rFonts w:hint="eastAsia"/>
              </w:rPr>
              <w:t>错误身份证</w:t>
            </w:r>
            <w:r>
              <w:rPr>
                <w:rFonts w:hint="eastAsia"/>
              </w:rPr>
              <w:t>+</w:t>
            </w:r>
            <w:r>
              <w:rPr>
                <w:rFonts w:hint="eastAsia"/>
              </w:rPr>
              <w:t>密码</w:t>
            </w:r>
            <w:r>
              <w:rPr>
                <w:rFonts w:hint="eastAsia"/>
              </w:rPr>
              <w:t>+</w:t>
            </w:r>
            <w:r>
              <w:rPr>
                <w:rFonts w:hint="eastAsia"/>
              </w:rPr>
              <w:t>正确确认密码</w:t>
            </w:r>
          </w:p>
        </w:tc>
        <w:tc>
          <w:tcPr>
            <w:tcW w:w="3640" w:type="dxa"/>
          </w:tcPr>
          <w:p w14:paraId="50072286" w14:textId="77777777" w:rsidR="00757F5E" w:rsidRDefault="00757F5E" w:rsidP="006C652E">
            <w:r>
              <w:rPr>
                <w:rFonts w:hint="eastAsia"/>
              </w:rPr>
              <w:t>输出：学工号不匹配，身份证不匹配</w:t>
            </w:r>
          </w:p>
        </w:tc>
      </w:tr>
      <w:tr w:rsidR="00757F5E" w14:paraId="4329701F" w14:textId="77777777" w:rsidTr="006C652E">
        <w:tc>
          <w:tcPr>
            <w:tcW w:w="1242" w:type="dxa"/>
          </w:tcPr>
          <w:p w14:paraId="513BA6B2" w14:textId="77777777" w:rsidR="00757F5E" w:rsidRDefault="00757F5E" w:rsidP="006C652E">
            <w:r>
              <w:rPr>
                <w:rFonts w:hint="eastAsia"/>
              </w:rPr>
              <w:t>数据</w:t>
            </w:r>
          </w:p>
        </w:tc>
        <w:tc>
          <w:tcPr>
            <w:tcW w:w="3640" w:type="dxa"/>
          </w:tcPr>
          <w:p w14:paraId="7876D134" w14:textId="77777777" w:rsidR="00757F5E" w:rsidRDefault="00757F5E" w:rsidP="006C652E">
            <w:r>
              <w:rPr>
                <w:rFonts w:hint="eastAsia"/>
              </w:rPr>
              <w:t>输入：名字</w:t>
            </w:r>
            <w:r>
              <w:rPr>
                <w:rFonts w:hint="eastAsia"/>
              </w:rPr>
              <w:t>+</w:t>
            </w:r>
            <w:r>
              <w:rPr>
                <w:rFonts w:hint="eastAsia"/>
              </w:rPr>
              <w:t>错误账号（纯数字学工号）错误身份证</w:t>
            </w:r>
            <w:r>
              <w:rPr>
                <w:rFonts w:hint="eastAsia"/>
              </w:rPr>
              <w:t>+</w:t>
            </w:r>
            <w:r>
              <w:rPr>
                <w:rFonts w:hint="eastAsia"/>
              </w:rPr>
              <w:t>密码</w:t>
            </w:r>
            <w:r>
              <w:rPr>
                <w:rFonts w:hint="eastAsia"/>
              </w:rPr>
              <w:t>+</w:t>
            </w:r>
            <w:r>
              <w:rPr>
                <w:rFonts w:hint="eastAsia"/>
              </w:rPr>
              <w:t>错误确认密码</w:t>
            </w:r>
          </w:p>
        </w:tc>
        <w:tc>
          <w:tcPr>
            <w:tcW w:w="3640" w:type="dxa"/>
          </w:tcPr>
          <w:p w14:paraId="0144B03B" w14:textId="77777777" w:rsidR="00757F5E" w:rsidRDefault="00757F5E" w:rsidP="006C652E">
            <w:r>
              <w:rPr>
                <w:rFonts w:hint="eastAsia"/>
              </w:rPr>
              <w:t>输出：学工号不匹配，身份证不匹配，两次密码不相同</w:t>
            </w:r>
          </w:p>
        </w:tc>
      </w:tr>
      <w:tr w:rsidR="00757F5E" w14:paraId="7CE18A0E" w14:textId="77777777" w:rsidTr="006C652E">
        <w:tc>
          <w:tcPr>
            <w:tcW w:w="1242" w:type="dxa"/>
          </w:tcPr>
          <w:p w14:paraId="27BF20F1" w14:textId="77777777" w:rsidR="00757F5E" w:rsidRDefault="00757F5E" w:rsidP="006C652E">
            <w:r>
              <w:rPr>
                <w:rFonts w:hint="eastAsia"/>
              </w:rPr>
              <w:t>数据</w:t>
            </w:r>
          </w:p>
        </w:tc>
        <w:tc>
          <w:tcPr>
            <w:tcW w:w="3640" w:type="dxa"/>
          </w:tcPr>
          <w:p w14:paraId="6A5F8E06" w14:textId="77777777" w:rsidR="00757F5E" w:rsidRDefault="00757F5E" w:rsidP="006C652E">
            <w:r>
              <w:rPr>
                <w:rFonts w:hint="eastAsia"/>
              </w:rPr>
              <w:t>输入：名字</w:t>
            </w:r>
            <w:r>
              <w:rPr>
                <w:rFonts w:hint="eastAsia"/>
              </w:rPr>
              <w:t>+</w:t>
            </w:r>
            <w:r>
              <w:rPr>
                <w:rFonts w:hint="eastAsia"/>
              </w:rPr>
              <w:t>正确账号（纯数字学工号）</w:t>
            </w:r>
            <w:r>
              <w:rPr>
                <w:rFonts w:hint="eastAsia"/>
              </w:rPr>
              <w:t>+</w:t>
            </w:r>
            <w:r>
              <w:rPr>
                <w:rFonts w:hint="eastAsia"/>
              </w:rPr>
              <w:t>错误身份证</w:t>
            </w:r>
            <w:r>
              <w:rPr>
                <w:rFonts w:hint="eastAsia"/>
              </w:rPr>
              <w:t>+</w:t>
            </w:r>
            <w:r>
              <w:rPr>
                <w:rFonts w:hint="eastAsia"/>
              </w:rPr>
              <w:t>密码</w:t>
            </w:r>
            <w:r>
              <w:rPr>
                <w:rFonts w:hint="eastAsia"/>
              </w:rPr>
              <w:t>+</w:t>
            </w:r>
            <w:r>
              <w:rPr>
                <w:rFonts w:hint="eastAsia"/>
              </w:rPr>
              <w:t>错误确认密码</w:t>
            </w:r>
          </w:p>
        </w:tc>
        <w:tc>
          <w:tcPr>
            <w:tcW w:w="3640" w:type="dxa"/>
          </w:tcPr>
          <w:p w14:paraId="6ED8592A" w14:textId="77777777" w:rsidR="00757F5E" w:rsidRDefault="00757F5E" w:rsidP="006C652E">
            <w:r>
              <w:rPr>
                <w:rFonts w:hint="eastAsia"/>
              </w:rPr>
              <w:t>输出：身份证不匹配，两次密码不相同</w:t>
            </w:r>
          </w:p>
        </w:tc>
      </w:tr>
      <w:tr w:rsidR="00757F5E" w14:paraId="66458777" w14:textId="77777777" w:rsidTr="006C652E">
        <w:tc>
          <w:tcPr>
            <w:tcW w:w="1242" w:type="dxa"/>
          </w:tcPr>
          <w:p w14:paraId="737A2734" w14:textId="77777777" w:rsidR="00757F5E" w:rsidRDefault="00757F5E" w:rsidP="006C652E">
            <w:r>
              <w:rPr>
                <w:rFonts w:hint="eastAsia"/>
              </w:rPr>
              <w:t>数据</w:t>
            </w:r>
          </w:p>
        </w:tc>
        <w:tc>
          <w:tcPr>
            <w:tcW w:w="3640" w:type="dxa"/>
          </w:tcPr>
          <w:p w14:paraId="303EFA4A" w14:textId="77777777" w:rsidR="00757F5E" w:rsidRDefault="00757F5E" w:rsidP="006C652E">
            <w:r>
              <w:rPr>
                <w:rFonts w:hint="eastAsia"/>
              </w:rPr>
              <w:t>输入：名字</w:t>
            </w:r>
            <w:r>
              <w:rPr>
                <w:rFonts w:hint="eastAsia"/>
              </w:rPr>
              <w:t>+</w:t>
            </w:r>
            <w:r>
              <w:rPr>
                <w:rFonts w:hint="eastAsia"/>
              </w:rPr>
              <w:t>错误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错误确认密码</w:t>
            </w:r>
          </w:p>
        </w:tc>
        <w:tc>
          <w:tcPr>
            <w:tcW w:w="3640" w:type="dxa"/>
          </w:tcPr>
          <w:p w14:paraId="7B14C138" w14:textId="77777777" w:rsidR="00757F5E" w:rsidRDefault="00757F5E" w:rsidP="006C652E">
            <w:r>
              <w:rPr>
                <w:rFonts w:hint="eastAsia"/>
              </w:rPr>
              <w:t>输出：学工号不匹配，两次密码不相同</w:t>
            </w:r>
          </w:p>
        </w:tc>
      </w:tr>
      <w:tr w:rsidR="00757F5E" w14:paraId="5A3BB722" w14:textId="77777777" w:rsidTr="006C652E">
        <w:tc>
          <w:tcPr>
            <w:tcW w:w="1242" w:type="dxa"/>
          </w:tcPr>
          <w:p w14:paraId="146ABF78" w14:textId="77777777" w:rsidR="00757F5E" w:rsidRDefault="00757F5E" w:rsidP="006C652E">
            <w:r>
              <w:rPr>
                <w:rFonts w:hint="eastAsia"/>
              </w:rPr>
              <w:t>操作信息</w:t>
            </w:r>
          </w:p>
        </w:tc>
        <w:tc>
          <w:tcPr>
            <w:tcW w:w="7280" w:type="dxa"/>
            <w:gridSpan w:val="2"/>
          </w:tcPr>
          <w:p w14:paraId="5E400CE6" w14:textId="77777777" w:rsidR="00757F5E" w:rsidRDefault="00757F5E" w:rsidP="006C652E">
            <w:r>
              <w:rPr>
                <w:rFonts w:hint="eastAsia"/>
              </w:rPr>
              <w:t>注册成功并显示主页</w:t>
            </w:r>
          </w:p>
        </w:tc>
      </w:tr>
      <w:tr w:rsidR="00757F5E" w14:paraId="0BCE40F0" w14:textId="77777777" w:rsidTr="006C652E">
        <w:tc>
          <w:tcPr>
            <w:tcW w:w="1242" w:type="dxa"/>
          </w:tcPr>
          <w:p w14:paraId="3FED7C8D" w14:textId="77777777" w:rsidR="00757F5E" w:rsidRDefault="00757F5E" w:rsidP="006C652E">
            <w:r>
              <w:rPr>
                <w:rFonts w:hint="eastAsia"/>
              </w:rPr>
              <w:t>操作步骤</w:t>
            </w:r>
          </w:p>
        </w:tc>
        <w:tc>
          <w:tcPr>
            <w:tcW w:w="7280" w:type="dxa"/>
            <w:gridSpan w:val="2"/>
          </w:tcPr>
          <w:p w14:paraId="14D007F7" w14:textId="77777777" w:rsidR="00757F5E" w:rsidRDefault="00757F5E" w:rsidP="006C652E">
            <w:r>
              <w:rPr>
                <w:rFonts w:hint="eastAsia"/>
              </w:rPr>
              <w:t>学生输入网址点击注册按钮进入注册界面</w:t>
            </w:r>
          </w:p>
        </w:tc>
      </w:tr>
    </w:tbl>
    <w:p w14:paraId="029DDF21" w14:textId="744D0D65" w:rsidR="00757F5E" w:rsidRDefault="00757F5E" w:rsidP="00757F5E">
      <w:pPr>
        <w:rPr>
          <w:noProof/>
        </w:rPr>
      </w:pPr>
      <w:bookmarkStart w:id="31" w:name="_Toc500087524"/>
      <w:r w:rsidRPr="002F6BAC">
        <w:rPr>
          <w:noProof/>
        </w:rPr>
        <w:drawing>
          <wp:inline distT="0" distB="0" distL="0" distR="0" wp14:anchorId="5991C4EE" wp14:editId="40ED8D28">
            <wp:extent cx="5277485" cy="378333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7485" cy="3783330"/>
                    </a:xfrm>
                    <a:prstGeom prst="rect">
                      <a:avLst/>
                    </a:prstGeom>
                    <a:noFill/>
                    <a:ln>
                      <a:noFill/>
                    </a:ln>
                  </pic:spPr>
                </pic:pic>
              </a:graphicData>
            </a:graphic>
          </wp:inline>
        </w:drawing>
      </w:r>
    </w:p>
    <w:p w14:paraId="7D85A158" w14:textId="77777777" w:rsidR="00757F5E" w:rsidRDefault="00757F5E" w:rsidP="00757F5E">
      <w:r>
        <w:rPr>
          <w:rFonts w:hint="eastAsia"/>
        </w:rPr>
        <w:t>顺序图</w:t>
      </w:r>
    </w:p>
    <w:p w14:paraId="0A8B9B32" w14:textId="77777777" w:rsidR="00757F5E" w:rsidRDefault="00757F5E" w:rsidP="00757F5E"/>
    <w:p w14:paraId="28CD78B3" w14:textId="5CB9D453" w:rsidR="00757F5E" w:rsidRDefault="00757F5E" w:rsidP="00757F5E">
      <w:pPr>
        <w:rPr>
          <w:noProof/>
        </w:rPr>
      </w:pPr>
      <w:r w:rsidRPr="002F6BAC">
        <w:rPr>
          <w:noProof/>
        </w:rPr>
        <w:lastRenderedPageBreak/>
        <w:drawing>
          <wp:inline distT="0" distB="0" distL="0" distR="0" wp14:anchorId="483CC483" wp14:editId="0AD9B322">
            <wp:extent cx="5277485" cy="3920490"/>
            <wp:effectExtent l="0" t="0" r="0" b="381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7485" cy="3920490"/>
                    </a:xfrm>
                    <a:prstGeom prst="rect">
                      <a:avLst/>
                    </a:prstGeom>
                    <a:noFill/>
                    <a:ln>
                      <a:noFill/>
                    </a:ln>
                  </pic:spPr>
                </pic:pic>
              </a:graphicData>
            </a:graphic>
          </wp:inline>
        </w:drawing>
      </w:r>
    </w:p>
    <w:p w14:paraId="6D9C32F5" w14:textId="77777777" w:rsidR="00757F5E" w:rsidRDefault="00757F5E" w:rsidP="00757F5E">
      <w:r>
        <w:rPr>
          <w:rFonts w:hint="eastAsia"/>
        </w:rPr>
        <w:t>活动图</w:t>
      </w:r>
    </w:p>
    <w:p w14:paraId="1C5BC93B" w14:textId="77777777" w:rsidR="00757F5E" w:rsidRDefault="00757F5E" w:rsidP="00757F5E">
      <w:pPr>
        <w:widowControl/>
        <w:jc w:val="left"/>
      </w:pPr>
      <w:r>
        <w:br w:type="page"/>
      </w:r>
    </w:p>
    <w:p w14:paraId="0843A964" w14:textId="77777777" w:rsidR="00757F5E" w:rsidRDefault="00757F5E" w:rsidP="00757F5E"/>
    <w:p w14:paraId="26C60359" w14:textId="77777777" w:rsidR="00757F5E" w:rsidRDefault="00757F5E" w:rsidP="00757F5E">
      <w:pPr>
        <w:pStyle w:val="4"/>
      </w:pPr>
      <w:bookmarkStart w:id="32" w:name="_Toc501757633"/>
      <w:bookmarkEnd w:id="31"/>
      <w:r>
        <w:rPr>
          <w:rFonts w:hint="eastAsia"/>
        </w:rPr>
        <w:t>3.2.1.25更改个人信息</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757F5E" w14:paraId="25A19462" w14:textId="77777777" w:rsidTr="006C652E">
        <w:tc>
          <w:tcPr>
            <w:tcW w:w="1242" w:type="dxa"/>
          </w:tcPr>
          <w:p w14:paraId="157B32A5" w14:textId="77777777" w:rsidR="00757F5E" w:rsidRDefault="00757F5E" w:rsidP="006C652E">
            <w:r>
              <w:rPr>
                <w:rFonts w:hint="eastAsia"/>
              </w:rPr>
              <w:t>用例名称</w:t>
            </w:r>
          </w:p>
        </w:tc>
        <w:tc>
          <w:tcPr>
            <w:tcW w:w="7280" w:type="dxa"/>
            <w:gridSpan w:val="2"/>
          </w:tcPr>
          <w:p w14:paraId="32529818" w14:textId="77777777" w:rsidR="00757F5E" w:rsidRDefault="00757F5E" w:rsidP="006C652E">
            <w:r>
              <w:rPr>
                <w:rFonts w:hint="eastAsia"/>
              </w:rPr>
              <w:t>更改个人信息</w:t>
            </w:r>
          </w:p>
        </w:tc>
      </w:tr>
      <w:tr w:rsidR="00757F5E" w14:paraId="57358C60" w14:textId="77777777" w:rsidTr="006C652E">
        <w:tc>
          <w:tcPr>
            <w:tcW w:w="1242" w:type="dxa"/>
          </w:tcPr>
          <w:p w14:paraId="42C627E7" w14:textId="77777777" w:rsidR="00757F5E" w:rsidRDefault="00757F5E" w:rsidP="006C652E">
            <w:r>
              <w:rPr>
                <w:rFonts w:hint="eastAsia"/>
              </w:rPr>
              <w:t>用例编号</w:t>
            </w:r>
          </w:p>
        </w:tc>
        <w:tc>
          <w:tcPr>
            <w:tcW w:w="7280" w:type="dxa"/>
            <w:gridSpan w:val="2"/>
          </w:tcPr>
          <w:p w14:paraId="46F59A84" w14:textId="77777777" w:rsidR="00757F5E" w:rsidRDefault="00757F5E" w:rsidP="006C652E">
            <w:r>
              <w:t>X</w:t>
            </w:r>
            <w:r>
              <w:rPr>
                <w:rFonts w:hint="eastAsia"/>
              </w:rPr>
              <w:t>S025</w:t>
            </w:r>
          </w:p>
        </w:tc>
      </w:tr>
      <w:tr w:rsidR="00757F5E" w14:paraId="737DB27D" w14:textId="77777777" w:rsidTr="006C652E">
        <w:tc>
          <w:tcPr>
            <w:tcW w:w="1242" w:type="dxa"/>
          </w:tcPr>
          <w:p w14:paraId="3C571139" w14:textId="77777777" w:rsidR="00757F5E" w:rsidRDefault="00757F5E" w:rsidP="006C652E">
            <w:r>
              <w:rPr>
                <w:rFonts w:hint="eastAsia"/>
              </w:rPr>
              <w:t>创建人</w:t>
            </w:r>
          </w:p>
        </w:tc>
        <w:tc>
          <w:tcPr>
            <w:tcW w:w="7280" w:type="dxa"/>
            <w:gridSpan w:val="2"/>
          </w:tcPr>
          <w:p w14:paraId="733C8315" w14:textId="77777777" w:rsidR="00757F5E" w:rsidRDefault="00757F5E" w:rsidP="006C652E">
            <w:r>
              <w:rPr>
                <w:rFonts w:hint="eastAsia"/>
              </w:rPr>
              <w:t>汪涛</w:t>
            </w:r>
          </w:p>
        </w:tc>
      </w:tr>
      <w:tr w:rsidR="00757F5E" w14:paraId="19DD618B" w14:textId="77777777" w:rsidTr="006C652E">
        <w:tc>
          <w:tcPr>
            <w:tcW w:w="1242" w:type="dxa"/>
          </w:tcPr>
          <w:p w14:paraId="38355AF9" w14:textId="77777777" w:rsidR="00757F5E" w:rsidRDefault="00757F5E" w:rsidP="006C652E">
            <w:r>
              <w:rPr>
                <w:rFonts w:hint="eastAsia"/>
              </w:rPr>
              <w:t>用例描述</w:t>
            </w:r>
          </w:p>
        </w:tc>
        <w:tc>
          <w:tcPr>
            <w:tcW w:w="7280" w:type="dxa"/>
            <w:gridSpan w:val="2"/>
          </w:tcPr>
          <w:p w14:paraId="71EFDC25" w14:textId="77777777" w:rsidR="00757F5E" w:rsidRDefault="00757F5E" w:rsidP="006C652E">
            <w:r>
              <w:rPr>
                <w:rFonts w:hint="eastAsia"/>
              </w:rPr>
              <w:t>学生可以在个人中心修改</w:t>
            </w:r>
            <w:r>
              <w:rPr>
                <w:rFonts w:hint="eastAsia"/>
                <w:szCs w:val="21"/>
              </w:rPr>
              <w:t>头像</w:t>
            </w:r>
            <w:r>
              <w:rPr>
                <w:rFonts w:hint="eastAsia"/>
                <w:szCs w:val="21"/>
              </w:rPr>
              <w:t xml:space="preserve"> </w:t>
            </w:r>
            <w:r>
              <w:rPr>
                <w:rFonts w:hint="eastAsia"/>
                <w:szCs w:val="21"/>
              </w:rPr>
              <w:t>真实姓名</w:t>
            </w:r>
            <w:r>
              <w:rPr>
                <w:rFonts w:hint="eastAsia"/>
                <w:szCs w:val="21"/>
              </w:rPr>
              <w:t xml:space="preserve"> </w:t>
            </w:r>
            <w:r>
              <w:rPr>
                <w:rFonts w:hint="eastAsia"/>
                <w:szCs w:val="21"/>
              </w:rPr>
              <w:t>常用邮箱</w:t>
            </w:r>
            <w:r>
              <w:rPr>
                <w:rFonts w:hint="eastAsia"/>
                <w:szCs w:val="21"/>
              </w:rPr>
              <w:t xml:space="preserve"> </w:t>
            </w:r>
            <w:r>
              <w:rPr>
                <w:rFonts w:hint="eastAsia"/>
                <w:szCs w:val="21"/>
              </w:rPr>
              <w:t>性别</w:t>
            </w:r>
            <w:r>
              <w:rPr>
                <w:rFonts w:hint="eastAsia"/>
                <w:szCs w:val="21"/>
              </w:rPr>
              <w:t xml:space="preserve"> </w:t>
            </w:r>
            <w:r>
              <w:rPr>
                <w:rFonts w:hint="eastAsia"/>
                <w:szCs w:val="21"/>
              </w:rPr>
              <w:t>身份证</w:t>
            </w:r>
            <w:r>
              <w:rPr>
                <w:rFonts w:hint="eastAsia"/>
                <w:szCs w:val="21"/>
              </w:rPr>
              <w:t xml:space="preserve"> </w:t>
            </w:r>
            <w:r>
              <w:rPr>
                <w:rFonts w:hint="eastAsia"/>
                <w:szCs w:val="21"/>
              </w:rPr>
              <w:t>学校学院</w:t>
            </w:r>
            <w:r>
              <w:rPr>
                <w:rFonts w:hint="eastAsia"/>
                <w:szCs w:val="21"/>
              </w:rPr>
              <w:t xml:space="preserve"> </w:t>
            </w:r>
            <w:r>
              <w:rPr>
                <w:rFonts w:hint="eastAsia"/>
                <w:szCs w:val="21"/>
              </w:rPr>
              <w:t>在校信息</w:t>
            </w:r>
            <w:r>
              <w:rPr>
                <w:rFonts w:hint="eastAsia"/>
                <w:szCs w:val="21"/>
              </w:rPr>
              <w:t xml:space="preserve"> </w:t>
            </w:r>
            <w:r>
              <w:rPr>
                <w:rFonts w:hint="eastAsia"/>
                <w:szCs w:val="21"/>
              </w:rPr>
              <w:t>联系电话</w:t>
            </w:r>
            <w:r>
              <w:rPr>
                <w:rFonts w:hint="eastAsia"/>
                <w:szCs w:val="21"/>
              </w:rPr>
              <w:t xml:space="preserve"> </w:t>
            </w:r>
            <w:r>
              <w:rPr>
                <w:rFonts w:hint="eastAsia"/>
                <w:szCs w:val="21"/>
              </w:rPr>
              <w:t>个人简介</w:t>
            </w:r>
            <w:r>
              <w:rPr>
                <w:rFonts w:hint="eastAsia"/>
                <w:szCs w:val="21"/>
              </w:rPr>
              <w:t xml:space="preserve"> </w:t>
            </w:r>
            <w:r>
              <w:rPr>
                <w:rFonts w:hint="eastAsia"/>
                <w:szCs w:val="21"/>
              </w:rPr>
              <w:t>密码</w:t>
            </w:r>
          </w:p>
        </w:tc>
      </w:tr>
      <w:tr w:rsidR="00757F5E" w14:paraId="750E318C" w14:textId="77777777" w:rsidTr="006C652E">
        <w:tc>
          <w:tcPr>
            <w:tcW w:w="1242" w:type="dxa"/>
          </w:tcPr>
          <w:p w14:paraId="5CF3CCC3" w14:textId="77777777" w:rsidR="00757F5E" w:rsidRDefault="00757F5E" w:rsidP="006C652E">
            <w:r>
              <w:rPr>
                <w:rFonts w:hint="eastAsia"/>
              </w:rPr>
              <w:t>数据</w:t>
            </w:r>
          </w:p>
        </w:tc>
        <w:tc>
          <w:tcPr>
            <w:tcW w:w="3640" w:type="dxa"/>
          </w:tcPr>
          <w:p w14:paraId="100348AF" w14:textId="77777777" w:rsidR="00757F5E" w:rsidRDefault="00757F5E" w:rsidP="006C652E">
            <w:r>
              <w:rPr>
                <w:rFonts w:hint="eastAsia"/>
              </w:rPr>
              <w:t>输入：修改</w:t>
            </w:r>
            <w:r>
              <w:rPr>
                <w:rFonts w:hint="eastAsia"/>
                <w:szCs w:val="21"/>
              </w:rPr>
              <w:t>头像</w:t>
            </w:r>
            <w:r>
              <w:rPr>
                <w:rFonts w:hint="eastAsia"/>
                <w:szCs w:val="21"/>
              </w:rPr>
              <w:t xml:space="preserve"> </w:t>
            </w:r>
            <w:r>
              <w:rPr>
                <w:rFonts w:hint="eastAsia"/>
                <w:szCs w:val="21"/>
              </w:rPr>
              <w:t>真实姓名</w:t>
            </w:r>
            <w:r>
              <w:rPr>
                <w:rFonts w:hint="eastAsia"/>
                <w:szCs w:val="21"/>
              </w:rPr>
              <w:t xml:space="preserve"> </w:t>
            </w:r>
            <w:r>
              <w:rPr>
                <w:rFonts w:hint="eastAsia"/>
                <w:szCs w:val="21"/>
              </w:rPr>
              <w:t>常用邮箱</w:t>
            </w:r>
            <w:r>
              <w:rPr>
                <w:rFonts w:hint="eastAsia"/>
                <w:szCs w:val="21"/>
              </w:rPr>
              <w:t xml:space="preserve"> </w:t>
            </w:r>
            <w:r>
              <w:rPr>
                <w:rFonts w:hint="eastAsia"/>
                <w:szCs w:val="21"/>
              </w:rPr>
              <w:t>性别</w:t>
            </w:r>
            <w:r>
              <w:rPr>
                <w:rFonts w:hint="eastAsia"/>
                <w:szCs w:val="21"/>
              </w:rPr>
              <w:t xml:space="preserve"> </w:t>
            </w:r>
            <w:r>
              <w:rPr>
                <w:rFonts w:hint="eastAsia"/>
                <w:szCs w:val="21"/>
              </w:rPr>
              <w:t>身份证</w:t>
            </w:r>
            <w:r>
              <w:rPr>
                <w:rFonts w:hint="eastAsia"/>
                <w:szCs w:val="21"/>
              </w:rPr>
              <w:t xml:space="preserve"> </w:t>
            </w:r>
            <w:r>
              <w:rPr>
                <w:rFonts w:hint="eastAsia"/>
                <w:szCs w:val="21"/>
              </w:rPr>
              <w:t>学校学院</w:t>
            </w:r>
            <w:r>
              <w:rPr>
                <w:rFonts w:hint="eastAsia"/>
                <w:szCs w:val="21"/>
              </w:rPr>
              <w:t xml:space="preserve"> </w:t>
            </w:r>
            <w:r>
              <w:rPr>
                <w:rFonts w:hint="eastAsia"/>
                <w:szCs w:val="21"/>
              </w:rPr>
              <w:t>在校信息</w:t>
            </w:r>
            <w:r>
              <w:rPr>
                <w:rFonts w:hint="eastAsia"/>
                <w:szCs w:val="21"/>
              </w:rPr>
              <w:t xml:space="preserve"> </w:t>
            </w:r>
            <w:r>
              <w:rPr>
                <w:rFonts w:hint="eastAsia"/>
                <w:szCs w:val="21"/>
              </w:rPr>
              <w:t>联系电话</w:t>
            </w:r>
            <w:r>
              <w:rPr>
                <w:rFonts w:hint="eastAsia"/>
                <w:szCs w:val="21"/>
              </w:rPr>
              <w:t xml:space="preserve"> </w:t>
            </w:r>
            <w:r>
              <w:rPr>
                <w:rFonts w:hint="eastAsia"/>
                <w:szCs w:val="21"/>
              </w:rPr>
              <w:t>个人简介</w:t>
            </w:r>
            <w:r>
              <w:rPr>
                <w:rFonts w:hint="eastAsia"/>
                <w:szCs w:val="21"/>
              </w:rPr>
              <w:t xml:space="preserve"> </w:t>
            </w:r>
            <w:r>
              <w:rPr>
                <w:rFonts w:hint="eastAsia"/>
                <w:szCs w:val="21"/>
              </w:rPr>
              <w:t>密码</w:t>
            </w:r>
          </w:p>
        </w:tc>
        <w:tc>
          <w:tcPr>
            <w:tcW w:w="3640" w:type="dxa"/>
          </w:tcPr>
          <w:p w14:paraId="69080E01" w14:textId="77777777" w:rsidR="00757F5E" w:rsidRDefault="00757F5E" w:rsidP="006C652E">
            <w:r>
              <w:rPr>
                <w:rFonts w:hint="eastAsia"/>
              </w:rPr>
              <w:t>输出：</w:t>
            </w:r>
            <w:r>
              <w:rPr>
                <w:rFonts w:hint="eastAsia"/>
                <w:szCs w:val="21"/>
              </w:rPr>
              <w:t>头像</w:t>
            </w:r>
            <w:r>
              <w:rPr>
                <w:rFonts w:hint="eastAsia"/>
                <w:szCs w:val="21"/>
              </w:rPr>
              <w:t xml:space="preserve"> </w:t>
            </w:r>
            <w:r>
              <w:rPr>
                <w:rFonts w:hint="eastAsia"/>
                <w:szCs w:val="21"/>
              </w:rPr>
              <w:t>真实姓名</w:t>
            </w:r>
            <w:r>
              <w:rPr>
                <w:rFonts w:hint="eastAsia"/>
                <w:szCs w:val="21"/>
              </w:rPr>
              <w:t xml:space="preserve"> </w:t>
            </w:r>
            <w:r>
              <w:rPr>
                <w:rFonts w:hint="eastAsia"/>
                <w:szCs w:val="21"/>
              </w:rPr>
              <w:t>常用邮箱</w:t>
            </w:r>
            <w:r>
              <w:rPr>
                <w:rFonts w:hint="eastAsia"/>
                <w:szCs w:val="21"/>
              </w:rPr>
              <w:t xml:space="preserve"> </w:t>
            </w:r>
            <w:r>
              <w:rPr>
                <w:rFonts w:hint="eastAsia"/>
                <w:szCs w:val="21"/>
              </w:rPr>
              <w:t>性别</w:t>
            </w:r>
            <w:r>
              <w:rPr>
                <w:rFonts w:hint="eastAsia"/>
                <w:szCs w:val="21"/>
              </w:rPr>
              <w:t xml:space="preserve"> </w:t>
            </w:r>
            <w:r>
              <w:rPr>
                <w:rFonts w:hint="eastAsia"/>
                <w:szCs w:val="21"/>
              </w:rPr>
              <w:t>身份证</w:t>
            </w:r>
            <w:r>
              <w:rPr>
                <w:rFonts w:hint="eastAsia"/>
                <w:szCs w:val="21"/>
              </w:rPr>
              <w:t xml:space="preserve"> </w:t>
            </w:r>
            <w:r>
              <w:rPr>
                <w:rFonts w:hint="eastAsia"/>
                <w:szCs w:val="21"/>
              </w:rPr>
              <w:t>学校学院</w:t>
            </w:r>
            <w:r>
              <w:rPr>
                <w:rFonts w:hint="eastAsia"/>
                <w:szCs w:val="21"/>
              </w:rPr>
              <w:t xml:space="preserve"> </w:t>
            </w:r>
            <w:r>
              <w:rPr>
                <w:rFonts w:hint="eastAsia"/>
                <w:szCs w:val="21"/>
              </w:rPr>
              <w:t>在校信息</w:t>
            </w:r>
            <w:r>
              <w:rPr>
                <w:rFonts w:hint="eastAsia"/>
                <w:szCs w:val="21"/>
              </w:rPr>
              <w:t xml:space="preserve"> </w:t>
            </w:r>
            <w:r>
              <w:rPr>
                <w:rFonts w:hint="eastAsia"/>
                <w:szCs w:val="21"/>
              </w:rPr>
              <w:t>联系电话</w:t>
            </w:r>
            <w:r>
              <w:rPr>
                <w:rFonts w:hint="eastAsia"/>
                <w:szCs w:val="21"/>
              </w:rPr>
              <w:t xml:space="preserve"> </w:t>
            </w:r>
            <w:r>
              <w:rPr>
                <w:rFonts w:hint="eastAsia"/>
                <w:szCs w:val="21"/>
              </w:rPr>
              <w:t>个人简介</w:t>
            </w:r>
            <w:r>
              <w:rPr>
                <w:rFonts w:hint="eastAsia"/>
              </w:rPr>
              <w:t>等信息</w:t>
            </w:r>
          </w:p>
        </w:tc>
      </w:tr>
      <w:tr w:rsidR="00757F5E" w14:paraId="11798480" w14:textId="77777777" w:rsidTr="006C652E">
        <w:tc>
          <w:tcPr>
            <w:tcW w:w="1242" w:type="dxa"/>
          </w:tcPr>
          <w:p w14:paraId="3C8FCB5C" w14:textId="77777777" w:rsidR="00757F5E" w:rsidRDefault="00757F5E" w:rsidP="006C652E">
            <w:r>
              <w:rPr>
                <w:rFonts w:hint="eastAsia"/>
              </w:rPr>
              <w:t>操作信息</w:t>
            </w:r>
          </w:p>
        </w:tc>
        <w:tc>
          <w:tcPr>
            <w:tcW w:w="7280" w:type="dxa"/>
            <w:gridSpan w:val="2"/>
          </w:tcPr>
          <w:p w14:paraId="737959DE" w14:textId="77777777" w:rsidR="00757F5E" w:rsidRDefault="00757F5E" w:rsidP="006C652E">
            <w:r>
              <w:rPr>
                <w:rFonts w:hint="eastAsia"/>
              </w:rPr>
              <w:t>更新的个人信息</w:t>
            </w:r>
          </w:p>
        </w:tc>
      </w:tr>
      <w:tr w:rsidR="00757F5E" w14:paraId="65051700" w14:textId="77777777" w:rsidTr="006C652E">
        <w:tc>
          <w:tcPr>
            <w:tcW w:w="1242" w:type="dxa"/>
          </w:tcPr>
          <w:p w14:paraId="7DDCD6DF" w14:textId="77777777" w:rsidR="00757F5E" w:rsidRDefault="00757F5E" w:rsidP="006C652E">
            <w:r>
              <w:rPr>
                <w:rFonts w:hint="eastAsia"/>
              </w:rPr>
              <w:t>操作步骤</w:t>
            </w:r>
          </w:p>
        </w:tc>
        <w:tc>
          <w:tcPr>
            <w:tcW w:w="7280" w:type="dxa"/>
            <w:gridSpan w:val="2"/>
          </w:tcPr>
          <w:p w14:paraId="1C2C27F1" w14:textId="77777777" w:rsidR="00757F5E" w:rsidRDefault="00757F5E" w:rsidP="006C652E">
            <w:r>
              <w:rPr>
                <w:rFonts w:hint="eastAsia"/>
              </w:rPr>
              <w:t>学生输入网址登录后点击个人中心按钮进入个人中心进行修改</w:t>
            </w:r>
          </w:p>
        </w:tc>
      </w:tr>
    </w:tbl>
    <w:p w14:paraId="0F503BA9" w14:textId="1680DB11" w:rsidR="00757F5E" w:rsidRDefault="00757F5E" w:rsidP="00757F5E">
      <w:pPr>
        <w:rPr>
          <w:noProof/>
        </w:rPr>
      </w:pPr>
      <w:r w:rsidRPr="002F6BAC">
        <w:rPr>
          <w:noProof/>
        </w:rPr>
        <w:drawing>
          <wp:inline distT="0" distB="0" distL="0" distR="0" wp14:anchorId="5E4BBE90" wp14:editId="3A2AC97F">
            <wp:extent cx="5277485" cy="377698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7485" cy="3776980"/>
                    </a:xfrm>
                    <a:prstGeom prst="rect">
                      <a:avLst/>
                    </a:prstGeom>
                    <a:noFill/>
                    <a:ln>
                      <a:noFill/>
                    </a:ln>
                  </pic:spPr>
                </pic:pic>
              </a:graphicData>
            </a:graphic>
          </wp:inline>
        </w:drawing>
      </w:r>
    </w:p>
    <w:p w14:paraId="140D8203" w14:textId="77777777" w:rsidR="00757F5E" w:rsidRDefault="00757F5E" w:rsidP="00757F5E">
      <w:r>
        <w:rPr>
          <w:rFonts w:hint="eastAsia"/>
        </w:rPr>
        <w:t>顺序图</w:t>
      </w:r>
    </w:p>
    <w:p w14:paraId="654168BB" w14:textId="77777777" w:rsidR="00757F5E" w:rsidRDefault="00757F5E" w:rsidP="00757F5E"/>
    <w:p w14:paraId="195BBE41" w14:textId="6D2F473C" w:rsidR="00757F5E" w:rsidRDefault="00757F5E" w:rsidP="00757F5E">
      <w:pPr>
        <w:rPr>
          <w:noProof/>
        </w:rPr>
      </w:pPr>
      <w:r w:rsidRPr="002F6BAC">
        <w:rPr>
          <w:noProof/>
        </w:rPr>
        <w:lastRenderedPageBreak/>
        <w:drawing>
          <wp:inline distT="0" distB="0" distL="0" distR="0" wp14:anchorId="1ADA8683" wp14:editId="11EA864F">
            <wp:extent cx="2456180" cy="4207510"/>
            <wp:effectExtent l="0" t="0" r="1270" b="254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56180" cy="4207510"/>
                    </a:xfrm>
                    <a:prstGeom prst="rect">
                      <a:avLst/>
                    </a:prstGeom>
                    <a:noFill/>
                    <a:ln>
                      <a:noFill/>
                    </a:ln>
                  </pic:spPr>
                </pic:pic>
              </a:graphicData>
            </a:graphic>
          </wp:inline>
        </w:drawing>
      </w:r>
    </w:p>
    <w:p w14:paraId="6F9E81CD" w14:textId="77777777" w:rsidR="00757F5E" w:rsidRDefault="00757F5E" w:rsidP="00757F5E">
      <w:r>
        <w:rPr>
          <w:rFonts w:hint="eastAsia"/>
        </w:rPr>
        <w:t>活动图</w:t>
      </w:r>
    </w:p>
    <w:p w14:paraId="2EE68C89" w14:textId="77777777" w:rsidR="00757F5E" w:rsidRDefault="00757F5E" w:rsidP="00757F5E">
      <w:pPr>
        <w:pStyle w:val="4"/>
      </w:pPr>
      <w:bookmarkStart w:id="33" w:name="_Toc501757634"/>
      <w:r>
        <w:rPr>
          <w:rFonts w:hint="eastAsia"/>
        </w:rPr>
        <w:t>3.2.1.26重置密码</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757F5E" w14:paraId="3B1C8122" w14:textId="77777777" w:rsidTr="006C652E">
        <w:tc>
          <w:tcPr>
            <w:tcW w:w="1242" w:type="dxa"/>
          </w:tcPr>
          <w:p w14:paraId="5DAA2F5F" w14:textId="77777777" w:rsidR="00757F5E" w:rsidRDefault="00757F5E" w:rsidP="006C652E">
            <w:r>
              <w:rPr>
                <w:rFonts w:hint="eastAsia"/>
              </w:rPr>
              <w:t>用例名称</w:t>
            </w:r>
          </w:p>
        </w:tc>
        <w:tc>
          <w:tcPr>
            <w:tcW w:w="7280" w:type="dxa"/>
            <w:gridSpan w:val="2"/>
          </w:tcPr>
          <w:p w14:paraId="64E833EA" w14:textId="77777777" w:rsidR="00757F5E" w:rsidRDefault="00757F5E" w:rsidP="006C652E">
            <w:r>
              <w:rPr>
                <w:rFonts w:hint="eastAsia"/>
              </w:rPr>
              <w:t>重置密码</w:t>
            </w:r>
          </w:p>
        </w:tc>
      </w:tr>
      <w:tr w:rsidR="00757F5E" w14:paraId="5957E634" w14:textId="77777777" w:rsidTr="006C652E">
        <w:tc>
          <w:tcPr>
            <w:tcW w:w="1242" w:type="dxa"/>
          </w:tcPr>
          <w:p w14:paraId="4F92C91F" w14:textId="77777777" w:rsidR="00757F5E" w:rsidRDefault="00757F5E" w:rsidP="006C652E">
            <w:r>
              <w:rPr>
                <w:rFonts w:hint="eastAsia"/>
              </w:rPr>
              <w:t>用例编号</w:t>
            </w:r>
          </w:p>
        </w:tc>
        <w:tc>
          <w:tcPr>
            <w:tcW w:w="7280" w:type="dxa"/>
            <w:gridSpan w:val="2"/>
          </w:tcPr>
          <w:p w14:paraId="4D3A86F3" w14:textId="77777777" w:rsidR="00757F5E" w:rsidRDefault="00757F5E" w:rsidP="006C652E">
            <w:r>
              <w:t>X</w:t>
            </w:r>
            <w:r>
              <w:rPr>
                <w:rFonts w:hint="eastAsia"/>
              </w:rPr>
              <w:t>S026</w:t>
            </w:r>
          </w:p>
        </w:tc>
      </w:tr>
      <w:tr w:rsidR="00757F5E" w14:paraId="346095F2" w14:textId="77777777" w:rsidTr="006C652E">
        <w:tc>
          <w:tcPr>
            <w:tcW w:w="1242" w:type="dxa"/>
          </w:tcPr>
          <w:p w14:paraId="1C272F23" w14:textId="77777777" w:rsidR="00757F5E" w:rsidRDefault="00757F5E" w:rsidP="006C652E">
            <w:r>
              <w:rPr>
                <w:rFonts w:hint="eastAsia"/>
              </w:rPr>
              <w:t>创建人</w:t>
            </w:r>
          </w:p>
        </w:tc>
        <w:tc>
          <w:tcPr>
            <w:tcW w:w="7280" w:type="dxa"/>
            <w:gridSpan w:val="2"/>
          </w:tcPr>
          <w:p w14:paraId="264807D1" w14:textId="77777777" w:rsidR="00757F5E" w:rsidRDefault="00757F5E" w:rsidP="006C652E">
            <w:r>
              <w:rPr>
                <w:rFonts w:hint="eastAsia"/>
              </w:rPr>
              <w:t>汪涛</w:t>
            </w:r>
          </w:p>
        </w:tc>
      </w:tr>
      <w:tr w:rsidR="00757F5E" w14:paraId="19D4B4B2" w14:textId="77777777" w:rsidTr="006C652E">
        <w:tc>
          <w:tcPr>
            <w:tcW w:w="1242" w:type="dxa"/>
          </w:tcPr>
          <w:p w14:paraId="78654784" w14:textId="77777777" w:rsidR="00757F5E" w:rsidRDefault="00757F5E" w:rsidP="006C652E">
            <w:r>
              <w:rPr>
                <w:rFonts w:hint="eastAsia"/>
              </w:rPr>
              <w:t>用例描述</w:t>
            </w:r>
          </w:p>
        </w:tc>
        <w:tc>
          <w:tcPr>
            <w:tcW w:w="7280" w:type="dxa"/>
            <w:gridSpan w:val="2"/>
          </w:tcPr>
          <w:p w14:paraId="607594A7" w14:textId="77777777" w:rsidR="00757F5E" w:rsidRDefault="00757F5E" w:rsidP="006C652E">
            <w:r>
              <w:rPr>
                <w:rFonts w:hint="eastAsia"/>
              </w:rPr>
              <w:t>学生忘记密码后验证邮箱可以重置密码</w:t>
            </w:r>
          </w:p>
        </w:tc>
      </w:tr>
      <w:tr w:rsidR="00757F5E" w14:paraId="5E14A288" w14:textId="77777777" w:rsidTr="006C652E">
        <w:tc>
          <w:tcPr>
            <w:tcW w:w="1242" w:type="dxa"/>
          </w:tcPr>
          <w:p w14:paraId="1024C4F8" w14:textId="77777777" w:rsidR="00757F5E" w:rsidRDefault="00757F5E" w:rsidP="006C652E">
            <w:r>
              <w:rPr>
                <w:rFonts w:hint="eastAsia"/>
              </w:rPr>
              <w:t>数据</w:t>
            </w:r>
          </w:p>
        </w:tc>
        <w:tc>
          <w:tcPr>
            <w:tcW w:w="3640" w:type="dxa"/>
          </w:tcPr>
          <w:p w14:paraId="6DA50953" w14:textId="77777777" w:rsidR="00757F5E" w:rsidRDefault="00757F5E" w:rsidP="006C652E">
            <w:r>
              <w:rPr>
                <w:rFonts w:hint="eastAsia"/>
              </w:rPr>
              <w:t>输入：正确原密码</w:t>
            </w:r>
            <w:r>
              <w:rPr>
                <w:rFonts w:hint="eastAsia"/>
              </w:rPr>
              <w:t>+</w:t>
            </w:r>
            <w:r>
              <w:rPr>
                <w:rFonts w:hint="eastAsia"/>
              </w:rPr>
              <w:t>新密码</w:t>
            </w:r>
            <w:r>
              <w:rPr>
                <w:rFonts w:hint="eastAsia"/>
              </w:rPr>
              <w:t>+</w:t>
            </w:r>
            <w:r>
              <w:rPr>
                <w:rFonts w:hint="eastAsia"/>
              </w:rPr>
              <w:t>正确确认密码</w:t>
            </w:r>
          </w:p>
        </w:tc>
        <w:tc>
          <w:tcPr>
            <w:tcW w:w="3640" w:type="dxa"/>
          </w:tcPr>
          <w:p w14:paraId="6F63ADEF" w14:textId="77777777" w:rsidR="00757F5E" w:rsidRDefault="00757F5E" w:rsidP="006C652E">
            <w:r>
              <w:rPr>
                <w:rFonts w:hint="eastAsia"/>
              </w:rPr>
              <w:t>输出：修改成功</w:t>
            </w:r>
          </w:p>
        </w:tc>
      </w:tr>
      <w:tr w:rsidR="00757F5E" w14:paraId="18741EB8" w14:textId="77777777" w:rsidTr="006C652E">
        <w:tc>
          <w:tcPr>
            <w:tcW w:w="1242" w:type="dxa"/>
          </w:tcPr>
          <w:p w14:paraId="58AC2D39" w14:textId="77777777" w:rsidR="00757F5E" w:rsidRDefault="00757F5E" w:rsidP="006C652E">
            <w:r>
              <w:rPr>
                <w:rFonts w:hint="eastAsia"/>
              </w:rPr>
              <w:t>数据</w:t>
            </w:r>
          </w:p>
        </w:tc>
        <w:tc>
          <w:tcPr>
            <w:tcW w:w="3640" w:type="dxa"/>
          </w:tcPr>
          <w:p w14:paraId="604FBA2C" w14:textId="77777777" w:rsidR="00757F5E" w:rsidRDefault="00757F5E" w:rsidP="006C652E">
            <w:r>
              <w:rPr>
                <w:rFonts w:hint="eastAsia"/>
              </w:rPr>
              <w:t>输入：错误原密码</w:t>
            </w:r>
            <w:r>
              <w:rPr>
                <w:rFonts w:hint="eastAsia"/>
              </w:rPr>
              <w:t>+</w:t>
            </w:r>
            <w:r>
              <w:rPr>
                <w:rFonts w:hint="eastAsia"/>
              </w:rPr>
              <w:t>新密码</w:t>
            </w:r>
            <w:r>
              <w:rPr>
                <w:rFonts w:hint="eastAsia"/>
              </w:rPr>
              <w:t>+</w:t>
            </w:r>
            <w:r>
              <w:rPr>
                <w:rFonts w:hint="eastAsia"/>
              </w:rPr>
              <w:t>正确确认密码</w:t>
            </w:r>
          </w:p>
        </w:tc>
        <w:tc>
          <w:tcPr>
            <w:tcW w:w="3640" w:type="dxa"/>
          </w:tcPr>
          <w:p w14:paraId="6DA61B59" w14:textId="77777777" w:rsidR="00757F5E" w:rsidRDefault="00757F5E" w:rsidP="006C652E">
            <w:r>
              <w:rPr>
                <w:rFonts w:hint="eastAsia"/>
              </w:rPr>
              <w:t>输出：原密码错误</w:t>
            </w:r>
          </w:p>
        </w:tc>
      </w:tr>
      <w:tr w:rsidR="00757F5E" w14:paraId="44B483F8" w14:textId="77777777" w:rsidTr="006C652E">
        <w:tc>
          <w:tcPr>
            <w:tcW w:w="1242" w:type="dxa"/>
          </w:tcPr>
          <w:p w14:paraId="39CB3636" w14:textId="77777777" w:rsidR="00757F5E" w:rsidRDefault="00757F5E" w:rsidP="006C652E">
            <w:r>
              <w:rPr>
                <w:rFonts w:hint="eastAsia"/>
              </w:rPr>
              <w:t>数据</w:t>
            </w:r>
          </w:p>
        </w:tc>
        <w:tc>
          <w:tcPr>
            <w:tcW w:w="3640" w:type="dxa"/>
          </w:tcPr>
          <w:p w14:paraId="43EB8664" w14:textId="77777777" w:rsidR="00757F5E" w:rsidRDefault="00757F5E" w:rsidP="006C652E">
            <w:r>
              <w:rPr>
                <w:rFonts w:hint="eastAsia"/>
              </w:rPr>
              <w:t>输入：错误原密码</w:t>
            </w:r>
            <w:r>
              <w:rPr>
                <w:rFonts w:hint="eastAsia"/>
              </w:rPr>
              <w:t>+</w:t>
            </w:r>
            <w:r>
              <w:rPr>
                <w:rFonts w:hint="eastAsia"/>
              </w:rPr>
              <w:t>新密码</w:t>
            </w:r>
            <w:r>
              <w:rPr>
                <w:rFonts w:hint="eastAsia"/>
              </w:rPr>
              <w:t>+</w:t>
            </w:r>
            <w:r>
              <w:rPr>
                <w:rFonts w:hint="eastAsia"/>
              </w:rPr>
              <w:t>错误确认密码</w:t>
            </w:r>
          </w:p>
        </w:tc>
        <w:tc>
          <w:tcPr>
            <w:tcW w:w="3640" w:type="dxa"/>
          </w:tcPr>
          <w:p w14:paraId="3D8F7CD3" w14:textId="77777777" w:rsidR="00757F5E" w:rsidRDefault="00757F5E" w:rsidP="006C652E">
            <w:r>
              <w:rPr>
                <w:rFonts w:hint="eastAsia"/>
              </w:rPr>
              <w:t>输出：原密码错误</w:t>
            </w:r>
          </w:p>
        </w:tc>
      </w:tr>
      <w:tr w:rsidR="00757F5E" w14:paraId="495D47FB" w14:textId="77777777" w:rsidTr="006C652E">
        <w:tc>
          <w:tcPr>
            <w:tcW w:w="1242" w:type="dxa"/>
          </w:tcPr>
          <w:p w14:paraId="5C378859" w14:textId="77777777" w:rsidR="00757F5E" w:rsidRDefault="00757F5E" w:rsidP="006C652E">
            <w:r>
              <w:rPr>
                <w:rFonts w:hint="eastAsia"/>
              </w:rPr>
              <w:t>数据</w:t>
            </w:r>
          </w:p>
        </w:tc>
        <w:tc>
          <w:tcPr>
            <w:tcW w:w="3640" w:type="dxa"/>
          </w:tcPr>
          <w:p w14:paraId="5976B491" w14:textId="77777777" w:rsidR="00757F5E" w:rsidRDefault="00757F5E" w:rsidP="006C652E">
            <w:r>
              <w:rPr>
                <w:rFonts w:hint="eastAsia"/>
              </w:rPr>
              <w:t>输入：正确原密码</w:t>
            </w:r>
            <w:r>
              <w:rPr>
                <w:rFonts w:hint="eastAsia"/>
              </w:rPr>
              <w:t>+</w:t>
            </w:r>
            <w:r>
              <w:rPr>
                <w:rFonts w:hint="eastAsia"/>
              </w:rPr>
              <w:t>新密码</w:t>
            </w:r>
            <w:r>
              <w:rPr>
                <w:rFonts w:hint="eastAsia"/>
              </w:rPr>
              <w:t>+</w:t>
            </w:r>
            <w:r>
              <w:rPr>
                <w:rFonts w:hint="eastAsia"/>
              </w:rPr>
              <w:t>错误确认密码</w:t>
            </w:r>
          </w:p>
        </w:tc>
        <w:tc>
          <w:tcPr>
            <w:tcW w:w="3640" w:type="dxa"/>
          </w:tcPr>
          <w:p w14:paraId="39FA10A4" w14:textId="77777777" w:rsidR="00757F5E" w:rsidRDefault="00757F5E" w:rsidP="006C652E">
            <w:r>
              <w:rPr>
                <w:rFonts w:hint="eastAsia"/>
              </w:rPr>
              <w:t>输出：两次密码不相同</w:t>
            </w:r>
          </w:p>
        </w:tc>
      </w:tr>
      <w:tr w:rsidR="00757F5E" w14:paraId="1AA01F29" w14:textId="77777777" w:rsidTr="006C652E">
        <w:tc>
          <w:tcPr>
            <w:tcW w:w="1242" w:type="dxa"/>
          </w:tcPr>
          <w:p w14:paraId="1A9F5150" w14:textId="77777777" w:rsidR="00757F5E" w:rsidRDefault="00757F5E" w:rsidP="006C652E"/>
        </w:tc>
        <w:tc>
          <w:tcPr>
            <w:tcW w:w="3640" w:type="dxa"/>
          </w:tcPr>
          <w:p w14:paraId="6CFF1777" w14:textId="77777777" w:rsidR="00757F5E" w:rsidRDefault="00757F5E" w:rsidP="006C652E"/>
        </w:tc>
        <w:tc>
          <w:tcPr>
            <w:tcW w:w="3640" w:type="dxa"/>
          </w:tcPr>
          <w:p w14:paraId="11343349" w14:textId="77777777" w:rsidR="00757F5E" w:rsidRDefault="00757F5E" w:rsidP="006C652E"/>
        </w:tc>
      </w:tr>
      <w:tr w:rsidR="00757F5E" w14:paraId="57F8CA8B" w14:textId="77777777" w:rsidTr="006C652E">
        <w:tc>
          <w:tcPr>
            <w:tcW w:w="1242" w:type="dxa"/>
          </w:tcPr>
          <w:p w14:paraId="0BD81EBF" w14:textId="77777777" w:rsidR="00757F5E" w:rsidRDefault="00757F5E" w:rsidP="006C652E">
            <w:r>
              <w:rPr>
                <w:rFonts w:hint="eastAsia"/>
              </w:rPr>
              <w:t>操作信息</w:t>
            </w:r>
          </w:p>
        </w:tc>
        <w:tc>
          <w:tcPr>
            <w:tcW w:w="7280" w:type="dxa"/>
            <w:gridSpan w:val="2"/>
          </w:tcPr>
          <w:p w14:paraId="7D20375C" w14:textId="77777777" w:rsidR="00757F5E" w:rsidRDefault="00757F5E" w:rsidP="006C652E">
            <w:r>
              <w:rPr>
                <w:rFonts w:hint="eastAsia"/>
              </w:rPr>
              <w:t>指定页数的帖子内容板块页面</w:t>
            </w:r>
          </w:p>
        </w:tc>
      </w:tr>
      <w:tr w:rsidR="00757F5E" w14:paraId="589FA6AC" w14:textId="77777777" w:rsidTr="006C652E">
        <w:tc>
          <w:tcPr>
            <w:tcW w:w="1242" w:type="dxa"/>
          </w:tcPr>
          <w:p w14:paraId="7E7F15BA" w14:textId="77777777" w:rsidR="00757F5E" w:rsidRDefault="00757F5E" w:rsidP="006C652E">
            <w:r>
              <w:rPr>
                <w:rFonts w:hint="eastAsia"/>
              </w:rPr>
              <w:t>操作步骤</w:t>
            </w:r>
          </w:p>
        </w:tc>
        <w:tc>
          <w:tcPr>
            <w:tcW w:w="7280" w:type="dxa"/>
            <w:gridSpan w:val="2"/>
          </w:tcPr>
          <w:p w14:paraId="6C717B9A" w14:textId="77777777" w:rsidR="00757F5E" w:rsidRDefault="00757F5E" w:rsidP="006C652E">
            <w:r>
              <w:rPr>
                <w:rFonts w:hint="eastAsia"/>
              </w:rPr>
              <w:t>学生输入网址登陆时点击忘记密码进入密码重置界面输入邮箱点击发送验证码，在输入验证码和新密码两次进行密码重置。</w:t>
            </w:r>
          </w:p>
        </w:tc>
      </w:tr>
    </w:tbl>
    <w:p w14:paraId="7FCA0BB1" w14:textId="7DC33EF1" w:rsidR="00757F5E" w:rsidRDefault="00757F5E" w:rsidP="00757F5E">
      <w:pPr>
        <w:rPr>
          <w:noProof/>
        </w:rPr>
      </w:pPr>
      <w:r w:rsidRPr="002F6BAC">
        <w:rPr>
          <w:noProof/>
        </w:rPr>
        <w:lastRenderedPageBreak/>
        <w:drawing>
          <wp:inline distT="0" distB="0" distL="0" distR="0" wp14:anchorId="4C670E28" wp14:editId="6F75301A">
            <wp:extent cx="5277485" cy="414147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7485" cy="4141470"/>
                    </a:xfrm>
                    <a:prstGeom prst="rect">
                      <a:avLst/>
                    </a:prstGeom>
                    <a:noFill/>
                    <a:ln>
                      <a:noFill/>
                    </a:ln>
                  </pic:spPr>
                </pic:pic>
              </a:graphicData>
            </a:graphic>
          </wp:inline>
        </w:drawing>
      </w:r>
    </w:p>
    <w:p w14:paraId="052F8522" w14:textId="77777777" w:rsidR="00757F5E" w:rsidRDefault="00757F5E" w:rsidP="00757F5E">
      <w:r>
        <w:rPr>
          <w:rFonts w:hint="eastAsia"/>
        </w:rPr>
        <w:t>顺序图</w:t>
      </w:r>
    </w:p>
    <w:p w14:paraId="0B131856" w14:textId="77777777" w:rsidR="00757F5E" w:rsidRDefault="00757F5E" w:rsidP="00757F5E"/>
    <w:p w14:paraId="76994A72" w14:textId="15994932" w:rsidR="00757F5E" w:rsidRDefault="00757F5E" w:rsidP="00757F5E">
      <w:r w:rsidRPr="002F6BAC">
        <w:rPr>
          <w:noProof/>
        </w:rPr>
        <w:drawing>
          <wp:inline distT="0" distB="0" distL="0" distR="0" wp14:anchorId="2896E1B6" wp14:editId="385AFC99">
            <wp:extent cx="5277485" cy="3060065"/>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7485" cy="3060065"/>
                    </a:xfrm>
                    <a:prstGeom prst="rect">
                      <a:avLst/>
                    </a:prstGeom>
                    <a:noFill/>
                    <a:ln>
                      <a:noFill/>
                    </a:ln>
                  </pic:spPr>
                </pic:pic>
              </a:graphicData>
            </a:graphic>
          </wp:inline>
        </w:drawing>
      </w:r>
    </w:p>
    <w:p w14:paraId="71C9E1E2" w14:textId="77777777" w:rsidR="00757F5E" w:rsidRDefault="00757F5E" w:rsidP="00757F5E">
      <w:pPr>
        <w:pStyle w:val="4"/>
      </w:pPr>
      <w:bookmarkStart w:id="34" w:name="_Toc501757635"/>
      <w:r>
        <w:rPr>
          <w:rFonts w:hint="eastAsia"/>
        </w:rPr>
        <w:t>3.2.1.27参加课程</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757F5E" w14:paraId="09A2F0A6" w14:textId="77777777" w:rsidTr="006C652E">
        <w:tc>
          <w:tcPr>
            <w:tcW w:w="1242" w:type="dxa"/>
          </w:tcPr>
          <w:p w14:paraId="68EB9FA6" w14:textId="77777777" w:rsidR="00757F5E" w:rsidRDefault="00757F5E" w:rsidP="006C652E">
            <w:r>
              <w:rPr>
                <w:rFonts w:hint="eastAsia"/>
              </w:rPr>
              <w:t>用例名称</w:t>
            </w:r>
          </w:p>
        </w:tc>
        <w:tc>
          <w:tcPr>
            <w:tcW w:w="7280" w:type="dxa"/>
            <w:gridSpan w:val="2"/>
          </w:tcPr>
          <w:p w14:paraId="32588995" w14:textId="77777777" w:rsidR="00757F5E" w:rsidRDefault="00757F5E" w:rsidP="006C652E">
            <w:r>
              <w:rPr>
                <w:rFonts w:hint="eastAsia"/>
              </w:rPr>
              <w:t>参加课程</w:t>
            </w:r>
          </w:p>
        </w:tc>
      </w:tr>
      <w:tr w:rsidR="00757F5E" w14:paraId="50580428" w14:textId="77777777" w:rsidTr="006C652E">
        <w:tc>
          <w:tcPr>
            <w:tcW w:w="1242" w:type="dxa"/>
          </w:tcPr>
          <w:p w14:paraId="4AF6C9C6" w14:textId="77777777" w:rsidR="00757F5E" w:rsidRDefault="00757F5E" w:rsidP="006C652E">
            <w:r>
              <w:rPr>
                <w:rFonts w:hint="eastAsia"/>
              </w:rPr>
              <w:lastRenderedPageBreak/>
              <w:t>用例编号</w:t>
            </w:r>
          </w:p>
        </w:tc>
        <w:tc>
          <w:tcPr>
            <w:tcW w:w="7280" w:type="dxa"/>
            <w:gridSpan w:val="2"/>
          </w:tcPr>
          <w:p w14:paraId="78A796FB" w14:textId="77777777" w:rsidR="00757F5E" w:rsidRDefault="00757F5E" w:rsidP="006C652E">
            <w:r>
              <w:t>X</w:t>
            </w:r>
            <w:r>
              <w:rPr>
                <w:rFonts w:hint="eastAsia"/>
              </w:rPr>
              <w:t>S027</w:t>
            </w:r>
          </w:p>
        </w:tc>
      </w:tr>
      <w:tr w:rsidR="00757F5E" w14:paraId="63C16791" w14:textId="77777777" w:rsidTr="006C652E">
        <w:tc>
          <w:tcPr>
            <w:tcW w:w="1242" w:type="dxa"/>
          </w:tcPr>
          <w:p w14:paraId="5BA45ECD" w14:textId="77777777" w:rsidR="00757F5E" w:rsidRDefault="00757F5E" w:rsidP="006C652E">
            <w:r>
              <w:rPr>
                <w:rFonts w:hint="eastAsia"/>
              </w:rPr>
              <w:t>创建人</w:t>
            </w:r>
          </w:p>
        </w:tc>
        <w:tc>
          <w:tcPr>
            <w:tcW w:w="7280" w:type="dxa"/>
            <w:gridSpan w:val="2"/>
          </w:tcPr>
          <w:p w14:paraId="4BD5CA5E" w14:textId="77777777" w:rsidR="00757F5E" w:rsidRDefault="00757F5E" w:rsidP="006C652E">
            <w:r>
              <w:rPr>
                <w:rFonts w:hint="eastAsia"/>
              </w:rPr>
              <w:t>汪涛</w:t>
            </w:r>
          </w:p>
        </w:tc>
      </w:tr>
      <w:tr w:rsidR="00757F5E" w14:paraId="7662B7EF" w14:textId="77777777" w:rsidTr="006C652E">
        <w:tc>
          <w:tcPr>
            <w:tcW w:w="1242" w:type="dxa"/>
          </w:tcPr>
          <w:p w14:paraId="0DAF0357" w14:textId="77777777" w:rsidR="00757F5E" w:rsidRDefault="00757F5E" w:rsidP="006C652E">
            <w:r>
              <w:rPr>
                <w:rFonts w:hint="eastAsia"/>
              </w:rPr>
              <w:t>用例描述</w:t>
            </w:r>
          </w:p>
        </w:tc>
        <w:tc>
          <w:tcPr>
            <w:tcW w:w="7280" w:type="dxa"/>
            <w:gridSpan w:val="2"/>
          </w:tcPr>
          <w:p w14:paraId="0E1FD608" w14:textId="77777777" w:rsidR="00757F5E" w:rsidRDefault="00757F5E" w:rsidP="006C652E">
            <w:r>
              <w:rPr>
                <w:rFonts w:hint="eastAsia"/>
              </w:rPr>
              <w:t>学生可以在单门课程界面参与课程</w:t>
            </w:r>
          </w:p>
        </w:tc>
      </w:tr>
      <w:tr w:rsidR="00757F5E" w14:paraId="1481EDE8" w14:textId="77777777" w:rsidTr="006C652E">
        <w:tc>
          <w:tcPr>
            <w:tcW w:w="1242" w:type="dxa"/>
          </w:tcPr>
          <w:p w14:paraId="44375385" w14:textId="77777777" w:rsidR="00757F5E" w:rsidRDefault="00757F5E" w:rsidP="006C652E">
            <w:r>
              <w:rPr>
                <w:rFonts w:hint="eastAsia"/>
              </w:rPr>
              <w:t>数据</w:t>
            </w:r>
          </w:p>
        </w:tc>
        <w:tc>
          <w:tcPr>
            <w:tcW w:w="3640" w:type="dxa"/>
          </w:tcPr>
          <w:p w14:paraId="198BED5C" w14:textId="77777777" w:rsidR="00757F5E" w:rsidRDefault="00757F5E" w:rsidP="006C652E">
            <w:r>
              <w:rPr>
                <w:rFonts w:hint="eastAsia"/>
              </w:rPr>
              <w:t>输入：参与课程</w:t>
            </w:r>
          </w:p>
        </w:tc>
        <w:tc>
          <w:tcPr>
            <w:tcW w:w="3640" w:type="dxa"/>
          </w:tcPr>
          <w:p w14:paraId="281DA64F" w14:textId="77777777" w:rsidR="00757F5E" w:rsidRDefault="00757F5E" w:rsidP="006C652E">
            <w:r>
              <w:rPr>
                <w:rFonts w:hint="eastAsia"/>
              </w:rPr>
              <w:t>输出：参与成功</w:t>
            </w:r>
          </w:p>
        </w:tc>
      </w:tr>
      <w:tr w:rsidR="00757F5E" w14:paraId="33237748" w14:textId="77777777" w:rsidTr="006C652E">
        <w:tc>
          <w:tcPr>
            <w:tcW w:w="1242" w:type="dxa"/>
          </w:tcPr>
          <w:p w14:paraId="5790A284" w14:textId="77777777" w:rsidR="00757F5E" w:rsidRDefault="00757F5E" w:rsidP="006C652E">
            <w:r>
              <w:rPr>
                <w:rFonts w:hint="eastAsia"/>
              </w:rPr>
              <w:t>操作信息</w:t>
            </w:r>
          </w:p>
        </w:tc>
        <w:tc>
          <w:tcPr>
            <w:tcW w:w="7280" w:type="dxa"/>
            <w:gridSpan w:val="2"/>
          </w:tcPr>
          <w:p w14:paraId="62B7757F" w14:textId="77777777" w:rsidR="00757F5E" w:rsidRDefault="00757F5E" w:rsidP="006C652E">
            <w:r>
              <w:rPr>
                <w:rFonts w:hint="eastAsia"/>
              </w:rPr>
              <w:t>加入课程</w:t>
            </w:r>
          </w:p>
        </w:tc>
      </w:tr>
      <w:tr w:rsidR="00757F5E" w14:paraId="4508616F" w14:textId="77777777" w:rsidTr="006C652E">
        <w:tc>
          <w:tcPr>
            <w:tcW w:w="1242" w:type="dxa"/>
          </w:tcPr>
          <w:p w14:paraId="72A3DF71" w14:textId="77777777" w:rsidR="00757F5E" w:rsidRDefault="00757F5E" w:rsidP="006C652E">
            <w:r>
              <w:rPr>
                <w:rFonts w:hint="eastAsia"/>
              </w:rPr>
              <w:t>操作步骤</w:t>
            </w:r>
          </w:p>
        </w:tc>
        <w:tc>
          <w:tcPr>
            <w:tcW w:w="7280" w:type="dxa"/>
            <w:gridSpan w:val="2"/>
          </w:tcPr>
          <w:p w14:paraId="13BFED89" w14:textId="77777777" w:rsidR="00757F5E" w:rsidRDefault="00757F5E" w:rsidP="006C652E">
            <w:r>
              <w:rPr>
                <w:rFonts w:hint="eastAsia"/>
              </w:rPr>
              <w:t>学生输入网址点击课程按钮进入后再选择指定课程和老师进入单门课程界面再点击加入课程按钮</w:t>
            </w:r>
          </w:p>
        </w:tc>
      </w:tr>
    </w:tbl>
    <w:p w14:paraId="6D8EAFCB" w14:textId="320EE7B7" w:rsidR="00757F5E" w:rsidRDefault="00757F5E" w:rsidP="00757F5E">
      <w:pPr>
        <w:rPr>
          <w:noProof/>
        </w:rPr>
      </w:pPr>
      <w:r w:rsidRPr="002F6BAC">
        <w:rPr>
          <w:noProof/>
        </w:rPr>
        <w:drawing>
          <wp:inline distT="0" distB="0" distL="0" distR="0" wp14:anchorId="3F5DBA0A" wp14:editId="2424C7BA">
            <wp:extent cx="5277485" cy="4201160"/>
            <wp:effectExtent l="0" t="0" r="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7485" cy="4201160"/>
                    </a:xfrm>
                    <a:prstGeom prst="rect">
                      <a:avLst/>
                    </a:prstGeom>
                    <a:noFill/>
                    <a:ln>
                      <a:noFill/>
                    </a:ln>
                  </pic:spPr>
                </pic:pic>
              </a:graphicData>
            </a:graphic>
          </wp:inline>
        </w:drawing>
      </w:r>
    </w:p>
    <w:p w14:paraId="15FB0219" w14:textId="77777777" w:rsidR="00757F5E" w:rsidRDefault="00757F5E" w:rsidP="00757F5E">
      <w:r>
        <w:rPr>
          <w:rFonts w:hint="eastAsia"/>
        </w:rPr>
        <w:t>顺序图</w:t>
      </w:r>
    </w:p>
    <w:p w14:paraId="598C3C97" w14:textId="77777777" w:rsidR="00757F5E" w:rsidRDefault="00757F5E" w:rsidP="00757F5E"/>
    <w:p w14:paraId="73FD5FF1" w14:textId="718F3712" w:rsidR="00757F5E" w:rsidRDefault="00757F5E" w:rsidP="00757F5E">
      <w:r w:rsidRPr="002F6BAC">
        <w:rPr>
          <w:noProof/>
        </w:rPr>
        <w:lastRenderedPageBreak/>
        <w:drawing>
          <wp:inline distT="0" distB="0" distL="0" distR="0" wp14:anchorId="09B6F0F2" wp14:editId="52D9333B">
            <wp:extent cx="2426335" cy="42672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6335" cy="4267200"/>
                    </a:xfrm>
                    <a:prstGeom prst="rect">
                      <a:avLst/>
                    </a:prstGeom>
                    <a:noFill/>
                    <a:ln>
                      <a:noFill/>
                    </a:ln>
                  </pic:spPr>
                </pic:pic>
              </a:graphicData>
            </a:graphic>
          </wp:inline>
        </w:drawing>
      </w:r>
    </w:p>
    <w:p w14:paraId="5A56A0C0" w14:textId="77777777" w:rsidR="00757F5E" w:rsidRDefault="00757F5E" w:rsidP="00757F5E">
      <w:pPr>
        <w:pStyle w:val="4"/>
      </w:pPr>
      <w:bookmarkStart w:id="35" w:name="_Toc501757636"/>
      <w:r>
        <w:rPr>
          <w:rFonts w:hint="eastAsia"/>
        </w:rPr>
        <w:t>3.2.1.28退出课程</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757F5E" w14:paraId="40CE9143" w14:textId="77777777" w:rsidTr="006C652E">
        <w:tc>
          <w:tcPr>
            <w:tcW w:w="1242" w:type="dxa"/>
          </w:tcPr>
          <w:p w14:paraId="4861DDDC" w14:textId="77777777" w:rsidR="00757F5E" w:rsidRDefault="00757F5E" w:rsidP="006C652E">
            <w:r>
              <w:rPr>
                <w:rFonts w:hint="eastAsia"/>
              </w:rPr>
              <w:t>用例名称</w:t>
            </w:r>
          </w:p>
        </w:tc>
        <w:tc>
          <w:tcPr>
            <w:tcW w:w="7280" w:type="dxa"/>
            <w:gridSpan w:val="2"/>
          </w:tcPr>
          <w:p w14:paraId="6D892147" w14:textId="77777777" w:rsidR="00757F5E" w:rsidRDefault="00757F5E" w:rsidP="006C652E">
            <w:r>
              <w:rPr>
                <w:rFonts w:hint="eastAsia"/>
              </w:rPr>
              <w:t>退出课程</w:t>
            </w:r>
          </w:p>
        </w:tc>
      </w:tr>
      <w:tr w:rsidR="00757F5E" w14:paraId="67D737E3" w14:textId="77777777" w:rsidTr="006C652E">
        <w:tc>
          <w:tcPr>
            <w:tcW w:w="1242" w:type="dxa"/>
          </w:tcPr>
          <w:p w14:paraId="4FA7838B" w14:textId="77777777" w:rsidR="00757F5E" w:rsidRDefault="00757F5E" w:rsidP="006C652E">
            <w:r>
              <w:rPr>
                <w:rFonts w:hint="eastAsia"/>
              </w:rPr>
              <w:t>用例编号</w:t>
            </w:r>
          </w:p>
        </w:tc>
        <w:tc>
          <w:tcPr>
            <w:tcW w:w="7280" w:type="dxa"/>
            <w:gridSpan w:val="2"/>
          </w:tcPr>
          <w:p w14:paraId="686E3AEB" w14:textId="77777777" w:rsidR="00757F5E" w:rsidRDefault="00757F5E" w:rsidP="006C652E">
            <w:r>
              <w:t>X</w:t>
            </w:r>
            <w:r>
              <w:rPr>
                <w:rFonts w:hint="eastAsia"/>
              </w:rPr>
              <w:t>S028</w:t>
            </w:r>
          </w:p>
        </w:tc>
      </w:tr>
      <w:tr w:rsidR="00757F5E" w14:paraId="0CAB939F" w14:textId="77777777" w:rsidTr="006C652E">
        <w:tc>
          <w:tcPr>
            <w:tcW w:w="1242" w:type="dxa"/>
          </w:tcPr>
          <w:p w14:paraId="4687FC98" w14:textId="77777777" w:rsidR="00757F5E" w:rsidRDefault="00757F5E" w:rsidP="006C652E">
            <w:r>
              <w:rPr>
                <w:rFonts w:hint="eastAsia"/>
              </w:rPr>
              <w:t>创建人</w:t>
            </w:r>
          </w:p>
        </w:tc>
        <w:tc>
          <w:tcPr>
            <w:tcW w:w="7280" w:type="dxa"/>
            <w:gridSpan w:val="2"/>
          </w:tcPr>
          <w:p w14:paraId="69F23A18" w14:textId="77777777" w:rsidR="00757F5E" w:rsidRDefault="00757F5E" w:rsidP="006C652E">
            <w:r>
              <w:rPr>
                <w:rFonts w:hint="eastAsia"/>
              </w:rPr>
              <w:t>汪涛</w:t>
            </w:r>
          </w:p>
        </w:tc>
      </w:tr>
      <w:tr w:rsidR="00757F5E" w14:paraId="21DE8327" w14:textId="77777777" w:rsidTr="006C652E">
        <w:tc>
          <w:tcPr>
            <w:tcW w:w="1242" w:type="dxa"/>
          </w:tcPr>
          <w:p w14:paraId="2D4AF9A1" w14:textId="77777777" w:rsidR="00757F5E" w:rsidRDefault="00757F5E" w:rsidP="006C652E">
            <w:r>
              <w:rPr>
                <w:rFonts w:hint="eastAsia"/>
              </w:rPr>
              <w:t>用例描述</w:t>
            </w:r>
          </w:p>
        </w:tc>
        <w:tc>
          <w:tcPr>
            <w:tcW w:w="7280" w:type="dxa"/>
            <w:gridSpan w:val="2"/>
          </w:tcPr>
          <w:p w14:paraId="3057582D" w14:textId="77777777" w:rsidR="00757F5E" w:rsidRDefault="00757F5E" w:rsidP="006C652E">
            <w:r>
              <w:rPr>
                <w:rFonts w:hint="eastAsia"/>
              </w:rPr>
              <w:t>学生可以个人中心界面退出课程</w:t>
            </w:r>
          </w:p>
        </w:tc>
      </w:tr>
      <w:tr w:rsidR="00757F5E" w14:paraId="6FBBD38C" w14:textId="77777777" w:rsidTr="006C652E">
        <w:tc>
          <w:tcPr>
            <w:tcW w:w="1242" w:type="dxa"/>
          </w:tcPr>
          <w:p w14:paraId="705A299C" w14:textId="77777777" w:rsidR="00757F5E" w:rsidRDefault="00757F5E" w:rsidP="006C652E">
            <w:r>
              <w:rPr>
                <w:rFonts w:hint="eastAsia"/>
              </w:rPr>
              <w:t>数据</w:t>
            </w:r>
          </w:p>
        </w:tc>
        <w:tc>
          <w:tcPr>
            <w:tcW w:w="3640" w:type="dxa"/>
          </w:tcPr>
          <w:p w14:paraId="4DFB3996" w14:textId="77777777" w:rsidR="00757F5E" w:rsidRDefault="00757F5E" w:rsidP="006C652E">
            <w:r>
              <w:rPr>
                <w:rFonts w:hint="eastAsia"/>
              </w:rPr>
              <w:t>输入：退出课程</w:t>
            </w:r>
          </w:p>
        </w:tc>
        <w:tc>
          <w:tcPr>
            <w:tcW w:w="3640" w:type="dxa"/>
          </w:tcPr>
          <w:p w14:paraId="39DD0955" w14:textId="77777777" w:rsidR="00757F5E" w:rsidRDefault="00757F5E" w:rsidP="006C652E">
            <w:r>
              <w:rPr>
                <w:rFonts w:hint="eastAsia"/>
              </w:rPr>
              <w:t>输出：退出成功</w:t>
            </w:r>
          </w:p>
        </w:tc>
      </w:tr>
      <w:tr w:rsidR="00757F5E" w14:paraId="19ACFFF7" w14:textId="77777777" w:rsidTr="006C652E">
        <w:tc>
          <w:tcPr>
            <w:tcW w:w="1242" w:type="dxa"/>
          </w:tcPr>
          <w:p w14:paraId="13AFA19D" w14:textId="77777777" w:rsidR="00757F5E" w:rsidRDefault="00757F5E" w:rsidP="006C652E">
            <w:r>
              <w:rPr>
                <w:rFonts w:hint="eastAsia"/>
              </w:rPr>
              <w:t>操作信息</w:t>
            </w:r>
          </w:p>
        </w:tc>
        <w:tc>
          <w:tcPr>
            <w:tcW w:w="7280" w:type="dxa"/>
            <w:gridSpan w:val="2"/>
          </w:tcPr>
          <w:p w14:paraId="53D7D256" w14:textId="77777777" w:rsidR="00757F5E" w:rsidRDefault="00757F5E" w:rsidP="006C652E">
            <w:r>
              <w:rPr>
                <w:rFonts w:hint="eastAsia"/>
              </w:rPr>
              <w:t>退出课程</w:t>
            </w:r>
          </w:p>
        </w:tc>
      </w:tr>
      <w:tr w:rsidR="00757F5E" w14:paraId="1D1403C0" w14:textId="77777777" w:rsidTr="006C652E">
        <w:trPr>
          <w:trHeight w:val="207"/>
        </w:trPr>
        <w:tc>
          <w:tcPr>
            <w:tcW w:w="1242" w:type="dxa"/>
          </w:tcPr>
          <w:p w14:paraId="1CE46E97" w14:textId="77777777" w:rsidR="00757F5E" w:rsidRDefault="00757F5E" w:rsidP="006C652E">
            <w:r>
              <w:rPr>
                <w:rFonts w:hint="eastAsia"/>
              </w:rPr>
              <w:t>操作步骤</w:t>
            </w:r>
          </w:p>
        </w:tc>
        <w:tc>
          <w:tcPr>
            <w:tcW w:w="7280" w:type="dxa"/>
            <w:gridSpan w:val="2"/>
          </w:tcPr>
          <w:p w14:paraId="027351C1" w14:textId="77777777" w:rsidR="00757F5E" w:rsidRDefault="00757F5E" w:rsidP="006C652E">
            <w:r>
              <w:rPr>
                <w:rFonts w:hint="eastAsia"/>
              </w:rPr>
              <w:t>学生输入网址点击个人中心进入后个人中心界面退出课程并点击确认按钮</w:t>
            </w:r>
          </w:p>
        </w:tc>
      </w:tr>
    </w:tbl>
    <w:p w14:paraId="23E09DCB" w14:textId="7E81EBBC" w:rsidR="00757F5E" w:rsidRDefault="00757F5E" w:rsidP="00757F5E">
      <w:pPr>
        <w:rPr>
          <w:noProof/>
        </w:rPr>
      </w:pPr>
      <w:r w:rsidRPr="002F6BAC">
        <w:rPr>
          <w:noProof/>
        </w:rPr>
        <w:lastRenderedPageBreak/>
        <w:drawing>
          <wp:inline distT="0" distB="0" distL="0" distR="0" wp14:anchorId="4A462930" wp14:editId="6AD4BDCA">
            <wp:extent cx="5277485" cy="389064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7485" cy="3890645"/>
                    </a:xfrm>
                    <a:prstGeom prst="rect">
                      <a:avLst/>
                    </a:prstGeom>
                    <a:noFill/>
                    <a:ln>
                      <a:noFill/>
                    </a:ln>
                  </pic:spPr>
                </pic:pic>
              </a:graphicData>
            </a:graphic>
          </wp:inline>
        </w:drawing>
      </w:r>
    </w:p>
    <w:p w14:paraId="7B123255" w14:textId="77777777" w:rsidR="00757F5E" w:rsidRDefault="00757F5E" w:rsidP="00757F5E">
      <w:r>
        <w:rPr>
          <w:rFonts w:hint="eastAsia"/>
        </w:rPr>
        <w:t>顺序图</w:t>
      </w:r>
    </w:p>
    <w:p w14:paraId="0421F2ED" w14:textId="77777777" w:rsidR="00757F5E" w:rsidRDefault="00757F5E" w:rsidP="00757F5E"/>
    <w:p w14:paraId="25710DF2" w14:textId="02408379" w:rsidR="00757F5E" w:rsidRDefault="00757F5E" w:rsidP="00757F5E">
      <w:pPr>
        <w:rPr>
          <w:noProof/>
        </w:rPr>
      </w:pPr>
      <w:r w:rsidRPr="002F6BAC">
        <w:rPr>
          <w:noProof/>
        </w:rPr>
        <w:lastRenderedPageBreak/>
        <w:drawing>
          <wp:inline distT="0" distB="0" distL="0" distR="0" wp14:anchorId="00A6F5E6" wp14:editId="573408C0">
            <wp:extent cx="4392930" cy="5074285"/>
            <wp:effectExtent l="0" t="0" r="762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2930" cy="5074285"/>
                    </a:xfrm>
                    <a:prstGeom prst="rect">
                      <a:avLst/>
                    </a:prstGeom>
                    <a:noFill/>
                    <a:ln>
                      <a:noFill/>
                    </a:ln>
                  </pic:spPr>
                </pic:pic>
              </a:graphicData>
            </a:graphic>
          </wp:inline>
        </w:drawing>
      </w:r>
    </w:p>
    <w:p w14:paraId="7D30B7F4" w14:textId="77777777" w:rsidR="00757F5E" w:rsidRPr="00F422FE" w:rsidRDefault="00757F5E" w:rsidP="00757F5E">
      <w:r>
        <w:rPr>
          <w:rFonts w:hint="eastAsia"/>
        </w:rPr>
        <w:t>活动图</w:t>
      </w:r>
    </w:p>
    <w:p w14:paraId="510E10F0" w14:textId="77777777" w:rsidR="00757F5E" w:rsidRDefault="00757F5E" w:rsidP="00757F5E">
      <w:pPr>
        <w:pStyle w:val="4"/>
      </w:pPr>
      <w:bookmarkStart w:id="36" w:name="_Toc500087525"/>
      <w:bookmarkStart w:id="37" w:name="_Toc501757637"/>
      <w:r>
        <w:rPr>
          <w:rFonts w:hint="eastAsia"/>
        </w:rPr>
        <w:t>3.2.1.29获取课程资料</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757F5E" w14:paraId="1647EE80" w14:textId="77777777" w:rsidTr="006C652E">
        <w:tc>
          <w:tcPr>
            <w:tcW w:w="1242" w:type="dxa"/>
          </w:tcPr>
          <w:p w14:paraId="23ACA66C" w14:textId="77777777" w:rsidR="00757F5E" w:rsidRDefault="00757F5E" w:rsidP="006C652E">
            <w:r>
              <w:rPr>
                <w:rFonts w:hint="eastAsia"/>
              </w:rPr>
              <w:t>用例名称</w:t>
            </w:r>
          </w:p>
        </w:tc>
        <w:tc>
          <w:tcPr>
            <w:tcW w:w="7280" w:type="dxa"/>
            <w:gridSpan w:val="2"/>
          </w:tcPr>
          <w:p w14:paraId="317951E8" w14:textId="77777777" w:rsidR="00757F5E" w:rsidRDefault="00757F5E" w:rsidP="006C652E">
            <w:r>
              <w:rPr>
                <w:rFonts w:hint="eastAsia"/>
              </w:rPr>
              <w:t>获取课程资料</w:t>
            </w:r>
          </w:p>
        </w:tc>
      </w:tr>
      <w:tr w:rsidR="00757F5E" w14:paraId="40F2FDC0" w14:textId="77777777" w:rsidTr="006C652E">
        <w:tc>
          <w:tcPr>
            <w:tcW w:w="1242" w:type="dxa"/>
          </w:tcPr>
          <w:p w14:paraId="60956756" w14:textId="77777777" w:rsidR="00757F5E" w:rsidRDefault="00757F5E" w:rsidP="006C652E">
            <w:r>
              <w:rPr>
                <w:rFonts w:hint="eastAsia"/>
              </w:rPr>
              <w:t>用例编号</w:t>
            </w:r>
          </w:p>
        </w:tc>
        <w:tc>
          <w:tcPr>
            <w:tcW w:w="7280" w:type="dxa"/>
            <w:gridSpan w:val="2"/>
          </w:tcPr>
          <w:p w14:paraId="5EAA28FB" w14:textId="77777777" w:rsidR="00757F5E" w:rsidRDefault="00757F5E" w:rsidP="006C652E">
            <w:r>
              <w:t>X</w:t>
            </w:r>
            <w:r>
              <w:rPr>
                <w:rFonts w:hint="eastAsia"/>
              </w:rPr>
              <w:t>S029</w:t>
            </w:r>
          </w:p>
        </w:tc>
      </w:tr>
      <w:tr w:rsidR="00757F5E" w14:paraId="34099345" w14:textId="77777777" w:rsidTr="006C652E">
        <w:tc>
          <w:tcPr>
            <w:tcW w:w="1242" w:type="dxa"/>
          </w:tcPr>
          <w:p w14:paraId="44FD7D0D" w14:textId="77777777" w:rsidR="00757F5E" w:rsidRDefault="00757F5E" w:rsidP="006C652E">
            <w:r>
              <w:rPr>
                <w:rFonts w:hint="eastAsia"/>
              </w:rPr>
              <w:t>创建人</w:t>
            </w:r>
          </w:p>
        </w:tc>
        <w:tc>
          <w:tcPr>
            <w:tcW w:w="7280" w:type="dxa"/>
            <w:gridSpan w:val="2"/>
          </w:tcPr>
          <w:p w14:paraId="4BB32E71" w14:textId="77777777" w:rsidR="00757F5E" w:rsidRDefault="00757F5E" w:rsidP="006C652E">
            <w:r>
              <w:rPr>
                <w:rFonts w:hint="eastAsia"/>
              </w:rPr>
              <w:t>汪涛</w:t>
            </w:r>
          </w:p>
        </w:tc>
      </w:tr>
      <w:tr w:rsidR="00757F5E" w14:paraId="0C800D49" w14:textId="77777777" w:rsidTr="006C652E">
        <w:tc>
          <w:tcPr>
            <w:tcW w:w="1242" w:type="dxa"/>
          </w:tcPr>
          <w:p w14:paraId="6E639F52" w14:textId="77777777" w:rsidR="00757F5E" w:rsidRDefault="00757F5E" w:rsidP="006C652E">
            <w:r>
              <w:rPr>
                <w:rFonts w:hint="eastAsia"/>
              </w:rPr>
              <w:t>用例描述</w:t>
            </w:r>
          </w:p>
        </w:tc>
        <w:tc>
          <w:tcPr>
            <w:tcW w:w="7280" w:type="dxa"/>
            <w:gridSpan w:val="2"/>
          </w:tcPr>
          <w:p w14:paraId="7EE40425" w14:textId="77777777" w:rsidR="00757F5E" w:rsidRDefault="00757F5E" w:rsidP="006C652E">
            <w:r>
              <w:rPr>
                <w:rFonts w:hint="eastAsia"/>
              </w:rPr>
              <w:t>学生可以在单门课程界面的课程资料中获取资料</w:t>
            </w:r>
          </w:p>
        </w:tc>
      </w:tr>
      <w:tr w:rsidR="00757F5E" w14:paraId="4D74D4C4" w14:textId="77777777" w:rsidTr="006C652E">
        <w:tc>
          <w:tcPr>
            <w:tcW w:w="1242" w:type="dxa"/>
          </w:tcPr>
          <w:p w14:paraId="278A5727" w14:textId="77777777" w:rsidR="00757F5E" w:rsidRDefault="00757F5E" w:rsidP="006C652E">
            <w:r>
              <w:rPr>
                <w:rFonts w:hint="eastAsia"/>
              </w:rPr>
              <w:t>数据</w:t>
            </w:r>
          </w:p>
        </w:tc>
        <w:tc>
          <w:tcPr>
            <w:tcW w:w="3640" w:type="dxa"/>
          </w:tcPr>
          <w:p w14:paraId="013E3E66" w14:textId="77777777" w:rsidR="00757F5E" w:rsidRDefault="00757F5E" w:rsidP="006C652E">
            <w:r>
              <w:rPr>
                <w:rFonts w:hint="eastAsia"/>
              </w:rPr>
              <w:t>输入：无</w:t>
            </w:r>
          </w:p>
        </w:tc>
        <w:tc>
          <w:tcPr>
            <w:tcW w:w="3640" w:type="dxa"/>
          </w:tcPr>
          <w:p w14:paraId="4BEC909E" w14:textId="77777777" w:rsidR="00757F5E" w:rsidRDefault="00757F5E" w:rsidP="006C652E">
            <w:r>
              <w:rPr>
                <w:rFonts w:hint="eastAsia"/>
              </w:rPr>
              <w:t>输出：课程资料</w:t>
            </w:r>
          </w:p>
        </w:tc>
      </w:tr>
      <w:tr w:rsidR="00757F5E" w14:paraId="60230A5F" w14:textId="77777777" w:rsidTr="006C652E">
        <w:tc>
          <w:tcPr>
            <w:tcW w:w="1242" w:type="dxa"/>
          </w:tcPr>
          <w:p w14:paraId="16134091" w14:textId="77777777" w:rsidR="00757F5E" w:rsidRDefault="00757F5E" w:rsidP="006C652E">
            <w:r>
              <w:rPr>
                <w:rFonts w:hint="eastAsia"/>
              </w:rPr>
              <w:t>操作信息</w:t>
            </w:r>
          </w:p>
        </w:tc>
        <w:tc>
          <w:tcPr>
            <w:tcW w:w="7280" w:type="dxa"/>
            <w:gridSpan w:val="2"/>
          </w:tcPr>
          <w:p w14:paraId="7BA0BA96" w14:textId="77777777" w:rsidR="00757F5E" w:rsidRDefault="00757F5E" w:rsidP="006C652E">
            <w:r>
              <w:rPr>
                <w:rFonts w:hint="eastAsia"/>
              </w:rPr>
              <w:t>教师上传的课程资料</w:t>
            </w:r>
          </w:p>
        </w:tc>
      </w:tr>
      <w:tr w:rsidR="00757F5E" w14:paraId="013FD4CC" w14:textId="77777777" w:rsidTr="006C652E">
        <w:tc>
          <w:tcPr>
            <w:tcW w:w="1242" w:type="dxa"/>
          </w:tcPr>
          <w:p w14:paraId="3B51BE58" w14:textId="77777777" w:rsidR="00757F5E" w:rsidRDefault="00757F5E" w:rsidP="006C652E">
            <w:r>
              <w:rPr>
                <w:rFonts w:hint="eastAsia"/>
              </w:rPr>
              <w:t>操作步骤</w:t>
            </w:r>
          </w:p>
        </w:tc>
        <w:tc>
          <w:tcPr>
            <w:tcW w:w="7280" w:type="dxa"/>
            <w:gridSpan w:val="2"/>
          </w:tcPr>
          <w:p w14:paraId="4A001C05" w14:textId="77777777" w:rsidR="00757F5E" w:rsidRDefault="00757F5E" w:rsidP="006C652E">
            <w:r>
              <w:rPr>
                <w:rFonts w:hint="eastAsia"/>
              </w:rPr>
              <w:t>学生输入网址点击课程按钮进入后再选择制定课程和老师进入单门课程界面再点击课程资料按钮进入界面获得资料</w:t>
            </w:r>
          </w:p>
        </w:tc>
      </w:tr>
    </w:tbl>
    <w:p w14:paraId="08D33595" w14:textId="7BEFA02A" w:rsidR="00757F5E" w:rsidRDefault="00757F5E" w:rsidP="00757F5E">
      <w:pPr>
        <w:rPr>
          <w:noProof/>
        </w:rPr>
      </w:pPr>
      <w:r w:rsidRPr="002F6BAC">
        <w:rPr>
          <w:noProof/>
        </w:rPr>
        <w:lastRenderedPageBreak/>
        <w:drawing>
          <wp:inline distT="0" distB="0" distL="0" distR="0" wp14:anchorId="20343BC5" wp14:editId="74BC6EB2">
            <wp:extent cx="5277485" cy="442277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7485" cy="4422775"/>
                    </a:xfrm>
                    <a:prstGeom prst="rect">
                      <a:avLst/>
                    </a:prstGeom>
                    <a:noFill/>
                    <a:ln>
                      <a:noFill/>
                    </a:ln>
                  </pic:spPr>
                </pic:pic>
              </a:graphicData>
            </a:graphic>
          </wp:inline>
        </w:drawing>
      </w:r>
    </w:p>
    <w:p w14:paraId="29BB53B2" w14:textId="77777777" w:rsidR="00757F5E" w:rsidRDefault="00757F5E" w:rsidP="00757F5E">
      <w:r>
        <w:rPr>
          <w:rFonts w:hint="eastAsia"/>
        </w:rPr>
        <w:t>顺序图</w:t>
      </w:r>
    </w:p>
    <w:p w14:paraId="1286AC58" w14:textId="77777777" w:rsidR="00757F5E" w:rsidRDefault="00757F5E" w:rsidP="00757F5E"/>
    <w:p w14:paraId="538E718A" w14:textId="20D99721" w:rsidR="00757F5E" w:rsidRDefault="00757F5E" w:rsidP="00757F5E">
      <w:pPr>
        <w:rPr>
          <w:noProof/>
        </w:rPr>
      </w:pPr>
      <w:r w:rsidRPr="002F6BAC">
        <w:rPr>
          <w:noProof/>
        </w:rPr>
        <w:drawing>
          <wp:inline distT="0" distB="0" distL="0" distR="0" wp14:anchorId="0EE5A56D" wp14:editId="7CE96521">
            <wp:extent cx="5271135" cy="1410335"/>
            <wp:effectExtent l="0" t="0" r="571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1135" cy="1410335"/>
                    </a:xfrm>
                    <a:prstGeom prst="rect">
                      <a:avLst/>
                    </a:prstGeom>
                    <a:noFill/>
                    <a:ln>
                      <a:noFill/>
                    </a:ln>
                  </pic:spPr>
                </pic:pic>
              </a:graphicData>
            </a:graphic>
          </wp:inline>
        </w:drawing>
      </w:r>
    </w:p>
    <w:p w14:paraId="1AA69ADB" w14:textId="77777777" w:rsidR="00757F5E" w:rsidRDefault="00757F5E" w:rsidP="00757F5E">
      <w:r>
        <w:rPr>
          <w:rFonts w:hint="eastAsia"/>
        </w:rPr>
        <w:t>活动图</w:t>
      </w:r>
    </w:p>
    <w:p w14:paraId="048F8BF1" w14:textId="77777777" w:rsidR="00757F5E" w:rsidRDefault="00757F5E" w:rsidP="00757F5E"/>
    <w:p w14:paraId="11F861DD" w14:textId="77777777" w:rsidR="00757F5E" w:rsidRDefault="00757F5E" w:rsidP="00757F5E">
      <w:pPr>
        <w:pStyle w:val="4"/>
      </w:pPr>
      <w:bookmarkStart w:id="38" w:name="_Toc501757638"/>
      <w:r>
        <w:rPr>
          <w:rFonts w:hint="eastAsia"/>
        </w:rPr>
        <w:t>3.2.1.30获取论坛资料</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757F5E" w14:paraId="0943D400" w14:textId="77777777" w:rsidTr="006C652E">
        <w:tc>
          <w:tcPr>
            <w:tcW w:w="1242" w:type="dxa"/>
          </w:tcPr>
          <w:p w14:paraId="00CF0F70" w14:textId="77777777" w:rsidR="00757F5E" w:rsidRDefault="00757F5E" w:rsidP="006C652E">
            <w:r>
              <w:rPr>
                <w:rFonts w:hint="eastAsia"/>
              </w:rPr>
              <w:t>用例名称</w:t>
            </w:r>
          </w:p>
        </w:tc>
        <w:tc>
          <w:tcPr>
            <w:tcW w:w="7280" w:type="dxa"/>
            <w:gridSpan w:val="2"/>
          </w:tcPr>
          <w:p w14:paraId="228FFF5A" w14:textId="77777777" w:rsidR="00757F5E" w:rsidRDefault="00757F5E" w:rsidP="006C652E">
            <w:r>
              <w:rPr>
                <w:rFonts w:hint="eastAsia"/>
              </w:rPr>
              <w:t>获取论坛资料</w:t>
            </w:r>
          </w:p>
        </w:tc>
      </w:tr>
      <w:tr w:rsidR="00757F5E" w14:paraId="623EABE8" w14:textId="77777777" w:rsidTr="006C652E">
        <w:tc>
          <w:tcPr>
            <w:tcW w:w="1242" w:type="dxa"/>
          </w:tcPr>
          <w:p w14:paraId="0A28BABD" w14:textId="77777777" w:rsidR="00757F5E" w:rsidRDefault="00757F5E" w:rsidP="006C652E">
            <w:r>
              <w:rPr>
                <w:rFonts w:hint="eastAsia"/>
              </w:rPr>
              <w:t>用例编号</w:t>
            </w:r>
          </w:p>
        </w:tc>
        <w:tc>
          <w:tcPr>
            <w:tcW w:w="7280" w:type="dxa"/>
            <w:gridSpan w:val="2"/>
          </w:tcPr>
          <w:p w14:paraId="57909F5E" w14:textId="77777777" w:rsidR="00757F5E" w:rsidRDefault="00757F5E" w:rsidP="006C652E">
            <w:r>
              <w:t>X</w:t>
            </w:r>
            <w:r>
              <w:rPr>
                <w:rFonts w:hint="eastAsia"/>
              </w:rPr>
              <w:t>S030</w:t>
            </w:r>
          </w:p>
        </w:tc>
      </w:tr>
      <w:tr w:rsidR="00757F5E" w14:paraId="5F3AFC53" w14:textId="77777777" w:rsidTr="006C652E">
        <w:tc>
          <w:tcPr>
            <w:tcW w:w="1242" w:type="dxa"/>
          </w:tcPr>
          <w:p w14:paraId="1955C1D8" w14:textId="77777777" w:rsidR="00757F5E" w:rsidRDefault="00757F5E" w:rsidP="006C652E">
            <w:r>
              <w:rPr>
                <w:rFonts w:hint="eastAsia"/>
              </w:rPr>
              <w:t>创建人</w:t>
            </w:r>
          </w:p>
        </w:tc>
        <w:tc>
          <w:tcPr>
            <w:tcW w:w="7280" w:type="dxa"/>
            <w:gridSpan w:val="2"/>
          </w:tcPr>
          <w:p w14:paraId="09FA37CA" w14:textId="77777777" w:rsidR="00757F5E" w:rsidRDefault="00757F5E" w:rsidP="006C652E">
            <w:r>
              <w:rPr>
                <w:rFonts w:hint="eastAsia"/>
              </w:rPr>
              <w:t>汪涛</w:t>
            </w:r>
          </w:p>
        </w:tc>
      </w:tr>
      <w:tr w:rsidR="00757F5E" w14:paraId="03DB45F7" w14:textId="77777777" w:rsidTr="006C652E">
        <w:tc>
          <w:tcPr>
            <w:tcW w:w="1242" w:type="dxa"/>
          </w:tcPr>
          <w:p w14:paraId="74EEE1FA" w14:textId="77777777" w:rsidR="00757F5E" w:rsidRDefault="00757F5E" w:rsidP="006C652E">
            <w:r>
              <w:rPr>
                <w:rFonts w:hint="eastAsia"/>
              </w:rPr>
              <w:t>用例描述</w:t>
            </w:r>
          </w:p>
        </w:tc>
        <w:tc>
          <w:tcPr>
            <w:tcW w:w="7280" w:type="dxa"/>
            <w:gridSpan w:val="2"/>
          </w:tcPr>
          <w:p w14:paraId="0B602E42" w14:textId="77777777" w:rsidR="00757F5E" w:rsidRDefault="00757F5E" w:rsidP="006C652E">
            <w:r>
              <w:rPr>
                <w:rFonts w:hint="eastAsia"/>
              </w:rPr>
              <w:t>学生可以在帖子里找到自己想要的资料</w:t>
            </w:r>
          </w:p>
        </w:tc>
      </w:tr>
      <w:tr w:rsidR="00757F5E" w14:paraId="34341581" w14:textId="77777777" w:rsidTr="006C652E">
        <w:tc>
          <w:tcPr>
            <w:tcW w:w="1242" w:type="dxa"/>
          </w:tcPr>
          <w:p w14:paraId="0E17B9C0" w14:textId="77777777" w:rsidR="00757F5E" w:rsidRDefault="00757F5E" w:rsidP="006C652E">
            <w:r>
              <w:rPr>
                <w:rFonts w:hint="eastAsia"/>
              </w:rPr>
              <w:t>数据</w:t>
            </w:r>
          </w:p>
        </w:tc>
        <w:tc>
          <w:tcPr>
            <w:tcW w:w="3640" w:type="dxa"/>
          </w:tcPr>
          <w:p w14:paraId="3F3DA3E3" w14:textId="77777777" w:rsidR="00757F5E" w:rsidRDefault="00757F5E" w:rsidP="006C652E">
            <w:r>
              <w:rPr>
                <w:rFonts w:hint="eastAsia"/>
              </w:rPr>
              <w:t>输入：无</w:t>
            </w:r>
          </w:p>
        </w:tc>
        <w:tc>
          <w:tcPr>
            <w:tcW w:w="3640" w:type="dxa"/>
          </w:tcPr>
          <w:p w14:paraId="3AC50A97" w14:textId="77777777" w:rsidR="00757F5E" w:rsidRDefault="00757F5E" w:rsidP="006C652E">
            <w:r>
              <w:rPr>
                <w:rFonts w:hint="eastAsia"/>
              </w:rPr>
              <w:t>输出：相关资料</w:t>
            </w:r>
          </w:p>
        </w:tc>
      </w:tr>
      <w:tr w:rsidR="00757F5E" w14:paraId="53B4C79C" w14:textId="77777777" w:rsidTr="006C652E">
        <w:tc>
          <w:tcPr>
            <w:tcW w:w="1242" w:type="dxa"/>
          </w:tcPr>
          <w:p w14:paraId="4D29B6C0" w14:textId="77777777" w:rsidR="00757F5E" w:rsidRDefault="00757F5E" w:rsidP="006C652E">
            <w:r>
              <w:rPr>
                <w:rFonts w:hint="eastAsia"/>
              </w:rPr>
              <w:lastRenderedPageBreak/>
              <w:t>操作信息</w:t>
            </w:r>
          </w:p>
        </w:tc>
        <w:tc>
          <w:tcPr>
            <w:tcW w:w="7280" w:type="dxa"/>
            <w:gridSpan w:val="2"/>
          </w:tcPr>
          <w:p w14:paraId="5454C921" w14:textId="77777777" w:rsidR="00757F5E" w:rsidRDefault="00757F5E" w:rsidP="006C652E">
            <w:r>
              <w:rPr>
                <w:rFonts w:hint="eastAsia"/>
              </w:rPr>
              <w:t>帖子内容板块页面</w:t>
            </w:r>
          </w:p>
        </w:tc>
      </w:tr>
      <w:tr w:rsidR="00757F5E" w14:paraId="34EC66CD" w14:textId="77777777" w:rsidTr="006C652E">
        <w:tc>
          <w:tcPr>
            <w:tcW w:w="1242" w:type="dxa"/>
          </w:tcPr>
          <w:p w14:paraId="595A9698" w14:textId="77777777" w:rsidR="00757F5E" w:rsidRDefault="00757F5E" w:rsidP="006C652E">
            <w:r>
              <w:rPr>
                <w:rFonts w:hint="eastAsia"/>
              </w:rPr>
              <w:t>操作步骤</w:t>
            </w:r>
          </w:p>
        </w:tc>
        <w:tc>
          <w:tcPr>
            <w:tcW w:w="7280" w:type="dxa"/>
            <w:gridSpan w:val="2"/>
          </w:tcPr>
          <w:p w14:paraId="035026C8" w14:textId="77777777" w:rsidR="00757F5E" w:rsidRDefault="00757F5E" w:rsidP="006C652E">
            <w:r>
              <w:rPr>
                <w:rFonts w:hint="eastAsia"/>
              </w:rPr>
              <w:t>学生输入网址登录后点击论坛按钮进入论坛找到感兴趣的帖子进入获得相关知识</w:t>
            </w:r>
          </w:p>
        </w:tc>
      </w:tr>
    </w:tbl>
    <w:p w14:paraId="6C309D64" w14:textId="77777777" w:rsidR="00757F5E" w:rsidRDefault="00757F5E" w:rsidP="00757F5E"/>
    <w:p w14:paraId="2012EAC9" w14:textId="42FB920D" w:rsidR="00757F5E" w:rsidRDefault="00757F5E" w:rsidP="00757F5E">
      <w:pPr>
        <w:rPr>
          <w:noProof/>
        </w:rPr>
      </w:pPr>
      <w:r w:rsidRPr="002F6BAC">
        <w:rPr>
          <w:noProof/>
        </w:rPr>
        <w:drawing>
          <wp:inline distT="0" distB="0" distL="0" distR="0" wp14:anchorId="1B07EFB3" wp14:editId="16D9F793">
            <wp:extent cx="5271135" cy="4141470"/>
            <wp:effectExtent l="0" t="0" r="571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1135" cy="4141470"/>
                    </a:xfrm>
                    <a:prstGeom prst="rect">
                      <a:avLst/>
                    </a:prstGeom>
                    <a:noFill/>
                    <a:ln>
                      <a:noFill/>
                    </a:ln>
                  </pic:spPr>
                </pic:pic>
              </a:graphicData>
            </a:graphic>
          </wp:inline>
        </w:drawing>
      </w:r>
    </w:p>
    <w:p w14:paraId="10C5D267" w14:textId="77777777" w:rsidR="00757F5E" w:rsidRDefault="00757F5E" w:rsidP="00757F5E">
      <w:r>
        <w:rPr>
          <w:rFonts w:hint="eastAsia"/>
        </w:rPr>
        <w:t>顺序图</w:t>
      </w:r>
    </w:p>
    <w:p w14:paraId="1025616F" w14:textId="77777777" w:rsidR="00757F5E" w:rsidRDefault="00757F5E" w:rsidP="00757F5E"/>
    <w:p w14:paraId="051792A7" w14:textId="193D0426" w:rsidR="00757F5E" w:rsidRDefault="00757F5E" w:rsidP="00757F5E">
      <w:pPr>
        <w:rPr>
          <w:noProof/>
        </w:rPr>
      </w:pPr>
      <w:r w:rsidRPr="002F6BAC">
        <w:rPr>
          <w:noProof/>
        </w:rPr>
        <w:drawing>
          <wp:inline distT="0" distB="0" distL="0" distR="0" wp14:anchorId="1A835E7D" wp14:editId="24101D33">
            <wp:extent cx="5271135" cy="1338580"/>
            <wp:effectExtent l="0" t="0" r="571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1135" cy="1338580"/>
                    </a:xfrm>
                    <a:prstGeom prst="rect">
                      <a:avLst/>
                    </a:prstGeom>
                    <a:noFill/>
                    <a:ln>
                      <a:noFill/>
                    </a:ln>
                  </pic:spPr>
                </pic:pic>
              </a:graphicData>
            </a:graphic>
          </wp:inline>
        </w:drawing>
      </w:r>
    </w:p>
    <w:p w14:paraId="7461D466" w14:textId="77777777" w:rsidR="00757F5E" w:rsidRPr="003A0D19" w:rsidRDefault="00757F5E" w:rsidP="00757F5E">
      <w:r>
        <w:rPr>
          <w:rFonts w:hint="eastAsia"/>
        </w:rPr>
        <w:t>活动图</w:t>
      </w:r>
    </w:p>
    <w:p w14:paraId="681E550C" w14:textId="77777777" w:rsidR="00757F5E" w:rsidRPr="00066CE6" w:rsidRDefault="00757F5E" w:rsidP="00757F5E"/>
    <w:p w14:paraId="6EB1A145" w14:textId="3C615DF8" w:rsidR="00757F5E" w:rsidRPr="00682FF5" w:rsidRDefault="00757F5E" w:rsidP="00757F5E">
      <w:pPr>
        <w:pStyle w:val="3"/>
      </w:pPr>
      <w:bookmarkStart w:id="39" w:name="_Toc501757639"/>
      <w:bookmarkStart w:id="40" w:name="_Toc501784405"/>
      <w:r>
        <w:t>2</w:t>
      </w:r>
      <w:r>
        <w:rPr>
          <w:rFonts w:hint="eastAsia"/>
        </w:rPr>
        <w:t>．</w:t>
      </w:r>
      <w:r w:rsidRPr="00682FF5">
        <w:t>老师功能需求</w:t>
      </w:r>
      <w:bookmarkEnd w:id="39"/>
      <w:bookmarkEnd w:id="40"/>
    </w:p>
    <w:p w14:paraId="2F84D432" w14:textId="77777777" w:rsidR="00757F5E" w:rsidRPr="00682FF5" w:rsidRDefault="00757F5E" w:rsidP="00757F5E">
      <w:pPr>
        <w:pStyle w:val="4"/>
        <w:ind w:left="420"/>
      </w:pPr>
      <w:bookmarkStart w:id="41" w:name="_Toc501757640"/>
      <w:r>
        <w:rPr>
          <w:rFonts w:hint="eastAsia"/>
        </w:rPr>
        <w:t>3.2.2.1</w:t>
      </w:r>
      <w:r w:rsidRPr="00682FF5">
        <w:rPr>
          <w:rFonts w:hint="eastAsia"/>
        </w:rPr>
        <w:t>交流（私信）</w:t>
      </w:r>
      <w:bookmarkEnd w:id="4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13BACC88" w14:textId="77777777" w:rsidTr="006C652E">
        <w:tc>
          <w:tcPr>
            <w:tcW w:w="1242" w:type="dxa"/>
          </w:tcPr>
          <w:p w14:paraId="15CD4D05" w14:textId="77777777" w:rsidR="00757F5E" w:rsidRDefault="00757F5E" w:rsidP="006C652E">
            <w:r>
              <w:rPr>
                <w:rFonts w:hint="eastAsia"/>
              </w:rPr>
              <w:t>用例名称</w:t>
            </w:r>
          </w:p>
        </w:tc>
        <w:tc>
          <w:tcPr>
            <w:tcW w:w="7280" w:type="dxa"/>
            <w:gridSpan w:val="2"/>
          </w:tcPr>
          <w:p w14:paraId="00107DE8" w14:textId="77777777" w:rsidR="00757F5E" w:rsidRDefault="00757F5E" w:rsidP="006C652E">
            <w:r>
              <w:rPr>
                <w:rFonts w:hint="eastAsia"/>
              </w:rPr>
              <w:t>交流（私信）</w:t>
            </w:r>
          </w:p>
        </w:tc>
      </w:tr>
      <w:tr w:rsidR="00757F5E" w14:paraId="17E07914" w14:textId="77777777" w:rsidTr="006C652E">
        <w:tc>
          <w:tcPr>
            <w:tcW w:w="1242" w:type="dxa"/>
          </w:tcPr>
          <w:p w14:paraId="00452712" w14:textId="77777777" w:rsidR="00757F5E" w:rsidRDefault="00757F5E" w:rsidP="006C652E">
            <w:r>
              <w:rPr>
                <w:rFonts w:hint="eastAsia"/>
              </w:rPr>
              <w:lastRenderedPageBreak/>
              <w:t>用例编号</w:t>
            </w:r>
          </w:p>
        </w:tc>
        <w:tc>
          <w:tcPr>
            <w:tcW w:w="7280" w:type="dxa"/>
            <w:gridSpan w:val="2"/>
          </w:tcPr>
          <w:p w14:paraId="77F89E5E" w14:textId="77777777" w:rsidR="00757F5E" w:rsidRDefault="00757F5E" w:rsidP="006C652E">
            <w:r>
              <w:rPr>
                <w:rFonts w:hint="eastAsia"/>
              </w:rPr>
              <w:t>Teacher001</w:t>
            </w:r>
          </w:p>
        </w:tc>
      </w:tr>
      <w:tr w:rsidR="00757F5E" w14:paraId="6A63E8CD" w14:textId="77777777" w:rsidTr="006C652E">
        <w:tc>
          <w:tcPr>
            <w:tcW w:w="1242" w:type="dxa"/>
          </w:tcPr>
          <w:p w14:paraId="1991A68C" w14:textId="77777777" w:rsidR="00757F5E" w:rsidRDefault="00757F5E" w:rsidP="006C652E">
            <w:r>
              <w:rPr>
                <w:rFonts w:hint="eastAsia"/>
              </w:rPr>
              <w:t>创建人</w:t>
            </w:r>
          </w:p>
        </w:tc>
        <w:tc>
          <w:tcPr>
            <w:tcW w:w="7280" w:type="dxa"/>
            <w:gridSpan w:val="2"/>
          </w:tcPr>
          <w:p w14:paraId="03AEF7C5" w14:textId="77777777" w:rsidR="00757F5E" w:rsidRDefault="00757F5E" w:rsidP="006C652E">
            <w:r>
              <w:rPr>
                <w:rFonts w:hint="eastAsia"/>
              </w:rPr>
              <w:t>邱英凡</w:t>
            </w:r>
          </w:p>
        </w:tc>
      </w:tr>
      <w:tr w:rsidR="00757F5E" w14:paraId="3B239967" w14:textId="77777777" w:rsidTr="006C652E">
        <w:tc>
          <w:tcPr>
            <w:tcW w:w="1242" w:type="dxa"/>
          </w:tcPr>
          <w:p w14:paraId="15E6EF12" w14:textId="77777777" w:rsidR="00757F5E" w:rsidRDefault="00757F5E" w:rsidP="006C652E">
            <w:r>
              <w:rPr>
                <w:rFonts w:hint="eastAsia"/>
              </w:rPr>
              <w:t>用例描述</w:t>
            </w:r>
          </w:p>
        </w:tc>
        <w:tc>
          <w:tcPr>
            <w:tcW w:w="7280" w:type="dxa"/>
            <w:gridSpan w:val="2"/>
          </w:tcPr>
          <w:p w14:paraId="576E3CE9" w14:textId="77777777" w:rsidR="00757F5E" w:rsidRDefault="00757F5E" w:rsidP="006C652E">
            <w:r>
              <w:rPr>
                <w:rFonts w:hint="eastAsia"/>
              </w:rPr>
              <w:t>老师通过跟指定用户的个人聊天框给该用户发信息</w:t>
            </w:r>
          </w:p>
        </w:tc>
      </w:tr>
      <w:tr w:rsidR="00757F5E" w14:paraId="39C344D9" w14:textId="77777777" w:rsidTr="006C652E">
        <w:trPr>
          <w:trHeight w:val="287"/>
        </w:trPr>
        <w:tc>
          <w:tcPr>
            <w:tcW w:w="1242" w:type="dxa"/>
          </w:tcPr>
          <w:p w14:paraId="5FC0C754" w14:textId="77777777" w:rsidR="00757F5E" w:rsidRDefault="00757F5E" w:rsidP="006C652E">
            <w:r>
              <w:rPr>
                <w:rFonts w:hint="eastAsia"/>
              </w:rPr>
              <w:t>数据</w:t>
            </w:r>
          </w:p>
        </w:tc>
        <w:tc>
          <w:tcPr>
            <w:tcW w:w="3640" w:type="dxa"/>
          </w:tcPr>
          <w:p w14:paraId="01ABC33A" w14:textId="77777777" w:rsidR="00757F5E" w:rsidRDefault="00757F5E" w:rsidP="006C652E">
            <w:r>
              <w:rPr>
                <w:rFonts w:hint="eastAsia"/>
              </w:rPr>
              <w:t>输入：想要发送的内容</w:t>
            </w:r>
          </w:p>
        </w:tc>
        <w:tc>
          <w:tcPr>
            <w:tcW w:w="3640" w:type="dxa"/>
          </w:tcPr>
          <w:p w14:paraId="356D3627" w14:textId="77777777" w:rsidR="00757F5E" w:rsidRDefault="00757F5E" w:rsidP="006C652E">
            <w:r>
              <w:rPr>
                <w:rFonts w:hint="eastAsia"/>
              </w:rPr>
              <w:t>输出：发送成功该用户成功接受到教师信息，发送失败提示教师发送失败的原因</w:t>
            </w:r>
          </w:p>
        </w:tc>
      </w:tr>
      <w:tr w:rsidR="00757F5E" w14:paraId="6A2BA9DC" w14:textId="77777777" w:rsidTr="006C652E">
        <w:tc>
          <w:tcPr>
            <w:tcW w:w="1242" w:type="dxa"/>
          </w:tcPr>
          <w:p w14:paraId="1334F8AD" w14:textId="77777777" w:rsidR="00757F5E" w:rsidRDefault="00757F5E" w:rsidP="006C652E">
            <w:r>
              <w:rPr>
                <w:rFonts w:hint="eastAsia"/>
              </w:rPr>
              <w:t>操作信息</w:t>
            </w:r>
          </w:p>
        </w:tc>
        <w:tc>
          <w:tcPr>
            <w:tcW w:w="7280" w:type="dxa"/>
            <w:gridSpan w:val="2"/>
          </w:tcPr>
          <w:p w14:paraId="7234AF08" w14:textId="77777777" w:rsidR="00757F5E" w:rsidRDefault="00757F5E" w:rsidP="006C652E">
            <w:r>
              <w:rPr>
                <w:rFonts w:hint="eastAsia"/>
              </w:rPr>
              <w:t>发送信息</w:t>
            </w:r>
          </w:p>
        </w:tc>
      </w:tr>
      <w:tr w:rsidR="00757F5E" w14:paraId="360CB17D" w14:textId="77777777" w:rsidTr="006C652E">
        <w:trPr>
          <w:trHeight w:val="264"/>
        </w:trPr>
        <w:tc>
          <w:tcPr>
            <w:tcW w:w="1242" w:type="dxa"/>
          </w:tcPr>
          <w:p w14:paraId="282042C0" w14:textId="77777777" w:rsidR="00757F5E" w:rsidRDefault="00757F5E" w:rsidP="006C652E">
            <w:r>
              <w:rPr>
                <w:rFonts w:hint="eastAsia"/>
              </w:rPr>
              <w:t>操作步骤</w:t>
            </w:r>
          </w:p>
        </w:tc>
        <w:tc>
          <w:tcPr>
            <w:tcW w:w="7280" w:type="dxa"/>
            <w:gridSpan w:val="2"/>
          </w:tcPr>
          <w:p w14:paraId="78AD93D1" w14:textId="77777777" w:rsidR="00757F5E" w:rsidRDefault="00757F5E" w:rsidP="006C652E">
            <w:r>
              <w:rPr>
                <w:rFonts w:hint="eastAsia"/>
              </w:rPr>
              <w:t>点击交互页面，点击指定用户个人，打开与该用户个人聊天框，输入文字发送。</w:t>
            </w:r>
          </w:p>
        </w:tc>
      </w:tr>
    </w:tbl>
    <w:p w14:paraId="2001C5EE" w14:textId="3E10F204" w:rsidR="00757F5E" w:rsidRDefault="00757F5E" w:rsidP="00757F5E">
      <w:pPr>
        <w:rPr>
          <w:noProof/>
        </w:rPr>
      </w:pPr>
      <w:r w:rsidRPr="002F6BAC">
        <w:rPr>
          <w:noProof/>
        </w:rPr>
        <w:drawing>
          <wp:inline distT="0" distB="0" distL="0" distR="0" wp14:anchorId="3CCCA2EF" wp14:editId="5DD135FC">
            <wp:extent cx="5271135" cy="2492375"/>
            <wp:effectExtent l="0" t="0" r="5715" b="317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1135" cy="2492375"/>
                    </a:xfrm>
                    <a:prstGeom prst="rect">
                      <a:avLst/>
                    </a:prstGeom>
                    <a:noFill/>
                    <a:ln>
                      <a:noFill/>
                    </a:ln>
                  </pic:spPr>
                </pic:pic>
              </a:graphicData>
            </a:graphic>
          </wp:inline>
        </w:drawing>
      </w:r>
    </w:p>
    <w:p w14:paraId="7F12F3CE" w14:textId="77777777" w:rsidR="00757F5E" w:rsidRDefault="00757F5E" w:rsidP="00757F5E">
      <w:r>
        <w:rPr>
          <w:rFonts w:hint="eastAsia"/>
        </w:rPr>
        <w:t>顺序图</w:t>
      </w:r>
    </w:p>
    <w:p w14:paraId="15201675" w14:textId="3D53C35B" w:rsidR="00757F5E" w:rsidRDefault="00757F5E" w:rsidP="00757F5E">
      <w:pPr>
        <w:rPr>
          <w:noProof/>
        </w:rPr>
      </w:pPr>
      <w:r w:rsidRPr="002F6BAC">
        <w:rPr>
          <w:noProof/>
        </w:rPr>
        <w:drawing>
          <wp:inline distT="0" distB="0" distL="0" distR="0" wp14:anchorId="119391E4" wp14:editId="32E604D2">
            <wp:extent cx="5271135" cy="1446530"/>
            <wp:effectExtent l="0" t="0" r="5715" b="12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1135" cy="1446530"/>
                    </a:xfrm>
                    <a:prstGeom prst="rect">
                      <a:avLst/>
                    </a:prstGeom>
                    <a:noFill/>
                    <a:ln>
                      <a:noFill/>
                    </a:ln>
                  </pic:spPr>
                </pic:pic>
              </a:graphicData>
            </a:graphic>
          </wp:inline>
        </w:drawing>
      </w:r>
    </w:p>
    <w:p w14:paraId="0B0A3A48" w14:textId="77777777" w:rsidR="00757F5E" w:rsidRDefault="00757F5E" w:rsidP="00757F5E">
      <w:pPr>
        <w:rPr>
          <w:noProof/>
        </w:rPr>
      </w:pPr>
      <w:r>
        <w:rPr>
          <w:rFonts w:hint="eastAsia"/>
        </w:rPr>
        <w:t>活动图</w:t>
      </w:r>
    </w:p>
    <w:p w14:paraId="226AA357" w14:textId="77777777" w:rsidR="00757F5E" w:rsidRDefault="00757F5E" w:rsidP="00757F5E"/>
    <w:p w14:paraId="70090982" w14:textId="77777777" w:rsidR="00757F5E" w:rsidRPr="00427AA6" w:rsidRDefault="00757F5E" w:rsidP="00757F5E">
      <w:pPr>
        <w:pStyle w:val="4"/>
      </w:pPr>
      <w:bookmarkStart w:id="42" w:name="_Toc501757641"/>
      <w:r>
        <w:rPr>
          <w:rFonts w:hint="eastAsia"/>
        </w:rPr>
        <w:t>3.2.2.2</w:t>
      </w:r>
      <w:r w:rsidRPr="00427AA6">
        <w:rPr>
          <w:rFonts w:hint="eastAsia"/>
        </w:rPr>
        <w:t>交</w:t>
      </w:r>
      <w:r w:rsidRPr="00427AA6">
        <w:rPr>
          <w:rStyle w:val="40"/>
          <w:rFonts w:hint="eastAsia"/>
          <w:b/>
          <w:bCs/>
        </w:rPr>
        <w:t>流（论坛）</w:t>
      </w:r>
      <w:bookmarkEnd w:id="4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5D9B0200" w14:textId="77777777" w:rsidTr="006C652E">
        <w:tc>
          <w:tcPr>
            <w:tcW w:w="1242" w:type="dxa"/>
          </w:tcPr>
          <w:p w14:paraId="25BEB651" w14:textId="77777777" w:rsidR="00757F5E" w:rsidRDefault="00757F5E" w:rsidP="006C652E">
            <w:r>
              <w:rPr>
                <w:rFonts w:hint="eastAsia"/>
              </w:rPr>
              <w:t>用例名称</w:t>
            </w:r>
          </w:p>
        </w:tc>
        <w:tc>
          <w:tcPr>
            <w:tcW w:w="7280" w:type="dxa"/>
            <w:gridSpan w:val="2"/>
          </w:tcPr>
          <w:p w14:paraId="2064FF18" w14:textId="77777777" w:rsidR="00757F5E" w:rsidRDefault="00757F5E" w:rsidP="006C652E">
            <w:r>
              <w:rPr>
                <w:rFonts w:hint="eastAsia"/>
              </w:rPr>
              <w:t>交流（论坛）</w:t>
            </w:r>
          </w:p>
        </w:tc>
      </w:tr>
      <w:tr w:rsidR="00757F5E" w14:paraId="6F1B9A78" w14:textId="77777777" w:rsidTr="006C652E">
        <w:tc>
          <w:tcPr>
            <w:tcW w:w="1242" w:type="dxa"/>
          </w:tcPr>
          <w:p w14:paraId="1EA8A261" w14:textId="77777777" w:rsidR="00757F5E" w:rsidRDefault="00757F5E" w:rsidP="006C652E">
            <w:r>
              <w:rPr>
                <w:rFonts w:hint="eastAsia"/>
              </w:rPr>
              <w:t>用例编号</w:t>
            </w:r>
          </w:p>
        </w:tc>
        <w:tc>
          <w:tcPr>
            <w:tcW w:w="7280" w:type="dxa"/>
            <w:gridSpan w:val="2"/>
          </w:tcPr>
          <w:p w14:paraId="466A17B0" w14:textId="77777777" w:rsidR="00757F5E" w:rsidRDefault="00757F5E" w:rsidP="006C652E">
            <w:r>
              <w:rPr>
                <w:rFonts w:hint="eastAsia"/>
              </w:rPr>
              <w:t>Teacher002</w:t>
            </w:r>
          </w:p>
        </w:tc>
      </w:tr>
      <w:tr w:rsidR="00757F5E" w14:paraId="7CA52AA3" w14:textId="77777777" w:rsidTr="006C652E">
        <w:tc>
          <w:tcPr>
            <w:tcW w:w="1242" w:type="dxa"/>
          </w:tcPr>
          <w:p w14:paraId="1101DE24" w14:textId="77777777" w:rsidR="00757F5E" w:rsidRDefault="00757F5E" w:rsidP="006C652E">
            <w:r>
              <w:rPr>
                <w:rFonts w:hint="eastAsia"/>
              </w:rPr>
              <w:t>创建人</w:t>
            </w:r>
          </w:p>
        </w:tc>
        <w:tc>
          <w:tcPr>
            <w:tcW w:w="7280" w:type="dxa"/>
            <w:gridSpan w:val="2"/>
          </w:tcPr>
          <w:p w14:paraId="0FB3B7F7" w14:textId="77777777" w:rsidR="00757F5E" w:rsidRDefault="00757F5E" w:rsidP="006C652E">
            <w:r>
              <w:rPr>
                <w:rFonts w:hint="eastAsia"/>
              </w:rPr>
              <w:t>邱英凡</w:t>
            </w:r>
          </w:p>
        </w:tc>
      </w:tr>
      <w:tr w:rsidR="00757F5E" w14:paraId="6536DA06" w14:textId="77777777" w:rsidTr="006C652E">
        <w:tc>
          <w:tcPr>
            <w:tcW w:w="1242" w:type="dxa"/>
          </w:tcPr>
          <w:p w14:paraId="676199FC" w14:textId="77777777" w:rsidR="00757F5E" w:rsidRDefault="00757F5E" w:rsidP="006C652E">
            <w:r>
              <w:rPr>
                <w:rFonts w:hint="eastAsia"/>
              </w:rPr>
              <w:t>用例描述</w:t>
            </w:r>
          </w:p>
        </w:tc>
        <w:tc>
          <w:tcPr>
            <w:tcW w:w="7280" w:type="dxa"/>
            <w:gridSpan w:val="2"/>
          </w:tcPr>
          <w:p w14:paraId="265D529B" w14:textId="77777777" w:rsidR="00757F5E" w:rsidRDefault="00757F5E" w:rsidP="006C652E">
            <w:r>
              <w:rPr>
                <w:rFonts w:hint="eastAsia"/>
              </w:rPr>
              <w:t>老师通过在论坛的发帖与回帖等进行交流</w:t>
            </w:r>
          </w:p>
        </w:tc>
      </w:tr>
      <w:tr w:rsidR="00757F5E" w14:paraId="62F65176" w14:textId="77777777" w:rsidTr="006C652E">
        <w:tc>
          <w:tcPr>
            <w:tcW w:w="1242" w:type="dxa"/>
          </w:tcPr>
          <w:p w14:paraId="04571098" w14:textId="77777777" w:rsidR="00757F5E" w:rsidRDefault="00757F5E" w:rsidP="006C652E">
            <w:r>
              <w:rPr>
                <w:rFonts w:hint="eastAsia"/>
              </w:rPr>
              <w:t>数据</w:t>
            </w:r>
          </w:p>
        </w:tc>
        <w:tc>
          <w:tcPr>
            <w:tcW w:w="3640" w:type="dxa"/>
          </w:tcPr>
          <w:p w14:paraId="1B2446BA" w14:textId="77777777" w:rsidR="00757F5E" w:rsidRDefault="00757F5E" w:rsidP="006C652E">
            <w:r>
              <w:rPr>
                <w:rFonts w:hint="eastAsia"/>
              </w:rPr>
              <w:t>输入</w:t>
            </w:r>
            <w:r>
              <w:rPr>
                <w:rFonts w:hint="eastAsia"/>
              </w:rPr>
              <w:t>1</w:t>
            </w:r>
            <w:r>
              <w:rPr>
                <w:rFonts w:hint="eastAsia"/>
              </w:rPr>
              <w:t>：帖子内容</w:t>
            </w:r>
          </w:p>
          <w:p w14:paraId="59BA0730" w14:textId="77777777" w:rsidR="00757F5E" w:rsidRDefault="00757F5E" w:rsidP="006C652E">
            <w:r>
              <w:rPr>
                <w:rFonts w:hint="eastAsia"/>
              </w:rPr>
              <w:t>输入</w:t>
            </w:r>
            <w:r>
              <w:rPr>
                <w:rFonts w:hint="eastAsia"/>
              </w:rPr>
              <w:t xml:space="preserve">2: </w:t>
            </w:r>
            <w:r>
              <w:rPr>
                <w:rFonts w:hint="eastAsia"/>
              </w:rPr>
              <w:t>编辑想要回复的内容</w:t>
            </w:r>
          </w:p>
        </w:tc>
        <w:tc>
          <w:tcPr>
            <w:tcW w:w="3640" w:type="dxa"/>
          </w:tcPr>
          <w:p w14:paraId="50B2B06D" w14:textId="77777777" w:rsidR="00757F5E" w:rsidRDefault="00757F5E" w:rsidP="006C652E">
            <w:r>
              <w:rPr>
                <w:rFonts w:hint="eastAsia"/>
              </w:rPr>
              <w:t>输出</w:t>
            </w:r>
            <w:r>
              <w:rPr>
                <w:rFonts w:hint="eastAsia"/>
              </w:rPr>
              <w:t>1</w:t>
            </w:r>
            <w:r>
              <w:rPr>
                <w:rFonts w:hint="eastAsia"/>
              </w:rPr>
              <w:t>：帖子发布成功论坛成功出现帖子，发布失败后提示失败原因</w:t>
            </w:r>
          </w:p>
          <w:p w14:paraId="72272654" w14:textId="77777777" w:rsidR="00757F5E" w:rsidRDefault="00757F5E" w:rsidP="006C652E">
            <w:r>
              <w:rPr>
                <w:rFonts w:hint="eastAsia"/>
              </w:rPr>
              <w:lastRenderedPageBreak/>
              <w:t>输出</w:t>
            </w:r>
            <w:r>
              <w:rPr>
                <w:rFonts w:hint="eastAsia"/>
              </w:rPr>
              <w:t>2</w:t>
            </w:r>
            <w:r>
              <w:rPr>
                <w:rFonts w:hint="eastAsia"/>
              </w:rPr>
              <w:t>：回复成功后帖子里出现回复，回复失败网站显示回复错误原因</w:t>
            </w:r>
          </w:p>
        </w:tc>
      </w:tr>
      <w:tr w:rsidR="00757F5E" w14:paraId="744542DD" w14:textId="77777777" w:rsidTr="006C652E">
        <w:tc>
          <w:tcPr>
            <w:tcW w:w="1242" w:type="dxa"/>
          </w:tcPr>
          <w:p w14:paraId="1E9FF9E8" w14:textId="77777777" w:rsidR="00757F5E" w:rsidRDefault="00757F5E" w:rsidP="006C652E">
            <w:r>
              <w:rPr>
                <w:rFonts w:hint="eastAsia"/>
              </w:rPr>
              <w:lastRenderedPageBreak/>
              <w:t>操作信息</w:t>
            </w:r>
          </w:p>
        </w:tc>
        <w:tc>
          <w:tcPr>
            <w:tcW w:w="7280" w:type="dxa"/>
            <w:gridSpan w:val="2"/>
          </w:tcPr>
          <w:p w14:paraId="7A42EB2E" w14:textId="77777777" w:rsidR="00757F5E" w:rsidRDefault="00757F5E" w:rsidP="006C652E">
            <w:r>
              <w:rPr>
                <w:rFonts w:hint="eastAsia"/>
              </w:rPr>
              <w:t>在论坛里交互</w:t>
            </w:r>
          </w:p>
        </w:tc>
      </w:tr>
      <w:tr w:rsidR="00757F5E" w14:paraId="623AD9AA" w14:textId="77777777" w:rsidTr="006C652E">
        <w:tc>
          <w:tcPr>
            <w:tcW w:w="1242" w:type="dxa"/>
          </w:tcPr>
          <w:p w14:paraId="2022FB91" w14:textId="77777777" w:rsidR="00757F5E" w:rsidRDefault="00757F5E" w:rsidP="006C652E">
            <w:r>
              <w:rPr>
                <w:rFonts w:hint="eastAsia"/>
              </w:rPr>
              <w:t>操作步骤</w:t>
            </w:r>
          </w:p>
        </w:tc>
        <w:tc>
          <w:tcPr>
            <w:tcW w:w="7280" w:type="dxa"/>
            <w:gridSpan w:val="2"/>
          </w:tcPr>
          <w:p w14:paraId="7919B713" w14:textId="77777777" w:rsidR="00757F5E" w:rsidRDefault="00757F5E" w:rsidP="006C652E">
            <w:r>
              <w:rPr>
                <w:rFonts w:hint="eastAsia"/>
              </w:rPr>
              <w:t>发帖时点击论坛下面的发帖按钮，进入发帖编辑栏，输入后点击发帖。</w:t>
            </w:r>
          </w:p>
          <w:p w14:paraId="6A914617" w14:textId="77777777" w:rsidR="00757F5E" w:rsidRDefault="00757F5E" w:rsidP="006C652E">
            <w:r>
              <w:rPr>
                <w:rFonts w:hint="eastAsia"/>
              </w:rPr>
              <w:t>回复帖子时，点进帖子里再帖子里的回帖栏输入回帖内容以后点击回帖发布。</w:t>
            </w:r>
          </w:p>
        </w:tc>
      </w:tr>
    </w:tbl>
    <w:p w14:paraId="06BD2B86" w14:textId="77777777" w:rsidR="00757F5E" w:rsidRDefault="00757F5E" w:rsidP="00757F5E"/>
    <w:p w14:paraId="223B6236" w14:textId="242BA067" w:rsidR="00757F5E" w:rsidRDefault="00757F5E" w:rsidP="00757F5E">
      <w:pPr>
        <w:rPr>
          <w:noProof/>
        </w:rPr>
      </w:pPr>
      <w:r w:rsidRPr="002F6BAC">
        <w:rPr>
          <w:noProof/>
        </w:rPr>
        <w:drawing>
          <wp:inline distT="0" distB="0" distL="0" distR="0" wp14:anchorId="65509890" wp14:editId="0A31663B">
            <wp:extent cx="5271135" cy="3645535"/>
            <wp:effectExtent l="0" t="0" r="571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1135" cy="3645535"/>
                    </a:xfrm>
                    <a:prstGeom prst="rect">
                      <a:avLst/>
                    </a:prstGeom>
                    <a:noFill/>
                    <a:ln>
                      <a:noFill/>
                    </a:ln>
                  </pic:spPr>
                </pic:pic>
              </a:graphicData>
            </a:graphic>
          </wp:inline>
        </w:drawing>
      </w:r>
    </w:p>
    <w:p w14:paraId="5B3383BD" w14:textId="77777777" w:rsidR="00757F5E" w:rsidRDefault="00757F5E" w:rsidP="00757F5E">
      <w:r>
        <w:rPr>
          <w:rFonts w:hint="eastAsia"/>
        </w:rPr>
        <w:t>顺序图</w:t>
      </w:r>
    </w:p>
    <w:p w14:paraId="6251C67F" w14:textId="77777777" w:rsidR="00757F5E" w:rsidRDefault="00757F5E" w:rsidP="00757F5E"/>
    <w:p w14:paraId="7638D1FF" w14:textId="3532D311" w:rsidR="00757F5E" w:rsidRDefault="00757F5E" w:rsidP="00757F5E">
      <w:pPr>
        <w:rPr>
          <w:noProof/>
        </w:rPr>
      </w:pPr>
      <w:r w:rsidRPr="002F6BAC">
        <w:rPr>
          <w:noProof/>
        </w:rPr>
        <w:drawing>
          <wp:inline distT="0" distB="0" distL="0" distR="0" wp14:anchorId="5FF9CA1E" wp14:editId="39315912">
            <wp:extent cx="5271135" cy="1565910"/>
            <wp:effectExtent l="0" t="0" r="571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1135" cy="1565910"/>
                    </a:xfrm>
                    <a:prstGeom prst="rect">
                      <a:avLst/>
                    </a:prstGeom>
                    <a:noFill/>
                    <a:ln>
                      <a:noFill/>
                    </a:ln>
                  </pic:spPr>
                </pic:pic>
              </a:graphicData>
            </a:graphic>
          </wp:inline>
        </w:drawing>
      </w:r>
    </w:p>
    <w:p w14:paraId="7CDD17FF" w14:textId="77777777" w:rsidR="00757F5E" w:rsidRPr="003944F6" w:rsidRDefault="00757F5E" w:rsidP="00757F5E">
      <w:pPr>
        <w:rPr>
          <w:b/>
          <w:noProof/>
        </w:rPr>
      </w:pPr>
    </w:p>
    <w:p w14:paraId="48EE9549" w14:textId="77777777" w:rsidR="00757F5E" w:rsidRDefault="00757F5E" w:rsidP="00757F5E">
      <w:r>
        <w:rPr>
          <w:rFonts w:hint="eastAsia"/>
        </w:rPr>
        <w:t>活动图</w:t>
      </w:r>
    </w:p>
    <w:p w14:paraId="03E1F0E8" w14:textId="77777777" w:rsidR="00757F5E" w:rsidRDefault="00757F5E" w:rsidP="00757F5E">
      <w:pPr>
        <w:widowControl/>
        <w:jc w:val="left"/>
        <w:rPr>
          <w:rFonts w:ascii="宋体" w:hAnsi="宋体" w:cs="宋体"/>
          <w:kern w:val="0"/>
        </w:rPr>
      </w:pPr>
      <w:r w:rsidRPr="003944F6">
        <w:rPr>
          <w:rFonts w:ascii="宋体" w:hAnsi="宋体" w:cs="宋体"/>
          <w:kern w:val="0"/>
        </w:rPr>
        <w:lastRenderedPageBreak/>
        <w:fldChar w:fldCharType="begin"/>
      </w:r>
      <w:r w:rsidRPr="003944F6">
        <w:rPr>
          <w:rFonts w:ascii="宋体" w:hAnsi="宋体" w:cs="宋体"/>
          <w:kern w:val="0"/>
        </w:rPr>
        <w:instrText xml:space="preserve"> INCLUDEPICTURE "C:\\Users\\Lenovo\\Documents\\Tencent Files\\1621381113\\Image\\C2C\\TW58})5W0RPUYL3~$0JNR{2.png" \* MERGEFORMATINET </w:instrText>
      </w:r>
      <w:r w:rsidRPr="003944F6">
        <w:rPr>
          <w:rFonts w:ascii="宋体" w:hAnsi="宋体" w:cs="宋体"/>
          <w:kern w:val="0"/>
        </w:rPr>
        <w:fldChar w:fldCharType="separate"/>
      </w:r>
      <w:r w:rsidR="004039B4">
        <w:rPr>
          <w:rFonts w:ascii="宋体" w:hAnsi="宋体" w:cs="宋体"/>
          <w:kern w:val="0"/>
        </w:rPr>
        <w:fldChar w:fldCharType="begin"/>
      </w:r>
      <w:r w:rsidR="004039B4">
        <w:rPr>
          <w:rFonts w:ascii="宋体" w:hAnsi="宋体" w:cs="宋体"/>
          <w:kern w:val="0"/>
        </w:rPr>
        <w:instrText xml:space="preserve"> </w:instrText>
      </w:r>
      <w:r w:rsidR="004039B4">
        <w:rPr>
          <w:rFonts w:ascii="宋体" w:hAnsi="宋体" w:cs="宋体"/>
          <w:kern w:val="0"/>
        </w:rPr>
        <w:instrText>INCLUDEPICTURE  "C:\\Users\\Lenovo\\Documents\\Tencent Files\\1621381113\\Image\\C2C\\TW58})5W0RPUYL3~$0JNR{2.png" \* MER</w:instrText>
      </w:r>
      <w:r w:rsidR="004039B4">
        <w:rPr>
          <w:rFonts w:ascii="宋体" w:hAnsi="宋体" w:cs="宋体"/>
          <w:kern w:val="0"/>
        </w:rPr>
        <w:instrText>GEFORMATINET</w:instrText>
      </w:r>
      <w:r w:rsidR="004039B4">
        <w:rPr>
          <w:rFonts w:ascii="宋体" w:hAnsi="宋体" w:cs="宋体"/>
          <w:kern w:val="0"/>
        </w:rPr>
        <w:instrText xml:space="preserve"> </w:instrText>
      </w:r>
      <w:r w:rsidR="004039B4">
        <w:rPr>
          <w:rFonts w:ascii="宋体" w:hAnsi="宋体" w:cs="宋体"/>
          <w:kern w:val="0"/>
        </w:rPr>
        <w:fldChar w:fldCharType="separate"/>
      </w:r>
      <w:r w:rsidR="0058222C">
        <w:rPr>
          <w:rFonts w:ascii="宋体" w:hAnsi="宋体" w:cs="宋体"/>
          <w:kern w:val="0"/>
        </w:rPr>
        <w:pict w14:anchorId="0CCBB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35pt;height:421.2pt">
            <v:imagedata r:id="rId73" r:href="rId74"/>
          </v:shape>
        </w:pict>
      </w:r>
      <w:r w:rsidR="004039B4">
        <w:rPr>
          <w:rFonts w:ascii="宋体" w:hAnsi="宋体" w:cs="宋体"/>
          <w:kern w:val="0"/>
        </w:rPr>
        <w:fldChar w:fldCharType="end"/>
      </w:r>
      <w:r w:rsidRPr="003944F6">
        <w:rPr>
          <w:rFonts w:ascii="宋体" w:hAnsi="宋体" w:cs="宋体"/>
          <w:kern w:val="0"/>
        </w:rPr>
        <w:fldChar w:fldCharType="end"/>
      </w:r>
    </w:p>
    <w:p w14:paraId="0DE3B087" w14:textId="77777777" w:rsidR="00757F5E" w:rsidRPr="003944F6" w:rsidRDefault="00757F5E" w:rsidP="00757F5E">
      <w:pPr>
        <w:widowControl/>
        <w:jc w:val="left"/>
        <w:rPr>
          <w:rFonts w:ascii="宋体" w:hAnsi="宋体" w:cs="宋体"/>
          <w:kern w:val="0"/>
        </w:rPr>
      </w:pPr>
      <w:r>
        <w:rPr>
          <w:rFonts w:ascii="宋体" w:hAnsi="宋体" w:cs="宋体" w:hint="eastAsia"/>
          <w:kern w:val="0"/>
        </w:rPr>
        <w:t>对话框图</w:t>
      </w:r>
    </w:p>
    <w:p w14:paraId="72F7E004" w14:textId="77777777" w:rsidR="00757F5E" w:rsidRDefault="00757F5E" w:rsidP="00757F5E"/>
    <w:p w14:paraId="2A59E367" w14:textId="77777777" w:rsidR="00757F5E" w:rsidRPr="00202588" w:rsidRDefault="00757F5E" w:rsidP="00757F5E">
      <w:pPr>
        <w:pStyle w:val="4"/>
      </w:pPr>
      <w:bookmarkStart w:id="43" w:name="_Toc501757642"/>
      <w:r w:rsidRPr="00202588">
        <w:rPr>
          <w:rStyle w:val="50"/>
          <w:rFonts w:hint="eastAsia"/>
          <w:b/>
          <w:bCs/>
        </w:rPr>
        <w:t>3.2.2.3交流（课程在线答疑</w:t>
      </w:r>
      <w:r w:rsidRPr="00202588">
        <w:rPr>
          <w:rFonts w:hint="eastAsia"/>
        </w:rPr>
        <w:t>）</w:t>
      </w:r>
      <w:bookmarkEnd w:id="4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23762371" w14:textId="77777777" w:rsidTr="006C652E">
        <w:trPr>
          <w:trHeight w:val="295"/>
        </w:trPr>
        <w:tc>
          <w:tcPr>
            <w:tcW w:w="1242" w:type="dxa"/>
          </w:tcPr>
          <w:p w14:paraId="5575BA43" w14:textId="77777777" w:rsidR="00757F5E" w:rsidRDefault="00757F5E" w:rsidP="006C652E">
            <w:r>
              <w:rPr>
                <w:rFonts w:hint="eastAsia"/>
              </w:rPr>
              <w:t>用例名称</w:t>
            </w:r>
          </w:p>
        </w:tc>
        <w:tc>
          <w:tcPr>
            <w:tcW w:w="7280" w:type="dxa"/>
            <w:gridSpan w:val="2"/>
          </w:tcPr>
          <w:p w14:paraId="20777FFF" w14:textId="77777777" w:rsidR="00757F5E" w:rsidRDefault="00757F5E" w:rsidP="006C652E">
            <w:r>
              <w:rPr>
                <w:rFonts w:hint="eastAsia"/>
              </w:rPr>
              <w:t>交流（课程在线答疑）</w:t>
            </w:r>
          </w:p>
        </w:tc>
      </w:tr>
      <w:tr w:rsidR="00757F5E" w14:paraId="43768197" w14:textId="77777777" w:rsidTr="006C652E">
        <w:tc>
          <w:tcPr>
            <w:tcW w:w="1242" w:type="dxa"/>
          </w:tcPr>
          <w:p w14:paraId="063A7CAC" w14:textId="77777777" w:rsidR="00757F5E" w:rsidRDefault="00757F5E" w:rsidP="006C652E">
            <w:r>
              <w:rPr>
                <w:rFonts w:hint="eastAsia"/>
              </w:rPr>
              <w:t>用例编号</w:t>
            </w:r>
          </w:p>
        </w:tc>
        <w:tc>
          <w:tcPr>
            <w:tcW w:w="7280" w:type="dxa"/>
            <w:gridSpan w:val="2"/>
          </w:tcPr>
          <w:p w14:paraId="0CCD8510" w14:textId="77777777" w:rsidR="00757F5E" w:rsidRDefault="00757F5E" w:rsidP="006C652E">
            <w:r>
              <w:rPr>
                <w:rFonts w:hint="eastAsia"/>
              </w:rPr>
              <w:t>Teacher003</w:t>
            </w:r>
          </w:p>
        </w:tc>
      </w:tr>
      <w:tr w:rsidR="00757F5E" w14:paraId="3F3A8E1B" w14:textId="77777777" w:rsidTr="006C652E">
        <w:tc>
          <w:tcPr>
            <w:tcW w:w="1242" w:type="dxa"/>
          </w:tcPr>
          <w:p w14:paraId="34566256" w14:textId="77777777" w:rsidR="00757F5E" w:rsidRDefault="00757F5E" w:rsidP="006C652E">
            <w:r>
              <w:rPr>
                <w:rFonts w:hint="eastAsia"/>
              </w:rPr>
              <w:t>创建人</w:t>
            </w:r>
          </w:p>
        </w:tc>
        <w:tc>
          <w:tcPr>
            <w:tcW w:w="7280" w:type="dxa"/>
            <w:gridSpan w:val="2"/>
          </w:tcPr>
          <w:p w14:paraId="710746F8" w14:textId="77777777" w:rsidR="00757F5E" w:rsidRDefault="00757F5E" w:rsidP="006C652E">
            <w:r>
              <w:rPr>
                <w:rFonts w:hint="eastAsia"/>
              </w:rPr>
              <w:t>邱英凡</w:t>
            </w:r>
          </w:p>
        </w:tc>
      </w:tr>
      <w:tr w:rsidR="00757F5E" w14:paraId="1DAD6367" w14:textId="77777777" w:rsidTr="006C652E">
        <w:tc>
          <w:tcPr>
            <w:tcW w:w="1242" w:type="dxa"/>
          </w:tcPr>
          <w:p w14:paraId="446A7EF2" w14:textId="77777777" w:rsidR="00757F5E" w:rsidRDefault="00757F5E" w:rsidP="006C652E">
            <w:r>
              <w:rPr>
                <w:rFonts w:hint="eastAsia"/>
              </w:rPr>
              <w:t>用例描述</w:t>
            </w:r>
          </w:p>
        </w:tc>
        <w:tc>
          <w:tcPr>
            <w:tcW w:w="7280" w:type="dxa"/>
            <w:gridSpan w:val="2"/>
          </w:tcPr>
          <w:p w14:paraId="4494DB49" w14:textId="77777777" w:rsidR="00757F5E" w:rsidRDefault="00757F5E" w:rsidP="006C652E">
            <w:r>
              <w:rPr>
                <w:rFonts w:hint="eastAsia"/>
              </w:rPr>
              <w:t>老师通过预约答疑时间以后在规定时间内给学生进行答疑。</w:t>
            </w:r>
          </w:p>
        </w:tc>
      </w:tr>
      <w:tr w:rsidR="00757F5E" w14:paraId="5111E031" w14:textId="77777777" w:rsidTr="006C652E">
        <w:tc>
          <w:tcPr>
            <w:tcW w:w="1242" w:type="dxa"/>
          </w:tcPr>
          <w:p w14:paraId="1FCB1EC4" w14:textId="77777777" w:rsidR="00757F5E" w:rsidRDefault="00757F5E" w:rsidP="006C652E">
            <w:r>
              <w:rPr>
                <w:rFonts w:hint="eastAsia"/>
              </w:rPr>
              <w:t>数据</w:t>
            </w:r>
          </w:p>
        </w:tc>
        <w:tc>
          <w:tcPr>
            <w:tcW w:w="3640" w:type="dxa"/>
          </w:tcPr>
          <w:p w14:paraId="4E680F75" w14:textId="77777777" w:rsidR="00757F5E" w:rsidRDefault="00757F5E" w:rsidP="006C652E">
            <w:r>
              <w:rPr>
                <w:rFonts w:hint="eastAsia"/>
              </w:rPr>
              <w:t>输入</w:t>
            </w:r>
            <w:r>
              <w:rPr>
                <w:rFonts w:hint="eastAsia"/>
              </w:rPr>
              <w:t>1</w:t>
            </w:r>
            <w:r>
              <w:rPr>
                <w:rFonts w:hint="eastAsia"/>
              </w:rPr>
              <w:t>：老师在答疑群编辑内容发送</w:t>
            </w:r>
          </w:p>
          <w:p w14:paraId="0925D592" w14:textId="77777777" w:rsidR="00757F5E" w:rsidRDefault="00757F5E" w:rsidP="006C652E">
            <w:r>
              <w:rPr>
                <w:rFonts w:hint="eastAsia"/>
              </w:rPr>
              <w:t>输入</w:t>
            </w:r>
            <w:r>
              <w:rPr>
                <w:rFonts w:hint="eastAsia"/>
              </w:rPr>
              <w:t xml:space="preserve">2: </w:t>
            </w:r>
            <w:r>
              <w:rPr>
                <w:rFonts w:hint="eastAsia"/>
              </w:rPr>
              <w:t>学生在答疑群里编辑内容发送成功</w:t>
            </w:r>
          </w:p>
          <w:p w14:paraId="0B7F0242" w14:textId="77777777" w:rsidR="00757F5E" w:rsidRDefault="00757F5E" w:rsidP="006C652E"/>
        </w:tc>
        <w:tc>
          <w:tcPr>
            <w:tcW w:w="3640" w:type="dxa"/>
          </w:tcPr>
          <w:p w14:paraId="228644A4" w14:textId="77777777" w:rsidR="00757F5E" w:rsidRDefault="00757F5E" w:rsidP="006C652E">
            <w:r>
              <w:rPr>
                <w:rFonts w:hint="eastAsia"/>
              </w:rPr>
              <w:t>输出</w:t>
            </w:r>
            <w:r>
              <w:rPr>
                <w:rFonts w:hint="eastAsia"/>
              </w:rPr>
              <w:t>1</w:t>
            </w:r>
            <w:r>
              <w:rPr>
                <w:rFonts w:hint="eastAsia"/>
              </w:rPr>
              <w:t>：成功发送后在答疑群里显示回复记录，失败提示失败原因。</w:t>
            </w:r>
          </w:p>
          <w:p w14:paraId="140416EE" w14:textId="77777777" w:rsidR="00757F5E" w:rsidRDefault="00757F5E" w:rsidP="006C652E">
            <w:r>
              <w:rPr>
                <w:rFonts w:hint="eastAsia"/>
              </w:rPr>
              <w:t>输出</w:t>
            </w:r>
            <w:r>
              <w:rPr>
                <w:rFonts w:hint="eastAsia"/>
              </w:rPr>
              <w:t>2</w:t>
            </w:r>
            <w:r>
              <w:rPr>
                <w:rFonts w:hint="eastAsia"/>
              </w:rPr>
              <w:t>：成功收到学生信息</w:t>
            </w:r>
          </w:p>
          <w:p w14:paraId="7BF069A5" w14:textId="77777777" w:rsidR="00757F5E" w:rsidRDefault="00757F5E" w:rsidP="006C652E"/>
        </w:tc>
      </w:tr>
      <w:tr w:rsidR="00757F5E" w14:paraId="25CD4C0E" w14:textId="77777777" w:rsidTr="006C652E">
        <w:tc>
          <w:tcPr>
            <w:tcW w:w="1242" w:type="dxa"/>
          </w:tcPr>
          <w:p w14:paraId="35D29E61" w14:textId="77777777" w:rsidR="00757F5E" w:rsidRDefault="00757F5E" w:rsidP="006C652E">
            <w:r>
              <w:rPr>
                <w:rFonts w:hint="eastAsia"/>
              </w:rPr>
              <w:t>操作信息</w:t>
            </w:r>
          </w:p>
        </w:tc>
        <w:tc>
          <w:tcPr>
            <w:tcW w:w="7280" w:type="dxa"/>
            <w:gridSpan w:val="2"/>
          </w:tcPr>
          <w:p w14:paraId="6C12BC43" w14:textId="77777777" w:rsidR="00757F5E" w:rsidRDefault="00757F5E" w:rsidP="006C652E">
            <w:r>
              <w:rPr>
                <w:rFonts w:hint="eastAsia"/>
              </w:rPr>
              <w:t>在答疑聊天界面进行答疑（类似</w:t>
            </w:r>
            <w:r>
              <w:rPr>
                <w:rFonts w:hint="eastAsia"/>
              </w:rPr>
              <w:t>QQ</w:t>
            </w:r>
            <w:r>
              <w:rPr>
                <w:rFonts w:hint="eastAsia"/>
              </w:rPr>
              <w:t>群）</w:t>
            </w:r>
          </w:p>
        </w:tc>
      </w:tr>
      <w:tr w:rsidR="00757F5E" w14:paraId="77E811D1" w14:textId="77777777" w:rsidTr="006C652E">
        <w:tc>
          <w:tcPr>
            <w:tcW w:w="1242" w:type="dxa"/>
          </w:tcPr>
          <w:p w14:paraId="4FEB7659" w14:textId="77777777" w:rsidR="00757F5E" w:rsidRDefault="00757F5E" w:rsidP="006C652E">
            <w:r>
              <w:rPr>
                <w:rFonts w:hint="eastAsia"/>
              </w:rPr>
              <w:lastRenderedPageBreak/>
              <w:t>操作步骤</w:t>
            </w:r>
          </w:p>
        </w:tc>
        <w:tc>
          <w:tcPr>
            <w:tcW w:w="7280" w:type="dxa"/>
            <w:gridSpan w:val="2"/>
          </w:tcPr>
          <w:p w14:paraId="17281631" w14:textId="77777777" w:rsidR="00757F5E" w:rsidRDefault="00757F5E" w:rsidP="006C652E">
            <w:r>
              <w:rPr>
                <w:rFonts w:hint="eastAsia"/>
              </w:rPr>
              <w:t>打开开设答疑按钮，弹入答疑群，在里面进行发信息和浏览学生所发信息。</w:t>
            </w:r>
          </w:p>
        </w:tc>
      </w:tr>
    </w:tbl>
    <w:p w14:paraId="1D006BB9" w14:textId="25B1013C" w:rsidR="00757F5E" w:rsidRDefault="00757F5E" w:rsidP="00757F5E">
      <w:pPr>
        <w:rPr>
          <w:noProof/>
        </w:rPr>
      </w:pPr>
      <w:r w:rsidRPr="002F6BAC">
        <w:rPr>
          <w:noProof/>
        </w:rPr>
        <w:drawing>
          <wp:inline distT="0" distB="0" distL="0" distR="0" wp14:anchorId="7EA25802" wp14:editId="61B63235">
            <wp:extent cx="5271135" cy="4452620"/>
            <wp:effectExtent l="0" t="0" r="5715" b="508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1135" cy="4452620"/>
                    </a:xfrm>
                    <a:prstGeom prst="rect">
                      <a:avLst/>
                    </a:prstGeom>
                    <a:noFill/>
                    <a:ln>
                      <a:noFill/>
                    </a:ln>
                  </pic:spPr>
                </pic:pic>
              </a:graphicData>
            </a:graphic>
          </wp:inline>
        </w:drawing>
      </w:r>
    </w:p>
    <w:p w14:paraId="34316828" w14:textId="77777777" w:rsidR="00757F5E" w:rsidRDefault="00757F5E" w:rsidP="00757F5E">
      <w:r>
        <w:rPr>
          <w:rFonts w:hint="eastAsia"/>
        </w:rPr>
        <w:t>顺序图</w:t>
      </w:r>
    </w:p>
    <w:p w14:paraId="6675991A" w14:textId="77777777" w:rsidR="00757F5E" w:rsidRDefault="00757F5E" w:rsidP="00757F5E"/>
    <w:p w14:paraId="487F5ABA" w14:textId="77777777" w:rsidR="00757F5E" w:rsidRDefault="00757F5E" w:rsidP="00757F5E"/>
    <w:p w14:paraId="58C87B11" w14:textId="77777777" w:rsidR="00757F5E" w:rsidRDefault="00757F5E" w:rsidP="00757F5E"/>
    <w:p w14:paraId="1E2631CA" w14:textId="7FE0EF02" w:rsidR="00757F5E" w:rsidRDefault="00757F5E" w:rsidP="00757F5E">
      <w:pPr>
        <w:rPr>
          <w:noProof/>
        </w:rPr>
      </w:pPr>
      <w:r w:rsidRPr="002F6BAC">
        <w:rPr>
          <w:noProof/>
        </w:rPr>
        <w:drawing>
          <wp:inline distT="0" distB="0" distL="0" distR="0" wp14:anchorId="351753B1" wp14:editId="6F0A796B">
            <wp:extent cx="5271135" cy="2366645"/>
            <wp:effectExtent l="0" t="0" r="571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1135" cy="2366645"/>
                    </a:xfrm>
                    <a:prstGeom prst="rect">
                      <a:avLst/>
                    </a:prstGeom>
                    <a:noFill/>
                    <a:ln>
                      <a:noFill/>
                    </a:ln>
                  </pic:spPr>
                </pic:pic>
              </a:graphicData>
            </a:graphic>
          </wp:inline>
        </w:drawing>
      </w:r>
    </w:p>
    <w:p w14:paraId="3A50DA77" w14:textId="77777777" w:rsidR="00757F5E" w:rsidRDefault="00757F5E" w:rsidP="00757F5E">
      <w:r>
        <w:rPr>
          <w:rFonts w:hint="eastAsia"/>
        </w:rPr>
        <w:t>活动图</w:t>
      </w:r>
    </w:p>
    <w:p w14:paraId="4AD9D707" w14:textId="77777777" w:rsidR="00757F5E" w:rsidRDefault="00757F5E" w:rsidP="00757F5E"/>
    <w:p w14:paraId="221B128B" w14:textId="77777777" w:rsidR="00757F5E" w:rsidRDefault="00757F5E" w:rsidP="00757F5E"/>
    <w:p w14:paraId="03A320A9" w14:textId="77777777" w:rsidR="00757F5E" w:rsidRDefault="00757F5E" w:rsidP="00757F5E">
      <w:pPr>
        <w:pStyle w:val="4"/>
      </w:pPr>
      <w:bookmarkStart w:id="44" w:name="_Toc501757643"/>
      <w:r>
        <w:rPr>
          <w:rFonts w:hint="eastAsia"/>
        </w:rPr>
        <w:lastRenderedPageBreak/>
        <w:t>3.2.2.4浏览（通知）</w:t>
      </w:r>
      <w:bookmarkEnd w:id="4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510F8534" w14:textId="77777777" w:rsidTr="006C652E">
        <w:tc>
          <w:tcPr>
            <w:tcW w:w="1242" w:type="dxa"/>
          </w:tcPr>
          <w:p w14:paraId="2428B5C8" w14:textId="77777777" w:rsidR="00757F5E" w:rsidRDefault="00757F5E" w:rsidP="006C652E">
            <w:r>
              <w:rPr>
                <w:rFonts w:hint="eastAsia"/>
              </w:rPr>
              <w:t>用例名称</w:t>
            </w:r>
          </w:p>
        </w:tc>
        <w:tc>
          <w:tcPr>
            <w:tcW w:w="7280" w:type="dxa"/>
            <w:gridSpan w:val="2"/>
          </w:tcPr>
          <w:p w14:paraId="48D290F3" w14:textId="77777777" w:rsidR="00757F5E" w:rsidRDefault="00757F5E" w:rsidP="006C652E">
            <w:r>
              <w:rPr>
                <w:rFonts w:hint="eastAsia"/>
              </w:rPr>
              <w:t>浏览（通知）</w:t>
            </w:r>
          </w:p>
        </w:tc>
      </w:tr>
      <w:tr w:rsidR="00757F5E" w14:paraId="039A37D7" w14:textId="77777777" w:rsidTr="006C652E">
        <w:tc>
          <w:tcPr>
            <w:tcW w:w="1242" w:type="dxa"/>
          </w:tcPr>
          <w:p w14:paraId="5B760E4E" w14:textId="77777777" w:rsidR="00757F5E" w:rsidRDefault="00757F5E" w:rsidP="006C652E">
            <w:r>
              <w:rPr>
                <w:rFonts w:hint="eastAsia"/>
              </w:rPr>
              <w:t>用例编号</w:t>
            </w:r>
          </w:p>
        </w:tc>
        <w:tc>
          <w:tcPr>
            <w:tcW w:w="7280" w:type="dxa"/>
            <w:gridSpan w:val="2"/>
          </w:tcPr>
          <w:p w14:paraId="5B0FAE2F" w14:textId="77777777" w:rsidR="00757F5E" w:rsidRDefault="00757F5E" w:rsidP="006C652E">
            <w:r>
              <w:rPr>
                <w:rFonts w:hint="eastAsia"/>
              </w:rPr>
              <w:t>Teacher004</w:t>
            </w:r>
          </w:p>
        </w:tc>
      </w:tr>
      <w:tr w:rsidR="00757F5E" w14:paraId="6D258070" w14:textId="77777777" w:rsidTr="006C652E">
        <w:tc>
          <w:tcPr>
            <w:tcW w:w="1242" w:type="dxa"/>
          </w:tcPr>
          <w:p w14:paraId="4E5CE2C2" w14:textId="77777777" w:rsidR="00757F5E" w:rsidRDefault="00757F5E" w:rsidP="006C652E">
            <w:r>
              <w:rPr>
                <w:rFonts w:hint="eastAsia"/>
              </w:rPr>
              <w:t>创建人</w:t>
            </w:r>
          </w:p>
        </w:tc>
        <w:tc>
          <w:tcPr>
            <w:tcW w:w="7280" w:type="dxa"/>
            <w:gridSpan w:val="2"/>
          </w:tcPr>
          <w:p w14:paraId="5C741A65" w14:textId="77777777" w:rsidR="00757F5E" w:rsidRDefault="00757F5E" w:rsidP="006C652E">
            <w:r>
              <w:rPr>
                <w:rFonts w:hint="eastAsia"/>
              </w:rPr>
              <w:t>邱英凡</w:t>
            </w:r>
          </w:p>
        </w:tc>
      </w:tr>
      <w:tr w:rsidR="00757F5E" w14:paraId="449C6497" w14:textId="77777777" w:rsidTr="006C652E">
        <w:tc>
          <w:tcPr>
            <w:tcW w:w="1242" w:type="dxa"/>
          </w:tcPr>
          <w:p w14:paraId="52BD2A2B" w14:textId="77777777" w:rsidR="00757F5E" w:rsidRDefault="00757F5E" w:rsidP="006C652E">
            <w:r>
              <w:rPr>
                <w:rFonts w:hint="eastAsia"/>
              </w:rPr>
              <w:t>用例描述</w:t>
            </w:r>
          </w:p>
        </w:tc>
        <w:tc>
          <w:tcPr>
            <w:tcW w:w="7280" w:type="dxa"/>
            <w:gridSpan w:val="2"/>
          </w:tcPr>
          <w:p w14:paraId="3E079999" w14:textId="77777777" w:rsidR="00757F5E" w:rsidRDefault="00757F5E" w:rsidP="006C652E">
            <w:r>
              <w:rPr>
                <w:rFonts w:hint="eastAsia"/>
              </w:rPr>
              <w:t>老师通过打开通知栏进行浏览</w:t>
            </w:r>
          </w:p>
        </w:tc>
      </w:tr>
      <w:tr w:rsidR="00757F5E" w14:paraId="46EF51CA" w14:textId="77777777" w:rsidTr="006C652E">
        <w:tc>
          <w:tcPr>
            <w:tcW w:w="1242" w:type="dxa"/>
          </w:tcPr>
          <w:p w14:paraId="3ECBBECF" w14:textId="77777777" w:rsidR="00757F5E" w:rsidRDefault="00757F5E" w:rsidP="006C652E">
            <w:r>
              <w:rPr>
                <w:rFonts w:hint="eastAsia"/>
              </w:rPr>
              <w:t>数据</w:t>
            </w:r>
          </w:p>
        </w:tc>
        <w:tc>
          <w:tcPr>
            <w:tcW w:w="3640" w:type="dxa"/>
          </w:tcPr>
          <w:p w14:paraId="2963EFC1" w14:textId="77777777" w:rsidR="00757F5E" w:rsidRDefault="00757F5E" w:rsidP="006C652E">
            <w:r>
              <w:rPr>
                <w:rFonts w:hint="eastAsia"/>
              </w:rPr>
              <w:t>输入：老师打开通知栏</w:t>
            </w:r>
          </w:p>
          <w:p w14:paraId="79F18FCF" w14:textId="77777777" w:rsidR="00757F5E" w:rsidRDefault="00757F5E" w:rsidP="006C652E"/>
        </w:tc>
        <w:tc>
          <w:tcPr>
            <w:tcW w:w="3640" w:type="dxa"/>
          </w:tcPr>
          <w:p w14:paraId="4326EA17" w14:textId="77777777" w:rsidR="00757F5E" w:rsidRDefault="00757F5E" w:rsidP="006C652E">
            <w:r>
              <w:rPr>
                <w:rFonts w:hint="eastAsia"/>
              </w:rPr>
              <w:t>输出：老师打开通知栏，并且开始浏览，如果打开失败提示打开失败原因</w:t>
            </w:r>
          </w:p>
        </w:tc>
      </w:tr>
      <w:tr w:rsidR="00757F5E" w14:paraId="1775DC50" w14:textId="77777777" w:rsidTr="006C652E">
        <w:tc>
          <w:tcPr>
            <w:tcW w:w="1242" w:type="dxa"/>
          </w:tcPr>
          <w:p w14:paraId="66219FA0" w14:textId="77777777" w:rsidR="00757F5E" w:rsidRDefault="00757F5E" w:rsidP="006C652E">
            <w:r>
              <w:rPr>
                <w:rFonts w:hint="eastAsia"/>
              </w:rPr>
              <w:t>操作信息</w:t>
            </w:r>
          </w:p>
        </w:tc>
        <w:tc>
          <w:tcPr>
            <w:tcW w:w="7280" w:type="dxa"/>
            <w:gridSpan w:val="2"/>
          </w:tcPr>
          <w:p w14:paraId="32F5B6E2" w14:textId="77777777" w:rsidR="00757F5E" w:rsidRDefault="00757F5E" w:rsidP="006C652E">
            <w:r>
              <w:rPr>
                <w:rFonts w:hint="eastAsia"/>
              </w:rPr>
              <w:t>老师查看通知栏</w:t>
            </w:r>
          </w:p>
        </w:tc>
      </w:tr>
      <w:tr w:rsidR="00757F5E" w14:paraId="1498528C" w14:textId="77777777" w:rsidTr="006C652E">
        <w:tc>
          <w:tcPr>
            <w:tcW w:w="1242" w:type="dxa"/>
          </w:tcPr>
          <w:p w14:paraId="1F91A53B" w14:textId="77777777" w:rsidR="00757F5E" w:rsidRDefault="00757F5E" w:rsidP="006C652E">
            <w:r>
              <w:rPr>
                <w:rFonts w:hint="eastAsia"/>
              </w:rPr>
              <w:t>操作步骤</w:t>
            </w:r>
          </w:p>
        </w:tc>
        <w:tc>
          <w:tcPr>
            <w:tcW w:w="7280" w:type="dxa"/>
            <w:gridSpan w:val="2"/>
          </w:tcPr>
          <w:p w14:paraId="317C9CCE" w14:textId="77777777" w:rsidR="00757F5E" w:rsidRDefault="00757F5E" w:rsidP="006C652E">
            <w:r>
              <w:rPr>
                <w:rFonts w:hint="eastAsia"/>
              </w:rPr>
              <w:t>在主页里，点击通知栏的更多点开查看。</w:t>
            </w:r>
          </w:p>
        </w:tc>
      </w:tr>
    </w:tbl>
    <w:p w14:paraId="32A371D1" w14:textId="77777777" w:rsidR="00757F5E" w:rsidRDefault="00757F5E" w:rsidP="00757F5E"/>
    <w:p w14:paraId="4352382A" w14:textId="77777777" w:rsidR="00757F5E" w:rsidRDefault="00757F5E" w:rsidP="00757F5E"/>
    <w:p w14:paraId="444189E9" w14:textId="25859BE0" w:rsidR="00757F5E" w:rsidRDefault="00757F5E" w:rsidP="00757F5E">
      <w:r w:rsidRPr="002F6BAC">
        <w:rPr>
          <w:noProof/>
        </w:rPr>
        <w:drawing>
          <wp:inline distT="0" distB="0" distL="0" distR="0" wp14:anchorId="5AF276A7" wp14:editId="5D6C79B2">
            <wp:extent cx="3794760" cy="204406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94760" cy="2044065"/>
                    </a:xfrm>
                    <a:prstGeom prst="rect">
                      <a:avLst/>
                    </a:prstGeom>
                    <a:noFill/>
                    <a:ln>
                      <a:noFill/>
                    </a:ln>
                  </pic:spPr>
                </pic:pic>
              </a:graphicData>
            </a:graphic>
          </wp:inline>
        </w:drawing>
      </w:r>
    </w:p>
    <w:p w14:paraId="215483A4" w14:textId="77777777" w:rsidR="00757F5E" w:rsidRDefault="00757F5E" w:rsidP="00757F5E">
      <w:r>
        <w:rPr>
          <w:rFonts w:hint="eastAsia"/>
        </w:rPr>
        <w:t>顺序图</w:t>
      </w:r>
    </w:p>
    <w:p w14:paraId="424AF5CE" w14:textId="77777777" w:rsidR="00757F5E" w:rsidRDefault="00757F5E" w:rsidP="00757F5E"/>
    <w:p w14:paraId="50C4C7C3" w14:textId="58F06926" w:rsidR="00757F5E" w:rsidRDefault="00757F5E" w:rsidP="00757F5E">
      <w:pPr>
        <w:rPr>
          <w:noProof/>
        </w:rPr>
      </w:pPr>
      <w:r w:rsidRPr="002F6BAC">
        <w:rPr>
          <w:noProof/>
        </w:rPr>
        <w:drawing>
          <wp:inline distT="0" distB="0" distL="0" distR="0" wp14:anchorId="22BEDE34" wp14:editId="57F7CFEC">
            <wp:extent cx="5271135" cy="2408555"/>
            <wp:effectExtent l="0" t="0" r="571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1135" cy="2408555"/>
                    </a:xfrm>
                    <a:prstGeom prst="rect">
                      <a:avLst/>
                    </a:prstGeom>
                    <a:noFill/>
                    <a:ln>
                      <a:noFill/>
                    </a:ln>
                  </pic:spPr>
                </pic:pic>
              </a:graphicData>
            </a:graphic>
          </wp:inline>
        </w:drawing>
      </w:r>
    </w:p>
    <w:p w14:paraId="28305B35" w14:textId="77777777" w:rsidR="00757F5E" w:rsidRDefault="00757F5E" w:rsidP="00757F5E">
      <w:r>
        <w:rPr>
          <w:rFonts w:hint="eastAsia"/>
        </w:rPr>
        <w:t>活动图</w:t>
      </w:r>
    </w:p>
    <w:p w14:paraId="6227D226" w14:textId="77777777" w:rsidR="00757F5E" w:rsidRPr="00D4693C" w:rsidRDefault="00757F5E" w:rsidP="00757F5E">
      <w:pPr>
        <w:widowControl/>
        <w:jc w:val="left"/>
        <w:rPr>
          <w:rFonts w:ascii="宋体" w:hAnsi="宋体" w:cs="宋体"/>
          <w:kern w:val="0"/>
        </w:rPr>
      </w:pPr>
      <w:r w:rsidRPr="00D4693C">
        <w:rPr>
          <w:rFonts w:ascii="宋体" w:hAnsi="宋体" w:cs="宋体"/>
          <w:kern w:val="0"/>
        </w:rPr>
        <w:lastRenderedPageBreak/>
        <w:fldChar w:fldCharType="begin"/>
      </w:r>
      <w:r w:rsidRPr="00D4693C">
        <w:rPr>
          <w:rFonts w:ascii="宋体" w:hAnsi="宋体" w:cs="宋体"/>
          <w:kern w:val="0"/>
        </w:rPr>
        <w:instrText xml:space="preserve"> INCLUDEPICTURE "C:\\Users\\Lenovo\\Documents\\Tencent Files\\1621381113\\Image\\C2C\\H6Q9_0[{8496`(J1OJ}L5WF.png" \* MERGEFORMATINET </w:instrText>
      </w:r>
      <w:r w:rsidRPr="00D4693C">
        <w:rPr>
          <w:rFonts w:ascii="宋体" w:hAnsi="宋体" w:cs="宋体"/>
          <w:kern w:val="0"/>
        </w:rPr>
        <w:fldChar w:fldCharType="separate"/>
      </w:r>
      <w:r w:rsidR="004039B4">
        <w:rPr>
          <w:rFonts w:ascii="宋体" w:hAnsi="宋体" w:cs="宋体"/>
          <w:kern w:val="0"/>
        </w:rPr>
        <w:fldChar w:fldCharType="begin"/>
      </w:r>
      <w:r w:rsidR="004039B4">
        <w:rPr>
          <w:rFonts w:ascii="宋体" w:hAnsi="宋体" w:cs="宋体"/>
          <w:kern w:val="0"/>
        </w:rPr>
        <w:instrText xml:space="preserve"> </w:instrText>
      </w:r>
      <w:r w:rsidR="004039B4">
        <w:rPr>
          <w:rFonts w:ascii="宋体" w:hAnsi="宋体" w:cs="宋体"/>
          <w:kern w:val="0"/>
        </w:rPr>
        <w:instrText>INCLUDEPICTURE  "C:\\Users\\Lenovo\\Documents\\Tencent Files\\1621381113\\Image\\C2C\\H6Q9_0[{8496`(J1OJ}L5WF.png" \* MER</w:instrText>
      </w:r>
      <w:r w:rsidR="004039B4">
        <w:rPr>
          <w:rFonts w:ascii="宋体" w:hAnsi="宋体" w:cs="宋体"/>
          <w:kern w:val="0"/>
        </w:rPr>
        <w:instrText>GEFORMATINET</w:instrText>
      </w:r>
      <w:r w:rsidR="004039B4">
        <w:rPr>
          <w:rFonts w:ascii="宋体" w:hAnsi="宋体" w:cs="宋体"/>
          <w:kern w:val="0"/>
        </w:rPr>
        <w:instrText xml:space="preserve"> </w:instrText>
      </w:r>
      <w:r w:rsidR="004039B4">
        <w:rPr>
          <w:rFonts w:ascii="宋体" w:hAnsi="宋体" w:cs="宋体"/>
          <w:kern w:val="0"/>
        </w:rPr>
        <w:fldChar w:fldCharType="separate"/>
      </w:r>
      <w:r w:rsidR="0058222C">
        <w:rPr>
          <w:rFonts w:ascii="宋体" w:hAnsi="宋体" w:cs="宋体"/>
          <w:kern w:val="0"/>
        </w:rPr>
        <w:pict w14:anchorId="0F5F3C32">
          <v:shape id="_x0000_i1026" type="#_x0000_t75" style="width:249.9pt;height:225.4pt">
            <v:imagedata r:id="rId79" r:href="rId80"/>
          </v:shape>
        </w:pict>
      </w:r>
      <w:r w:rsidR="004039B4">
        <w:rPr>
          <w:rFonts w:ascii="宋体" w:hAnsi="宋体" w:cs="宋体"/>
          <w:kern w:val="0"/>
        </w:rPr>
        <w:fldChar w:fldCharType="end"/>
      </w:r>
      <w:r w:rsidRPr="00D4693C">
        <w:rPr>
          <w:rFonts w:ascii="宋体" w:hAnsi="宋体" w:cs="宋体"/>
          <w:kern w:val="0"/>
        </w:rPr>
        <w:fldChar w:fldCharType="end"/>
      </w:r>
    </w:p>
    <w:p w14:paraId="2CB5EA1A" w14:textId="77777777" w:rsidR="00757F5E" w:rsidRDefault="00757F5E" w:rsidP="00757F5E">
      <w:r>
        <w:rPr>
          <w:rFonts w:hint="eastAsia"/>
        </w:rPr>
        <w:t>对话框图</w:t>
      </w:r>
    </w:p>
    <w:p w14:paraId="59E2A94E" w14:textId="77777777" w:rsidR="00757F5E" w:rsidRDefault="00757F5E" w:rsidP="00757F5E">
      <w:pPr>
        <w:widowControl/>
        <w:jc w:val="left"/>
      </w:pPr>
      <w:r>
        <w:br w:type="page"/>
      </w:r>
    </w:p>
    <w:p w14:paraId="67860893" w14:textId="77777777" w:rsidR="00757F5E" w:rsidRDefault="00757F5E" w:rsidP="00757F5E"/>
    <w:p w14:paraId="1C03D72E" w14:textId="77777777" w:rsidR="00757F5E" w:rsidRPr="00427AA6" w:rsidRDefault="00757F5E" w:rsidP="00757F5E">
      <w:pPr>
        <w:pStyle w:val="4"/>
      </w:pPr>
      <w:bookmarkStart w:id="45" w:name="_Toc501757644"/>
      <w:r>
        <w:rPr>
          <w:rFonts w:hint="eastAsia"/>
        </w:rPr>
        <w:t>3.2.2.5</w:t>
      </w:r>
      <w:r w:rsidRPr="00427AA6">
        <w:rPr>
          <w:rFonts w:hint="eastAsia"/>
        </w:rPr>
        <w:t>浏览（论坛）</w:t>
      </w:r>
      <w:bookmarkEnd w:id="45"/>
    </w:p>
    <w:p w14:paraId="5A62C924" w14:textId="77777777" w:rsidR="00757F5E" w:rsidRDefault="00757F5E" w:rsidP="00757F5E"/>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6D0006F2" w14:textId="77777777" w:rsidTr="006C652E">
        <w:tc>
          <w:tcPr>
            <w:tcW w:w="1242" w:type="dxa"/>
          </w:tcPr>
          <w:p w14:paraId="1ACB4438" w14:textId="77777777" w:rsidR="00757F5E" w:rsidRDefault="00757F5E" w:rsidP="006C652E">
            <w:r>
              <w:rPr>
                <w:rFonts w:hint="eastAsia"/>
              </w:rPr>
              <w:t>用例名称</w:t>
            </w:r>
          </w:p>
        </w:tc>
        <w:tc>
          <w:tcPr>
            <w:tcW w:w="7280" w:type="dxa"/>
            <w:gridSpan w:val="2"/>
          </w:tcPr>
          <w:p w14:paraId="0304DF88" w14:textId="77777777" w:rsidR="00757F5E" w:rsidRDefault="00757F5E" w:rsidP="006C652E">
            <w:r>
              <w:rPr>
                <w:rFonts w:hint="eastAsia"/>
              </w:rPr>
              <w:t>浏览（论坛）</w:t>
            </w:r>
          </w:p>
        </w:tc>
      </w:tr>
      <w:tr w:rsidR="00757F5E" w14:paraId="6B32CD5B" w14:textId="77777777" w:rsidTr="006C652E">
        <w:tc>
          <w:tcPr>
            <w:tcW w:w="1242" w:type="dxa"/>
          </w:tcPr>
          <w:p w14:paraId="35176801" w14:textId="77777777" w:rsidR="00757F5E" w:rsidRDefault="00757F5E" w:rsidP="006C652E">
            <w:r>
              <w:rPr>
                <w:rFonts w:hint="eastAsia"/>
              </w:rPr>
              <w:t>用例编号</w:t>
            </w:r>
          </w:p>
        </w:tc>
        <w:tc>
          <w:tcPr>
            <w:tcW w:w="7280" w:type="dxa"/>
            <w:gridSpan w:val="2"/>
          </w:tcPr>
          <w:p w14:paraId="5DFDC31B" w14:textId="77777777" w:rsidR="00757F5E" w:rsidRDefault="00757F5E" w:rsidP="006C652E">
            <w:r>
              <w:rPr>
                <w:rFonts w:hint="eastAsia"/>
              </w:rPr>
              <w:t>Teacher005</w:t>
            </w:r>
          </w:p>
        </w:tc>
      </w:tr>
      <w:tr w:rsidR="00757F5E" w14:paraId="35DB57EE" w14:textId="77777777" w:rsidTr="006C652E">
        <w:tc>
          <w:tcPr>
            <w:tcW w:w="1242" w:type="dxa"/>
          </w:tcPr>
          <w:p w14:paraId="16FD0124" w14:textId="77777777" w:rsidR="00757F5E" w:rsidRDefault="00757F5E" w:rsidP="006C652E">
            <w:r>
              <w:rPr>
                <w:rFonts w:hint="eastAsia"/>
              </w:rPr>
              <w:t>创建人</w:t>
            </w:r>
          </w:p>
        </w:tc>
        <w:tc>
          <w:tcPr>
            <w:tcW w:w="7280" w:type="dxa"/>
            <w:gridSpan w:val="2"/>
          </w:tcPr>
          <w:p w14:paraId="032176E8" w14:textId="77777777" w:rsidR="00757F5E" w:rsidRDefault="00757F5E" w:rsidP="006C652E">
            <w:r>
              <w:rPr>
                <w:rFonts w:hint="eastAsia"/>
              </w:rPr>
              <w:t>邱英凡</w:t>
            </w:r>
          </w:p>
        </w:tc>
      </w:tr>
      <w:tr w:rsidR="00757F5E" w14:paraId="68730690" w14:textId="77777777" w:rsidTr="006C652E">
        <w:tc>
          <w:tcPr>
            <w:tcW w:w="1242" w:type="dxa"/>
          </w:tcPr>
          <w:p w14:paraId="3AC92167" w14:textId="77777777" w:rsidR="00757F5E" w:rsidRDefault="00757F5E" w:rsidP="006C652E">
            <w:r>
              <w:rPr>
                <w:rFonts w:hint="eastAsia"/>
              </w:rPr>
              <w:t>用例描述</w:t>
            </w:r>
          </w:p>
        </w:tc>
        <w:tc>
          <w:tcPr>
            <w:tcW w:w="7280" w:type="dxa"/>
            <w:gridSpan w:val="2"/>
          </w:tcPr>
          <w:p w14:paraId="51133207" w14:textId="77777777" w:rsidR="00757F5E" w:rsidRDefault="00757F5E" w:rsidP="006C652E">
            <w:r>
              <w:rPr>
                <w:rFonts w:hint="eastAsia"/>
              </w:rPr>
              <w:t>老师打开论坛并进行浏览</w:t>
            </w:r>
          </w:p>
        </w:tc>
      </w:tr>
      <w:tr w:rsidR="00757F5E" w14:paraId="0831E961" w14:textId="77777777" w:rsidTr="006C652E">
        <w:tc>
          <w:tcPr>
            <w:tcW w:w="1242" w:type="dxa"/>
          </w:tcPr>
          <w:p w14:paraId="1FCFC238" w14:textId="77777777" w:rsidR="00757F5E" w:rsidRDefault="00757F5E" w:rsidP="006C652E">
            <w:r>
              <w:rPr>
                <w:rFonts w:hint="eastAsia"/>
              </w:rPr>
              <w:t>数据</w:t>
            </w:r>
          </w:p>
        </w:tc>
        <w:tc>
          <w:tcPr>
            <w:tcW w:w="3640" w:type="dxa"/>
          </w:tcPr>
          <w:p w14:paraId="005A9425" w14:textId="77777777" w:rsidR="00757F5E" w:rsidRDefault="00757F5E" w:rsidP="006C652E">
            <w:r>
              <w:rPr>
                <w:rFonts w:hint="eastAsia"/>
              </w:rPr>
              <w:t>输入：老师打开论坛并且点击帖子进入</w:t>
            </w:r>
          </w:p>
          <w:p w14:paraId="2DF212F4" w14:textId="77777777" w:rsidR="00757F5E" w:rsidRDefault="00757F5E" w:rsidP="006C652E"/>
        </w:tc>
        <w:tc>
          <w:tcPr>
            <w:tcW w:w="3640" w:type="dxa"/>
          </w:tcPr>
          <w:p w14:paraId="3ACDE75F" w14:textId="77777777" w:rsidR="00757F5E" w:rsidRDefault="00757F5E" w:rsidP="006C652E">
            <w:r>
              <w:rPr>
                <w:rFonts w:hint="eastAsia"/>
              </w:rPr>
              <w:t>输出：打开帖子并且可以进行浏览，如果打开失败则提示错误原因</w:t>
            </w:r>
          </w:p>
        </w:tc>
      </w:tr>
      <w:tr w:rsidR="00757F5E" w14:paraId="45FF518C" w14:textId="77777777" w:rsidTr="006C652E">
        <w:tc>
          <w:tcPr>
            <w:tcW w:w="1242" w:type="dxa"/>
          </w:tcPr>
          <w:p w14:paraId="7DD2D4BF" w14:textId="77777777" w:rsidR="00757F5E" w:rsidRDefault="00757F5E" w:rsidP="006C652E">
            <w:r>
              <w:rPr>
                <w:rFonts w:hint="eastAsia"/>
              </w:rPr>
              <w:t>操作信息</w:t>
            </w:r>
          </w:p>
        </w:tc>
        <w:tc>
          <w:tcPr>
            <w:tcW w:w="7280" w:type="dxa"/>
            <w:gridSpan w:val="2"/>
          </w:tcPr>
          <w:p w14:paraId="1C38B187" w14:textId="77777777" w:rsidR="00757F5E" w:rsidRDefault="00757F5E" w:rsidP="006C652E">
            <w:r>
              <w:rPr>
                <w:rFonts w:hint="eastAsia"/>
              </w:rPr>
              <w:t>在论坛里进行浏览帖子</w:t>
            </w:r>
          </w:p>
        </w:tc>
      </w:tr>
      <w:tr w:rsidR="00757F5E" w14:paraId="2EEC68E3" w14:textId="77777777" w:rsidTr="006C652E">
        <w:tc>
          <w:tcPr>
            <w:tcW w:w="1242" w:type="dxa"/>
          </w:tcPr>
          <w:p w14:paraId="6EE848F7" w14:textId="77777777" w:rsidR="00757F5E" w:rsidRDefault="00757F5E" w:rsidP="006C652E">
            <w:r>
              <w:rPr>
                <w:rFonts w:hint="eastAsia"/>
              </w:rPr>
              <w:t>操作步骤</w:t>
            </w:r>
          </w:p>
        </w:tc>
        <w:tc>
          <w:tcPr>
            <w:tcW w:w="7280" w:type="dxa"/>
            <w:gridSpan w:val="2"/>
          </w:tcPr>
          <w:p w14:paraId="60441527" w14:textId="77777777" w:rsidR="00757F5E" w:rsidRDefault="00757F5E" w:rsidP="006C652E">
            <w:r>
              <w:rPr>
                <w:rFonts w:hint="eastAsia"/>
              </w:rPr>
              <w:t>点击主页论坛按钮进入论坛，点击帖子能够进行浏览。</w:t>
            </w:r>
          </w:p>
        </w:tc>
      </w:tr>
    </w:tbl>
    <w:p w14:paraId="3E809FA3" w14:textId="77777777" w:rsidR="00757F5E" w:rsidRDefault="00757F5E" w:rsidP="00757F5E"/>
    <w:p w14:paraId="6778FB84" w14:textId="7A2DD83B" w:rsidR="00757F5E" w:rsidRDefault="00757F5E" w:rsidP="00757F5E">
      <w:pPr>
        <w:rPr>
          <w:noProof/>
        </w:rPr>
      </w:pPr>
      <w:r w:rsidRPr="002F6BAC">
        <w:rPr>
          <w:noProof/>
        </w:rPr>
        <w:drawing>
          <wp:inline distT="0" distB="0" distL="0" distR="0" wp14:anchorId="539512B2" wp14:editId="64751184">
            <wp:extent cx="5271135" cy="3119755"/>
            <wp:effectExtent l="0" t="0" r="5715" b="44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1135" cy="3119755"/>
                    </a:xfrm>
                    <a:prstGeom prst="rect">
                      <a:avLst/>
                    </a:prstGeom>
                    <a:noFill/>
                    <a:ln>
                      <a:noFill/>
                    </a:ln>
                  </pic:spPr>
                </pic:pic>
              </a:graphicData>
            </a:graphic>
          </wp:inline>
        </w:drawing>
      </w:r>
    </w:p>
    <w:p w14:paraId="2755E5D9" w14:textId="77777777" w:rsidR="00757F5E" w:rsidRDefault="00757F5E" w:rsidP="00757F5E">
      <w:r>
        <w:rPr>
          <w:rFonts w:hint="eastAsia"/>
        </w:rPr>
        <w:t>顺序图</w:t>
      </w:r>
    </w:p>
    <w:p w14:paraId="255F8914" w14:textId="77777777" w:rsidR="00757F5E" w:rsidRDefault="00757F5E" w:rsidP="00757F5E"/>
    <w:p w14:paraId="5D1A9689" w14:textId="5179EED2" w:rsidR="00757F5E" w:rsidRDefault="00757F5E" w:rsidP="00757F5E">
      <w:pPr>
        <w:rPr>
          <w:noProof/>
        </w:rPr>
      </w:pPr>
      <w:r w:rsidRPr="002F6BAC">
        <w:rPr>
          <w:noProof/>
        </w:rPr>
        <w:lastRenderedPageBreak/>
        <w:drawing>
          <wp:inline distT="0" distB="0" distL="0" distR="0" wp14:anchorId="18FB09E9" wp14:editId="1E3AD13E">
            <wp:extent cx="5271135" cy="2044065"/>
            <wp:effectExtent l="0" t="0" r="571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1135" cy="2044065"/>
                    </a:xfrm>
                    <a:prstGeom prst="rect">
                      <a:avLst/>
                    </a:prstGeom>
                    <a:noFill/>
                    <a:ln>
                      <a:noFill/>
                    </a:ln>
                  </pic:spPr>
                </pic:pic>
              </a:graphicData>
            </a:graphic>
          </wp:inline>
        </w:drawing>
      </w:r>
    </w:p>
    <w:p w14:paraId="600DF08A" w14:textId="77777777" w:rsidR="00757F5E" w:rsidRDefault="00757F5E" w:rsidP="00757F5E">
      <w:r>
        <w:rPr>
          <w:rFonts w:hint="eastAsia"/>
        </w:rPr>
        <w:t>活动图</w:t>
      </w:r>
    </w:p>
    <w:p w14:paraId="11D1D81F" w14:textId="77777777" w:rsidR="00757F5E" w:rsidRDefault="00757F5E" w:rsidP="00757F5E"/>
    <w:p w14:paraId="3A5CC5A6" w14:textId="77777777" w:rsidR="00757F5E" w:rsidRPr="003F2B66" w:rsidRDefault="00757F5E" w:rsidP="00757F5E">
      <w:pPr>
        <w:pStyle w:val="4"/>
      </w:pPr>
      <w:bookmarkStart w:id="46" w:name="_Toc501757645"/>
      <w:r>
        <w:rPr>
          <w:rFonts w:hint="eastAsia"/>
        </w:rPr>
        <w:t>3.2.2.6</w:t>
      </w:r>
      <w:r w:rsidRPr="003F2B66">
        <w:rPr>
          <w:rFonts w:hint="eastAsia"/>
        </w:rPr>
        <w:t>浏览（课程信息）</w:t>
      </w:r>
      <w:bookmarkEnd w:id="4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7CB99947" w14:textId="77777777" w:rsidTr="006C652E">
        <w:tc>
          <w:tcPr>
            <w:tcW w:w="1242" w:type="dxa"/>
          </w:tcPr>
          <w:p w14:paraId="1417477A" w14:textId="77777777" w:rsidR="00757F5E" w:rsidRDefault="00757F5E" w:rsidP="006C652E">
            <w:r>
              <w:rPr>
                <w:rFonts w:hint="eastAsia"/>
              </w:rPr>
              <w:t>用例名称</w:t>
            </w:r>
          </w:p>
        </w:tc>
        <w:tc>
          <w:tcPr>
            <w:tcW w:w="7280" w:type="dxa"/>
            <w:gridSpan w:val="2"/>
          </w:tcPr>
          <w:p w14:paraId="5C1DC273" w14:textId="77777777" w:rsidR="00757F5E" w:rsidRDefault="00757F5E" w:rsidP="006C652E">
            <w:r>
              <w:rPr>
                <w:rFonts w:hint="eastAsia"/>
              </w:rPr>
              <w:t>浏览（课程信息）</w:t>
            </w:r>
          </w:p>
        </w:tc>
      </w:tr>
      <w:tr w:rsidR="00757F5E" w14:paraId="2EB1C3CA" w14:textId="77777777" w:rsidTr="006C652E">
        <w:tc>
          <w:tcPr>
            <w:tcW w:w="1242" w:type="dxa"/>
          </w:tcPr>
          <w:p w14:paraId="773A4162" w14:textId="77777777" w:rsidR="00757F5E" w:rsidRDefault="00757F5E" w:rsidP="006C652E">
            <w:r>
              <w:rPr>
                <w:rFonts w:hint="eastAsia"/>
              </w:rPr>
              <w:t>用例编号</w:t>
            </w:r>
          </w:p>
        </w:tc>
        <w:tc>
          <w:tcPr>
            <w:tcW w:w="7280" w:type="dxa"/>
            <w:gridSpan w:val="2"/>
          </w:tcPr>
          <w:p w14:paraId="10EB51E7" w14:textId="77777777" w:rsidR="00757F5E" w:rsidRDefault="00757F5E" w:rsidP="006C652E">
            <w:r>
              <w:rPr>
                <w:rFonts w:hint="eastAsia"/>
              </w:rPr>
              <w:t>Teacher006</w:t>
            </w:r>
          </w:p>
        </w:tc>
      </w:tr>
      <w:tr w:rsidR="00757F5E" w14:paraId="331A6A3F" w14:textId="77777777" w:rsidTr="006C652E">
        <w:tc>
          <w:tcPr>
            <w:tcW w:w="1242" w:type="dxa"/>
          </w:tcPr>
          <w:p w14:paraId="74B0F10D" w14:textId="77777777" w:rsidR="00757F5E" w:rsidRDefault="00757F5E" w:rsidP="006C652E">
            <w:r>
              <w:rPr>
                <w:rFonts w:hint="eastAsia"/>
              </w:rPr>
              <w:t>创建人</w:t>
            </w:r>
          </w:p>
        </w:tc>
        <w:tc>
          <w:tcPr>
            <w:tcW w:w="7280" w:type="dxa"/>
            <w:gridSpan w:val="2"/>
          </w:tcPr>
          <w:p w14:paraId="431C634D" w14:textId="77777777" w:rsidR="00757F5E" w:rsidRDefault="00757F5E" w:rsidP="006C652E">
            <w:r>
              <w:rPr>
                <w:rFonts w:hint="eastAsia"/>
              </w:rPr>
              <w:t>邱英凡</w:t>
            </w:r>
          </w:p>
        </w:tc>
      </w:tr>
      <w:tr w:rsidR="00757F5E" w14:paraId="2D7C0B6F" w14:textId="77777777" w:rsidTr="006C652E">
        <w:tc>
          <w:tcPr>
            <w:tcW w:w="1242" w:type="dxa"/>
          </w:tcPr>
          <w:p w14:paraId="176AD499" w14:textId="77777777" w:rsidR="00757F5E" w:rsidRDefault="00757F5E" w:rsidP="006C652E">
            <w:r>
              <w:rPr>
                <w:rFonts w:hint="eastAsia"/>
              </w:rPr>
              <w:t>用例描述</w:t>
            </w:r>
          </w:p>
        </w:tc>
        <w:tc>
          <w:tcPr>
            <w:tcW w:w="7280" w:type="dxa"/>
            <w:gridSpan w:val="2"/>
          </w:tcPr>
          <w:p w14:paraId="786A9FA9" w14:textId="77777777" w:rsidR="00757F5E" w:rsidRDefault="00757F5E" w:rsidP="006C652E">
            <w:r>
              <w:rPr>
                <w:rFonts w:hint="eastAsia"/>
              </w:rPr>
              <w:t>老师打开课程信息进行浏览</w:t>
            </w:r>
          </w:p>
        </w:tc>
      </w:tr>
      <w:tr w:rsidR="00757F5E" w14:paraId="388FFA54" w14:textId="77777777" w:rsidTr="006C652E">
        <w:tc>
          <w:tcPr>
            <w:tcW w:w="1242" w:type="dxa"/>
          </w:tcPr>
          <w:p w14:paraId="0ACF70AD" w14:textId="77777777" w:rsidR="00757F5E" w:rsidRDefault="00757F5E" w:rsidP="006C652E">
            <w:r>
              <w:rPr>
                <w:rFonts w:hint="eastAsia"/>
              </w:rPr>
              <w:t>数据</w:t>
            </w:r>
          </w:p>
        </w:tc>
        <w:tc>
          <w:tcPr>
            <w:tcW w:w="3640" w:type="dxa"/>
          </w:tcPr>
          <w:p w14:paraId="53225E09" w14:textId="77777777" w:rsidR="00757F5E" w:rsidRDefault="00757F5E" w:rsidP="006C652E">
            <w:r>
              <w:rPr>
                <w:rFonts w:hint="eastAsia"/>
              </w:rPr>
              <w:t>输入：老师打开课程信息进行浏览</w:t>
            </w:r>
          </w:p>
          <w:p w14:paraId="687E5A28" w14:textId="77777777" w:rsidR="00757F5E" w:rsidRDefault="00757F5E" w:rsidP="006C652E"/>
        </w:tc>
        <w:tc>
          <w:tcPr>
            <w:tcW w:w="3640" w:type="dxa"/>
          </w:tcPr>
          <w:p w14:paraId="52559708" w14:textId="77777777" w:rsidR="00757F5E" w:rsidRDefault="00757F5E" w:rsidP="006C652E">
            <w:r>
              <w:rPr>
                <w:rFonts w:hint="eastAsia"/>
              </w:rPr>
              <w:t>输出：课程信息打开成功并且可以浏览，失败则提示失败原因</w:t>
            </w:r>
          </w:p>
        </w:tc>
      </w:tr>
      <w:tr w:rsidR="00757F5E" w14:paraId="0664AC9F" w14:textId="77777777" w:rsidTr="006C652E">
        <w:tc>
          <w:tcPr>
            <w:tcW w:w="1242" w:type="dxa"/>
          </w:tcPr>
          <w:p w14:paraId="06833BFD" w14:textId="77777777" w:rsidR="00757F5E" w:rsidRDefault="00757F5E" w:rsidP="006C652E">
            <w:r>
              <w:rPr>
                <w:rFonts w:hint="eastAsia"/>
              </w:rPr>
              <w:t>操作信息</w:t>
            </w:r>
          </w:p>
        </w:tc>
        <w:tc>
          <w:tcPr>
            <w:tcW w:w="7280" w:type="dxa"/>
            <w:gridSpan w:val="2"/>
          </w:tcPr>
          <w:p w14:paraId="73A119B8" w14:textId="77777777" w:rsidR="00757F5E" w:rsidRDefault="00757F5E" w:rsidP="006C652E">
            <w:r>
              <w:rPr>
                <w:rFonts w:hint="eastAsia"/>
              </w:rPr>
              <w:t>老师浏览课程信息</w:t>
            </w:r>
          </w:p>
        </w:tc>
      </w:tr>
      <w:tr w:rsidR="00757F5E" w14:paraId="74810033" w14:textId="77777777" w:rsidTr="006C652E">
        <w:tc>
          <w:tcPr>
            <w:tcW w:w="1242" w:type="dxa"/>
          </w:tcPr>
          <w:p w14:paraId="5F3EFE24" w14:textId="77777777" w:rsidR="00757F5E" w:rsidRDefault="00757F5E" w:rsidP="006C652E">
            <w:r>
              <w:rPr>
                <w:rFonts w:hint="eastAsia"/>
              </w:rPr>
              <w:t>操作步骤</w:t>
            </w:r>
          </w:p>
        </w:tc>
        <w:tc>
          <w:tcPr>
            <w:tcW w:w="7280" w:type="dxa"/>
            <w:gridSpan w:val="2"/>
          </w:tcPr>
          <w:p w14:paraId="0EA895A1" w14:textId="77777777" w:rsidR="00757F5E" w:rsidRDefault="00757F5E" w:rsidP="006C652E">
            <w:r>
              <w:rPr>
                <w:rFonts w:hint="eastAsia"/>
              </w:rPr>
              <w:t>点击主页的课程，选择单门课程点击进入进行浏览。</w:t>
            </w:r>
          </w:p>
        </w:tc>
      </w:tr>
    </w:tbl>
    <w:p w14:paraId="13F1A602" w14:textId="77777777" w:rsidR="00757F5E" w:rsidRDefault="00757F5E" w:rsidP="00757F5E"/>
    <w:p w14:paraId="387A4968" w14:textId="20822DD7" w:rsidR="00757F5E" w:rsidRDefault="00757F5E" w:rsidP="00757F5E">
      <w:pPr>
        <w:rPr>
          <w:noProof/>
        </w:rPr>
      </w:pPr>
      <w:r w:rsidRPr="002F6BAC">
        <w:rPr>
          <w:noProof/>
        </w:rPr>
        <w:drawing>
          <wp:inline distT="0" distB="0" distL="0" distR="0" wp14:anchorId="71B801EA" wp14:editId="3811DE19">
            <wp:extent cx="5271135" cy="2707640"/>
            <wp:effectExtent l="0" t="0" r="571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1135" cy="2707640"/>
                    </a:xfrm>
                    <a:prstGeom prst="rect">
                      <a:avLst/>
                    </a:prstGeom>
                    <a:noFill/>
                    <a:ln>
                      <a:noFill/>
                    </a:ln>
                  </pic:spPr>
                </pic:pic>
              </a:graphicData>
            </a:graphic>
          </wp:inline>
        </w:drawing>
      </w:r>
    </w:p>
    <w:p w14:paraId="465EFAD7" w14:textId="77777777" w:rsidR="00757F5E" w:rsidRDefault="00757F5E" w:rsidP="00757F5E">
      <w:r>
        <w:rPr>
          <w:rFonts w:hint="eastAsia"/>
        </w:rPr>
        <w:t>顺序图</w:t>
      </w:r>
    </w:p>
    <w:p w14:paraId="44C9DEB3" w14:textId="77777777" w:rsidR="00757F5E" w:rsidRDefault="00757F5E" w:rsidP="00757F5E"/>
    <w:p w14:paraId="0F7155A4" w14:textId="6043F134" w:rsidR="00757F5E" w:rsidRDefault="00757F5E" w:rsidP="00757F5E">
      <w:pPr>
        <w:rPr>
          <w:noProof/>
        </w:rPr>
      </w:pPr>
      <w:r w:rsidRPr="002F6BAC">
        <w:rPr>
          <w:noProof/>
        </w:rPr>
        <w:lastRenderedPageBreak/>
        <w:drawing>
          <wp:inline distT="0" distB="0" distL="0" distR="0" wp14:anchorId="3B2E58C8" wp14:editId="609C1E51">
            <wp:extent cx="5271135" cy="2187575"/>
            <wp:effectExtent l="0" t="0" r="5715"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1135" cy="2187575"/>
                    </a:xfrm>
                    <a:prstGeom prst="rect">
                      <a:avLst/>
                    </a:prstGeom>
                    <a:noFill/>
                    <a:ln>
                      <a:noFill/>
                    </a:ln>
                  </pic:spPr>
                </pic:pic>
              </a:graphicData>
            </a:graphic>
          </wp:inline>
        </w:drawing>
      </w:r>
    </w:p>
    <w:p w14:paraId="09EF3B8A" w14:textId="77777777" w:rsidR="00757F5E" w:rsidRDefault="00757F5E" w:rsidP="00757F5E">
      <w:r>
        <w:rPr>
          <w:rFonts w:hint="eastAsia"/>
        </w:rPr>
        <w:t>活动图</w:t>
      </w:r>
    </w:p>
    <w:p w14:paraId="39CBD122" w14:textId="77777777" w:rsidR="00757F5E" w:rsidRDefault="00757F5E" w:rsidP="00757F5E"/>
    <w:p w14:paraId="5B22E170" w14:textId="77777777" w:rsidR="00757F5E" w:rsidRDefault="00757F5E" w:rsidP="00757F5E">
      <w:pPr>
        <w:widowControl/>
        <w:jc w:val="left"/>
      </w:pPr>
      <w:r>
        <w:br w:type="page"/>
      </w:r>
    </w:p>
    <w:p w14:paraId="642F6897" w14:textId="77777777" w:rsidR="00757F5E" w:rsidRDefault="00757F5E" w:rsidP="00757F5E">
      <w:pPr>
        <w:pStyle w:val="4"/>
      </w:pPr>
      <w:bookmarkStart w:id="47" w:name="_Toc501757646"/>
      <w:r>
        <w:rPr>
          <w:rFonts w:hint="eastAsia"/>
        </w:rPr>
        <w:lastRenderedPageBreak/>
        <w:t>3.2.2.7浏览（教师信息）</w:t>
      </w:r>
      <w:bookmarkEnd w:id="4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6D1279C5" w14:textId="77777777" w:rsidTr="006C652E">
        <w:tc>
          <w:tcPr>
            <w:tcW w:w="1242" w:type="dxa"/>
          </w:tcPr>
          <w:p w14:paraId="09CC6012" w14:textId="77777777" w:rsidR="00757F5E" w:rsidRDefault="00757F5E" w:rsidP="006C652E">
            <w:r>
              <w:rPr>
                <w:rFonts w:hint="eastAsia"/>
              </w:rPr>
              <w:t>用例名称</w:t>
            </w:r>
          </w:p>
        </w:tc>
        <w:tc>
          <w:tcPr>
            <w:tcW w:w="7280" w:type="dxa"/>
            <w:gridSpan w:val="2"/>
          </w:tcPr>
          <w:p w14:paraId="008E45A5" w14:textId="77777777" w:rsidR="00757F5E" w:rsidRDefault="00757F5E" w:rsidP="006C652E">
            <w:r>
              <w:rPr>
                <w:rFonts w:hint="eastAsia"/>
              </w:rPr>
              <w:t>浏览（教师信息）</w:t>
            </w:r>
          </w:p>
        </w:tc>
      </w:tr>
      <w:tr w:rsidR="00757F5E" w14:paraId="55BD8B47" w14:textId="77777777" w:rsidTr="006C652E">
        <w:tc>
          <w:tcPr>
            <w:tcW w:w="1242" w:type="dxa"/>
          </w:tcPr>
          <w:p w14:paraId="78D6688F" w14:textId="77777777" w:rsidR="00757F5E" w:rsidRDefault="00757F5E" w:rsidP="006C652E">
            <w:r>
              <w:rPr>
                <w:rFonts w:hint="eastAsia"/>
              </w:rPr>
              <w:t>用例编号</w:t>
            </w:r>
          </w:p>
        </w:tc>
        <w:tc>
          <w:tcPr>
            <w:tcW w:w="7280" w:type="dxa"/>
            <w:gridSpan w:val="2"/>
          </w:tcPr>
          <w:p w14:paraId="54763434" w14:textId="77777777" w:rsidR="00757F5E" w:rsidRDefault="00757F5E" w:rsidP="006C652E">
            <w:r>
              <w:rPr>
                <w:rFonts w:hint="eastAsia"/>
              </w:rPr>
              <w:t>Teacher007</w:t>
            </w:r>
          </w:p>
        </w:tc>
      </w:tr>
      <w:tr w:rsidR="00757F5E" w14:paraId="7BF6A625" w14:textId="77777777" w:rsidTr="006C652E">
        <w:tc>
          <w:tcPr>
            <w:tcW w:w="1242" w:type="dxa"/>
          </w:tcPr>
          <w:p w14:paraId="6394FB35" w14:textId="77777777" w:rsidR="00757F5E" w:rsidRDefault="00757F5E" w:rsidP="006C652E">
            <w:r>
              <w:rPr>
                <w:rFonts w:hint="eastAsia"/>
              </w:rPr>
              <w:t>创建人</w:t>
            </w:r>
          </w:p>
        </w:tc>
        <w:tc>
          <w:tcPr>
            <w:tcW w:w="7280" w:type="dxa"/>
            <w:gridSpan w:val="2"/>
          </w:tcPr>
          <w:p w14:paraId="657606FB" w14:textId="77777777" w:rsidR="00757F5E" w:rsidRDefault="00757F5E" w:rsidP="006C652E">
            <w:r>
              <w:rPr>
                <w:rFonts w:hint="eastAsia"/>
              </w:rPr>
              <w:t>邱英凡</w:t>
            </w:r>
          </w:p>
        </w:tc>
      </w:tr>
      <w:tr w:rsidR="00757F5E" w14:paraId="7058B7A0" w14:textId="77777777" w:rsidTr="006C652E">
        <w:tc>
          <w:tcPr>
            <w:tcW w:w="1242" w:type="dxa"/>
          </w:tcPr>
          <w:p w14:paraId="4050C6E9" w14:textId="77777777" w:rsidR="00757F5E" w:rsidRDefault="00757F5E" w:rsidP="006C652E">
            <w:r>
              <w:rPr>
                <w:rFonts w:hint="eastAsia"/>
              </w:rPr>
              <w:t>用例描述</w:t>
            </w:r>
          </w:p>
        </w:tc>
        <w:tc>
          <w:tcPr>
            <w:tcW w:w="7280" w:type="dxa"/>
            <w:gridSpan w:val="2"/>
          </w:tcPr>
          <w:p w14:paraId="75EBC104" w14:textId="77777777" w:rsidR="00757F5E" w:rsidRDefault="00757F5E" w:rsidP="006C652E">
            <w:r>
              <w:rPr>
                <w:rFonts w:hint="eastAsia"/>
              </w:rPr>
              <w:t>老师打开教师信息并且进行浏览</w:t>
            </w:r>
          </w:p>
        </w:tc>
      </w:tr>
      <w:tr w:rsidR="00757F5E" w14:paraId="44DED7E6" w14:textId="77777777" w:rsidTr="006C652E">
        <w:tc>
          <w:tcPr>
            <w:tcW w:w="1242" w:type="dxa"/>
          </w:tcPr>
          <w:p w14:paraId="16897B06" w14:textId="77777777" w:rsidR="00757F5E" w:rsidRDefault="00757F5E" w:rsidP="006C652E">
            <w:r>
              <w:rPr>
                <w:rFonts w:hint="eastAsia"/>
              </w:rPr>
              <w:t>数据</w:t>
            </w:r>
          </w:p>
        </w:tc>
        <w:tc>
          <w:tcPr>
            <w:tcW w:w="3640" w:type="dxa"/>
          </w:tcPr>
          <w:p w14:paraId="33415F6F" w14:textId="77777777" w:rsidR="00757F5E" w:rsidRDefault="00757F5E" w:rsidP="006C652E">
            <w:r>
              <w:rPr>
                <w:rFonts w:hint="eastAsia"/>
              </w:rPr>
              <w:t>输入：老师打开教师信息进行浏览</w:t>
            </w:r>
          </w:p>
          <w:p w14:paraId="6DF6FF63" w14:textId="77777777" w:rsidR="00757F5E" w:rsidRDefault="00757F5E" w:rsidP="006C652E"/>
        </w:tc>
        <w:tc>
          <w:tcPr>
            <w:tcW w:w="3640" w:type="dxa"/>
          </w:tcPr>
          <w:p w14:paraId="37B05F8B" w14:textId="77777777" w:rsidR="00757F5E" w:rsidRDefault="00757F5E" w:rsidP="006C652E">
            <w:r>
              <w:rPr>
                <w:rFonts w:hint="eastAsia"/>
              </w:rPr>
              <w:t>输出：教师信息打开成功并且可以浏览，失败则提示失败原因</w:t>
            </w:r>
          </w:p>
          <w:p w14:paraId="044E249A" w14:textId="77777777" w:rsidR="00757F5E" w:rsidRDefault="00757F5E" w:rsidP="006C652E"/>
        </w:tc>
      </w:tr>
      <w:tr w:rsidR="00757F5E" w14:paraId="18F52B2F" w14:textId="77777777" w:rsidTr="006C652E">
        <w:tc>
          <w:tcPr>
            <w:tcW w:w="1242" w:type="dxa"/>
          </w:tcPr>
          <w:p w14:paraId="340D75FC" w14:textId="77777777" w:rsidR="00757F5E" w:rsidRDefault="00757F5E" w:rsidP="006C652E">
            <w:r>
              <w:rPr>
                <w:rFonts w:hint="eastAsia"/>
              </w:rPr>
              <w:t>操作信息</w:t>
            </w:r>
          </w:p>
        </w:tc>
        <w:tc>
          <w:tcPr>
            <w:tcW w:w="7280" w:type="dxa"/>
            <w:gridSpan w:val="2"/>
          </w:tcPr>
          <w:p w14:paraId="03741FD0" w14:textId="77777777" w:rsidR="00757F5E" w:rsidRDefault="00757F5E" w:rsidP="006C652E">
            <w:r>
              <w:rPr>
                <w:rFonts w:hint="eastAsia"/>
              </w:rPr>
              <w:t>老师浏览教师信息</w:t>
            </w:r>
          </w:p>
        </w:tc>
      </w:tr>
      <w:tr w:rsidR="00757F5E" w14:paraId="6E2AEE88" w14:textId="77777777" w:rsidTr="006C652E">
        <w:tc>
          <w:tcPr>
            <w:tcW w:w="1242" w:type="dxa"/>
          </w:tcPr>
          <w:p w14:paraId="10865B88" w14:textId="77777777" w:rsidR="00757F5E" w:rsidRDefault="00757F5E" w:rsidP="006C652E">
            <w:r>
              <w:rPr>
                <w:rFonts w:hint="eastAsia"/>
              </w:rPr>
              <w:t>操作步骤</w:t>
            </w:r>
          </w:p>
        </w:tc>
        <w:tc>
          <w:tcPr>
            <w:tcW w:w="7280" w:type="dxa"/>
            <w:gridSpan w:val="2"/>
          </w:tcPr>
          <w:p w14:paraId="0D721F64" w14:textId="77777777" w:rsidR="00757F5E" w:rsidRDefault="00757F5E" w:rsidP="006C652E">
            <w:r>
              <w:rPr>
                <w:rFonts w:hint="eastAsia"/>
              </w:rPr>
              <w:t>进行教师详细页面，选择一个老师点击进入浏览其教师信息</w:t>
            </w:r>
          </w:p>
        </w:tc>
      </w:tr>
    </w:tbl>
    <w:p w14:paraId="000DC1E2" w14:textId="77777777" w:rsidR="00757F5E" w:rsidRDefault="00757F5E" w:rsidP="00757F5E"/>
    <w:p w14:paraId="2AD3B2ED" w14:textId="3922151D" w:rsidR="00757F5E" w:rsidRDefault="00757F5E" w:rsidP="00757F5E">
      <w:pPr>
        <w:rPr>
          <w:noProof/>
        </w:rPr>
      </w:pPr>
      <w:r w:rsidRPr="002F6BAC">
        <w:rPr>
          <w:noProof/>
        </w:rPr>
        <w:drawing>
          <wp:inline distT="0" distB="0" distL="0" distR="0" wp14:anchorId="7C10C459" wp14:editId="33AE19D7">
            <wp:extent cx="5271135" cy="3251200"/>
            <wp:effectExtent l="0" t="0" r="5715"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1135" cy="3251200"/>
                    </a:xfrm>
                    <a:prstGeom prst="rect">
                      <a:avLst/>
                    </a:prstGeom>
                    <a:noFill/>
                    <a:ln>
                      <a:noFill/>
                    </a:ln>
                  </pic:spPr>
                </pic:pic>
              </a:graphicData>
            </a:graphic>
          </wp:inline>
        </w:drawing>
      </w:r>
    </w:p>
    <w:p w14:paraId="1683EDF1" w14:textId="77777777" w:rsidR="00757F5E" w:rsidRDefault="00757F5E" w:rsidP="00757F5E">
      <w:r>
        <w:rPr>
          <w:rFonts w:hint="eastAsia"/>
        </w:rPr>
        <w:t>顺序图</w:t>
      </w:r>
    </w:p>
    <w:p w14:paraId="5E4BEE5F" w14:textId="77777777" w:rsidR="00757F5E" w:rsidRDefault="00757F5E" w:rsidP="00757F5E"/>
    <w:p w14:paraId="220498B7" w14:textId="77777777" w:rsidR="00757F5E" w:rsidRDefault="00757F5E" w:rsidP="00757F5E"/>
    <w:p w14:paraId="25637508" w14:textId="2C476DFD" w:rsidR="00757F5E" w:rsidRDefault="00757F5E" w:rsidP="00757F5E">
      <w:pPr>
        <w:rPr>
          <w:noProof/>
        </w:rPr>
      </w:pPr>
      <w:r w:rsidRPr="002F6BAC">
        <w:rPr>
          <w:noProof/>
        </w:rPr>
        <w:drawing>
          <wp:inline distT="0" distB="0" distL="0" distR="0" wp14:anchorId="2A49866A" wp14:editId="5759D4D9">
            <wp:extent cx="5271135" cy="1583690"/>
            <wp:effectExtent l="0" t="0" r="571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1135" cy="1583690"/>
                    </a:xfrm>
                    <a:prstGeom prst="rect">
                      <a:avLst/>
                    </a:prstGeom>
                    <a:noFill/>
                    <a:ln>
                      <a:noFill/>
                    </a:ln>
                  </pic:spPr>
                </pic:pic>
              </a:graphicData>
            </a:graphic>
          </wp:inline>
        </w:drawing>
      </w:r>
    </w:p>
    <w:p w14:paraId="738D717F" w14:textId="77777777" w:rsidR="00757F5E" w:rsidRDefault="00757F5E" w:rsidP="00757F5E">
      <w:r>
        <w:rPr>
          <w:rFonts w:hint="eastAsia"/>
        </w:rPr>
        <w:t>活动图</w:t>
      </w:r>
    </w:p>
    <w:p w14:paraId="1447FAD1" w14:textId="77777777" w:rsidR="00757F5E" w:rsidRDefault="00757F5E" w:rsidP="00757F5E">
      <w:pPr>
        <w:widowControl/>
        <w:jc w:val="left"/>
      </w:pPr>
      <w:r>
        <w:br w:type="page"/>
      </w:r>
    </w:p>
    <w:p w14:paraId="286DEA23" w14:textId="77777777" w:rsidR="00757F5E" w:rsidRDefault="00757F5E" w:rsidP="00757F5E">
      <w:pPr>
        <w:pStyle w:val="4"/>
      </w:pPr>
      <w:bookmarkStart w:id="48" w:name="_Toc501757647"/>
      <w:r>
        <w:rPr>
          <w:rFonts w:hint="eastAsia"/>
        </w:rPr>
        <w:lastRenderedPageBreak/>
        <w:t>3.2.2.8浏览（学生信息）</w:t>
      </w:r>
      <w:bookmarkEnd w:id="4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07063B4F" w14:textId="77777777" w:rsidTr="006C652E">
        <w:tc>
          <w:tcPr>
            <w:tcW w:w="1242" w:type="dxa"/>
          </w:tcPr>
          <w:p w14:paraId="1BBBFBC3" w14:textId="77777777" w:rsidR="00757F5E" w:rsidRDefault="00757F5E" w:rsidP="006C652E">
            <w:r>
              <w:rPr>
                <w:rFonts w:hint="eastAsia"/>
              </w:rPr>
              <w:t>用例名称</w:t>
            </w:r>
          </w:p>
        </w:tc>
        <w:tc>
          <w:tcPr>
            <w:tcW w:w="7280" w:type="dxa"/>
            <w:gridSpan w:val="2"/>
          </w:tcPr>
          <w:p w14:paraId="15B6206A" w14:textId="77777777" w:rsidR="00757F5E" w:rsidRDefault="00757F5E" w:rsidP="006C652E">
            <w:r>
              <w:rPr>
                <w:rFonts w:hint="eastAsia"/>
              </w:rPr>
              <w:t>浏览（学生信息）</w:t>
            </w:r>
          </w:p>
        </w:tc>
      </w:tr>
      <w:tr w:rsidR="00757F5E" w14:paraId="0C5767EC" w14:textId="77777777" w:rsidTr="006C652E">
        <w:tc>
          <w:tcPr>
            <w:tcW w:w="1242" w:type="dxa"/>
          </w:tcPr>
          <w:p w14:paraId="151DED0A" w14:textId="77777777" w:rsidR="00757F5E" w:rsidRDefault="00757F5E" w:rsidP="006C652E">
            <w:r>
              <w:rPr>
                <w:rFonts w:hint="eastAsia"/>
              </w:rPr>
              <w:t>用例编号</w:t>
            </w:r>
          </w:p>
        </w:tc>
        <w:tc>
          <w:tcPr>
            <w:tcW w:w="7280" w:type="dxa"/>
            <w:gridSpan w:val="2"/>
          </w:tcPr>
          <w:p w14:paraId="381B59F9" w14:textId="77777777" w:rsidR="00757F5E" w:rsidRDefault="00757F5E" w:rsidP="006C652E">
            <w:r>
              <w:rPr>
                <w:rFonts w:hint="eastAsia"/>
              </w:rPr>
              <w:t>Teacher008</w:t>
            </w:r>
          </w:p>
        </w:tc>
      </w:tr>
      <w:tr w:rsidR="00757F5E" w14:paraId="65F858D2" w14:textId="77777777" w:rsidTr="006C652E">
        <w:tc>
          <w:tcPr>
            <w:tcW w:w="1242" w:type="dxa"/>
          </w:tcPr>
          <w:p w14:paraId="103A80A2" w14:textId="77777777" w:rsidR="00757F5E" w:rsidRDefault="00757F5E" w:rsidP="006C652E">
            <w:r>
              <w:rPr>
                <w:rFonts w:hint="eastAsia"/>
              </w:rPr>
              <w:t>创建人</w:t>
            </w:r>
          </w:p>
        </w:tc>
        <w:tc>
          <w:tcPr>
            <w:tcW w:w="7280" w:type="dxa"/>
            <w:gridSpan w:val="2"/>
          </w:tcPr>
          <w:p w14:paraId="2F658DA9" w14:textId="77777777" w:rsidR="00757F5E" w:rsidRDefault="00757F5E" w:rsidP="006C652E">
            <w:r>
              <w:rPr>
                <w:rFonts w:hint="eastAsia"/>
              </w:rPr>
              <w:t>邱英凡</w:t>
            </w:r>
          </w:p>
        </w:tc>
      </w:tr>
      <w:tr w:rsidR="00757F5E" w14:paraId="28FE067B" w14:textId="77777777" w:rsidTr="006C652E">
        <w:tc>
          <w:tcPr>
            <w:tcW w:w="1242" w:type="dxa"/>
          </w:tcPr>
          <w:p w14:paraId="0374549F" w14:textId="77777777" w:rsidR="00757F5E" w:rsidRDefault="00757F5E" w:rsidP="006C652E">
            <w:r>
              <w:rPr>
                <w:rFonts w:hint="eastAsia"/>
              </w:rPr>
              <w:t>用例描述</w:t>
            </w:r>
          </w:p>
        </w:tc>
        <w:tc>
          <w:tcPr>
            <w:tcW w:w="7280" w:type="dxa"/>
            <w:gridSpan w:val="2"/>
          </w:tcPr>
          <w:p w14:paraId="20DF138F" w14:textId="77777777" w:rsidR="00757F5E" w:rsidRDefault="00757F5E" w:rsidP="006C652E">
            <w:r>
              <w:rPr>
                <w:rFonts w:hint="eastAsia"/>
              </w:rPr>
              <w:t>老师打开学生信息并且进行浏览</w:t>
            </w:r>
          </w:p>
        </w:tc>
      </w:tr>
      <w:tr w:rsidR="00757F5E" w14:paraId="6B6D0258" w14:textId="77777777" w:rsidTr="006C652E">
        <w:tc>
          <w:tcPr>
            <w:tcW w:w="1242" w:type="dxa"/>
          </w:tcPr>
          <w:p w14:paraId="344B52A2" w14:textId="77777777" w:rsidR="00757F5E" w:rsidRDefault="00757F5E" w:rsidP="006C652E">
            <w:r>
              <w:rPr>
                <w:rFonts w:hint="eastAsia"/>
              </w:rPr>
              <w:t>数据</w:t>
            </w:r>
          </w:p>
        </w:tc>
        <w:tc>
          <w:tcPr>
            <w:tcW w:w="3640" w:type="dxa"/>
          </w:tcPr>
          <w:p w14:paraId="48ADE24C" w14:textId="77777777" w:rsidR="00757F5E" w:rsidRDefault="00757F5E" w:rsidP="006C652E">
            <w:r>
              <w:rPr>
                <w:rFonts w:hint="eastAsia"/>
              </w:rPr>
              <w:t>输入：老师打开学生信息进行浏览</w:t>
            </w:r>
          </w:p>
        </w:tc>
        <w:tc>
          <w:tcPr>
            <w:tcW w:w="3640" w:type="dxa"/>
          </w:tcPr>
          <w:p w14:paraId="51CF6875" w14:textId="77777777" w:rsidR="00757F5E" w:rsidRDefault="00757F5E" w:rsidP="006C652E">
            <w:r>
              <w:rPr>
                <w:rFonts w:hint="eastAsia"/>
              </w:rPr>
              <w:t>输出：学生信息打开成功并且可以浏览，失败则提示原因</w:t>
            </w:r>
          </w:p>
          <w:p w14:paraId="1CE72B18" w14:textId="77777777" w:rsidR="00757F5E" w:rsidRDefault="00757F5E" w:rsidP="006C652E"/>
        </w:tc>
      </w:tr>
      <w:tr w:rsidR="00757F5E" w14:paraId="3462921A" w14:textId="77777777" w:rsidTr="006C652E">
        <w:tc>
          <w:tcPr>
            <w:tcW w:w="1242" w:type="dxa"/>
          </w:tcPr>
          <w:p w14:paraId="4FFFE6E0" w14:textId="77777777" w:rsidR="00757F5E" w:rsidRDefault="00757F5E" w:rsidP="006C652E">
            <w:r>
              <w:rPr>
                <w:rFonts w:hint="eastAsia"/>
              </w:rPr>
              <w:t>操作信息</w:t>
            </w:r>
          </w:p>
        </w:tc>
        <w:tc>
          <w:tcPr>
            <w:tcW w:w="7280" w:type="dxa"/>
            <w:gridSpan w:val="2"/>
          </w:tcPr>
          <w:p w14:paraId="2748F16C" w14:textId="77777777" w:rsidR="00757F5E" w:rsidRDefault="00757F5E" w:rsidP="006C652E">
            <w:r>
              <w:rPr>
                <w:rFonts w:hint="eastAsia"/>
              </w:rPr>
              <w:t>老师浏览学生信息</w:t>
            </w:r>
          </w:p>
        </w:tc>
      </w:tr>
      <w:tr w:rsidR="00757F5E" w14:paraId="48356739" w14:textId="77777777" w:rsidTr="006C652E">
        <w:tc>
          <w:tcPr>
            <w:tcW w:w="1242" w:type="dxa"/>
          </w:tcPr>
          <w:p w14:paraId="448BCF6E" w14:textId="77777777" w:rsidR="00757F5E" w:rsidRDefault="00757F5E" w:rsidP="006C652E">
            <w:r>
              <w:rPr>
                <w:rFonts w:hint="eastAsia"/>
              </w:rPr>
              <w:t>操作步骤</w:t>
            </w:r>
          </w:p>
        </w:tc>
        <w:tc>
          <w:tcPr>
            <w:tcW w:w="7280" w:type="dxa"/>
            <w:gridSpan w:val="2"/>
          </w:tcPr>
          <w:p w14:paraId="42A17C96" w14:textId="77777777" w:rsidR="00757F5E" w:rsidRDefault="00757F5E" w:rsidP="006C652E">
            <w:r>
              <w:rPr>
                <w:rFonts w:hint="eastAsia"/>
              </w:rPr>
              <w:t>点击选定的学生，右键选择打开其个人界面，浏览其信息</w:t>
            </w:r>
          </w:p>
        </w:tc>
      </w:tr>
    </w:tbl>
    <w:p w14:paraId="43C5E2A7" w14:textId="77777777" w:rsidR="00757F5E" w:rsidRDefault="00757F5E" w:rsidP="00757F5E"/>
    <w:p w14:paraId="1994FE8E" w14:textId="77777777" w:rsidR="00757F5E" w:rsidRDefault="00757F5E" w:rsidP="00757F5E"/>
    <w:p w14:paraId="03F657EB" w14:textId="6AAEBFAB" w:rsidR="00757F5E" w:rsidRDefault="00757F5E" w:rsidP="00757F5E">
      <w:pPr>
        <w:rPr>
          <w:noProof/>
        </w:rPr>
      </w:pPr>
      <w:r w:rsidRPr="002F6BAC">
        <w:rPr>
          <w:noProof/>
        </w:rPr>
        <w:drawing>
          <wp:inline distT="0" distB="0" distL="0" distR="0" wp14:anchorId="61B6628D" wp14:editId="5D143128">
            <wp:extent cx="5271135" cy="3466465"/>
            <wp:effectExtent l="0" t="0" r="5715"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1135" cy="3466465"/>
                    </a:xfrm>
                    <a:prstGeom prst="rect">
                      <a:avLst/>
                    </a:prstGeom>
                    <a:noFill/>
                    <a:ln>
                      <a:noFill/>
                    </a:ln>
                  </pic:spPr>
                </pic:pic>
              </a:graphicData>
            </a:graphic>
          </wp:inline>
        </w:drawing>
      </w:r>
    </w:p>
    <w:p w14:paraId="1C978D0B" w14:textId="77777777" w:rsidR="00757F5E" w:rsidRDefault="00757F5E" w:rsidP="00757F5E">
      <w:r>
        <w:rPr>
          <w:rFonts w:hint="eastAsia"/>
        </w:rPr>
        <w:t>顺序图</w:t>
      </w:r>
    </w:p>
    <w:p w14:paraId="7D0A9B16" w14:textId="77777777" w:rsidR="00757F5E" w:rsidRDefault="00757F5E" w:rsidP="00757F5E"/>
    <w:p w14:paraId="1AEC8EC2" w14:textId="77777777" w:rsidR="00757F5E" w:rsidRDefault="00757F5E" w:rsidP="00757F5E"/>
    <w:p w14:paraId="002D7462" w14:textId="20CFD665" w:rsidR="00757F5E" w:rsidRDefault="00757F5E" w:rsidP="00757F5E">
      <w:pPr>
        <w:rPr>
          <w:noProof/>
        </w:rPr>
      </w:pPr>
      <w:r w:rsidRPr="002F6BAC">
        <w:rPr>
          <w:noProof/>
        </w:rPr>
        <w:lastRenderedPageBreak/>
        <w:drawing>
          <wp:inline distT="0" distB="0" distL="0" distR="0" wp14:anchorId="2CEFB775" wp14:editId="677579D5">
            <wp:extent cx="5271135" cy="1828800"/>
            <wp:effectExtent l="0" t="0" r="571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1135" cy="1828800"/>
                    </a:xfrm>
                    <a:prstGeom prst="rect">
                      <a:avLst/>
                    </a:prstGeom>
                    <a:noFill/>
                    <a:ln>
                      <a:noFill/>
                    </a:ln>
                  </pic:spPr>
                </pic:pic>
              </a:graphicData>
            </a:graphic>
          </wp:inline>
        </w:drawing>
      </w:r>
    </w:p>
    <w:p w14:paraId="6AD68726" w14:textId="77777777" w:rsidR="00757F5E" w:rsidRDefault="00757F5E" w:rsidP="00757F5E">
      <w:r>
        <w:rPr>
          <w:rFonts w:hint="eastAsia"/>
        </w:rPr>
        <w:t>活动图</w:t>
      </w:r>
    </w:p>
    <w:p w14:paraId="430BBBCF" w14:textId="77777777" w:rsidR="00757F5E" w:rsidRDefault="00757F5E" w:rsidP="00757F5E"/>
    <w:p w14:paraId="3430D7EE" w14:textId="77777777" w:rsidR="00757F5E" w:rsidRDefault="00757F5E" w:rsidP="00757F5E"/>
    <w:p w14:paraId="50D8963C" w14:textId="77777777" w:rsidR="00757F5E" w:rsidRDefault="00757F5E" w:rsidP="00757F5E">
      <w:pPr>
        <w:pStyle w:val="4"/>
      </w:pPr>
      <w:bookmarkStart w:id="49" w:name="_Toc501757648"/>
      <w:r>
        <w:rPr>
          <w:rFonts w:hint="eastAsia"/>
        </w:rPr>
        <w:t>3.2.2.9管理教师个人信息（注册）</w:t>
      </w:r>
      <w:bookmarkEnd w:id="4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75"/>
        <w:gridCol w:w="6645"/>
        <w:gridCol w:w="635"/>
        <w:gridCol w:w="1225"/>
        <w:gridCol w:w="29"/>
      </w:tblGrid>
      <w:tr w:rsidR="00757F5E" w14:paraId="00419793" w14:textId="77777777" w:rsidTr="006C652E">
        <w:tc>
          <w:tcPr>
            <w:tcW w:w="1167" w:type="dxa"/>
          </w:tcPr>
          <w:p w14:paraId="20084E4C" w14:textId="77777777" w:rsidR="00757F5E" w:rsidRDefault="00757F5E" w:rsidP="006C652E">
            <w:r>
              <w:rPr>
                <w:rFonts w:hint="eastAsia"/>
              </w:rPr>
              <w:t>用例名称</w:t>
            </w:r>
          </w:p>
        </w:tc>
        <w:tc>
          <w:tcPr>
            <w:tcW w:w="8609" w:type="dxa"/>
            <w:gridSpan w:val="5"/>
          </w:tcPr>
          <w:p w14:paraId="79B06C8F" w14:textId="77777777" w:rsidR="00757F5E" w:rsidRPr="00F14D48" w:rsidRDefault="00757F5E" w:rsidP="006C652E">
            <w:pPr>
              <w:pStyle w:val="aa"/>
            </w:pPr>
            <w:r w:rsidRPr="00F14D48">
              <w:rPr>
                <w:rFonts w:hint="eastAsia"/>
              </w:rPr>
              <w:t>管理教师个人信息（注册）</w:t>
            </w:r>
          </w:p>
        </w:tc>
      </w:tr>
      <w:tr w:rsidR="00757F5E" w14:paraId="72E1CC5A" w14:textId="77777777" w:rsidTr="006C652E">
        <w:tc>
          <w:tcPr>
            <w:tcW w:w="1167" w:type="dxa"/>
          </w:tcPr>
          <w:p w14:paraId="6F608BFC" w14:textId="77777777" w:rsidR="00757F5E" w:rsidRDefault="00757F5E" w:rsidP="006C652E">
            <w:r>
              <w:rPr>
                <w:rFonts w:hint="eastAsia"/>
              </w:rPr>
              <w:t>用例编号</w:t>
            </w:r>
          </w:p>
        </w:tc>
        <w:tc>
          <w:tcPr>
            <w:tcW w:w="8609" w:type="dxa"/>
            <w:gridSpan w:val="5"/>
          </w:tcPr>
          <w:p w14:paraId="65E73B7B" w14:textId="77777777" w:rsidR="00757F5E" w:rsidRDefault="00757F5E" w:rsidP="006C652E">
            <w:r>
              <w:rPr>
                <w:rFonts w:hint="eastAsia"/>
              </w:rPr>
              <w:t>Teacher009</w:t>
            </w:r>
          </w:p>
        </w:tc>
      </w:tr>
      <w:tr w:rsidR="00757F5E" w14:paraId="0C479997" w14:textId="77777777" w:rsidTr="006C652E">
        <w:trPr>
          <w:gridAfter w:val="2"/>
          <w:wAfter w:w="1254" w:type="dxa"/>
        </w:trPr>
        <w:tc>
          <w:tcPr>
            <w:tcW w:w="1242" w:type="dxa"/>
            <w:gridSpan w:val="2"/>
          </w:tcPr>
          <w:p w14:paraId="5B697D66" w14:textId="77777777" w:rsidR="00757F5E" w:rsidRDefault="00757F5E" w:rsidP="006C652E">
            <w:r>
              <w:rPr>
                <w:rFonts w:hint="eastAsia"/>
              </w:rPr>
              <w:t>创建人</w:t>
            </w:r>
          </w:p>
        </w:tc>
        <w:tc>
          <w:tcPr>
            <w:tcW w:w="7280" w:type="dxa"/>
            <w:gridSpan w:val="2"/>
          </w:tcPr>
          <w:p w14:paraId="78FC90B0" w14:textId="77777777" w:rsidR="00757F5E" w:rsidRDefault="00757F5E" w:rsidP="006C652E">
            <w:r>
              <w:rPr>
                <w:rFonts w:hint="eastAsia"/>
              </w:rPr>
              <w:t>邱英凡</w:t>
            </w:r>
          </w:p>
        </w:tc>
      </w:tr>
      <w:tr w:rsidR="00757F5E" w14:paraId="6EAE530D" w14:textId="77777777" w:rsidTr="006C652E">
        <w:tc>
          <w:tcPr>
            <w:tcW w:w="1167" w:type="dxa"/>
          </w:tcPr>
          <w:p w14:paraId="31DBEDD4" w14:textId="77777777" w:rsidR="00757F5E" w:rsidRDefault="00757F5E" w:rsidP="006C652E">
            <w:r>
              <w:rPr>
                <w:rFonts w:hint="eastAsia"/>
              </w:rPr>
              <w:t>用例描述</w:t>
            </w:r>
          </w:p>
        </w:tc>
        <w:tc>
          <w:tcPr>
            <w:tcW w:w="8609" w:type="dxa"/>
            <w:gridSpan w:val="5"/>
          </w:tcPr>
          <w:p w14:paraId="5D3FABCA" w14:textId="77777777" w:rsidR="00757F5E" w:rsidRDefault="00757F5E" w:rsidP="006C652E">
            <w:r>
              <w:rPr>
                <w:rFonts w:hint="eastAsia"/>
              </w:rPr>
              <w:t>老师注册帐号</w:t>
            </w:r>
          </w:p>
        </w:tc>
      </w:tr>
      <w:tr w:rsidR="00757F5E" w14:paraId="05E7EAD1" w14:textId="77777777" w:rsidTr="006C652E">
        <w:trPr>
          <w:gridAfter w:val="1"/>
          <w:wAfter w:w="29" w:type="dxa"/>
          <w:trHeight w:val="556"/>
        </w:trPr>
        <w:tc>
          <w:tcPr>
            <w:tcW w:w="1167" w:type="dxa"/>
          </w:tcPr>
          <w:p w14:paraId="30B4FE6D" w14:textId="77777777" w:rsidR="00757F5E" w:rsidRDefault="00757F5E" w:rsidP="006C652E">
            <w:r>
              <w:rPr>
                <w:rFonts w:hint="eastAsia"/>
              </w:rPr>
              <w:t>数据</w:t>
            </w:r>
          </w:p>
        </w:tc>
        <w:tc>
          <w:tcPr>
            <w:tcW w:w="6720" w:type="dxa"/>
            <w:gridSpan w:val="2"/>
          </w:tcPr>
          <w:p w14:paraId="2A917A3C" w14:textId="77777777" w:rsidR="00757F5E" w:rsidRDefault="00757F5E" w:rsidP="006C652E">
            <w:r>
              <w:rPr>
                <w:rFonts w:hint="eastAsia"/>
              </w:rPr>
              <w:t>输入：名字</w:t>
            </w:r>
            <w:r>
              <w:rPr>
                <w:rFonts w:hint="eastAsia"/>
              </w:rPr>
              <w:t>+</w:t>
            </w:r>
            <w:r>
              <w:rPr>
                <w:rFonts w:hint="eastAsia"/>
              </w:rPr>
              <w:t>正确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正确确认密码</w:t>
            </w:r>
          </w:p>
        </w:tc>
        <w:tc>
          <w:tcPr>
            <w:tcW w:w="1860" w:type="dxa"/>
            <w:gridSpan w:val="2"/>
          </w:tcPr>
          <w:p w14:paraId="2A0B1316" w14:textId="77777777" w:rsidR="00757F5E" w:rsidRDefault="00757F5E" w:rsidP="006C652E">
            <w:r>
              <w:rPr>
                <w:rFonts w:hint="eastAsia"/>
              </w:rPr>
              <w:t>输出：注册成功</w:t>
            </w:r>
          </w:p>
        </w:tc>
      </w:tr>
      <w:tr w:rsidR="00757F5E" w14:paraId="0BD28A39" w14:textId="77777777" w:rsidTr="006C652E">
        <w:trPr>
          <w:gridAfter w:val="1"/>
          <w:wAfter w:w="29" w:type="dxa"/>
          <w:trHeight w:val="574"/>
        </w:trPr>
        <w:tc>
          <w:tcPr>
            <w:tcW w:w="1167" w:type="dxa"/>
          </w:tcPr>
          <w:p w14:paraId="2D2813C4" w14:textId="77777777" w:rsidR="00757F5E" w:rsidRDefault="00757F5E" w:rsidP="006C652E">
            <w:r>
              <w:rPr>
                <w:rFonts w:hint="eastAsia"/>
              </w:rPr>
              <w:t>数据</w:t>
            </w:r>
          </w:p>
        </w:tc>
        <w:tc>
          <w:tcPr>
            <w:tcW w:w="6720" w:type="dxa"/>
            <w:gridSpan w:val="2"/>
          </w:tcPr>
          <w:p w14:paraId="758B16C0" w14:textId="77777777" w:rsidR="00757F5E" w:rsidRDefault="00757F5E" w:rsidP="006C652E">
            <w:r>
              <w:rPr>
                <w:rFonts w:hint="eastAsia"/>
              </w:rPr>
              <w:t>输入：名字</w:t>
            </w:r>
            <w:r>
              <w:rPr>
                <w:rFonts w:hint="eastAsia"/>
              </w:rPr>
              <w:t>+</w:t>
            </w:r>
            <w:r>
              <w:rPr>
                <w:rFonts w:hint="eastAsia"/>
              </w:rPr>
              <w:t>错误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正确确认密码</w:t>
            </w:r>
          </w:p>
        </w:tc>
        <w:tc>
          <w:tcPr>
            <w:tcW w:w="1860" w:type="dxa"/>
            <w:gridSpan w:val="2"/>
          </w:tcPr>
          <w:p w14:paraId="73F4A7B4" w14:textId="77777777" w:rsidR="00757F5E" w:rsidRDefault="00757F5E" w:rsidP="006C652E">
            <w:r>
              <w:rPr>
                <w:rFonts w:hint="eastAsia"/>
              </w:rPr>
              <w:t>输出：学工号不匹配</w:t>
            </w:r>
          </w:p>
        </w:tc>
      </w:tr>
      <w:tr w:rsidR="00757F5E" w14:paraId="0CAA051C" w14:textId="77777777" w:rsidTr="006C652E">
        <w:trPr>
          <w:gridAfter w:val="1"/>
          <w:wAfter w:w="29" w:type="dxa"/>
          <w:trHeight w:val="838"/>
        </w:trPr>
        <w:tc>
          <w:tcPr>
            <w:tcW w:w="1167" w:type="dxa"/>
          </w:tcPr>
          <w:p w14:paraId="270D5A7D" w14:textId="77777777" w:rsidR="00757F5E" w:rsidRDefault="00757F5E" w:rsidP="006C652E">
            <w:r>
              <w:rPr>
                <w:rFonts w:hint="eastAsia"/>
              </w:rPr>
              <w:t>数据</w:t>
            </w:r>
          </w:p>
        </w:tc>
        <w:tc>
          <w:tcPr>
            <w:tcW w:w="6720" w:type="dxa"/>
            <w:gridSpan w:val="2"/>
          </w:tcPr>
          <w:p w14:paraId="46554693" w14:textId="77777777" w:rsidR="00757F5E" w:rsidRDefault="00757F5E" w:rsidP="006C652E">
            <w:r>
              <w:rPr>
                <w:rFonts w:hint="eastAsia"/>
              </w:rPr>
              <w:t>输入：名字</w:t>
            </w:r>
            <w:r>
              <w:rPr>
                <w:rFonts w:hint="eastAsia"/>
              </w:rPr>
              <w:t>+</w:t>
            </w:r>
            <w:r>
              <w:rPr>
                <w:rFonts w:hint="eastAsia"/>
              </w:rPr>
              <w:t>正确账号（纯数字学工号）</w:t>
            </w:r>
            <w:r>
              <w:rPr>
                <w:rFonts w:hint="eastAsia"/>
              </w:rPr>
              <w:t>+</w:t>
            </w:r>
            <w:r>
              <w:rPr>
                <w:rFonts w:hint="eastAsia"/>
              </w:rPr>
              <w:t>错误身份证</w:t>
            </w:r>
            <w:r>
              <w:rPr>
                <w:rFonts w:hint="eastAsia"/>
              </w:rPr>
              <w:t>+</w:t>
            </w:r>
            <w:r>
              <w:rPr>
                <w:rFonts w:hint="eastAsia"/>
              </w:rPr>
              <w:t>密码</w:t>
            </w:r>
            <w:r>
              <w:rPr>
                <w:rFonts w:hint="eastAsia"/>
              </w:rPr>
              <w:t>+</w:t>
            </w:r>
            <w:r>
              <w:rPr>
                <w:rFonts w:hint="eastAsia"/>
              </w:rPr>
              <w:t>正确确认密码</w:t>
            </w:r>
          </w:p>
        </w:tc>
        <w:tc>
          <w:tcPr>
            <w:tcW w:w="1860" w:type="dxa"/>
            <w:gridSpan w:val="2"/>
          </w:tcPr>
          <w:p w14:paraId="50815516" w14:textId="77777777" w:rsidR="00757F5E" w:rsidRDefault="00757F5E" w:rsidP="006C652E">
            <w:r>
              <w:rPr>
                <w:rFonts w:hint="eastAsia"/>
              </w:rPr>
              <w:t>输出：身份证不匹配</w:t>
            </w:r>
          </w:p>
        </w:tc>
      </w:tr>
      <w:tr w:rsidR="00757F5E" w14:paraId="0495FBDA" w14:textId="77777777" w:rsidTr="006C652E">
        <w:trPr>
          <w:gridAfter w:val="1"/>
          <w:wAfter w:w="29" w:type="dxa"/>
          <w:trHeight w:val="690"/>
        </w:trPr>
        <w:tc>
          <w:tcPr>
            <w:tcW w:w="1167" w:type="dxa"/>
          </w:tcPr>
          <w:p w14:paraId="7192CE06" w14:textId="77777777" w:rsidR="00757F5E" w:rsidRDefault="00757F5E" w:rsidP="006C652E">
            <w:r>
              <w:rPr>
                <w:rFonts w:hint="eastAsia"/>
              </w:rPr>
              <w:t>数据</w:t>
            </w:r>
          </w:p>
        </w:tc>
        <w:tc>
          <w:tcPr>
            <w:tcW w:w="6720" w:type="dxa"/>
            <w:gridSpan w:val="2"/>
          </w:tcPr>
          <w:p w14:paraId="27F6A7A1" w14:textId="77777777" w:rsidR="00757F5E" w:rsidRDefault="00757F5E" w:rsidP="006C652E">
            <w:r>
              <w:rPr>
                <w:rFonts w:hint="eastAsia"/>
              </w:rPr>
              <w:t>输入：名字</w:t>
            </w:r>
            <w:r>
              <w:rPr>
                <w:rFonts w:hint="eastAsia"/>
              </w:rPr>
              <w:t>+</w:t>
            </w:r>
            <w:r>
              <w:rPr>
                <w:rFonts w:hint="eastAsia"/>
              </w:rPr>
              <w:t>正确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错误确认密码</w:t>
            </w:r>
          </w:p>
        </w:tc>
        <w:tc>
          <w:tcPr>
            <w:tcW w:w="1860" w:type="dxa"/>
            <w:gridSpan w:val="2"/>
          </w:tcPr>
          <w:p w14:paraId="3C89913F" w14:textId="77777777" w:rsidR="00757F5E" w:rsidRDefault="00757F5E" w:rsidP="006C652E">
            <w:r>
              <w:rPr>
                <w:rFonts w:hint="eastAsia"/>
              </w:rPr>
              <w:t>输出：两次密码不相同</w:t>
            </w:r>
          </w:p>
        </w:tc>
      </w:tr>
      <w:tr w:rsidR="00757F5E" w14:paraId="663DA8D8" w14:textId="77777777" w:rsidTr="006C652E">
        <w:trPr>
          <w:gridAfter w:val="1"/>
          <w:wAfter w:w="29" w:type="dxa"/>
        </w:trPr>
        <w:tc>
          <w:tcPr>
            <w:tcW w:w="1167" w:type="dxa"/>
          </w:tcPr>
          <w:p w14:paraId="08EB8522" w14:textId="77777777" w:rsidR="00757F5E" w:rsidRDefault="00757F5E" w:rsidP="006C652E">
            <w:r>
              <w:rPr>
                <w:rFonts w:hint="eastAsia"/>
              </w:rPr>
              <w:t>数据</w:t>
            </w:r>
          </w:p>
        </w:tc>
        <w:tc>
          <w:tcPr>
            <w:tcW w:w="6720" w:type="dxa"/>
            <w:gridSpan w:val="2"/>
          </w:tcPr>
          <w:p w14:paraId="4E5F1FE6" w14:textId="77777777" w:rsidR="00757F5E" w:rsidRDefault="00757F5E" w:rsidP="006C652E">
            <w:r>
              <w:rPr>
                <w:rFonts w:hint="eastAsia"/>
              </w:rPr>
              <w:t>输入：名字</w:t>
            </w:r>
            <w:r>
              <w:rPr>
                <w:rFonts w:hint="eastAsia"/>
              </w:rPr>
              <w:t>+</w:t>
            </w:r>
            <w:r>
              <w:rPr>
                <w:rFonts w:hint="eastAsia"/>
              </w:rPr>
              <w:t>错误账号（纯数字学工号）</w:t>
            </w:r>
            <w:r>
              <w:rPr>
                <w:rFonts w:hint="eastAsia"/>
              </w:rPr>
              <w:t>+</w:t>
            </w:r>
            <w:r>
              <w:rPr>
                <w:rFonts w:hint="eastAsia"/>
              </w:rPr>
              <w:t>错误身份证</w:t>
            </w:r>
            <w:r>
              <w:rPr>
                <w:rFonts w:hint="eastAsia"/>
              </w:rPr>
              <w:t>+</w:t>
            </w:r>
            <w:r>
              <w:rPr>
                <w:rFonts w:hint="eastAsia"/>
              </w:rPr>
              <w:t>密码</w:t>
            </w:r>
            <w:r>
              <w:rPr>
                <w:rFonts w:hint="eastAsia"/>
              </w:rPr>
              <w:t>+</w:t>
            </w:r>
            <w:r>
              <w:rPr>
                <w:rFonts w:hint="eastAsia"/>
              </w:rPr>
              <w:t>正确确认密码</w:t>
            </w:r>
          </w:p>
        </w:tc>
        <w:tc>
          <w:tcPr>
            <w:tcW w:w="1860" w:type="dxa"/>
            <w:gridSpan w:val="2"/>
          </w:tcPr>
          <w:p w14:paraId="32579D63" w14:textId="77777777" w:rsidR="00757F5E" w:rsidRDefault="00757F5E" w:rsidP="006C652E">
            <w:r>
              <w:rPr>
                <w:rFonts w:hint="eastAsia"/>
              </w:rPr>
              <w:t>输出：学工号不匹配，身份证不匹配</w:t>
            </w:r>
          </w:p>
        </w:tc>
      </w:tr>
      <w:tr w:rsidR="00757F5E" w14:paraId="3AFFDF48" w14:textId="77777777" w:rsidTr="006C652E">
        <w:trPr>
          <w:gridAfter w:val="1"/>
          <w:wAfter w:w="29" w:type="dxa"/>
        </w:trPr>
        <w:tc>
          <w:tcPr>
            <w:tcW w:w="1167" w:type="dxa"/>
          </w:tcPr>
          <w:p w14:paraId="6683440D" w14:textId="77777777" w:rsidR="00757F5E" w:rsidRDefault="00757F5E" w:rsidP="006C652E">
            <w:r>
              <w:rPr>
                <w:rFonts w:hint="eastAsia"/>
              </w:rPr>
              <w:t>数据</w:t>
            </w:r>
          </w:p>
        </w:tc>
        <w:tc>
          <w:tcPr>
            <w:tcW w:w="6720" w:type="dxa"/>
            <w:gridSpan w:val="2"/>
          </w:tcPr>
          <w:p w14:paraId="54D6A1E7" w14:textId="77777777" w:rsidR="00757F5E" w:rsidRDefault="00757F5E" w:rsidP="006C652E">
            <w:r>
              <w:rPr>
                <w:rFonts w:hint="eastAsia"/>
              </w:rPr>
              <w:t>输入：名字</w:t>
            </w:r>
            <w:r>
              <w:rPr>
                <w:rFonts w:hint="eastAsia"/>
              </w:rPr>
              <w:t>+</w:t>
            </w:r>
            <w:r>
              <w:rPr>
                <w:rFonts w:hint="eastAsia"/>
              </w:rPr>
              <w:t>错误账号（纯数字学工号）错误身份证</w:t>
            </w:r>
            <w:r>
              <w:rPr>
                <w:rFonts w:hint="eastAsia"/>
              </w:rPr>
              <w:t>+</w:t>
            </w:r>
            <w:r>
              <w:rPr>
                <w:rFonts w:hint="eastAsia"/>
              </w:rPr>
              <w:t>密码</w:t>
            </w:r>
            <w:r>
              <w:rPr>
                <w:rFonts w:hint="eastAsia"/>
              </w:rPr>
              <w:t>+</w:t>
            </w:r>
            <w:r>
              <w:rPr>
                <w:rFonts w:hint="eastAsia"/>
              </w:rPr>
              <w:t>错误确认密码</w:t>
            </w:r>
          </w:p>
        </w:tc>
        <w:tc>
          <w:tcPr>
            <w:tcW w:w="1860" w:type="dxa"/>
            <w:gridSpan w:val="2"/>
          </w:tcPr>
          <w:p w14:paraId="490E0C6F" w14:textId="77777777" w:rsidR="00757F5E" w:rsidRDefault="00757F5E" w:rsidP="006C652E">
            <w:r>
              <w:rPr>
                <w:rFonts w:hint="eastAsia"/>
              </w:rPr>
              <w:t>输出：学工号不匹配，身份证不匹配，两次密码不相同</w:t>
            </w:r>
          </w:p>
        </w:tc>
      </w:tr>
      <w:tr w:rsidR="00757F5E" w14:paraId="3B1C9B0B" w14:textId="77777777" w:rsidTr="006C652E">
        <w:trPr>
          <w:gridAfter w:val="1"/>
          <w:wAfter w:w="29" w:type="dxa"/>
        </w:trPr>
        <w:tc>
          <w:tcPr>
            <w:tcW w:w="1167" w:type="dxa"/>
          </w:tcPr>
          <w:p w14:paraId="0525A8A6" w14:textId="77777777" w:rsidR="00757F5E" w:rsidRDefault="00757F5E" w:rsidP="006C652E">
            <w:r>
              <w:rPr>
                <w:rFonts w:hint="eastAsia"/>
              </w:rPr>
              <w:t>数据</w:t>
            </w:r>
          </w:p>
        </w:tc>
        <w:tc>
          <w:tcPr>
            <w:tcW w:w="6720" w:type="dxa"/>
            <w:gridSpan w:val="2"/>
          </w:tcPr>
          <w:p w14:paraId="10C39377" w14:textId="77777777" w:rsidR="00757F5E" w:rsidRDefault="00757F5E" w:rsidP="006C652E">
            <w:r>
              <w:rPr>
                <w:rFonts w:hint="eastAsia"/>
              </w:rPr>
              <w:t>输入：名字</w:t>
            </w:r>
            <w:r>
              <w:rPr>
                <w:rFonts w:hint="eastAsia"/>
              </w:rPr>
              <w:t>+</w:t>
            </w:r>
            <w:r>
              <w:rPr>
                <w:rFonts w:hint="eastAsia"/>
              </w:rPr>
              <w:t>正确账号（纯数字学工号）</w:t>
            </w:r>
            <w:r>
              <w:rPr>
                <w:rFonts w:hint="eastAsia"/>
              </w:rPr>
              <w:t>+</w:t>
            </w:r>
            <w:r>
              <w:rPr>
                <w:rFonts w:hint="eastAsia"/>
              </w:rPr>
              <w:t>错误身份证</w:t>
            </w:r>
            <w:r>
              <w:rPr>
                <w:rFonts w:hint="eastAsia"/>
              </w:rPr>
              <w:t>+</w:t>
            </w:r>
            <w:r>
              <w:rPr>
                <w:rFonts w:hint="eastAsia"/>
              </w:rPr>
              <w:t>密码</w:t>
            </w:r>
            <w:r>
              <w:rPr>
                <w:rFonts w:hint="eastAsia"/>
              </w:rPr>
              <w:t>+</w:t>
            </w:r>
            <w:r>
              <w:rPr>
                <w:rFonts w:hint="eastAsia"/>
              </w:rPr>
              <w:t>错误确认密码</w:t>
            </w:r>
          </w:p>
        </w:tc>
        <w:tc>
          <w:tcPr>
            <w:tcW w:w="1860" w:type="dxa"/>
            <w:gridSpan w:val="2"/>
          </w:tcPr>
          <w:p w14:paraId="39FD07AF" w14:textId="77777777" w:rsidR="00757F5E" w:rsidRDefault="00757F5E" w:rsidP="006C652E">
            <w:r>
              <w:rPr>
                <w:rFonts w:hint="eastAsia"/>
              </w:rPr>
              <w:t>输出：身份证不匹配，两次密码不相同</w:t>
            </w:r>
          </w:p>
        </w:tc>
      </w:tr>
      <w:tr w:rsidR="00757F5E" w14:paraId="2E686DA2" w14:textId="77777777" w:rsidTr="006C652E">
        <w:trPr>
          <w:gridAfter w:val="1"/>
          <w:wAfter w:w="29" w:type="dxa"/>
        </w:trPr>
        <w:tc>
          <w:tcPr>
            <w:tcW w:w="1167" w:type="dxa"/>
          </w:tcPr>
          <w:p w14:paraId="5374C000" w14:textId="77777777" w:rsidR="00757F5E" w:rsidRDefault="00757F5E" w:rsidP="006C652E">
            <w:r>
              <w:rPr>
                <w:rFonts w:hint="eastAsia"/>
              </w:rPr>
              <w:t>数据</w:t>
            </w:r>
          </w:p>
        </w:tc>
        <w:tc>
          <w:tcPr>
            <w:tcW w:w="6720" w:type="dxa"/>
            <w:gridSpan w:val="2"/>
          </w:tcPr>
          <w:p w14:paraId="40F69305" w14:textId="77777777" w:rsidR="00757F5E" w:rsidRDefault="00757F5E" w:rsidP="006C652E">
            <w:r>
              <w:rPr>
                <w:rFonts w:hint="eastAsia"/>
              </w:rPr>
              <w:t>输入：名字</w:t>
            </w:r>
            <w:r>
              <w:rPr>
                <w:rFonts w:hint="eastAsia"/>
              </w:rPr>
              <w:t>+</w:t>
            </w:r>
            <w:r>
              <w:rPr>
                <w:rFonts w:hint="eastAsia"/>
              </w:rPr>
              <w:t>错误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错</w:t>
            </w:r>
            <w:r>
              <w:rPr>
                <w:rFonts w:hint="eastAsia"/>
              </w:rPr>
              <w:lastRenderedPageBreak/>
              <w:t>误确认密码</w:t>
            </w:r>
          </w:p>
        </w:tc>
        <w:tc>
          <w:tcPr>
            <w:tcW w:w="1860" w:type="dxa"/>
            <w:gridSpan w:val="2"/>
          </w:tcPr>
          <w:p w14:paraId="4E730A8C" w14:textId="77777777" w:rsidR="00757F5E" w:rsidRDefault="00757F5E" w:rsidP="006C652E">
            <w:r>
              <w:rPr>
                <w:rFonts w:hint="eastAsia"/>
              </w:rPr>
              <w:lastRenderedPageBreak/>
              <w:t>输出：学工号不</w:t>
            </w:r>
            <w:r>
              <w:rPr>
                <w:rFonts w:hint="eastAsia"/>
              </w:rPr>
              <w:lastRenderedPageBreak/>
              <w:t>匹配，两次密码不相同</w:t>
            </w:r>
          </w:p>
        </w:tc>
      </w:tr>
      <w:tr w:rsidR="00757F5E" w14:paraId="056A7C91" w14:textId="77777777" w:rsidTr="006C652E">
        <w:tc>
          <w:tcPr>
            <w:tcW w:w="1167" w:type="dxa"/>
          </w:tcPr>
          <w:p w14:paraId="7742B258" w14:textId="77777777" w:rsidR="00757F5E" w:rsidRDefault="00757F5E" w:rsidP="006C652E">
            <w:r>
              <w:rPr>
                <w:rFonts w:hint="eastAsia"/>
              </w:rPr>
              <w:lastRenderedPageBreak/>
              <w:t>操作信息</w:t>
            </w:r>
          </w:p>
        </w:tc>
        <w:tc>
          <w:tcPr>
            <w:tcW w:w="8609" w:type="dxa"/>
            <w:gridSpan w:val="5"/>
          </w:tcPr>
          <w:p w14:paraId="54C0D9A5" w14:textId="77777777" w:rsidR="00757F5E" w:rsidRDefault="00757F5E" w:rsidP="006C652E">
            <w:r>
              <w:rPr>
                <w:rFonts w:hint="eastAsia"/>
              </w:rPr>
              <w:t>注册成功并显示主页</w:t>
            </w:r>
          </w:p>
        </w:tc>
      </w:tr>
      <w:tr w:rsidR="00757F5E" w14:paraId="36A83D0A" w14:textId="77777777" w:rsidTr="006C652E">
        <w:tc>
          <w:tcPr>
            <w:tcW w:w="1167" w:type="dxa"/>
          </w:tcPr>
          <w:p w14:paraId="6139702F" w14:textId="77777777" w:rsidR="00757F5E" w:rsidRDefault="00757F5E" w:rsidP="006C652E">
            <w:r>
              <w:rPr>
                <w:rFonts w:hint="eastAsia"/>
              </w:rPr>
              <w:t>操作步骤</w:t>
            </w:r>
          </w:p>
        </w:tc>
        <w:tc>
          <w:tcPr>
            <w:tcW w:w="8609" w:type="dxa"/>
            <w:gridSpan w:val="5"/>
          </w:tcPr>
          <w:p w14:paraId="7391AD0A" w14:textId="77777777" w:rsidR="00757F5E" w:rsidRDefault="00757F5E" w:rsidP="006C652E">
            <w:r>
              <w:rPr>
                <w:rFonts w:hint="eastAsia"/>
              </w:rPr>
              <w:t>老师输入网址点击注册按钮进入注册界面</w:t>
            </w:r>
          </w:p>
        </w:tc>
      </w:tr>
    </w:tbl>
    <w:p w14:paraId="6F3A6B64" w14:textId="77777777" w:rsidR="00757F5E" w:rsidRDefault="00757F5E" w:rsidP="00757F5E"/>
    <w:p w14:paraId="2F36D576" w14:textId="77777777" w:rsidR="00757F5E" w:rsidRDefault="00757F5E" w:rsidP="00757F5E"/>
    <w:p w14:paraId="65A7ECB4" w14:textId="050125F9" w:rsidR="00757F5E" w:rsidRDefault="00757F5E" w:rsidP="00757F5E">
      <w:pPr>
        <w:rPr>
          <w:noProof/>
        </w:rPr>
      </w:pPr>
      <w:r w:rsidRPr="002F6BAC">
        <w:rPr>
          <w:noProof/>
        </w:rPr>
        <w:drawing>
          <wp:inline distT="0" distB="0" distL="0" distR="0" wp14:anchorId="035DBD21" wp14:editId="3B6AA322">
            <wp:extent cx="5271135" cy="3663315"/>
            <wp:effectExtent l="0" t="0" r="571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1135" cy="3663315"/>
                    </a:xfrm>
                    <a:prstGeom prst="rect">
                      <a:avLst/>
                    </a:prstGeom>
                    <a:noFill/>
                    <a:ln>
                      <a:noFill/>
                    </a:ln>
                  </pic:spPr>
                </pic:pic>
              </a:graphicData>
            </a:graphic>
          </wp:inline>
        </w:drawing>
      </w:r>
    </w:p>
    <w:p w14:paraId="76309140" w14:textId="77777777" w:rsidR="00757F5E" w:rsidRDefault="00757F5E" w:rsidP="00757F5E">
      <w:r>
        <w:rPr>
          <w:rFonts w:hint="eastAsia"/>
        </w:rPr>
        <w:t>顺序图</w:t>
      </w:r>
    </w:p>
    <w:p w14:paraId="4041389D" w14:textId="77777777" w:rsidR="00757F5E" w:rsidRDefault="00757F5E" w:rsidP="00757F5E"/>
    <w:p w14:paraId="2125BC53" w14:textId="77777777" w:rsidR="00757F5E" w:rsidRDefault="00757F5E" w:rsidP="00757F5E"/>
    <w:p w14:paraId="3FB67519" w14:textId="5B9233C3" w:rsidR="00757F5E" w:rsidRDefault="00757F5E" w:rsidP="00757F5E">
      <w:pPr>
        <w:rPr>
          <w:noProof/>
        </w:rPr>
      </w:pPr>
      <w:r w:rsidRPr="002F6BAC">
        <w:rPr>
          <w:noProof/>
        </w:rPr>
        <w:drawing>
          <wp:inline distT="0" distB="0" distL="0" distR="0" wp14:anchorId="3E2D4240" wp14:editId="662604C7">
            <wp:extent cx="5271135" cy="1858645"/>
            <wp:effectExtent l="0" t="0" r="5715" b="825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1135" cy="1858645"/>
                    </a:xfrm>
                    <a:prstGeom prst="rect">
                      <a:avLst/>
                    </a:prstGeom>
                    <a:noFill/>
                    <a:ln>
                      <a:noFill/>
                    </a:ln>
                  </pic:spPr>
                </pic:pic>
              </a:graphicData>
            </a:graphic>
          </wp:inline>
        </w:drawing>
      </w:r>
    </w:p>
    <w:p w14:paraId="55B71BB8" w14:textId="77777777" w:rsidR="00757F5E" w:rsidRDefault="00757F5E" w:rsidP="00757F5E">
      <w:r>
        <w:rPr>
          <w:rFonts w:hint="eastAsia"/>
        </w:rPr>
        <w:t>活动图</w:t>
      </w:r>
    </w:p>
    <w:p w14:paraId="6CAF414D" w14:textId="77777777" w:rsidR="00757F5E" w:rsidRDefault="00757F5E" w:rsidP="00757F5E">
      <w:pPr>
        <w:widowControl/>
        <w:jc w:val="left"/>
      </w:pPr>
      <w:r>
        <w:br w:type="page"/>
      </w:r>
    </w:p>
    <w:p w14:paraId="1A69108D" w14:textId="77777777" w:rsidR="00757F5E" w:rsidRDefault="00757F5E" w:rsidP="00757F5E"/>
    <w:p w14:paraId="4BACA227" w14:textId="77777777" w:rsidR="00757F5E" w:rsidRDefault="00757F5E" w:rsidP="00757F5E">
      <w:pPr>
        <w:pStyle w:val="4"/>
      </w:pPr>
      <w:bookmarkStart w:id="50" w:name="_Toc501757649"/>
      <w:r>
        <w:rPr>
          <w:rFonts w:hint="eastAsia"/>
        </w:rPr>
        <w:t>3.2.2.10管理教师个人信息（登录）</w:t>
      </w:r>
      <w:bookmarkEnd w:id="50"/>
    </w:p>
    <w:p w14:paraId="38D57D19" w14:textId="77777777" w:rsidR="00757F5E" w:rsidRDefault="00757F5E" w:rsidP="00757F5E"/>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350E2F71" w14:textId="77777777" w:rsidTr="006C652E">
        <w:tc>
          <w:tcPr>
            <w:tcW w:w="1242" w:type="dxa"/>
          </w:tcPr>
          <w:p w14:paraId="712CF422" w14:textId="77777777" w:rsidR="00757F5E" w:rsidRDefault="00757F5E" w:rsidP="006C652E">
            <w:r>
              <w:rPr>
                <w:rFonts w:hint="eastAsia"/>
              </w:rPr>
              <w:t>用例名称</w:t>
            </w:r>
          </w:p>
        </w:tc>
        <w:tc>
          <w:tcPr>
            <w:tcW w:w="7280" w:type="dxa"/>
            <w:gridSpan w:val="2"/>
          </w:tcPr>
          <w:p w14:paraId="649EA433" w14:textId="77777777" w:rsidR="00757F5E" w:rsidRPr="00F14D48" w:rsidRDefault="00757F5E" w:rsidP="006C652E">
            <w:pPr>
              <w:pStyle w:val="aa"/>
            </w:pPr>
            <w:r w:rsidRPr="00F14D48">
              <w:rPr>
                <w:rFonts w:hint="eastAsia"/>
              </w:rPr>
              <w:t>管理教师个人信息（登录）</w:t>
            </w:r>
          </w:p>
        </w:tc>
      </w:tr>
      <w:tr w:rsidR="00757F5E" w14:paraId="68F0962F" w14:textId="77777777" w:rsidTr="006C652E">
        <w:tc>
          <w:tcPr>
            <w:tcW w:w="1242" w:type="dxa"/>
          </w:tcPr>
          <w:p w14:paraId="7C3EBFA3" w14:textId="77777777" w:rsidR="00757F5E" w:rsidRDefault="00757F5E" w:rsidP="006C652E">
            <w:r>
              <w:rPr>
                <w:rFonts w:hint="eastAsia"/>
              </w:rPr>
              <w:t>用例编号</w:t>
            </w:r>
          </w:p>
        </w:tc>
        <w:tc>
          <w:tcPr>
            <w:tcW w:w="7280" w:type="dxa"/>
            <w:gridSpan w:val="2"/>
          </w:tcPr>
          <w:p w14:paraId="0E4ADC42" w14:textId="77777777" w:rsidR="00757F5E" w:rsidRDefault="00757F5E" w:rsidP="006C652E">
            <w:r>
              <w:t>T</w:t>
            </w:r>
            <w:r>
              <w:rPr>
                <w:rFonts w:hint="eastAsia"/>
              </w:rPr>
              <w:t>eacher010</w:t>
            </w:r>
          </w:p>
        </w:tc>
      </w:tr>
      <w:tr w:rsidR="00757F5E" w14:paraId="4AB4BFA2" w14:textId="77777777" w:rsidTr="006C652E">
        <w:tc>
          <w:tcPr>
            <w:tcW w:w="1242" w:type="dxa"/>
          </w:tcPr>
          <w:p w14:paraId="70BE6A7A" w14:textId="77777777" w:rsidR="00757F5E" w:rsidRDefault="00757F5E" w:rsidP="006C652E">
            <w:r>
              <w:rPr>
                <w:rFonts w:hint="eastAsia"/>
              </w:rPr>
              <w:t>创建人</w:t>
            </w:r>
          </w:p>
        </w:tc>
        <w:tc>
          <w:tcPr>
            <w:tcW w:w="7280" w:type="dxa"/>
            <w:gridSpan w:val="2"/>
          </w:tcPr>
          <w:p w14:paraId="5407CF9E" w14:textId="77777777" w:rsidR="00757F5E" w:rsidRDefault="00757F5E" w:rsidP="006C652E">
            <w:r>
              <w:rPr>
                <w:rFonts w:hint="eastAsia"/>
              </w:rPr>
              <w:t>邱英凡</w:t>
            </w:r>
          </w:p>
        </w:tc>
      </w:tr>
      <w:tr w:rsidR="00757F5E" w14:paraId="46F21564" w14:textId="77777777" w:rsidTr="006C652E">
        <w:tc>
          <w:tcPr>
            <w:tcW w:w="1242" w:type="dxa"/>
          </w:tcPr>
          <w:p w14:paraId="13287E86" w14:textId="77777777" w:rsidR="00757F5E" w:rsidRDefault="00757F5E" w:rsidP="006C652E">
            <w:r>
              <w:rPr>
                <w:rFonts w:hint="eastAsia"/>
              </w:rPr>
              <w:t>用例描述</w:t>
            </w:r>
          </w:p>
        </w:tc>
        <w:tc>
          <w:tcPr>
            <w:tcW w:w="7280" w:type="dxa"/>
            <w:gridSpan w:val="2"/>
          </w:tcPr>
          <w:p w14:paraId="138A97E6" w14:textId="77777777" w:rsidR="00757F5E" w:rsidRDefault="00757F5E" w:rsidP="006C652E">
            <w:r>
              <w:rPr>
                <w:rFonts w:hint="eastAsia"/>
              </w:rPr>
              <w:t>老师登录</w:t>
            </w:r>
          </w:p>
        </w:tc>
      </w:tr>
      <w:tr w:rsidR="00757F5E" w14:paraId="4024E9E0" w14:textId="77777777" w:rsidTr="006C652E">
        <w:tc>
          <w:tcPr>
            <w:tcW w:w="1242" w:type="dxa"/>
          </w:tcPr>
          <w:p w14:paraId="502B7811" w14:textId="77777777" w:rsidR="00757F5E" w:rsidRDefault="00757F5E" w:rsidP="006C652E">
            <w:r>
              <w:rPr>
                <w:rFonts w:hint="eastAsia"/>
              </w:rPr>
              <w:t>数据</w:t>
            </w:r>
          </w:p>
        </w:tc>
        <w:tc>
          <w:tcPr>
            <w:tcW w:w="3640" w:type="dxa"/>
          </w:tcPr>
          <w:p w14:paraId="2EA9FCBE" w14:textId="77777777" w:rsidR="00757F5E" w:rsidRDefault="00757F5E" w:rsidP="006C652E">
            <w:r>
              <w:rPr>
                <w:rFonts w:hint="eastAsia"/>
              </w:rPr>
              <w:t>输入：正确用户名和错误密码</w:t>
            </w:r>
          </w:p>
        </w:tc>
        <w:tc>
          <w:tcPr>
            <w:tcW w:w="3640" w:type="dxa"/>
          </w:tcPr>
          <w:p w14:paraId="4A51D353" w14:textId="77777777" w:rsidR="00757F5E" w:rsidRDefault="00757F5E" w:rsidP="006C652E">
            <w:r>
              <w:rPr>
                <w:rFonts w:hint="eastAsia"/>
              </w:rPr>
              <w:t>输出：密码错误</w:t>
            </w:r>
            <w:r>
              <w:t xml:space="preserve"> </w:t>
            </w:r>
          </w:p>
        </w:tc>
      </w:tr>
      <w:tr w:rsidR="00757F5E" w14:paraId="54835402" w14:textId="77777777" w:rsidTr="006C652E">
        <w:tc>
          <w:tcPr>
            <w:tcW w:w="1242" w:type="dxa"/>
          </w:tcPr>
          <w:p w14:paraId="632CFE3B" w14:textId="77777777" w:rsidR="00757F5E" w:rsidRDefault="00757F5E" w:rsidP="006C652E"/>
        </w:tc>
        <w:tc>
          <w:tcPr>
            <w:tcW w:w="3640" w:type="dxa"/>
          </w:tcPr>
          <w:p w14:paraId="5021FEB1" w14:textId="77777777" w:rsidR="00757F5E" w:rsidRDefault="00757F5E" w:rsidP="006C652E">
            <w:r>
              <w:rPr>
                <w:rFonts w:hint="eastAsia"/>
              </w:rPr>
              <w:t>输入：错误用户名和任意</w:t>
            </w:r>
            <w:r>
              <w:rPr>
                <w:rFonts w:hint="eastAsia"/>
              </w:rPr>
              <w:t>/</w:t>
            </w:r>
            <w:r>
              <w:rPr>
                <w:rFonts w:hint="eastAsia"/>
              </w:rPr>
              <w:t>空白密码</w:t>
            </w:r>
          </w:p>
        </w:tc>
        <w:tc>
          <w:tcPr>
            <w:tcW w:w="3640" w:type="dxa"/>
          </w:tcPr>
          <w:p w14:paraId="43349D4C" w14:textId="77777777" w:rsidR="00757F5E" w:rsidRDefault="00757F5E" w:rsidP="006C652E">
            <w:r>
              <w:rPr>
                <w:rFonts w:hint="eastAsia"/>
              </w:rPr>
              <w:t>输出：不存在该用户</w:t>
            </w:r>
          </w:p>
        </w:tc>
      </w:tr>
      <w:tr w:rsidR="00757F5E" w14:paraId="70715D5F" w14:textId="77777777" w:rsidTr="006C652E">
        <w:tc>
          <w:tcPr>
            <w:tcW w:w="1242" w:type="dxa"/>
          </w:tcPr>
          <w:p w14:paraId="4D3AC40A" w14:textId="77777777" w:rsidR="00757F5E" w:rsidRDefault="00757F5E" w:rsidP="006C652E"/>
        </w:tc>
        <w:tc>
          <w:tcPr>
            <w:tcW w:w="3640" w:type="dxa"/>
          </w:tcPr>
          <w:p w14:paraId="627FA260" w14:textId="77777777" w:rsidR="00757F5E" w:rsidRDefault="00757F5E" w:rsidP="006C652E">
            <w:r>
              <w:rPr>
                <w:rFonts w:hint="eastAsia"/>
              </w:rPr>
              <w:t>输入：空白用户名和任意</w:t>
            </w:r>
            <w:r>
              <w:rPr>
                <w:rFonts w:hint="eastAsia"/>
              </w:rPr>
              <w:t>/</w:t>
            </w:r>
            <w:r>
              <w:rPr>
                <w:rFonts w:hint="eastAsia"/>
              </w:rPr>
              <w:t>空白密码</w:t>
            </w:r>
          </w:p>
        </w:tc>
        <w:tc>
          <w:tcPr>
            <w:tcW w:w="3640" w:type="dxa"/>
          </w:tcPr>
          <w:p w14:paraId="5585288C" w14:textId="77777777" w:rsidR="00757F5E" w:rsidRDefault="00757F5E" w:rsidP="006C652E">
            <w:r>
              <w:rPr>
                <w:rFonts w:hint="eastAsia"/>
              </w:rPr>
              <w:t>输出：请输入用户名</w:t>
            </w:r>
          </w:p>
        </w:tc>
      </w:tr>
      <w:tr w:rsidR="00757F5E" w14:paraId="6AFAFE0B" w14:textId="77777777" w:rsidTr="006C652E">
        <w:tc>
          <w:tcPr>
            <w:tcW w:w="1242" w:type="dxa"/>
          </w:tcPr>
          <w:p w14:paraId="4817EF89" w14:textId="77777777" w:rsidR="00757F5E" w:rsidRDefault="00757F5E" w:rsidP="006C652E"/>
        </w:tc>
        <w:tc>
          <w:tcPr>
            <w:tcW w:w="3640" w:type="dxa"/>
          </w:tcPr>
          <w:p w14:paraId="594D3582" w14:textId="77777777" w:rsidR="00757F5E" w:rsidRDefault="00757F5E" w:rsidP="006C652E">
            <w:r>
              <w:rPr>
                <w:rFonts w:hint="eastAsia"/>
              </w:rPr>
              <w:t>输入：正确用户名和空白密码</w:t>
            </w:r>
          </w:p>
        </w:tc>
        <w:tc>
          <w:tcPr>
            <w:tcW w:w="3640" w:type="dxa"/>
          </w:tcPr>
          <w:p w14:paraId="020A94CC" w14:textId="77777777" w:rsidR="00757F5E" w:rsidRDefault="00757F5E" w:rsidP="006C652E">
            <w:r>
              <w:rPr>
                <w:rFonts w:hint="eastAsia"/>
              </w:rPr>
              <w:t>输出：请输入密码</w:t>
            </w:r>
          </w:p>
        </w:tc>
      </w:tr>
      <w:tr w:rsidR="00757F5E" w14:paraId="35D853A9" w14:textId="77777777" w:rsidTr="006C652E">
        <w:tc>
          <w:tcPr>
            <w:tcW w:w="1242" w:type="dxa"/>
          </w:tcPr>
          <w:p w14:paraId="39F0E515" w14:textId="77777777" w:rsidR="00757F5E" w:rsidRDefault="00757F5E" w:rsidP="006C652E"/>
        </w:tc>
        <w:tc>
          <w:tcPr>
            <w:tcW w:w="3640" w:type="dxa"/>
          </w:tcPr>
          <w:p w14:paraId="69913590" w14:textId="77777777" w:rsidR="00757F5E" w:rsidRDefault="00757F5E" w:rsidP="006C652E">
            <w:r>
              <w:rPr>
                <w:rFonts w:hint="eastAsia"/>
              </w:rPr>
              <w:t>输入：正确用户名和正确密码</w:t>
            </w:r>
          </w:p>
        </w:tc>
        <w:tc>
          <w:tcPr>
            <w:tcW w:w="3640" w:type="dxa"/>
          </w:tcPr>
          <w:p w14:paraId="02C0B47A" w14:textId="77777777" w:rsidR="00757F5E" w:rsidRDefault="00757F5E" w:rsidP="006C652E">
            <w:r>
              <w:rPr>
                <w:rFonts w:hint="eastAsia"/>
              </w:rPr>
              <w:t>输出：登陆成功</w:t>
            </w:r>
          </w:p>
        </w:tc>
      </w:tr>
      <w:tr w:rsidR="00757F5E" w14:paraId="30AE4AE7" w14:textId="77777777" w:rsidTr="006C652E">
        <w:tc>
          <w:tcPr>
            <w:tcW w:w="1242" w:type="dxa"/>
          </w:tcPr>
          <w:p w14:paraId="470E3BBC" w14:textId="77777777" w:rsidR="00757F5E" w:rsidRDefault="00757F5E" w:rsidP="006C652E"/>
        </w:tc>
        <w:tc>
          <w:tcPr>
            <w:tcW w:w="3640" w:type="dxa"/>
          </w:tcPr>
          <w:p w14:paraId="081674C4" w14:textId="77777777" w:rsidR="00757F5E" w:rsidRDefault="00757F5E" w:rsidP="006C652E"/>
        </w:tc>
        <w:tc>
          <w:tcPr>
            <w:tcW w:w="3640" w:type="dxa"/>
          </w:tcPr>
          <w:p w14:paraId="608A3208" w14:textId="77777777" w:rsidR="00757F5E" w:rsidRDefault="00757F5E" w:rsidP="006C652E"/>
        </w:tc>
      </w:tr>
      <w:tr w:rsidR="00757F5E" w14:paraId="0CF827E5" w14:textId="77777777" w:rsidTr="006C652E">
        <w:tc>
          <w:tcPr>
            <w:tcW w:w="1242" w:type="dxa"/>
          </w:tcPr>
          <w:p w14:paraId="297C4C46" w14:textId="77777777" w:rsidR="00757F5E" w:rsidRDefault="00757F5E" w:rsidP="006C652E"/>
        </w:tc>
        <w:tc>
          <w:tcPr>
            <w:tcW w:w="3640" w:type="dxa"/>
          </w:tcPr>
          <w:p w14:paraId="2086D06E" w14:textId="77777777" w:rsidR="00757F5E" w:rsidRDefault="00757F5E" w:rsidP="006C652E"/>
        </w:tc>
        <w:tc>
          <w:tcPr>
            <w:tcW w:w="3640" w:type="dxa"/>
          </w:tcPr>
          <w:p w14:paraId="6EF6CBDF" w14:textId="77777777" w:rsidR="00757F5E" w:rsidRDefault="00757F5E" w:rsidP="006C652E"/>
        </w:tc>
      </w:tr>
      <w:tr w:rsidR="00757F5E" w14:paraId="71185063" w14:textId="77777777" w:rsidTr="006C652E">
        <w:tc>
          <w:tcPr>
            <w:tcW w:w="1242" w:type="dxa"/>
          </w:tcPr>
          <w:p w14:paraId="271F35AA" w14:textId="77777777" w:rsidR="00757F5E" w:rsidRDefault="00757F5E" w:rsidP="006C652E">
            <w:r>
              <w:rPr>
                <w:rFonts w:hint="eastAsia"/>
              </w:rPr>
              <w:t>操作信息</w:t>
            </w:r>
          </w:p>
        </w:tc>
        <w:tc>
          <w:tcPr>
            <w:tcW w:w="7280" w:type="dxa"/>
            <w:gridSpan w:val="2"/>
          </w:tcPr>
          <w:p w14:paraId="735A7A72" w14:textId="77777777" w:rsidR="00757F5E" w:rsidRDefault="00757F5E" w:rsidP="006C652E">
            <w:r>
              <w:rPr>
                <w:rFonts w:hint="eastAsia"/>
              </w:rPr>
              <w:t>登陆界面或主页</w:t>
            </w:r>
          </w:p>
        </w:tc>
      </w:tr>
      <w:tr w:rsidR="00757F5E" w14:paraId="5BB4DC97" w14:textId="77777777" w:rsidTr="006C652E">
        <w:tc>
          <w:tcPr>
            <w:tcW w:w="1242" w:type="dxa"/>
          </w:tcPr>
          <w:p w14:paraId="4CD0D23C" w14:textId="77777777" w:rsidR="00757F5E" w:rsidRDefault="00757F5E" w:rsidP="006C652E">
            <w:r>
              <w:rPr>
                <w:rFonts w:hint="eastAsia"/>
              </w:rPr>
              <w:t>操作步骤</w:t>
            </w:r>
          </w:p>
        </w:tc>
        <w:tc>
          <w:tcPr>
            <w:tcW w:w="7280" w:type="dxa"/>
            <w:gridSpan w:val="2"/>
          </w:tcPr>
          <w:p w14:paraId="021E33C6" w14:textId="77777777" w:rsidR="00757F5E" w:rsidRDefault="00757F5E" w:rsidP="006C652E">
            <w:r>
              <w:rPr>
                <w:rFonts w:hint="eastAsia"/>
              </w:rPr>
              <w:t>老师输入网址点击登陆按钮进入登陆界面输入账号和密码点击登陆按钮</w:t>
            </w:r>
          </w:p>
        </w:tc>
      </w:tr>
    </w:tbl>
    <w:p w14:paraId="447F6666" w14:textId="77777777" w:rsidR="00757F5E" w:rsidRDefault="00757F5E" w:rsidP="00757F5E"/>
    <w:p w14:paraId="668823DB" w14:textId="625E9336" w:rsidR="00757F5E" w:rsidRDefault="00757F5E" w:rsidP="00757F5E">
      <w:pPr>
        <w:rPr>
          <w:noProof/>
        </w:rPr>
      </w:pPr>
      <w:r w:rsidRPr="002F6BAC">
        <w:rPr>
          <w:noProof/>
        </w:rPr>
        <w:drawing>
          <wp:inline distT="0" distB="0" distL="0" distR="0" wp14:anchorId="695371FB" wp14:editId="2C2A0069">
            <wp:extent cx="5265420" cy="3382645"/>
            <wp:effectExtent l="0" t="0" r="0" b="825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5420" cy="3382645"/>
                    </a:xfrm>
                    <a:prstGeom prst="rect">
                      <a:avLst/>
                    </a:prstGeom>
                    <a:noFill/>
                    <a:ln>
                      <a:noFill/>
                    </a:ln>
                  </pic:spPr>
                </pic:pic>
              </a:graphicData>
            </a:graphic>
          </wp:inline>
        </w:drawing>
      </w:r>
    </w:p>
    <w:p w14:paraId="0FD4695F" w14:textId="77777777" w:rsidR="00757F5E" w:rsidRDefault="00757F5E" w:rsidP="00757F5E">
      <w:r>
        <w:rPr>
          <w:rFonts w:hint="eastAsia"/>
        </w:rPr>
        <w:t>顺序图</w:t>
      </w:r>
    </w:p>
    <w:p w14:paraId="62DB08B3" w14:textId="77777777" w:rsidR="00757F5E" w:rsidRDefault="00757F5E" w:rsidP="00757F5E"/>
    <w:p w14:paraId="07E994CC" w14:textId="77777777" w:rsidR="00757F5E" w:rsidRDefault="00757F5E" w:rsidP="00757F5E"/>
    <w:p w14:paraId="26FDFA74" w14:textId="668E8F4D" w:rsidR="00757F5E" w:rsidRDefault="00757F5E" w:rsidP="00757F5E">
      <w:r w:rsidRPr="002F6BAC">
        <w:rPr>
          <w:noProof/>
        </w:rPr>
        <w:lastRenderedPageBreak/>
        <w:drawing>
          <wp:inline distT="0" distB="0" distL="0" distR="0" wp14:anchorId="41489721" wp14:editId="5924744D">
            <wp:extent cx="5271135" cy="1715135"/>
            <wp:effectExtent l="0" t="0" r="571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1135" cy="1715135"/>
                    </a:xfrm>
                    <a:prstGeom prst="rect">
                      <a:avLst/>
                    </a:prstGeom>
                    <a:noFill/>
                    <a:ln>
                      <a:noFill/>
                    </a:ln>
                  </pic:spPr>
                </pic:pic>
              </a:graphicData>
            </a:graphic>
          </wp:inline>
        </w:drawing>
      </w:r>
    </w:p>
    <w:p w14:paraId="787DEB49" w14:textId="77777777" w:rsidR="00757F5E" w:rsidRDefault="00757F5E" w:rsidP="00757F5E">
      <w:r>
        <w:rPr>
          <w:rFonts w:hint="eastAsia"/>
        </w:rPr>
        <w:t>活动图</w:t>
      </w:r>
    </w:p>
    <w:p w14:paraId="11B843BD" w14:textId="77777777" w:rsidR="00757F5E" w:rsidRDefault="00757F5E" w:rsidP="00757F5E">
      <w:pPr>
        <w:pStyle w:val="4"/>
      </w:pPr>
      <w:bookmarkStart w:id="51" w:name="_Toc501757650"/>
      <w:r>
        <w:rPr>
          <w:rFonts w:hint="eastAsia"/>
        </w:rPr>
        <w:t>3.2.2.11管理教师个人信息（登录）</w:t>
      </w:r>
      <w:bookmarkEnd w:id="51"/>
    </w:p>
    <w:p w14:paraId="650B52A5" w14:textId="77777777" w:rsidR="00757F5E" w:rsidRDefault="00757F5E" w:rsidP="00757F5E"/>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4A4688F9" w14:textId="77777777" w:rsidTr="006C652E">
        <w:trPr>
          <w:trHeight w:val="287"/>
        </w:trPr>
        <w:tc>
          <w:tcPr>
            <w:tcW w:w="1242" w:type="dxa"/>
          </w:tcPr>
          <w:p w14:paraId="7E6E6B7D" w14:textId="77777777" w:rsidR="00757F5E" w:rsidRDefault="00757F5E" w:rsidP="006C652E">
            <w:r>
              <w:rPr>
                <w:rFonts w:hint="eastAsia"/>
              </w:rPr>
              <w:t>用例名称</w:t>
            </w:r>
          </w:p>
        </w:tc>
        <w:tc>
          <w:tcPr>
            <w:tcW w:w="7280" w:type="dxa"/>
            <w:gridSpan w:val="2"/>
          </w:tcPr>
          <w:p w14:paraId="6D1E9BA9" w14:textId="77777777" w:rsidR="00757F5E" w:rsidRDefault="00757F5E" w:rsidP="006C652E">
            <w:r>
              <w:rPr>
                <w:rFonts w:hint="eastAsia"/>
              </w:rPr>
              <w:t>管理教师个人信息（修改）</w:t>
            </w:r>
          </w:p>
        </w:tc>
      </w:tr>
      <w:tr w:rsidR="00757F5E" w14:paraId="2F043522" w14:textId="77777777" w:rsidTr="006C652E">
        <w:tc>
          <w:tcPr>
            <w:tcW w:w="1242" w:type="dxa"/>
          </w:tcPr>
          <w:p w14:paraId="0F018590" w14:textId="77777777" w:rsidR="00757F5E" w:rsidRDefault="00757F5E" w:rsidP="006C652E">
            <w:r>
              <w:rPr>
                <w:rFonts w:hint="eastAsia"/>
              </w:rPr>
              <w:t>用例编号</w:t>
            </w:r>
          </w:p>
        </w:tc>
        <w:tc>
          <w:tcPr>
            <w:tcW w:w="7280" w:type="dxa"/>
            <w:gridSpan w:val="2"/>
          </w:tcPr>
          <w:p w14:paraId="486D9544" w14:textId="77777777" w:rsidR="00757F5E" w:rsidRDefault="00757F5E" w:rsidP="006C652E">
            <w:r>
              <w:rPr>
                <w:rFonts w:hint="eastAsia"/>
              </w:rPr>
              <w:t>Teacher011</w:t>
            </w:r>
          </w:p>
        </w:tc>
      </w:tr>
      <w:tr w:rsidR="00757F5E" w14:paraId="10FFC746" w14:textId="77777777" w:rsidTr="006C652E">
        <w:tc>
          <w:tcPr>
            <w:tcW w:w="1242" w:type="dxa"/>
          </w:tcPr>
          <w:p w14:paraId="4F77349D" w14:textId="77777777" w:rsidR="00757F5E" w:rsidRDefault="00757F5E" w:rsidP="006C652E">
            <w:r>
              <w:rPr>
                <w:rFonts w:hint="eastAsia"/>
              </w:rPr>
              <w:t>创建人</w:t>
            </w:r>
          </w:p>
        </w:tc>
        <w:tc>
          <w:tcPr>
            <w:tcW w:w="7280" w:type="dxa"/>
            <w:gridSpan w:val="2"/>
          </w:tcPr>
          <w:p w14:paraId="2B2A4E04" w14:textId="77777777" w:rsidR="00757F5E" w:rsidRDefault="00757F5E" w:rsidP="006C652E">
            <w:r>
              <w:rPr>
                <w:rFonts w:hint="eastAsia"/>
              </w:rPr>
              <w:t>邱英凡</w:t>
            </w:r>
          </w:p>
        </w:tc>
      </w:tr>
      <w:tr w:rsidR="00757F5E" w14:paraId="14334C98" w14:textId="77777777" w:rsidTr="006C652E">
        <w:tc>
          <w:tcPr>
            <w:tcW w:w="1242" w:type="dxa"/>
          </w:tcPr>
          <w:p w14:paraId="3F8C7769" w14:textId="77777777" w:rsidR="00757F5E" w:rsidRDefault="00757F5E" w:rsidP="006C652E">
            <w:r>
              <w:rPr>
                <w:rFonts w:hint="eastAsia"/>
              </w:rPr>
              <w:t>用例描述</w:t>
            </w:r>
          </w:p>
        </w:tc>
        <w:tc>
          <w:tcPr>
            <w:tcW w:w="7280" w:type="dxa"/>
            <w:gridSpan w:val="2"/>
          </w:tcPr>
          <w:p w14:paraId="0ACDCCB7" w14:textId="77777777" w:rsidR="00757F5E" w:rsidRDefault="00757F5E" w:rsidP="006C652E">
            <w:r>
              <w:rPr>
                <w:rFonts w:hint="eastAsia"/>
              </w:rPr>
              <w:t>老师修改个人信息</w:t>
            </w:r>
          </w:p>
        </w:tc>
      </w:tr>
      <w:tr w:rsidR="00757F5E" w14:paraId="63D29575" w14:textId="77777777" w:rsidTr="006C652E">
        <w:tc>
          <w:tcPr>
            <w:tcW w:w="1242" w:type="dxa"/>
          </w:tcPr>
          <w:p w14:paraId="0F0E1AF8" w14:textId="77777777" w:rsidR="00757F5E" w:rsidRDefault="00757F5E" w:rsidP="006C652E">
            <w:r>
              <w:rPr>
                <w:rFonts w:hint="eastAsia"/>
              </w:rPr>
              <w:t>数据</w:t>
            </w:r>
          </w:p>
        </w:tc>
        <w:tc>
          <w:tcPr>
            <w:tcW w:w="3640" w:type="dxa"/>
          </w:tcPr>
          <w:p w14:paraId="2B2D54F7" w14:textId="77777777" w:rsidR="00757F5E" w:rsidRDefault="00757F5E" w:rsidP="006C652E">
            <w:r>
              <w:rPr>
                <w:rFonts w:hint="eastAsia"/>
              </w:rPr>
              <w:t>输入：头像、个人联系方式、教学课程等</w:t>
            </w:r>
          </w:p>
          <w:p w14:paraId="05215C67" w14:textId="77777777" w:rsidR="00757F5E" w:rsidRDefault="00757F5E" w:rsidP="006C652E"/>
        </w:tc>
        <w:tc>
          <w:tcPr>
            <w:tcW w:w="3640" w:type="dxa"/>
          </w:tcPr>
          <w:p w14:paraId="6BE298A2" w14:textId="77777777" w:rsidR="00757F5E" w:rsidRDefault="00757F5E" w:rsidP="006C652E">
            <w:r>
              <w:rPr>
                <w:rFonts w:hint="eastAsia"/>
              </w:rPr>
              <w:t>输出：修改成功则提示修改成功，个人信息变成改变后的样子。失败则提示失败原因。</w:t>
            </w:r>
          </w:p>
          <w:p w14:paraId="6F06680C" w14:textId="77777777" w:rsidR="00757F5E" w:rsidRDefault="00757F5E" w:rsidP="006C652E"/>
        </w:tc>
      </w:tr>
      <w:tr w:rsidR="00757F5E" w14:paraId="15E4CEBD" w14:textId="77777777" w:rsidTr="006C652E">
        <w:tc>
          <w:tcPr>
            <w:tcW w:w="1242" w:type="dxa"/>
          </w:tcPr>
          <w:p w14:paraId="20BCA882" w14:textId="77777777" w:rsidR="00757F5E" w:rsidRDefault="00757F5E" w:rsidP="006C652E">
            <w:r>
              <w:rPr>
                <w:rFonts w:hint="eastAsia"/>
              </w:rPr>
              <w:t>操作信息</w:t>
            </w:r>
          </w:p>
        </w:tc>
        <w:tc>
          <w:tcPr>
            <w:tcW w:w="7280" w:type="dxa"/>
            <w:gridSpan w:val="2"/>
          </w:tcPr>
          <w:p w14:paraId="00995880" w14:textId="77777777" w:rsidR="00757F5E" w:rsidRDefault="00757F5E" w:rsidP="006C652E">
            <w:r>
              <w:rPr>
                <w:rFonts w:hint="eastAsia"/>
              </w:rPr>
              <w:t>进行老师个人界面进行修改</w:t>
            </w:r>
          </w:p>
        </w:tc>
      </w:tr>
      <w:tr w:rsidR="00757F5E" w14:paraId="02010B38" w14:textId="77777777" w:rsidTr="006C652E">
        <w:tc>
          <w:tcPr>
            <w:tcW w:w="1242" w:type="dxa"/>
          </w:tcPr>
          <w:p w14:paraId="05DBF0E5" w14:textId="77777777" w:rsidR="00757F5E" w:rsidRDefault="00757F5E" w:rsidP="006C652E">
            <w:r>
              <w:rPr>
                <w:rFonts w:hint="eastAsia"/>
              </w:rPr>
              <w:t>操作步骤</w:t>
            </w:r>
          </w:p>
        </w:tc>
        <w:tc>
          <w:tcPr>
            <w:tcW w:w="7280" w:type="dxa"/>
            <w:gridSpan w:val="2"/>
          </w:tcPr>
          <w:p w14:paraId="61B54410" w14:textId="77777777" w:rsidR="00757F5E" w:rsidRDefault="00757F5E" w:rsidP="006C652E">
            <w:r>
              <w:rPr>
                <w:rFonts w:hint="eastAsia"/>
              </w:rPr>
              <w:t>老师点击个人界面进入，选择修改，输入要修改的内容后点击保存进行修改。</w:t>
            </w:r>
          </w:p>
        </w:tc>
      </w:tr>
    </w:tbl>
    <w:p w14:paraId="7D1826A0" w14:textId="77777777" w:rsidR="00757F5E" w:rsidRDefault="00757F5E" w:rsidP="00757F5E"/>
    <w:p w14:paraId="228ECCAD" w14:textId="737FC7FC" w:rsidR="00757F5E" w:rsidRDefault="00757F5E" w:rsidP="00757F5E">
      <w:pPr>
        <w:rPr>
          <w:noProof/>
        </w:rPr>
      </w:pPr>
      <w:r w:rsidRPr="002F6BAC">
        <w:rPr>
          <w:noProof/>
        </w:rPr>
        <w:lastRenderedPageBreak/>
        <w:drawing>
          <wp:inline distT="0" distB="0" distL="0" distR="0" wp14:anchorId="18DAAAE0" wp14:editId="1421E5F6">
            <wp:extent cx="5265420" cy="39624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5420" cy="3962400"/>
                    </a:xfrm>
                    <a:prstGeom prst="rect">
                      <a:avLst/>
                    </a:prstGeom>
                    <a:noFill/>
                    <a:ln>
                      <a:noFill/>
                    </a:ln>
                  </pic:spPr>
                </pic:pic>
              </a:graphicData>
            </a:graphic>
          </wp:inline>
        </w:drawing>
      </w:r>
    </w:p>
    <w:p w14:paraId="5B4EDFB0" w14:textId="77777777" w:rsidR="00757F5E" w:rsidRDefault="00757F5E" w:rsidP="00757F5E">
      <w:r>
        <w:rPr>
          <w:rFonts w:hint="eastAsia"/>
        </w:rPr>
        <w:t>顺序图</w:t>
      </w:r>
    </w:p>
    <w:p w14:paraId="7BE850C7" w14:textId="77777777" w:rsidR="00757F5E" w:rsidRDefault="00757F5E" w:rsidP="00757F5E"/>
    <w:p w14:paraId="1A6FED70" w14:textId="77777777" w:rsidR="00757F5E" w:rsidRDefault="00757F5E" w:rsidP="00757F5E"/>
    <w:p w14:paraId="52F4A100" w14:textId="383BF58D" w:rsidR="00757F5E" w:rsidRDefault="00757F5E" w:rsidP="00757F5E">
      <w:pPr>
        <w:rPr>
          <w:noProof/>
        </w:rPr>
      </w:pPr>
      <w:r w:rsidRPr="002F6BAC">
        <w:rPr>
          <w:noProof/>
        </w:rPr>
        <w:drawing>
          <wp:inline distT="0" distB="0" distL="0" distR="0" wp14:anchorId="17DA1DB5" wp14:editId="6DBE4A79">
            <wp:extent cx="5271135" cy="1786890"/>
            <wp:effectExtent l="0" t="0" r="5715"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1135" cy="1786890"/>
                    </a:xfrm>
                    <a:prstGeom prst="rect">
                      <a:avLst/>
                    </a:prstGeom>
                    <a:noFill/>
                    <a:ln>
                      <a:noFill/>
                    </a:ln>
                  </pic:spPr>
                </pic:pic>
              </a:graphicData>
            </a:graphic>
          </wp:inline>
        </w:drawing>
      </w:r>
    </w:p>
    <w:p w14:paraId="0DD16980" w14:textId="77777777" w:rsidR="00757F5E" w:rsidRDefault="00757F5E" w:rsidP="00757F5E">
      <w:r>
        <w:rPr>
          <w:rFonts w:hint="eastAsia"/>
        </w:rPr>
        <w:t>活动图</w:t>
      </w:r>
    </w:p>
    <w:p w14:paraId="35C90793" w14:textId="77777777" w:rsidR="00757F5E" w:rsidRDefault="00757F5E" w:rsidP="00757F5E">
      <w:pPr>
        <w:pStyle w:val="4"/>
      </w:pPr>
      <w:bookmarkStart w:id="52" w:name="_Toc501757651"/>
      <w:r>
        <w:rPr>
          <w:rFonts w:hint="eastAsia"/>
        </w:rPr>
        <w:t>3.2.2.12答疑管理（安排答疑时间）</w:t>
      </w:r>
      <w:bookmarkEnd w:id="5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02FE302F" w14:textId="77777777" w:rsidTr="006C652E">
        <w:tc>
          <w:tcPr>
            <w:tcW w:w="1242" w:type="dxa"/>
          </w:tcPr>
          <w:p w14:paraId="7C347574" w14:textId="77777777" w:rsidR="00757F5E" w:rsidRDefault="00757F5E" w:rsidP="006C652E">
            <w:r>
              <w:rPr>
                <w:rFonts w:hint="eastAsia"/>
              </w:rPr>
              <w:t>用例名称</w:t>
            </w:r>
          </w:p>
        </w:tc>
        <w:tc>
          <w:tcPr>
            <w:tcW w:w="7280" w:type="dxa"/>
            <w:gridSpan w:val="2"/>
          </w:tcPr>
          <w:p w14:paraId="038AE84B" w14:textId="77777777" w:rsidR="00757F5E" w:rsidRDefault="00757F5E" w:rsidP="006C652E">
            <w:r>
              <w:rPr>
                <w:rFonts w:hint="eastAsia"/>
              </w:rPr>
              <w:t>答疑管理（安排答疑时间）</w:t>
            </w:r>
          </w:p>
        </w:tc>
      </w:tr>
      <w:tr w:rsidR="00757F5E" w14:paraId="75F43F19" w14:textId="77777777" w:rsidTr="006C652E">
        <w:tc>
          <w:tcPr>
            <w:tcW w:w="1242" w:type="dxa"/>
          </w:tcPr>
          <w:p w14:paraId="6C8B319F" w14:textId="77777777" w:rsidR="00757F5E" w:rsidRDefault="00757F5E" w:rsidP="006C652E">
            <w:r>
              <w:rPr>
                <w:rFonts w:hint="eastAsia"/>
              </w:rPr>
              <w:t>用例编号</w:t>
            </w:r>
          </w:p>
        </w:tc>
        <w:tc>
          <w:tcPr>
            <w:tcW w:w="7280" w:type="dxa"/>
            <w:gridSpan w:val="2"/>
          </w:tcPr>
          <w:p w14:paraId="32FB8398" w14:textId="77777777" w:rsidR="00757F5E" w:rsidRDefault="00757F5E" w:rsidP="006C652E">
            <w:r>
              <w:rPr>
                <w:rFonts w:hint="eastAsia"/>
              </w:rPr>
              <w:t>Teacher012</w:t>
            </w:r>
          </w:p>
        </w:tc>
      </w:tr>
      <w:tr w:rsidR="00757F5E" w14:paraId="0E207EF5" w14:textId="77777777" w:rsidTr="006C652E">
        <w:tc>
          <w:tcPr>
            <w:tcW w:w="1242" w:type="dxa"/>
          </w:tcPr>
          <w:p w14:paraId="36259CF7" w14:textId="77777777" w:rsidR="00757F5E" w:rsidRDefault="00757F5E" w:rsidP="006C652E">
            <w:r>
              <w:rPr>
                <w:rFonts w:hint="eastAsia"/>
              </w:rPr>
              <w:t>创建人</w:t>
            </w:r>
          </w:p>
        </w:tc>
        <w:tc>
          <w:tcPr>
            <w:tcW w:w="7280" w:type="dxa"/>
            <w:gridSpan w:val="2"/>
          </w:tcPr>
          <w:p w14:paraId="5C03855F" w14:textId="77777777" w:rsidR="00757F5E" w:rsidRDefault="00757F5E" w:rsidP="006C652E">
            <w:r>
              <w:rPr>
                <w:rFonts w:hint="eastAsia"/>
              </w:rPr>
              <w:t>邱英凡</w:t>
            </w:r>
          </w:p>
        </w:tc>
      </w:tr>
      <w:tr w:rsidR="00757F5E" w14:paraId="63A2403A" w14:textId="77777777" w:rsidTr="006C652E">
        <w:tc>
          <w:tcPr>
            <w:tcW w:w="1242" w:type="dxa"/>
          </w:tcPr>
          <w:p w14:paraId="0FB330A2" w14:textId="77777777" w:rsidR="00757F5E" w:rsidRDefault="00757F5E" w:rsidP="006C652E">
            <w:r>
              <w:rPr>
                <w:rFonts w:hint="eastAsia"/>
              </w:rPr>
              <w:t>用例描述</w:t>
            </w:r>
          </w:p>
        </w:tc>
        <w:tc>
          <w:tcPr>
            <w:tcW w:w="7280" w:type="dxa"/>
            <w:gridSpan w:val="2"/>
          </w:tcPr>
          <w:p w14:paraId="685D7018" w14:textId="77777777" w:rsidR="00757F5E" w:rsidRDefault="00757F5E" w:rsidP="006C652E">
            <w:r>
              <w:rPr>
                <w:rFonts w:hint="eastAsia"/>
              </w:rPr>
              <w:t>老师在答疑界面进行安排答疑时间</w:t>
            </w:r>
          </w:p>
        </w:tc>
      </w:tr>
      <w:tr w:rsidR="00757F5E" w14:paraId="75C73490" w14:textId="77777777" w:rsidTr="006C652E">
        <w:tc>
          <w:tcPr>
            <w:tcW w:w="1242" w:type="dxa"/>
          </w:tcPr>
          <w:p w14:paraId="6286E668" w14:textId="77777777" w:rsidR="00757F5E" w:rsidRDefault="00757F5E" w:rsidP="006C652E">
            <w:r>
              <w:rPr>
                <w:rFonts w:hint="eastAsia"/>
              </w:rPr>
              <w:t>数据</w:t>
            </w:r>
          </w:p>
        </w:tc>
        <w:tc>
          <w:tcPr>
            <w:tcW w:w="3640" w:type="dxa"/>
          </w:tcPr>
          <w:p w14:paraId="6C420EDA" w14:textId="77777777" w:rsidR="00757F5E" w:rsidRDefault="00757F5E" w:rsidP="006C652E">
            <w:r>
              <w:rPr>
                <w:rFonts w:hint="eastAsia"/>
              </w:rPr>
              <w:t>输入：答疑信息</w:t>
            </w:r>
          </w:p>
        </w:tc>
        <w:tc>
          <w:tcPr>
            <w:tcW w:w="3640" w:type="dxa"/>
          </w:tcPr>
          <w:p w14:paraId="3D40B0B0" w14:textId="77777777" w:rsidR="00757F5E" w:rsidRDefault="00757F5E" w:rsidP="006C652E">
            <w:r>
              <w:rPr>
                <w:rFonts w:hint="eastAsia"/>
              </w:rPr>
              <w:t>输出：发布成功则提示已成功发</w:t>
            </w:r>
            <w:r>
              <w:rPr>
                <w:rFonts w:hint="eastAsia"/>
              </w:rPr>
              <w:lastRenderedPageBreak/>
              <w:t>布答疑时间，发布失败则提示失败原因</w:t>
            </w:r>
          </w:p>
        </w:tc>
      </w:tr>
      <w:tr w:rsidR="00757F5E" w14:paraId="59AC6180" w14:textId="77777777" w:rsidTr="006C652E">
        <w:tc>
          <w:tcPr>
            <w:tcW w:w="1242" w:type="dxa"/>
          </w:tcPr>
          <w:p w14:paraId="76387657" w14:textId="77777777" w:rsidR="00757F5E" w:rsidRDefault="00757F5E" w:rsidP="006C652E">
            <w:r>
              <w:rPr>
                <w:rFonts w:hint="eastAsia"/>
              </w:rPr>
              <w:lastRenderedPageBreak/>
              <w:t>操作信息</w:t>
            </w:r>
          </w:p>
        </w:tc>
        <w:tc>
          <w:tcPr>
            <w:tcW w:w="7280" w:type="dxa"/>
            <w:gridSpan w:val="2"/>
          </w:tcPr>
          <w:p w14:paraId="6F20D586" w14:textId="77777777" w:rsidR="00757F5E" w:rsidRDefault="00757F5E" w:rsidP="006C652E">
            <w:r>
              <w:rPr>
                <w:rFonts w:hint="eastAsia"/>
              </w:rPr>
              <w:t>教师点击发布答疑</w:t>
            </w:r>
          </w:p>
        </w:tc>
      </w:tr>
      <w:tr w:rsidR="00757F5E" w14:paraId="011B4BC2" w14:textId="77777777" w:rsidTr="006C652E">
        <w:tc>
          <w:tcPr>
            <w:tcW w:w="1242" w:type="dxa"/>
          </w:tcPr>
          <w:p w14:paraId="45255406" w14:textId="77777777" w:rsidR="00757F5E" w:rsidRDefault="00757F5E" w:rsidP="006C652E">
            <w:r>
              <w:rPr>
                <w:rFonts w:hint="eastAsia"/>
              </w:rPr>
              <w:t>操作步骤</w:t>
            </w:r>
          </w:p>
        </w:tc>
        <w:tc>
          <w:tcPr>
            <w:tcW w:w="7280" w:type="dxa"/>
            <w:gridSpan w:val="2"/>
          </w:tcPr>
          <w:p w14:paraId="441552EE" w14:textId="77777777" w:rsidR="00757F5E" w:rsidRDefault="00757F5E" w:rsidP="006C652E">
            <w:r>
              <w:rPr>
                <w:rFonts w:hint="eastAsia"/>
              </w:rPr>
              <w:t>教师点入教师界面，点击发布答疑输入答疑时间以后进行发布。</w:t>
            </w:r>
          </w:p>
        </w:tc>
      </w:tr>
    </w:tbl>
    <w:p w14:paraId="0F35F60B" w14:textId="77777777" w:rsidR="00757F5E" w:rsidRDefault="00757F5E" w:rsidP="00757F5E"/>
    <w:p w14:paraId="242CD00D" w14:textId="77777777" w:rsidR="00757F5E" w:rsidRDefault="00757F5E" w:rsidP="00757F5E"/>
    <w:p w14:paraId="66364FB6" w14:textId="77777777" w:rsidR="00757F5E" w:rsidRDefault="00757F5E" w:rsidP="00757F5E"/>
    <w:p w14:paraId="4C9CD82A" w14:textId="77777777" w:rsidR="00757F5E" w:rsidRDefault="00757F5E" w:rsidP="00757F5E"/>
    <w:p w14:paraId="381D99BA" w14:textId="77777777" w:rsidR="00757F5E" w:rsidRDefault="00757F5E" w:rsidP="00757F5E"/>
    <w:p w14:paraId="629F3F92" w14:textId="01518448" w:rsidR="00757F5E" w:rsidRDefault="00757F5E" w:rsidP="00757F5E">
      <w:pPr>
        <w:rPr>
          <w:noProof/>
        </w:rPr>
      </w:pPr>
      <w:r w:rsidRPr="002F6BAC">
        <w:rPr>
          <w:noProof/>
        </w:rPr>
        <w:drawing>
          <wp:inline distT="0" distB="0" distL="0" distR="0" wp14:anchorId="25B2636D" wp14:editId="3A9BAD3B">
            <wp:extent cx="5271135" cy="2868930"/>
            <wp:effectExtent l="0" t="0" r="5715"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1135" cy="2868930"/>
                    </a:xfrm>
                    <a:prstGeom prst="rect">
                      <a:avLst/>
                    </a:prstGeom>
                    <a:noFill/>
                    <a:ln>
                      <a:noFill/>
                    </a:ln>
                  </pic:spPr>
                </pic:pic>
              </a:graphicData>
            </a:graphic>
          </wp:inline>
        </w:drawing>
      </w:r>
    </w:p>
    <w:p w14:paraId="1256BD6D" w14:textId="77777777" w:rsidR="00757F5E" w:rsidRDefault="00757F5E" w:rsidP="00757F5E">
      <w:r>
        <w:rPr>
          <w:rFonts w:hint="eastAsia"/>
        </w:rPr>
        <w:t>顺序图</w:t>
      </w:r>
    </w:p>
    <w:p w14:paraId="24ADBBF7" w14:textId="77777777" w:rsidR="00757F5E" w:rsidRDefault="00757F5E" w:rsidP="00757F5E"/>
    <w:p w14:paraId="3810C381" w14:textId="67DE4ADD" w:rsidR="00757F5E" w:rsidRDefault="00757F5E" w:rsidP="00757F5E">
      <w:pPr>
        <w:rPr>
          <w:noProof/>
        </w:rPr>
      </w:pPr>
      <w:r w:rsidRPr="002F6BAC">
        <w:rPr>
          <w:noProof/>
        </w:rPr>
        <w:drawing>
          <wp:inline distT="0" distB="0" distL="0" distR="0" wp14:anchorId="479D08B1" wp14:editId="3E449393">
            <wp:extent cx="5271135" cy="1816735"/>
            <wp:effectExtent l="0" t="0" r="571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1135" cy="1816735"/>
                    </a:xfrm>
                    <a:prstGeom prst="rect">
                      <a:avLst/>
                    </a:prstGeom>
                    <a:noFill/>
                    <a:ln>
                      <a:noFill/>
                    </a:ln>
                  </pic:spPr>
                </pic:pic>
              </a:graphicData>
            </a:graphic>
          </wp:inline>
        </w:drawing>
      </w:r>
    </w:p>
    <w:p w14:paraId="7628FE5B" w14:textId="77777777" w:rsidR="00757F5E" w:rsidRDefault="00757F5E" w:rsidP="00757F5E">
      <w:r>
        <w:rPr>
          <w:rFonts w:hint="eastAsia"/>
        </w:rPr>
        <w:t>活动图</w:t>
      </w:r>
    </w:p>
    <w:p w14:paraId="1DB2E8BD" w14:textId="77777777" w:rsidR="00757F5E" w:rsidRDefault="00757F5E" w:rsidP="00757F5E">
      <w:pPr>
        <w:widowControl/>
        <w:jc w:val="left"/>
        <w:rPr>
          <w:rFonts w:ascii="宋体" w:hAnsi="宋体" w:cs="宋体"/>
          <w:kern w:val="0"/>
        </w:rPr>
      </w:pPr>
      <w:r w:rsidRPr="00D4693C">
        <w:rPr>
          <w:rFonts w:ascii="宋体" w:hAnsi="宋体" w:cs="宋体"/>
          <w:kern w:val="0"/>
        </w:rPr>
        <w:lastRenderedPageBreak/>
        <w:fldChar w:fldCharType="begin"/>
      </w:r>
      <w:r w:rsidRPr="00D4693C">
        <w:rPr>
          <w:rFonts w:ascii="宋体" w:hAnsi="宋体" w:cs="宋体"/>
          <w:kern w:val="0"/>
        </w:rPr>
        <w:instrText xml:space="preserve"> INCLUDEPICTURE "C:\\Users\\Lenovo\\Documents\\Tencent Files\\1621381113\\Image\\C2C\\18XS`VN~]GO8GBU7MW9)3Z0.jpg" \* MERGEFORMATINET </w:instrText>
      </w:r>
      <w:r w:rsidRPr="00D4693C">
        <w:rPr>
          <w:rFonts w:ascii="宋体" w:hAnsi="宋体" w:cs="宋体"/>
          <w:kern w:val="0"/>
        </w:rPr>
        <w:fldChar w:fldCharType="separate"/>
      </w:r>
      <w:r w:rsidR="004039B4">
        <w:rPr>
          <w:rFonts w:ascii="宋体" w:hAnsi="宋体" w:cs="宋体"/>
          <w:kern w:val="0"/>
        </w:rPr>
        <w:fldChar w:fldCharType="begin"/>
      </w:r>
      <w:r w:rsidR="004039B4">
        <w:rPr>
          <w:rFonts w:ascii="宋体" w:hAnsi="宋体" w:cs="宋体"/>
          <w:kern w:val="0"/>
        </w:rPr>
        <w:instrText xml:space="preserve"> </w:instrText>
      </w:r>
      <w:r w:rsidR="004039B4">
        <w:rPr>
          <w:rFonts w:ascii="宋体" w:hAnsi="宋体" w:cs="宋体"/>
          <w:kern w:val="0"/>
        </w:rPr>
        <w:instrText>INCLUDEPICTURE  "C:\\Users\\Lenovo\\Documents\\Tencent Files\\1621381113\\Image\\C2C\\18XS`VN~]GO8GBU7MW9)3Z0.jpg" \* MERGEFORMATINET</w:instrText>
      </w:r>
      <w:r w:rsidR="004039B4">
        <w:rPr>
          <w:rFonts w:ascii="宋体" w:hAnsi="宋体" w:cs="宋体"/>
          <w:kern w:val="0"/>
        </w:rPr>
        <w:instrText xml:space="preserve"> </w:instrText>
      </w:r>
      <w:r w:rsidR="004039B4">
        <w:rPr>
          <w:rFonts w:ascii="宋体" w:hAnsi="宋体" w:cs="宋体"/>
          <w:kern w:val="0"/>
        </w:rPr>
        <w:fldChar w:fldCharType="separate"/>
      </w:r>
      <w:r w:rsidR="0058222C">
        <w:rPr>
          <w:rFonts w:ascii="宋体" w:hAnsi="宋体" w:cs="宋体"/>
          <w:kern w:val="0"/>
        </w:rPr>
        <w:pict w14:anchorId="6E633BB3">
          <v:shape id="_x0000_i1027" type="#_x0000_t75" style="width:269.2pt;height:288.95pt">
            <v:imagedata r:id="rId97" r:href="rId98"/>
          </v:shape>
        </w:pict>
      </w:r>
      <w:r w:rsidR="004039B4">
        <w:rPr>
          <w:rFonts w:ascii="宋体" w:hAnsi="宋体" w:cs="宋体"/>
          <w:kern w:val="0"/>
        </w:rPr>
        <w:fldChar w:fldCharType="end"/>
      </w:r>
      <w:r w:rsidRPr="00D4693C">
        <w:rPr>
          <w:rFonts w:ascii="宋体" w:hAnsi="宋体" w:cs="宋体"/>
          <w:kern w:val="0"/>
        </w:rPr>
        <w:fldChar w:fldCharType="end"/>
      </w:r>
    </w:p>
    <w:p w14:paraId="739761EA" w14:textId="77777777" w:rsidR="00757F5E" w:rsidRPr="00D4693C" w:rsidRDefault="00757F5E" w:rsidP="00757F5E">
      <w:pPr>
        <w:widowControl/>
        <w:jc w:val="left"/>
        <w:rPr>
          <w:rFonts w:ascii="宋体" w:hAnsi="宋体" w:cs="宋体"/>
          <w:kern w:val="0"/>
        </w:rPr>
      </w:pPr>
      <w:r>
        <w:rPr>
          <w:rFonts w:ascii="宋体" w:hAnsi="宋体" w:cs="宋体" w:hint="eastAsia"/>
          <w:kern w:val="0"/>
        </w:rPr>
        <w:t>对话框图</w:t>
      </w:r>
    </w:p>
    <w:p w14:paraId="1194443F" w14:textId="77777777" w:rsidR="00757F5E" w:rsidRDefault="00757F5E" w:rsidP="00757F5E"/>
    <w:p w14:paraId="000AF0A5" w14:textId="77777777" w:rsidR="00757F5E" w:rsidRDefault="00757F5E" w:rsidP="00757F5E">
      <w:pPr>
        <w:pStyle w:val="4"/>
      </w:pPr>
      <w:bookmarkStart w:id="53" w:name="_Toc501757652"/>
      <w:r>
        <w:rPr>
          <w:rFonts w:hint="eastAsia"/>
        </w:rPr>
        <w:t>3.2.2.13答疑管理（答疑聊天室秩序管理）</w:t>
      </w:r>
      <w:bookmarkEnd w:id="5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2CA8ACC0" w14:textId="77777777" w:rsidTr="006C652E">
        <w:tc>
          <w:tcPr>
            <w:tcW w:w="1242" w:type="dxa"/>
          </w:tcPr>
          <w:p w14:paraId="3EBE8F8E" w14:textId="77777777" w:rsidR="00757F5E" w:rsidRDefault="00757F5E" w:rsidP="006C652E">
            <w:r>
              <w:rPr>
                <w:rFonts w:hint="eastAsia"/>
              </w:rPr>
              <w:t>用例名称</w:t>
            </w:r>
          </w:p>
        </w:tc>
        <w:tc>
          <w:tcPr>
            <w:tcW w:w="7280" w:type="dxa"/>
            <w:gridSpan w:val="2"/>
          </w:tcPr>
          <w:p w14:paraId="2F961B79" w14:textId="77777777" w:rsidR="00757F5E" w:rsidRDefault="00757F5E" w:rsidP="006C652E">
            <w:r>
              <w:rPr>
                <w:rFonts w:hint="eastAsia"/>
              </w:rPr>
              <w:t>答疑管理（答疑聊天室秩序管理）</w:t>
            </w:r>
          </w:p>
        </w:tc>
      </w:tr>
      <w:tr w:rsidR="00757F5E" w14:paraId="1F82F047" w14:textId="77777777" w:rsidTr="006C652E">
        <w:tc>
          <w:tcPr>
            <w:tcW w:w="1242" w:type="dxa"/>
          </w:tcPr>
          <w:p w14:paraId="5DF819A4" w14:textId="77777777" w:rsidR="00757F5E" w:rsidRDefault="00757F5E" w:rsidP="006C652E">
            <w:r>
              <w:rPr>
                <w:rFonts w:hint="eastAsia"/>
              </w:rPr>
              <w:t>用例编号</w:t>
            </w:r>
          </w:p>
        </w:tc>
        <w:tc>
          <w:tcPr>
            <w:tcW w:w="7280" w:type="dxa"/>
            <w:gridSpan w:val="2"/>
          </w:tcPr>
          <w:p w14:paraId="11FC84E5" w14:textId="77777777" w:rsidR="00757F5E" w:rsidRDefault="00757F5E" w:rsidP="006C652E">
            <w:r>
              <w:rPr>
                <w:rFonts w:hint="eastAsia"/>
              </w:rPr>
              <w:t>Teacher013</w:t>
            </w:r>
          </w:p>
        </w:tc>
      </w:tr>
      <w:tr w:rsidR="00757F5E" w14:paraId="4D8F984E" w14:textId="77777777" w:rsidTr="006C652E">
        <w:tc>
          <w:tcPr>
            <w:tcW w:w="1242" w:type="dxa"/>
          </w:tcPr>
          <w:p w14:paraId="7D489846" w14:textId="77777777" w:rsidR="00757F5E" w:rsidRDefault="00757F5E" w:rsidP="006C652E">
            <w:r>
              <w:rPr>
                <w:rFonts w:hint="eastAsia"/>
              </w:rPr>
              <w:t>创建人</w:t>
            </w:r>
          </w:p>
        </w:tc>
        <w:tc>
          <w:tcPr>
            <w:tcW w:w="7280" w:type="dxa"/>
            <w:gridSpan w:val="2"/>
          </w:tcPr>
          <w:p w14:paraId="6506B661" w14:textId="77777777" w:rsidR="00757F5E" w:rsidRDefault="00757F5E" w:rsidP="006C652E">
            <w:r>
              <w:rPr>
                <w:rFonts w:hint="eastAsia"/>
              </w:rPr>
              <w:t>邱英凡</w:t>
            </w:r>
          </w:p>
        </w:tc>
      </w:tr>
      <w:tr w:rsidR="00757F5E" w14:paraId="48B77FD9" w14:textId="77777777" w:rsidTr="006C652E">
        <w:tc>
          <w:tcPr>
            <w:tcW w:w="1242" w:type="dxa"/>
          </w:tcPr>
          <w:p w14:paraId="18D2C5D9" w14:textId="77777777" w:rsidR="00757F5E" w:rsidRDefault="00757F5E" w:rsidP="006C652E">
            <w:r>
              <w:rPr>
                <w:rFonts w:hint="eastAsia"/>
              </w:rPr>
              <w:t>用例描述</w:t>
            </w:r>
          </w:p>
        </w:tc>
        <w:tc>
          <w:tcPr>
            <w:tcW w:w="7280" w:type="dxa"/>
            <w:gridSpan w:val="2"/>
          </w:tcPr>
          <w:p w14:paraId="68FCE3AE" w14:textId="77777777" w:rsidR="00757F5E" w:rsidRDefault="00757F5E" w:rsidP="006C652E">
            <w:r>
              <w:rPr>
                <w:rFonts w:hint="eastAsia"/>
              </w:rPr>
              <w:t>老师管理聊天室答疑的秩序</w:t>
            </w:r>
          </w:p>
        </w:tc>
      </w:tr>
      <w:tr w:rsidR="00757F5E" w14:paraId="7CD9D6D1" w14:textId="77777777" w:rsidTr="006C652E">
        <w:tc>
          <w:tcPr>
            <w:tcW w:w="1242" w:type="dxa"/>
          </w:tcPr>
          <w:p w14:paraId="42B0886A" w14:textId="77777777" w:rsidR="00757F5E" w:rsidRDefault="00757F5E" w:rsidP="006C652E">
            <w:r>
              <w:rPr>
                <w:rFonts w:hint="eastAsia"/>
              </w:rPr>
              <w:t>数据</w:t>
            </w:r>
          </w:p>
        </w:tc>
        <w:tc>
          <w:tcPr>
            <w:tcW w:w="3640" w:type="dxa"/>
          </w:tcPr>
          <w:p w14:paraId="096E2985" w14:textId="77777777" w:rsidR="00757F5E" w:rsidRDefault="00757F5E" w:rsidP="006C652E">
            <w:r>
              <w:rPr>
                <w:rFonts w:hint="eastAsia"/>
              </w:rPr>
              <w:t>输入</w:t>
            </w:r>
            <w:r>
              <w:rPr>
                <w:rFonts w:hint="eastAsia"/>
              </w:rPr>
              <w:t>1</w:t>
            </w:r>
            <w:r>
              <w:rPr>
                <w:rFonts w:hint="eastAsia"/>
              </w:rPr>
              <w:t>：进行学生禁言</w:t>
            </w:r>
          </w:p>
          <w:p w14:paraId="623B9314" w14:textId="77777777" w:rsidR="00757F5E" w:rsidRDefault="00757F5E" w:rsidP="006C652E">
            <w:r>
              <w:rPr>
                <w:rFonts w:hint="eastAsia"/>
              </w:rPr>
              <w:t>输入</w:t>
            </w:r>
            <w:r>
              <w:rPr>
                <w:rFonts w:hint="eastAsia"/>
              </w:rPr>
              <w:t>2</w:t>
            </w:r>
            <w:r>
              <w:rPr>
                <w:rFonts w:hint="eastAsia"/>
              </w:rPr>
              <w:t>：单击一条信息进行删除</w:t>
            </w:r>
          </w:p>
        </w:tc>
        <w:tc>
          <w:tcPr>
            <w:tcW w:w="3640" w:type="dxa"/>
          </w:tcPr>
          <w:p w14:paraId="22865636" w14:textId="77777777" w:rsidR="00757F5E" w:rsidRDefault="00757F5E" w:rsidP="006C652E">
            <w:r>
              <w:rPr>
                <w:rFonts w:hint="eastAsia"/>
              </w:rPr>
              <w:t>输出</w:t>
            </w:r>
            <w:r>
              <w:rPr>
                <w:rFonts w:hint="eastAsia"/>
              </w:rPr>
              <w:t>1</w:t>
            </w:r>
            <w:r>
              <w:rPr>
                <w:rFonts w:hint="eastAsia"/>
              </w:rPr>
              <w:t>：提示该学生已成功被禁言</w:t>
            </w:r>
          </w:p>
          <w:p w14:paraId="16A61755" w14:textId="77777777" w:rsidR="00757F5E" w:rsidRDefault="00757F5E" w:rsidP="006C652E">
            <w:r>
              <w:rPr>
                <w:rFonts w:hint="eastAsia"/>
              </w:rPr>
              <w:t>输出</w:t>
            </w:r>
            <w:r>
              <w:rPr>
                <w:rFonts w:hint="eastAsia"/>
              </w:rPr>
              <w:t>2</w:t>
            </w:r>
            <w:r>
              <w:rPr>
                <w:rFonts w:hint="eastAsia"/>
              </w:rPr>
              <w:t>：提示该消息已删除，该消息不再出现在答疑群里</w:t>
            </w:r>
          </w:p>
        </w:tc>
      </w:tr>
      <w:tr w:rsidR="00757F5E" w14:paraId="45ED1B45" w14:textId="77777777" w:rsidTr="006C652E">
        <w:tc>
          <w:tcPr>
            <w:tcW w:w="1242" w:type="dxa"/>
          </w:tcPr>
          <w:p w14:paraId="4C12FFF1" w14:textId="77777777" w:rsidR="00757F5E" w:rsidRDefault="00757F5E" w:rsidP="006C652E">
            <w:r>
              <w:rPr>
                <w:rFonts w:hint="eastAsia"/>
              </w:rPr>
              <w:t>操作信息</w:t>
            </w:r>
          </w:p>
        </w:tc>
        <w:tc>
          <w:tcPr>
            <w:tcW w:w="7280" w:type="dxa"/>
            <w:gridSpan w:val="2"/>
          </w:tcPr>
          <w:p w14:paraId="0FF1AFAC" w14:textId="77777777" w:rsidR="00757F5E" w:rsidRDefault="00757F5E" w:rsidP="006C652E">
            <w:r>
              <w:rPr>
                <w:rFonts w:hint="eastAsia"/>
              </w:rPr>
              <w:t>在答疑群里完成</w:t>
            </w:r>
          </w:p>
        </w:tc>
      </w:tr>
      <w:tr w:rsidR="00757F5E" w14:paraId="12A08323" w14:textId="77777777" w:rsidTr="006C652E">
        <w:tc>
          <w:tcPr>
            <w:tcW w:w="1242" w:type="dxa"/>
          </w:tcPr>
          <w:p w14:paraId="343C1257" w14:textId="77777777" w:rsidR="00757F5E" w:rsidRDefault="00757F5E" w:rsidP="006C652E">
            <w:r>
              <w:rPr>
                <w:rFonts w:hint="eastAsia"/>
              </w:rPr>
              <w:t>操作步骤</w:t>
            </w:r>
          </w:p>
        </w:tc>
        <w:tc>
          <w:tcPr>
            <w:tcW w:w="7280" w:type="dxa"/>
            <w:gridSpan w:val="2"/>
          </w:tcPr>
          <w:p w14:paraId="7F985923" w14:textId="77777777" w:rsidR="00757F5E" w:rsidRDefault="00757F5E" w:rsidP="006C652E">
            <w:r>
              <w:rPr>
                <w:rFonts w:hint="eastAsia"/>
              </w:rPr>
              <w:t>在答疑群里能够具体实现这些内容（右键点击学生进行禁言，选择聊天室发言规则，单击一条信息进行删除等）</w:t>
            </w:r>
          </w:p>
        </w:tc>
      </w:tr>
    </w:tbl>
    <w:p w14:paraId="32D38D17" w14:textId="77777777" w:rsidR="00757F5E" w:rsidRDefault="00757F5E" w:rsidP="00757F5E"/>
    <w:p w14:paraId="78D867BF" w14:textId="2DD77BC3" w:rsidR="00757F5E" w:rsidRDefault="00757F5E" w:rsidP="00757F5E">
      <w:pPr>
        <w:rPr>
          <w:noProof/>
        </w:rPr>
      </w:pPr>
      <w:r w:rsidRPr="002F6BAC">
        <w:rPr>
          <w:noProof/>
        </w:rPr>
        <w:lastRenderedPageBreak/>
        <w:drawing>
          <wp:inline distT="0" distB="0" distL="0" distR="0" wp14:anchorId="6FF63437" wp14:editId="16B80D00">
            <wp:extent cx="5271135" cy="3573780"/>
            <wp:effectExtent l="0" t="0" r="5715"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1135" cy="3573780"/>
                    </a:xfrm>
                    <a:prstGeom prst="rect">
                      <a:avLst/>
                    </a:prstGeom>
                    <a:noFill/>
                    <a:ln>
                      <a:noFill/>
                    </a:ln>
                  </pic:spPr>
                </pic:pic>
              </a:graphicData>
            </a:graphic>
          </wp:inline>
        </w:drawing>
      </w:r>
    </w:p>
    <w:p w14:paraId="2110F3AA" w14:textId="77777777" w:rsidR="00757F5E" w:rsidRDefault="00757F5E" w:rsidP="00757F5E">
      <w:r>
        <w:rPr>
          <w:rFonts w:hint="eastAsia"/>
        </w:rPr>
        <w:t>顺序图</w:t>
      </w:r>
    </w:p>
    <w:p w14:paraId="22607C2E" w14:textId="77777777" w:rsidR="00757F5E" w:rsidRDefault="00757F5E" w:rsidP="00757F5E"/>
    <w:p w14:paraId="6A88A5C2" w14:textId="77777777" w:rsidR="00757F5E" w:rsidRDefault="00757F5E" w:rsidP="00757F5E"/>
    <w:p w14:paraId="174BF465" w14:textId="3407DB31" w:rsidR="00757F5E" w:rsidRDefault="00757F5E" w:rsidP="00757F5E">
      <w:pPr>
        <w:rPr>
          <w:noProof/>
        </w:rPr>
      </w:pPr>
      <w:r w:rsidRPr="002F6BAC">
        <w:rPr>
          <w:noProof/>
        </w:rPr>
        <w:drawing>
          <wp:inline distT="0" distB="0" distL="0" distR="0" wp14:anchorId="533E1B4A" wp14:editId="250B0D3E">
            <wp:extent cx="5271135" cy="2599690"/>
            <wp:effectExtent l="0" t="0" r="571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1135" cy="2599690"/>
                    </a:xfrm>
                    <a:prstGeom prst="rect">
                      <a:avLst/>
                    </a:prstGeom>
                    <a:noFill/>
                    <a:ln>
                      <a:noFill/>
                    </a:ln>
                  </pic:spPr>
                </pic:pic>
              </a:graphicData>
            </a:graphic>
          </wp:inline>
        </w:drawing>
      </w:r>
    </w:p>
    <w:p w14:paraId="57EB9644" w14:textId="77777777" w:rsidR="00757F5E" w:rsidRDefault="00757F5E" w:rsidP="00757F5E">
      <w:r>
        <w:rPr>
          <w:rFonts w:hint="eastAsia"/>
        </w:rPr>
        <w:t>活动图</w:t>
      </w:r>
    </w:p>
    <w:p w14:paraId="03F084CD" w14:textId="77777777" w:rsidR="00757F5E" w:rsidRDefault="00757F5E" w:rsidP="00757F5E">
      <w:pPr>
        <w:pStyle w:val="4"/>
      </w:pPr>
      <w:bookmarkStart w:id="54" w:name="_Toc501757653"/>
      <w:r>
        <w:rPr>
          <w:rFonts w:hint="eastAsia"/>
        </w:rPr>
        <w:t>3.2.2.14答疑管理（增减答疑时间）</w:t>
      </w:r>
      <w:bookmarkEnd w:id="5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3E35D42D" w14:textId="77777777" w:rsidTr="006C652E">
        <w:tc>
          <w:tcPr>
            <w:tcW w:w="1242" w:type="dxa"/>
          </w:tcPr>
          <w:p w14:paraId="3D2354A2" w14:textId="77777777" w:rsidR="00757F5E" w:rsidRDefault="00757F5E" w:rsidP="006C652E">
            <w:r>
              <w:rPr>
                <w:rFonts w:hint="eastAsia"/>
              </w:rPr>
              <w:t>用例名称</w:t>
            </w:r>
          </w:p>
        </w:tc>
        <w:tc>
          <w:tcPr>
            <w:tcW w:w="7280" w:type="dxa"/>
            <w:gridSpan w:val="2"/>
          </w:tcPr>
          <w:p w14:paraId="0F72B27B" w14:textId="77777777" w:rsidR="00757F5E" w:rsidRDefault="00757F5E" w:rsidP="006C652E">
            <w:r>
              <w:rPr>
                <w:rFonts w:hint="eastAsia"/>
              </w:rPr>
              <w:t>答疑管理（增减答疑时间）</w:t>
            </w:r>
          </w:p>
        </w:tc>
      </w:tr>
      <w:tr w:rsidR="00757F5E" w14:paraId="276AC619" w14:textId="77777777" w:rsidTr="006C652E">
        <w:tc>
          <w:tcPr>
            <w:tcW w:w="1242" w:type="dxa"/>
          </w:tcPr>
          <w:p w14:paraId="3219A4BB" w14:textId="77777777" w:rsidR="00757F5E" w:rsidRDefault="00757F5E" w:rsidP="006C652E">
            <w:r>
              <w:rPr>
                <w:rFonts w:hint="eastAsia"/>
              </w:rPr>
              <w:t>创建人</w:t>
            </w:r>
          </w:p>
        </w:tc>
        <w:tc>
          <w:tcPr>
            <w:tcW w:w="7280" w:type="dxa"/>
            <w:gridSpan w:val="2"/>
          </w:tcPr>
          <w:p w14:paraId="1CD1605E" w14:textId="77777777" w:rsidR="00757F5E" w:rsidRDefault="00757F5E" w:rsidP="006C652E">
            <w:r>
              <w:rPr>
                <w:rFonts w:hint="eastAsia"/>
              </w:rPr>
              <w:t>邱英凡</w:t>
            </w:r>
          </w:p>
        </w:tc>
      </w:tr>
      <w:tr w:rsidR="00757F5E" w14:paraId="23EE98C7" w14:textId="77777777" w:rsidTr="006C652E">
        <w:tc>
          <w:tcPr>
            <w:tcW w:w="1242" w:type="dxa"/>
          </w:tcPr>
          <w:p w14:paraId="463E7FA7" w14:textId="77777777" w:rsidR="00757F5E" w:rsidRDefault="00757F5E" w:rsidP="006C652E">
            <w:r>
              <w:rPr>
                <w:rFonts w:hint="eastAsia"/>
              </w:rPr>
              <w:t>用例编号</w:t>
            </w:r>
          </w:p>
        </w:tc>
        <w:tc>
          <w:tcPr>
            <w:tcW w:w="7280" w:type="dxa"/>
            <w:gridSpan w:val="2"/>
          </w:tcPr>
          <w:p w14:paraId="66B409F3" w14:textId="77777777" w:rsidR="00757F5E" w:rsidRDefault="00757F5E" w:rsidP="006C652E">
            <w:r>
              <w:rPr>
                <w:rFonts w:hint="eastAsia"/>
              </w:rPr>
              <w:t>Teacher014</w:t>
            </w:r>
          </w:p>
        </w:tc>
      </w:tr>
      <w:tr w:rsidR="00757F5E" w14:paraId="01FCD392" w14:textId="77777777" w:rsidTr="006C652E">
        <w:tc>
          <w:tcPr>
            <w:tcW w:w="1242" w:type="dxa"/>
          </w:tcPr>
          <w:p w14:paraId="1367DA8B" w14:textId="77777777" w:rsidR="00757F5E" w:rsidRDefault="00757F5E" w:rsidP="006C652E">
            <w:r>
              <w:rPr>
                <w:rFonts w:hint="eastAsia"/>
              </w:rPr>
              <w:lastRenderedPageBreak/>
              <w:t>用例描述</w:t>
            </w:r>
          </w:p>
        </w:tc>
        <w:tc>
          <w:tcPr>
            <w:tcW w:w="7280" w:type="dxa"/>
            <w:gridSpan w:val="2"/>
          </w:tcPr>
          <w:p w14:paraId="1237CE95" w14:textId="77777777" w:rsidR="00757F5E" w:rsidRDefault="00757F5E" w:rsidP="006C652E">
            <w:r>
              <w:rPr>
                <w:rFonts w:hint="eastAsia"/>
              </w:rPr>
              <w:t>老师增加或者减少答疑时间</w:t>
            </w:r>
          </w:p>
        </w:tc>
      </w:tr>
      <w:tr w:rsidR="00757F5E" w14:paraId="11105418" w14:textId="77777777" w:rsidTr="006C652E">
        <w:tc>
          <w:tcPr>
            <w:tcW w:w="1242" w:type="dxa"/>
          </w:tcPr>
          <w:p w14:paraId="5B4D264F" w14:textId="77777777" w:rsidR="00757F5E" w:rsidRDefault="00757F5E" w:rsidP="006C652E">
            <w:r>
              <w:rPr>
                <w:rFonts w:hint="eastAsia"/>
              </w:rPr>
              <w:t>数据</w:t>
            </w:r>
          </w:p>
        </w:tc>
        <w:tc>
          <w:tcPr>
            <w:tcW w:w="3640" w:type="dxa"/>
          </w:tcPr>
          <w:p w14:paraId="39C38D3A" w14:textId="77777777" w:rsidR="00757F5E" w:rsidRDefault="00757F5E" w:rsidP="006C652E">
            <w:r>
              <w:rPr>
                <w:rFonts w:hint="eastAsia"/>
              </w:rPr>
              <w:t>输入：增加、减少的时间量</w:t>
            </w:r>
          </w:p>
        </w:tc>
        <w:tc>
          <w:tcPr>
            <w:tcW w:w="3640" w:type="dxa"/>
          </w:tcPr>
          <w:p w14:paraId="1E0DC376" w14:textId="77777777" w:rsidR="00757F5E" w:rsidRDefault="00757F5E" w:rsidP="006C652E">
            <w:r>
              <w:rPr>
                <w:rFonts w:hint="eastAsia"/>
              </w:rPr>
              <w:t>输出：成功则显示改变时间成功，失败则提示失败原因</w:t>
            </w:r>
          </w:p>
        </w:tc>
      </w:tr>
      <w:tr w:rsidR="00757F5E" w14:paraId="553EF2B5" w14:textId="77777777" w:rsidTr="006C652E">
        <w:tc>
          <w:tcPr>
            <w:tcW w:w="1242" w:type="dxa"/>
          </w:tcPr>
          <w:p w14:paraId="3A76E879" w14:textId="77777777" w:rsidR="00757F5E" w:rsidRDefault="00757F5E" w:rsidP="006C652E">
            <w:r>
              <w:rPr>
                <w:rFonts w:hint="eastAsia"/>
              </w:rPr>
              <w:t>操作信息</w:t>
            </w:r>
          </w:p>
        </w:tc>
        <w:tc>
          <w:tcPr>
            <w:tcW w:w="7280" w:type="dxa"/>
            <w:gridSpan w:val="2"/>
          </w:tcPr>
          <w:p w14:paraId="7EC135EE" w14:textId="77777777" w:rsidR="00757F5E" w:rsidRDefault="00757F5E" w:rsidP="006C652E">
            <w:r>
              <w:rPr>
                <w:rFonts w:hint="eastAsia"/>
              </w:rPr>
              <w:t>在答疑聊天框里进行增减答疑时间</w:t>
            </w:r>
          </w:p>
        </w:tc>
      </w:tr>
      <w:tr w:rsidR="00757F5E" w14:paraId="01EE82E0" w14:textId="77777777" w:rsidTr="006C652E">
        <w:tc>
          <w:tcPr>
            <w:tcW w:w="1242" w:type="dxa"/>
          </w:tcPr>
          <w:p w14:paraId="6AF1DE58" w14:textId="77777777" w:rsidR="00757F5E" w:rsidRDefault="00757F5E" w:rsidP="006C652E">
            <w:r>
              <w:rPr>
                <w:rFonts w:hint="eastAsia"/>
              </w:rPr>
              <w:t>操作步骤</w:t>
            </w:r>
          </w:p>
        </w:tc>
        <w:tc>
          <w:tcPr>
            <w:tcW w:w="7280" w:type="dxa"/>
            <w:gridSpan w:val="2"/>
          </w:tcPr>
          <w:p w14:paraId="5BEBD8F1" w14:textId="77777777" w:rsidR="00757F5E" w:rsidRDefault="00757F5E" w:rsidP="006C652E">
            <w:r>
              <w:rPr>
                <w:rFonts w:hint="eastAsia"/>
              </w:rPr>
              <w:t>在答疑聊天框里的上方选择增减答疑时间，进行修改以后然后点击确定</w:t>
            </w:r>
          </w:p>
        </w:tc>
      </w:tr>
    </w:tbl>
    <w:p w14:paraId="361F7F60" w14:textId="77777777" w:rsidR="00757F5E" w:rsidRDefault="00757F5E" w:rsidP="00757F5E"/>
    <w:p w14:paraId="716661F6" w14:textId="77777777" w:rsidR="00757F5E" w:rsidRDefault="00757F5E" w:rsidP="00757F5E"/>
    <w:p w14:paraId="7FC91446" w14:textId="1E347658" w:rsidR="00757F5E" w:rsidRDefault="00757F5E" w:rsidP="00757F5E">
      <w:pPr>
        <w:rPr>
          <w:noProof/>
        </w:rPr>
      </w:pPr>
      <w:r w:rsidRPr="002F6BAC">
        <w:rPr>
          <w:noProof/>
        </w:rPr>
        <w:drawing>
          <wp:inline distT="0" distB="0" distL="0" distR="0" wp14:anchorId="10A9C2B9" wp14:editId="257F42DA">
            <wp:extent cx="5271135" cy="3185160"/>
            <wp:effectExtent l="0" t="0" r="571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1135" cy="3185160"/>
                    </a:xfrm>
                    <a:prstGeom prst="rect">
                      <a:avLst/>
                    </a:prstGeom>
                    <a:noFill/>
                    <a:ln>
                      <a:noFill/>
                    </a:ln>
                  </pic:spPr>
                </pic:pic>
              </a:graphicData>
            </a:graphic>
          </wp:inline>
        </w:drawing>
      </w:r>
    </w:p>
    <w:p w14:paraId="601BAFA6" w14:textId="77777777" w:rsidR="00757F5E" w:rsidRDefault="00757F5E" w:rsidP="00757F5E">
      <w:r>
        <w:rPr>
          <w:rFonts w:hint="eastAsia"/>
        </w:rPr>
        <w:t>顺序图</w:t>
      </w:r>
    </w:p>
    <w:p w14:paraId="212E54A4" w14:textId="77777777" w:rsidR="00757F5E" w:rsidRDefault="00757F5E" w:rsidP="00757F5E"/>
    <w:p w14:paraId="0971C92F" w14:textId="77777777" w:rsidR="00757F5E" w:rsidRDefault="00757F5E" w:rsidP="00757F5E"/>
    <w:p w14:paraId="6D3FCCFD" w14:textId="6A10833F" w:rsidR="00757F5E" w:rsidRDefault="00757F5E" w:rsidP="00757F5E">
      <w:r w:rsidRPr="002F6BAC">
        <w:rPr>
          <w:noProof/>
        </w:rPr>
        <w:drawing>
          <wp:inline distT="0" distB="0" distL="0" distR="0" wp14:anchorId="5B9FE8B4" wp14:editId="1AC09B3F">
            <wp:extent cx="5271135" cy="1804670"/>
            <wp:effectExtent l="0" t="0" r="5715"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1135" cy="1804670"/>
                    </a:xfrm>
                    <a:prstGeom prst="rect">
                      <a:avLst/>
                    </a:prstGeom>
                    <a:noFill/>
                    <a:ln>
                      <a:noFill/>
                    </a:ln>
                  </pic:spPr>
                </pic:pic>
              </a:graphicData>
            </a:graphic>
          </wp:inline>
        </w:drawing>
      </w:r>
    </w:p>
    <w:p w14:paraId="43A7F999" w14:textId="77777777" w:rsidR="00757F5E" w:rsidRDefault="00757F5E" w:rsidP="00757F5E">
      <w:pPr>
        <w:widowControl/>
        <w:jc w:val="left"/>
      </w:pPr>
      <w:r>
        <w:br w:type="page"/>
      </w:r>
    </w:p>
    <w:p w14:paraId="1E1F4DCF" w14:textId="77777777" w:rsidR="00757F5E" w:rsidRDefault="00757F5E" w:rsidP="00757F5E">
      <w:pPr>
        <w:pStyle w:val="4"/>
      </w:pPr>
      <w:bookmarkStart w:id="55" w:name="_Toc501757654"/>
      <w:r>
        <w:rPr>
          <w:rFonts w:hint="eastAsia"/>
        </w:rPr>
        <w:lastRenderedPageBreak/>
        <w:t>3.2.2.15资料管理（课程资料）</w:t>
      </w:r>
      <w:bookmarkEnd w:id="5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2E2A78C1" w14:textId="77777777" w:rsidTr="006C652E">
        <w:tc>
          <w:tcPr>
            <w:tcW w:w="1242" w:type="dxa"/>
          </w:tcPr>
          <w:p w14:paraId="31F8AEE7" w14:textId="77777777" w:rsidR="00757F5E" w:rsidRDefault="00757F5E" w:rsidP="006C652E">
            <w:r>
              <w:rPr>
                <w:rFonts w:hint="eastAsia"/>
              </w:rPr>
              <w:t>用例名称</w:t>
            </w:r>
          </w:p>
        </w:tc>
        <w:tc>
          <w:tcPr>
            <w:tcW w:w="7280" w:type="dxa"/>
            <w:gridSpan w:val="2"/>
          </w:tcPr>
          <w:p w14:paraId="2C5AB04E" w14:textId="77777777" w:rsidR="00757F5E" w:rsidRDefault="00757F5E" w:rsidP="006C652E">
            <w:bookmarkStart w:id="56" w:name="_Hlk501580691"/>
            <w:r>
              <w:rPr>
                <w:rFonts w:hint="eastAsia"/>
              </w:rPr>
              <w:t>资料管理（课程资料）</w:t>
            </w:r>
            <w:bookmarkEnd w:id="56"/>
          </w:p>
        </w:tc>
      </w:tr>
      <w:tr w:rsidR="00757F5E" w14:paraId="7CE1D2A0" w14:textId="77777777" w:rsidTr="006C652E">
        <w:tc>
          <w:tcPr>
            <w:tcW w:w="1242" w:type="dxa"/>
          </w:tcPr>
          <w:p w14:paraId="2E67447A" w14:textId="77777777" w:rsidR="00757F5E" w:rsidRDefault="00757F5E" w:rsidP="006C652E">
            <w:r>
              <w:rPr>
                <w:rFonts w:hint="eastAsia"/>
              </w:rPr>
              <w:t>用例编号</w:t>
            </w:r>
          </w:p>
        </w:tc>
        <w:tc>
          <w:tcPr>
            <w:tcW w:w="7280" w:type="dxa"/>
            <w:gridSpan w:val="2"/>
          </w:tcPr>
          <w:p w14:paraId="4ABAD748" w14:textId="77777777" w:rsidR="00757F5E" w:rsidRDefault="00757F5E" w:rsidP="006C652E">
            <w:r>
              <w:rPr>
                <w:rFonts w:hint="eastAsia"/>
              </w:rPr>
              <w:t>Teacher015</w:t>
            </w:r>
          </w:p>
        </w:tc>
      </w:tr>
      <w:tr w:rsidR="00757F5E" w14:paraId="641443C7" w14:textId="77777777" w:rsidTr="006C652E">
        <w:tc>
          <w:tcPr>
            <w:tcW w:w="1242" w:type="dxa"/>
          </w:tcPr>
          <w:p w14:paraId="7E5A2C6C" w14:textId="77777777" w:rsidR="00757F5E" w:rsidRDefault="00757F5E" w:rsidP="006C652E">
            <w:r>
              <w:rPr>
                <w:rFonts w:hint="eastAsia"/>
              </w:rPr>
              <w:t>创建人</w:t>
            </w:r>
          </w:p>
        </w:tc>
        <w:tc>
          <w:tcPr>
            <w:tcW w:w="7280" w:type="dxa"/>
            <w:gridSpan w:val="2"/>
          </w:tcPr>
          <w:p w14:paraId="64672571" w14:textId="77777777" w:rsidR="00757F5E" w:rsidRDefault="00757F5E" w:rsidP="006C652E">
            <w:r>
              <w:rPr>
                <w:rFonts w:hint="eastAsia"/>
              </w:rPr>
              <w:t>邱英凡</w:t>
            </w:r>
          </w:p>
        </w:tc>
      </w:tr>
      <w:tr w:rsidR="00757F5E" w14:paraId="3211D7E5" w14:textId="77777777" w:rsidTr="006C652E">
        <w:tc>
          <w:tcPr>
            <w:tcW w:w="1242" w:type="dxa"/>
          </w:tcPr>
          <w:p w14:paraId="7879206D" w14:textId="77777777" w:rsidR="00757F5E" w:rsidRDefault="00757F5E" w:rsidP="006C652E">
            <w:r>
              <w:rPr>
                <w:rFonts w:hint="eastAsia"/>
              </w:rPr>
              <w:t>用例描述</w:t>
            </w:r>
          </w:p>
        </w:tc>
        <w:tc>
          <w:tcPr>
            <w:tcW w:w="7280" w:type="dxa"/>
            <w:gridSpan w:val="2"/>
          </w:tcPr>
          <w:p w14:paraId="59DDEE75" w14:textId="77777777" w:rsidR="00757F5E" w:rsidRDefault="00757F5E" w:rsidP="006C652E">
            <w:r>
              <w:rPr>
                <w:rFonts w:hint="eastAsia"/>
              </w:rPr>
              <w:t>老师对课程资料进行发布与删除等</w:t>
            </w:r>
          </w:p>
        </w:tc>
      </w:tr>
      <w:tr w:rsidR="00757F5E" w14:paraId="35E07831" w14:textId="77777777" w:rsidTr="006C652E">
        <w:tc>
          <w:tcPr>
            <w:tcW w:w="1242" w:type="dxa"/>
          </w:tcPr>
          <w:p w14:paraId="71943A6A" w14:textId="77777777" w:rsidR="00757F5E" w:rsidRDefault="00757F5E" w:rsidP="006C652E">
            <w:r>
              <w:rPr>
                <w:rFonts w:hint="eastAsia"/>
              </w:rPr>
              <w:t>数据</w:t>
            </w:r>
          </w:p>
        </w:tc>
        <w:tc>
          <w:tcPr>
            <w:tcW w:w="3640" w:type="dxa"/>
          </w:tcPr>
          <w:p w14:paraId="5E91E69F" w14:textId="77777777" w:rsidR="00757F5E" w:rsidRDefault="00757F5E" w:rsidP="006C652E">
            <w:r>
              <w:rPr>
                <w:rFonts w:hint="eastAsia"/>
              </w:rPr>
              <w:t>输入</w:t>
            </w:r>
            <w:r>
              <w:rPr>
                <w:rFonts w:hint="eastAsia"/>
              </w:rPr>
              <w:t>1</w:t>
            </w:r>
            <w:r>
              <w:rPr>
                <w:rFonts w:hint="eastAsia"/>
              </w:rPr>
              <w:t>：附件上传</w:t>
            </w:r>
          </w:p>
          <w:p w14:paraId="1E49542E" w14:textId="77777777" w:rsidR="00757F5E" w:rsidRDefault="00757F5E" w:rsidP="006C652E">
            <w:r>
              <w:rPr>
                <w:rFonts w:hint="eastAsia"/>
              </w:rPr>
              <w:t>输入</w:t>
            </w:r>
            <w:r>
              <w:rPr>
                <w:rFonts w:hint="eastAsia"/>
              </w:rPr>
              <w:t>2</w:t>
            </w:r>
            <w:r>
              <w:rPr>
                <w:rFonts w:hint="eastAsia"/>
              </w:rPr>
              <w:t>：点击一份资料删除</w:t>
            </w:r>
          </w:p>
        </w:tc>
        <w:tc>
          <w:tcPr>
            <w:tcW w:w="3640" w:type="dxa"/>
          </w:tcPr>
          <w:p w14:paraId="7E2F2A32" w14:textId="77777777" w:rsidR="00757F5E" w:rsidRDefault="00757F5E" w:rsidP="006C652E">
            <w:r>
              <w:rPr>
                <w:rFonts w:hint="eastAsia"/>
              </w:rPr>
              <w:t>输出</w:t>
            </w:r>
            <w:r>
              <w:rPr>
                <w:rFonts w:hint="eastAsia"/>
              </w:rPr>
              <w:t>1</w:t>
            </w:r>
            <w:r>
              <w:rPr>
                <w:rFonts w:hint="eastAsia"/>
              </w:rPr>
              <w:t>：成功则提示上传成功，成功在资料栏里显示该资料，失败则提示上传失败原因</w:t>
            </w:r>
          </w:p>
          <w:p w14:paraId="7272B6EC" w14:textId="77777777" w:rsidR="00757F5E" w:rsidRDefault="00757F5E" w:rsidP="006C652E">
            <w:r>
              <w:rPr>
                <w:rFonts w:hint="eastAsia"/>
              </w:rPr>
              <w:t>输出</w:t>
            </w:r>
            <w:r>
              <w:rPr>
                <w:rFonts w:hint="eastAsia"/>
              </w:rPr>
              <w:t>2:</w:t>
            </w:r>
            <w:r>
              <w:rPr>
                <w:rFonts w:hint="eastAsia"/>
              </w:rPr>
              <w:t>成功则提示删除成功，失败则提示失败原因。</w:t>
            </w:r>
          </w:p>
        </w:tc>
      </w:tr>
      <w:tr w:rsidR="00757F5E" w14:paraId="7491E709" w14:textId="77777777" w:rsidTr="006C652E">
        <w:tc>
          <w:tcPr>
            <w:tcW w:w="1242" w:type="dxa"/>
          </w:tcPr>
          <w:p w14:paraId="7F6FBE66" w14:textId="77777777" w:rsidR="00757F5E" w:rsidRDefault="00757F5E" w:rsidP="006C652E">
            <w:r>
              <w:rPr>
                <w:rFonts w:hint="eastAsia"/>
              </w:rPr>
              <w:t>操作信息</w:t>
            </w:r>
          </w:p>
        </w:tc>
        <w:tc>
          <w:tcPr>
            <w:tcW w:w="7280" w:type="dxa"/>
            <w:gridSpan w:val="2"/>
          </w:tcPr>
          <w:p w14:paraId="7CE83DA5" w14:textId="77777777" w:rsidR="00757F5E" w:rsidRDefault="00757F5E" w:rsidP="006C652E">
            <w:r>
              <w:rPr>
                <w:rFonts w:hint="eastAsia"/>
              </w:rPr>
              <w:t>点击自己教学的课程删减课程资料</w:t>
            </w:r>
          </w:p>
        </w:tc>
      </w:tr>
      <w:tr w:rsidR="00757F5E" w14:paraId="23C427A1" w14:textId="77777777" w:rsidTr="006C652E">
        <w:tc>
          <w:tcPr>
            <w:tcW w:w="1242" w:type="dxa"/>
          </w:tcPr>
          <w:p w14:paraId="1C594D77" w14:textId="77777777" w:rsidR="00757F5E" w:rsidRDefault="00757F5E" w:rsidP="006C652E">
            <w:r>
              <w:rPr>
                <w:rFonts w:hint="eastAsia"/>
              </w:rPr>
              <w:t>操作步骤</w:t>
            </w:r>
          </w:p>
        </w:tc>
        <w:tc>
          <w:tcPr>
            <w:tcW w:w="7280" w:type="dxa"/>
            <w:gridSpan w:val="2"/>
          </w:tcPr>
          <w:p w14:paraId="28FD9830" w14:textId="77777777" w:rsidR="00757F5E" w:rsidRDefault="00757F5E" w:rsidP="006C652E">
            <w:r>
              <w:rPr>
                <w:rFonts w:hint="eastAsia"/>
              </w:rPr>
              <w:t>点击上传进入上传界面，放入附件上传。点击一份资料，右键删除进行删除</w:t>
            </w:r>
          </w:p>
        </w:tc>
      </w:tr>
    </w:tbl>
    <w:p w14:paraId="37311C30" w14:textId="77777777" w:rsidR="00757F5E" w:rsidRDefault="00757F5E" w:rsidP="00757F5E"/>
    <w:p w14:paraId="721328F6" w14:textId="66DCB40F" w:rsidR="00757F5E" w:rsidRDefault="00757F5E" w:rsidP="00757F5E">
      <w:pPr>
        <w:rPr>
          <w:noProof/>
        </w:rPr>
      </w:pPr>
      <w:r w:rsidRPr="002F6BAC">
        <w:rPr>
          <w:noProof/>
        </w:rPr>
        <w:drawing>
          <wp:inline distT="0" distB="0" distL="0" distR="0" wp14:anchorId="20AF35C2" wp14:editId="30F94BC6">
            <wp:extent cx="5271135" cy="3376930"/>
            <wp:effectExtent l="0" t="0" r="571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1135" cy="3376930"/>
                    </a:xfrm>
                    <a:prstGeom prst="rect">
                      <a:avLst/>
                    </a:prstGeom>
                    <a:noFill/>
                    <a:ln>
                      <a:noFill/>
                    </a:ln>
                  </pic:spPr>
                </pic:pic>
              </a:graphicData>
            </a:graphic>
          </wp:inline>
        </w:drawing>
      </w:r>
    </w:p>
    <w:p w14:paraId="6417692A" w14:textId="77777777" w:rsidR="00757F5E" w:rsidRDefault="00757F5E" w:rsidP="00757F5E">
      <w:r>
        <w:rPr>
          <w:rFonts w:hint="eastAsia"/>
        </w:rPr>
        <w:t>顺序图</w:t>
      </w:r>
    </w:p>
    <w:p w14:paraId="712A5D93" w14:textId="77777777" w:rsidR="00757F5E" w:rsidRDefault="00757F5E" w:rsidP="00757F5E"/>
    <w:p w14:paraId="0154D122" w14:textId="52CD349C" w:rsidR="00757F5E" w:rsidRDefault="00757F5E" w:rsidP="00757F5E">
      <w:pPr>
        <w:rPr>
          <w:noProof/>
        </w:rPr>
      </w:pPr>
      <w:r w:rsidRPr="002F6BAC">
        <w:rPr>
          <w:noProof/>
        </w:rPr>
        <w:lastRenderedPageBreak/>
        <w:drawing>
          <wp:inline distT="0" distB="0" distL="0" distR="0" wp14:anchorId="7CAE0A52" wp14:editId="1C10FD2C">
            <wp:extent cx="5271135" cy="1751330"/>
            <wp:effectExtent l="0" t="0" r="5715"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1135" cy="1751330"/>
                    </a:xfrm>
                    <a:prstGeom prst="rect">
                      <a:avLst/>
                    </a:prstGeom>
                    <a:noFill/>
                    <a:ln>
                      <a:noFill/>
                    </a:ln>
                  </pic:spPr>
                </pic:pic>
              </a:graphicData>
            </a:graphic>
          </wp:inline>
        </w:drawing>
      </w:r>
    </w:p>
    <w:p w14:paraId="2DE7BB3A" w14:textId="77777777" w:rsidR="00757F5E" w:rsidRDefault="00757F5E" w:rsidP="00757F5E">
      <w:r>
        <w:rPr>
          <w:rFonts w:hint="eastAsia"/>
        </w:rPr>
        <w:t>活动图</w:t>
      </w:r>
    </w:p>
    <w:p w14:paraId="2E066A8D" w14:textId="77777777" w:rsidR="00757F5E" w:rsidRDefault="00757F5E" w:rsidP="00757F5E"/>
    <w:p w14:paraId="47327754" w14:textId="77777777" w:rsidR="00757F5E" w:rsidRDefault="00757F5E" w:rsidP="00757F5E">
      <w:pPr>
        <w:pStyle w:val="4"/>
      </w:pPr>
      <w:bookmarkStart w:id="57" w:name="_Toc501757655"/>
      <w:r>
        <w:rPr>
          <w:rFonts w:hint="eastAsia"/>
        </w:rPr>
        <w:t>3.2.2.16资料管理（删除课程）</w:t>
      </w:r>
      <w:bookmarkEnd w:id="5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43BEC577" w14:textId="77777777" w:rsidTr="006C652E">
        <w:tc>
          <w:tcPr>
            <w:tcW w:w="1242" w:type="dxa"/>
          </w:tcPr>
          <w:p w14:paraId="7618BA60" w14:textId="77777777" w:rsidR="00757F5E" w:rsidRDefault="00757F5E" w:rsidP="006C652E">
            <w:r>
              <w:rPr>
                <w:rFonts w:hint="eastAsia"/>
              </w:rPr>
              <w:t>用例名称</w:t>
            </w:r>
          </w:p>
        </w:tc>
        <w:tc>
          <w:tcPr>
            <w:tcW w:w="7280" w:type="dxa"/>
            <w:gridSpan w:val="2"/>
          </w:tcPr>
          <w:p w14:paraId="2DB2E9C4" w14:textId="77777777" w:rsidR="00757F5E" w:rsidRDefault="00757F5E" w:rsidP="006C652E">
            <w:r>
              <w:rPr>
                <w:rFonts w:hint="eastAsia"/>
              </w:rPr>
              <w:t>资料管理（删除课程）</w:t>
            </w:r>
          </w:p>
        </w:tc>
      </w:tr>
      <w:tr w:rsidR="00757F5E" w14:paraId="13AA6750" w14:textId="77777777" w:rsidTr="006C652E">
        <w:tc>
          <w:tcPr>
            <w:tcW w:w="1242" w:type="dxa"/>
          </w:tcPr>
          <w:p w14:paraId="08AA4817" w14:textId="77777777" w:rsidR="00757F5E" w:rsidRDefault="00757F5E" w:rsidP="006C652E">
            <w:r>
              <w:rPr>
                <w:rFonts w:hint="eastAsia"/>
              </w:rPr>
              <w:t>用例编号</w:t>
            </w:r>
          </w:p>
        </w:tc>
        <w:tc>
          <w:tcPr>
            <w:tcW w:w="7280" w:type="dxa"/>
            <w:gridSpan w:val="2"/>
          </w:tcPr>
          <w:p w14:paraId="079C5660" w14:textId="77777777" w:rsidR="00757F5E" w:rsidRDefault="00757F5E" w:rsidP="006C652E">
            <w:r>
              <w:rPr>
                <w:rFonts w:hint="eastAsia"/>
              </w:rPr>
              <w:t>Teacher016</w:t>
            </w:r>
          </w:p>
        </w:tc>
      </w:tr>
      <w:tr w:rsidR="00757F5E" w14:paraId="4B0074A8" w14:textId="77777777" w:rsidTr="006C652E">
        <w:tc>
          <w:tcPr>
            <w:tcW w:w="1242" w:type="dxa"/>
          </w:tcPr>
          <w:p w14:paraId="0B4A11A7" w14:textId="77777777" w:rsidR="00757F5E" w:rsidRDefault="00757F5E" w:rsidP="006C652E">
            <w:r>
              <w:rPr>
                <w:rFonts w:hint="eastAsia"/>
              </w:rPr>
              <w:t>创建人</w:t>
            </w:r>
          </w:p>
        </w:tc>
        <w:tc>
          <w:tcPr>
            <w:tcW w:w="7280" w:type="dxa"/>
            <w:gridSpan w:val="2"/>
          </w:tcPr>
          <w:p w14:paraId="3393DFE0" w14:textId="77777777" w:rsidR="00757F5E" w:rsidRDefault="00757F5E" w:rsidP="006C652E">
            <w:r>
              <w:rPr>
                <w:rFonts w:hint="eastAsia"/>
              </w:rPr>
              <w:t>邱英凡</w:t>
            </w:r>
          </w:p>
        </w:tc>
      </w:tr>
      <w:tr w:rsidR="00757F5E" w14:paraId="2A424C30" w14:textId="77777777" w:rsidTr="006C652E">
        <w:tc>
          <w:tcPr>
            <w:tcW w:w="1242" w:type="dxa"/>
          </w:tcPr>
          <w:p w14:paraId="6B883A87" w14:textId="77777777" w:rsidR="00757F5E" w:rsidRDefault="00757F5E" w:rsidP="006C652E">
            <w:r>
              <w:rPr>
                <w:rFonts w:hint="eastAsia"/>
              </w:rPr>
              <w:t>用例描述</w:t>
            </w:r>
          </w:p>
        </w:tc>
        <w:tc>
          <w:tcPr>
            <w:tcW w:w="7280" w:type="dxa"/>
            <w:gridSpan w:val="2"/>
          </w:tcPr>
          <w:p w14:paraId="643A43A7" w14:textId="77777777" w:rsidR="00757F5E" w:rsidRDefault="00757F5E" w:rsidP="006C652E">
            <w:r>
              <w:rPr>
                <w:rFonts w:hint="eastAsia"/>
              </w:rPr>
              <w:t>老师结束学期以后不教这门课了删除这门课</w:t>
            </w:r>
          </w:p>
        </w:tc>
      </w:tr>
      <w:tr w:rsidR="00757F5E" w14:paraId="4B611FAC" w14:textId="77777777" w:rsidTr="006C652E">
        <w:tc>
          <w:tcPr>
            <w:tcW w:w="1242" w:type="dxa"/>
          </w:tcPr>
          <w:p w14:paraId="4C71A434" w14:textId="77777777" w:rsidR="00757F5E" w:rsidRDefault="00757F5E" w:rsidP="006C652E">
            <w:r>
              <w:rPr>
                <w:rFonts w:hint="eastAsia"/>
              </w:rPr>
              <w:t>数据</w:t>
            </w:r>
          </w:p>
        </w:tc>
        <w:tc>
          <w:tcPr>
            <w:tcW w:w="3640" w:type="dxa"/>
          </w:tcPr>
          <w:p w14:paraId="3EB545C4" w14:textId="77777777" w:rsidR="00757F5E" w:rsidRDefault="00757F5E" w:rsidP="006C652E">
            <w:r>
              <w:rPr>
                <w:rFonts w:hint="eastAsia"/>
              </w:rPr>
              <w:t>输入：右键课程进行删除</w:t>
            </w:r>
          </w:p>
        </w:tc>
        <w:tc>
          <w:tcPr>
            <w:tcW w:w="3640" w:type="dxa"/>
          </w:tcPr>
          <w:p w14:paraId="4B42591A" w14:textId="77777777" w:rsidR="00757F5E" w:rsidRDefault="00757F5E" w:rsidP="006C652E">
            <w:r>
              <w:rPr>
                <w:rFonts w:hint="eastAsia"/>
              </w:rPr>
              <w:t>输出：成功则提示删除成功，并且教学课程失去这门课。删除失败则说明失败原因</w:t>
            </w:r>
          </w:p>
        </w:tc>
      </w:tr>
      <w:tr w:rsidR="00757F5E" w14:paraId="406647D9" w14:textId="77777777" w:rsidTr="006C652E">
        <w:tc>
          <w:tcPr>
            <w:tcW w:w="1242" w:type="dxa"/>
          </w:tcPr>
          <w:p w14:paraId="6808F288" w14:textId="77777777" w:rsidR="00757F5E" w:rsidRDefault="00757F5E" w:rsidP="006C652E">
            <w:r>
              <w:rPr>
                <w:rFonts w:hint="eastAsia"/>
              </w:rPr>
              <w:t>操作信息</w:t>
            </w:r>
          </w:p>
        </w:tc>
        <w:tc>
          <w:tcPr>
            <w:tcW w:w="7280" w:type="dxa"/>
            <w:gridSpan w:val="2"/>
          </w:tcPr>
          <w:p w14:paraId="3A4D3E92" w14:textId="77777777" w:rsidR="00757F5E" w:rsidRDefault="00757F5E" w:rsidP="006C652E">
            <w:r>
              <w:rPr>
                <w:rFonts w:hint="eastAsia"/>
              </w:rPr>
              <w:t>老师删除自己教学的课程</w:t>
            </w:r>
          </w:p>
        </w:tc>
      </w:tr>
      <w:tr w:rsidR="00757F5E" w14:paraId="33086ADA" w14:textId="77777777" w:rsidTr="006C652E">
        <w:tc>
          <w:tcPr>
            <w:tcW w:w="1242" w:type="dxa"/>
          </w:tcPr>
          <w:p w14:paraId="2EDF1D62" w14:textId="77777777" w:rsidR="00757F5E" w:rsidRDefault="00757F5E" w:rsidP="006C652E">
            <w:r>
              <w:rPr>
                <w:rFonts w:hint="eastAsia"/>
              </w:rPr>
              <w:t>操作步骤</w:t>
            </w:r>
          </w:p>
        </w:tc>
        <w:tc>
          <w:tcPr>
            <w:tcW w:w="7280" w:type="dxa"/>
            <w:gridSpan w:val="2"/>
          </w:tcPr>
          <w:p w14:paraId="4077125E" w14:textId="77777777" w:rsidR="00757F5E" w:rsidRDefault="00757F5E" w:rsidP="006C652E">
            <w:r>
              <w:rPr>
                <w:rFonts w:hint="eastAsia"/>
              </w:rPr>
              <w:t>老师进入自己教学课程界面，右键课程进行删除</w:t>
            </w:r>
          </w:p>
        </w:tc>
      </w:tr>
    </w:tbl>
    <w:p w14:paraId="64F80AB4" w14:textId="77777777" w:rsidR="00757F5E" w:rsidRDefault="00757F5E" w:rsidP="00757F5E"/>
    <w:p w14:paraId="1ABF8F9B" w14:textId="6C0A94B9" w:rsidR="00757F5E" w:rsidRDefault="00757F5E" w:rsidP="00757F5E">
      <w:pPr>
        <w:rPr>
          <w:noProof/>
        </w:rPr>
      </w:pPr>
      <w:r w:rsidRPr="002F6BAC">
        <w:rPr>
          <w:noProof/>
        </w:rPr>
        <w:drawing>
          <wp:inline distT="0" distB="0" distL="0" distR="0" wp14:anchorId="3BCEEA7E" wp14:editId="2DE95910">
            <wp:extent cx="5271135" cy="2277110"/>
            <wp:effectExtent l="0" t="0" r="5715"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1135" cy="2277110"/>
                    </a:xfrm>
                    <a:prstGeom prst="rect">
                      <a:avLst/>
                    </a:prstGeom>
                    <a:noFill/>
                    <a:ln>
                      <a:noFill/>
                    </a:ln>
                  </pic:spPr>
                </pic:pic>
              </a:graphicData>
            </a:graphic>
          </wp:inline>
        </w:drawing>
      </w:r>
    </w:p>
    <w:p w14:paraId="41F4FC95" w14:textId="77777777" w:rsidR="00757F5E" w:rsidRDefault="00757F5E" w:rsidP="00757F5E">
      <w:r>
        <w:rPr>
          <w:rFonts w:hint="eastAsia"/>
        </w:rPr>
        <w:t>顺序图</w:t>
      </w:r>
    </w:p>
    <w:p w14:paraId="6E8AC0B5" w14:textId="77777777" w:rsidR="00757F5E" w:rsidRDefault="00757F5E" w:rsidP="00757F5E"/>
    <w:p w14:paraId="5C0FE520" w14:textId="13439D4C" w:rsidR="00757F5E" w:rsidRDefault="00757F5E" w:rsidP="00757F5E">
      <w:pPr>
        <w:rPr>
          <w:noProof/>
        </w:rPr>
      </w:pPr>
      <w:r w:rsidRPr="002F6BAC">
        <w:rPr>
          <w:noProof/>
        </w:rPr>
        <w:lastRenderedPageBreak/>
        <w:drawing>
          <wp:inline distT="0" distB="0" distL="0" distR="0" wp14:anchorId="0C06C39C" wp14:editId="094410C2">
            <wp:extent cx="5265420" cy="145224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65420" cy="1452245"/>
                    </a:xfrm>
                    <a:prstGeom prst="rect">
                      <a:avLst/>
                    </a:prstGeom>
                    <a:noFill/>
                    <a:ln>
                      <a:noFill/>
                    </a:ln>
                  </pic:spPr>
                </pic:pic>
              </a:graphicData>
            </a:graphic>
          </wp:inline>
        </w:drawing>
      </w:r>
    </w:p>
    <w:p w14:paraId="68D5E2C0" w14:textId="77777777" w:rsidR="00757F5E" w:rsidRDefault="00757F5E" w:rsidP="00757F5E">
      <w:r>
        <w:rPr>
          <w:rFonts w:hint="eastAsia"/>
        </w:rPr>
        <w:t>活动图</w:t>
      </w:r>
    </w:p>
    <w:p w14:paraId="7068CFB1" w14:textId="77777777" w:rsidR="00757F5E" w:rsidRDefault="00757F5E" w:rsidP="00757F5E"/>
    <w:p w14:paraId="7FF4A15F" w14:textId="77777777" w:rsidR="00757F5E" w:rsidRDefault="00757F5E" w:rsidP="00757F5E"/>
    <w:p w14:paraId="66DFC540" w14:textId="77777777" w:rsidR="00757F5E" w:rsidRDefault="00757F5E" w:rsidP="00757F5E">
      <w:pPr>
        <w:widowControl/>
        <w:jc w:val="left"/>
      </w:pPr>
      <w:r>
        <w:br w:type="page"/>
      </w:r>
    </w:p>
    <w:p w14:paraId="319F1F50" w14:textId="77777777" w:rsidR="00757F5E" w:rsidRDefault="00757F5E" w:rsidP="00757F5E">
      <w:pPr>
        <w:pStyle w:val="4"/>
      </w:pPr>
      <w:bookmarkStart w:id="58" w:name="_Toc501757656"/>
      <w:r>
        <w:rPr>
          <w:rFonts w:hint="eastAsia"/>
        </w:rPr>
        <w:lastRenderedPageBreak/>
        <w:t>3.2.2.17资料管理（课程公告）</w:t>
      </w:r>
      <w:bookmarkEnd w:id="5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5B216D20" w14:textId="77777777" w:rsidTr="006C652E">
        <w:tc>
          <w:tcPr>
            <w:tcW w:w="1242" w:type="dxa"/>
          </w:tcPr>
          <w:p w14:paraId="40810B97" w14:textId="77777777" w:rsidR="00757F5E" w:rsidRDefault="00757F5E" w:rsidP="006C652E">
            <w:r>
              <w:rPr>
                <w:rFonts w:hint="eastAsia"/>
              </w:rPr>
              <w:t>用例名称</w:t>
            </w:r>
          </w:p>
        </w:tc>
        <w:tc>
          <w:tcPr>
            <w:tcW w:w="7280" w:type="dxa"/>
            <w:gridSpan w:val="2"/>
          </w:tcPr>
          <w:p w14:paraId="31A67D4B" w14:textId="77777777" w:rsidR="00757F5E" w:rsidRDefault="00757F5E" w:rsidP="006C652E">
            <w:r>
              <w:rPr>
                <w:rFonts w:hint="eastAsia"/>
              </w:rPr>
              <w:t>资料管理（课程公告）</w:t>
            </w:r>
          </w:p>
        </w:tc>
      </w:tr>
      <w:tr w:rsidR="00757F5E" w14:paraId="219CA8BB" w14:textId="77777777" w:rsidTr="006C652E">
        <w:tc>
          <w:tcPr>
            <w:tcW w:w="1242" w:type="dxa"/>
          </w:tcPr>
          <w:p w14:paraId="2C645E63" w14:textId="77777777" w:rsidR="00757F5E" w:rsidRDefault="00757F5E" w:rsidP="006C652E">
            <w:r>
              <w:rPr>
                <w:rFonts w:hint="eastAsia"/>
              </w:rPr>
              <w:t>用例编号</w:t>
            </w:r>
          </w:p>
        </w:tc>
        <w:tc>
          <w:tcPr>
            <w:tcW w:w="7280" w:type="dxa"/>
            <w:gridSpan w:val="2"/>
          </w:tcPr>
          <w:p w14:paraId="2185B5D0" w14:textId="77777777" w:rsidR="00757F5E" w:rsidRDefault="00757F5E" w:rsidP="006C652E">
            <w:r>
              <w:rPr>
                <w:rFonts w:hint="eastAsia"/>
              </w:rPr>
              <w:t>Teacher017</w:t>
            </w:r>
          </w:p>
        </w:tc>
      </w:tr>
      <w:tr w:rsidR="00757F5E" w14:paraId="3A168351" w14:textId="77777777" w:rsidTr="006C652E">
        <w:tc>
          <w:tcPr>
            <w:tcW w:w="1242" w:type="dxa"/>
          </w:tcPr>
          <w:p w14:paraId="1201E24E" w14:textId="77777777" w:rsidR="00757F5E" w:rsidRDefault="00757F5E" w:rsidP="006C652E">
            <w:r>
              <w:rPr>
                <w:rFonts w:hint="eastAsia"/>
              </w:rPr>
              <w:t>创建人</w:t>
            </w:r>
          </w:p>
        </w:tc>
        <w:tc>
          <w:tcPr>
            <w:tcW w:w="7280" w:type="dxa"/>
            <w:gridSpan w:val="2"/>
          </w:tcPr>
          <w:p w14:paraId="6D53920A" w14:textId="77777777" w:rsidR="00757F5E" w:rsidRDefault="00757F5E" w:rsidP="006C652E">
            <w:r>
              <w:rPr>
                <w:rFonts w:hint="eastAsia"/>
              </w:rPr>
              <w:t>邱英凡</w:t>
            </w:r>
          </w:p>
        </w:tc>
      </w:tr>
      <w:tr w:rsidR="00757F5E" w14:paraId="18BFDB24" w14:textId="77777777" w:rsidTr="006C652E">
        <w:tc>
          <w:tcPr>
            <w:tcW w:w="1242" w:type="dxa"/>
          </w:tcPr>
          <w:p w14:paraId="0CB893AB" w14:textId="77777777" w:rsidR="00757F5E" w:rsidRDefault="00757F5E" w:rsidP="006C652E">
            <w:r>
              <w:rPr>
                <w:rFonts w:hint="eastAsia"/>
              </w:rPr>
              <w:t>用例描述</w:t>
            </w:r>
          </w:p>
        </w:tc>
        <w:tc>
          <w:tcPr>
            <w:tcW w:w="7280" w:type="dxa"/>
            <w:gridSpan w:val="2"/>
          </w:tcPr>
          <w:p w14:paraId="2005C769" w14:textId="77777777" w:rsidR="00757F5E" w:rsidRDefault="00757F5E" w:rsidP="006C652E">
            <w:r>
              <w:rPr>
                <w:rFonts w:hint="eastAsia"/>
              </w:rPr>
              <w:t>老师发布课程公告</w:t>
            </w:r>
          </w:p>
        </w:tc>
      </w:tr>
      <w:tr w:rsidR="00757F5E" w14:paraId="40FEC1A7" w14:textId="77777777" w:rsidTr="006C652E">
        <w:tc>
          <w:tcPr>
            <w:tcW w:w="1242" w:type="dxa"/>
          </w:tcPr>
          <w:p w14:paraId="1346BF4F" w14:textId="77777777" w:rsidR="00757F5E" w:rsidRDefault="00757F5E" w:rsidP="006C652E">
            <w:r>
              <w:rPr>
                <w:rFonts w:hint="eastAsia"/>
              </w:rPr>
              <w:t>数据</w:t>
            </w:r>
          </w:p>
        </w:tc>
        <w:tc>
          <w:tcPr>
            <w:tcW w:w="3640" w:type="dxa"/>
          </w:tcPr>
          <w:p w14:paraId="1C25FB44" w14:textId="77777777" w:rsidR="00757F5E" w:rsidRDefault="00757F5E" w:rsidP="006C652E">
            <w:r>
              <w:rPr>
                <w:rFonts w:hint="eastAsia"/>
              </w:rPr>
              <w:t>输入：课程公告</w:t>
            </w:r>
          </w:p>
        </w:tc>
        <w:tc>
          <w:tcPr>
            <w:tcW w:w="3640" w:type="dxa"/>
          </w:tcPr>
          <w:p w14:paraId="782510B4" w14:textId="77777777" w:rsidR="00757F5E" w:rsidRDefault="00757F5E" w:rsidP="006C652E">
            <w:r>
              <w:rPr>
                <w:rFonts w:hint="eastAsia"/>
              </w:rPr>
              <w:t>输出：发布成功后提示成功，选择改课程的学生收到公告。发布失败提示失败原因</w:t>
            </w:r>
          </w:p>
        </w:tc>
      </w:tr>
      <w:tr w:rsidR="00757F5E" w14:paraId="019B1FF8" w14:textId="77777777" w:rsidTr="006C652E">
        <w:tc>
          <w:tcPr>
            <w:tcW w:w="1242" w:type="dxa"/>
          </w:tcPr>
          <w:p w14:paraId="0857EBAE" w14:textId="77777777" w:rsidR="00757F5E" w:rsidRDefault="00757F5E" w:rsidP="006C652E">
            <w:r>
              <w:rPr>
                <w:rFonts w:hint="eastAsia"/>
              </w:rPr>
              <w:t>操作信息</w:t>
            </w:r>
          </w:p>
        </w:tc>
        <w:tc>
          <w:tcPr>
            <w:tcW w:w="7280" w:type="dxa"/>
            <w:gridSpan w:val="2"/>
          </w:tcPr>
          <w:p w14:paraId="2FF914AE" w14:textId="77777777" w:rsidR="00757F5E" w:rsidRDefault="00757F5E" w:rsidP="006C652E">
            <w:r>
              <w:rPr>
                <w:rFonts w:hint="eastAsia"/>
              </w:rPr>
              <w:t>在自己教学课程里发布公告</w:t>
            </w:r>
          </w:p>
        </w:tc>
      </w:tr>
      <w:tr w:rsidR="00757F5E" w14:paraId="3646F617" w14:textId="77777777" w:rsidTr="006C652E">
        <w:tc>
          <w:tcPr>
            <w:tcW w:w="1242" w:type="dxa"/>
          </w:tcPr>
          <w:p w14:paraId="37262EE2" w14:textId="77777777" w:rsidR="00757F5E" w:rsidRDefault="00757F5E" w:rsidP="006C652E">
            <w:r>
              <w:rPr>
                <w:rFonts w:hint="eastAsia"/>
              </w:rPr>
              <w:t>操作步骤</w:t>
            </w:r>
          </w:p>
        </w:tc>
        <w:tc>
          <w:tcPr>
            <w:tcW w:w="7280" w:type="dxa"/>
            <w:gridSpan w:val="2"/>
          </w:tcPr>
          <w:p w14:paraId="4EE15A03" w14:textId="77777777" w:rsidR="00757F5E" w:rsidRDefault="00757F5E" w:rsidP="006C652E">
            <w:r>
              <w:rPr>
                <w:rFonts w:hint="eastAsia"/>
              </w:rPr>
              <w:t>进入教师授课界面，点击自己需要发布公告对应的课程，右键选择发布公告，进行发布页面，完成后点击发布。</w:t>
            </w:r>
          </w:p>
        </w:tc>
      </w:tr>
    </w:tbl>
    <w:p w14:paraId="5B5B9164" w14:textId="77777777" w:rsidR="00757F5E" w:rsidRDefault="00757F5E" w:rsidP="00757F5E"/>
    <w:p w14:paraId="62E59CA4" w14:textId="07BCCD23" w:rsidR="00757F5E" w:rsidRDefault="00757F5E" w:rsidP="00757F5E">
      <w:pPr>
        <w:rPr>
          <w:noProof/>
        </w:rPr>
      </w:pPr>
      <w:r w:rsidRPr="002F6BAC">
        <w:rPr>
          <w:noProof/>
        </w:rPr>
        <w:drawing>
          <wp:inline distT="0" distB="0" distL="0" distR="0" wp14:anchorId="7A8AF75C" wp14:editId="63AD3AFC">
            <wp:extent cx="5271135" cy="3580130"/>
            <wp:effectExtent l="0" t="0" r="5715"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1135" cy="3580130"/>
                    </a:xfrm>
                    <a:prstGeom prst="rect">
                      <a:avLst/>
                    </a:prstGeom>
                    <a:noFill/>
                    <a:ln>
                      <a:noFill/>
                    </a:ln>
                  </pic:spPr>
                </pic:pic>
              </a:graphicData>
            </a:graphic>
          </wp:inline>
        </w:drawing>
      </w:r>
    </w:p>
    <w:p w14:paraId="1DB72E53" w14:textId="77777777" w:rsidR="00757F5E" w:rsidRDefault="00757F5E" w:rsidP="00757F5E">
      <w:r>
        <w:rPr>
          <w:rFonts w:hint="eastAsia"/>
        </w:rPr>
        <w:t>顺序图</w:t>
      </w:r>
    </w:p>
    <w:p w14:paraId="1778EB77" w14:textId="77777777" w:rsidR="00757F5E" w:rsidRDefault="00757F5E" w:rsidP="00757F5E"/>
    <w:p w14:paraId="14EDE862" w14:textId="77777777" w:rsidR="00757F5E" w:rsidRDefault="00757F5E" w:rsidP="00757F5E"/>
    <w:p w14:paraId="05F8BB44" w14:textId="40CA1844" w:rsidR="00757F5E" w:rsidRDefault="00757F5E" w:rsidP="00757F5E">
      <w:pPr>
        <w:rPr>
          <w:noProof/>
        </w:rPr>
      </w:pPr>
      <w:r w:rsidRPr="002F6BAC">
        <w:rPr>
          <w:noProof/>
        </w:rPr>
        <w:lastRenderedPageBreak/>
        <w:drawing>
          <wp:inline distT="0" distB="0" distL="0" distR="0" wp14:anchorId="40406D66" wp14:editId="0A92E78F">
            <wp:extent cx="5271135" cy="2002155"/>
            <wp:effectExtent l="0" t="0" r="571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1135" cy="2002155"/>
                    </a:xfrm>
                    <a:prstGeom prst="rect">
                      <a:avLst/>
                    </a:prstGeom>
                    <a:noFill/>
                    <a:ln>
                      <a:noFill/>
                    </a:ln>
                  </pic:spPr>
                </pic:pic>
              </a:graphicData>
            </a:graphic>
          </wp:inline>
        </w:drawing>
      </w:r>
    </w:p>
    <w:p w14:paraId="3234D401" w14:textId="77777777" w:rsidR="00757F5E" w:rsidRDefault="00757F5E" w:rsidP="00757F5E">
      <w:r>
        <w:rPr>
          <w:rFonts w:hint="eastAsia"/>
        </w:rPr>
        <w:t>活动图</w:t>
      </w:r>
    </w:p>
    <w:p w14:paraId="2FB5FBF6" w14:textId="77777777" w:rsidR="00757F5E" w:rsidRDefault="00757F5E" w:rsidP="00757F5E">
      <w:pPr>
        <w:pStyle w:val="4"/>
      </w:pPr>
      <w:bookmarkStart w:id="59" w:name="_Toc501757657"/>
      <w:r>
        <w:rPr>
          <w:rFonts w:hint="eastAsia"/>
        </w:rPr>
        <w:t>3.2.2.18资料管理（课程介绍）</w:t>
      </w:r>
      <w:bookmarkEnd w:id="5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74157A62" w14:textId="77777777" w:rsidTr="006C652E">
        <w:tc>
          <w:tcPr>
            <w:tcW w:w="1242" w:type="dxa"/>
          </w:tcPr>
          <w:p w14:paraId="738FDEC9" w14:textId="77777777" w:rsidR="00757F5E" w:rsidRDefault="00757F5E" w:rsidP="006C652E">
            <w:r>
              <w:rPr>
                <w:rFonts w:hint="eastAsia"/>
              </w:rPr>
              <w:t>用例名称</w:t>
            </w:r>
          </w:p>
        </w:tc>
        <w:tc>
          <w:tcPr>
            <w:tcW w:w="7280" w:type="dxa"/>
            <w:gridSpan w:val="2"/>
          </w:tcPr>
          <w:p w14:paraId="7162BDBA" w14:textId="77777777" w:rsidR="00757F5E" w:rsidRDefault="00757F5E" w:rsidP="006C652E">
            <w:r>
              <w:rPr>
                <w:rFonts w:hint="eastAsia"/>
              </w:rPr>
              <w:t>资料管理（课程介绍）</w:t>
            </w:r>
          </w:p>
        </w:tc>
      </w:tr>
      <w:tr w:rsidR="00757F5E" w14:paraId="65B2BA5F" w14:textId="77777777" w:rsidTr="006C652E">
        <w:tc>
          <w:tcPr>
            <w:tcW w:w="1242" w:type="dxa"/>
          </w:tcPr>
          <w:p w14:paraId="7704FE81" w14:textId="77777777" w:rsidR="00757F5E" w:rsidRDefault="00757F5E" w:rsidP="006C652E">
            <w:r>
              <w:rPr>
                <w:rFonts w:hint="eastAsia"/>
              </w:rPr>
              <w:t>用例编号</w:t>
            </w:r>
          </w:p>
        </w:tc>
        <w:tc>
          <w:tcPr>
            <w:tcW w:w="7280" w:type="dxa"/>
            <w:gridSpan w:val="2"/>
          </w:tcPr>
          <w:p w14:paraId="15A49347" w14:textId="77777777" w:rsidR="00757F5E" w:rsidRDefault="00757F5E" w:rsidP="006C652E">
            <w:r>
              <w:rPr>
                <w:rFonts w:hint="eastAsia"/>
              </w:rPr>
              <w:t>Teacher018</w:t>
            </w:r>
          </w:p>
        </w:tc>
      </w:tr>
      <w:tr w:rsidR="00757F5E" w14:paraId="5AAF9067" w14:textId="77777777" w:rsidTr="006C652E">
        <w:tc>
          <w:tcPr>
            <w:tcW w:w="1242" w:type="dxa"/>
          </w:tcPr>
          <w:p w14:paraId="14A4B577" w14:textId="77777777" w:rsidR="00757F5E" w:rsidRDefault="00757F5E" w:rsidP="006C652E">
            <w:r>
              <w:rPr>
                <w:rFonts w:hint="eastAsia"/>
              </w:rPr>
              <w:t>创建人</w:t>
            </w:r>
          </w:p>
        </w:tc>
        <w:tc>
          <w:tcPr>
            <w:tcW w:w="7280" w:type="dxa"/>
            <w:gridSpan w:val="2"/>
          </w:tcPr>
          <w:p w14:paraId="0DD25FBD" w14:textId="77777777" w:rsidR="00757F5E" w:rsidRDefault="00757F5E" w:rsidP="006C652E">
            <w:r>
              <w:rPr>
                <w:rFonts w:hint="eastAsia"/>
              </w:rPr>
              <w:t>邱英凡</w:t>
            </w:r>
          </w:p>
        </w:tc>
      </w:tr>
      <w:tr w:rsidR="00757F5E" w14:paraId="2A81A4F4" w14:textId="77777777" w:rsidTr="006C652E">
        <w:tc>
          <w:tcPr>
            <w:tcW w:w="1242" w:type="dxa"/>
          </w:tcPr>
          <w:p w14:paraId="1C43A8D8" w14:textId="77777777" w:rsidR="00757F5E" w:rsidRDefault="00757F5E" w:rsidP="006C652E">
            <w:r>
              <w:rPr>
                <w:rFonts w:hint="eastAsia"/>
              </w:rPr>
              <w:t>用例描述</w:t>
            </w:r>
          </w:p>
        </w:tc>
        <w:tc>
          <w:tcPr>
            <w:tcW w:w="7280" w:type="dxa"/>
            <w:gridSpan w:val="2"/>
          </w:tcPr>
          <w:p w14:paraId="6AB12FBF" w14:textId="77777777" w:rsidR="00757F5E" w:rsidRDefault="00757F5E" w:rsidP="006C652E">
            <w:r>
              <w:rPr>
                <w:rFonts w:hint="eastAsia"/>
              </w:rPr>
              <w:t>教师输入课程介绍，对自己教学课程进行介绍</w:t>
            </w:r>
          </w:p>
        </w:tc>
      </w:tr>
      <w:tr w:rsidR="00757F5E" w14:paraId="1318BFD2" w14:textId="77777777" w:rsidTr="006C652E">
        <w:tc>
          <w:tcPr>
            <w:tcW w:w="1242" w:type="dxa"/>
          </w:tcPr>
          <w:p w14:paraId="4AA1F410" w14:textId="77777777" w:rsidR="00757F5E" w:rsidRDefault="00757F5E" w:rsidP="006C652E">
            <w:r>
              <w:rPr>
                <w:rFonts w:hint="eastAsia"/>
              </w:rPr>
              <w:t>数据</w:t>
            </w:r>
          </w:p>
        </w:tc>
        <w:tc>
          <w:tcPr>
            <w:tcW w:w="3640" w:type="dxa"/>
          </w:tcPr>
          <w:p w14:paraId="421CF855" w14:textId="77777777" w:rsidR="00757F5E" w:rsidRDefault="00757F5E" w:rsidP="006C652E">
            <w:r>
              <w:rPr>
                <w:rFonts w:hint="eastAsia"/>
              </w:rPr>
              <w:t>输入：课程介绍内容</w:t>
            </w:r>
          </w:p>
        </w:tc>
        <w:tc>
          <w:tcPr>
            <w:tcW w:w="3640" w:type="dxa"/>
          </w:tcPr>
          <w:p w14:paraId="6C6FABA5" w14:textId="77777777" w:rsidR="00757F5E" w:rsidRDefault="00757F5E" w:rsidP="006C652E">
            <w:r>
              <w:rPr>
                <w:rFonts w:hint="eastAsia"/>
              </w:rPr>
              <w:t>输出</w:t>
            </w:r>
            <w:r>
              <w:rPr>
                <w:rFonts w:hint="eastAsia"/>
              </w:rPr>
              <w:t>:</w:t>
            </w:r>
            <w:r>
              <w:rPr>
                <w:rFonts w:hint="eastAsia"/>
              </w:rPr>
              <w:t>成功则显示提交成功能在课程里看到介绍，失败提示原因</w:t>
            </w:r>
          </w:p>
        </w:tc>
      </w:tr>
      <w:tr w:rsidR="00757F5E" w14:paraId="6851E6AD" w14:textId="77777777" w:rsidTr="006C652E">
        <w:tc>
          <w:tcPr>
            <w:tcW w:w="1242" w:type="dxa"/>
          </w:tcPr>
          <w:p w14:paraId="37839DE7" w14:textId="77777777" w:rsidR="00757F5E" w:rsidRDefault="00757F5E" w:rsidP="006C652E">
            <w:r>
              <w:rPr>
                <w:rFonts w:hint="eastAsia"/>
              </w:rPr>
              <w:t>操作信息</w:t>
            </w:r>
          </w:p>
        </w:tc>
        <w:tc>
          <w:tcPr>
            <w:tcW w:w="7280" w:type="dxa"/>
            <w:gridSpan w:val="2"/>
          </w:tcPr>
          <w:p w14:paraId="4F4D6CC0" w14:textId="77777777" w:rsidR="00757F5E" w:rsidRDefault="00757F5E" w:rsidP="006C652E">
            <w:r>
              <w:rPr>
                <w:rFonts w:hint="eastAsia"/>
              </w:rPr>
              <w:t>老师在课程栏目里对课程进行介绍</w:t>
            </w:r>
          </w:p>
        </w:tc>
      </w:tr>
      <w:tr w:rsidR="00757F5E" w14:paraId="4CE7DB8F" w14:textId="77777777" w:rsidTr="006C652E">
        <w:tc>
          <w:tcPr>
            <w:tcW w:w="1242" w:type="dxa"/>
          </w:tcPr>
          <w:p w14:paraId="290B6E64" w14:textId="77777777" w:rsidR="00757F5E" w:rsidRDefault="00757F5E" w:rsidP="006C652E">
            <w:r>
              <w:rPr>
                <w:rFonts w:hint="eastAsia"/>
              </w:rPr>
              <w:t>操作步骤</w:t>
            </w:r>
          </w:p>
        </w:tc>
        <w:tc>
          <w:tcPr>
            <w:tcW w:w="7280" w:type="dxa"/>
            <w:gridSpan w:val="2"/>
          </w:tcPr>
          <w:p w14:paraId="3696A940" w14:textId="77777777" w:rsidR="00757F5E" w:rsidRDefault="00757F5E" w:rsidP="006C652E">
            <w:r>
              <w:rPr>
                <w:rFonts w:hint="eastAsia"/>
              </w:rPr>
              <w:t>老师进入自己教学课程界面，右键课程选择课程介绍输入确定。</w:t>
            </w:r>
          </w:p>
        </w:tc>
      </w:tr>
    </w:tbl>
    <w:p w14:paraId="75DED895" w14:textId="77777777" w:rsidR="00757F5E" w:rsidRDefault="00757F5E" w:rsidP="00757F5E"/>
    <w:p w14:paraId="0127D1F4" w14:textId="2A1745D0" w:rsidR="00757F5E" w:rsidRDefault="00757F5E" w:rsidP="00757F5E">
      <w:pPr>
        <w:rPr>
          <w:noProof/>
        </w:rPr>
      </w:pPr>
      <w:r w:rsidRPr="002F6BAC">
        <w:rPr>
          <w:noProof/>
        </w:rPr>
        <w:lastRenderedPageBreak/>
        <w:drawing>
          <wp:inline distT="0" distB="0" distL="0" distR="0" wp14:anchorId="02B1A7F8" wp14:editId="2182983E">
            <wp:extent cx="5271135" cy="3843020"/>
            <wp:effectExtent l="0" t="0" r="5715"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1135" cy="3843020"/>
                    </a:xfrm>
                    <a:prstGeom prst="rect">
                      <a:avLst/>
                    </a:prstGeom>
                    <a:noFill/>
                    <a:ln>
                      <a:noFill/>
                    </a:ln>
                  </pic:spPr>
                </pic:pic>
              </a:graphicData>
            </a:graphic>
          </wp:inline>
        </w:drawing>
      </w:r>
    </w:p>
    <w:p w14:paraId="6FAE4100" w14:textId="77777777" w:rsidR="00757F5E" w:rsidRDefault="00757F5E" w:rsidP="00757F5E">
      <w:r>
        <w:rPr>
          <w:rFonts w:hint="eastAsia"/>
        </w:rPr>
        <w:t>顺序图</w:t>
      </w:r>
    </w:p>
    <w:p w14:paraId="0B008228" w14:textId="77777777" w:rsidR="00757F5E" w:rsidRDefault="00757F5E" w:rsidP="00757F5E"/>
    <w:p w14:paraId="2D8DFFCA" w14:textId="77777777" w:rsidR="00757F5E" w:rsidRDefault="00757F5E" w:rsidP="00757F5E"/>
    <w:p w14:paraId="3B9AB842" w14:textId="1C874E36" w:rsidR="00757F5E" w:rsidRDefault="00757F5E" w:rsidP="00757F5E">
      <w:pPr>
        <w:rPr>
          <w:noProof/>
        </w:rPr>
      </w:pPr>
      <w:r w:rsidRPr="002F6BAC">
        <w:rPr>
          <w:noProof/>
        </w:rPr>
        <w:drawing>
          <wp:inline distT="0" distB="0" distL="0" distR="0" wp14:anchorId="74857443" wp14:editId="10A17161">
            <wp:extent cx="5271135" cy="1488440"/>
            <wp:effectExtent l="0" t="0" r="571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1135" cy="1488440"/>
                    </a:xfrm>
                    <a:prstGeom prst="rect">
                      <a:avLst/>
                    </a:prstGeom>
                    <a:noFill/>
                    <a:ln>
                      <a:noFill/>
                    </a:ln>
                  </pic:spPr>
                </pic:pic>
              </a:graphicData>
            </a:graphic>
          </wp:inline>
        </w:drawing>
      </w:r>
    </w:p>
    <w:p w14:paraId="399B8794" w14:textId="77777777" w:rsidR="00757F5E" w:rsidRDefault="00757F5E" w:rsidP="00757F5E">
      <w:r>
        <w:rPr>
          <w:rFonts w:hint="eastAsia"/>
        </w:rPr>
        <w:t>活动图</w:t>
      </w:r>
    </w:p>
    <w:p w14:paraId="1EAD1D2C" w14:textId="77777777" w:rsidR="00757F5E" w:rsidRDefault="00757F5E" w:rsidP="00757F5E">
      <w:pPr>
        <w:widowControl/>
        <w:jc w:val="left"/>
      </w:pPr>
      <w:r>
        <w:br w:type="page"/>
      </w:r>
    </w:p>
    <w:p w14:paraId="7244E3BE" w14:textId="77777777" w:rsidR="00757F5E" w:rsidRDefault="00757F5E" w:rsidP="00757F5E">
      <w:pPr>
        <w:pStyle w:val="4"/>
      </w:pPr>
      <w:bookmarkStart w:id="60" w:name="_Toc501757658"/>
      <w:r>
        <w:rPr>
          <w:rFonts w:hint="eastAsia"/>
        </w:rPr>
        <w:lastRenderedPageBreak/>
        <w:t>3.2.2.19资料管理（课程链接）</w:t>
      </w:r>
      <w:bookmarkEnd w:id="6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1D993B03" w14:textId="77777777" w:rsidTr="006C652E">
        <w:tc>
          <w:tcPr>
            <w:tcW w:w="1242" w:type="dxa"/>
          </w:tcPr>
          <w:p w14:paraId="57E1EA28" w14:textId="77777777" w:rsidR="00757F5E" w:rsidRDefault="00757F5E" w:rsidP="006C652E">
            <w:r>
              <w:rPr>
                <w:rFonts w:hint="eastAsia"/>
              </w:rPr>
              <w:t>用例名称</w:t>
            </w:r>
          </w:p>
        </w:tc>
        <w:tc>
          <w:tcPr>
            <w:tcW w:w="7280" w:type="dxa"/>
            <w:gridSpan w:val="2"/>
          </w:tcPr>
          <w:p w14:paraId="10E0DD5F" w14:textId="77777777" w:rsidR="00757F5E" w:rsidRDefault="00757F5E" w:rsidP="006C652E">
            <w:r>
              <w:rPr>
                <w:rFonts w:hint="eastAsia"/>
              </w:rPr>
              <w:t>资料管理（课程链接）</w:t>
            </w:r>
          </w:p>
        </w:tc>
      </w:tr>
      <w:tr w:rsidR="00757F5E" w14:paraId="4C447604" w14:textId="77777777" w:rsidTr="006C652E">
        <w:tc>
          <w:tcPr>
            <w:tcW w:w="1242" w:type="dxa"/>
          </w:tcPr>
          <w:p w14:paraId="1A79B018" w14:textId="77777777" w:rsidR="00757F5E" w:rsidRDefault="00757F5E" w:rsidP="006C652E">
            <w:r>
              <w:rPr>
                <w:rFonts w:hint="eastAsia"/>
              </w:rPr>
              <w:t>用例编号</w:t>
            </w:r>
          </w:p>
        </w:tc>
        <w:tc>
          <w:tcPr>
            <w:tcW w:w="7280" w:type="dxa"/>
            <w:gridSpan w:val="2"/>
          </w:tcPr>
          <w:p w14:paraId="49653F91" w14:textId="77777777" w:rsidR="00757F5E" w:rsidRDefault="00757F5E" w:rsidP="006C652E">
            <w:r>
              <w:rPr>
                <w:rFonts w:hint="eastAsia"/>
              </w:rPr>
              <w:t>Teacher019</w:t>
            </w:r>
          </w:p>
        </w:tc>
      </w:tr>
      <w:tr w:rsidR="00757F5E" w14:paraId="40B86D33" w14:textId="77777777" w:rsidTr="006C652E">
        <w:tc>
          <w:tcPr>
            <w:tcW w:w="1242" w:type="dxa"/>
          </w:tcPr>
          <w:p w14:paraId="79705735" w14:textId="77777777" w:rsidR="00757F5E" w:rsidRDefault="00757F5E" w:rsidP="006C652E">
            <w:r>
              <w:rPr>
                <w:rFonts w:hint="eastAsia"/>
              </w:rPr>
              <w:t>创建人</w:t>
            </w:r>
          </w:p>
        </w:tc>
        <w:tc>
          <w:tcPr>
            <w:tcW w:w="7280" w:type="dxa"/>
            <w:gridSpan w:val="2"/>
          </w:tcPr>
          <w:p w14:paraId="65CE91B3" w14:textId="77777777" w:rsidR="00757F5E" w:rsidRDefault="00757F5E" w:rsidP="006C652E">
            <w:r>
              <w:rPr>
                <w:rFonts w:hint="eastAsia"/>
              </w:rPr>
              <w:t>邱英凡</w:t>
            </w:r>
          </w:p>
        </w:tc>
      </w:tr>
      <w:tr w:rsidR="00757F5E" w14:paraId="6CDF4153" w14:textId="77777777" w:rsidTr="006C652E">
        <w:tc>
          <w:tcPr>
            <w:tcW w:w="1242" w:type="dxa"/>
          </w:tcPr>
          <w:p w14:paraId="7E4209F3" w14:textId="77777777" w:rsidR="00757F5E" w:rsidRDefault="00757F5E" w:rsidP="006C652E">
            <w:r>
              <w:rPr>
                <w:rFonts w:hint="eastAsia"/>
              </w:rPr>
              <w:t>用例描述</w:t>
            </w:r>
          </w:p>
        </w:tc>
        <w:tc>
          <w:tcPr>
            <w:tcW w:w="7280" w:type="dxa"/>
            <w:gridSpan w:val="2"/>
          </w:tcPr>
          <w:p w14:paraId="4684B9F8" w14:textId="77777777" w:rsidR="00757F5E" w:rsidRDefault="00757F5E" w:rsidP="006C652E">
            <w:r>
              <w:rPr>
                <w:rFonts w:hint="eastAsia"/>
              </w:rPr>
              <w:t>老师提供课程链接给学生进行学习</w:t>
            </w:r>
          </w:p>
        </w:tc>
      </w:tr>
      <w:tr w:rsidR="00757F5E" w14:paraId="12C4FFEF" w14:textId="77777777" w:rsidTr="006C652E">
        <w:tc>
          <w:tcPr>
            <w:tcW w:w="1242" w:type="dxa"/>
          </w:tcPr>
          <w:p w14:paraId="4BD9EC03" w14:textId="77777777" w:rsidR="00757F5E" w:rsidRDefault="00757F5E" w:rsidP="006C652E">
            <w:r>
              <w:rPr>
                <w:rFonts w:hint="eastAsia"/>
              </w:rPr>
              <w:t>数据</w:t>
            </w:r>
          </w:p>
        </w:tc>
        <w:tc>
          <w:tcPr>
            <w:tcW w:w="3640" w:type="dxa"/>
          </w:tcPr>
          <w:p w14:paraId="0240076F" w14:textId="77777777" w:rsidR="00757F5E" w:rsidRDefault="00757F5E" w:rsidP="006C652E">
            <w:r>
              <w:rPr>
                <w:rFonts w:hint="eastAsia"/>
              </w:rPr>
              <w:t>输入：课程链接</w:t>
            </w:r>
          </w:p>
        </w:tc>
        <w:tc>
          <w:tcPr>
            <w:tcW w:w="3640" w:type="dxa"/>
          </w:tcPr>
          <w:p w14:paraId="6D69E6B8" w14:textId="77777777" w:rsidR="00757F5E" w:rsidRDefault="00757F5E" w:rsidP="006C652E">
            <w:r>
              <w:rPr>
                <w:rFonts w:hint="eastAsia"/>
              </w:rPr>
              <w:t>输出：成功则提示链接提交成功，在课程中能看到链接，失败则提示原因。</w:t>
            </w:r>
          </w:p>
        </w:tc>
      </w:tr>
      <w:tr w:rsidR="00757F5E" w14:paraId="0F6AC3A6" w14:textId="77777777" w:rsidTr="006C652E">
        <w:tc>
          <w:tcPr>
            <w:tcW w:w="1242" w:type="dxa"/>
          </w:tcPr>
          <w:p w14:paraId="2A9B2B33" w14:textId="77777777" w:rsidR="00757F5E" w:rsidRDefault="00757F5E" w:rsidP="006C652E">
            <w:r>
              <w:rPr>
                <w:rFonts w:hint="eastAsia"/>
              </w:rPr>
              <w:t>操作信息</w:t>
            </w:r>
          </w:p>
        </w:tc>
        <w:tc>
          <w:tcPr>
            <w:tcW w:w="7280" w:type="dxa"/>
            <w:gridSpan w:val="2"/>
          </w:tcPr>
          <w:p w14:paraId="1DD4FFEC" w14:textId="77777777" w:rsidR="00757F5E" w:rsidRDefault="00757F5E" w:rsidP="006C652E">
            <w:r>
              <w:rPr>
                <w:rFonts w:hint="eastAsia"/>
              </w:rPr>
              <w:t>老师发布一些有关课程的链接</w:t>
            </w:r>
          </w:p>
        </w:tc>
      </w:tr>
      <w:tr w:rsidR="00757F5E" w14:paraId="37F77A6D" w14:textId="77777777" w:rsidTr="006C652E">
        <w:tc>
          <w:tcPr>
            <w:tcW w:w="1242" w:type="dxa"/>
          </w:tcPr>
          <w:p w14:paraId="0DE072A7" w14:textId="77777777" w:rsidR="00757F5E" w:rsidRDefault="00757F5E" w:rsidP="006C652E">
            <w:r>
              <w:rPr>
                <w:rFonts w:hint="eastAsia"/>
              </w:rPr>
              <w:t>操作步骤</w:t>
            </w:r>
          </w:p>
        </w:tc>
        <w:tc>
          <w:tcPr>
            <w:tcW w:w="7280" w:type="dxa"/>
            <w:gridSpan w:val="2"/>
          </w:tcPr>
          <w:p w14:paraId="769B1EBF" w14:textId="77777777" w:rsidR="00757F5E" w:rsidRDefault="00757F5E" w:rsidP="006C652E">
            <w:r>
              <w:rPr>
                <w:rFonts w:hint="eastAsia"/>
              </w:rPr>
              <w:t>老师进入自己教学课程界面，右键课程选择课程链接上传输入上传。</w:t>
            </w:r>
          </w:p>
        </w:tc>
      </w:tr>
    </w:tbl>
    <w:p w14:paraId="2C2076F3" w14:textId="77777777" w:rsidR="00757F5E" w:rsidRDefault="00757F5E" w:rsidP="00757F5E"/>
    <w:p w14:paraId="74800976" w14:textId="52BF7677" w:rsidR="00757F5E" w:rsidRDefault="00757F5E" w:rsidP="00757F5E">
      <w:pPr>
        <w:rPr>
          <w:noProof/>
        </w:rPr>
      </w:pPr>
      <w:r w:rsidRPr="002F6BAC">
        <w:rPr>
          <w:noProof/>
        </w:rPr>
        <w:drawing>
          <wp:inline distT="0" distB="0" distL="0" distR="0" wp14:anchorId="3ECA1DC3" wp14:editId="52599BEB">
            <wp:extent cx="5271135" cy="3705225"/>
            <wp:effectExtent l="0" t="0" r="571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1135" cy="3705225"/>
                    </a:xfrm>
                    <a:prstGeom prst="rect">
                      <a:avLst/>
                    </a:prstGeom>
                    <a:noFill/>
                    <a:ln>
                      <a:noFill/>
                    </a:ln>
                  </pic:spPr>
                </pic:pic>
              </a:graphicData>
            </a:graphic>
          </wp:inline>
        </w:drawing>
      </w:r>
    </w:p>
    <w:p w14:paraId="6EF7F51E" w14:textId="77777777" w:rsidR="00757F5E" w:rsidRDefault="00757F5E" w:rsidP="00757F5E">
      <w:r>
        <w:rPr>
          <w:rFonts w:hint="eastAsia"/>
        </w:rPr>
        <w:t>顺序图</w:t>
      </w:r>
    </w:p>
    <w:p w14:paraId="3983667A" w14:textId="77777777" w:rsidR="00757F5E" w:rsidRDefault="00757F5E" w:rsidP="00757F5E"/>
    <w:p w14:paraId="00FF236D" w14:textId="2A0E9F27" w:rsidR="00757F5E" w:rsidRDefault="00757F5E" w:rsidP="00757F5E">
      <w:pPr>
        <w:rPr>
          <w:noProof/>
        </w:rPr>
      </w:pPr>
      <w:r w:rsidRPr="002F6BAC">
        <w:rPr>
          <w:noProof/>
        </w:rPr>
        <w:lastRenderedPageBreak/>
        <w:drawing>
          <wp:inline distT="0" distB="0" distL="0" distR="0" wp14:anchorId="6AE49023" wp14:editId="5028032C">
            <wp:extent cx="5265420" cy="2545715"/>
            <wp:effectExtent l="0" t="0" r="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5420" cy="2545715"/>
                    </a:xfrm>
                    <a:prstGeom prst="rect">
                      <a:avLst/>
                    </a:prstGeom>
                    <a:noFill/>
                    <a:ln>
                      <a:noFill/>
                    </a:ln>
                  </pic:spPr>
                </pic:pic>
              </a:graphicData>
            </a:graphic>
          </wp:inline>
        </w:drawing>
      </w:r>
    </w:p>
    <w:p w14:paraId="56FEBC8D" w14:textId="77777777" w:rsidR="00757F5E" w:rsidRDefault="00757F5E" w:rsidP="00757F5E">
      <w:r>
        <w:rPr>
          <w:rFonts w:hint="eastAsia"/>
        </w:rPr>
        <w:t>活动图</w:t>
      </w:r>
    </w:p>
    <w:p w14:paraId="059450A8" w14:textId="77777777" w:rsidR="00757F5E" w:rsidRDefault="00757F5E" w:rsidP="00757F5E">
      <w:pPr>
        <w:pStyle w:val="4"/>
      </w:pPr>
      <w:bookmarkStart w:id="61" w:name="_Toc501757659"/>
      <w:r>
        <w:rPr>
          <w:rFonts w:hint="eastAsia"/>
        </w:rPr>
        <w:t>3.2.2.20资料管理（课程搜索）</w:t>
      </w:r>
      <w:bookmarkEnd w:id="61"/>
    </w:p>
    <w:p w14:paraId="25E6FD66" w14:textId="77777777" w:rsidR="00757F5E" w:rsidRDefault="00757F5E" w:rsidP="00757F5E"/>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0A016105" w14:textId="77777777" w:rsidTr="006C652E">
        <w:tc>
          <w:tcPr>
            <w:tcW w:w="1242" w:type="dxa"/>
          </w:tcPr>
          <w:p w14:paraId="2993E6A8" w14:textId="77777777" w:rsidR="00757F5E" w:rsidRDefault="00757F5E" w:rsidP="006C652E">
            <w:r>
              <w:rPr>
                <w:rFonts w:hint="eastAsia"/>
              </w:rPr>
              <w:t>用例名称</w:t>
            </w:r>
          </w:p>
        </w:tc>
        <w:tc>
          <w:tcPr>
            <w:tcW w:w="7280" w:type="dxa"/>
            <w:gridSpan w:val="2"/>
          </w:tcPr>
          <w:p w14:paraId="2A048224" w14:textId="77777777" w:rsidR="00757F5E" w:rsidRDefault="00757F5E" w:rsidP="006C652E">
            <w:r>
              <w:rPr>
                <w:rFonts w:hint="eastAsia"/>
              </w:rPr>
              <w:t>资料管理（课程搜索）</w:t>
            </w:r>
          </w:p>
        </w:tc>
      </w:tr>
      <w:tr w:rsidR="00757F5E" w14:paraId="40453FA8" w14:textId="77777777" w:rsidTr="006C652E">
        <w:tc>
          <w:tcPr>
            <w:tcW w:w="1242" w:type="dxa"/>
          </w:tcPr>
          <w:p w14:paraId="71F3AA4C" w14:textId="77777777" w:rsidR="00757F5E" w:rsidRDefault="00757F5E" w:rsidP="006C652E">
            <w:r>
              <w:rPr>
                <w:rFonts w:hint="eastAsia"/>
              </w:rPr>
              <w:t>用例编号</w:t>
            </w:r>
          </w:p>
        </w:tc>
        <w:tc>
          <w:tcPr>
            <w:tcW w:w="7280" w:type="dxa"/>
            <w:gridSpan w:val="2"/>
          </w:tcPr>
          <w:p w14:paraId="2BD90944" w14:textId="77777777" w:rsidR="00757F5E" w:rsidRDefault="00757F5E" w:rsidP="006C652E">
            <w:r>
              <w:rPr>
                <w:rFonts w:hint="eastAsia"/>
              </w:rPr>
              <w:t>Teacher020</w:t>
            </w:r>
          </w:p>
        </w:tc>
      </w:tr>
      <w:tr w:rsidR="00757F5E" w14:paraId="160AF655" w14:textId="77777777" w:rsidTr="006C652E">
        <w:tc>
          <w:tcPr>
            <w:tcW w:w="1242" w:type="dxa"/>
          </w:tcPr>
          <w:p w14:paraId="3BA7F496" w14:textId="77777777" w:rsidR="00757F5E" w:rsidRDefault="00757F5E" w:rsidP="006C652E">
            <w:r>
              <w:rPr>
                <w:rFonts w:hint="eastAsia"/>
              </w:rPr>
              <w:t>创建人</w:t>
            </w:r>
          </w:p>
        </w:tc>
        <w:tc>
          <w:tcPr>
            <w:tcW w:w="7280" w:type="dxa"/>
            <w:gridSpan w:val="2"/>
          </w:tcPr>
          <w:p w14:paraId="355EEF31" w14:textId="77777777" w:rsidR="00757F5E" w:rsidRDefault="00757F5E" w:rsidP="006C652E">
            <w:r>
              <w:rPr>
                <w:rFonts w:hint="eastAsia"/>
              </w:rPr>
              <w:t>邱英凡</w:t>
            </w:r>
          </w:p>
        </w:tc>
      </w:tr>
      <w:tr w:rsidR="00757F5E" w14:paraId="6D409C13" w14:textId="77777777" w:rsidTr="006C652E">
        <w:tc>
          <w:tcPr>
            <w:tcW w:w="1242" w:type="dxa"/>
          </w:tcPr>
          <w:p w14:paraId="3D98D1F4" w14:textId="77777777" w:rsidR="00757F5E" w:rsidRDefault="00757F5E" w:rsidP="006C652E">
            <w:r>
              <w:rPr>
                <w:rFonts w:hint="eastAsia"/>
              </w:rPr>
              <w:t>用例描述</w:t>
            </w:r>
          </w:p>
        </w:tc>
        <w:tc>
          <w:tcPr>
            <w:tcW w:w="7280" w:type="dxa"/>
            <w:gridSpan w:val="2"/>
          </w:tcPr>
          <w:p w14:paraId="2ABB4486" w14:textId="77777777" w:rsidR="00757F5E" w:rsidRDefault="00757F5E" w:rsidP="006C652E">
            <w:r>
              <w:rPr>
                <w:rFonts w:hint="eastAsia"/>
              </w:rPr>
              <w:t>教师可以通过搜索栏目搜索到相关课程</w:t>
            </w:r>
          </w:p>
        </w:tc>
      </w:tr>
      <w:tr w:rsidR="00757F5E" w14:paraId="2494268C" w14:textId="77777777" w:rsidTr="006C652E">
        <w:tc>
          <w:tcPr>
            <w:tcW w:w="1242" w:type="dxa"/>
          </w:tcPr>
          <w:p w14:paraId="62B0651C" w14:textId="77777777" w:rsidR="00757F5E" w:rsidRDefault="00757F5E" w:rsidP="006C652E">
            <w:r>
              <w:rPr>
                <w:rFonts w:hint="eastAsia"/>
              </w:rPr>
              <w:t>数据</w:t>
            </w:r>
          </w:p>
        </w:tc>
        <w:tc>
          <w:tcPr>
            <w:tcW w:w="3640" w:type="dxa"/>
          </w:tcPr>
          <w:p w14:paraId="2423C5B4" w14:textId="77777777" w:rsidR="00757F5E" w:rsidRDefault="00757F5E" w:rsidP="006C652E">
            <w:r>
              <w:rPr>
                <w:rFonts w:hint="eastAsia"/>
              </w:rPr>
              <w:t>输入：课程名称</w:t>
            </w:r>
          </w:p>
        </w:tc>
        <w:tc>
          <w:tcPr>
            <w:tcW w:w="3640" w:type="dxa"/>
          </w:tcPr>
          <w:p w14:paraId="0B645EC3" w14:textId="77777777" w:rsidR="00757F5E" w:rsidRDefault="00757F5E" w:rsidP="006C652E">
            <w:r>
              <w:rPr>
                <w:rFonts w:hint="eastAsia"/>
              </w:rPr>
              <w:t>输出：成功则出现相关课程，失败则提示未找到相关课程。</w:t>
            </w:r>
          </w:p>
        </w:tc>
      </w:tr>
      <w:tr w:rsidR="00757F5E" w14:paraId="1AA075EF" w14:textId="77777777" w:rsidTr="006C652E">
        <w:tc>
          <w:tcPr>
            <w:tcW w:w="1242" w:type="dxa"/>
          </w:tcPr>
          <w:p w14:paraId="62979C2E" w14:textId="77777777" w:rsidR="00757F5E" w:rsidRDefault="00757F5E" w:rsidP="006C652E">
            <w:r>
              <w:rPr>
                <w:rFonts w:hint="eastAsia"/>
              </w:rPr>
              <w:t>操作信息</w:t>
            </w:r>
          </w:p>
        </w:tc>
        <w:tc>
          <w:tcPr>
            <w:tcW w:w="7280" w:type="dxa"/>
            <w:gridSpan w:val="2"/>
          </w:tcPr>
          <w:p w14:paraId="6D4F69F3" w14:textId="77777777" w:rsidR="00757F5E" w:rsidRDefault="00757F5E" w:rsidP="006C652E">
            <w:r>
              <w:rPr>
                <w:rFonts w:hint="eastAsia"/>
              </w:rPr>
              <w:t>教师在课程界面的课程搜索栏目里输入进行搜索</w:t>
            </w:r>
          </w:p>
        </w:tc>
      </w:tr>
      <w:tr w:rsidR="00757F5E" w14:paraId="49AF1FA4" w14:textId="77777777" w:rsidTr="006C652E">
        <w:tc>
          <w:tcPr>
            <w:tcW w:w="1242" w:type="dxa"/>
          </w:tcPr>
          <w:p w14:paraId="18D8FF9C" w14:textId="77777777" w:rsidR="00757F5E" w:rsidRDefault="00757F5E" w:rsidP="006C652E">
            <w:r>
              <w:rPr>
                <w:rFonts w:hint="eastAsia"/>
              </w:rPr>
              <w:t>操作步骤</w:t>
            </w:r>
          </w:p>
        </w:tc>
        <w:tc>
          <w:tcPr>
            <w:tcW w:w="7280" w:type="dxa"/>
            <w:gridSpan w:val="2"/>
          </w:tcPr>
          <w:p w14:paraId="57D2B679" w14:textId="77777777" w:rsidR="00757F5E" w:rsidRDefault="00757F5E" w:rsidP="006C652E">
            <w:r>
              <w:rPr>
                <w:rFonts w:hint="eastAsia"/>
              </w:rPr>
              <w:t>进入课程界面，在右上角的搜索栏目里输入课程进行搜索</w:t>
            </w:r>
          </w:p>
        </w:tc>
      </w:tr>
    </w:tbl>
    <w:p w14:paraId="5E5DAEB1" w14:textId="77777777" w:rsidR="00757F5E" w:rsidRDefault="00757F5E" w:rsidP="00757F5E"/>
    <w:p w14:paraId="4B03AD84" w14:textId="03FEF399" w:rsidR="00757F5E" w:rsidRDefault="00757F5E" w:rsidP="00757F5E">
      <w:pPr>
        <w:rPr>
          <w:noProof/>
        </w:rPr>
      </w:pPr>
      <w:r w:rsidRPr="002F6BAC">
        <w:rPr>
          <w:noProof/>
        </w:rPr>
        <w:lastRenderedPageBreak/>
        <w:drawing>
          <wp:inline distT="0" distB="0" distL="0" distR="0" wp14:anchorId="5D7A87CC" wp14:editId="365F6052">
            <wp:extent cx="5265420" cy="328104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5420" cy="3281045"/>
                    </a:xfrm>
                    <a:prstGeom prst="rect">
                      <a:avLst/>
                    </a:prstGeom>
                    <a:noFill/>
                    <a:ln>
                      <a:noFill/>
                    </a:ln>
                  </pic:spPr>
                </pic:pic>
              </a:graphicData>
            </a:graphic>
          </wp:inline>
        </w:drawing>
      </w:r>
    </w:p>
    <w:p w14:paraId="67248C66" w14:textId="77777777" w:rsidR="00757F5E" w:rsidRDefault="00757F5E" w:rsidP="00757F5E">
      <w:r>
        <w:rPr>
          <w:rFonts w:hint="eastAsia"/>
        </w:rPr>
        <w:t>顺序图</w:t>
      </w:r>
    </w:p>
    <w:p w14:paraId="002B1108" w14:textId="77777777" w:rsidR="00757F5E" w:rsidRDefault="00757F5E" w:rsidP="00757F5E"/>
    <w:p w14:paraId="0F390992" w14:textId="029D598C" w:rsidR="00757F5E" w:rsidRDefault="00757F5E" w:rsidP="00757F5E">
      <w:pPr>
        <w:rPr>
          <w:noProof/>
        </w:rPr>
      </w:pPr>
      <w:r w:rsidRPr="002F6BAC">
        <w:rPr>
          <w:noProof/>
        </w:rPr>
        <w:drawing>
          <wp:inline distT="0" distB="0" distL="0" distR="0" wp14:anchorId="40B88B54" wp14:editId="0B276D6B">
            <wp:extent cx="5271135" cy="1924685"/>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1135" cy="1924685"/>
                    </a:xfrm>
                    <a:prstGeom prst="rect">
                      <a:avLst/>
                    </a:prstGeom>
                    <a:noFill/>
                    <a:ln>
                      <a:noFill/>
                    </a:ln>
                  </pic:spPr>
                </pic:pic>
              </a:graphicData>
            </a:graphic>
          </wp:inline>
        </w:drawing>
      </w:r>
    </w:p>
    <w:p w14:paraId="1A30D938" w14:textId="77777777" w:rsidR="00757F5E" w:rsidRDefault="00757F5E" w:rsidP="00757F5E">
      <w:r>
        <w:rPr>
          <w:rFonts w:hint="eastAsia"/>
        </w:rPr>
        <w:t>活动图</w:t>
      </w:r>
    </w:p>
    <w:p w14:paraId="5F09FD82" w14:textId="77777777" w:rsidR="00757F5E" w:rsidRDefault="00757F5E" w:rsidP="00757F5E"/>
    <w:p w14:paraId="1D4F5128" w14:textId="77777777" w:rsidR="00757F5E" w:rsidRDefault="00757F5E" w:rsidP="00757F5E"/>
    <w:p w14:paraId="06E92AED" w14:textId="77777777" w:rsidR="00757F5E" w:rsidRDefault="00757F5E" w:rsidP="00757F5E">
      <w:pPr>
        <w:widowControl/>
        <w:jc w:val="left"/>
      </w:pPr>
      <w:r>
        <w:br w:type="page"/>
      </w:r>
    </w:p>
    <w:p w14:paraId="3A206CD6" w14:textId="77777777" w:rsidR="00757F5E" w:rsidRDefault="00757F5E" w:rsidP="00757F5E">
      <w:pPr>
        <w:pStyle w:val="4"/>
      </w:pPr>
      <w:bookmarkStart w:id="62" w:name="_Toc501757660"/>
      <w:r>
        <w:rPr>
          <w:rFonts w:hint="eastAsia"/>
        </w:rPr>
        <w:lastRenderedPageBreak/>
        <w:t>3.2.2.21资料管理（课程搜索）</w:t>
      </w:r>
      <w:bookmarkEnd w:id="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3F463100" w14:textId="77777777" w:rsidTr="006C652E">
        <w:tc>
          <w:tcPr>
            <w:tcW w:w="1242" w:type="dxa"/>
          </w:tcPr>
          <w:p w14:paraId="08FC2410" w14:textId="77777777" w:rsidR="00757F5E" w:rsidRDefault="00757F5E" w:rsidP="006C652E">
            <w:r>
              <w:rPr>
                <w:rFonts w:hint="eastAsia"/>
              </w:rPr>
              <w:t>用例名称</w:t>
            </w:r>
          </w:p>
        </w:tc>
        <w:tc>
          <w:tcPr>
            <w:tcW w:w="7280" w:type="dxa"/>
            <w:gridSpan w:val="2"/>
          </w:tcPr>
          <w:p w14:paraId="4C0036E1" w14:textId="77777777" w:rsidR="00757F5E" w:rsidRDefault="00757F5E" w:rsidP="006C652E">
            <w:r>
              <w:rPr>
                <w:rFonts w:hint="eastAsia"/>
              </w:rPr>
              <w:t>资料管理（教师介绍）</w:t>
            </w:r>
          </w:p>
        </w:tc>
      </w:tr>
      <w:tr w:rsidR="00757F5E" w14:paraId="4D5DBD58" w14:textId="77777777" w:rsidTr="006C652E">
        <w:tc>
          <w:tcPr>
            <w:tcW w:w="1242" w:type="dxa"/>
          </w:tcPr>
          <w:p w14:paraId="02D2AFFC" w14:textId="77777777" w:rsidR="00757F5E" w:rsidRDefault="00757F5E" w:rsidP="006C652E">
            <w:r>
              <w:rPr>
                <w:rFonts w:hint="eastAsia"/>
              </w:rPr>
              <w:t>用例编号</w:t>
            </w:r>
          </w:p>
        </w:tc>
        <w:tc>
          <w:tcPr>
            <w:tcW w:w="7280" w:type="dxa"/>
            <w:gridSpan w:val="2"/>
          </w:tcPr>
          <w:p w14:paraId="67B607FF" w14:textId="77777777" w:rsidR="00757F5E" w:rsidRDefault="00757F5E" w:rsidP="006C652E">
            <w:r>
              <w:rPr>
                <w:rFonts w:hint="eastAsia"/>
              </w:rPr>
              <w:t>Teacher021</w:t>
            </w:r>
          </w:p>
        </w:tc>
      </w:tr>
      <w:tr w:rsidR="00757F5E" w14:paraId="69352D11" w14:textId="77777777" w:rsidTr="006C652E">
        <w:tc>
          <w:tcPr>
            <w:tcW w:w="1242" w:type="dxa"/>
          </w:tcPr>
          <w:p w14:paraId="2035C58B" w14:textId="77777777" w:rsidR="00757F5E" w:rsidRDefault="00757F5E" w:rsidP="006C652E">
            <w:r>
              <w:rPr>
                <w:rFonts w:hint="eastAsia"/>
              </w:rPr>
              <w:t>创建人</w:t>
            </w:r>
          </w:p>
        </w:tc>
        <w:tc>
          <w:tcPr>
            <w:tcW w:w="7280" w:type="dxa"/>
            <w:gridSpan w:val="2"/>
          </w:tcPr>
          <w:p w14:paraId="49E8208A" w14:textId="77777777" w:rsidR="00757F5E" w:rsidRDefault="00757F5E" w:rsidP="006C652E">
            <w:r>
              <w:rPr>
                <w:rFonts w:hint="eastAsia"/>
              </w:rPr>
              <w:t>邱英凡</w:t>
            </w:r>
          </w:p>
        </w:tc>
      </w:tr>
      <w:tr w:rsidR="00757F5E" w14:paraId="69F1D940" w14:textId="77777777" w:rsidTr="006C652E">
        <w:tc>
          <w:tcPr>
            <w:tcW w:w="1242" w:type="dxa"/>
          </w:tcPr>
          <w:p w14:paraId="380EC456" w14:textId="77777777" w:rsidR="00757F5E" w:rsidRDefault="00757F5E" w:rsidP="006C652E">
            <w:r>
              <w:rPr>
                <w:rFonts w:hint="eastAsia"/>
              </w:rPr>
              <w:t>用例描述</w:t>
            </w:r>
          </w:p>
        </w:tc>
        <w:tc>
          <w:tcPr>
            <w:tcW w:w="7280" w:type="dxa"/>
            <w:gridSpan w:val="2"/>
          </w:tcPr>
          <w:p w14:paraId="298EE4F2" w14:textId="77777777" w:rsidR="00757F5E" w:rsidRDefault="00757F5E" w:rsidP="006C652E">
            <w:r>
              <w:rPr>
                <w:rFonts w:hint="eastAsia"/>
              </w:rPr>
              <w:t>教师通过放入自我介绍，更好拉近与学生之间的关系</w:t>
            </w:r>
          </w:p>
        </w:tc>
      </w:tr>
      <w:tr w:rsidR="00757F5E" w14:paraId="3051FA6C" w14:textId="77777777" w:rsidTr="006C652E">
        <w:tc>
          <w:tcPr>
            <w:tcW w:w="1242" w:type="dxa"/>
          </w:tcPr>
          <w:p w14:paraId="7E285512" w14:textId="77777777" w:rsidR="00757F5E" w:rsidRDefault="00757F5E" w:rsidP="006C652E">
            <w:r>
              <w:rPr>
                <w:rFonts w:hint="eastAsia"/>
              </w:rPr>
              <w:t>数据</w:t>
            </w:r>
          </w:p>
        </w:tc>
        <w:tc>
          <w:tcPr>
            <w:tcW w:w="3640" w:type="dxa"/>
          </w:tcPr>
          <w:p w14:paraId="6C549829" w14:textId="77777777" w:rsidR="00757F5E" w:rsidRDefault="00757F5E" w:rsidP="006C652E">
            <w:r>
              <w:rPr>
                <w:rFonts w:hint="eastAsia"/>
              </w:rPr>
              <w:t>输入：介绍内容</w:t>
            </w:r>
          </w:p>
        </w:tc>
        <w:tc>
          <w:tcPr>
            <w:tcW w:w="3640" w:type="dxa"/>
          </w:tcPr>
          <w:p w14:paraId="045E4A38" w14:textId="77777777" w:rsidR="00757F5E" w:rsidRDefault="00757F5E" w:rsidP="006C652E">
            <w:r>
              <w:rPr>
                <w:rFonts w:hint="eastAsia"/>
              </w:rPr>
              <w:t>输出</w:t>
            </w:r>
            <w:r>
              <w:rPr>
                <w:rFonts w:hint="eastAsia"/>
              </w:rPr>
              <w:t>:</w:t>
            </w:r>
            <w:r>
              <w:rPr>
                <w:rFonts w:hint="eastAsia"/>
              </w:rPr>
              <w:t>成功则成功发布，能在观看老师信息的时候看见介绍。失败则提示失败原因。</w:t>
            </w:r>
          </w:p>
        </w:tc>
      </w:tr>
      <w:tr w:rsidR="00757F5E" w14:paraId="2D6BAE53" w14:textId="77777777" w:rsidTr="006C652E">
        <w:tc>
          <w:tcPr>
            <w:tcW w:w="1242" w:type="dxa"/>
          </w:tcPr>
          <w:p w14:paraId="5400BDED" w14:textId="77777777" w:rsidR="00757F5E" w:rsidRDefault="00757F5E" w:rsidP="006C652E">
            <w:r>
              <w:rPr>
                <w:rFonts w:hint="eastAsia"/>
              </w:rPr>
              <w:t>操作信息</w:t>
            </w:r>
          </w:p>
        </w:tc>
        <w:tc>
          <w:tcPr>
            <w:tcW w:w="7280" w:type="dxa"/>
            <w:gridSpan w:val="2"/>
          </w:tcPr>
          <w:p w14:paraId="3B830BE2" w14:textId="77777777" w:rsidR="00757F5E" w:rsidRDefault="00757F5E" w:rsidP="006C652E">
            <w:r>
              <w:rPr>
                <w:rFonts w:hint="eastAsia"/>
              </w:rPr>
              <w:t>老师在个人页面输入自己的自我介绍</w:t>
            </w:r>
          </w:p>
        </w:tc>
      </w:tr>
      <w:tr w:rsidR="00757F5E" w14:paraId="798F0EFC" w14:textId="77777777" w:rsidTr="006C652E">
        <w:tc>
          <w:tcPr>
            <w:tcW w:w="1242" w:type="dxa"/>
          </w:tcPr>
          <w:p w14:paraId="170B7C19" w14:textId="77777777" w:rsidR="00757F5E" w:rsidRDefault="00757F5E" w:rsidP="006C652E">
            <w:r>
              <w:rPr>
                <w:rFonts w:hint="eastAsia"/>
              </w:rPr>
              <w:t>操作步骤</w:t>
            </w:r>
          </w:p>
        </w:tc>
        <w:tc>
          <w:tcPr>
            <w:tcW w:w="7280" w:type="dxa"/>
            <w:gridSpan w:val="2"/>
          </w:tcPr>
          <w:p w14:paraId="2EA48BAC" w14:textId="77777777" w:rsidR="00757F5E" w:rsidRDefault="00757F5E" w:rsidP="006C652E">
            <w:r>
              <w:rPr>
                <w:rFonts w:hint="eastAsia"/>
              </w:rPr>
              <w:t>进入个人页面，点击自我介绍输入后并且提交</w:t>
            </w:r>
          </w:p>
        </w:tc>
      </w:tr>
    </w:tbl>
    <w:p w14:paraId="003EE105" w14:textId="77777777" w:rsidR="00757F5E" w:rsidRDefault="00757F5E" w:rsidP="00757F5E"/>
    <w:p w14:paraId="074B3FE2" w14:textId="1E3ED46E" w:rsidR="00757F5E" w:rsidRDefault="00757F5E" w:rsidP="00757F5E">
      <w:pPr>
        <w:rPr>
          <w:noProof/>
        </w:rPr>
      </w:pPr>
      <w:r w:rsidRPr="002F6BAC">
        <w:rPr>
          <w:noProof/>
        </w:rPr>
        <w:drawing>
          <wp:inline distT="0" distB="0" distL="0" distR="0" wp14:anchorId="02C5F6C7" wp14:editId="504911DB">
            <wp:extent cx="5271135" cy="3962400"/>
            <wp:effectExtent l="0" t="0" r="571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1135" cy="3962400"/>
                    </a:xfrm>
                    <a:prstGeom prst="rect">
                      <a:avLst/>
                    </a:prstGeom>
                    <a:noFill/>
                    <a:ln>
                      <a:noFill/>
                    </a:ln>
                  </pic:spPr>
                </pic:pic>
              </a:graphicData>
            </a:graphic>
          </wp:inline>
        </w:drawing>
      </w:r>
    </w:p>
    <w:p w14:paraId="6CDE6404" w14:textId="77777777" w:rsidR="00757F5E" w:rsidRDefault="00757F5E" w:rsidP="00757F5E">
      <w:r>
        <w:rPr>
          <w:rFonts w:hint="eastAsia"/>
        </w:rPr>
        <w:t>顺序图</w:t>
      </w:r>
    </w:p>
    <w:p w14:paraId="2AAFEE66" w14:textId="77777777" w:rsidR="00757F5E" w:rsidRDefault="00757F5E" w:rsidP="00757F5E"/>
    <w:p w14:paraId="3A597A79" w14:textId="0565BCB5" w:rsidR="00757F5E" w:rsidRDefault="00757F5E" w:rsidP="00757F5E">
      <w:pPr>
        <w:rPr>
          <w:noProof/>
        </w:rPr>
      </w:pPr>
      <w:r w:rsidRPr="002F6BAC">
        <w:rPr>
          <w:noProof/>
        </w:rPr>
        <w:lastRenderedPageBreak/>
        <w:drawing>
          <wp:inline distT="0" distB="0" distL="0" distR="0" wp14:anchorId="7F98DAEC" wp14:editId="66A5E597">
            <wp:extent cx="5265420" cy="21215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65420" cy="2121535"/>
                    </a:xfrm>
                    <a:prstGeom prst="rect">
                      <a:avLst/>
                    </a:prstGeom>
                    <a:noFill/>
                    <a:ln>
                      <a:noFill/>
                    </a:ln>
                  </pic:spPr>
                </pic:pic>
              </a:graphicData>
            </a:graphic>
          </wp:inline>
        </w:drawing>
      </w:r>
    </w:p>
    <w:p w14:paraId="15BC4F5F" w14:textId="77777777" w:rsidR="00757F5E" w:rsidRDefault="00757F5E" w:rsidP="00757F5E">
      <w:r>
        <w:rPr>
          <w:rFonts w:hint="eastAsia"/>
        </w:rPr>
        <w:t>活动图</w:t>
      </w:r>
    </w:p>
    <w:p w14:paraId="743DBA10" w14:textId="77777777" w:rsidR="00757F5E" w:rsidRDefault="00757F5E" w:rsidP="00757F5E">
      <w:pPr>
        <w:pStyle w:val="4"/>
      </w:pPr>
      <w:bookmarkStart w:id="63" w:name="_Toc501757661"/>
      <w:r>
        <w:rPr>
          <w:rFonts w:hint="eastAsia"/>
        </w:rPr>
        <w:t>3.2.2.22论坛管理（帖子管理）</w:t>
      </w:r>
      <w:bookmarkEnd w:id="6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6D1450CF" w14:textId="77777777" w:rsidTr="006C652E">
        <w:tc>
          <w:tcPr>
            <w:tcW w:w="1242" w:type="dxa"/>
          </w:tcPr>
          <w:p w14:paraId="7F17EDBF" w14:textId="77777777" w:rsidR="00757F5E" w:rsidRDefault="00757F5E" w:rsidP="006C652E">
            <w:r>
              <w:rPr>
                <w:rFonts w:hint="eastAsia"/>
              </w:rPr>
              <w:t>用例名称</w:t>
            </w:r>
          </w:p>
        </w:tc>
        <w:tc>
          <w:tcPr>
            <w:tcW w:w="7280" w:type="dxa"/>
            <w:gridSpan w:val="2"/>
          </w:tcPr>
          <w:p w14:paraId="5408B4FE" w14:textId="77777777" w:rsidR="00757F5E" w:rsidRDefault="00757F5E" w:rsidP="006C652E">
            <w:r>
              <w:rPr>
                <w:rFonts w:hint="eastAsia"/>
              </w:rPr>
              <w:t>论坛管理（帖子管理）</w:t>
            </w:r>
          </w:p>
        </w:tc>
      </w:tr>
      <w:tr w:rsidR="00757F5E" w14:paraId="09417136" w14:textId="77777777" w:rsidTr="006C652E">
        <w:tc>
          <w:tcPr>
            <w:tcW w:w="1242" w:type="dxa"/>
          </w:tcPr>
          <w:p w14:paraId="3F6CFB8D" w14:textId="77777777" w:rsidR="00757F5E" w:rsidRDefault="00757F5E" w:rsidP="006C652E">
            <w:r>
              <w:rPr>
                <w:rFonts w:hint="eastAsia"/>
              </w:rPr>
              <w:t>用例编号</w:t>
            </w:r>
          </w:p>
        </w:tc>
        <w:tc>
          <w:tcPr>
            <w:tcW w:w="7280" w:type="dxa"/>
            <w:gridSpan w:val="2"/>
          </w:tcPr>
          <w:p w14:paraId="52FB2EDB" w14:textId="77777777" w:rsidR="00757F5E" w:rsidRDefault="00757F5E" w:rsidP="006C652E">
            <w:r>
              <w:rPr>
                <w:rFonts w:hint="eastAsia"/>
              </w:rPr>
              <w:t>Teacher022</w:t>
            </w:r>
          </w:p>
        </w:tc>
      </w:tr>
      <w:tr w:rsidR="00757F5E" w14:paraId="5F83ED60" w14:textId="77777777" w:rsidTr="006C652E">
        <w:tc>
          <w:tcPr>
            <w:tcW w:w="1242" w:type="dxa"/>
          </w:tcPr>
          <w:p w14:paraId="2EA0DC71" w14:textId="77777777" w:rsidR="00757F5E" w:rsidRDefault="00757F5E" w:rsidP="006C652E">
            <w:r>
              <w:rPr>
                <w:rFonts w:hint="eastAsia"/>
              </w:rPr>
              <w:t>创建人</w:t>
            </w:r>
          </w:p>
        </w:tc>
        <w:tc>
          <w:tcPr>
            <w:tcW w:w="7280" w:type="dxa"/>
            <w:gridSpan w:val="2"/>
          </w:tcPr>
          <w:p w14:paraId="6C359AE3" w14:textId="77777777" w:rsidR="00757F5E" w:rsidRDefault="00757F5E" w:rsidP="006C652E">
            <w:r>
              <w:rPr>
                <w:rFonts w:hint="eastAsia"/>
              </w:rPr>
              <w:t>邱英凡</w:t>
            </w:r>
          </w:p>
        </w:tc>
      </w:tr>
      <w:tr w:rsidR="00757F5E" w14:paraId="74B735AF" w14:textId="77777777" w:rsidTr="006C652E">
        <w:tc>
          <w:tcPr>
            <w:tcW w:w="1242" w:type="dxa"/>
          </w:tcPr>
          <w:p w14:paraId="63365FE7" w14:textId="77777777" w:rsidR="00757F5E" w:rsidRDefault="00757F5E" w:rsidP="006C652E">
            <w:r>
              <w:rPr>
                <w:rFonts w:hint="eastAsia"/>
              </w:rPr>
              <w:t>用例描述</w:t>
            </w:r>
          </w:p>
        </w:tc>
        <w:tc>
          <w:tcPr>
            <w:tcW w:w="7280" w:type="dxa"/>
            <w:gridSpan w:val="2"/>
          </w:tcPr>
          <w:p w14:paraId="380A0D91" w14:textId="77777777" w:rsidR="00757F5E" w:rsidRDefault="00757F5E" w:rsidP="006C652E">
            <w:r>
              <w:rPr>
                <w:rFonts w:hint="eastAsia"/>
              </w:rPr>
              <w:t>教师对自己所属课程的帖子进行管理</w:t>
            </w:r>
          </w:p>
        </w:tc>
      </w:tr>
      <w:tr w:rsidR="00757F5E" w14:paraId="2A3870BB" w14:textId="77777777" w:rsidTr="006C652E">
        <w:tc>
          <w:tcPr>
            <w:tcW w:w="1242" w:type="dxa"/>
          </w:tcPr>
          <w:p w14:paraId="33937BC0" w14:textId="77777777" w:rsidR="00757F5E" w:rsidRDefault="00757F5E" w:rsidP="006C652E">
            <w:r>
              <w:rPr>
                <w:rFonts w:hint="eastAsia"/>
              </w:rPr>
              <w:t>数据</w:t>
            </w:r>
          </w:p>
        </w:tc>
        <w:tc>
          <w:tcPr>
            <w:tcW w:w="3640" w:type="dxa"/>
          </w:tcPr>
          <w:p w14:paraId="3BFF5449" w14:textId="77777777" w:rsidR="00757F5E" w:rsidRDefault="00757F5E" w:rsidP="006C652E">
            <w:r>
              <w:rPr>
                <w:rFonts w:hint="eastAsia"/>
              </w:rPr>
              <w:t>输入</w:t>
            </w:r>
            <w:r>
              <w:rPr>
                <w:rFonts w:hint="eastAsia"/>
              </w:rPr>
              <w:t>1</w:t>
            </w:r>
            <w:r>
              <w:rPr>
                <w:rFonts w:hint="eastAsia"/>
              </w:rPr>
              <w:t>：删除帖子</w:t>
            </w:r>
          </w:p>
          <w:p w14:paraId="4D513EB3" w14:textId="77777777" w:rsidR="00757F5E" w:rsidRDefault="00757F5E" w:rsidP="006C652E">
            <w:r>
              <w:rPr>
                <w:rFonts w:hint="eastAsia"/>
              </w:rPr>
              <w:t>输入</w:t>
            </w:r>
            <w:r>
              <w:rPr>
                <w:rFonts w:hint="eastAsia"/>
              </w:rPr>
              <w:t>2</w:t>
            </w:r>
            <w:r>
              <w:rPr>
                <w:rFonts w:hint="eastAsia"/>
              </w:rPr>
              <w:t>：恢复删除帖子</w:t>
            </w:r>
          </w:p>
          <w:p w14:paraId="40DF2C20" w14:textId="77777777" w:rsidR="00757F5E" w:rsidRDefault="00757F5E" w:rsidP="006C652E">
            <w:r>
              <w:rPr>
                <w:rFonts w:hint="eastAsia"/>
              </w:rPr>
              <w:t>输出</w:t>
            </w:r>
            <w:r>
              <w:rPr>
                <w:rFonts w:hint="eastAsia"/>
              </w:rPr>
              <w:t>3</w:t>
            </w:r>
            <w:r>
              <w:rPr>
                <w:rFonts w:hint="eastAsia"/>
              </w:rPr>
              <w:t>：置顶</w:t>
            </w:r>
          </w:p>
        </w:tc>
        <w:tc>
          <w:tcPr>
            <w:tcW w:w="3640" w:type="dxa"/>
          </w:tcPr>
          <w:p w14:paraId="4CAC8BF6" w14:textId="77777777" w:rsidR="00757F5E" w:rsidRDefault="00757F5E" w:rsidP="006C652E">
            <w:r>
              <w:rPr>
                <w:rFonts w:hint="eastAsia"/>
              </w:rPr>
              <w:t>输出</w:t>
            </w:r>
            <w:r>
              <w:rPr>
                <w:rFonts w:hint="eastAsia"/>
              </w:rPr>
              <w:t>1</w:t>
            </w:r>
            <w:r>
              <w:rPr>
                <w:rFonts w:hint="eastAsia"/>
              </w:rPr>
              <w:t>：删除成功则提示删除成功，论坛看不见这个帖子，失败则说明原因</w:t>
            </w:r>
          </w:p>
          <w:p w14:paraId="12822906" w14:textId="77777777" w:rsidR="00757F5E" w:rsidRDefault="00757F5E" w:rsidP="006C652E">
            <w:r>
              <w:rPr>
                <w:rFonts w:hint="eastAsia"/>
              </w:rPr>
              <w:t>输出</w:t>
            </w:r>
            <w:r>
              <w:rPr>
                <w:rFonts w:hint="eastAsia"/>
              </w:rPr>
              <w:t>2</w:t>
            </w:r>
            <w:r>
              <w:rPr>
                <w:rFonts w:hint="eastAsia"/>
              </w:rPr>
              <w:t>：恢复成功说明恢复，论坛能看见这个帖子，失败则说明原因</w:t>
            </w:r>
          </w:p>
          <w:p w14:paraId="266C77B0" w14:textId="77777777" w:rsidR="00757F5E" w:rsidRDefault="00757F5E" w:rsidP="006C652E">
            <w:r>
              <w:rPr>
                <w:rFonts w:hint="eastAsia"/>
              </w:rPr>
              <w:t>输出</w:t>
            </w:r>
            <w:r>
              <w:rPr>
                <w:rFonts w:hint="eastAsia"/>
              </w:rPr>
              <w:t>3</w:t>
            </w:r>
            <w:r>
              <w:rPr>
                <w:rFonts w:hint="eastAsia"/>
              </w:rPr>
              <w:t>：说明置顶成功，并且能在顶端看见该帖子，失败则说明原因</w:t>
            </w:r>
          </w:p>
        </w:tc>
      </w:tr>
      <w:tr w:rsidR="00757F5E" w14:paraId="266F108A" w14:textId="77777777" w:rsidTr="006C652E">
        <w:tc>
          <w:tcPr>
            <w:tcW w:w="1242" w:type="dxa"/>
          </w:tcPr>
          <w:p w14:paraId="52498EF3" w14:textId="77777777" w:rsidR="00757F5E" w:rsidRDefault="00757F5E" w:rsidP="006C652E">
            <w:r>
              <w:rPr>
                <w:rFonts w:hint="eastAsia"/>
              </w:rPr>
              <w:t>操作信息</w:t>
            </w:r>
          </w:p>
        </w:tc>
        <w:tc>
          <w:tcPr>
            <w:tcW w:w="7280" w:type="dxa"/>
            <w:gridSpan w:val="2"/>
          </w:tcPr>
          <w:p w14:paraId="6AFDD206" w14:textId="77777777" w:rsidR="00757F5E" w:rsidRDefault="00757F5E" w:rsidP="006C652E">
            <w:r>
              <w:rPr>
                <w:rFonts w:hint="eastAsia"/>
              </w:rPr>
              <w:t>在论坛里进行帖子管理</w:t>
            </w:r>
          </w:p>
        </w:tc>
      </w:tr>
      <w:tr w:rsidR="00757F5E" w14:paraId="4FC76B1F" w14:textId="77777777" w:rsidTr="006C652E">
        <w:tc>
          <w:tcPr>
            <w:tcW w:w="1242" w:type="dxa"/>
          </w:tcPr>
          <w:p w14:paraId="0DDA4864" w14:textId="77777777" w:rsidR="00757F5E" w:rsidRDefault="00757F5E" w:rsidP="006C652E">
            <w:r>
              <w:rPr>
                <w:rFonts w:hint="eastAsia"/>
              </w:rPr>
              <w:t>操作步骤</w:t>
            </w:r>
          </w:p>
        </w:tc>
        <w:tc>
          <w:tcPr>
            <w:tcW w:w="7280" w:type="dxa"/>
            <w:gridSpan w:val="2"/>
          </w:tcPr>
          <w:p w14:paraId="0A17D808" w14:textId="77777777" w:rsidR="00757F5E" w:rsidRDefault="00757F5E" w:rsidP="006C652E">
            <w:r>
              <w:rPr>
                <w:rFonts w:hint="eastAsia"/>
              </w:rPr>
              <w:t>首先进入论坛，删除帖子右键帖子选择删除，恢复进入删除帖子备份站右端恢复按钮进行恢复帖子，置顶右键帖子选择置顶。</w:t>
            </w:r>
          </w:p>
        </w:tc>
      </w:tr>
    </w:tbl>
    <w:p w14:paraId="3065514A" w14:textId="77777777" w:rsidR="00757F5E" w:rsidRDefault="00757F5E" w:rsidP="00757F5E"/>
    <w:p w14:paraId="39EC533C" w14:textId="0DD8B0FA" w:rsidR="00757F5E" w:rsidRDefault="00757F5E" w:rsidP="00757F5E">
      <w:pPr>
        <w:rPr>
          <w:noProof/>
        </w:rPr>
      </w:pPr>
      <w:r w:rsidRPr="002F6BAC">
        <w:rPr>
          <w:noProof/>
        </w:rPr>
        <w:lastRenderedPageBreak/>
        <w:drawing>
          <wp:inline distT="0" distB="0" distL="0" distR="0" wp14:anchorId="26139D81" wp14:editId="28BA4AEA">
            <wp:extent cx="5265420" cy="33585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65420" cy="3358515"/>
                    </a:xfrm>
                    <a:prstGeom prst="rect">
                      <a:avLst/>
                    </a:prstGeom>
                    <a:noFill/>
                    <a:ln>
                      <a:noFill/>
                    </a:ln>
                  </pic:spPr>
                </pic:pic>
              </a:graphicData>
            </a:graphic>
          </wp:inline>
        </w:drawing>
      </w:r>
    </w:p>
    <w:p w14:paraId="3A41E5FC" w14:textId="77777777" w:rsidR="00757F5E" w:rsidRDefault="00757F5E" w:rsidP="00757F5E">
      <w:r>
        <w:rPr>
          <w:rFonts w:hint="eastAsia"/>
        </w:rPr>
        <w:t>顺序图</w:t>
      </w:r>
    </w:p>
    <w:p w14:paraId="0D20CF70" w14:textId="77777777" w:rsidR="00757F5E" w:rsidRDefault="00757F5E" w:rsidP="00757F5E"/>
    <w:p w14:paraId="3EC2BBD4" w14:textId="4050D922" w:rsidR="00757F5E" w:rsidRDefault="00757F5E" w:rsidP="00757F5E">
      <w:pPr>
        <w:rPr>
          <w:noProof/>
        </w:rPr>
      </w:pPr>
      <w:r w:rsidRPr="002F6BAC">
        <w:rPr>
          <w:noProof/>
        </w:rPr>
        <w:drawing>
          <wp:inline distT="0" distB="0" distL="0" distR="0" wp14:anchorId="598E1B87" wp14:editId="4D4DE4D7">
            <wp:extent cx="5271135" cy="2235200"/>
            <wp:effectExtent l="0" t="0" r="571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1135" cy="2235200"/>
                    </a:xfrm>
                    <a:prstGeom prst="rect">
                      <a:avLst/>
                    </a:prstGeom>
                    <a:noFill/>
                    <a:ln>
                      <a:noFill/>
                    </a:ln>
                  </pic:spPr>
                </pic:pic>
              </a:graphicData>
            </a:graphic>
          </wp:inline>
        </w:drawing>
      </w:r>
    </w:p>
    <w:p w14:paraId="4FAC7A13" w14:textId="77777777" w:rsidR="00757F5E" w:rsidRDefault="00757F5E" w:rsidP="00757F5E">
      <w:r>
        <w:rPr>
          <w:rFonts w:hint="eastAsia"/>
        </w:rPr>
        <w:t>活动图</w:t>
      </w:r>
    </w:p>
    <w:p w14:paraId="26D3FE60" w14:textId="77777777" w:rsidR="00757F5E" w:rsidRDefault="00757F5E" w:rsidP="00757F5E">
      <w:pPr>
        <w:widowControl/>
        <w:jc w:val="left"/>
        <w:rPr>
          <w:rFonts w:ascii="宋体" w:hAnsi="宋体" w:cs="宋体"/>
          <w:kern w:val="0"/>
        </w:rPr>
      </w:pPr>
      <w:r w:rsidRPr="00FF5C87">
        <w:rPr>
          <w:rFonts w:ascii="宋体" w:hAnsi="宋体" w:cs="宋体"/>
          <w:kern w:val="0"/>
        </w:rPr>
        <w:lastRenderedPageBreak/>
        <w:fldChar w:fldCharType="begin"/>
      </w:r>
      <w:r w:rsidRPr="00FF5C87">
        <w:rPr>
          <w:rFonts w:ascii="宋体" w:hAnsi="宋体" w:cs="宋体"/>
          <w:kern w:val="0"/>
        </w:rPr>
        <w:instrText xml:space="preserve"> INCLUDEPICTURE "C:\\Users\\Lenovo\\Documents\\Tencent Files\\1621381113\\Image\\Group\\Image1\\%I720L14S96ZD1H$E2{0$09.png" \* MERGEFORMATINET </w:instrText>
      </w:r>
      <w:r w:rsidRPr="00FF5C87">
        <w:rPr>
          <w:rFonts w:ascii="宋体" w:hAnsi="宋体" w:cs="宋体"/>
          <w:kern w:val="0"/>
        </w:rPr>
        <w:fldChar w:fldCharType="separate"/>
      </w:r>
      <w:r w:rsidR="004039B4">
        <w:rPr>
          <w:rFonts w:ascii="宋体" w:hAnsi="宋体" w:cs="宋体"/>
          <w:kern w:val="0"/>
        </w:rPr>
        <w:fldChar w:fldCharType="begin"/>
      </w:r>
      <w:r w:rsidR="004039B4">
        <w:rPr>
          <w:rFonts w:ascii="宋体" w:hAnsi="宋体" w:cs="宋体"/>
          <w:kern w:val="0"/>
        </w:rPr>
        <w:instrText xml:space="preserve"> </w:instrText>
      </w:r>
      <w:r w:rsidR="004039B4">
        <w:rPr>
          <w:rFonts w:ascii="宋体" w:hAnsi="宋体" w:cs="宋体"/>
          <w:kern w:val="0"/>
        </w:rPr>
        <w:instrText>INCLUDEPICTURE  "C:\\Users\\Lenovo\\Documents\\Tencent Files\\1621381113\\Image\\Group\\Image1\\%I720L14S96ZD1H</w:instrText>
      </w:r>
      <w:r w:rsidR="004039B4">
        <w:rPr>
          <w:rFonts w:ascii="宋体" w:hAnsi="宋体" w:cs="宋体"/>
          <w:kern w:val="0"/>
        </w:rPr>
        <w:instrText>$E2{0$09.png" \* MERGEFORMATINET</w:instrText>
      </w:r>
      <w:r w:rsidR="004039B4">
        <w:rPr>
          <w:rFonts w:ascii="宋体" w:hAnsi="宋体" w:cs="宋体"/>
          <w:kern w:val="0"/>
        </w:rPr>
        <w:instrText xml:space="preserve"> </w:instrText>
      </w:r>
      <w:r w:rsidR="004039B4">
        <w:rPr>
          <w:rFonts w:ascii="宋体" w:hAnsi="宋体" w:cs="宋体"/>
          <w:kern w:val="0"/>
        </w:rPr>
        <w:fldChar w:fldCharType="separate"/>
      </w:r>
      <w:r w:rsidR="0058222C">
        <w:rPr>
          <w:rFonts w:ascii="宋体" w:hAnsi="宋体" w:cs="宋体"/>
          <w:kern w:val="0"/>
        </w:rPr>
        <w:pict w14:anchorId="3BC2F6B1">
          <v:shape id="_x0000_i1028" type="#_x0000_t75" style="width:419.3pt;height:244.25pt">
            <v:imagedata r:id="rId119" r:href="rId120"/>
          </v:shape>
        </w:pict>
      </w:r>
      <w:r w:rsidR="004039B4">
        <w:rPr>
          <w:rFonts w:ascii="宋体" w:hAnsi="宋体" w:cs="宋体"/>
          <w:kern w:val="0"/>
        </w:rPr>
        <w:fldChar w:fldCharType="end"/>
      </w:r>
      <w:r w:rsidRPr="00FF5C87">
        <w:rPr>
          <w:rFonts w:ascii="宋体" w:hAnsi="宋体" w:cs="宋体"/>
          <w:kern w:val="0"/>
        </w:rPr>
        <w:fldChar w:fldCharType="end"/>
      </w:r>
    </w:p>
    <w:p w14:paraId="2DD269B0" w14:textId="77777777" w:rsidR="00757F5E" w:rsidRPr="00FF5C87" w:rsidRDefault="00757F5E" w:rsidP="00757F5E">
      <w:pPr>
        <w:widowControl/>
        <w:jc w:val="left"/>
        <w:rPr>
          <w:rFonts w:ascii="宋体" w:hAnsi="宋体" w:cs="宋体"/>
          <w:kern w:val="0"/>
        </w:rPr>
      </w:pPr>
      <w:r>
        <w:rPr>
          <w:rFonts w:ascii="宋体" w:hAnsi="宋体" w:cs="宋体" w:hint="eastAsia"/>
          <w:kern w:val="0"/>
        </w:rPr>
        <w:t>对话框图</w:t>
      </w:r>
    </w:p>
    <w:p w14:paraId="7C2D6358" w14:textId="77777777" w:rsidR="00757F5E" w:rsidRDefault="00757F5E" w:rsidP="00757F5E"/>
    <w:p w14:paraId="74492213" w14:textId="77777777" w:rsidR="00757F5E" w:rsidRDefault="00757F5E" w:rsidP="00757F5E">
      <w:pPr>
        <w:pStyle w:val="4"/>
      </w:pPr>
      <w:bookmarkStart w:id="64" w:name="_Toc501757662"/>
      <w:r>
        <w:rPr>
          <w:rFonts w:hint="eastAsia"/>
        </w:rPr>
        <w:t>3.2.2.23论坛管理（论坛信息管理）</w:t>
      </w:r>
      <w:bookmarkEnd w:id="6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297D5B6F" w14:textId="77777777" w:rsidTr="006C652E">
        <w:tc>
          <w:tcPr>
            <w:tcW w:w="1242" w:type="dxa"/>
          </w:tcPr>
          <w:p w14:paraId="34AD1D87" w14:textId="77777777" w:rsidR="00757F5E" w:rsidRDefault="00757F5E" w:rsidP="006C652E">
            <w:r>
              <w:rPr>
                <w:rFonts w:hint="eastAsia"/>
              </w:rPr>
              <w:t>用例名称</w:t>
            </w:r>
          </w:p>
        </w:tc>
        <w:tc>
          <w:tcPr>
            <w:tcW w:w="7280" w:type="dxa"/>
            <w:gridSpan w:val="2"/>
          </w:tcPr>
          <w:p w14:paraId="705289CC" w14:textId="77777777" w:rsidR="00757F5E" w:rsidRDefault="00757F5E" w:rsidP="006C652E">
            <w:r>
              <w:rPr>
                <w:rFonts w:hint="eastAsia"/>
              </w:rPr>
              <w:t>论坛管理（论坛信息管理）</w:t>
            </w:r>
          </w:p>
        </w:tc>
      </w:tr>
      <w:tr w:rsidR="00757F5E" w14:paraId="5AB87F18" w14:textId="77777777" w:rsidTr="006C652E">
        <w:tc>
          <w:tcPr>
            <w:tcW w:w="1242" w:type="dxa"/>
          </w:tcPr>
          <w:p w14:paraId="492982C5" w14:textId="77777777" w:rsidR="00757F5E" w:rsidRDefault="00757F5E" w:rsidP="006C652E">
            <w:r>
              <w:rPr>
                <w:rFonts w:hint="eastAsia"/>
              </w:rPr>
              <w:t>用例编号</w:t>
            </w:r>
          </w:p>
        </w:tc>
        <w:tc>
          <w:tcPr>
            <w:tcW w:w="7280" w:type="dxa"/>
            <w:gridSpan w:val="2"/>
          </w:tcPr>
          <w:p w14:paraId="588AAA6A" w14:textId="77777777" w:rsidR="00757F5E" w:rsidRDefault="00757F5E" w:rsidP="006C652E">
            <w:r>
              <w:rPr>
                <w:rFonts w:hint="eastAsia"/>
              </w:rPr>
              <w:t>Teacher023</w:t>
            </w:r>
          </w:p>
        </w:tc>
      </w:tr>
      <w:tr w:rsidR="00757F5E" w14:paraId="2ED35D71" w14:textId="77777777" w:rsidTr="006C652E">
        <w:tc>
          <w:tcPr>
            <w:tcW w:w="1242" w:type="dxa"/>
          </w:tcPr>
          <w:p w14:paraId="72F0ACB5" w14:textId="77777777" w:rsidR="00757F5E" w:rsidRDefault="00757F5E" w:rsidP="006C652E">
            <w:r>
              <w:rPr>
                <w:rFonts w:hint="eastAsia"/>
              </w:rPr>
              <w:t>创建人</w:t>
            </w:r>
          </w:p>
        </w:tc>
        <w:tc>
          <w:tcPr>
            <w:tcW w:w="7280" w:type="dxa"/>
            <w:gridSpan w:val="2"/>
          </w:tcPr>
          <w:p w14:paraId="161E98AA" w14:textId="77777777" w:rsidR="00757F5E" w:rsidRDefault="00757F5E" w:rsidP="006C652E">
            <w:r>
              <w:rPr>
                <w:rFonts w:hint="eastAsia"/>
              </w:rPr>
              <w:t>邱英凡</w:t>
            </w:r>
          </w:p>
        </w:tc>
      </w:tr>
      <w:tr w:rsidR="00757F5E" w14:paraId="50D880C2" w14:textId="77777777" w:rsidTr="006C652E">
        <w:tc>
          <w:tcPr>
            <w:tcW w:w="1242" w:type="dxa"/>
          </w:tcPr>
          <w:p w14:paraId="7DB48DEA" w14:textId="77777777" w:rsidR="00757F5E" w:rsidRDefault="00757F5E" w:rsidP="006C652E">
            <w:r>
              <w:rPr>
                <w:rFonts w:hint="eastAsia"/>
              </w:rPr>
              <w:t>用例描述</w:t>
            </w:r>
          </w:p>
        </w:tc>
        <w:tc>
          <w:tcPr>
            <w:tcW w:w="7280" w:type="dxa"/>
            <w:gridSpan w:val="2"/>
          </w:tcPr>
          <w:p w14:paraId="12B5505B" w14:textId="77777777" w:rsidR="00757F5E" w:rsidRDefault="00757F5E" w:rsidP="006C652E">
            <w:r>
              <w:rPr>
                <w:rFonts w:hint="eastAsia"/>
              </w:rPr>
              <w:t>教师管理论坛里收到的信息回复等</w:t>
            </w:r>
          </w:p>
        </w:tc>
      </w:tr>
      <w:tr w:rsidR="00757F5E" w14:paraId="1BD2F18F" w14:textId="77777777" w:rsidTr="006C652E">
        <w:tc>
          <w:tcPr>
            <w:tcW w:w="1242" w:type="dxa"/>
          </w:tcPr>
          <w:p w14:paraId="1CD07A2E" w14:textId="77777777" w:rsidR="00757F5E" w:rsidRDefault="00757F5E" w:rsidP="006C652E">
            <w:r>
              <w:rPr>
                <w:rFonts w:hint="eastAsia"/>
              </w:rPr>
              <w:t>数据</w:t>
            </w:r>
          </w:p>
        </w:tc>
        <w:tc>
          <w:tcPr>
            <w:tcW w:w="3640" w:type="dxa"/>
          </w:tcPr>
          <w:p w14:paraId="04EBF92D" w14:textId="77777777" w:rsidR="00757F5E" w:rsidRDefault="00757F5E" w:rsidP="006C652E">
            <w:r>
              <w:rPr>
                <w:rFonts w:hint="eastAsia"/>
              </w:rPr>
              <w:t>输入</w:t>
            </w:r>
            <w:r>
              <w:rPr>
                <w:rFonts w:hint="eastAsia"/>
              </w:rPr>
              <w:t>1</w:t>
            </w:r>
            <w:r>
              <w:rPr>
                <w:rFonts w:hint="eastAsia"/>
              </w:rPr>
              <w:t>：删除自己帖子的回复</w:t>
            </w:r>
          </w:p>
          <w:p w14:paraId="6BC2EB3E" w14:textId="77777777" w:rsidR="00757F5E" w:rsidRDefault="00757F5E" w:rsidP="006C652E">
            <w:r>
              <w:rPr>
                <w:rFonts w:hint="eastAsia"/>
              </w:rPr>
              <w:t>输入</w:t>
            </w:r>
            <w:r>
              <w:rPr>
                <w:rFonts w:hint="eastAsia"/>
              </w:rPr>
              <w:t>2</w:t>
            </w:r>
            <w:r>
              <w:rPr>
                <w:rFonts w:hint="eastAsia"/>
              </w:rPr>
              <w:t>：编辑回复内容</w:t>
            </w:r>
          </w:p>
        </w:tc>
        <w:tc>
          <w:tcPr>
            <w:tcW w:w="3640" w:type="dxa"/>
          </w:tcPr>
          <w:p w14:paraId="2FC796B2" w14:textId="77777777" w:rsidR="00757F5E" w:rsidRDefault="00757F5E" w:rsidP="006C652E">
            <w:r>
              <w:rPr>
                <w:rFonts w:hint="eastAsia"/>
              </w:rPr>
              <w:t>输出</w:t>
            </w:r>
            <w:r>
              <w:rPr>
                <w:rFonts w:hint="eastAsia"/>
              </w:rPr>
              <w:t>1</w:t>
            </w:r>
            <w:r>
              <w:rPr>
                <w:rFonts w:hint="eastAsia"/>
              </w:rPr>
              <w:t>：删除成功则失去这条信息，失败则提示原因</w:t>
            </w:r>
          </w:p>
          <w:p w14:paraId="16ECF72B" w14:textId="77777777" w:rsidR="00757F5E" w:rsidRDefault="00757F5E" w:rsidP="006C652E">
            <w:r>
              <w:rPr>
                <w:rFonts w:hint="eastAsia"/>
              </w:rPr>
              <w:t>输出</w:t>
            </w:r>
            <w:r>
              <w:rPr>
                <w:rFonts w:hint="eastAsia"/>
              </w:rPr>
              <w:t>2:</w:t>
            </w:r>
            <w:r>
              <w:rPr>
                <w:rFonts w:hint="eastAsia"/>
              </w:rPr>
              <w:t>提示回复成功，学生收到回复内容。失败则提示原因</w:t>
            </w:r>
          </w:p>
        </w:tc>
      </w:tr>
      <w:tr w:rsidR="00757F5E" w14:paraId="016F2356" w14:textId="77777777" w:rsidTr="006C652E">
        <w:tc>
          <w:tcPr>
            <w:tcW w:w="1242" w:type="dxa"/>
          </w:tcPr>
          <w:p w14:paraId="0689B2A0" w14:textId="77777777" w:rsidR="00757F5E" w:rsidRDefault="00757F5E" w:rsidP="006C652E">
            <w:r>
              <w:rPr>
                <w:rFonts w:hint="eastAsia"/>
              </w:rPr>
              <w:t>操作信息</w:t>
            </w:r>
          </w:p>
        </w:tc>
        <w:tc>
          <w:tcPr>
            <w:tcW w:w="7280" w:type="dxa"/>
            <w:gridSpan w:val="2"/>
          </w:tcPr>
          <w:p w14:paraId="6B965606" w14:textId="77777777" w:rsidR="00757F5E" w:rsidRDefault="00757F5E" w:rsidP="006C652E">
            <w:r>
              <w:rPr>
                <w:rFonts w:hint="eastAsia"/>
              </w:rPr>
              <w:t>教师在论坛收到的信息界面进行操作</w:t>
            </w:r>
          </w:p>
        </w:tc>
      </w:tr>
      <w:tr w:rsidR="00757F5E" w14:paraId="06A59412" w14:textId="77777777" w:rsidTr="006C652E">
        <w:tc>
          <w:tcPr>
            <w:tcW w:w="1242" w:type="dxa"/>
          </w:tcPr>
          <w:p w14:paraId="1FAB5729" w14:textId="77777777" w:rsidR="00757F5E" w:rsidRDefault="00757F5E" w:rsidP="006C652E">
            <w:r>
              <w:rPr>
                <w:rFonts w:hint="eastAsia"/>
              </w:rPr>
              <w:t>操作步骤</w:t>
            </w:r>
          </w:p>
        </w:tc>
        <w:tc>
          <w:tcPr>
            <w:tcW w:w="7280" w:type="dxa"/>
            <w:gridSpan w:val="2"/>
          </w:tcPr>
          <w:p w14:paraId="0B3B8D3A" w14:textId="77777777" w:rsidR="00757F5E" w:rsidRDefault="00757F5E" w:rsidP="006C652E">
            <w:r>
              <w:rPr>
                <w:rFonts w:hint="eastAsia"/>
              </w:rPr>
              <w:t>在信息界面右键点击帖子里的回复可以选择删除这条回复，也可以选择回复该条内容进行编辑以后发布。</w:t>
            </w:r>
          </w:p>
        </w:tc>
      </w:tr>
    </w:tbl>
    <w:p w14:paraId="192E35E5" w14:textId="77777777" w:rsidR="00757F5E" w:rsidRDefault="00757F5E" w:rsidP="00757F5E"/>
    <w:p w14:paraId="1CD648A1" w14:textId="77777777" w:rsidR="00757F5E" w:rsidRDefault="00757F5E" w:rsidP="00757F5E"/>
    <w:p w14:paraId="63AD0DAF" w14:textId="69BA381C" w:rsidR="00757F5E" w:rsidRDefault="00757F5E" w:rsidP="00757F5E">
      <w:pPr>
        <w:rPr>
          <w:noProof/>
        </w:rPr>
      </w:pPr>
      <w:r w:rsidRPr="002F6BAC">
        <w:rPr>
          <w:noProof/>
        </w:rPr>
        <w:lastRenderedPageBreak/>
        <w:drawing>
          <wp:inline distT="0" distB="0" distL="0" distR="0" wp14:anchorId="417EA650" wp14:editId="16738B78">
            <wp:extent cx="5265420" cy="3591560"/>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5420" cy="3591560"/>
                    </a:xfrm>
                    <a:prstGeom prst="rect">
                      <a:avLst/>
                    </a:prstGeom>
                    <a:noFill/>
                    <a:ln>
                      <a:noFill/>
                    </a:ln>
                  </pic:spPr>
                </pic:pic>
              </a:graphicData>
            </a:graphic>
          </wp:inline>
        </w:drawing>
      </w:r>
    </w:p>
    <w:p w14:paraId="00F2D5D2" w14:textId="77777777" w:rsidR="00757F5E" w:rsidRDefault="00757F5E" w:rsidP="00757F5E">
      <w:r>
        <w:rPr>
          <w:rFonts w:hint="eastAsia"/>
        </w:rPr>
        <w:t>顺序图</w:t>
      </w:r>
    </w:p>
    <w:p w14:paraId="7F018FFC" w14:textId="77777777" w:rsidR="00757F5E" w:rsidRDefault="00757F5E" w:rsidP="00757F5E"/>
    <w:p w14:paraId="79FDA750" w14:textId="77777777" w:rsidR="00757F5E" w:rsidRDefault="00757F5E" w:rsidP="00757F5E"/>
    <w:p w14:paraId="13089BAE" w14:textId="2CA2369A" w:rsidR="00757F5E" w:rsidRDefault="00757F5E" w:rsidP="00757F5E">
      <w:pPr>
        <w:rPr>
          <w:noProof/>
        </w:rPr>
      </w:pPr>
      <w:r w:rsidRPr="002F6BAC">
        <w:rPr>
          <w:noProof/>
        </w:rPr>
        <w:drawing>
          <wp:inline distT="0" distB="0" distL="0" distR="0" wp14:anchorId="32BF25E0" wp14:editId="14DE3BA0">
            <wp:extent cx="5271135" cy="3263265"/>
            <wp:effectExtent l="0" t="0" r="571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1135" cy="3263265"/>
                    </a:xfrm>
                    <a:prstGeom prst="rect">
                      <a:avLst/>
                    </a:prstGeom>
                    <a:noFill/>
                    <a:ln>
                      <a:noFill/>
                    </a:ln>
                  </pic:spPr>
                </pic:pic>
              </a:graphicData>
            </a:graphic>
          </wp:inline>
        </w:drawing>
      </w:r>
    </w:p>
    <w:p w14:paraId="4C49202D" w14:textId="77777777" w:rsidR="00757F5E" w:rsidRDefault="00757F5E" w:rsidP="00757F5E">
      <w:r>
        <w:rPr>
          <w:rFonts w:hint="eastAsia"/>
        </w:rPr>
        <w:t>活动图</w:t>
      </w:r>
    </w:p>
    <w:p w14:paraId="2C644081" w14:textId="77777777" w:rsidR="00757F5E" w:rsidRPr="00CF74FD" w:rsidRDefault="00757F5E" w:rsidP="00757F5E"/>
    <w:p w14:paraId="1D0B6CC2" w14:textId="4CFB82C3" w:rsidR="00757F5E" w:rsidRPr="00EB7136" w:rsidRDefault="00757F5E" w:rsidP="00757F5E">
      <w:pPr>
        <w:pStyle w:val="3"/>
      </w:pPr>
      <w:bookmarkStart w:id="65" w:name="_Toc501757663"/>
      <w:bookmarkStart w:id="66" w:name="_Toc501784406"/>
      <w:r>
        <w:rPr>
          <w:rFonts w:hint="eastAsia"/>
        </w:rPr>
        <w:t>3.</w:t>
      </w:r>
      <w:r>
        <w:rPr>
          <w:rFonts w:hint="eastAsia"/>
        </w:rPr>
        <w:t>管理员功能需求</w:t>
      </w:r>
      <w:bookmarkEnd w:id="65"/>
      <w:bookmarkEnd w:id="66"/>
    </w:p>
    <w:p w14:paraId="5A58046C" w14:textId="77777777" w:rsidR="00757F5E" w:rsidRDefault="00757F5E" w:rsidP="00757F5E">
      <w:pPr>
        <w:pStyle w:val="4"/>
        <w:rPr>
          <w:sz w:val="24"/>
          <w:szCs w:val="24"/>
        </w:rPr>
      </w:pPr>
      <w:bookmarkStart w:id="67" w:name="_Toc501757664"/>
      <w:r>
        <w:rPr>
          <w:rFonts w:hint="eastAsia"/>
        </w:rPr>
        <w:lastRenderedPageBreak/>
        <w:t>3.2.3.1</w:t>
      </w:r>
      <w:r>
        <w:rPr>
          <w:rFonts w:hint="eastAsia"/>
          <w:sz w:val="24"/>
          <w:szCs w:val="24"/>
        </w:rPr>
        <w:t>全站通知</w:t>
      </w:r>
      <w:bookmarkEnd w:id="6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545E3C35" w14:textId="77777777" w:rsidTr="006C652E">
        <w:tc>
          <w:tcPr>
            <w:tcW w:w="1242" w:type="dxa"/>
          </w:tcPr>
          <w:p w14:paraId="7DAE9B0B" w14:textId="77777777" w:rsidR="00757F5E" w:rsidRDefault="00757F5E" w:rsidP="006C652E">
            <w:r>
              <w:rPr>
                <w:rFonts w:hint="eastAsia"/>
              </w:rPr>
              <w:t>用例名称</w:t>
            </w:r>
          </w:p>
        </w:tc>
        <w:tc>
          <w:tcPr>
            <w:tcW w:w="7280" w:type="dxa"/>
            <w:gridSpan w:val="2"/>
          </w:tcPr>
          <w:p w14:paraId="2E7EDFD8" w14:textId="77777777" w:rsidR="00757F5E" w:rsidRDefault="00757F5E" w:rsidP="006C652E">
            <w:r>
              <w:rPr>
                <w:rFonts w:hint="eastAsia"/>
              </w:rPr>
              <w:t>创建全站通知</w:t>
            </w:r>
          </w:p>
        </w:tc>
      </w:tr>
      <w:tr w:rsidR="00757F5E" w14:paraId="580ADE93" w14:textId="77777777" w:rsidTr="006C652E">
        <w:tc>
          <w:tcPr>
            <w:tcW w:w="1242" w:type="dxa"/>
          </w:tcPr>
          <w:p w14:paraId="3E3895D2" w14:textId="77777777" w:rsidR="00757F5E" w:rsidRDefault="00757F5E" w:rsidP="006C652E">
            <w:r>
              <w:rPr>
                <w:rFonts w:hint="eastAsia"/>
              </w:rPr>
              <w:t>用例编号</w:t>
            </w:r>
          </w:p>
        </w:tc>
        <w:tc>
          <w:tcPr>
            <w:tcW w:w="7280" w:type="dxa"/>
            <w:gridSpan w:val="2"/>
          </w:tcPr>
          <w:p w14:paraId="1BD86797" w14:textId="77777777" w:rsidR="00757F5E" w:rsidRDefault="00757F5E" w:rsidP="006C652E">
            <w:r>
              <w:rPr>
                <w:rFonts w:hint="eastAsia"/>
              </w:rPr>
              <w:t>GLY001</w:t>
            </w:r>
          </w:p>
        </w:tc>
      </w:tr>
      <w:tr w:rsidR="00757F5E" w14:paraId="023B04D1" w14:textId="77777777" w:rsidTr="006C652E">
        <w:tc>
          <w:tcPr>
            <w:tcW w:w="1242" w:type="dxa"/>
          </w:tcPr>
          <w:p w14:paraId="34099B9F" w14:textId="77777777" w:rsidR="00757F5E" w:rsidRDefault="00757F5E" w:rsidP="006C652E">
            <w:r>
              <w:rPr>
                <w:rFonts w:hint="eastAsia"/>
              </w:rPr>
              <w:t>创建人</w:t>
            </w:r>
          </w:p>
        </w:tc>
        <w:tc>
          <w:tcPr>
            <w:tcW w:w="7280" w:type="dxa"/>
            <w:gridSpan w:val="2"/>
          </w:tcPr>
          <w:p w14:paraId="6FA40404" w14:textId="77777777" w:rsidR="00757F5E" w:rsidRDefault="00757F5E" w:rsidP="006C652E">
            <w:r>
              <w:rPr>
                <w:rFonts w:hint="eastAsia"/>
              </w:rPr>
              <w:t>仲叶</w:t>
            </w:r>
          </w:p>
        </w:tc>
      </w:tr>
      <w:tr w:rsidR="00757F5E" w14:paraId="0E9148DA" w14:textId="77777777" w:rsidTr="006C652E">
        <w:tc>
          <w:tcPr>
            <w:tcW w:w="1242" w:type="dxa"/>
          </w:tcPr>
          <w:p w14:paraId="2D34870A" w14:textId="77777777" w:rsidR="00757F5E" w:rsidRDefault="00757F5E" w:rsidP="006C652E">
            <w:r>
              <w:rPr>
                <w:rFonts w:hint="eastAsia"/>
              </w:rPr>
              <w:t>用例描述</w:t>
            </w:r>
          </w:p>
        </w:tc>
        <w:tc>
          <w:tcPr>
            <w:tcW w:w="7280" w:type="dxa"/>
            <w:gridSpan w:val="2"/>
          </w:tcPr>
          <w:p w14:paraId="532D5E8E" w14:textId="77777777" w:rsidR="00757F5E" w:rsidRDefault="00757F5E" w:rsidP="006C652E">
            <w:r>
              <w:rPr>
                <w:rFonts w:hint="eastAsia"/>
              </w:rPr>
              <w:t>管理员输入文字通知并在首页发布</w:t>
            </w:r>
          </w:p>
        </w:tc>
      </w:tr>
      <w:tr w:rsidR="00757F5E" w14:paraId="52BC75B2" w14:textId="77777777" w:rsidTr="006C652E">
        <w:tc>
          <w:tcPr>
            <w:tcW w:w="1242" w:type="dxa"/>
          </w:tcPr>
          <w:p w14:paraId="76A48FCF" w14:textId="77777777" w:rsidR="00757F5E" w:rsidRDefault="00757F5E" w:rsidP="006C652E">
            <w:r>
              <w:rPr>
                <w:rFonts w:hint="eastAsia"/>
              </w:rPr>
              <w:t>数据</w:t>
            </w:r>
          </w:p>
        </w:tc>
        <w:tc>
          <w:tcPr>
            <w:tcW w:w="3640" w:type="dxa"/>
          </w:tcPr>
          <w:p w14:paraId="222DF661" w14:textId="77777777" w:rsidR="00757F5E" w:rsidRDefault="00757F5E" w:rsidP="006C652E">
            <w:r>
              <w:rPr>
                <w:rFonts w:hint="eastAsia"/>
              </w:rPr>
              <w:t>输入：通知</w:t>
            </w:r>
            <w:r>
              <w:rPr>
                <w:rFonts w:hint="eastAsia"/>
              </w:rPr>
              <w:t>1</w:t>
            </w:r>
          </w:p>
        </w:tc>
        <w:tc>
          <w:tcPr>
            <w:tcW w:w="3640" w:type="dxa"/>
          </w:tcPr>
          <w:p w14:paraId="5851BC95" w14:textId="77777777" w:rsidR="00757F5E" w:rsidRDefault="00757F5E" w:rsidP="006C652E">
            <w:r>
              <w:rPr>
                <w:rFonts w:hint="eastAsia"/>
              </w:rPr>
              <w:t>输出：通知</w:t>
            </w:r>
            <w:r>
              <w:rPr>
                <w:rFonts w:hint="eastAsia"/>
              </w:rPr>
              <w:t>1</w:t>
            </w:r>
          </w:p>
        </w:tc>
      </w:tr>
      <w:tr w:rsidR="00757F5E" w14:paraId="1E8F81E3" w14:textId="77777777" w:rsidTr="006C652E">
        <w:tc>
          <w:tcPr>
            <w:tcW w:w="1242" w:type="dxa"/>
          </w:tcPr>
          <w:p w14:paraId="22FC1824" w14:textId="77777777" w:rsidR="00757F5E" w:rsidRDefault="00757F5E" w:rsidP="006C652E">
            <w:r>
              <w:rPr>
                <w:rFonts w:hint="eastAsia"/>
              </w:rPr>
              <w:t>操作信息</w:t>
            </w:r>
          </w:p>
        </w:tc>
        <w:tc>
          <w:tcPr>
            <w:tcW w:w="7280" w:type="dxa"/>
            <w:gridSpan w:val="2"/>
          </w:tcPr>
          <w:p w14:paraId="3C36D4D3" w14:textId="77777777" w:rsidR="00757F5E" w:rsidRDefault="00757F5E" w:rsidP="006C652E">
            <w:r>
              <w:rPr>
                <w:rFonts w:hint="eastAsia"/>
              </w:rPr>
              <w:t>全站通知已经挂在首页。</w:t>
            </w:r>
          </w:p>
        </w:tc>
      </w:tr>
      <w:tr w:rsidR="00757F5E" w14:paraId="798DA8A9" w14:textId="77777777" w:rsidTr="006C652E">
        <w:tc>
          <w:tcPr>
            <w:tcW w:w="1242" w:type="dxa"/>
          </w:tcPr>
          <w:p w14:paraId="0276B623" w14:textId="77777777" w:rsidR="00757F5E" w:rsidRDefault="00757F5E" w:rsidP="006C652E">
            <w:r>
              <w:rPr>
                <w:rFonts w:hint="eastAsia"/>
              </w:rPr>
              <w:t>操作步骤</w:t>
            </w:r>
          </w:p>
        </w:tc>
        <w:tc>
          <w:tcPr>
            <w:tcW w:w="7280" w:type="dxa"/>
            <w:gridSpan w:val="2"/>
          </w:tcPr>
          <w:p w14:paraId="1F3619EF" w14:textId="77777777" w:rsidR="00757F5E" w:rsidRDefault="00757F5E" w:rsidP="006C652E">
            <w:r>
              <w:rPr>
                <w:rFonts w:hint="eastAsia"/>
              </w:rPr>
              <w:t>点击全站通知按钮，输入通知内容，点击确认按钮，回到首页发现通知。</w:t>
            </w:r>
          </w:p>
        </w:tc>
      </w:tr>
    </w:tbl>
    <w:p w14:paraId="4A8C4D23" w14:textId="77777777" w:rsidR="00757F5E" w:rsidRDefault="00757F5E" w:rsidP="00757F5E"/>
    <w:p w14:paraId="0378075E" w14:textId="77777777" w:rsidR="00757F5E" w:rsidRDefault="00757F5E" w:rsidP="00757F5E">
      <w:r>
        <w:rPr>
          <w:rFonts w:hint="eastAsia"/>
        </w:rPr>
        <w:t>创建全站通知活动图</w:t>
      </w:r>
    </w:p>
    <w:p w14:paraId="2EBF57D9" w14:textId="77777777" w:rsidR="00757F5E" w:rsidRDefault="00757F5E" w:rsidP="00757F5E"/>
    <w:p w14:paraId="7D99EA3B" w14:textId="202E7789" w:rsidR="00757F5E" w:rsidRDefault="00757F5E" w:rsidP="00757F5E">
      <w:r w:rsidRPr="002F6BAC">
        <w:rPr>
          <w:noProof/>
        </w:rPr>
        <w:lastRenderedPageBreak/>
        <w:drawing>
          <wp:inline distT="0" distB="0" distL="0" distR="0" wp14:anchorId="6A1CE1E8" wp14:editId="328B2C47">
            <wp:extent cx="5271135" cy="6424930"/>
            <wp:effectExtent l="0" t="0" r="571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1135" cy="6424930"/>
                    </a:xfrm>
                    <a:prstGeom prst="rect">
                      <a:avLst/>
                    </a:prstGeom>
                    <a:noFill/>
                    <a:ln>
                      <a:noFill/>
                    </a:ln>
                  </pic:spPr>
                </pic:pic>
              </a:graphicData>
            </a:graphic>
          </wp:inline>
        </w:drawing>
      </w:r>
    </w:p>
    <w:p w14:paraId="14BBE7CD" w14:textId="77777777" w:rsidR="00757F5E" w:rsidRDefault="00757F5E" w:rsidP="00757F5E"/>
    <w:p w14:paraId="07B85B73" w14:textId="77777777" w:rsidR="00757F5E" w:rsidRDefault="00757F5E" w:rsidP="00757F5E"/>
    <w:p w14:paraId="4698F231" w14:textId="77777777" w:rsidR="00757F5E" w:rsidRDefault="00757F5E" w:rsidP="00757F5E">
      <w:r>
        <w:rPr>
          <w:rFonts w:hint="eastAsia"/>
        </w:rPr>
        <w:t>创建全站通知顺序图</w:t>
      </w:r>
    </w:p>
    <w:p w14:paraId="74900A1B" w14:textId="77777777" w:rsidR="00757F5E" w:rsidRDefault="00757F5E" w:rsidP="00757F5E"/>
    <w:p w14:paraId="54E09283" w14:textId="1027C1BA" w:rsidR="00757F5E" w:rsidRDefault="00757F5E" w:rsidP="00757F5E">
      <w:r w:rsidRPr="002F6BAC">
        <w:rPr>
          <w:noProof/>
        </w:rPr>
        <w:lastRenderedPageBreak/>
        <w:drawing>
          <wp:inline distT="0" distB="0" distL="0" distR="0" wp14:anchorId="711371D2" wp14:editId="53A23067">
            <wp:extent cx="5271135" cy="6179820"/>
            <wp:effectExtent l="0" t="0" r="571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1135" cy="6179820"/>
                    </a:xfrm>
                    <a:prstGeom prst="rect">
                      <a:avLst/>
                    </a:prstGeom>
                    <a:noFill/>
                    <a:ln>
                      <a:noFill/>
                    </a:ln>
                  </pic:spPr>
                </pic:pic>
              </a:graphicData>
            </a:graphic>
          </wp:inline>
        </w:drawing>
      </w:r>
    </w:p>
    <w:p w14:paraId="46618A39" w14:textId="77777777" w:rsidR="00757F5E" w:rsidRDefault="00757F5E" w:rsidP="00757F5E"/>
    <w:p w14:paraId="2700965C" w14:textId="77777777" w:rsidR="00757F5E" w:rsidRDefault="00757F5E" w:rsidP="00757F5E">
      <w:pPr>
        <w:widowControl/>
        <w:jc w:val="left"/>
      </w:pPr>
      <w:r>
        <w:br w:type="page"/>
      </w:r>
    </w:p>
    <w:p w14:paraId="5C94FF3E" w14:textId="77777777" w:rsidR="00757F5E" w:rsidRDefault="00757F5E" w:rsidP="00757F5E">
      <w:pPr>
        <w:pStyle w:val="4"/>
        <w:rPr>
          <w:sz w:val="24"/>
          <w:szCs w:val="24"/>
        </w:rPr>
      </w:pPr>
      <w:bookmarkStart w:id="68" w:name="_Toc501757665"/>
      <w:r>
        <w:rPr>
          <w:rFonts w:hint="eastAsia"/>
        </w:rPr>
        <w:lastRenderedPageBreak/>
        <w:t>3.2.3.2删除</w:t>
      </w:r>
      <w:r>
        <w:rPr>
          <w:rFonts w:hint="eastAsia"/>
          <w:sz w:val="24"/>
          <w:szCs w:val="24"/>
        </w:rPr>
        <w:t>全站通知</w:t>
      </w:r>
      <w:bookmarkEnd w:id="6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5BF5FDDA" w14:textId="77777777" w:rsidTr="006C652E">
        <w:tc>
          <w:tcPr>
            <w:tcW w:w="1242" w:type="dxa"/>
          </w:tcPr>
          <w:p w14:paraId="5B10D3B9" w14:textId="77777777" w:rsidR="00757F5E" w:rsidRDefault="00757F5E" w:rsidP="006C652E">
            <w:r>
              <w:rPr>
                <w:rFonts w:hint="eastAsia"/>
              </w:rPr>
              <w:t>用例名称</w:t>
            </w:r>
          </w:p>
        </w:tc>
        <w:tc>
          <w:tcPr>
            <w:tcW w:w="7280" w:type="dxa"/>
            <w:gridSpan w:val="2"/>
          </w:tcPr>
          <w:p w14:paraId="2F97571F" w14:textId="77777777" w:rsidR="00757F5E" w:rsidRDefault="00757F5E" w:rsidP="006C652E">
            <w:r>
              <w:rPr>
                <w:rFonts w:hint="eastAsia"/>
              </w:rPr>
              <w:t>删除全站通知</w:t>
            </w:r>
          </w:p>
        </w:tc>
      </w:tr>
      <w:tr w:rsidR="00757F5E" w14:paraId="466BF1AA" w14:textId="77777777" w:rsidTr="006C652E">
        <w:tc>
          <w:tcPr>
            <w:tcW w:w="1242" w:type="dxa"/>
          </w:tcPr>
          <w:p w14:paraId="071879E0" w14:textId="77777777" w:rsidR="00757F5E" w:rsidRDefault="00757F5E" w:rsidP="006C652E">
            <w:r>
              <w:rPr>
                <w:rFonts w:hint="eastAsia"/>
              </w:rPr>
              <w:t>用例编号</w:t>
            </w:r>
          </w:p>
        </w:tc>
        <w:tc>
          <w:tcPr>
            <w:tcW w:w="7280" w:type="dxa"/>
            <w:gridSpan w:val="2"/>
          </w:tcPr>
          <w:p w14:paraId="51084C82" w14:textId="77777777" w:rsidR="00757F5E" w:rsidRDefault="00757F5E" w:rsidP="006C652E">
            <w:r>
              <w:rPr>
                <w:rFonts w:hint="eastAsia"/>
              </w:rPr>
              <w:t>GLY002</w:t>
            </w:r>
          </w:p>
        </w:tc>
      </w:tr>
      <w:tr w:rsidR="00757F5E" w14:paraId="2203BA8E" w14:textId="77777777" w:rsidTr="006C652E">
        <w:tc>
          <w:tcPr>
            <w:tcW w:w="1242" w:type="dxa"/>
          </w:tcPr>
          <w:p w14:paraId="3622E9D0" w14:textId="77777777" w:rsidR="00757F5E" w:rsidRDefault="00757F5E" w:rsidP="006C652E">
            <w:r>
              <w:rPr>
                <w:rFonts w:hint="eastAsia"/>
              </w:rPr>
              <w:t>创建人</w:t>
            </w:r>
          </w:p>
        </w:tc>
        <w:tc>
          <w:tcPr>
            <w:tcW w:w="7280" w:type="dxa"/>
            <w:gridSpan w:val="2"/>
          </w:tcPr>
          <w:p w14:paraId="7470AF58" w14:textId="77777777" w:rsidR="00757F5E" w:rsidRDefault="00757F5E" w:rsidP="006C652E">
            <w:r>
              <w:rPr>
                <w:rFonts w:hint="eastAsia"/>
              </w:rPr>
              <w:t>仲叶</w:t>
            </w:r>
          </w:p>
        </w:tc>
      </w:tr>
      <w:tr w:rsidR="00757F5E" w14:paraId="62B66424" w14:textId="77777777" w:rsidTr="006C652E">
        <w:tc>
          <w:tcPr>
            <w:tcW w:w="1242" w:type="dxa"/>
          </w:tcPr>
          <w:p w14:paraId="0418AF88" w14:textId="77777777" w:rsidR="00757F5E" w:rsidRDefault="00757F5E" w:rsidP="006C652E">
            <w:r>
              <w:rPr>
                <w:rFonts w:hint="eastAsia"/>
              </w:rPr>
              <w:t>用例描述</w:t>
            </w:r>
          </w:p>
        </w:tc>
        <w:tc>
          <w:tcPr>
            <w:tcW w:w="7280" w:type="dxa"/>
            <w:gridSpan w:val="2"/>
          </w:tcPr>
          <w:p w14:paraId="4212B4FF" w14:textId="77777777" w:rsidR="00757F5E" w:rsidRDefault="00757F5E" w:rsidP="006C652E">
            <w:r>
              <w:rPr>
                <w:rFonts w:hint="eastAsia"/>
              </w:rPr>
              <w:t>管理员选择删除首页的全站通知</w:t>
            </w:r>
          </w:p>
        </w:tc>
      </w:tr>
      <w:tr w:rsidR="00757F5E" w14:paraId="376F1602" w14:textId="77777777" w:rsidTr="006C652E">
        <w:tc>
          <w:tcPr>
            <w:tcW w:w="1242" w:type="dxa"/>
          </w:tcPr>
          <w:p w14:paraId="0A2C9A30" w14:textId="77777777" w:rsidR="00757F5E" w:rsidRDefault="00757F5E" w:rsidP="006C652E">
            <w:r>
              <w:rPr>
                <w:rFonts w:hint="eastAsia"/>
              </w:rPr>
              <w:t>数据</w:t>
            </w:r>
          </w:p>
        </w:tc>
        <w:tc>
          <w:tcPr>
            <w:tcW w:w="3640" w:type="dxa"/>
          </w:tcPr>
          <w:p w14:paraId="6C23E67F" w14:textId="77777777" w:rsidR="00757F5E" w:rsidRDefault="00757F5E" w:rsidP="006C652E">
            <w:r>
              <w:rPr>
                <w:rFonts w:hint="eastAsia"/>
              </w:rPr>
              <w:t>输入：无</w:t>
            </w:r>
          </w:p>
        </w:tc>
        <w:tc>
          <w:tcPr>
            <w:tcW w:w="3640" w:type="dxa"/>
          </w:tcPr>
          <w:p w14:paraId="384E85C8" w14:textId="77777777" w:rsidR="00757F5E" w:rsidRDefault="00757F5E" w:rsidP="006C652E">
            <w:r>
              <w:rPr>
                <w:rFonts w:hint="eastAsia"/>
              </w:rPr>
              <w:t>输出：无</w:t>
            </w:r>
          </w:p>
        </w:tc>
      </w:tr>
      <w:tr w:rsidR="00757F5E" w14:paraId="2318C096" w14:textId="77777777" w:rsidTr="006C652E">
        <w:tc>
          <w:tcPr>
            <w:tcW w:w="1242" w:type="dxa"/>
          </w:tcPr>
          <w:p w14:paraId="3BAC2816" w14:textId="77777777" w:rsidR="00757F5E" w:rsidRDefault="00757F5E" w:rsidP="006C652E">
            <w:r>
              <w:rPr>
                <w:rFonts w:hint="eastAsia"/>
              </w:rPr>
              <w:t>操作信息</w:t>
            </w:r>
          </w:p>
        </w:tc>
        <w:tc>
          <w:tcPr>
            <w:tcW w:w="7280" w:type="dxa"/>
            <w:gridSpan w:val="2"/>
          </w:tcPr>
          <w:p w14:paraId="568ABA45" w14:textId="77777777" w:rsidR="00757F5E" w:rsidRDefault="00757F5E" w:rsidP="006C652E">
            <w:r>
              <w:rPr>
                <w:rFonts w:hint="eastAsia"/>
              </w:rPr>
              <w:t>首页上的全站通知已经被删除。</w:t>
            </w:r>
          </w:p>
        </w:tc>
      </w:tr>
      <w:tr w:rsidR="00757F5E" w14:paraId="7CE893D8" w14:textId="77777777" w:rsidTr="006C652E">
        <w:tc>
          <w:tcPr>
            <w:tcW w:w="1242" w:type="dxa"/>
          </w:tcPr>
          <w:p w14:paraId="07A0F3F7" w14:textId="77777777" w:rsidR="00757F5E" w:rsidRDefault="00757F5E" w:rsidP="006C652E">
            <w:r>
              <w:rPr>
                <w:rFonts w:hint="eastAsia"/>
              </w:rPr>
              <w:t>操作步骤</w:t>
            </w:r>
          </w:p>
        </w:tc>
        <w:tc>
          <w:tcPr>
            <w:tcW w:w="7280" w:type="dxa"/>
            <w:gridSpan w:val="2"/>
          </w:tcPr>
          <w:p w14:paraId="44BC0A6B" w14:textId="77777777" w:rsidR="00757F5E" w:rsidRDefault="00757F5E" w:rsidP="006C652E">
            <w:r>
              <w:rPr>
                <w:rFonts w:hint="eastAsia"/>
              </w:rPr>
              <w:t>点击删除通知按钮，弹出确认窗口，点击确认按钮，首页被删除通知消失。</w:t>
            </w:r>
          </w:p>
        </w:tc>
      </w:tr>
    </w:tbl>
    <w:p w14:paraId="017CB1AB" w14:textId="77777777" w:rsidR="00757F5E" w:rsidRDefault="00757F5E" w:rsidP="00757F5E">
      <w:pPr>
        <w:rPr>
          <w:b/>
        </w:rPr>
      </w:pPr>
    </w:p>
    <w:p w14:paraId="27B8ABB0" w14:textId="77777777" w:rsidR="00757F5E" w:rsidRDefault="00757F5E" w:rsidP="00757F5E">
      <w:pPr>
        <w:rPr>
          <w:bCs/>
        </w:rPr>
      </w:pPr>
      <w:r>
        <w:rPr>
          <w:rFonts w:hint="eastAsia"/>
          <w:bCs/>
        </w:rPr>
        <w:t>删除全站通知活动图</w:t>
      </w:r>
    </w:p>
    <w:p w14:paraId="729F4C1D" w14:textId="77777777" w:rsidR="00757F5E" w:rsidRDefault="00757F5E" w:rsidP="00757F5E">
      <w:pPr>
        <w:rPr>
          <w:bCs/>
        </w:rPr>
      </w:pPr>
    </w:p>
    <w:p w14:paraId="6437DD52" w14:textId="1D0515B6" w:rsidR="00757F5E" w:rsidRDefault="00757F5E" w:rsidP="00757F5E">
      <w:r w:rsidRPr="002F6BAC">
        <w:rPr>
          <w:noProof/>
        </w:rPr>
        <w:drawing>
          <wp:inline distT="0" distB="0" distL="0" distR="0" wp14:anchorId="12027EC0" wp14:editId="4FF249C6">
            <wp:extent cx="5271135" cy="5199380"/>
            <wp:effectExtent l="0" t="0" r="5715"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1135" cy="5199380"/>
                    </a:xfrm>
                    <a:prstGeom prst="rect">
                      <a:avLst/>
                    </a:prstGeom>
                    <a:noFill/>
                    <a:ln>
                      <a:noFill/>
                    </a:ln>
                  </pic:spPr>
                </pic:pic>
              </a:graphicData>
            </a:graphic>
          </wp:inline>
        </w:drawing>
      </w:r>
    </w:p>
    <w:p w14:paraId="4E3280DC" w14:textId="77777777" w:rsidR="00757F5E" w:rsidRDefault="00757F5E" w:rsidP="00757F5E"/>
    <w:p w14:paraId="02864B3F" w14:textId="77777777" w:rsidR="00757F5E" w:rsidRDefault="00757F5E" w:rsidP="00757F5E">
      <w:pPr>
        <w:rPr>
          <w:bCs/>
        </w:rPr>
      </w:pPr>
    </w:p>
    <w:p w14:paraId="750162C3" w14:textId="77777777" w:rsidR="00757F5E" w:rsidRDefault="00757F5E" w:rsidP="00757F5E">
      <w:pPr>
        <w:rPr>
          <w:bCs/>
        </w:rPr>
      </w:pPr>
    </w:p>
    <w:p w14:paraId="5136B97E" w14:textId="77777777" w:rsidR="00757F5E" w:rsidRDefault="00757F5E" w:rsidP="00757F5E">
      <w:pPr>
        <w:rPr>
          <w:bCs/>
        </w:rPr>
      </w:pPr>
    </w:p>
    <w:p w14:paraId="3B7701D9" w14:textId="77777777" w:rsidR="00757F5E" w:rsidRDefault="00757F5E" w:rsidP="00757F5E">
      <w:pPr>
        <w:rPr>
          <w:bCs/>
        </w:rPr>
      </w:pPr>
    </w:p>
    <w:p w14:paraId="5F8EAAF6" w14:textId="77777777" w:rsidR="00757F5E" w:rsidRDefault="00757F5E" w:rsidP="00757F5E">
      <w:pPr>
        <w:rPr>
          <w:bCs/>
        </w:rPr>
      </w:pPr>
    </w:p>
    <w:p w14:paraId="7F4183FE" w14:textId="77777777" w:rsidR="00757F5E" w:rsidRDefault="00757F5E" w:rsidP="00757F5E">
      <w:pPr>
        <w:rPr>
          <w:bCs/>
        </w:rPr>
      </w:pPr>
      <w:r>
        <w:rPr>
          <w:rFonts w:hint="eastAsia"/>
          <w:bCs/>
        </w:rPr>
        <w:t>删除全站通知顺序图</w:t>
      </w:r>
    </w:p>
    <w:p w14:paraId="0F71A54E" w14:textId="77777777" w:rsidR="00757F5E" w:rsidRDefault="00757F5E" w:rsidP="00757F5E">
      <w:pPr>
        <w:rPr>
          <w:bCs/>
        </w:rPr>
      </w:pPr>
    </w:p>
    <w:p w14:paraId="15DF68E5" w14:textId="680EB69F" w:rsidR="00757F5E" w:rsidRDefault="00757F5E" w:rsidP="00757F5E">
      <w:r w:rsidRPr="002F6BAC">
        <w:rPr>
          <w:noProof/>
        </w:rPr>
        <w:drawing>
          <wp:inline distT="0" distB="0" distL="0" distR="0" wp14:anchorId="04C5502A" wp14:editId="05F37651">
            <wp:extent cx="5271135" cy="6179820"/>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1135" cy="6179820"/>
                    </a:xfrm>
                    <a:prstGeom prst="rect">
                      <a:avLst/>
                    </a:prstGeom>
                    <a:noFill/>
                    <a:ln>
                      <a:noFill/>
                    </a:ln>
                  </pic:spPr>
                </pic:pic>
              </a:graphicData>
            </a:graphic>
          </wp:inline>
        </w:drawing>
      </w:r>
    </w:p>
    <w:p w14:paraId="36C7DE93" w14:textId="77777777" w:rsidR="00757F5E" w:rsidRDefault="00757F5E" w:rsidP="00757F5E">
      <w:pPr>
        <w:widowControl/>
        <w:jc w:val="left"/>
      </w:pPr>
      <w:r>
        <w:rPr>
          <w:b/>
          <w:bCs/>
        </w:rPr>
        <w:br w:type="page"/>
      </w:r>
    </w:p>
    <w:p w14:paraId="2CB28EE3" w14:textId="77777777" w:rsidR="00757F5E" w:rsidRDefault="00757F5E" w:rsidP="00757F5E">
      <w:pPr>
        <w:pStyle w:val="4"/>
      </w:pPr>
      <w:bookmarkStart w:id="69" w:name="_Toc501757666"/>
      <w:r>
        <w:rPr>
          <w:rFonts w:hint="eastAsia"/>
        </w:rPr>
        <w:lastRenderedPageBreak/>
        <w:t>3.2.3.3全站通知</w:t>
      </w:r>
      <w:bookmarkEnd w:id="6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5FD4447E" w14:textId="77777777" w:rsidTr="006C652E">
        <w:tc>
          <w:tcPr>
            <w:tcW w:w="1242" w:type="dxa"/>
          </w:tcPr>
          <w:p w14:paraId="59205A01" w14:textId="77777777" w:rsidR="00757F5E" w:rsidRDefault="00757F5E" w:rsidP="006C652E">
            <w:r>
              <w:rPr>
                <w:rFonts w:hint="eastAsia"/>
              </w:rPr>
              <w:t>用例名称</w:t>
            </w:r>
          </w:p>
        </w:tc>
        <w:tc>
          <w:tcPr>
            <w:tcW w:w="7280" w:type="dxa"/>
            <w:gridSpan w:val="2"/>
          </w:tcPr>
          <w:p w14:paraId="4929B367" w14:textId="77777777" w:rsidR="00757F5E" w:rsidRDefault="00757F5E" w:rsidP="006C652E">
            <w:r>
              <w:rPr>
                <w:rFonts w:hint="eastAsia"/>
              </w:rPr>
              <w:t>修改全站通知</w:t>
            </w:r>
          </w:p>
        </w:tc>
      </w:tr>
      <w:tr w:rsidR="00757F5E" w14:paraId="4C9F2D0E" w14:textId="77777777" w:rsidTr="006C652E">
        <w:tc>
          <w:tcPr>
            <w:tcW w:w="1242" w:type="dxa"/>
          </w:tcPr>
          <w:p w14:paraId="6D5479F3" w14:textId="77777777" w:rsidR="00757F5E" w:rsidRDefault="00757F5E" w:rsidP="006C652E">
            <w:r>
              <w:rPr>
                <w:rFonts w:hint="eastAsia"/>
              </w:rPr>
              <w:t>用例编号</w:t>
            </w:r>
          </w:p>
        </w:tc>
        <w:tc>
          <w:tcPr>
            <w:tcW w:w="7280" w:type="dxa"/>
            <w:gridSpan w:val="2"/>
          </w:tcPr>
          <w:p w14:paraId="5CD759DC" w14:textId="77777777" w:rsidR="00757F5E" w:rsidRDefault="00757F5E" w:rsidP="006C652E">
            <w:r>
              <w:rPr>
                <w:rFonts w:hint="eastAsia"/>
              </w:rPr>
              <w:t>GLY003</w:t>
            </w:r>
          </w:p>
        </w:tc>
      </w:tr>
      <w:tr w:rsidR="00757F5E" w14:paraId="5754A671" w14:textId="77777777" w:rsidTr="006C652E">
        <w:tc>
          <w:tcPr>
            <w:tcW w:w="1242" w:type="dxa"/>
          </w:tcPr>
          <w:p w14:paraId="11904DA7" w14:textId="77777777" w:rsidR="00757F5E" w:rsidRDefault="00757F5E" w:rsidP="006C652E">
            <w:r>
              <w:rPr>
                <w:rFonts w:hint="eastAsia"/>
              </w:rPr>
              <w:t>创建人</w:t>
            </w:r>
          </w:p>
        </w:tc>
        <w:tc>
          <w:tcPr>
            <w:tcW w:w="7280" w:type="dxa"/>
            <w:gridSpan w:val="2"/>
          </w:tcPr>
          <w:p w14:paraId="67FFB1CB" w14:textId="77777777" w:rsidR="00757F5E" w:rsidRDefault="00757F5E" w:rsidP="006C652E">
            <w:r>
              <w:rPr>
                <w:rFonts w:hint="eastAsia"/>
              </w:rPr>
              <w:t>仲叶</w:t>
            </w:r>
          </w:p>
        </w:tc>
      </w:tr>
      <w:tr w:rsidR="00757F5E" w14:paraId="60FA4E43" w14:textId="77777777" w:rsidTr="006C652E">
        <w:tc>
          <w:tcPr>
            <w:tcW w:w="1242" w:type="dxa"/>
          </w:tcPr>
          <w:p w14:paraId="658213E4" w14:textId="77777777" w:rsidR="00757F5E" w:rsidRDefault="00757F5E" w:rsidP="006C652E">
            <w:r>
              <w:rPr>
                <w:rFonts w:hint="eastAsia"/>
              </w:rPr>
              <w:t>用例描述</w:t>
            </w:r>
          </w:p>
        </w:tc>
        <w:tc>
          <w:tcPr>
            <w:tcW w:w="7280" w:type="dxa"/>
            <w:gridSpan w:val="2"/>
          </w:tcPr>
          <w:p w14:paraId="4A41FFAC" w14:textId="77777777" w:rsidR="00757F5E" w:rsidRDefault="00757F5E" w:rsidP="006C652E">
            <w:r>
              <w:rPr>
                <w:rFonts w:hint="eastAsia"/>
              </w:rPr>
              <w:t>管理员选择一个首页通知并修改其中的内容</w:t>
            </w:r>
          </w:p>
        </w:tc>
      </w:tr>
      <w:tr w:rsidR="00757F5E" w14:paraId="21595E48" w14:textId="77777777" w:rsidTr="006C652E">
        <w:tc>
          <w:tcPr>
            <w:tcW w:w="1242" w:type="dxa"/>
          </w:tcPr>
          <w:p w14:paraId="7D9945F0" w14:textId="77777777" w:rsidR="00757F5E" w:rsidRDefault="00757F5E" w:rsidP="006C652E">
            <w:r>
              <w:rPr>
                <w:rFonts w:hint="eastAsia"/>
              </w:rPr>
              <w:t>数据</w:t>
            </w:r>
          </w:p>
        </w:tc>
        <w:tc>
          <w:tcPr>
            <w:tcW w:w="3640" w:type="dxa"/>
          </w:tcPr>
          <w:p w14:paraId="7C1D1413" w14:textId="77777777" w:rsidR="00757F5E" w:rsidRDefault="00757F5E" w:rsidP="006C652E">
            <w:r>
              <w:rPr>
                <w:rFonts w:hint="eastAsia"/>
              </w:rPr>
              <w:t>输入：通知</w:t>
            </w:r>
            <w:r>
              <w:rPr>
                <w:rFonts w:hint="eastAsia"/>
              </w:rPr>
              <w:t>2</w:t>
            </w:r>
          </w:p>
        </w:tc>
        <w:tc>
          <w:tcPr>
            <w:tcW w:w="3640" w:type="dxa"/>
          </w:tcPr>
          <w:p w14:paraId="029821E7" w14:textId="77777777" w:rsidR="00757F5E" w:rsidRDefault="00757F5E" w:rsidP="006C652E">
            <w:r>
              <w:rPr>
                <w:rFonts w:hint="eastAsia"/>
              </w:rPr>
              <w:t>输出：通知</w:t>
            </w:r>
            <w:r>
              <w:rPr>
                <w:rFonts w:hint="eastAsia"/>
              </w:rPr>
              <w:t>2</w:t>
            </w:r>
          </w:p>
        </w:tc>
      </w:tr>
      <w:tr w:rsidR="00757F5E" w14:paraId="5A0E8EDB" w14:textId="77777777" w:rsidTr="006C652E">
        <w:tc>
          <w:tcPr>
            <w:tcW w:w="1242" w:type="dxa"/>
          </w:tcPr>
          <w:p w14:paraId="7C82AEF2" w14:textId="77777777" w:rsidR="00757F5E" w:rsidRDefault="00757F5E" w:rsidP="006C652E">
            <w:r>
              <w:rPr>
                <w:rFonts w:hint="eastAsia"/>
              </w:rPr>
              <w:t>操作信息</w:t>
            </w:r>
          </w:p>
        </w:tc>
        <w:tc>
          <w:tcPr>
            <w:tcW w:w="7280" w:type="dxa"/>
            <w:gridSpan w:val="2"/>
          </w:tcPr>
          <w:p w14:paraId="3C7E7300" w14:textId="77777777" w:rsidR="00757F5E" w:rsidRDefault="00757F5E" w:rsidP="006C652E">
            <w:r>
              <w:rPr>
                <w:rFonts w:hint="eastAsia"/>
              </w:rPr>
              <w:t>首页上的全站通知已经被替换为修改后的内容。</w:t>
            </w:r>
          </w:p>
        </w:tc>
      </w:tr>
      <w:tr w:rsidR="00757F5E" w14:paraId="13C82737" w14:textId="77777777" w:rsidTr="006C652E">
        <w:tc>
          <w:tcPr>
            <w:tcW w:w="1242" w:type="dxa"/>
          </w:tcPr>
          <w:p w14:paraId="7B8B48D0" w14:textId="77777777" w:rsidR="00757F5E" w:rsidRDefault="00757F5E" w:rsidP="006C652E">
            <w:r>
              <w:rPr>
                <w:rFonts w:hint="eastAsia"/>
              </w:rPr>
              <w:t>操作步骤</w:t>
            </w:r>
          </w:p>
        </w:tc>
        <w:tc>
          <w:tcPr>
            <w:tcW w:w="7280" w:type="dxa"/>
            <w:gridSpan w:val="2"/>
          </w:tcPr>
          <w:p w14:paraId="29754AED" w14:textId="77777777" w:rsidR="00757F5E" w:rsidRDefault="00757F5E" w:rsidP="006C652E">
            <w:r>
              <w:rPr>
                <w:rFonts w:hint="eastAsia"/>
              </w:rPr>
              <w:t>点击修改通知按钮，在文本框中输入通知内容，点击确认按钮，首页通知内容分被修改。</w:t>
            </w:r>
          </w:p>
        </w:tc>
      </w:tr>
    </w:tbl>
    <w:p w14:paraId="0095168B" w14:textId="77777777" w:rsidR="00757F5E" w:rsidRDefault="00757F5E" w:rsidP="00757F5E">
      <w:r>
        <w:rPr>
          <w:rFonts w:hint="eastAsia"/>
          <w:bCs/>
        </w:rPr>
        <w:t>修改全站通知活动图</w:t>
      </w:r>
    </w:p>
    <w:p w14:paraId="728E7064" w14:textId="0B3F9B0A" w:rsidR="00757F5E" w:rsidRDefault="00757F5E" w:rsidP="00757F5E">
      <w:r w:rsidRPr="002F6BAC">
        <w:rPr>
          <w:noProof/>
        </w:rPr>
        <w:lastRenderedPageBreak/>
        <w:drawing>
          <wp:inline distT="0" distB="0" distL="0" distR="0" wp14:anchorId="20A10884" wp14:editId="1C6FE20C">
            <wp:extent cx="4882515" cy="64846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82515" cy="6484620"/>
                    </a:xfrm>
                    <a:prstGeom prst="rect">
                      <a:avLst/>
                    </a:prstGeom>
                    <a:noFill/>
                    <a:ln>
                      <a:noFill/>
                    </a:ln>
                  </pic:spPr>
                </pic:pic>
              </a:graphicData>
            </a:graphic>
          </wp:inline>
        </w:drawing>
      </w:r>
    </w:p>
    <w:p w14:paraId="5D7A9860" w14:textId="77777777" w:rsidR="00757F5E" w:rsidRDefault="00757F5E" w:rsidP="00757F5E"/>
    <w:p w14:paraId="43347D68" w14:textId="77777777" w:rsidR="00757F5E" w:rsidRDefault="00757F5E" w:rsidP="00757F5E"/>
    <w:p w14:paraId="4FBBD326" w14:textId="77777777" w:rsidR="00757F5E" w:rsidRDefault="00757F5E" w:rsidP="00757F5E">
      <w:r>
        <w:rPr>
          <w:rFonts w:hint="eastAsia"/>
        </w:rPr>
        <w:t>修改全站通知顺序图</w:t>
      </w:r>
    </w:p>
    <w:p w14:paraId="73A046DF" w14:textId="77777777" w:rsidR="00757F5E" w:rsidRDefault="00757F5E" w:rsidP="00757F5E"/>
    <w:p w14:paraId="66CBD2B1" w14:textId="5153578F" w:rsidR="00757F5E" w:rsidRDefault="00757F5E" w:rsidP="00757F5E">
      <w:r w:rsidRPr="002F6BAC">
        <w:rPr>
          <w:noProof/>
        </w:rPr>
        <w:lastRenderedPageBreak/>
        <w:drawing>
          <wp:inline distT="0" distB="0" distL="0" distR="0" wp14:anchorId="5CD07EB4" wp14:editId="5681EC4E">
            <wp:extent cx="5271135" cy="6179820"/>
            <wp:effectExtent l="0" t="0" r="571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1135" cy="6179820"/>
                    </a:xfrm>
                    <a:prstGeom prst="rect">
                      <a:avLst/>
                    </a:prstGeom>
                    <a:noFill/>
                    <a:ln>
                      <a:noFill/>
                    </a:ln>
                  </pic:spPr>
                </pic:pic>
              </a:graphicData>
            </a:graphic>
          </wp:inline>
        </w:drawing>
      </w:r>
    </w:p>
    <w:p w14:paraId="345ECFE8" w14:textId="77777777" w:rsidR="00757F5E" w:rsidRDefault="00757F5E" w:rsidP="00757F5E"/>
    <w:p w14:paraId="345AB792" w14:textId="77777777" w:rsidR="00757F5E" w:rsidRDefault="00757F5E" w:rsidP="00757F5E"/>
    <w:p w14:paraId="17413009" w14:textId="77777777" w:rsidR="00757F5E" w:rsidRDefault="00757F5E" w:rsidP="00757F5E"/>
    <w:p w14:paraId="3ADC9480" w14:textId="77777777" w:rsidR="00757F5E" w:rsidRDefault="00757F5E" w:rsidP="00757F5E"/>
    <w:p w14:paraId="3B39B410" w14:textId="77777777" w:rsidR="00757F5E" w:rsidRDefault="00757F5E" w:rsidP="00757F5E"/>
    <w:p w14:paraId="2FBDA12E" w14:textId="77777777" w:rsidR="00757F5E" w:rsidRDefault="00757F5E" w:rsidP="00757F5E"/>
    <w:p w14:paraId="18DD339C" w14:textId="77777777" w:rsidR="00757F5E" w:rsidRDefault="00757F5E" w:rsidP="00757F5E"/>
    <w:p w14:paraId="7911AF9A" w14:textId="77777777" w:rsidR="00757F5E" w:rsidRDefault="00757F5E" w:rsidP="00757F5E"/>
    <w:p w14:paraId="368A8F2C" w14:textId="77777777" w:rsidR="00757F5E" w:rsidRDefault="00757F5E" w:rsidP="00757F5E"/>
    <w:p w14:paraId="7CA357EF" w14:textId="77777777" w:rsidR="00757F5E" w:rsidRDefault="00757F5E" w:rsidP="00757F5E"/>
    <w:p w14:paraId="21715A92" w14:textId="77777777" w:rsidR="00757F5E" w:rsidRDefault="00757F5E" w:rsidP="00757F5E">
      <w:pPr>
        <w:pStyle w:val="4"/>
        <w:rPr>
          <w:sz w:val="24"/>
          <w:szCs w:val="24"/>
        </w:rPr>
      </w:pPr>
      <w:bookmarkStart w:id="70" w:name="_Toc501757667"/>
      <w:r>
        <w:rPr>
          <w:rFonts w:hint="eastAsia"/>
        </w:rPr>
        <w:lastRenderedPageBreak/>
        <w:t>3.2.3.4查看</w:t>
      </w:r>
      <w:r>
        <w:rPr>
          <w:rFonts w:hint="eastAsia"/>
          <w:sz w:val="24"/>
          <w:szCs w:val="24"/>
        </w:rPr>
        <w:t>网站日志</w:t>
      </w:r>
      <w:bookmarkEnd w:id="7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53A6A446" w14:textId="77777777" w:rsidTr="006C652E">
        <w:tc>
          <w:tcPr>
            <w:tcW w:w="1242" w:type="dxa"/>
          </w:tcPr>
          <w:p w14:paraId="14AC5880" w14:textId="77777777" w:rsidR="00757F5E" w:rsidRDefault="00757F5E" w:rsidP="006C652E">
            <w:r>
              <w:rPr>
                <w:rFonts w:hint="eastAsia"/>
              </w:rPr>
              <w:t>用例名称</w:t>
            </w:r>
          </w:p>
        </w:tc>
        <w:tc>
          <w:tcPr>
            <w:tcW w:w="7280" w:type="dxa"/>
            <w:gridSpan w:val="2"/>
          </w:tcPr>
          <w:p w14:paraId="32CBE896" w14:textId="77777777" w:rsidR="00757F5E" w:rsidRDefault="00757F5E" w:rsidP="006C652E">
            <w:r>
              <w:rPr>
                <w:rFonts w:hint="eastAsia"/>
              </w:rPr>
              <w:t>查看网站日志</w:t>
            </w:r>
          </w:p>
        </w:tc>
      </w:tr>
      <w:tr w:rsidR="00757F5E" w14:paraId="5638E6C1" w14:textId="77777777" w:rsidTr="006C652E">
        <w:tc>
          <w:tcPr>
            <w:tcW w:w="1242" w:type="dxa"/>
          </w:tcPr>
          <w:p w14:paraId="3AF8ECD8" w14:textId="77777777" w:rsidR="00757F5E" w:rsidRDefault="00757F5E" w:rsidP="006C652E">
            <w:r>
              <w:rPr>
                <w:rFonts w:hint="eastAsia"/>
              </w:rPr>
              <w:t>用例编号</w:t>
            </w:r>
          </w:p>
        </w:tc>
        <w:tc>
          <w:tcPr>
            <w:tcW w:w="7280" w:type="dxa"/>
            <w:gridSpan w:val="2"/>
          </w:tcPr>
          <w:p w14:paraId="7AA2E505" w14:textId="77777777" w:rsidR="00757F5E" w:rsidRDefault="00757F5E" w:rsidP="006C652E">
            <w:r>
              <w:rPr>
                <w:rFonts w:hint="eastAsia"/>
              </w:rPr>
              <w:t>GLY004</w:t>
            </w:r>
          </w:p>
        </w:tc>
      </w:tr>
      <w:tr w:rsidR="00757F5E" w14:paraId="7D6AC0B2" w14:textId="77777777" w:rsidTr="006C652E">
        <w:tc>
          <w:tcPr>
            <w:tcW w:w="1242" w:type="dxa"/>
          </w:tcPr>
          <w:p w14:paraId="5FF9505B" w14:textId="77777777" w:rsidR="00757F5E" w:rsidRDefault="00757F5E" w:rsidP="006C652E">
            <w:r>
              <w:rPr>
                <w:rFonts w:hint="eastAsia"/>
              </w:rPr>
              <w:t>创建人</w:t>
            </w:r>
          </w:p>
        </w:tc>
        <w:tc>
          <w:tcPr>
            <w:tcW w:w="7280" w:type="dxa"/>
            <w:gridSpan w:val="2"/>
          </w:tcPr>
          <w:p w14:paraId="7A8C8F84" w14:textId="77777777" w:rsidR="00757F5E" w:rsidRDefault="00757F5E" w:rsidP="006C652E">
            <w:r>
              <w:rPr>
                <w:rFonts w:hint="eastAsia"/>
              </w:rPr>
              <w:t>仲叶</w:t>
            </w:r>
          </w:p>
        </w:tc>
      </w:tr>
      <w:tr w:rsidR="00757F5E" w14:paraId="2FCA9C26" w14:textId="77777777" w:rsidTr="006C652E">
        <w:tc>
          <w:tcPr>
            <w:tcW w:w="1242" w:type="dxa"/>
          </w:tcPr>
          <w:p w14:paraId="036F75B6" w14:textId="77777777" w:rsidR="00757F5E" w:rsidRDefault="00757F5E" w:rsidP="006C652E">
            <w:r>
              <w:rPr>
                <w:rFonts w:hint="eastAsia"/>
              </w:rPr>
              <w:t>用例描述</w:t>
            </w:r>
          </w:p>
        </w:tc>
        <w:tc>
          <w:tcPr>
            <w:tcW w:w="7280" w:type="dxa"/>
            <w:gridSpan w:val="2"/>
          </w:tcPr>
          <w:p w14:paraId="66038322" w14:textId="77777777" w:rsidR="00757F5E" w:rsidRDefault="00757F5E" w:rsidP="006C652E">
            <w:r>
              <w:rPr>
                <w:rFonts w:hint="eastAsia"/>
              </w:rPr>
              <w:t>管理员可以查看网站日志</w:t>
            </w:r>
          </w:p>
        </w:tc>
      </w:tr>
      <w:tr w:rsidR="00757F5E" w14:paraId="0575DF10" w14:textId="77777777" w:rsidTr="006C652E">
        <w:tc>
          <w:tcPr>
            <w:tcW w:w="1242" w:type="dxa"/>
          </w:tcPr>
          <w:p w14:paraId="0AD52DC2" w14:textId="77777777" w:rsidR="00757F5E" w:rsidRDefault="00757F5E" w:rsidP="006C652E">
            <w:r>
              <w:rPr>
                <w:rFonts w:hint="eastAsia"/>
              </w:rPr>
              <w:t>数据</w:t>
            </w:r>
          </w:p>
        </w:tc>
        <w:tc>
          <w:tcPr>
            <w:tcW w:w="3640" w:type="dxa"/>
          </w:tcPr>
          <w:p w14:paraId="2F4917B0" w14:textId="77777777" w:rsidR="00757F5E" w:rsidRDefault="00757F5E" w:rsidP="006C652E">
            <w:r>
              <w:rPr>
                <w:rFonts w:hint="eastAsia"/>
              </w:rPr>
              <w:t>输入：无</w:t>
            </w:r>
          </w:p>
        </w:tc>
        <w:tc>
          <w:tcPr>
            <w:tcW w:w="3640" w:type="dxa"/>
          </w:tcPr>
          <w:p w14:paraId="221E74DC" w14:textId="77777777" w:rsidR="00757F5E" w:rsidRDefault="00757F5E" w:rsidP="006C652E">
            <w:r>
              <w:rPr>
                <w:rFonts w:hint="eastAsia"/>
              </w:rPr>
              <w:t>输出：无</w:t>
            </w:r>
          </w:p>
        </w:tc>
      </w:tr>
      <w:tr w:rsidR="00757F5E" w14:paraId="65E172F8" w14:textId="77777777" w:rsidTr="006C652E">
        <w:tc>
          <w:tcPr>
            <w:tcW w:w="1242" w:type="dxa"/>
          </w:tcPr>
          <w:p w14:paraId="15FB12B3" w14:textId="77777777" w:rsidR="00757F5E" w:rsidRDefault="00757F5E" w:rsidP="006C652E">
            <w:r>
              <w:rPr>
                <w:rFonts w:hint="eastAsia"/>
              </w:rPr>
              <w:t>操作信息</w:t>
            </w:r>
          </w:p>
        </w:tc>
        <w:tc>
          <w:tcPr>
            <w:tcW w:w="7280" w:type="dxa"/>
            <w:gridSpan w:val="2"/>
          </w:tcPr>
          <w:p w14:paraId="5C09251B" w14:textId="77777777" w:rsidR="00757F5E" w:rsidRDefault="00757F5E" w:rsidP="006C652E">
            <w:r>
              <w:rPr>
                <w:rFonts w:hint="eastAsia"/>
              </w:rPr>
              <w:t>管理员查看网站日志</w:t>
            </w:r>
          </w:p>
        </w:tc>
      </w:tr>
      <w:tr w:rsidR="00757F5E" w14:paraId="70C6097C" w14:textId="77777777" w:rsidTr="006C652E">
        <w:tc>
          <w:tcPr>
            <w:tcW w:w="1242" w:type="dxa"/>
          </w:tcPr>
          <w:p w14:paraId="15047F18" w14:textId="77777777" w:rsidR="00757F5E" w:rsidRDefault="00757F5E" w:rsidP="006C652E">
            <w:r>
              <w:rPr>
                <w:rFonts w:hint="eastAsia"/>
              </w:rPr>
              <w:t>操作步骤</w:t>
            </w:r>
          </w:p>
        </w:tc>
        <w:tc>
          <w:tcPr>
            <w:tcW w:w="7280" w:type="dxa"/>
            <w:gridSpan w:val="2"/>
          </w:tcPr>
          <w:p w14:paraId="688C7DE1" w14:textId="77777777" w:rsidR="00757F5E" w:rsidRDefault="00757F5E" w:rsidP="006C652E">
            <w:r>
              <w:rPr>
                <w:rFonts w:hint="eastAsia"/>
              </w:rPr>
              <w:t>管理员点击网站日志按钮，显示网站日志（包括用户信息，帖子增删信息，网站事件等）</w:t>
            </w:r>
          </w:p>
        </w:tc>
      </w:tr>
    </w:tbl>
    <w:p w14:paraId="7866D7B3" w14:textId="77777777" w:rsidR="00757F5E" w:rsidRDefault="00757F5E" w:rsidP="00757F5E"/>
    <w:p w14:paraId="1C6DDF65" w14:textId="77777777" w:rsidR="00757F5E" w:rsidRDefault="00757F5E" w:rsidP="00757F5E">
      <w:r>
        <w:rPr>
          <w:rFonts w:hint="eastAsia"/>
        </w:rPr>
        <w:t>查看网络日志活动图</w:t>
      </w:r>
    </w:p>
    <w:p w14:paraId="3E1FF8CA" w14:textId="77777777" w:rsidR="00757F5E" w:rsidRDefault="00757F5E" w:rsidP="00757F5E"/>
    <w:p w14:paraId="6B9821B7" w14:textId="123CE7A3" w:rsidR="00757F5E" w:rsidRDefault="00757F5E" w:rsidP="00757F5E">
      <w:r w:rsidRPr="002F6BAC">
        <w:rPr>
          <w:noProof/>
        </w:rPr>
        <w:drawing>
          <wp:inline distT="0" distB="0" distL="0" distR="0" wp14:anchorId="4599958F" wp14:editId="2177F69F">
            <wp:extent cx="5271135" cy="5175885"/>
            <wp:effectExtent l="0" t="0" r="5715"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1135" cy="5175885"/>
                    </a:xfrm>
                    <a:prstGeom prst="rect">
                      <a:avLst/>
                    </a:prstGeom>
                    <a:noFill/>
                    <a:ln>
                      <a:noFill/>
                    </a:ln>
                  </pic:spPr>
                </pic:pic>
              </a:graphicData>
            </a:graphic>
          </wp:inline>
        </w:drawing>
      </w:r>
    </w:p>
    <w:p w14:paraId="46525C7F" w14:textId="77777777" w:rsidR="00757F5E" w:rsidRDefault="00757F5E" w:rsidP="00757F5E"/>
    <w:p w14:paraId="60B34715" w14:textId="77777777" w:rsidR="00757F5E" w:rsidRDefault="00757F5E" w:rsidP="00757F5E"/>
    <w:p w14:paraId="58BACD64" w14:textId="77777777" w:rsidR="00757F5E" w:rsidRDefault="00757F5E" w:rsidP="00757F5E"/>
    <w:p w14:paraId="11664A3A" w14:textId="77777777" w:rsidR="00757F5E" w:rsidRDefault="00757F5E" w:rsidP="00757F5E"/>
    <w:p w14:paraId="1C3A3ED5" w14:textId="77777777" w:rsidR="00757F5E" w:rsidRDefault="00757F5E" w:rsidP="00757F5E"/>
    <w:p w14:paraId="018927DB" w14:textId="77777777" w:rsidR="00757F5E" w:rsidRDefault="00757F5E" w:rsidP="00757F5E"/>
    <w:p w14:paraId="05CAB210" w14:textId="77777777" w:rsidR="00757F5E" w:rsidRDefault="00757F5E" w:rsidP="00757F5E">
      <w:r>
        <w:rPr>
          <w:rFonts w:hint="eastAsia"/>
        </w:rPr>
        <w:t>查看网络日志顺序图</w:t>
      </w:r>
    </w:p>
    <w:p w14:paraId="4C1DB773" w14:textId="77777777" w:rsidR="00757F5E" w:rsidRDefault="00757F5E" w:rsidP="00757F5E"/>
    <w:p w14:paraId="2B139F7D" w14:textId="5BA366E4" w:rsidR="00757F5E" w:rsidRDefault="00757F5E" w:rsidP="00757F5E">
      <w:r w:rsidRPr="002F6BAC">
        <w:rPr>
          <w:noProof/>
        </w:rPr>
        <w:drawing>
          <wp:inline distT="0" distB="0" distL="0" distR="0" wp14:anchorId="300B6472" wp14:editId="48B82655">
            <wp:extent cx="5271135" cy="4625975"/>
            <wp:effectExtent l="0" t="0" r="5715"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1135" cy="4625975"/>
                    </a:xfrm>
                    <a:prstGeom prst="rect">
                      <a:avLst/>
                    </a:prstGeom>
                    <a:noFill/>
                    <a:ln>
                      <a:noFill/>
                    </a:ln>
                  </pic:spPr>
                </pic:pic>
              </a:graphicData>
            </a:graphic>
          </wp:inline>
        </w:drawing>
      </w:r>
    </w:p>
    <w:p w14:paraId="2ADA376F" w14:textId="77777777" w:rsidR="00757F5E" w:rsidRDefault="00757F5E" w:rsidP="00757F5E"/>
    <w:p w14:paraId="108D5992" w14:textId="77777777" w:rsidR="00757F5E" w:rsidRDefault="00757F5E" w:rsidP="00757F5E"/>
    <w:p w14:paraId="19B1EB04" w14:textId="77777777" w:rsidR="00757F5E" w:rsidRDefault="00757F5E" w:rsidP="00757F5E"/>
    <w:p w14:paraId="5991BC0A" w14:textId="77777777" w:rsidR="00757F5E" w:rsidRDefault="00757F5E" w:rsidP="00757F5E"/>
    <w:p w14:paraId="46E79F54" w14:textId="77777777" w:rsidR="00757F5E" w:rsidRDefault="00757F5E" w:rsidP="00757F5E"/>
    <w:p w14:paraId="3ED82F3C" w14:textId="77777777" w:rsidR="00757F5E" w:rsidRDefault="00757F5E" w:rsidP="00757F5E"/>
    <w:p w14:paraId="0698E2D9" w14:textId="77777777" w:rsidR="00757F5E" w:rsidRDefault="00757F5E" w:rsidP="00757F5E"/>
    <w:p w14:paraId="32434E56" w14:textId="77777777" w:rsidR="00757F5E" w:rsidRDefault="00757F5E" w:rsidP="00757F5E"/>
    <w:p w14:paraId="5B211939" w14:textId="77777777" w:rsidR="00757F5E" w:rsidRDefault="00757F5E" w:rsidP="00757F5E"/>
    <w:p w14:paraId="1FD193B3" w14:textId="77777777" w:rsidR="00757F5E" w:rsidRDefault="00757F5E" w:rsidP="00757F5E"/>
    <w:p w14:paraId="461BF465" w14:textId="77777777" w:rsidR="00757F5E" w:rsidRDefault="00757F5E" w:rsidP="00757F5E"/>
    <w:p w14:paraId="397BB3A3" w14:textId="77777777" w:rsidR="00757F5E" w:rsidRDefault="00757F5E" w:rsidP="00757F5E"/>
    <w:p w14:paraId="59A75219" w14:textId="77777777" w:rsidR="00757F5E" w:rsidRDefault="00757F5E" w:rsidP="00757F5E">
      <w:pPr>
        <w:pStyle w:val="4"/>
      </w:pPr>
      <w:bookmarkStart w:id="71" w:name="_Toc501757668"/>
      <w:r>
        <w:rPr>
          <w:rFonts w:hint="eastAsia"/>
        </w:rPr>
        <w:lastRenderedPageBreak/>
        <w:t>3.2.3.5手动备份网站内容</w:t>
      </w:r>
      <w:bookmarkEnd w:id="7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7B0F9CD2" w14:textId="77777777" w:rsidTr="006C652E">
        <w:tc>
          <w:tcPr>
            <w:tcW w:w="1242" w:type="dxa"/>
          </w:tcPr>
          <w:p w14:paraId="030579C7" w14:textId="77777777" w:rsidR="00757F5E" w:rsidRDefault="00757F5E" w:rsidP="006C652E">
            <w:r>
              <w:rPr>
                <w:rFonts w:hint="eastAsia"/>
              </w:rPr>
              <w:t>用例名称</w:t>
            </w:r>
          </w:p>
        </w:tc>
        <w:tc>
          <w:tcPr>
            <w:tcW w:w="7280" w:type="dxa"/>
            <w:gridSpan w:val="2"/>
          </w:tcPr>
          <w:p w14:paraId="041D81F7" w14:textId="77777777" w:rsidR="00757F5E" w:rsidRDefault="00757F5E" w:rsidP="006C652E">
            <w:r>
              <w:rPr>
                <w:rFonts w:hint="eastAsia"/>
              </w:rPr>
              <w:t>手动备份网站内容</w:t>
            </w:r>
          </w:p>
        </w:tc>
      </w:tr>
      <w:tr w:rsidR="00757F5E" w14:paraId="38E86AF1" w14:textId="77777777" w:rsidTr="006C652E">
        <w:tc>
          <w:tcPr>
            <w:tcW w:w="1242" w:type="dxa"/>
          </w:tcPr>
          <w:p w14:paraId="21002F0D" w14:textId="77777777" w:rsidR="00757F5E" w:rsidRDefault="00757F5E" w:rsidP="006C652E">
            <w:r>
              <w:rPr>
                <w:rFonts w:hint="eastAsia"/>
              </w:rPr>
              <w:t>用例编号</w:t>
            </w:r>
          </w:p>
        </w:tc>
        <w:tc>
          <w:tcPr>
            <w:tcW w:w="7280" w:type="dxa"/>
            <w:gridSpan w:val="2"/>
          </w:tcPr>
          <w:p w14:paraId="1F19B95A" w14:textId="77777777" w:rsidR="00757F5E" w:rsidRDefault="00757F5E" w:rsidP="006C652E">
            <w:r>
              <w:rPr>
                <w:rFonts w:hint="eastAsia"/>
              </w:rPr>
              <w:t>GLY005</w:t>
            </w:r>
          </w:p>
        </w:tc>
      </w:tr>
      <w:tr w:rsidR="00757F5E" w14:paraId="72F9B512" w14:textId="77777777" w:rsidTr="006C652E">
        <w:tc>
          <w:tcPr>
            <w:tcW w:w="1242" w:type="dxa"/>
          </w:tcPr>
          <w:p w14:paraId="475B70B3" w14:textId="77777777" w:rsidR="00757F5E" w:rsidRDefault="00757F5E" w:rsidP="006C652E">
            <w:r>
              <w:rPr>
                <w:rFonts w:hint="eastAsia"/>
              </w:rPr>
              <w:t>创建人</w:t>
            </w:r>
          </w:p>
        </w:tc>
        <w:tc>
          <w:tcPr>
            <w:tcW w:w="7280" w:type="dxa"/>
            <w:gridSpan w:val="2"/>
          </w:tcPr>
          <w:p w14:paraId="19FF5201" w14:textId="77777777" w:rsidR="00757F5E" w:rsidRDefault="00757F5E" w:rsidP="006C652E">
            <w:r>
              <w:rPr>
                <w:rFonts w:hint="eastAsia"/>
              </w:rPr>
              <w:t>仲叶</w:t>
            </w:r>
          </w:p>
        </w:tc>
      </w:tr>
      <w:tr w:rsidR="00757F5E" w14:paraId="31D27583" w14:textId="77777777" w:rsidTr="006C652E">
        <w:tc>
          <w:tcPr>
            <w:tcW w:w="1242" w:type="dxa"/>
          </w:tcPr>
          <w:p w14:paraId="70A46308" w14:textId="77777777" w:rsidR="00757F5E" w:rsidRDefault="00757F5E" w:rsidP="006C652E">
            <w:r>
              <w:rPr>
                <w:rFonts w:hint="eastAsia"/>
              </w:rPr>
              <w:t>用例描述</w:t>
            </w:r>
          </w:p>
        </w:tc>
        <w:tc>
          <w:tcPr>
            <w:tcW w:w="7280" w:type="dxa"/>
            <w:gridSpan w:val="2"/>
          </w:tcPr>
          <w:p w14:paraId="6D780E88" w14:textId="77777777" w:rsidR="00757F5E" w:rsidRDefault="00757F5E" w:rsidP="006C652E">
            <w:r>
              <w:rPr>
                <w:rFonts w:hint="eastAsia"/>
              </w:rPr>
              <w:t>管理员可以手动备份网站内容</w:t>
            </w:r>
          </w:p>
        </w:tc>
      </w:tr>
      <w:tr w:rsidR="00757F5E" w14:paraId="26823AAC" w14:textId="77777777" w:rsidTr="006C652E">
        <w:tc>
          <w:tcPr>
            <w:tcW w:w="1242" w:type="dxa"/>
          </w:tcPr>
          <w:p w14:paraId="71F2F109" w14:textId="77777777" w:rsidR="00757F5E" w:rsidRDefault="00757F5E" w:rsidP="006C652E">
            <w:r>
              <w:rPr>
                <w:rFonts w:hint="eastAsia"/>
              </w:rPr>
              <w:t>数据</w:t>
            </w:r>
          </w:p>
        </w:tc>
        <w:tc>
          <w:tcPr>
            <w:tcW w:w="3640" w:type="dxa"/>
          </w:tcPr>
          <w:p w14:paraId="1015ED4B" w14:textId="77777777" w:rsidR="00757F5E" w:rsidRDefault="00757F5E" w:rsidP="006C652E">
            <w:r>
              <w:rPr>
                <w:rFonts w:hint="eastAsia"/>
              </w:rPr>
              <w:t>输入：无</w:t>
            </w:r>
          </w:p>
        </w:tc>
        <w:tc>
          <w:tcPr>
            <w:tcW w:w="3640" w:type="dxa"/>
          </w:tcPr>
          <w:p w14:paraId="343D1603" w14:textId="77777777" w:rsidR="00757F5E" w:rsidRDefault="00757F5E" w:rsidP="006C652E">
            <w:r>
              <w:rPr>
                <w:rFonts w:hint="eastAsia"/>
              </w:rPr>
              <w:t>输出：网站备份</w:t>
            </w:r>
          </w:p>
        </w:tc>
      </w:tr>
      <w:tr w:rsidR="00757F5E" w14:paraId="7FBCA63F" w14:textId="77777777" w:rsidTr="006C652E">
        <w:tc>
          <w:tcPr>
            <w:tcW w:w="1242" w:type="dxa"/>
          </w:tcPr>
          <w:p w14:paraId="6D119A32" w14:textId="77777777" w:rsidR="00757F5E" w:rsidRDefault="00757F5E" w:rsidP="006C652E">
            <w:r>
              <w:rPr>
                <w:rFonts w:hint="eastAsia"/>
              </w:rPr>
              <w:t>操作信息</w:t>
            </w:r>
          </w:p>
        </w:tc>
        <w:tc>
          <w:tcPr>
            <w:tcW w:w="7280" w:type="dxa"/>
            <w:gridSpan w:val="2"/>
          </w:tcPr>
          <w:p w14:paraId="57555577" w14:textId="77777777" w:rsidR="00757F5E" w:rsidRDefault="00757F5E" w:rsidP="006C652E">
            <w:r>
              <w:rPr>
                <w:rFonts w:hint="eastAsia"/>
              </w:rPr>
              <w:t>管理员手动备份了的网站内容成为手动备份文档。</w:t>
            </w:r>
          </w:p>
        </w:tc>
      </w:tr>
      <w:tr w:rsidR="00757F5E" w14:paraId="0C8297B8" w14:textId="77777777" w:rsidTr="006C652E">
        <w:tc>
          <w:tcPr>
            <w:tcW w:w="1242" w:type="dxa"/>
          </w:tcPr>
          <w:p w14:paraId="0342ADEF" w14:textId="77777777" w:rsidR="00757F5E" w:rsidRDefault="00757F5E" w:rsidP="006C652E">
            <w:r>
              <w:rPr>
                <w:rFonts w:hint="eastAsia"/>
              </w:rPr>
              <w:t>操作步骤</w:t>
            </w:r>
          </w:p>
        </w:tc>
        <w:tc>
          <w:tcPr>
            <w:tcW w:w="7280" w:type="dxa"/>
            <w:gridSpan w:val="2"/>
          </w:tcPr>
          <w:p w14:paraId="301764CB" w14:textId="77777777" w:rsidR="00757F5E" w:rsidRDefault="00757F5E" w:rsidP="006C652E">
            <w:r>
              <w:rPr>
                <w:rFonts w:hint="eastAsia"/>
              </w:rPr>
              <w:t>管理员点击网站备份链接，选择手动备份，系统完成手动备份。</w:t>
            </w:r>
          </w:p>
        </w:tc>
      </w:tr>
    </w:tbl>
    <w:p w14:paraId="09031B67" w14:textId="77777777" w:rsidR="00757F5E" w:rsidRDefault="00757F5E" w:rsidP="00757F5E"/>
    <w:p w14:paraId="573F02AD" w14:textId="77777777" w:rsidR="00757F5E" w:rsidRDefault="00757F5E" w:rsidP="00757F5E">
      <w:r>
        <w:rPr>
          <w:rFonts w:hint="eastAsia"/>
        </w:rPr>
        <w:t>手动备份网站内容活动图</w:t>
      </w:r>
    </w:p>
    <w:p w14:paraId="275692E5" w14:textId="77777777" w:rsidR="00757F5E" w:rsidRDefault="00757F5E" w:rsidP="00757F5E"/>
    <w:p w14:paraId="3F4E322F" w14:textId="2EA8EAF2" w:rsidR="00757F5E" w:rsidRDefault="00757F5E" w:rsidP="00757F5E">
      <w:r w:rsidRPr="002F6BAC">
        <w:rPr>
          <w:noProof/>
        </w:rPr>
        <w:drawing>
          <wp:inline distT="0" distB="0" distL="0" distR="0" wp14:anchorId="4019268E" wp14:editId="3F475587">
            <wp:extent cx="5271135" cy="4207510"/>
            <wp:effectExtent l="0" t="0" r="5715"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1135" cy="4207510"/>
                    </a:xfrm>
                    <a:prstGeom prst="rect">
                      <a:avLst/>
                    </a:prstGeom>
                    <a:noFill/>
                    <a:ln>
                      <a:noFill/>
                    </a:ln>
                  </pic:spPr>
                </pic:pic>
              </a:graphicData>
            </a:graphic>
          </wp:inline>
        </w:drawing>
      </w:r>
    </w:p>
    <w:p w14:paraId="35E80A7E" w14:textId="77777777" w:rsidR="00757F5E" w:rsidRDefault="00757F5E" w:rsidP="00757F5E"/>
    <w:p w14:paraId="21E76050" w14:textId="77777777" w:rsidR="00757F5E" w:rsidRDefault="00757F5E" w:rsidP="00757F5E"/>
    <w:p w14:paraId="44669D0D" w14:textId="77777777" w:rsidR="00757F5E" w:rsidRDefault="00757F5E" w:rsidP="00757F5E"/>
    <w:p w14:paraId="2FA3DA35" w14:textId="77777777" w:rsidR="00757F5E" w:rsidRDefault="00757F5E" w:rsidP="00757F5E"/>
    <w:p w14:paraId="3BF6FEF7" w14:textId="77777777" w:rsidR="00757F5E" w:rsidRDefault="00757F5E" w:rsidP="00757F5E"/>
    <w:p w14:paraId="0DA03029" w14:textId="77777777" w:rsidR="00757F5E" w:rsidRDefault="00757F5E" w:rsidP="00757F5E"/>
    <w:p w14:paraId="556453FC" w14:textId="77777777" w:rsidR="00757F5E" w:rsidRDefault="00757F5E" w:rsidP="00757F5E"/>
    <w:p w14:paraId="04F6C224" w14:textId="77777777" w:rsidR="00757F5E" w:rsidRDefault="00757F5E" w:rsidP="00757F5E"/>
    <w:p w14:paraId="09829F85" w14:textId="77777777" w:rsidR="00757F5E" w:rsidRDefault="00757F5E" w:rsidP="00757F5E"/>
    <w:p w14:paraId="732E6CE2" w14:textId="77777777" w:rsidR="00757F5E" w:rsidRDefault="00757F5E" w:rsidP="00757F5E"/>
    <w:p w14:paraId="57140373" w14:textId="77777777" w:rsidR="00757F5E" w:rsidRDefault="00757F5E" w:rsidP="00757F5E"/>
    <w:p w14:paraId="35D53B9A" w14:textId="77777777" w:rsidR="00757F5E" w:rsidRDefault="00757F5E" w:rsidP="00757F5E"/>
    <w:p w14:paraId="505C6134" w14:textId="77777777" w:rsidR="00757F5E" w:rsidRDefault="00757F5E" w:rsidP="00757F5E">
      <w:r>
        <w:rPr>
          <w:rFonts w:hint="eastAsia"/>
        </w:rPr>
        <w:t>手动备份网站内容顺序图</w:t>
      </w:r>
    </w:p>
    <w:p w14:paraId="0309F511" w14:textId="77777777" w:rsidR="00757F5E" w:rsidRDefault="00757F5E" w:rsidP="00757F5E"/>
    <w:p w14:paraId="300B333E" w14:textId="41BD2343" w:rsidR="00757F5E" w:rsidRDefault="00757F5E" w:rsidP="00757F5E">
      <w:r w:rsidRPr="002F6BAC">
        <w:rPr>
          <w:noProof/>
        </w:rPr>
        <w:drawing>
          <wp:inline distT="0" distB="0" distL="0" distR="0" wp14:anchorId="1FE8F7D2" wp14:editId="1A837F73">
            <wp:extent cx="5271135" cy="5085715"/>
            <wp:effectExtent l="0" t="0" r="571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1135" cy="5085715"/>
                    </a:xfrm>
                    <a:prstGeom prst="rect">
                      <a:avLst/>
                    </a:prstGeom>
                    <a:noFill/>
                    <a:ln>
                      <a:noFill/>
                    </a:ln>
                  </pic:spPr>
                </pic:pic>
              </a:graphicData>
            </a:graphic>
          </wp:inline>
        </w:drawing>
      </w:r>
    </w:p>
    <w:p w14:paraId="38B98F7E" w14:textId="77777777" w:rsidR="00757F5E" w:rsidRDefault="00757F5E" w:rsidP="00757F5E"/>
    <w:p w14:paraId="41C2A792" w14:textId="77777777" w:rsidR="00757F5E" w:rsidRDefault="00757F5E" w:rsidP="00757F5E"/>
    <w:p w14:paraId="63A35ADD" w14:textId="77777777" w:rsidR="00757F5E" w:rsidRDefault="00757F5E" w:rsidP="00757F5E"/>
    <w:p w14:paraId="0CE1AD6D" w14:textId="77777777" w:rsidR="00757F5E" w:rsidRDefault="00757F5E" w:rsidP="00757F5E"/>
    <w:p w14:paraId="48C6D99B" w14:textId="77777777" w:rsidR="00757F5E" w:rsidRDefault="00757F5E" w:rsidP="00757F5E"/>
    <w:p w14:paraId="0F96F331" w14:textId="77777777" w:rsidR="00757F5E" w:rsidRDefault="00757F5E" w:rsidP="00757F5E"/>
    <w:p w14:paraId="2CFC5726" w14:textId="77777777" w:rsidR="00757F5E" w:rsidRDefault="00757F5E" w:rsidP="00757F5E"/>
    <w:p w14:paraId="67A8170E" w14:textId="77777777" w:rsidR="00757F5E" w:rsidRDefault="00757F5E" w:rsidP="00757F5E"/>
    <w:p w14:paraId="36897484" w14:textId="77777777" w:rsidR="00757F5E" w:rsidRDefault="00757F5E" w:rsidP="00757F5E"/>
    <w:p w14:paraId="5247AC2A" w14:textId="77777777" w:rsidR="00757F5E" w:rsidRDefault="00757F5E" w:rsidP="00757F5E"/>
    <w:p w14:paraId="22A4BAA6" w14:textId="77777777" w:rsidR="00757F5E" w:rsidRDefault="00757F5E" w:rsidP="00757F5E"/>
    <w:p w14:paraId="249941A8" w14:textId="77777777" w:rsidR="00757F5E" w:rsidRDefault="00757F5E" w:rsidP="00757F5E">
      <w:pPr>
        <w:pStyle w:val="4"/>
      </w:pPr>
      <w:bookmarkStart w:id="72" w:name="_Toc501757669"/>
      <w:r>
        <w:rPr>
          <w:rFonts w:hint="eastAsia"/>
        </w:rPr>
        <w:lastRenderedPageBreak/>
        <w:t>3</w:t>
      </w:r>
      <w:r>
        <w:t>.</w:t>
      </w:r>
      <w:r>
        <w:rPr>
          <w:rFonts w:hint="eastAsia"/>
        </w:rPr>
        <w:t>2</w:t>
      </w:r>
      <w:r>
        <w:t>.3.6</w:t>
      </w:r>
      <w:r>
        <w:rPr>
          <w:rFonts w:hint="eastAsia"/>
        </w:rPr>
        <w:t>重命名手动备份文件</w:t>
      </w:r>
      <w:bookmarkEnd w:id="7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016BC3F1" w14:textId="77777777" w:rsidTr="006C652E">
        <w:tc>
          <w:tcPr>
            <w:tcW w:w="1242" w:type="dxa"/>
          </w:tcPr>
          <w:p w14:paraId="26788B39" w14:textId="77777777" w:rsidR="00757F5E" w:rsidRDefault="00757F5E" w:rsidP="006C652E">
            <w:r>
              <w:rPr>
                <w:rFonts w:hint="eastAsia"/>
              </w:rPr>
              <w:t>用例名称</w:t>
            </w:r>
          </w:p>
        </w:tc>
        <w:tc>
          <w:tcPr>
            <w:tcW w:w="7280" w:type="dxa"/>
            <w:gridSpan w:val="2"/>
          </w:tcPr>
          <w:p w14:paraId="7981BE3B" w14:textId="77777777" w:rsidR="00757F5E" w:rsidRDefault="00757F5E" w:rsidP="006C652E">
            <w:r>
              <w:rPr>
                <w:rFonts w:hint="eastAsia"/>
              </w:rPr>
              <w:t>重命名手动备份文件</w:t>
            </w:r>
          </w:p>
        </w:tc>
      </w:tr>
      <w:tr w:rsidR="00757F5E" w14:paraId="08897DBD" w14:textId="77777777" w:rsidTr="006C652E">
        <w:tc>
          <w:tcPr>
            <w:tcW w:w="1242" w:type="dxa"/>
          </w:tcPr>
          <w:p w14:paraId="1E48943F" w14:textId="77777777" w:rsidR="00757F5E" w:rsidRDefault="00757F5E" w:rsidP="006C652E">
            <w:r>
              <w:rPr>
                <w:rFonts w:hint="eastAsia"/>
              </w:rPr>
              <w:t>用例编号</w:t>
            </w:r>
          </w:p>
        </w:tc>
        <w:tc>
          <w:tcPr>
            <w:tcW w:w="7280" w:type="dxa"/>
            <w:gridSpan w:val="2"/>
          </w:tcPr>
          <w:p w14:paraId="616C085B" w14:textId="77777777" w:rsidR="00757F5E" w:rsidRDefault="00757F5E" w:rsidP="006C652E">
            <w:r>
              <w:rPr>
                <w:rFonts w:hint="eastAsia"/>
              </w:rPr>
              <w:t>GLY006</w:t>
            </w:r>
          </w:p>
        </w:tc>
      </w:tr>
      <w:tr w:rsidR="00757F5E" w14:paraId="05B6F442" w14:textId="77777777" w:rsidTr="006C652E">
        <w:tc>
          <w:tcPr>
            <w:tcW w:w="1242" w:type="dxa"/>
          </w:tcPr>
          <w:p w14:paraId="1DA98265" w14:textId="77777777" w:rsidR="00757F5E" w:rsidRDefault="00757F5E" w:rsidP="006C652E">
            <w:r>
              <w:rPr>
                <w:rFonts w:hint="eastAsia"/>
              </w:rPr>
              <w:t>创建人</w:t>
            </w:r>
          </w:p>
        </w:tc>
        <w:tc>
          <w:tcPr>
            <w:tcW w:w="7280" w:type="dxa"/>
            <w:gridSpan w:val="2"/>
          </w:tcPr>
          <w:p w14:paraId="0AFC2227" w14:textId="77777777" w:rsidR="00757F5E" w:rsidRDefault="00757F5E" w:rsidP="006C652E">
            <w:r>
              <w:rPr>
                <w:rFonts w:hint="eastAsia"/>
              </w:rPr>
              <w:t>仲叶</w:t>
            </w:r>
          </w:p>
        </w:tc>
      </w:tr>
      <w:tr w:rsidR="00757F5E" w14:paraId="5C48B75C" w14:textId="77777777" w:rsidTr="006C652E">
        <w:tc>
          <w:tcPr>
            <w:tcW w:w="1242" w:type="dxa"/>
          </w:tcPr>
          <w:p w14:paraId="56C54365" w14:textId="77777777" w:rsidR="00757F5E" w:rsidRDefault="00757F5E" w:rsidP="006C652E">
            <w:r>
              <w:rPr>
                <w:rFonts w:hint="eastAsia"/>
              </w:rPr>
              <w:t>用例描述</w:t>
            </w:r>
          </w:p>
        </w:tc>
        <w:tc>
          <w:tcPr>
            <w:tcW w:w="7280" w:type="dxa"/>
            <w:gridSpan w:val="2"/>
          </w:tcPr>
          <w:p w14:paraId="68B7551A" w14:textId="77777777" w:rsidR="00757F5E" w:rsidRDefault="00757F5E" w:rsidP="006C652E">
            <w:r>
              <w:rPr>
                <w:rFonts w:hint="eastAsia"/>
              </w:rPr>
              <w:t>手动备份网站内容文件可以由操作的管理员重命名</w:t>
            </w:r>
          </w:p>
        </w:tc>
      </w:tr>
      <w:tr w:rsidR="00757F5E" w14:paraId="2F4286D1" w14:textId="77777777" w:rsidTr="006C652E">
        <w:tc>
          <w:tcPr>
            <w:tcW w:w="1242" w:type="dxa"/>
          </w:tcPr>
          <w:p w14:paraId="6CAF3A5B" w14:textId="77777777" w:rsidR="00757F5E" w:rsidRDefault="00757F5E" w:rsidP="006C652E">
            <w:r>
              <w:rPr>
                <w:rFonts w:hint="eastAsia"/>
              </w:rPr>
              <w:t>数据</w:t>
            </w:r>
          </w:p>
        </w:tc>
        <w:tc>
          <w:tcPr>
            <w:tcW w:w="3640" w:type="dxa"/>
          </w:tcPr>
          <w:p w14:paraId="195EB184" w14:textId="77777777" w:rsidR="00757F5E" w:rsidRDefault="00757F5E" w:rsidP="006C652E">
            <w:r>
              <w:rPr>
                <w:rFonts w:hint="eastAsia"/>
              </w:rPr>
              <w:t>输入：</w:t>
            </w:r>
            <w:r>
              <w:rPr>
                <w:rFonts w:hint="eastAsia"/>
              </w:rPr>
              <w:t>2017-12-01</w:t>
            </w:r>
          </w:p>
        </w:tc>
        <w:tc>
          <w:tcPr>
            <w:tcW w:w="3640" w:type="dxa"/>
          </w:tcPr>
          <w:p w14:paraId="60CCE38D" w14:textId="77777777" w:rsidR="00757F5E" w:rsidRDefault="00757F5E" w:rsidP="006C652E">
            <w:r>
              <w:rPr>
                <w:rFonts w:hint="eastAsia"/>
              </w:rPr>
              <w:t>输出：《</w:t>
            </w:r>
            <w:r>
              <w:rPr>
                <w:rFonts w:hint="eastAsia"/>
              </w:rPr>
              <w:t>2017-12-01</w:t>
            </w:r>
            <w:r>
              <w:rPr>
                <w:rFonts w:hint="eastAsia"/>
              </w:rPr>
              <w:t>》备份文件</w:t>
            </w:r>
          </w:p>
        </w:tc>
      </w:tr>
      <w:tr w:rsidR="00757F5E" w14:paraId="0058BE15" w14:textId="77777777" w:rsidTr="006C652E">
        <w:tc>
          <w:tcPr>
            <w:tcW w:w="1242" w:type="dxa"/>
          </w:tcPr>
          <w:p w14:paraId="263ADDAA" w14:textId="77777777" w:rsidR="00757F5E" w:rsidRDefault="00757F5E" w:rsidP="006C652E">
            <w:r>
              <w:rPr>
                <w:rFonts w:hint="eastAsia"/>
              </w:rPr>
              <w:t>操作信息</w:t>
            </w:r>
          </w:p>
        </w:tc>
        <w:tc>
          <w:tcPr>
            <w:tcW w:w="7280" w:type="dxa"/>
            <w:gridSpan w:val="2"/>
          </w:tcPr>
          <w:p w14:paraId="3B567F27" w14:textId="77777777" w:rsidR="00757F5E" w:rsidRDefault="00757F5E" w:rsidP="006C652E">
            <w:r>
              <w:rPr>
                <w:rFonts w:hint="eastAsia"/>
              </w:rPr>
              <w:t>手动备份的备份文件名重命名为新的文件名。</w:t>
            </w:r>
          </w:p>
        </w:tc>
      </w:tr>
      <w:tr w:rsidR="00757F5E" w14:paraId="75C124FA" w14:textId="77777777" w:rsidTr="006C652E">
        <w:tc>
          <w:tcPr>
            <w:tcW w:w="1242" w:type="dxa"/>
          </w:tcPr>
          <w:p w14:paraId="6780E6F8" w14:textId="77777777" w:rsidR="00757F5E" w:rsidRDefault="00757F5E" w:rsidP="006C652E">
            <w:r>
              <w:rPr>
                <w:rFonts w:hint="eastAsia"/>
              </w:rPr>
              <w:t>操作步骤</w:t>
            </w:r>
          </w:p>
        </w:tc>
        <w:tc>
          <w:tcPr>
            <w:tcW w:w="7280" w:type="dxa"/>
            <w:gridSpan w:val="2"/>
          </w:tcPr>
          <w:p w14:paraId="5729B2E7" w14:textId="77777777" w:rsidR="00757F5E" w:rsidRDefault="00757F5E" w:rsidP="006C652E">
            <w:r>
              <w:rPr>
                <w:rFonts w:hint="eastAsia"/>
              </w:rPr>
              <w:t>管理员选择一个手动备份文件，输入</w:t>
            </w:r>
            <w:r>
              <w:rPr>
                <w:rFonts w:hint="eastAsia"/>
              </w:rPr>
              <w:t>2017-12-01</w:t>
            </w:r>
            <w:r>
              <w:rPr>
                <w:rFonts w:hint="eastAsia"/>
              </w:rPr>
              <w:t>，确认后可以将该备份文件更名成《</w:t>
            </w:r>
            <w:r>
              <w:rPr>
                <w:rFonts w:hint="eastAsia"/>
              </w:rPr>
              <w:t>2017-12-01</w:t>
            </w:r>
            <w:r>
              <w:rPr>
                <w:rFonts w:hint="eastAsia"/>
              </w:rPr>
              <w:t>》。</w:t>
            </w:r>
          </w:p>
        </w:tc>
      </w:tr>
    </w:tbl>
    <w:p w14:paraId="0DB47B97" w14:textId="77777777" w:rsidR="00757F5E" w:rsidRDefault="00757F5E" w:rsidP="00757F5E"/>
    <w:p w14:paraId="5FF61191" w14:textId="77777777" w:rsidR="00757F5E" w:rsidRDefault="00757F5E" w:rsidP="00757F5E">
      <w:r>
        <w:rPr>
          <w:rFonts w:hint="eastAsia"/>
        </w:rPr>
        <w:t>重命名手动备份文件活动图</w:t>
      </w:r>
    </w:p>
    <w:p w14:paraId="7E0CCCFA" w14:textId="77777777" w:rsidR="00757F5E" w:rsidRDefault="00757F5E" w:rsidP="00757F5E"/>
    <w:p w14:paraId="4C2082D6" w14:textId="45A62D1F" w:rsidR="00757F5E" w:rsidRDefault="00757F5E" w:rsidP="00757F5E">
      <w:r w:rsidRPr="002F6BAC">
        <w:rPr>
          <w:noProof/>
        </w:rPr>
        <w:drawing>
          <wp:inline distT="0" distB="0" distL="0" distR="0" wp14:anchorId="4777EBC9" wp14:editId="66AAE87F">
            <wp:extent cx="5271135" cy="4207510"/>
            <wp:effectExtent l="0" t="0" r="571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1135" cy="4207510"/>
                    </a:xfrm>
                    <a:prstGeom prst="rect">
                      <a:avLst/>
                    </a:prstGeom>
                    <a:noFill/>
                    <a:ln>
                      <a:noFill/>
                    </a:ln>
                  </pic:spPr>
                </pic:pic>
              </a:graphicData>
            </a:graphic>
          </wp:inline>
        </w:drawing>
      </w:r>
    </w:p>
    <w:p w14:paraId="16483ADD" w14:textId="77777777" w:rsidR="00757F5E" w:rsidRDefault="00757F5E" w:rsidP="00757F5E"/>
    <w:p w14:paraId="6C06F212" w14:textId="77777777" w:rsidR="00757F5E" w:rsidRDefault="00757F5E" w:rsidP="00757F5E"/>
    <w:p w14:paraId="618188CF" w14:textId="77777777" w:rsidR="00757F5E" w:rsidRDefault="00757F5E" w:rsidP="00757F5E"/>
    <w:p w14:paraId="416A592C" w14:textId="77777777" w:rsidR="00757F5E" w:rsidRDefault="00757F5E" w:rsidP="00757F5E"/>
    <w:p w14:paraId="27EBBD02" w14:textId="77777777" w:rsidR="00757F5E" w:rsidRDefault="00757F5E" w:rsidP="00757F5E"/>
    <w:p w14:paraId="19BECF45" w14:textId="77777777" w:rsidR="00757F5E" w:rsidRDefault="00757F5E" w:rsidP="00757F5E"/>
    <w:p w14:paraId="48223FDD" w14:textId="77777777" w:rsidR="00757F5E" w:rsidRDefault="00757F5E" w:rsidP="00757F5E"/>
    <w:p w14:paraId="64F8EB28" w14:textId="77777777" w:rsidR="00757F5E" w:rsidRDefault="00757F5E" w:rsidP="00757F5E"/>
    <w:p w14:paraId="3C62509F" w14:textId="77777777" w:rsidR="00757F5E" w:rsidRDefault="00757F5E" w:rsidP="00757F5E"/>
    <w:p w14:paraId="22BBBD9A" w14:textId="77777777" w:rsidR="00757F5E" w:rsidRDefault="00757F5E" w:rsidP="00757F5E"/>
    <w:p w14:paraId="17658E9F" w14:textId="77777777" w:rsidR="00757F5E" w:rsidRDefault="00757F5E" w:rsidP="00757F5E"/>
    <w:p w14:paraId="2E1D1CCA" w14:textId="77777777" w:rsidR="00757F5E" w:rsidRDefault="00757F5E" w:rsidP="00757F5E">
      <w:r>
        <w:rPr>
          <w:rFonts w:hint="eastAsia"/>
        </w:rPr>
        <w:t>重命名手动备份文件顺序图</w:t>
      </w:r>
    </w:p>
    <w:p w14:paraId="2DE63F9C" w14:textId="77777777" w:rsidR="00757F5E" w:rsidRDefault="00757F5E" w:rsidP="00757F5E"/>
    <w:p w14:paraId="75230F6C" w14:textId="2C93F48B" w:rsidR="00757F5E" w:rsidRDefault="00757F5E" w:rsidP="00757F5E">
      <w:r w:rsidRPr="002F6BAC">
        <w:rPr>
          <w:noProof/>
        </w:rPr>
        <w:drawing>
          <wp:inline distT="0" distB="0" distL="0" distR="0" wp14:anchorId="5E9D5635" wp14:editId="08652D9F">
            <wp:extent cx="5271135" cy="5085715"/>
            <wp:effectExtent l="0" t="0" r="571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1135" cy="5085715"/>
                    </a:xfrm>
                    <a:prstGeom prst="rect">
                      <a:avLst/>
                    </a:prstGeom>
                    <a:noFill/>
                    <a:ln>
                      <a:noFill/>
                    </a:ln>
                  </pic:spPr>
                </pic:pic>
              </a:graphicData>
            </a:graphic>
          </wp:inline>
        </w:drawing>
      </w:r>
    </w:p>
    <w:p w14:paraId="5D139493" w14:textId="77777777" w:rsidR="00757F5E" w:rsidRDefault="00757F5E" w:rsidP="00757F5E"/>
    <w:p w14:paraId="5337AC6F" w14:textId="77777777" w:rsidR="00757F5E" w:rsidRDefault="00757F5E" w:rsidP="00757F5E"/>
    <w:p w14:paraId="19DF00C8" w14:textId="77777777" w:rsidR="00757F5E" w:rsidRDefault="00757F5E" w:rsidP="00757F5E"/>
    <w:p w14:paraId="1B2DC60F" w14:textId="77777777" w:rsidR="00757F5E" w:rsidRDefault="00757F5E" w:rsidP="00757F5E"/>
    <w:p w14:paraId="4613F947" w14:textId="77777777" w:rsidR="00757F5E" w:rsidRDefault="00757F5E" w:rsidP="00757F5E"/>
    <w:p w14:paraId="074EEBBE" w14:textId="77777777" w:rsidR="00757F5E" w:rsidRDefault="00757F5E" w:rsidP="00757F5E"/>
    <w:p w14:paraId="79B68E6B" w14:textId="77777777" w:rsidR="00757F5E" w:rsidRDefault="00757F5E" w:rsidP="00757F5E"/>
    <w:p w14:paraId="6B829A20" w14:textId="77777777" w:rsidR="00757F5E" w:rsidRDefault="00757F5E" w:rsidP="00757F5E"/>
    <w:p w14:paraId="0C5FB630" w14:textId="77777777" w:rsidR="00757F5E" w:rsidRDefault="00757F5E" w:rsidP="00757F5E"/>
    <w:p w14:paraId="4EDD0CF4" w14:textId="77777777" w:rsidR="00757F5E" w:rsidRDefault="00757F5E" w:rsidP="00757F5E"/>
    <w:p w14:paraId="1146CB5A" w14:textId="77777777" w:rsidR="00757F5E" w:rsidRDefault="00757F5E" w:rsidP="00757F5E"/>
    <w:p w14:paraId="63F405F3" w14:textId="77777777" w:rsidR="00757F5E" w:rsidRDefault="00757F5E" w:rsidP="00757F5E">
      <w:pPr>
        <w:pStyle w:val="4"/>
      </w:pPr>
      <w:bookmarkStart w:id="73" w:name="_Toc501757670"/>
      <w:r>
        <w:rPr>
          <w:rFonts w:hint="eastAsia"/>
        </w:rPr>
        <w:lastRenderedPageBreak/>
        <w:t>3.2.3.7选择备份文件进行恢复</w:t>
      </w:r>
      <w:bookmarkEnd w:id="7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78AE8519" w14:textId="77777777" w:rsidTr="006C652E">
        <w:tc>
          <w:tcPr>
            <w:tcW w:w="1242" w:type="dxa"/>
          </w:tcPr>
          <w:p w14:paraId="23951558" w14:textId="77777777" w:rsidR="00757F5E" w:rsidRDefault="00757F5E" w:rsidP="006C652E">
            <w:r>
              <w:rPr>
                <w:rFonts w:hint="eastAsia"/>
              </w:rPr>
              <w:t>用例名称</w:t>
            </w:r>
          </w:p>
        </w:tc>
        <w:tc>
          <w:tcPr>
            <w:tcW w:w="7280" w:type="dxa"/>
            <w:gridSpan w:val="2"/>
          </w:tcPr>
          <w:p w14:paraId="2960912F" w14:textId="77777777" w:rsidR="00757F5E" w:rsidRDefault="00757F5E" w:rsidP="006C652E">
            <w:r>
              <w:rPr>
                <w:rFonts w:hint="eastAsia"/>
              </w:rPr>
              <w:t>选择备份文件进行恢复</w:t>
            </w:r>
          </w:p>
        </w:tc>
      </w:tr>
      <w:tr w:rsidR="00757F5E" w14:paraId="1B7C325F" w14:textId="77777777" w:rsidTr="006C652E">
        <w:tc>
          <w:tcPr>
            <w:tcW w:w="1242" w:type="dxa"/>
          </w:tcPr>
          <w:p w14:paraId="5A3505CB" w14:textId="77777777" w:rsidR="00757F5E" w:rsidRDefault="00757F5E" w:rsidP="006C652E">
            <w:r>
              <w:rPr>
                <w:rFonts w:hint="eastAsia"/>
              </w:rPr>
              <w:t>用例编号</w:t>
            </w:r>
          </w:p>
        </w:tc>
        <w:tc>
          <w:tcPr>
            <w:tcW w:w="7280" w:type="dxa"/>
            <w:gridSpan w:val="2"/>
          </w:tcPr>
          <w:p w14:paraId="3F2C245F" w14:textId="77777777" w:rsidR="00757F5E" w:rsidRDefault="00757F5E" w:rsidP="006C652E">
            <w:r>
              <w:rPr>
                <w:rFonts w:hint="eastAsia"/>
              </w:rPr>
              <w:t>GLY007</w:t>
            </w:r>
          </w:p>
        </w:tc>
      </w:tr>
      <w:tr w:rsidR="00757F5E" w14:paraId="61C3E50D" w14:textId="77777777" w:rsidTr="006C652E">
        <w:tc>
          <w:tcPr>
            <w:tcW w:w="1242" w:type="dxa"/>
          </w:tcPr>
          <w:p w14:paraId="06A52288" w14:textId="77777777" w:rsidR="00757F5E" w:rsidRDefault="00757F5E" w:rsidP="006C652E">
            <w:r>
              <w:rPr>
                <w:rFonts w:hint="eastAsia"/>
              </w:rPr>
              <w:t>创建人</w:t>
            </w:r>
          </w:p>
        </w:tc>
        <w:tc>
          <w:tcPr>
            <w:tcW w:w="7280" w:type="dxa"/>
            <w:gridSpan w:val="2"/>
          </w:tcPr>
          <w:p w14:paraId="082A81D8" w14:textId="77777777" w:rsidR="00757F5E" w:rsidRDefault="00757F5E" w:rsidP="006C652E">
            <w:r>
              <w:rPr>
                <w:rFonts w:hint="eastAsia"/>
              </w:rPr>
              <w:t>仲叶</w:t>
            </w:r>
          </w:p>
        </w:tc>
      </w:tr>
      <w:tr w:rsidR="00757F5E" w14:paraId="67CA9B8F" w14:textId="77777777" w:rsidTr="006C652E">
        <w:tc>
          <w:tcPr>
            <w:tcW w:w="1242" w:type="dxa"/>
          </w:tcPr>
          <w:p w14:paraId="33371CA8" w14:textId="77777777" w:rsidR="00757F5E" w:rsidRDefault="00757F5E" w:rsidP="006C652E">
            <w:r>
              <w:rPr>
                <w:rFonts w:hint="eastAsia"/>
              </w:rPr>
              <w:t>用例描述</w:t>
            </w:r>
          </w:p>
        </w:tc>
        <w:tc>
          <w:tcPr>
            <w:tcW w:w="7280" w:type="dxa"/>
            <w:gridSpan w:val="2"/>
          </w:tcPr>
          <w:p w14:paraId="64533950" w14:textId="77777777" w:rsidR="00757F5E" w:rsidRDefault="00757F5E" w:rsidP="006C652E">
            <w:r>
              <w:rPr>
                <w:rFonts w:hint="eastAsia"/>
              </w:rPr>
              <w:t>管理员可以选择一个备份文件对网站进行恢复</w:t>
            </w:r>
          </w:p>
        </w:tc>
      </w:tr>
      <w:tr w:rsidR="00757F5E" w14:paraId="5CAA4B68" w14:textId="77777777" w:rsidTr="006C652E">
        <w:tc>
          <w:tcPr>
            <w:tcW w:w="1242" w:type="dxa"/>
          </w:tcPr>
          <w:p w14:paraId="62BEB38F" w14:textId="77777777" w:rsidR="00757F5E" w:rsidRDefault="00757F5E" w:rsidP="006C652E">
            <w:r>
              <w:rPr>
                <w:rFonts w:hint="eastAsia"/>
              </w:rPr>
              <w:t>数据</w:t>
            </w:r>
          </w:p>
        </w:tc>
        <w:tc>
          <w:tcPr>
            <w:tcW w:w="3640" w:type="dxa"/>
          </w:tcPr>
          <w:p w14:paraId="48FB6365" w14:textId="77777777" w:rsidR="00757F5E" w:rsidRDefault="00757F5E" w:rsidP="006C652E">
            <w:r>
              <w:rPr>
                <w:rFonts w:hint="eastAsia"/>
              </w:rPr>
              <w:t>输入：无</w:t>
            </w:r>
          </w:p>
        </w:tc>
        <w:tc>
          <w:tcPr>
            <w:tcW w:w="3640" w:type="dxa"/>
          </w:tcPr>
          <w:p w14:paraId="6F20E97D" w14:textId="77777777" w:rsidR="00757F5E" w:rsidRDefault="00757F5E" w:rsidP="006C652E">
            <w:r>
              <w:rPr>
                <w:rFonts w:hint="eastAsia"/>
              </w:rPr>
              <w:t>输出：恢复的网站</w:t>
            </w:r>
          </w:p>
        </w:tc>
      </w:tr>
      <w:tr w:rsidR="00757F5E" w14:paraId="19061D49" w14:textId="77777777" w:rsidTr="006C652E">
        <w:tc>
          <w:tcPr>
            <w:tcW w:w="1242" w:type="dxa"/>
          </w:tcPr>
          <w:p w14:paraId="0C1BBD4F" w14:textId="77777777" w:rsidR="00757F5E" w:rsidRDefault="00757F5E" w:rsidP="006C652E">
            <w:r>
              <w:rPr>
                <w:rFonts w:hint="eastAsia"/>
              </w:rPr>
              <w:t>操作信息</w:t>
            </w:r>
          </w:p>
        </w:tc>
        <w:tc>
          <w:tcPr>
            <w:tcW w:w="7280" w:type="dxa"/>
            <w:gridSpan w:val="2"/>
          </w:tcPr>
          <w:p w14:paraId="1F3A4217" w14:textId="77777777" w:rsidR="00757F5E" w:rsidRDefault="00757F5E" w:rsidP="006C652E">
            <w:r>
              <w:rPr>
                <w:rFonts w:hint="eastAsia"/>
              </w:rPr>
              <w:t>网站恢复到管理员选择的备份文件。</w:t>
            </w:r>
          </w:p>
        </w:tc>
      </w:tr>
      <w:tr w:rsidR="00757F5E" w14:paraId="64969BDD" w14:textId="77777777" w:rsidTr="006C652E">
        <w:tc>
          <w:tcPr>
            <w:tcW w:w="1242" w:type="dxa"/>
          </w:tcPr>
          <w:p w14:paraId="1A9E4473" w14:textId="77777777" w:rsidR="00757F5E" w:rsidRDefault="00757F5E" w:rsidP="006C652E">
            <w:r>
              <w:rPr>
                <w:rFonts w:hint="eastAsia"/>
              </w:rPr>
              <w:t>操作步骤</w:t>
            </w:r>
          </w:p>
        </w:tc>
        <w:tc>
          <w:tcPr>
            <w:tcW w:w="7280" w:type="dxa"/>
            <w:gridSpan w:val="2"/>
          </w:tcPr>
          <w:p w14:paraId="44B4BBD4" w14:textId="77777777" w:rsidR="00757F5E" w:rsidRDefault="00757F5E" w:rsidP="006C652E">
            <w:r>
              <w:rPr>
                <w:rFonts w:hint="eastAsia"/>
              </w:rPr>
              <w:t>管理员点击恢复按钮，弹窗显示已有的备份文件，管理员可以选择其中一个文件进行网站恢复操作。</w:t>
            </w:r>
          </w:p>
        </w:tc>
      </w:tr>
    </w:tbl>
    <w:p w14:paraId="00E6640D" w14:textId="77777777" w:rsidR="00757F5E" w:rsidRDefault="00757F5E" w:rsidP="00757F5E"/>
    <w:p w14:paraId="2198F661" w14:textId="77777777" w:rsidR="00757F5E" w:rsidRDefault="00757F5E" w:rsidP="00757F5E">
      <w:r>
        <w:rPr>
          <w:rFonts w:hint="eastAsia"/>
        </w:rPr>
        <w:t>选择备份文件进行恢复活动图</w:t>
      </w:r>
    </w:p>
    <w:p w14:paraId="0430AECD" w14:textId="77777777" w:rsidR="00757F5E" w:rsidRDefault="00757F5E" w:rsidP="00757F5E"/>
    <w:p w14:paraId="5AAE98FE" w14:textId="0E6AFA4B" w:rsidR="00757F5E" w:rsidRDefault="00757F5E" w:rsidP="00757F5E">
      <w:r w:rsidRPr="002F6BAC">
        <w:rPr>
          <w:noProof/>
        </w:rPr>
        <w:drawing>
          <wp:inline distT="0" distB="0" distL="0" distR="0" wp14:anchorId="55012770" wp14:editId="06E80741">
            <wp:extent cx="5271135" cy="5325110"/>
            <wp:effectExtent l="0" t="0" r="571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1135" cy="5325110"/>
                    </a:xfrm>
                    <a:prstGeom prst="rect">
                      <a:avLst/>
                    </a:prstGeom>
                    <a:noFill/>
                    <a:ln>
                      <a:noFill/>
                    </a:ln>
                  </pic:spPr>
                </pic:pic>
              </a:graphicData>
            </a:graphic>
          </wp:inline>
        </w:drawing>
      </w:r>
    </w:p>
    <w:p w14:paraId="77303867" w14:textId="77777777" w:rsidR="00757F5E" w:rsidRDefault="00757F5E" w:rsidP="00757F5E"/>
    <w:p w14:paraId="0FF0ADC6" w14:textId="77777777" w:rsidR="00757F5E" w:rsidRDefault="00757F5E" w:rsidP="00757F5E"/>
    <w:p w14:paraId="1F473D34" w14:textId="77777777" w:rsidR="00757F5E" w:rsidRDefault="00757F5E" w:rsidP="00757F5E"/>
    <w:p w14:paraId="0B03B72E" w14:textId="77777777" w:rsidR="00757F5E" w:rsidRDefault="00757F5E" w:rsidP="00757F5E"/>
    <w:p w14:paraId="28971789" w14:textId="77777777" w:rsidR="00757F5E" w:rsidRDefault="00757F5E" w:rsidP="00757F5E"/>
    <w:p w14:paraId="476EA29C" w14:textId="77777777" w:rsidR="00757F5E" w:rsidRDefault="00757F5E" w:rsidP="00757F5E"/>
    <w:p w14:paraId="7A610B37" w14:textId="77777777" w:rsidR="00757F5E" w:rsidRDefault="00757F5E" w:rsidP="00757F5E">
      <w:r>
        <w:rPr>
          <w:rFonts w:hint="eastAsia"/>
        </w:rPr>
        <w:t>选择备份文件进行恢复顺序图</w:t>
      </w:r>
    </w:p>
    <w:p w14:paraId="77F8474C" w14:textId="77777777" w:rsidR="00757F5E" w:rsidRDefault="00757F5E" w:rsidP="00757F5E"/>
    <w:p w14:paraId="0AD41471" w14:textId="68B4D879" w:rsidR="00757F5E" w:rsidRDefault="00757F5E" w:rsidP="00757F5E">
      <w:r w:rsidRPr="002F6BAC">
        <w:rPr>
          <w:noProof/>
        </w:rPr>
        <w:drawing>
          <wp:inline distT="0" distB="0" distL="0" distR="0" wp14:anchorId="2852DB04" wp14:editId="507D0EFD">
            <wp:extent cx="5271135" cy="4661535"/>
            <wp:effectExtent l="0" t="0" r="5715"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1135" cy="4661535"/>
                    </a:xfrm>
                    <a:prstGeom prst="rect">
                      <a:avLst/>
                    </a:prstGeom>
                    <a:noFill/>
                    <a:ln>
                      <a:noFill/>
                    </a:ln>
                  </pic:spPr>
                </pic:pic>
              </a:graphicData>
            </a:graphic>
          </wp:inline>
        </w:drawing>
      </w:r>
    </w:p>
    <w:p w14:paraId="0520E0D6" w14:textId="77777777" w:rsidR="00757F5E" w:rsidRDefault="00757F5E" w:rsidP="00757F5E"/>
    <w:p w14:paraId="595E248B" w14:textId="77777777" w:rsidR="00757F5E" w:rsidRDefault="00757F5E" w:rsidP="00757F5E"/>
    <w:p w14:paraId="0BACC82F" w14:textId="77777777" w:rsidR="00757F5E" w:rsidRDefault="00757F5E" w:rsidP="00757F5E"/>
    <w:p w14:paraId="7E8864D3" w14:textId="77777777" w:rsidR="00757F5E" w:rsidRDefault="00757F5E" w:rsidP="00757F5E"/>
    <w:p w14:paraId="5190E3DE" w14:textId="77777777" w:rsidR="00757F5E" w:rsidRDefault="00757F5E" w:rsidP="00757F5E"/>
    <w:p w14:paraId="3E82A72C" w14:textId="77777777" w:rsidR="00757F5E" w:rsidRDefault="00757F5E" w:rsidP="00757F5E"/>
    <w:p w14:paraId="35540F90" w14:textId="77777777" w:rsidR="00757F5E" w:rsidRDefault="00757F5E" w:rsidP="00757F5E"/>
    <w:p w14:paraId="74E5D336" w14:textId="77777777" w:rsidR="00757F5E" w:rsidRDefault="00757F5E" w:rsidP="00757F5E"/>
    <w:p w14:paraId="2FE4BEE5" w14:textId="77777777" w:rsidR="00757F5E" w:rsidRDefault="00757F5E" w:rsidP="00757F5E"/>
    <w:p w14:paraId="757C2FD4" w14:textId="77777777" w:rsidR="00757F5E" w:rsidRDefault="00757F5E" w:rsidP="00757F5E"/>
    <w:p w14:paraId="3843D3A6" w14:textId="77777777" w:rsidR="00757F5E" w:rsidRDefault="00757F5E" w:rsidP="00757F5E"/>
    <w:p w14:paraId="1D1B560F" w14:textId="77777777" w:rsidR="00757F5E" w:rsidRDefault="00757F5E" w:rsidP="00757F5E"/>
    <w:p w14:paraId="3CC12D41" w14:textId="77777777" w:rsidR="00757F5E" w:rsidRDefault="00757F5E" w:rsidP="00757F5E">
      <w:pPr>
        <w:pStyle w:val="4"/>
        <w:rPr>
          <w:sz w:val="24"/>
          <w:szCs w:val="24"/>
        </w:rPr>
      </w:pPr>
      <w:bookmarkStart w:id="74" w:name="_Toc501757671"/>
      <w:r>
        <w:rPr>
          <w:rFonts w:hint="eastAsia"/>
        </w:rPr>
        <w:lastRenderedPageBreak/>
        <w:t>3</w:t>
      </w:r>
      <w:r>
        <w:t>.</w:t>
      </w:r>
      <w:r>
        <w:rPr>
          <w:rFonts w:hint="eastAsia"/>
        </w:rPr>
        <w:t>2</w:t>
      </w:r>
      <w:r>
        <w:t>.3.8</w:t>
      </w:r>
      <w:r>
        <w:rPr>
          <w:rFonts w:hint="eastAsia"/>
          <w:sz w:val="24"/>
          <w:szCs w:val="24"/>
        </w:rPr>
        <w:t>安排答疑时间</w:t>
      </w:r>
      <w:bookmarkEnd w:id="7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41E7FE4B" w14:textId="77777777" w:rsidTr="006C652E">
        <w:tc>
          <w:tcPr>
            <w:tcW w:w="1242" w:type="dxa"/>
          </w:tcPr>
          <w:p w14:paraId="59F1EC1B" w14:textId="77777777" w:rsidR="00757F5E" w:rsidRDefault="00757F5E" w:rsidP="006C652E">
            <w:r>
              <w:rPr>
                <w:rFonts w:hint="eastAsia"/>
              </w:rPr>
              <w:t>用例名称</w:t>
            </w:r>
          </w:p>
        </w:tc>
        <w:tc>
          <w:tcPr>
            <w:tcW w:w="7280" w:type="dxa"/>
            <w:gridSpan w:val="2"/>
          </w:tcPr>
          <w:p w14:paraId="30FBAB51" w14:textId="77777777" w:rsidR="00757F5E" w:rsidRDefault="00757F5E" w:rsidP="006C652E">
            <w:r>
              <w:rPr>
                <w:rFonts w:hint="eastAsia"/>
              </w:rPr>
              <w:t>安排答疑时间</w:t>
            </w:r>
          </w:p>
        </w:tc>
      </w:tr>
      <w:tr w:rsidR="00757F5E" w14:paraId="4A9997E5" w14:textId="77777777" w:rsidTr="006C652E">
        <w:tc>
          <w:tcPr>
            <w:tcW w:w="1242" w:type="dxa"/>
          </w:tcPr>
          <w:p w14:paraId="7C13621A" w14:textId="77777777" w:rsidR="00757F5E" w:rsidRDefault="00757F5E" w:rsidP="006C652E">
            <w:r>
              <w:rPr>
                <w:rFonts w:hint="eastAsia"/>
              </w:rPr>
              <w:t>用例编号</w:t>
            </w:r>
          </w:p>
        </w:tc>
        <w:tc>
          <w:tcPr>
            <w:tcW w:w="7280" w:type="dxa"/>
            <w:gridSpan w:val="2"/>
          </w:tcPr>
          <w:p w14:paraId="0EA77E01" w14:textId="77777777" w:rsidR="00757F5E" w:rsidRDefault="00757F5E" w:rsidP="006C652E">
            <w:r>
              <w:rPr>
                <w:rFonts w:hint="eastAsia"/>
              </w:rPr>
              <w:t>GLY008</w:t>
            </w:r>
          </w:p>
        </w:tc>
      </w:tr>
      <w:tr w:rsidR="00757F5E" w14:paraId="44A91D4F" w14:textId="77777777" w:rsidTr="006C652E">
        <w:tc>
          <w:tcPr>
            <w:tcW w:w="1242" w:type="dxa"/>
          </w:tcPr>
          <w:p w14:paraId="01651A7D" w14:textId="77777777" w:rsidR="00757F5E" w:rsidRDefault="00757F5E" w:rsidP="006C652E">
            <w:r>
              <w:rPr>
                <w:rFonts w:hint="eastAsia"/>
              </w:rPr>
              <w:t>创建人</w:t>
            </w:r>
          </w:p>
        </w:tc>
        <w:tc>
          <w:tcPr>
            <w:tcW w:w="7280" w:type="dxa"/>
            <w:gridSpan w:val="2"/>
          </w:tcPr>
          <w:p w14:paraId="1EB5EF46" w14:textId="77777777" w:rsidR="00757F5E" w:rsidRDefault="00757F5E" w:rsidP="006C652E">
            <w:r>
              <w:rPr>
                <w:rFonts w:hint="eastAsia"/>
              </w:rPr>
              <w:t>仲叶</w:t>
            </w:r>
          </w:p>
        </w:tc>
      </w:tr>
      <w:tr w:rsidR="00757F5E" w14:paraId="4E07B205" w14:textId="77777777" w:rsidTr="006C652E">
        <w:tc>
          <w:tcPr>
            <w:tcW w:w="1242" w:type="dxa"/>
          </w:tcPr>
          <w:p w14:paraId="26D62C9D" w14:textId="77777777" w:rsidR="00757F5E" w:rsidRDefault="00757F5E" w:rsidP="006C652E">
            <w:r>
              <w:rPr>
                <w:rFonts w:hint="eastAsia"/>
              </w:rPr>
              <w:t>用例描述</w:t>
            </w:r>
          </w:p>
        </w:tc>
        <w:tc>
          <w:tcPr>
            <w:tcW w:w="7280" w:type="dxa"/>
            <w:gridSpan w:val="2"/>
          </w:tcPr>
          <w:p w14:paraId="017A5B28" w14:textId="77777777" w:rsidR="00757F5E" w:rsidRDefault="00757F5E" w:rsidP="006C652E">
            <w:r>
              <w:rPr>
                <w:rFonts w:hint="eastAsia"/>
              </w:rPr>
              <w:t>管理员在与教师确认之后可以安排教师答疑时间</w:t>
            </w:r>
          </w:p>
        </w:tc>
      </w:tr>
      <w:tr w:rsidR="00757F5E" w14:paraId="7EFDB6CD" w14:textId="77777777" w:rsidTr="006C652E">
        <w:tc>
          <w:tcPr>
            <w:tcW w:w="1242" w:type="dxa"/>
          </w:tcPr>
          <w:p w14:paraId="18455544" w14:textId="77777777" w:rsidR="00757F5E" w:rsidRDefault="00757F5E" w:rsidP="006C652E">
            <w:r>
              <w:rPr>
                <w:rFonts w:hint="eastAsia"/>
              </w:rPr>
              <w:t>数据</w:t>
            </w:r>
          </w:p>
        </w:tc>
        <w:tc>
          <w:tcPr>
            <w:tcW w:w="3640" w:type="dxa"/>
          </w:tcPr>
          <w:p w14:paraId="36E4E2C7" w14:textId="77777777" w:rsidR="00757F5E" w:rsidRDefault="00757F5E" w:rsidP="006C652E">
            <w:r>
              <w:rPr>
                <w:rFonts w:hint="eastAsia"/>
              </w:rPr>
              <w:t>输入：</w:t>
            </w:r>
            <w:r>
              <w:rPr>
                <w:rFonts w:hint="eastAsia"/>
              </w:rPr>
              <w:t>10</w:t>
            </w:r>
            <w:r>
              <w:rPr>
                <w:rFonts w:hint="eastAsia"/>
              </w:rPr>
              <w:t>：</w:t>
            </w:r>
            <w:r>
              <w:rPr>
                <w:rFonts w:hint="eastAsia"/>
              </w:rPr>
              <w:t>00-11:30</w:t>
            </w:r>
          </w:p>
        </w:tc>
        <w:tc>
          <w:tcPr>
            <w:tcW w:w="3640" w:type="dxa"/>
          </w:tcPr>
          <w:p w14:paraId="05DCB44E" w14:textId="77777777" w:rsidR="00757F5E" w:rsidRDefault="00757F5E" w:rsidP="006C652E">
            <w:r>
              <w:rPr>
                <w:rFonts w:hint="eastAsia"/>
              </w:rPr>
              <w:t>输出：无</w:t>
            </w:r>
          </w:p>
        </w:tc>
      </w:tr>
      <w:tr w:rsidR="00757F5E" w14:paraId="19046482" w14:textId="77777777" w:rsidTr="006C652E">
        <w:tc>
          <w:tcPr>
            <w:tcW w:w="1242" w:type="dxa"/>
          </w:tcPr>
          <w:p w14:paraId="665AC597" w14:textId="77777777" w:rsidR="00757F5E" w:rsidRDefault="00757F5E" w:rsidP="006C652E">
            <w:r>
              <w:rPr>
                <w:rFonts w:hint="eastAsia"/>
              </w:rPr>
              <w:t>操作信息</w:t>
            </w:r>
          </w:p>
        </w:tc>
        <w:tc>
          <w:tcPr>
            <w:tcW w:w="7280" w:type="dxa"/>
            <w:gridSpan w:val="2"/>
          </w:tcPr>
          <w:p w14:paraId="435B1A15" w14:textId="77777777" w:rsidR="00757F5E" w:rsidRDefault="00757F5E" w:rsidP="006C652E">
            <w:r>
              <w:rPr>
                <w:rFonts w:hint="eastAsia"/>
              </w:rPr>
              <w:t>管理员定下了答疑时间供用户进入答疑室。</w:t>
            </w:r>
          </w:p>
        </w:tc>
      </w:tr>
      <w:tr w:rsidR="00757F5E" w14:paraId="373EFFDE" w14:textId="77777777" w:rsidTr="006C652E">
        <w:tc>
          <w:tcPr>
            <w:tcW w:w="1242" w:type="dxa"/>
          </w:tcPr>
          <w:p w14:paraId="589090A3" w14:textId="77777777" w:rsidR="00757F5E" w:rsidRDefault="00757F5E" w:rsidP="006C652E">
            <w:r>
              <w:rPr>
                <w:rFonts w:hint="eastAsia"/>
              </w:rPr>
              <w:t>操作步骤</w:t>
            </w:r>
          </w:p>
        </w:tc>
        <w:tc>
          <w:tcPr>
            <w:tcW w:w="7280" w:type="dxa"/>
            <w:gridSpan w:val="2"/>
          </w:tcPr>
          <w:p w14:paraId="3D09AD02" w14:textId="77777777" w:rsidR="00757F5E" w:rsidRDefault="00757F5E" w:rsidP="006C652E">
            <w:r>
              <w:rPr>
                <w:rFonts w:hint="eastAsia"/>
              </w:rPr>
              <w:t>管理员在与教师确认之后可以点击开始答疑按钮，输入答疑时间，然后教师和学生可以进入答疑。</w:t>
            </w:r>
          </w:p>
        </w:tc>
      </w:tr>
    </w:tbl>
    <w:p w14:paraId="06EAAED6" w14:textId="77777777" w:rsidR="00757F5E" w:rsidRDefault="00757F5E" w:rsidP="00757F5E"/>
    <w:p w14:paraId="7441EA48" w14:textId="77777777" w:rsidR="00757F5E" w:rsidRDefault="00757F5E" w:rsidP="00757F5E">
      <w:r>
        <w:rPr>
          <w:rFonts w:hint="eastAsia"/>
        </w:rPr>
        <w:t>安排答疑时间活动图</w:t>
      </w:r>
    </w:p>
    <w:p w14:paraId="1FC5C23F" w14:textId="77777777" w:rsidR="00757F5E" w:rsidRDefault="00757F5E" w:rsidP="00757F5E"/>
    <w:p w14:paraId="00B9A88F" w14:textId="5FFB0D09" w:rsidR="00757F5E" w:rsidRDefault="00757F5E" w:rsidP="00757F5E">
      <w:r w:rsidRPr="002F6BAC">
        <w:rPr>
          <w:noProof/>
        </w:rPr>
        <w:lastRenderedPageBreak/>
        <w:drawing>
          <wp:inline distT="0" distB="0" distL="0" distR="0" wp14:anchorId="0DA8EE71" wp14:editId="505ECD69">
            <wp:extent cx="5271135" cy="6454775"/>
            <wp:effectExtent l="0" t="0" r="5715"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1135" cy="6454775"/>
                    </a:xfrm>
                    <a:prstGeom prst="rect">
                      <a:avLst/>
                    </a:prstGeom>
                    <a:noFill/>
                    <a:ln>
                      <a:noFill/>
                    </a:ln>
                  </pic:spPr>
                </pic:pic>
              </a:graphicData>
            </a:graphic>
          </wp:inline>
        </w:drawing>
      </w:r>
    </w:p>
    <w:p w14:paraId="6D8415DE" w14:textId="77777777" w:rsidR="00757F5E" w:rsidRDefault="00757F5E" w:rsidP="00757F5E">
      <w:r>
        <w:rPr>
          <w:rFonts w:hint="eastAsia"/>
        </w:rPr>
        <w:t>安排答疑时间顺序图</w:t>
      </w:r>
    </w:p>
    <w:p w14:paraId="7F47CE05" w14:textId="77777777" w:rsidR="00757F5E" w:rsidRDefault="00757F5E" w:rsidP="00757F5E"/>
    <w:p w14:paraId="00B7A29C" w14:textId="2F9DBC02" w:rsidR="00757F5E" w:rsidRDefault="00757F5E" w:rsidP="00757F5E">
      <w:r w:rsidRPr="002F6BAC">
        <w:rPr>
          <w:noProof/>
        </w:rPr>
        <w:lastRenderedPageBreak/>
        <w:drawing>
          <wp:inline distT="0" distB="0" distL="0" distR="0" wp14:anchorId="24D00B31" wp14:editId="5644FCA9">
            <wp:extent cx="5265420" cy="5588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65420" cy="5588000"/>
                    </a:xfrm>
                    <a:prstGeom prst="rect">
                      <a:avLst/>
                    </a:prstGeom>
                    <a:noFill/>
                    <a:ln>
                      <a:noFill/>
                    </a:ln>
                  </pic:spPr>
                </pic:pic>
              </a:graphicData>
            </a:graphic>
          </wp:inline>
        </w:drawing>
      </w:r>
    </w:p>
    <w:p w14:paraId="1FE5F9D7" w14:textId="77777777" w:rsidR="00757F5E" w:rsidRDefault="00757F5E" w:rsidP="00757F5E">
      <w:r>
        <w:br/>
      </w:r>
    </w:p>
    <w:p w14:paraId="54AE654D" w14:textId="77777777" w:rsidR="00757F5E" w:rsidRDefault="00757F5E" w:rsidP="00757F5E">
      <w:pPr>
        <w:widowControl/>
        <w:jc w:val="left"/>
      </w:pPr>
      <w:r>
        <w:br w:type="page"/>
      </w:r>
    </w:p>
    <w:p w14:paraId="41712928" w14:textId="77777777" w:rsidR="00757F5E" w:rsidRDefault="00757F5E" w:rsidP="00757F5E">
      <w:pPr>
        <w:pStyle w:val="4"/>
      </w:pPr>
      <w:bookmarkStart w:id="75" w:name="_Toc501757672"/>
      <w:r>
        <w:rPr>
          <w:rFonts w:hint="eastAsia"/>
        </w:rPr>
        <w:lastRenderedPageBreak/>
        <w:t>3.2.3.9修改答疑时间</w:t>
      </w:r>
      <w:bookmarkEnd w:id="7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53A767A8" w14:textId="77777777" w:rsidTr="006C652E">
        <w:tc>
          <w:tcPr>
            <w:tcW w:w="1242" w:type="dxa"/>
          </w:tcPr>
          <w:p w14:paraId="2D44AE29" w14:textId="77777777" w:rsidR="00757F5E" w:rsidRDefault="00757F5E" w:rsidP="006C652E">
            <w:r>
              <w:rPr>
                <w:rFonts w:hint="eastAsia"/>
              </w:rPr>
              <w:t>用例名称</w:t>
            </w:r>
          </w:p>
        </w:tc>
        <w:tc>
          <w:tcPr>
            <w:tcW w:w="7280" w:type="dxa"/>
            <w:gridSpan w:val="2"/>
          </w:tcPr>
          <w:p w14:paraId="3EDA3170" w14:textId="77777777" w:rsidR="00757F5E" w:rsidRDefault="00757F5E" w:rsidP="006C652E">
            <w:r>
              <w:rPr>
                <w:rFonts w:hint="eastAsia"/>
              </w:rPr>
              <w:t>修改答疑时间</w:t>
            </w:r>
          </w:p>
        </w:tc>
      </w:tr>
      <w:tr w:rsidR="00757F5E" w14:paraId="2D8BFBF3" w14:textId="77777777" w:rsidTr="006C652E">
        <w:tc>
          <w:tcPr>
            <w:tcW w:w="1242" w:type="dxa"/>
          </w:tcPr>
          <w:p w14:paraId="58408D4B" w14:textId="77777777" w:rsidR="00757F5E" w:rsidRDefault="00757F5E" w:rsidP="006C652E">
            <w:r>
              <w:rPr>
                <w:rFonts w:hint="eastAsia"/>
              </w:rPr>
              <w:t>用例编号</w:t>
            </w:r>
          </w:p>
        </w:tc>
        <w:tc>
          <w:tcPr>
            <w:tcW w:w="7280" w:type="dxa"/>
            <w:gridSpan w:val="2"/>
          </w:tcPr>
          <w:p w14:paraId="3F795A5A" w14:textId="77777777" w:rsidR="00757F5E" w:rsidRDefault="00757F5E" w:rsidP="006C652E">
            <w:r>
              <w:rPr>
                <w:rFonts w:hint="eastAsia"/>
              </w:rPr>
              <w:t>GLY009</w:t>
            </w:r>
          </w:p>
        </w:tc>
      </w:tr>
      <w:tr w:rsidR="00757F5E" w14:paraId="6B6ACC49" w14:textId="77777777" w:rsidTr="006C652E">
        <w:tc>
          <w:tcPr>
            <w:tcW w:w="1242" w:type="dxa"/>
          </w:tcPr>
          <w:p w14:paraId="6E4D572A" w14:textId="77777777" w:rsidR="00757F5E" w:rsidRDefault="00757F5E" w:rsidP="006C652E">
            <w:r>
              <w:rPr>
                <w:rFonts w:hint="eastAsia"/>
              </w:rPr>
              <w:t>创建人</w:t>
            </w:r>
          </w:p>
        </w:tc>
        <w:tc>
          <w:tcPr>
            <w:tcW w:w="7280" w:type="dxa"/>
            <w:gridSpan w:val="2"/>
          </w:tcPr>
          <w:p w14:paraId="2815E7D0" w14:textId="77777777" w:rsidR="00757F5E" w:rsidRDefault="00757F5E" w:rsidP="006C652E">
            <w:r>
              <w:rPr>
                <w:rFonts w:hint="eastAsia"/>
              </w:rPr>
              <w:t>仲叶</w:t>
            </w:r>
          </w:p>
        </w:tc>
      </w:tr>
      <w:tr w:rsidR="00757F5E" w14:paraId="3E4A63F4" w14:textId="77777777" w:rsidTr="006C652E">
        <w:tc>
          <w:tcPr>
            <w:tcW w:w="1242" w:type="dxa"/>
          </w:tcPr>
          <w:p w14:paraId="7B2BEF6C" w14:textId="77777777" w:rsidR="00757F5E" w:rsidRDefault="00757F5E" w:rsidP="006C652E">
            <w:r>
              <w:rPr>
                <w:rFonts w:hint="eastAsia"/>
              </w:rPr>
              <w:t>用例描述</w:t>
            </w:r>
          </w:p>
        </w:tc>
        <w:tc>
          <w:tcPr>
            <w:tcW w:w="7280" w:type="dxa"/>
            <w:gridSpan w:val="2"/>
          </w:tcPr>
          <w:p w14:paraId="5F8CF972" w14:textId="77777777" w:rsidR="00757F5E" w:rsidRDefault="00757F5E" w:rsidP="006C652E">
            <w:r>
              <w:rPr>
                <w:rFonts w:hint="eastAsia"/>
              </w:rPr>
              <w:t>管理员在与教师确认之后可以根据答疑情况进行时间的增加与减少</w:t>
            </w:r>
          </w:p>
        </w:tc>
      </w:tr>
      <w:tr w:rsidR="00757F5E" w14:paraId="2B701A46" w14:textId="77777777" w:rsidTr="006C652E">
        <w:tc>
          <w:tcPr>
            <w:tcW w:w="1242" w:type="dxa"/>
          </w:tcPr>
          <w:p w14:paraId="46E963CD" w14:textId="77777777" w:rsidR="00757F5E" w:rsidRDefault="00757F5E" w:rsidP="006C652E">
            <w:r>
              <w:rPr>
                <w:rFonts w:hint="eastAsia"/>
              </w:rPr>
              <w:t>数据</w:t>
            </w:r>
          </w:p>
        </w:tc>
        <w:tc>
          <w:tcPr>
            <w:tcW w:w="3640" w:type="dxa"/>
          </w:tcPr>
          <w:p w14:paraId="02A6995A" w14:textId="77777777" w:rsidR="00757F5E" w:rsidRDefault="00757F5E" w:rsidP="006C652E">
            <w:r>
              <w:rPr>
                <w:rFonts w:hint="eastAsia"/>
              </w:rPr>
              <w:t>输入：</w:t>
            </w:r>
            <w:r>
              <w:rPr>
                <w:rFonts w:hint="eastAsia"/>
              </w:rPr>
              <w:t>11:15</w:t>
            </w:r>
          </w:p>
          <w:p w14:paraId="4C55B80F" w14:textId="77777777" w:rsidR="00757F5E" w:rsidRDefault="00757F5E" w:rsidP="006C652E">
            <w:r>
              <w:rPr>
                <w:rFonts w:hint="eastAsia"/>
              </w:rPr>
              <w:t xml:space="preserve">      11:45 </w:t>
            </w:r>
          </w:p>
        </w:tc>
        <w:tc>
          <w:tcPr>
            <w:tcW w:w="3640" w:type="dxa"/>
          </w:tcPr>
          <w:p w14:paraId="0F82F14B" w14:textId="77777777" w:rsidR="00757F5E" w:rsidRDefault="00757F5E" w:rsidP="006C652E">
            <w:r>
              <w:rPr>
                <w:rFonts w:hint="eastAsia"/>
              </w:rPr>
              <w:t>输出：无</w:t>
            </w:r>
          </w:p>
          <w:p w14:paraId="2D6F8C8F" w14:textId="77777777" w:rsidR="00757F5E" w:rsidRDefault="00757F5E" w:rsidP="006C652E">
            <w:r>
              <w:rPr>
                <w:rFonts w:hint="eastAsia"/>
              </w:rPr>
              <w:t xml:space="preserve">      </w:t>
            </w:r>
            <w:r>
              <w:rPr>
                <w:rFonts w:hint="eastAsia"/>
              </w:rPr>
              <w:t>无</w:t>
            </w:r>
          </w:p>
        </w:tc>
      </w:tr>
      <w:tr w:rsidR="00757F5E" w14:paraId="1FF5F4CC" w14:textId="77777777" w:rsidTr="006C652E">
        <w:tc>
          <w:tcPr>
            <w:tcW w:w="1242" w:type="dxa"/>
          </w:tcPr>
          <w:p w14:paraId="06ACBE7C" w14:textId="77777777" w:rsidR="00757F5E" w:rsidRDefault="00757F5E" w:rsidP="006C652E">
            <w:r>
              <w:rPr>
                <w:rFonts w:hint="eastAsia"/>
              </w:rPr>
              <w:t>操作信息</w:t>
            </w:r>
          </w:p>
        </w:tc>
        <w:tc>
          <w:tcPr>
            <w:tcW w:w="7280" w:type="dxa"/>
            <w:gridSpan w:val="2"/>
          </w:tcPr>
          <w:p w14:paraId="2C14405D" w14:textId="77777777" w:rsidR="00757F5E" w:rsidRDefault="00757F5E" w:rsidP="006C652E">
            <w:r>
              <w:rPr>
                <w:rFonts w:hint="eastAsia"/>
              </w:rPr>
              <w:t>答疑时间修改为新制定的时间。</w:t>
            </w:r>
          </w:p>
        </w:tc>
      </w:tr>
      <w:tr w:rsidR="00757F5E" w14:paraId="0781535C" w14:textId="77777777" w:rsidTr="006C652E">
        <w:tc>
          <w:tcPr>
            <w:tcW w:w="1242" w:type="dxa"/>
          </w:tcPr>
          <w:p w14:paraId="39BCF4C0" w14:textId="77777777" w:rsidR="00757F5E" w:rsidRDefault="00757F5E" w:rsidP="006C652E">
            <w:r>
              <w:rPr>
                <w:rFonts w:hint="eastAsia"/>
              </w:rPr>
              <w:t>操作步骤</w:t>
            </w:r>
          </w:p>
        </w:tc>
        <w:tc>
          <w:tcPr>
            <w:tcW w:w="7280" w:type="dxa"/>
            <w:gridSpan w:val="2"/>
          </w:tcPr>
          <w:p w14:paraId="21063DE6" w14:textId="77777777" w:rsidR="00757F5E" w:rsidRDefault="00757F5E" w:rsidP="006C652E">
            <w:r>
              <w:rPr>
                <w:rFonts w:hint="eastAsia"/>
              </w:rPr>
              <w:t>管理员与教师确认之后可以对答疑时间进行调整，输入结束时间，答疑时间将变成调整后的内容。</w:t>
            </w:r>
          </w:p>
        </w:tc>
      </w:tr>
    </w:tbl>
    <w:p w14:paraId="0767A9BF" w14:textId="77777777" w:rsidR="00757F5E" w:rsidRDefault="00757F5E" w:rsidP="00757F5E"/>
    <w:p w14:paraId="2EE7B624" w14:textId="77777777" w:rsidR="00757F5E" w:rsidRDefault="00757F5E" w:rsidP="00757F5E">
      <w:r>
        <w:rPr>
          <w:rFonts w:hint="eastAsia"/>
        </w:rPr>
        <w:t>修改答疑时间活动图</w:t>
      </w:r>
    </w:p>
    <w:p w14:paraId="0A434DEF" w14:textId="77777777" w:rsidR="00757F5E" w:rsidRDefault="00757F5E" w:rsidP="00757F5E"/>
    <w:p w14:paraId="53118EE8" w14:textId="6E44A15A" w:rsidR="00757F5E" w:rsidRDefault="00757F5E" w:rsidP="00757F5E">
      <w:r w:rsidRPr="002F6BAC">
        <w:rPr>
          <w:noProof/>
        </w:rPr>
        <w:drawing>
          <wp:inline distT="0" distB="0" distL="0" distR="0" wp14:anchorId="5C4A1BBC" wp14:editId="7DC0F359">
            <wp:extent cx="5271135" cy="5223510"/>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1135" cy="5223510"/>
                    </a:xfrm>
                    <a:prstGeom prst="rect">
                      <a:avLst/>
                    </a:prstGeom>
                    <a:noFill/>
                    <a:ln>
                      <a:noFill/>
                    </a:ln>
                  </pic:spPr>
                </pic:pic>
              </a:graphicData>
            </a:graphic>
          </wp:inline>
        </w:drawing>
      </w:r>
    </w:p>
    <w:p w14:paraId="63A44640" w14:textId="77777777" w:rsidR="00757F5E" w:rsidRDefault="00757F5E" w:rsidP="00757F5E"/>
    <w:p w14:paraId="3027FBA3" w14:textId="77777777" w:rsidR="00757F5E" w:rsidRDefault="00757F5E" w:rsidP="00757F5E">
      <w:r>
        <w:rPr>
          <w:rFonts w:hint="eastAsia"/>
        </w:rPr>
        <w:t>修改答疑时间顺序图</w:t>
      </w:r>
    </w:p>
    <w:p w14:paraId="08ED75C2" w14:textId="77777777" w:rsidR="00757F5E" w:rsidRDefault="00757F5E" w:rsidP="00757F5E"/>
    <w:p w14:paraId="18CB4947" w14:textId="00BA5EAC" w:rsidR="00757F5E" w:rsidRDefault="00757F5E" w:rsidP="00757F5E">
      <w:r w:rsidRPr="002F6BAC">
        <w:rPr>
          <w:noProof/>
        </w:rPr>
        <w:drawing>
          <wp:inline distT="0" distB="0" distL="0" distR="0" wp14:anchorId="2216D956" wp14:editId="7A7BF6DC">
            <wp:extent cx="5265420" cy="5588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65420" cy="5588000"/>
                    </a:xfrm>
                    <a:prstGeom prst="rect">
                      <a:avLst/>
                    </a:prstGeom>
                    <a:noFill/>
                    <a:ln>
                      <a:noFill/>
                    </a:ln>
                  </pic:spPr>
                </pic:pic>
              </a:graphicData>
            </a:graphic>
          </wp:inline>
        </w:drawing>
      </w:r>
    </w:p>
    <w:p w14:paraId="49C6EC4E" w14:textId="77777777" w:rsidR="00757F5E" w:rsidRDefault="00757F5E" w:rsidP="00757F5E"/>
    <w:p w14:paraId="6F64390F" w14:textId="77777777" w:rsidR="00757F5E" w:rsidRDefault="00757F5E" w:rsidP="00757F5E">
      <w:pPr>
        <w:widowControl/>
        <w:jc w:val="left"/>
      </w:pPr>
      <w:r>
        <w:br w:type="page"/>
      </w:r>
    </w:p>
    <w:p w14:paraId="72EDF4A6" w14:textId="77777777" w:rsidR="00757F5E" w:rsidRDefault="00757F5E" w:rsidP="00757F5E"/>
    <w:p w14:paraId="2DCF7C6B" w14:textId="77777777" w:rsidR="00757F5E" w:rsidRDefault="00757F5E" w:rsidP="00757F5E">
      <w:pPr>
        <w:pStyle w:val="4"/>
      </w:pPr>
      <w:bookmarkStart w:id="76" w:name="_Toc501757673"/>
      <w:r>
        <w:rPr>
          <w:rFonts w:hint="eastAsia"/>
        </w:rPr>
        <w:t>3</w:t>
      </w:r>
      <w:r>
        <w:t>.</w:t>
      </w:r>
      <w:r>
        <w:rPr>
          <w:rFonts w:hint="eastAsia"/>
        </w:rPr>
        <w:t>2</w:t>
      </w:r>
      <w:r>
        <w:t>.3.10</w:t>
      </w:r>
      <w:r>
        <w:rPr>
          <w:rFonts w:hint="eastAsia"/>
        </w:rPr>
        <w:t>答疑室秩序管理</w:t>
      </w:r>
      <w:bookmarkEnd w:id="7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33FAF622" w14:textId="77777777" w:rsidTr="006C652E">
        <w:tc>
          <w:tcPr>
            <w:tcW w:w="1242" w:type="dxa"/>
          </w:tcPr>
          <w:p w14:paraId="0BE4CEF2" w14:textId="77777777" w:rsidR="00757F5E" w:rsidRDefault="00757F5E" w:rsidP="006C652E">
            <w:r>
              <w:rPr>
                <w:rFonts w:hint="eastAsia"/>
              </w:rPr>
              <w:t>用例名称</w:t>
            </w:r>
          </w:p>
        </w:tc>
        <w:tc>
          <w:tcPr>
            <w:tcW w:w="7280" w:type="dxa"/>
            <w:gridSpan w:val="2"/>
          </w:tcPr>
          <w:p w14:paraId="63E3C49F" w14:textId="77777777" w:rsidR="00757F5E" w:rsidRDefault="00757F5E" w:rsidP="006C652E">
            <w:r>
              <w:rPr>
                <w:rFonts w:hint="eastAsia"/>
              </w:rPr>
              <w:t>答疑室秩序管理</w:t>
            </w:r>
          </w:p>
        </w:tc>
      </w:tr>
      <w:tr w:rsidR="00757F5E" w14:paraId="0BEFCB2B" w14:textId="77777777" w:rsidTr="006C652E">
        <w:tc>
          <w:tcPr>
            <w:tcW w:w="1242" w:type="dxa"/>
          </w:tcPr>
          <w:p w14:paraId="3DC13F2F" w14:textId="77777777" w:rsidR="00757F5E" w:rsidRDefault="00757F5E" w:rsidP="006C652E">
            <w:r>
              <w:rPr>
                <w:rFonts w:hint="eastAsia"/>
              </w:rPr>
              <w:t>用例编号</w:t>
            </w:r>
          </w:p>
        </w:tc>
        <w:tc>
          <w:tcPr>
            <w:tcW w:w="7280" w:type="dxa"/>
            <w:gridSpan w:val="2"/>
          </w:tcPr>
          <w:p w14:paraId="39A1B6D5" w14:textId="77777777" w:rsidR="00757F5E" w:rsidRDefault="00757F5E" w:rsidP="006C652E">
            <w:r>
              <w:rPr>
                <w:rFonts w:hint="eastAsia"/>
              </w:rPr>
              <w:t>GLY010</w:t>
            </w:r>
          </w:p>
        </w:tc>
      </w:tr>
      <w:tr w:rsidR="00757F5E" w14:paraId="3FD7DA9B" w14:textId="77777777" w:rsidTr="006C652E">
        <w:tc>
          <w:tcPr>
            <w:tcW w:w="1242" w:type="dxa"/>
          </w:tcPr>
          <w:p w14:paraId="0951F688" w14:textId="77777777" w:rsidR="00757F5E" w:rsidRDefault="00757F5E" w:rsidP="006C652E">
            <w:r>
              <w:rPr>
                <w:rFonts w:hint="eastAsia"/>
              </w:rPr>
              <w:t>创建人</w:t>
            </w:r>
          </w:p>
        </w:tc>
        <w:tc>
          <w:tcPr>
            <w:tcW w:w="7280" w:type="dxa"/>
            <w:gridSpan w:val="2"/>
          </w:tcPr>
          <w:p w14:paraId="286B84F1" w14:textId="77777777" w:rsidR="00757F5E" w:rsidRDefault="00757F5E" w:rsidP="006C652E">
            <w:r>
              <w:rPr>
                <w:rFonts w:hint="eastAsia"/>
              </w:rPr>
              <w:t>仲叶</w:t>
            </w:r>
          </w:p>
        </w:tc>
      </w:tr>
      <w:tr w:rsidR="00757F5E" w14:paraId="15F0C723" w14:textId="77777777" w:rsidTr="006C652E">
        <w:tc>
          <w:tcPr>
            <w:tcW w:w="1242" w:type="dxa"/>
          </w:tcPr>
          <w:p w14:paraId="56EA49F8" w14:textId="77777777" w:rsidR="00757F5E" w:rsidRDefault="00757F5E" w:rsidP="006C652E">
            <w:r>
              <w:rPr>
                <w:rFonts w:hint="eastAsia"/>
              </w:rPr>
              <w:t>用例描述</w:t>
            </w:r>
          </w:p>
        </w:tc>
        <w:tc>
          <w:tcPr>
            <w:tcW w:w="7280" w:type="dxa"/>
            <w:gridSpan w:val="2"/>
          </w:tcPr>
          <w:p w14:paraId="75248AE1" w14:textId="77777777" w:rsidR="00757F5E" w:rsidRDefault="00757F5E" w:rsidP="006C652E">
            <w:r>
              <w:rPr>
                <w:rFonts w:hint="eastAsia"/>
              </w:rPr>
              <w:t>管理员发现答疑室中有违规的发言可以对违规用户进行禁言或者踢出答疑室</w:t>
            </w:r>
          </w:p>
        </w:tc>
      </w:tr>
      <w:tr w:rsidR="00757F5E" w14:paraId="409309D6" w14:textId="77777777" w:rsidTr="006C652E">
        <w:tc>
          <w:tcPr>
            <w:tcW w:w="1242" w:type="dxa"/>
          </w:tcPr>
          <w:p w14:paraId="511444AF" w14:textId="77777777" w:rsidR="00757F5E" w:rsidRDefault="00757F5E" w:rsidP="006C652E">
            <w:r>
              <w:rPr>
                <w:rFonts w:hint="eastAsia"/>
              </w:rPr>
              <w:t>数据</w:t>
            </w:r>
          </w:p>
        </w:tc>
        <w:tc>
          <w:tcPr>
            <w:tcW w:w="3640" w:type="dxa"/>
          </w:tcPr>
          <w:p w14:paraId="119BC58B" w14:textId="77777777" w:rsidR="00757F5E" w:rsidRDefault="00757F5E" w:rsidP="006C652E">
            <w:r>
              <w:rPr>
                <w:rFonts w:hint="eastAsia"/>
              </w:rPr>
              <w:t>输入：无</w:t>
            </w:r>
          </w:p>
        </w:tc>
        <w:tc>
          <w:tcPr>
            <w:tcW w:w="3640" w:type="dxa"/>
          </w:tcPr>
          <w:p w14:paraId="1FF6226A" w14:textId="77777777" w:rsidR="00757F5E" w:rsidRDefault="00757F5E" w:rsidP="006C652E">
            <w:r>
              <w:rPr>
                <w:rFonts w:hint="eastAsia"/>
              </w:rPr>
              <w:t>输出：无</w:t>
            </w:r>
          </w:p>
        </w:tc>
      </w:tr>
      <w:tr w:rsidR="00757F5E" w14:paraId="7314E179" w14:textId="77777777" w:rsidTr="006C652E">
        <w:tc>
          <w:tcPr>
            <w:tcW w:w="1242" w:type="dxa"/>
          </w:tcPr>
          <w:p w14:paraId="63ED1B99" w14:textId="77777777" w:rsidR="00757F5E" w:rsidRDefault="00757F5E" w:rsidP="006C652E">
            <w:r>
              <w:rPr>
                <w:rFonts w:hint="eastAsia"/>
              </w:rPr>
              <w:t>操作信息</w:t>
            </w:r>
          </w:p>
        </w:tc>
        <w:tc>
          <w:tcPr>
            <w:tcW w:w="7280" w:type="dxa"/>
            <w:gridSpan w:val="2"/>
          </w:tcPr>
          <w:p w14:paraId="1A48BA04" w14:textId="77777777" w:rsidR="00757F5E" w:rsidRDefault="00757F5E" w:rsidP="006C652E">
            <w:r>
              <w:rPr>
                <w:rFonts w:hint="eastAsia"/>
              </w:rPr>
              <w:t>违规用户被禁言或者剔出。</w:t>
            </w:r>
          </w:p>
        </w:tc>
      </w:tr>
      <w:tr w:rsidR="00757F5E" w14:paraId="3A0C2D25" w14:textId="77777777" w:rsidTr="006C652E">
        <w:tc>
          <w:tcPr>
            <w:tcW w:w="1242" w:type="dxa"/>
          </w:tcPr>
          <w:p w14:paraId="031ADDBD" w14:textId="77777777" w:rsidR="00757F5E" w:rsidRDefault="00757F5E" w:rsidP="006C652E">
            <w:r>
              <w:rPr>
                <w:rFonts w:hint="eastAsia"/>
              </w:rPr>
              <w:t>操作步骤</w:t>
            </w:r>
          </w:p>
        </w:tc>
        <w:tc>
          <w:tcPr>
            <w:tcW w:w="7280" w:type="dxa"/>
            <w:gridSpan w:val="2"/>
          </w:tcPr>
          <w:p w14:paraId="38B95C06" w14:textId="77777777" w:rsidR="00757F5E" w:rsidRDefault="00757F5E" w:rsidP="006C652E">
            <w:r>
              <w:rPr>
                <w:rFonts w:hint="eastAsia"/>
              </w:rPr>
              <w:t>管理员进入答疑室，发现违规行为，在违规用户信息旁浮动的禁言与踢出按钮中选择惩罚方式。选择禁言，该用户将不能在答疑室内发言；选择踢出，该用户将被强制踢出这个答疑室。</w:t>
            </w:r>
          </w:p>
        </w:tc>
      </w:tr>
    </w:tbl>
    <w:p w14:paraId="002CC28E" w14:textId="77777777" w:rsidR="00757F5E" w:rsidRDefault="00757F5E" w:rsidP="00757F5E"/>
    <w:p w14:paraId="50307A75" w14:textId="77777777" w:rsidR="00757F5E" w:rsidRDefault="00757F5E" w:rsidP="00757F5E">
      <w:r>
        <w:rPr>
          <w:rFonts w:hint="eastAsia"/>
        </w:rPr>
        <w:t>答疑室秩序管理活动图</w:t>
      </w:r>
    </w:p>
    <w:p w14:paraId="6ED6AF2C" w14:textId="77777777" w:rsidR="00757F5E" w:rsidRDefault="00757F5E" w:rsidP="00757F5E"/>
    <w:p w14:paraId="3D0B1CF3" w14:textId="2A61E9F4" w:rsidR="00757F5E" w:rsidRDefault="00757F5E" w:rsidP="00757F5E">
      <w:r w:rsidRPr="002F6BAC">
        <w:rPr>
          <w:noProof/>
        </w:rPr>
        <w:lastRenderedPageBreak/>
        <w:drawing>
          <wp:inline distT="0" distB="0" distL="0" distR="0" wp14:anchorId="619C6A25" wp14:editId="4678FBD5">
            <wp:extent cx="5271135" cy="6090285"/>
            <wp:effectExtent l="0" t="0" r="5715"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1135" cy="6090285"/>
                    </a:xfrm>
                    <a:prstGeom prst="rect">
                      <a:avLst/>
                    </a:prstGeom>
                    <a:noFill/>
                    <a:ln>
                      <a:noFill/>
                    </a:ln>
                  </pic:spPr>
                </pic:pic>
              </a:graphicData>
            </a:graphic>
          </wp:inline>
        </w:drawing>
      </w:r>
    </w:p>
    <w:p w14:paraId="6E627AC1" w14:textId="77777777" w:rsidR="00757F5E" w:rsidRDefault="00757F5E" w:rsidP="00757F5E">
      <w:r>
        <w:rPr>
          <w:rFonts w:hint="eastAsia"/>
        </w:rPr>
        <w:t>答疑室秩序管理顺序图</w:t>
      </w:r>
    </w:p>
    <w:p w14:paraId="530C2E35" w14:textId="77777777" w:rsidR="00757F5E" w:rsidRDefault="00757F5E" w:rsidP="00757F5E"/>
    <w:p w14:paraId="155576E8" w14:textId="6D6EF359" w:rsidR="00757F5E" w:rsidRDefault="00757F5E" w:rsidP="00757F5E">
      <w:r w:rsidRPr="002F6BAC">
        <w:rPr>
          <w:noProof/>
        </w:rPr>
        <w:lastRenderedPageBreak/>
        <w:drawing>
          <wp:inline distT="0" distB="0" distL="0" distR="0" wp14:anchorId="48A0E63B" wp14:editId="5DADBE6B">
            <wp:extent cx="5265420" cy="5588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65420" cy="5588000"/>
                    </a:xfrm>
                    <a:prstGeom prst="rect">
                      <a:avLst/>
                    </a:prstGeom>
                    <a:noFill/>
                    <a:ln>
                      <a:noFill/>
                    </a:ln>
                  </pic:spPr>
                </pic:pic>
              </a:graphicData>
            </a:graphic>
          </wp:inline>
        </w:drawing>
      </w:r>
    </w:p>
    <w:p w14:paraId="0ABF58FC" w14:textId="77777777" w:rsidR="00757F5E" w:rsidRDefault="00757F5E" w:rsidP="00757F5E"/>
    <w:p w14:paraId="69C55F96" w14:textId="77777777" w:rsidR="00757F5E" w:rsidRDefault="00757F5E" w:rsidP="00757F5E"/>
    <w:p w14:paraId="53F0E57E" w14:textId="77777777" w:rsidR="00757F5E" w:rsidRDefault="00757F5E" w:rsidP="00757F5E">
      <w:pPr>
        <w:widowControl/>
        <w:jc w:val="left"/>
      </w:pPr>
      <w:r>
        <w:br w:type="page"/>
      </w:r>
    </w:p>
    <w:p w14:paraId="5BA0F11B" w14:textId="77777777" w:rsidR="00757F5E" w:rsidRDefault="00757F5E" w:rsidP="00757F5E">
      <w:pPr>
        <w:pStyle w:val="4"/>
      </w:pPr>
      <w:bookmarkStart w:id="77" w:name="_Toc501757674"/>
      <w:r>
        <w:rPr>
          <w:rFonts w:hint="eastAsia"/>
        </w:rPr>
        <w:lastRenderedPageBreak/>
        <w:t>3.2.3.11删除课程</w:t>
      </w:r>
      <w:bookmarkEnd w:id="7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00764ED6" w14:textId="77777777" w:rsidTr="006C652E">
        <w:tc>
          <w:tcPr>
            <w:tcW w:w="1242" w:type="dxa"/>
          </w:tcPr>
          <w:p w14:paraId="484E8CF2" w14:textId="77777777" w:rsidR="00757F5E" w:rsidRDefault="00757F5E" w:rsidP="006C652E">
            <w:r>
              <w:rPr>
                <w:rFonts w:hint="eastAsia"/>
              </w:rPr>
              <w:t>用例名称</w:t>
            </w:r>
          </w:p>
        </w:tc>
        <w:tc>
          <w:tcPr>
            <w:tcW w:w="7280" w:type="dxa"/>
            <w:gridSpan w:val="2"/>
          </w:tcPr>
          <w:p w14:paraId="08820E96" w14:textId="77777777" w:rsidR="00757F5E" w:rsidRDefault="00757F5E" w:rsidP="006C652E">
            <w:r>
              <w:rPr>
                <w:rFonts w:hint="eastAsia"/>
              </w:rPr>
              <w:t>删除课程</w:t>
            </w:r>
          </w:p>
        </w:tc>
      </w:tr>
      <w:tr w:rsidR="00757F5E" w14:paraId="4137C84F" w14:textId="77777777" w:rsidTr="006C652E">
        <w:tc>
          <w:tcPr>
            <w:tcW w:w="1242" w:type="dxa"/>
          </w:tcPr>
          <w:p w14:paraId="55BB2003" w14:textId="77777777" w:rsidR="00757F5E" w:rsidRDefault="00757F5E" w:rsidP="006C652E">
            <w:r>
              <w:rPr>
                <w:rFonts w:hint="eastAsia"/>
              </w:rPr>
              <w:t>用例编号</w:t>
            </w:r>
          </w:p>
        </w:tc>
        <w:tc>
          <w:tcPr>
            <w:tcW w:w="7280" w:type="dxa"/>
            <w:gridSpan w:val="2"/>
          </w:tcPr>
          <w:p w14:paraId="06C7FCBE" w14:textId="77777777" w:rsidR="00757F5E" w:rsidRDefault="00757F5E" w:rsidP="006C652E">
            <w:r>
              <w:rPr>
                <w:rFonts w:hint="eastAsia"/>
              </w:rPr>
              <w:t>GLY011</w:t>
            </w:r>
          </w:p>
        </w:tc>
      </w:tr>
      <w:tr w:rsidR="00757F5E" w14:paraId="6DCDF0E2" w14:textId="77777777" w:rsidTr="006C652E">
        <w:tc>
          <w:tcPr>
            <w:tcW w:w="1242" w:type="dxa"/>
          </w:tcPr>
          <w:p w14:paraId="140C5CE3" w14:textId="77777777" w:rsidR="00757F5E" w:rsidRDefault="00757F5E" w:rsidP="006C652E">
            <w:r>
              <w:rPr>
                <w:rFonts w:hint="eastAsia"/>
              </w:rPr>
              <w:t>创建人</w:t>
            </w:r>
          </w:p>
        </w:tc>
        <w:tc>
          <w:tcPr>
            <w:tcW w:w="7280" w:type="dxa"/>
            <w:gridSpan w:val="2"/>
          </w:tcPr>
          <w:p w14:paraId="3954304E" w14:textId="77777777" w:rsidR="00757F5E" w:rsidRDefault="00757F5E" w:rsidP="006C652E">
            <w:r>
              <w:rPr>
                <w:rFonts w:hint="eastAsia"/>
              </w:rPr>
              <w:t>仲叶</w:t>
            </w:r>
          </w:p>
        </w:tc>
      </w:tr>
      <w:tr w:rsidR="00757F5E" w14:paraId="1CCC2D14" w14:textId="77777777" w:rsidTr="006C652E">
        <w:tc>
          <w:tcPr>
            <w:tcW w:w="1242" w:type="dxa"/>
          </w:tcPr>
          <w:p w14:paraId="109EF20F" w14:textId="77777777" w:rsidR="00757F5E" w:rsidRDefault="00757F5E" w:rsidP="006C652E">
            <w:r>
              <w:rPr>
                <w:rFonts w:hint="eastAsia"/>
              </w:rPr>
              <w:t>用例描述</w:t>
            </w:r>
          </w:p>
        </w:tc>
        <w:tc>
          <w:tcPr>
            <w:tcW w:w="7280" w:type="dxa"/>
            <w:gridSpan w:val="2"/>
          </w:tcPr>
          <w:p w14:paraId="3CB8E8EA" w14:textId="77777777" w:rsidR="00757F5E" w:rsidRDefault="00757F5E" w:rsidP="006C652E">
            <w:r>
              <w:rPr>
                <w:rFonts w:hint="eastAsia"/>
              </w:rPr>
              <w:t>管理员可以选定一个课程进行删除</w:t>
            </w:r>
          </w:p>
        </w:tc>
      </w:tr>
      <w:tr w:rsidR="00757F5E" w14:paraId="6CBE5971" w14:textId="77777777" w:rsidTr="006C652E">
        <w:tc>
          <w:tcPr>
            <w:tcW w:w="1242" w:type="dxa"/>
          </w:tcPr>
          <w:p w14:paraId="5FEA2A76" w14:textId="77777777" w:rsidR="00757F5E" w:rsidRDefault="00757F5E" w:rsidP="006C652E">
            <w:r>
              <w:rPr>
                <w:rFonts w:hint="eastAsia"/>
              </w:rPr>
              <w:t>数据</w:t>
            </w:r>
          </w:p>
        </w:tc>
        <w:tc>
          <w:tcPr>
            <w:tcW w:w="3640" w:type="dxa"/>
          </w:tcPr>
          <w:p w14:paraId="356BD4AC" w14:textId="77777777" w:rsidR="00757F5E" w:rsidRDefault="00757F5E" w:rsidP="006C652E">
            <w:r>
              <w:rPr>
                <w:rFonts w:hint="eastAsia"/>
              </w:rPr>
              <w:t>输入：无</w:t>
            </w:r>
          </w:p>
        </w:tc>
        <w:tc>
          <w:tcPr>
            <w:tcW w:w="3640" w:type="dxa"/>
          </w:tcPr>
          <w:p w14:paraId="04CAA23B" w14:textId="77777777" w:rsidR="00757F5E" w:rsidRDefault="00757F5E" w:rsidP="006C652E">
            <w:r>
              <w:rPr>
                <w:rFonts w:hint="eastAsia"/>
              </w:rPr>
              <w:t>输出：无</w:t>
            </w:r>
          </w:p>
        </w:tc>
      </w:tr>
      <w:tr w:rsidR="00757F5E" w14:paraId="542D2CFF" w14:textId="77777777" w:rsidTr="006C652E">
        <w:tc>
          <w:tcPr>
            <w:tcW w:w="1242" w:type="dxa"/>
          </w:tcPr>
          <w:p w14:paraId="5D7A441A" w14:textId="77777777" w:rsidR="00757F5E" w:rsidRDefault="00757F5E" w:rsidP="006C652E">
            <w:r>
              <w:rPr>
                <w:rFonts w:hint="eastAsia"/>
              </w:rPr>
              <w:t>操作信息</w:t>
            </w:r>
          </w:p>
        </w:tc>
        <w:tc>
          <w:tcPr>
            <w:tcW w:w="7280" w:type="dxa"/>
            <w:gridSpan w:val="2"/>
          </w:tcPr>
          <w:p w14:paraId="3693839F" w14:textId="77777777" w:rsidR="00757F5E" w:rsidRDefault="00757F5E" w:rsidP="006C652E">
            <w:r>
              <w:rPr>
                <w:rFonts w:hint="eastAsia"/>
              </w:rPr>
              <w:t>该课程已被删除。</w:t>
            </w:r>
          </w:p>
        </w:tc>
      </w:tr>
      <w:tr w:rsidR="00757F5E" w14:paraId="0CAF32BD" w14:textId="77777777" w:rsidTr="006C652E">
        <w:tc>
          <w:tcPr>
            <w:tcW w:w="1242" w:type="dxa"/>
          </w:tcPr>
          <w:p w14:paraId="6424225A" w14:textId="77777777" w:rsidR="00757F5E" w:rsidRDefault="00757F5E" w:rsidP="006C652E">
            <w:r>
              <w:rPr>
                <w:rFonts w:hint="eastAsia"/>
              </w:rPr>
              <w:t>操作步骤</w:t>
            </w:r>
          </w:p>
        </w:tc>
        <w:tc>
          <w:tcPr>
            <w:tcW w:w="7280" w:type="dxa"/>
            <w:gridSpan w:val="2"/>
          </w:tcPr>
          <w:p w14:paraId="5946D03A" w14:textId="77777777" w:rsidR="00757F5E" w:rsidRDefault="00757F5E" w:rsidP="006C652E">
            <w:r>
              <w:rPr>
                <w:rFonts w:hint="eastAsia"/>
              </w:rPr>
              <w:t>管理员在某个课程页面，点击删除按钮，确认后，该课程被删除。</w:t>
            </w:r>
          </w:p>
        </w:tc>
      </w:tr>
    </w:tbl>
    <w:p w14:paraId="383A4531" w14:textId="77777777" w:rsidR="00757F5E" w:rsidRDefault="00757F5E" w:rsidP="00757F5E"/>
    <w:p w14:paraId="2E7D3C0C" w14:textId="77777777" w:rsidR="00757F5E" w:rsidRDefault="00757F5E" w:rsidP="00757F5E">
      <w:r>
        <w:rPr>
          <w:rFonts w:hint="eastAsia"/>
        </w:rPr>
        <w:t>删除课程活动图</w:t>
      </w:r>
    </w:p>
    <w:p w14:paraId="15756AA2" w14:textId="77777777" w:rsidR="00757F5E" w:rsidRDefault="00757F5E" w:rsidP="00757F5E"/>
    <w:p w14:paraId="54888D43" w14:textId="1161AB1D" w:rsidR="00757F5E" w:rsidRDefault="00757F5E" w:rsidP="00757F5E">
      <w:r w:rsidRPr="002F6BAC">
        <w:rPr>
          <w:noProof/>
        </w:rPr>
        <w:drawing>
          <wp:inline distT="0" distB="0" distL="0" distR="0" wp14:anchorId="5FAD48A3" wp14:editId="0D550306">
            <wp:extent cx="5271135" cy="5791200"/>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1135" cy="5791200"/>
                    </a:xfrm>
                    <a:prstGeom prst="rect">
                      <a:avLst/>
                    </a:prstGeom>
                    <a:noFill/>
                    <a:ln>
                      <a:noFill/>
                    </a:ln>
                  </pic:spPr>
                </pic:pic>
              </a:graphicData>
            </a:graphic>
          </wp:inline>
        </w:drawing>
      </w:r>
    </w:p>
    <w:p w14:paraId="15A016F6" w14:textId="77777777" w:rsidR="00757F5E" w:rsidRDefault="00757F5E" w:rsidP="00757F5E"/>
    <w:p w14:paraId="399DAA1E" w14:textId="77777777" w:rsidR="00757F5E" w:rsidRDefault="00757F5E" w:rsidP="00757F5E"/>
    <w:p w14:paraId="70941710" w14:textId="77777777" w:rsidR="00757F5E" w:rsidRDefault="00757F5E" w:rsidP="00757F5E"/>
    <w:p w14:paraId="7C45BCAA" w14:textId="77777777" w:rsidR="00757F5E" w:rsidRDefault="00757F5E" w:rsidP="00757F5E"/>
    <w:p w14:paraId="1A63CFB4" w14:textId="77777777" w:rsidR="00757F5E" w:rsidRDefault="00757F5E" w:rsidP="00757F5E">
      <w:r>
        <w:rPr>
          <w:rFonts w:hint="eastAsia"/>
        </w:rPr>
        <w:t>删除课程顺序图</w:t>
      </w:r>
    </w:p>
    <w:p w14:paraId="0223EF4E" w14:textId="77777777" w:rsidR="00757F5E" w:rsidRDefault="00757F5E" w:rsidP="00757F5E"/>
    <w:p w14:paraId="37A03EAE" w14:textId="245E2C24" w:rsidR="00757F5E" w:rsidRDefault="00757F5E" w:rsidP="00757F5E">
      <w:r w:rsidRPr="002F6BAC">
        <w:rPr>
          <w:noProof/>
        </w:rPr>
        <w:drawing>
          <wp:inline distT="0" distB="0" distL="0" distR="0" wp14:anchorId="15C881F0" wp14:editId="2DE77AC9">
            <wp:extent cx="5271135" cy="4309110"/>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1135" cy="4309110"/>
                    </a:xfrm>
                    <a:prstGeom prst="rect">
                      <a:avLst/>
                    </a:prstGeom>
                    <a:noFill/>
                    <a:ln>
                      <a:noFill/>
                    </a:ln>
                  </pic:spPr>
                </pic:pic>
              </a:graphicData>
            </a:graphic>
          </wp:inline>
        </w:drawing>
      </w:r>
    </w:p>
    <w:p w14:paraId="19916DA9" w14:textId="77777777" w:rsidR="00757F5E" w:rsidRDefault="00757F5E" w:rsidP="00757F5E">
      <w:pPr>
        <w:widowControl/>
        <w:jc w:val="left"/>
      </w:pPr>
      <w:r>
        <w:br w:type="page"/>
      </w:r>
    </w:p>
    <w:p w14:paraId="7B28ABB5" w14:textId="77777777" w:rsidR="00757F5E" w:rsidRDefault="00757F5E" w:rsidP="00757F5E">
      <w:pPr>
        <w:pStyle w:val="4"/>
      </w:pPr>
      <w:bookmarkStart w:id="78" w:name="_Toc501757675"/>
      <w:r>
        <w:rPr>
          <w:rFonts w:hint="eastAsia"/>
        </w:rPr>
        <w:lastRenderedPageBreak/>
        <w:t>3.2.3.12上传课程资料</w:t>
      </w:r>
      <w:bookmarkEnd w:id="7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3CC512FE" w14:textId="77777777" w:rsidTr="006C652E">
        <w:tc>
          <w:tcPr>
            <w:tcW w:w="1242" w:type="dxa"/>
          </w:tcPr>
          <w:p w14:paraId="62502B40" w14:textId="77777777" w:rsidR="00757F5E" w:rsidRDefault="00757F5E" w:rsidP="006C652E">
            <w:r>
              <w:rPr>
                <w:rFonts w:hint="eastAsia"/>
              </w:rPr>
              <w:t>用例名称</w:t>
            </w:r>
          </w:p>
        </w:tc>
        <w:tc>
          <w:tcPr>
            <w:tcW w:w="7280" w:type="dxa"/>
            <w:gridSpan w:val="2"/>
          </w:tcPr>
          <w:p w14:paraId="389810B0" w14:textId="77777777" w:rsidR="00757F5E" w:rsidRDefault="00757F5E" w:rsidP="006C652E">
            <w:r>
              <w:rPr>
                <w:rFonts w:hint="eastAsia"/>
              </w:rPr>
              <w:t>上传课程资料</w:t>
            </w:r>
          </w:p>
        </w:tc>
      </w:tr>
      <w:tr w:rsidR="00757F5E" w14:paraId="6E596D6D" w14:textId="77777777" w:rsidTr="006C652E">
        <w:tc>
          <w:tcPr>
            <w:tcW w:w="1242" w:type="dxa"/>
          </w:tcPr>
          <w:p w14:paraId="6F76790E" w14:textId="77777777" w:rsidR="00757F5E" w:rsidRDefault="00757F5E" w:rsidP="006C652E">
            <w:r>
              <w:rPr>
                <w:rFonts w:hint="eastAsia"/>
              </w:rPr>
              <w:t>用例编号</w:t>
            </w:r>
          </w:p>
        </w:tc>
        <w:tc>
          <w:tcPr>
            <w:tcW w:w="7280" w:type="dxa"/>
            <w:gridSpan w:val="2"/>
          </w:tcPr>
          <w:p w14:paraId="2F0F05AC" w14:textId="77777777" w:rsidR="00757F5E" w:rsidRDefault="00757F5E" w:rsidP="006C652E">
            <w:r>
              <w:rPr>
                <w:rFonts w:hint="eastAsia"/>
              </w:rPr>
              <w:t>GLY012</w:t>
            </w:r>
          </w:p>
        </w:tc>
      </w:tr>
      <w:tr w:rsidR="00757F5E" w14:paraId="7E63BF7D" w14:textId="77777777" w:rsidTr="006C652E">
        <w:tc>
          <w:tcPr>
            <w:tcW w:w="1242" w:type="dxa"/>
          </w:tcPr>
          <w:p w14:paraId="77C7D58C" w14:textId="77777777" w:rsidR="00757F5E" w:rsidRDefault="00757F5E" w:rsidP="006C652E">
            <w:r>
              <w:rPr>
                <w:rFonts w:hint="eastAsia"/>
              </w:rPr>
              <w:t>创建人</w:t>
            </w:r>
          </w:p>
        </w:tc>
        <w:tc>
          <w:tcPr>
            <w:tcW w:w="7280" w:type="dxa"/>
            <w:gridSpan w:val="2"/>
          </w:tcPr>
          <w:p w14:paraId="48584BE1" w14:textId="77777777" w:rsidR="00757F5E" w:rsidRDefault="00757F5E" w:rsidP="006C652E">
            <w:r>
              <w:rPr>
                <w:rFonts w:hint="eastAsia"/>
              </w:rPr>
              <w:t>仲叶</w:t>
            </w:r>
          </w:p>
        </w:tc>
      </w:tr>
      <w:tr w:rsidR="00757F5E" w14:paraId="331E4001" w14:textId="77777777" w:rsidTr="006C652E">
        <w:tc>
          <w:tcPr>
            <w:tcW w:w="1242" w:type="dxa"/>
          </w:tcPr>
          <w:p w14:paraId="53B62CEC" w14:textId="77777777" w:rsidR="00757F5E" w:rsidRDefault="00757F5E" w:rsidP="006C652E">
            <w:r>
              <w:rPr>
                <w:rFonts w:hint="eastAsia"/>
              </w:rPr>
              <w:t>用例描述</w:t>
            </w:r>
          </w:p>
        </w:tc>
        <w:tc>
          <w:tcPr>
            <w:tcW w:w="7280" w:type="dxa"/>
            <w:gridSpan w:val="2"/>
          </w:tcPr>
          <w:p w14:paraId="0EE64629" w14:textId="77777777" w:rsidR="00757F5E" w:rsidRDefault="00757F5E" w:rsidP="006C652E">
            <w:r>
              <w:rPr>
                <w:rFonts w:hint="eastAsia"/>
              </w:rPr>
              <w:t>管理员可以上传所有课程的资料</w:t>
            </w:r>
          </w:p>
        </w:tc>
      </w:tr>
      <w:tr w:rsidR="00757F5E" w14:paraId="3A5478E4" w14:textId="77777777" w:rsidTr="006C652E">
        <w:tc>
          <w:tcPr>
            <w:tcW w:w="1242" w:type="dxa"/>
          </w:tcPr>
          <w:p w14:paraId="2A8A272E" w14:textId="77777777" w:rsidR="00757F5E" w:rsidRDefault="00757F5E" w:rsidP="006C652E">
            <w:r>
              <w:rPr>
                <w:rFonts w:hint="eastAsia"/>
              </w:rPr>
              <w:t>数据</w:t>
            </w:r>
          </w:p>
        </w:tc>
        <w:tc>
          <w:tcPr>
            <w:tcW w:w="3640" w:type="dxa"/>
          </w:tcPr>
          <w:p w14:paraId="110DC7C3" w14:textId="77777777" w:rsidR="00757F5E" w:rsidRDefault="00757F5E" w:rsidP="006C652E">
            <w:r>
              <w:rPr>
                <w:rFonts w:hint="eastAsia"/>
              </w:rPr>
              <w:t>输入：《资料》</w:t>
            </w:r>
          </w:p>
        </w:tc>
        <w:tc>
          <w:tcPr>
            <w:tcW w:w="3640" w:type="dxa"/>
          </w:tcPr>
          <w:p w14:paraId="58B53238" w14:textId="77777777" w:rsidR="00757F5E" w:rsidRDefault="00757F5E" w:rsidP="006C652E">
            <w:r>
              <w:rPr>
                <w:rFonts w:hint="eastAsia"/>
              </w:rPr>
              <w:t>输出：《资料》</w:t>
            </w:r>
          </w:p>
        </w:tc>
      </w:tr>
      <w:tr w:rsidR="00757F5E" w14:paraId="5D6ED9BC" w14:textId="77777777" w:rsidTr="006C652E">
        <w:tc>
          <w:tcPr>
            <w:tcW w:w="1242" w:type="dxa"/>
          </w:tcPr>
          <w:p w14:paraId="55AEA7E8" w14:textId="77777777" w:rsidR="00757F5E" w:rsidRDefault="00757F5E" w:rsidP="006C652E">
            <w:r>
              <w:rPr>
                <w:rFonts w:hint="eastAsia"/>
              </w:rPr>
              <w:t>操作信息</w:t>
            </w:r>
          </w:p>
        </w:tc>
        <w:tc>
          <w:tcPr>
            <w:tcW w:w="7280" w:type="dxa"/>
            <w:gridSpan w:val="2"/>
          </w:tcPr>
          <w:p w14:paraId="286C4A65" w14:textId="77777777" w:rsidR="00757F5E" w:rsidRDefault="00757F5E" w:rsidP="006C652E">
            <w:r>
              <w:rPr>
                <w:rFonts w:hint="eastAsia"/>
              </w:rPr>
              <w:t>课程资料上传到该课程页面中。</w:t>
            </w:r>
          </w:p>
        </w:tc>
      </w:tr>
      <w:tr w:rsidR="00757F5E" w14:paraId="3E35C748" w14:textId="77777777" w:rsidTr="006C652E">
        <w:tc>
          <w:tcPr>
            <w:tcW w:w="1242" w:type="dxa"/>
          </w:tcPr>
          <w:p w14:paraId="00A3E15C" w14:textId="77777777" w:rsidR="00757F5E" w:rsidRDefault="00757F5E" w:rsidP="006C652E">
            <w:r>
              <w:rPr>
                <w:rFonts w:hint="eastAsia"/>
              </w:rPr>
              <w:t>操作步骤</w:t>
            </w:r>
          </w:p>
        </w:tc>
        <w:tc>
          <w:tcPr>
            <w:tcW w:w="7280" w:type="dxa"/>
            <w:gridSpan w:val="2"/>
          </w:tcPr>
          <w:p w14:paraId="2A0934A8" w14:textId="77777777" w:rsidR="00757F5E" w:rsidRDefault="00757F5E" w:rsidP="006C652E">
            <w:r>
              <w:rPr>
                <w:rFonts w:hint="eastAsia"/>
              </w:rPr>
              <w:t>管理员进入可以进入某个课程页面选择上传资料，将文件拖入文件框，在课程资料页面中显示这份资料</w:t>
            </w:r>
          </w:p>
        </w:tc>
      </w:tr>
    </w:tbl>
    <w:p w14:paraId="302AE79E" w14:textId="77777777" w:rsidR="00757F5E" w:rsidRDefault="00757F5E" w:rsidP="00757F5E"/>
    <w:p w14:paraId="79045B15" w14:textId="77777777" w:rsidR="00757F5E" w:rsidRDefault="00757F5E" w:rsidP="00757F5E"/>
    <w:p w14:paraId="372727CB" w14:textId="77777777" w:rsidR="00757F5E" w:rsidRDefault="00757F5E" w:rsidP="00757F5E">
      <w:r>
        <w:rPr>
          <w:rFonts w:hint="eastAsia"/>
        </w:rPr>
        <w:t>上传课程资料活动图</w:t>
      </w:r>
    </w:p>
    <w:p w14:paraId="742E77A0" w14:textId="77777777" w:rsidR="00757F5E" w:rsidRDefault="00757F5E" w:rsidP="00757F5E"/>
    <w:p w14:paraId="35B03002" w14:textId="676E7107" w:rsidR="00757F5E" w:rsidRDefault="00757F5E" w:rsidP="00757F5E">
      <w:r w:rsidRPr="002F6BAC">
        <w:rPr>
          <w:noProof/>
        </w:rPr>
        <w:lastRenderedPageBreak/>
        <w:drawing>
          <wp:inline distT="0" distB="0" distL="0" distR="0" wp14:anchorId="482D9D2B" wp14:editId="4832FF06">
            <wp:extent cx="5271135" cy="6120130"/>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1135" cy="6120130"/>
                    </a:xfrm>
                    <a:prstGeom prst="rect">
                      <a:avLst/>
                    </a:prstGeom>
                    <a:noFill/>
                    <a:ln>
                      <a:noFill/>
                    </a:ln>
                  </pic:spPr>
                </pic:pic>
              </a:graphicData>
            </a:graphic>
          </wp:inline>
        </w:drawing>
      </w:r>
    </w:p>
    <w:p w14:paraId="432E925F" w14:textId="77777777" w:rsidR="00757F5E" w:rsidRDefault="00757F5E" w:rsidP="00757F5E"/>
    <w:p w14:paraId="6CB21196" w14:textId="77777777" w:rsidR="00757F5E" w:rsidRDefault="00757F5E" w:rsidP="00757F5E">
      <w:r>
        <w:rPr>
          <w:rFonts w:hint="eastAsia"/>
        </w:rPr>
        <w:t>上传课程资料顺序图</w:t>
      </w:r>
    </w:p>
    <w:p w14:paraId="0659A7D9" w14:textId="77777777" w:rsidR="00757F5E" w:rsidRDefault="00757F5E" w:rsidP="00757F5E"/>
    <w:p w14:paraId="3888E927" w14:textId="261F6BE1" w:rsidR="00757F5E" w:rsidRDefault="00757F5E" w:rsidP="00757F5E">
      <w:r w:rsidRPr="002F6BAC">
        <w:rPr>
          <w:noProof/>
        </w:rPr>
        <w:lastRenderedPageBreak/>
        <w:drawing>
          <wp:inline distT="0" distB="0" distL="0" distR="0" wp14:anchorId="18F35151" wp14:editId="34366723">
            <wp:extent cx="5271135" cy="5725160"/>
            <wp:effectExtent l="0" t="0" r="571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1135" cy="5725160"/>
                    </a:xfrm>
                    <a:prstGeom prst="rect">
                      <a:avLst/>
                    </a:prstGeom>
                    <a:noFill/>
                    <a:ln>
                      <a:noFill/>
                    </a:ln>
                  </pic:spPr>
                </pic:pic>
              </a:graphicData>
            </a:graphic>
          </wp:inline>
        </w:drawing>
      </w:r>
    </w:p>
    <w:p w14:paraId="77655548" w14:textId="77777777" w:rsidR="00757F5E" w:rsidRDefault="00757F5E" w:rsidP="00757F5E">
      <w:pPr>
        <w:widowControl/>
        <w:jc w:val="left"/>
      </w:pPr>
      <w:r>
        <w:br w:type="page"/>
      </w:r>
    </w:p>
    <w:p w14:paraId="05859C60" w14:textId="77777777" w:rsidR="00757F5E" w:rsidRDefault="00757F5E" w:rsidP="00757F5E"/>
    <w:p w14:paraId="71CCD408" w14:textId="77777777" w:rsidR="00757F5E" w:rsidRDefault="00757F5E" w:rsidP="00757F5E">
      <w:pPr>
        <w:pStyle w:val="4"/>
      </w:pPr>
      <w:bookmarkStart w:id="79" w:name="_Toc501757676"/>
      <w:r>
        <w:rPr>
          <w:rFonts w:hint="eastAsia"/>
        </w:rPr>
        <w:t>3</w:t>
      </w:r>
      <w:r>
        <w:t>.</w:t>
      </w:r>
      <w:r>
        <w:rPr>
          <w:rFonts w:hint="eastAsia"/>
        </w:rPr>
        <w:t>2</w:t>
      </w:r>
      <w:r>
        <w:t>.3.13</w:t>
      </w:r>
      <w:r>
        <w:rPr>
          <w:rFonts w:hint="eastAsia"/>
        </w:rPr>
        <w:t>删除课程资料</w:t>
      </w:r>
      <w:bookmarkEnd w:id="7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799106F3" w14:textId="77777777" w:rsidTr="006C652E">
        <w:tc>
          <w:tcPr>
            <w:tcW w:w="1242" w:type="dxa"/>
          </w:tcPr>
          <w:p w14:paraId="59EF29D8" w14:textId="77777777" w:rsidR="00757F5E" w:rsidRDefault="00757F5E" w:rsidP="006C652E">
            <w:r>
              <w:rPr>
                <w:rFonts w:hint="eastAsia"/>
              </w:rPr>
              <w:t>用例名称</w:t>
            </w:r>
          </w:p>
        </w:tc>
        <w:tc>
          <w:tcPr>
            <w:tcW w:w="7280" w:type="dxa"/>
            <w:gridSpan w:val="2"/>
          </w:tcPr>
          <w:p w14:paraId="472535E2" w14:textId="77777777" w:rsidR="00757F5E" w:rsidRDefault="00757F5E" w:rsidP="006C652E">
            <w:r>
              <w:rPr>
                <w:rFonts w:hint="eastAsia"/>
              </w:rPr>
              <w:t>删除课程资料</w:t>
            </w:r>
          </w:p>
        </w:tc>
      </w:tr>
      <w:tr w:rsidR="00757F5E" w14:paraId="5BE2D618" w14:textId="77777777" w:rsidTr="006C652E">
        <w:tc>
          <w:tcPr>
            <w:tcW w:w="1242" w:type="dxa"/>
          </w:tcPr>
          <w:p w14:paraId="4BC48F0A" w14:textId="77777777" w:rsidR="00757F5E" w:rsidRDefault="00757F5E" w:rsidP="006C652E">
            <w:r>
              <w:rPr>
                <w:rFonts w:hint="eastAsia"/>
              </w:rPr>
              <w:t>用例编号</w:t>
            </w:r>
          </w:p>
        </w:tc>
        <w:tc>
          <w:tcPr>
            <w:tcW w:w="7280" w:type="dxa"/>
            <w:gridSpan w:val="2"/>
          </w:tcPr>
          <w:p w14:paraId="4EB048BA" w14:textId="77777777" w:rsidR="00757F5E" w:rsidRDefault="00757F5E" w:rsidP="006C652E">
            <w:r>
              <w:rPr>
                <w:rFonts w:hint="eastAsia"/>
              </w:rPr>
              <w:t>GLY013</w:t>
            </w:r>
          </w:p>
        </w:tc>
      </w:tr>
      <w:tr w:rsidR="00757F5E" w14:paraId="253D5C09" w14:textId="77777777" w:rsidTr="006C652E">
        <w:tc>
          <w:tcPr>
            <w:tcW w:w="1242" w:type="dxa"/>
          </w:tcPr>
          <w:p w14:paraId="283C3E59" w14:textId="77777777" w:rsidR="00757F5E" w:rsidRDefault="00757F5E" w:rsidP="006C652E">
            <w:r>
              <w:rPr>
                <w:rFonts w:hint="eastAsia"/>
              </w:rPr>
              <w:t>创建人</w:t>
            </w:r>
          </w:p>
        </w:tc>
        <w:tc>
          <w:tcPr>
            <w:tcW w:w="7280" w:type="dxa"/>
            <w:gridSpan w:val="2"/>
          </w:tcPr>
          <w:p w14:paraId="2A3097D4" w14:textId="77777777" w:rsidR="00757F5E" w:rsidRDefault="00757F5E" w:rsidP="006C652E">
            <w:r>
              <w:rPr>
                <w:rFonts w:hint="eastAsia"/>
              </w:rPr>
              <w:t>仲叶</w:t>
            </w:r>
          </w:p>
        </w:tc>
      </w:tr>
      <w:tr w:rsidR="00757F5E" w14:paraId="2A70042E" w14:textId="77777777" w:rsidTr="006C652E">
        <w:tc>
          <w:tcPr>
            <w:tcW w:w="1242" w:type="dxa"/>
          </w:tcPr>
          <w:p w14:paraId="3E008BB4" w14:textId="77777777" w:rsidR="00757F5E" w:rsidRDefault="00757F5E" w:rsidP="006C652E">
            <w:r>
              <w:rPr>
                <w:rFonts w:hint="eastAsia"/>
              </w:rPr>
              <w:t>用例描述</w:t>
            </w:r>
          </w:p>
        </w:tc>
        <w:tc>
          <w:tcPr>
            <w:tcW w:w="7280" w:type="dxa"/>
            <w:gridSpan w:val="2"/>
          </w:tcPr>
          <w:p w14:paraId="35FC4857" w14:textId="77777777" w:rsidR="00757F5E" w:rsidRDefault="00757F5E" w:rsidP="006C652E">
            <w:r>
              <w:rPr>
                <w:rFonts w:hint="eastAsia"/>
              </w:rPr>
              <w:t>管理员可以删除课程中的资料</w:t>
            </w:r>
          </w:p>
        </w:tc>
      </w:tr>
      <w:tr w:rsidR="00757F5E" w14:paraId="2EB6E9FA" w14:textId="77777777" w:rsidTr="006C652E">
        <w:tc>
          <w:tcPr>
            <w:tcW w:w="1242" w:type="dxa"/>
          </w:tcPr>
          <w:p w14:paraId="265D12A2" w14:textId="77777777" w:rsidR="00757F5E" w:rsidRDefault="00757F5E" w:rsidP="006C652E">
            <w:r>
              <w:rPr>
                <w:rFonts w:hint="eastAsia"/>
              </w:rPr>
              <w:t>数据</w:t>
            </w:r>
          </w:p>
        </w:tc>
        <w:tc>
          <w:tcPr>
            <w:tcW w:w="3640" w:type="dxa"/>
          </w:tcPr>
          <w:p w14:paraId="5BA093FC" w14:textId="77777777" w:rsidR="00757F5E" w:rsidRDefault="00757F5E" w:rsidP="006C652E">
            <w:r>
              <w:rPr>
                <w:rFonts w:hint="eastAsia"/>
              </w:rPr>
              <w:t>输入：无</w:t>
            </w:r>
          </w:p>
        </w:tc>
        <w:tc>
          <w:tcPr>
            <w:tcW w:w="3640" w:type="dxa"/>
          </w:tcPr>
          <w:p w14:paraId="3A5A2129" w14:textId="77777777" w:rsidR="00757F5E" w:rsidRDefault="00757F5E" w:rsidP="006C652E">
            <w:r>
              <w:rPr>
                <w:rFonts w:hint="eastAsia"/>
              </w:rPr>
              <w:t>输出：无</w:t>
            </w:r>
          </w:p>
        </w:tc>
      </w:tr>
      <w:tr w:rsidR="00757F5E" w14:paraId="72B8C637" w14:textId="77777777" w:rsidTr="006C652E">
        <w:tc>
          <w:tcPr>
            <w:tcW w:w="1242" w:type="dxa"/>
          </w:tcPr>
          <w:p w14:paraId="3A3AEB9F" w14:textId="77777777" w:rsidR="00757F5E" w:rsidRDefault="00757F5E" w:rsidP="006C652E">
            <w:r>
              <w:rPr>
                <w:rFonts w:hint="eastAsia"/>
              </w:rPr>
              <w:t>操作信息</w:t>
            </w:r>
          </w:p>
        </w:tc>
        <w:tc>
          <w:tcPr>
            <w:tcW w:w="7280" w:type="dxa"/>
            <w:gridSpan w:val="2"/>
          </w:tcPr>
          <w:p w14:paraId="016DF766" w14:textId="77777777" w:rsidR="00757F5E" w:rsidRDefault="00757F5E" w:rsidP="006C652E">
            <w:r>
              <w:rPr>
                <w:rFonts w:hint="eastAsia"/>
              </w:rPr>
              <w:t>该课程资料已被删除。</w:t>
            </w:r>
          </w:p>
        </w:tc>
      </w:tr>
      <w:tr w:rsidR="00757F5E" w14:paraId="106B2516" w14:textId="77777777" w:rsidTr="006C652E">
        <w:tc>
          <w:tcPr>
            <w:tcW w:w="1242" w:type="dxa"/>
          </w:tcPr>
          <w:p w14:paraId="359914BB" w14:textId="77777777" w:rsidR="00757F5E" w:rsidRDefault="00757F5E" w:rsidP="006C652E">
            <w:r>
              <w:rPr>
                <w:rFonts w:hint="eastAsia"/>
              </w:rPr>
              <w:t>操作步骤</w:t>
            </w:r>
          </w:p>
        </w:tc>
        <w:tc>
          <w:tcPr>
            <w:tcW w:w="7280" w:type="dxa"/>
            <w:gridSpan w:val="2"/>
          </w:tcPr>
          <w:p w14:paraId="4CBD2CC3" w14:textId="77777777" w:rsidR="00757F5E" w:rsidRDefault="00757F5E" w:rsidP="006C652E">
            <w:r>
              <w:rPr>
                <w:rFonts w:hint="eastAsia"/>
              </w:rPr>
              <w:t>管理员在课程资料页面中可以选择一份资料，点击删除，点击确认按钮后，该资料被删除。</w:t>
            </w:r>
          </w:p>
        </w:tc>
      </w:tr>
    </w:tbl>
    <w:p w14:paraId="797A7436" w14:textId="77777777" w:rsidR="00757F5E" w:rsidRDefault="00757F5E" w:rsidP="00757F5E"/>
    <w:p w14:paraId="69C936CC" w14:textId="77777777" w:rsidR="00757F5E" w:rsidRDefault="00757F5E" w:rsidP="00757F5E">
      <w:r>
        <w:rPr>
          <w:rFonts w:hint="eastAsia"/>
        </w:rPr>
        <w:t>删除课程资料活动图</w:t>
      </w:r>
    </w:p>
    <w:p w14:paraId="674821A0" w14:textId="77777777" w:rsidR="00757F5E" w:rsidRDefault="00757F5E" w:rsidP="00757F5E"/>
    <w:p w14:paraId="553ED815" w14:textId="0B8FC42B" w:rsidR="00757F5E" w:rsidRDefault="00757F5E" w:rsidP="00757F5E">
      <w:r w:rsidRPr="002F6BAC">
        <w:rPr>
          <w:noProof/>
        </w:rPr>
        <w:lastRenderedPageBreak/>
        <w:drawing>
          <wp:inline distT="0" distB="0" distL="0" distR="0" wp14:anchorId="498349F8" wp14:editId="716A06B2">
            <wp:extent cx="5271135" cy="6083935"/>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1135" cy="6083935"/>
                    </a:xfrm>
                    <a:prstGeom prst="rect">
                      <a:avLst/>
                    </a:prstGeom>
                    <a:noFill/>
                    <a:ln>
                      <a:noFill/>
                    </a:ln>
                  </pic:spPr>
                </pic:pic>
              </a:graphicData>
            </a:graphic>
          </wp:inline>
        </w:drawing>
      </w:r>
    </w:p>
    <w:p w14:paraId="66F4791D" w14:textId="77777777" w:rsidR="00757F5E" w:rsidRDefault="00757F5E" w:rsidP="00757F5E"/>
    <w:p w14:paraId="4BD7456C" w14:textId="77777777" w:rsidR="00757F5E" w:rsidRDefault="00757F5E" w:rsidP="00757F5E"/>
    <w:p w14:paraId="1C8F0BB1" w14:textId="77777777" w:rsidR="00757F5E" w:rsidRDefault="00757F5E" w:rsidP="00757F5E">
      <w:r>
        <w:rPr>
          <w:rFonts w:hint="eastAsia"/>
        </w:rPr>
        <w:t>删除课程资料顺序图</w:t>
      </w:r>
    </w:p>
    <w:p w14:paraId="36C03568" w14:textId="77777777" w:rsidR="00757F5E" w:rsidRDefault="00757F5E" w:rsidP="00757F5E"/>
    <w:p w14:paraId="06CDA1CA" w14:textId="0924744A" w:rsidR="00757F5E" w:rsidRDefault="00757F5E" w:rsidP="00757F5E">
      <w:r w:rsidRPr="002F6BAC">
        <w:rPr>
          <w:noProof/>
        </w:rPr>
        <w:lastRenderedPageBreak/>
        <w:drawing>
          <wp:inline distT="0" distB="0" distL="0" distR="0" wp14:anchorId="4CB99C1D" wp14:editId="2A6BEB09">
            <wp:extent cx="5271135" cy="5725160"/>
            <wp:effectExtent l="0" t="0" r="5715"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1135" cy="5725160"/>
                    </a:xfrm>
                    <a:prstGeom prst="rect">
                      <a:avLst/>
                    </a:prstGeom>
                    <a:noFill/>
                    <a:ln>
                      <a:noFill/>
                    </a:ln>
                  </pic:spPr>
                </pic:pic>
              </a:graphicData>
            </a:graphic>
          </wp:inline>
        </w:drawing>
      </w:r>
    </w:p>
    <w:p w14:paraId="19C46F0B" w14:textId="77777777" w:rsidR="00757F5E" w:rsidRDefault="00757F5E" w:rsidP="00757F5E">
      <w:pPr>
        <w:widowControl/>
        <w:jc w:val="left"/>
      </w:pPr>
      <w:r>
        <w:br w:type="page"/>
      </w:r>
    </w:p>
    <w:p w14:paraId="1FE4B65D" w14:textId="77777777" w:rsidR="00757F5E" w:rsidRDefault="00757F5E" w:rsidP="00757F5E">
      <w:pPr>
        <w:pStyle w:val="4"/>
      </w:pPr>
      <w:bookmarkStart w:id="80" w:name="_Toc501757677"/>
      <w:r>
        <w:rPr>
          <w:rFonts w:hint="eastAsia"/>
        </w:rPr>
        <w:lastRenderedPageBreak/>
        <w:t>3.2.3.14管理员登录</w:t>
      </w:r>
      <w:bookmarkEnd w:id="8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23777CBB" w14:textId="77777777" w:rsidTr="006C652E">
        <w:tc>
          <w:tcPr>
            <w:tcW w:w="1242" w:type="dxa"/>
          </w:tcPr>
          <w:p w14:paraId="2434DE8F" w14:textId="77777777" w:rsidR="00757F5E" w:rsidRDefault="00757F5E" w:rsidP="006C652E">
            <w:r>
              <w:rPr>
                <w:rFonts w:hint="eastAsia"/>
              </w:rPr>
              <w:t>用例名称</w:t>
            </w:r>
          </w:p>
        </w:tc>
        <w:tc>
          <w:tcPr>
            <w:tcW w:w="7280" w:type="dxa"/>
            <w:gridSpan w:val="2"/>
          </w:tcPr>
          <w:p w14:paraId="1B4AE673" w14:textId="77777777" w:rsidR="00757F5E" w:rsidRDefault="00757F5E" w:rsidP="006C652E">
            <w:r>
              <w:rPr>
                <w:rFonts w:hint="eastAsia"/>
              </w:rPr>
              <w:t>管理员登录</w:t>
            </w:r>
          </w:p>
        </w:tc>
      </w:tr>
      <w:tr w:rsidR="00757F5E" w14:paraId="12DA4474" w14:textId="77777777" w:rsidTr="006C652E">
        <w:tc>
          <w:tcPr>
            <w:tcW w:w="1242" w:type="dxa"/>
          </w:tcPr>
          <w:p w14:paraId="39F8D931" w14:textId="77777777" w:rsidR="00757F5E" w:rsidRDefault="00757F5E" w:rsidP="006C652E">
            <w:r>
              <w:rPr>
                <w:rFonts w:hint="eastAsia"/>
              </w:rPr>
              <w:t>用例编号</w:t>
            </w:r>
          </w:p>
        </w:tc>
        <w:tc>
          <w:tcPr>
            <w:tcW w:w="7280" w:type="dxa"/>
            <w:gridSpan w:val="2"/>
          </w:tcPr>
          <w:p w14:paraId="1AB0FCAD" w14:textId="77777777" w:rsidR="00757F5E" w:rsidRDefault="00757F5E" w:rsidP="006C652E">
            <w:r>
              <w:rPr>
                <w:rFonts w:hint="eastAsia"/>
              </w:rPr>
              <w:t>GLY014</w:t>
            </w:r>
          </w:p>
        </w:tc>
      </w:tr>
      <w:tr w:rsidR="00757F5E" w14:paraId="3976D283" w14:textId="77777777" w:rsidTr="006C652E">
        <w:tc>
          <w:tcPr>
            <w:tcW w:w="1242" w:type="dxa"/>
          </w:tcPr>
          <w:p w14:paraId="5A80D42E" w14:textId="77777777" w:rsidR="00757F5E" w:rsidRDefault="00757F5E" w:rsidP="006C652E">
            <w:r>
              <w:rPr>
                <w:rFonts w:hint="eastAsia"/>
              </w:rPr>
              <w:t>创建人</w:t>
            </w:r>
          </w:p>
        </w:tc>
        <w:tc>
          <w:tcPr>
            <w:tcW w:w="7280" w:type="dxa"/>
            <w:gridSpan w:val="2"/>
          </w:tcPr>
          <w:p w14:paraId="1B58D1D7" w14:textId="77777777" w:rsidR="00757F5E" w:rsidRDefault="00757F5E" w:rsidP="006C652E">
            <w:r>
              <w:rPr>
                <w:rFonts w:hint="eastAsia"/>
              </w:rPr>
              <w:t>仲叶</w:t>
            </w:r>
          </w:p>
        </w:tc>
      </w:tr>
      <w:tr w:rsidR="00757F5E" w14:paraId="425D7E16" w14:textId="77777777" w:rsidTr="006C652E">
        <w:tc>
          <w:tcPr>
            <w:tcW w:w="1242" w:type="dxa"/>
          </w:tcPr>
          <w:p w14:paraId="1E76C847" w14:textId="77777777" w:rsidR="00757F5E" w:rsidRDefault="00757F5E" w:rsidP="006C652E">
            <w:r>
              <w:rPr>
                <w:rFonts w:hint="eastAsia"/>
              </w:rPr>
              <w:t>用例描述</w:t>
            </w:r>
          </w:p>
        </w:tc>
        <w:tc>
          <w:tcPr>
            <w:tcW w:w="7280" w:type="dxa"/>
            <w:gridSpan w:val="2"/>
          </w:tcPr>
          <w:p w14:paraId="4DEE19B8" w14:textId="77777777" w:rsidR="00757F5E" w:rsidRDefault="00757F5E" w:rsidP="006C652E">
            <w:r>
              <w:rPr>
                <w:rFonts w:hint="eastAsia"/>
              </w:rPr>
              <w:t>管理员用专门的管理员号码登录</w:t>
            </w:r>
          </w:p>
        </w:tc>
      </w:tr>
      <w:tr w:rsidR="00757F5E" w14:paraId="42A54798" w14:textId="77777777" w:rsidTr="006C652E">
        <w:tc>
          <w:tcPr>
            <w:tcW w:w="1242" w:type="dxa"/>
          </w:tcPr>
          <w:p w14:paraId="17BAEE75" w14:textId="77777777" w:rsidR="00757F5E" w:rsidRDefault="00757F5E" w:rsidP="006C652E">
            <w:r>
              <w:rPr>
                <w:rFonts w:hint="eastAsia"/>
              </w:rPr>
              <w:t>数据</w:t>
            </w:r>
          </w:p>
        </w:tc>
        <w:tc>
          <w:tcPr>
            <w:tcW w:w="3640" w:type="dxa"/>
          </w:tcPr>
          <w:p w14:paraId="795AB785" w14:textId="77777777" w:rsidR="00757F5E" w:rsidRDefault="00757F5E" w:rsidP="006C652E">
            <w:r>
              <w:rPr>
                <w:rFonts w:hint="eastAsia"/>
              </w:rPr>
              <w:t>输入：学生账号，学生密码</w:t>
            </w:r>
          </w:p>
          <w:p w14:paraId="283F7249" w14:textId="77777777" w:rsidR="00757F5E" w:rsidRDefault="00757F5E" w:rsidP="006C652E">
            <w:r>
              <w:rPr>
                <w:rFonts w:hint="eastAsia"/>
              </w:rPr>
              <w:t xml:space="preserve">     </w:t>
            </w:r>
          </w:p>
          <w:p w14:paraId="251035DC" w14:textId="77777777" w:rsidR="00757F5E" w:rsidRDefault="00757F5E" w:rsidP="006C652E">
            <w:r>
              <w:rPr>
                <w:rFonts w:hint="eastAsia"/>
              </w:rPr>
              <w:t xml:space="preserve">      </w:t>
            </w:r>
            <w:r>
              <w:rPr>
                <w:rFonts w:hint="eastAsia"/>
              </w:rPr>
              <w:t>教师账号，教师密码</w:t>
            </w:r>
          </w:p>
          <w:p w14:paraId="79EEFC81" w14:textId="77777777" w:rsidR="00757F5E" w:rsidRDefault="00757F5E" w:rsidP="006C652E">
            <w:r>
              <w:rPr>
                <w:rFonts w:hint="eastAsia"/>
              </w:rPr>
              <w:t xml:space="preserve">      </w:t>
            </w:r>
          </w:p>
          <w:p w14:paraId="6059DAEB" w14:textId="77777777" w:rsidR="00757F5E" w:rsidRDefault="00757F5E" w:rsidP="006C652E">
            <w:r>
              <w:rPr>
                <w:rFonts w:hint="eastAsia"/>
              </w:rPr>
              <w:t xml:space="preserve">      </w:t>
            </w:r>
            <w:r>
              <w:rPr>
                <w:rFonts w:hint="eastAsia"/>
              </w:rPr>
              <w:t>错误管理员账号，正确密码</w:t>
            </w:r>
          </w:p>
          <w:p w14:paraId="72306586" w14:textId="77777777" w:rsidR="00757F5E" w:rsidRDefault="00757F5E" w:rsidP="006C652E"/>
          <w:p w14:paraId="45B3C50F" w14:textId="77777777" w:rsidR="00757F5E" w:rsidRDefault="00757F5E" w:rsidP="006C652E">
            <w:r>
              <w:rPr>
                <w:rFonts w:hint="eastAsia"/>
              </w:rPr>
              <w:t xml:space="preserve">      </w:t>
            </w:r>
            <w:r>
              <w:rPr>
                <w:rFonts w:hint="eastAsia"/>
              </w:rPr>
              <w:t>错误管理员账号，错误密码</w:t>
            </w:r>
          </w:p>
          <w:p w14:paraId="1C9BA233" w14:textId="77777777" w:rsidR="00757F5E" w:rsidRDefault="00757F5E" w:rsidP="006C652E"/>
          <w:p w14:paraId="19AA3886" w14:textId="77777777" w:rsidR="00757F5E" w:rsidRDefault="00757F5E" w:rsidP="006C652E">
            <w:r>
              <w:rPr>
                <w:rFonts w:hint="eastAsia"/>
              </w:rPr>
              <w:t xml:space="preserve">      </w:t>
            </w:r>
            <w:r>
              <w:rPr>
                <w:rFonts w:hint="eastAsia"/>
              </w:rPr>
              <w:t>正确管理员账号，错误密码</w:t>
            </w:r>
          </w:p>
          <w:p w14:paraId="324736C9" w14:textId="77777777" w:rsidR="00757F5E" w:rsidRDefault="00757F5E" w:rsidP="006C652E"/>
          <w:p w14:paraId="710D8925" w14:textId="77777777" w:rsidR="00757F5E" w:rsidRDefault="00757F5E" w:rsidP="006C652E">
            <w:r>
              <w:rPr>
                <w:rFonts w:hint="eastAsia"/>
              </w:rPr>
              <w:t xml:space="preserve">      </w:t>
            </w:r>
            <w:r>
              <w:rPr>
                <w:rFonts w:hint="eastAsia"/>
              </w:rPr>
              <w:t>正确管理员账号，正确密码</w:t>
            </w:r>
          </w:p>
          <w:p w14:paraId="2F533F43" w14:textId="77777777" w:rsidR="00757F5E" w:rsidRDefault="00757F5E" w:rsidP="006C652E"/>
        </w:tc>
        <w:tc>
          <w:tcPr>
            <w:tcW w:w="3640" w:type="dxa"/>
          </w:tcPr>
          <w:p w14:paraId="27AEB9B2" w14:textId="77777777" w:rsidR="00757F5E" w:rsidRDefault="00757F5E" w:rsidP="006C652E">
            <w:r>
              <w:rPr>
                <w:rFonts w:hint="eastAsia"/>
              </w:rPr>
              <w:t>输出：该账号为学生账号，请输入管理员账号密码</w:t>
            </w:r>
          </w:p>
          <w:p w14:paraId="751698A9" w14:textId="77777777" w:rsidR="00757F5E" w:rsidRDefault="00757F5E" w:rsidP="006C652E">
            <w:r>
              <w:rPr>
                <w:rFonts w:hint="eastAsia"/>
              </w:rPr>
              <w:t xml:space="preserve">      </w:t>
            </w:r>
            <w:r>
              <w:rPr>
                <w:rFonts w:hint="eastAsia"/>
              </w:rPr>
              <w:t>该账号为教师账号，请输入管理员账号密码</w:t>
            </w:r>
          </w:p>
          <w:p w14:paraId="7EEB71AB" w14:textId="77777777" w:rsidR="00757F5E" w:rsidRDefault="00757F5E" w:rsidP="006C652E">
            <w:r>
              <w:rPr>
                <w:rFonts w:hint="eastAsia"/>
              </w:rPr>
              <w:t xml:space="preserve">      </w:t>
            </w:r>
            <w:r>
              <w:rPr>
                <w:rFonts w:hint="eastAsia"/>
              </w:rPr>
              <w:t>账号或密码错误，请输入正确的管理员账号密码</w:t>
            </w:r>
          </w:p>
          <w:p w14:paraId="2974AB14" w14:textId="77777777" w:rsidR="00757F5E" w:rsidRDefault="00757F5E" w:rsidP="006C652E">
            <w:r>
              <w:rPr>
                <w:rFonts w:hint="eastAsia"/>
              </w:rPr>
              <w:t xml:space="preserve">      </w:t>
            </w:r>
            <w:r>
              <w:rPr>
                <w:rFonts w:hint="eastAsia"/>
              </w:rPr>
              <w:t>账号或密码错误，请输入正确的管理员账号密码</w:t>
            </w:r>
          </w:p>
          <w:p w14:paraId="7BD3DEC7" w14:textId="77777777" w:rsidR="00757F5E" w:rsidRDefault="00757F5E" w:rsidP="006C652E">
            <w:r>
              <w:rPr>
                <w:rFonts w:hint="eastAsia"/>
              </w:rPr>
              <w:t xml:space="preserve">      </w:t>
            </w:r>
            <w:r>
              <w:rPr>
                <w:rFonts w:hint="eastAsia"/>
              </w:rPr>
              <w:t>账号或密码错误，请输入正确的管理员账号密码</w:t>
            </w:r>
          </w:p>
          <w:p w14:paraId="0A166132" w14:textId="77777777" w:rsidR="00757F5E" w:rsidRDefault="00757F5E" w:rsidP="006C652E">
            <w:r>
              <w:rPr>
                <w:rFonts w:hint="eastAsia"/>
              </w:rPr>
              <w:t xml:space="preserve">      </w:t>
            </w:r>
            <w:r>
              <w:rPr>
                <w:rFonts w:hint="eastAsia"/>
              </w:rPr>
              <w:t>登录成功</w:t>
            </w:r>
          </w:p>
          <w:p w14:paraId="179B7A08" w14:textId="77777777" w:rsidR="00757F5E" w:rsidRDefault="00757F5E" w:rsidP="006C652E"/>
        </w:tc>
      </w:tr>
      <w:tr w:rsidR="00757F5E" w14:paraId="65BD7EAC" w14:textId="77777777" w:rsidTr="006C652E">
        <w:tc>
          <w:tcPr>
            <w:tcW w:w="1242" w:type="dxa"/>
          </w:tcPr>
          <w:p w14:paraId="59B85F05" w14:textId="77777777" w:rsidR="00757F5E" w:rsidRDefault="00757F5E" w:rsidP="006C652E">
            <w:r>
              <w:rPr>
                <w:rFonts w:hint="eastAsia"/>
              </w:rPr>
              <w:t>操作信息</w:t>
            </w:r>
          </w:p>
        </w:tc>
        <w:tc>
          <w:tcPr>
            <w:tcW w:w="7280" w:type="dxa"/>
            <w:gridSpan w:val="2"/>
          </w:tcPr>
          <w:p w14:paraId="112223A0" w14:textId="77777777" w:rsidR="00757F5E" w:rsidRDefault="00757F5E" w:rsidP="006C652E">
            <w:r>
              <w:rPr>
                <w:rFonts w:hint="eastAsia"/>
              </w:rPr>
              <w:t>管理员成功登录。</w:t>
            </w:r>
          </w:p>
        </w:tc>
      </w:tr>
      <w:tr w:rsidR="00757F5E" w14:paraId="6823892B" w14:textId="77777777" w:rsidTr="006C652E">
        <w:tc>
          <w:tcPr>
            <w:tcW w:w="1242" w:type="dxa"/>
          </w:tcPr>
          <w:p w14:paraId="31B18C9D" w14:textId="77777777" w:rsidR="00757F5E" w:rsidRDefault="00757F5E" w:rsidP="006C652E">
            <w:r>
              <w:rPr>
                <w:rFonts w:hint="eastAsia"/>
              </w:rPr>
              <w:t>操作步骤</w:t>
            </w:r>
          </w:p>
        </w:tc>
        <w:tc>
          <w:tcPr>
            <w:tcW w:w="7280" w:type="dxa"/>
            <w:gridSpan w:val="2"/>
          </w:tcPr>
          <w:p w14:paraId="036C2DBE" w14:textId="77777777" w:rsidR="00757F5E" w:rsidRDefault="00757F5E" w:rsidP="006C652E">
            <w:r>
              <w:rPr>
                <w:rFonts w:hint="eastAsia"/>
              </w:rPr>
              <w:t>在登录页面账号密码框内输入账号密码进行登录。</w:t>
            </w:r>
          </w:p>
        </w:tc>
      </w:tr>
    </w:tbl>
    <w:p w14:paraId="36522AD6" w14:textId="77777777" w:rsidR="00757F5E" w:rsidRDefault="00757F5E" w:rsidP="00757F5E"/>
    <w:p w14:paraId="09422305" w14:textId="77777777" w:rsidR="00757F5E" w:rsidRDefault="00757F5E" w:rsidP="00757F5E"/>
    <w:p w14:paraId="49463109" w14:textId="77777777" w:rsidR="00757F5E" w:rsidRDefault="00757F5E" w:rsidP="00757F5E"/>
    <w:p w14:paraId="24D40548" w14:textId="77777777" w:rsidR="00757F5E" w:rsidRDefault="00757F5E" w:rsidP="00757F5E"/>
    <w:p w14:paraId="74DB5AEB" w14:textId="77777777" w:rsidR="00757F5E" w:rsidRDefault="00757F5E" w:rsidP="00757F5E"/>
    <w:p w14:paraId="1E3BD951" w14:textId="77777777" w:rsidR="00757F5E" w:rsidRDefault="00757F5E" w:rsidP="00757F5E"/>
    <w:p w14:paraId="790CBA49" w14:textId="77777777" w:rsidR="00757F5E" w:rsidRDefault="00757F5E" w:rsidP="00757F5E"/>
    <w:p w14:paraId="785375C2" w14:textId="77777777" w:rsidR="00757F5E" w:rsidRDefault="00757F5E" w:rsidP="00757F5E"/>
    <w:p w14:paraId="34D97B67" w14:textId="77777777" w:rsidR="00757F5E" w:rsidRDefault="00757F5E" w:rsidP="00757F5E"/>
    <w:p w14:paraId="165FF5DD" w14:textId="77777777" w:rsidR="00757F5E" w:rsidRDefault="00757F5E" w:rsidP="00757F5E"/>
    <w:p w14:paraId="7A67D1C9" w14:textId="77777777" w:rsidR="00757F5E" w:rsidRDefault="00757F5E" w:rsidP="00757F5E"/>
    <w:p w14:paraId="7BE7F631" w14:textId="77777777" w:rsidR="00757F5E" w:rsidRDefault="00757F5E" w:rsidP="00757F5E"/>
    <w:p w14:paraId="0CDC9E7B" w14:textId="77777777" w:rsidR="00757F5E" w:rsidRDefault="00757F5E" w:rsidP="00757F5E"/>
    <w:p w14:paraId="06B87EB9" w14:textId="77777777" w:rsidR="00757F5E" w:rsidRDefault="00757F5E" w:rsidP="00757F5E"/>
    <w:p w14:paraId="6EE22EDC" w14:textId="77777777" w:rsidR="00757F5E" w:rsidRDefault="00757F5E" w:rsidP="00757F5E"/>
    <w:p w14:paraId="762C9BD7" w14:textId="77777777" w:rsidR="00757F5E" w:rsidRDefault="00757F5E" w:rsidP="00757F5E"/>
    <w:p w14:paraId="286372EE" w14:textId="77777777" w:rsidR="00757F5E" w:rsidRDefault="00757F5E" w:rsidP="00757F5E"/>
    <w:p w14:paraId="0A3CD6A0" w14:textId="77777777" w:rsidR="00757F5E" w:rsidRDefault="00757F5E" w:rsidP="00757F5E"/>
    <w:p w14:paraId="5B027A83" w14:textId="77777777" w:rsidR="00757F5E" w:rsidRDefault="00757F5E" w:rsidP="00757F5E"/>
    <w:p w14:paraId="0922CAE3" w14:textId="77777777" w:rsidR="00757F5E" w:rsidRDefault="00757F5E" w:rsidP="00757F5E"/>
    <w:p w14:paraId="16CE0B08" w14:textId="77777777" w:rsidR="00757F5E" w:rsidRDefault="00757F5E" w:rsidP="00757F5E"/>
    <w:p w14:paraId="7989FDF5" w14:textId="77777777" w:rsidR="00757F5E" w:rsidRDefault="00757F5E" w:rsidP="00757F5E"/>
    <w:p w14:paraId="3DE087DB" w14:textId="77777777" w:rsidR="00757F5E" w:rsidRDefault="00757F5E" w:rsidP="00757F5E">
      <w:r>
        <w:rPr>
          <w:rFonts w:hint="eastAsia"/>
        </w:rPr>
        <w:t>管理员登录活动图</w:t>
      </w:r>
    </w:p>
    <w:p w14:paraId="69C8AD1B" w14:textId="4B12412F" w:rsidR="00757F5E" w:rsidRDefault="00757F5E" w:rsidP="00757F5E">
      <w:r w:rsidRPr="002F6BAC">
        <w:rPr>
          <w:noProof/>
        </w:rPr>
        <w:drawing>
          <wp:inline distT="0" distB="0" distL="0" distR="0" wp14:anchorId="07A6E964" wp14:editId="1665664C">
            <wp:extent cx="4058285" cy="5181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58285" cy="5181600"/>
                    </a:xfrm>
                    <a:prstGeom prst="rect">
                      <a:avLst/>
                    </a:prstGeom>
                    <a:noFill/>
                    <a:ln>
                      <a:noFill/>
                    </a:ln>
                  </pic:spPr>
                </pic:pic>
              </a:graphicData>
            </a:graphic>
          </wp:inline>
        </w:drawing>
      </w:r>
    </w:p>
    <w:p w14:paraId="52A5C8C3" w14:textId="77777777" w:rsidR="00757F5E" w:rsidRDefault="00757F5E" w:rsidP="00757F5E">
      <w:pPr>
        <w:widowControl/>
        <w:jc w:val="left"/>
      </w:pPr>
      <w:r>
        <w:br w:type="page"/>
      </w:r>
    </w:p>
    <w:p w14:paraId="3D13C685" w14:textId="77777777" w:rsidR="00757F5E" w:rsidRDefault="00757F5E" w:rsidP="00757F5E">
      <w:r>
        <w:rPr>
          <w:rFonts w:hint="eastAsia"/>
        </w:rPr>
        <w:lastRenderedPageBreak/>
        <w:t>管理员登录顺序图</w:t>
      </w:r>
    </w:p>
    <w:p w14:paraId="3AB3A273" w14:textId="77777777" w:rsidR="00757F5E" w:rsidRDefault="00757F5E" w:rsidP="00757F5E"/>
    <w:p w14:paraId="186BF038" w14:textId="39A03CE6" w:rsidR="00757F5E" w:rsidRDefault="00757F5E" w:rsidP="00757F5E">
      <w:r w:rsidRPr="002F6BAC">
        <w:rPr>
          <w:noProof/>
        </w:rPr>
        <w:drawing>
          <wp:inline distT="0" distB="0" distL="0" distR="0" wp14:anchorId="2954678A" wp14:editId="5AACFE2F">
            <wp:extent cx="5271135" cy="4010025"/>
            <wp:effectExtent l="0" t="0" r="571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1135" cy="4010025"/>
                    </a:xfrm>
                    <a:prstGeom prst="rect">
                      <a:avLst/>
                    </a:prstGeom>
                    <a:noFill/>
                    <a:ln>
                      <a:noFill/>
                    </a:ln>
                  </pic:spPr>
                </pic:pic>
              </a:graphicData>
            </a:graphic>
          </wp:inline>
        </w:drawing>
      </w:r>
    </w:p>
    <w:p w14:paraId="7FEB5108" w14:textId="77777777" w:rsidR="00757F5E" w:rsidRDefault="00757F5E" w:rsidP="00757F5E"/>
    <w:p w14:paraId="0190A50F" w14:textId="77777777" w:rsidR="00757F5E" w:rsidRDefault="00757F5E" w:rsidP="00757F5E">
      <w:pPr>
        <w:widowControl/>
        <w:jc w:val="left"/>
      </w:pPr>
      <w:r>
        <w:br w:type="page"/>
      </w:r>
    </w:p>
    <w:p w14:paraId="2518DB63" w14:textId="77777777" w:rsidR="00757F5E" w:rsidRDefault="00757F5E" w:rsidP="00757F5E">
      <w:pPr>
        <w:pStyle w:val="4"/>
      </w:pPr>
      <w:bookmarkStart w:id="81" w:name="_Toc501757678"/>
      <w:r>
        <w:rPr>
          <w:rFonts w:hint="eastAsia"/>
        </w:rPr>
        <w:lastRenderedPageBreak/>
        <w:t>3</w:t>
      </w:r>
      <w:r>
        <w:t>.</w:t>
      </w:r>
      <w:r>
        <w:rPr>
          <w:rFonts w:hint="eastAsia"/>
        </w:rPr>
        <w:t>2</w:t>
      </w:r>
      <w:r>
        <w:t>.3.15</w:t>
      </w:r>
      <w:r>
        <w:rPr>
          <w:rFonts w:hint="eastAsia"/>
        </w:rPr>
        <w:t>修改个人资料</w:t>
      </w:r>
      <w:bookmarkEnd w:id="8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03CF5C4E" w14:textId="77777777" w:rsidTr="006C652E">
        <w:tc>
          <w:tcPr>
            <w:tcW w:w="1242" w:type="dxa"/>
          </w:tcPr>
          <w:p w14:paraId="45A51B84" w14:textId="77777777" w:rsidR="00757F5E" w:rsidRDefault="00757F5E" w:rsidP="006C652E">
            <w:r>
              <w:rPr>
                <w:rFonts w:hint="eastAsia"/>
              </w:rPr>
              <w:t>用例名称</w:t>
            </w:r>
          </w:p>
        </w:tc>
        <w:tc>
          <w:tcPr>
            <w:tcW w:w="7280" w:type="dxa"/>
            <w:gridSpan w:val="2"/>
          </w:tcPr>
          <w:p w14:paraId="6A1D5EEB" w14:textId="77777777" w:rsidR="00757F5E" w:rsidRDefault="00757F5E" w:rsidP="006C652E">
            <w:r>
              <w:rPr>
                <w:rFonts w:hint="eastAsia"/>
              </w:rPr>
              <w:t>修改个人资料</w:t>
            </w:r>
          </w:p>
        </w:tc>
      </w:tr>
      <w:tr w:rsidR="00757F5E" w14:paraId="366C9406" w14:textId="77777777" w:rsidTr="006C652E">
        <w:tc>
          <w:tcPr>
            <w:tcW w:w="1242" w:type="dxa"/>
          </w:tcPr>
          <w:p w14:paraId="4514C446" w14:textId="77777777" w:rsidR="00757F5E" w:rsidRDefault="00757F5E" w:rsidP="006C652E">
            <w:r>
              <w:rPr>
                <w:rFonts w:hint="eastAsia"/>
              </w:rPr>
              <w:t>用例编号</w:t>
            </w:r>
          </w:p>
        </w:tc>
        <w:tc>
          <w:tcPr>
            <w:tcW w:w="7280" w:type="dxa"/>
            <w:gridSpan w:val="2"/>
          </w:tcPr>
          <w:p w14:paraId="48BA8426" w14:textId="77777777" w:rsidR="00757F5E" w:rsidRDefault="00757F5E" w:rsidP="006C652E">
            <w:r>
              <w:rPr>
                <w:rFonts w:hint="eastAsia"/>
              </w:rPr>
              <w:t>GLY015</w:t>
            </w:r>
          </w:p>
        </w:tc>
      </w:tr>
      <w:tr w:rsidR="00757F5E" w14:paraId="1C18D90D" w14:textId="77777777" w:rsidTr="006C652E">
        <w:tc>
          <w:tcPr>
            <w:tcW w:w="1242" w:type="dxa"/>
          </w:tcPr>
          <w:p w14:paraId="7E778B6F" w14:textId="77777777" w:rsidR="00757F5E" w:rsidRDefault="00757F5E" w:rsidP="006C652E">
            <w:r>
              <w:rPr>
                <w:rFonts w:hint="eastAsia"/>
              </w:rPr>
              <w:t>创建人</w:t>
            </w:r>
          </w:p>
        </w:tc>
        <w:tc>
          <w:tcPr>
            <w:tcW w:w="7280" w:type="dxa"/>
            <w:gridSpan w:val="2"/>
          </w:tcPr>
          <w:p w14:paraId="4B2D18AF" w14:textId="77777777" w:rsidR="00757F5E" w:rsidRDefault="00757F5E" w:rsidP="006C652E">
            <w:r>
              <w:rPr>
                <w:rFonts w:hint="eastAsia"/>
              </w:rPr>
              <w:t>仲叶</w:t>
            </w:r>
          </w:p>
        </w:tc>
      </w:tr>
      <w:tr w:rsidR="00757F5E" w14:paraId="3A330993" w14:textId="77777777" w:rsidTr="006C652E">
        <w:tc>
          <w:tcPr>
            <w:tcW w:w="1242" w:type="dxa"/>
          </w:tcPr>
          <w:p w14:paraId="004B9BA6" w14:textId="77777777" w:rsidR="00757F5E" w:rsidRDefault="00757F5E" w:rsidP="006C652E">
            <w:r>
              <w:rPr>
                <w:rFonts w:hint="eastAsia"/>
              </w:rPr>
              <w:t>用例描述</w:t>
            </w:r>
          </w:p>
        </w:tc>
        <w:tc>
          <w:tcPr>
            <w:tcW w:w="7280" w:type="dxa"/>
            <w:gridSpan w:val="2"/>
          </w:tcPr>
          <w:p w14:paraId="6F9ECD33" w14:textId="77777777" w:rsidR="00757F5E" w:rsidRDefault="00757F5E" w:rsidP="006C652E">
            <w:r>
              <w:rPr>
                <w:rFonts w:hint="eastAsia"/>
              </w:rPr>
              <w:t>管理员在管理员个人资料中修改自己的个人信息及密码</w:t>
            </w:r>
          </w:p>
        </w:tc>
      </w:tr>
      <w:tr w:rsidR="00757F5E" w14:paraId="541FAA09" w14:textId="77777777" w:rsidTr="006C652E">
        <w:tc>
          <w:tcPr>
            <w:tcW w:w="1242" w:type="dxa"/>
          </w:tcPr>
          <w:p w14:paraId="530331C8" w14:textId="77777777" w:rsidR="00757F5E" w:rsidRDefault="00757F5E" w:rsidP="006C652E">
            <w:r>
              <w:rPr>
                <w:rFonts w:hint="eastAsia"/>
              </w:rPr>
              <w:t>数据</w:t>
            </w:r>
          </w:p>
        </w:tc>
        <w:tc>
          <w:tcPr>
            <w:tcW w:w="3640" w:type="dxa"/>
          </w:tcPr>
          <w:p w14:paraId="3C999648" w14:textId="77777777" w:rsidR="00757F5E" w:rsidRDefault="00757F5E" w:rsidP="006C652E">
            <w:r>
              <w:rPr>
                <w:rFonts w:hint="eastAsia"/>
              </w:rPr>
              <w:t>输入：个人资料信息</w:t>
            </w:r>
          </w:p>
        </w:tc>
        <w:tc>
          <w:tcPr>
            <w:tcW w:w="3640" w:type="dxa"/>
          </w:tcPr>
          <w:p w14:paraId="6B270CB7" w14:textId="77777777" w:rsidR="00757F5E" w:rsidRDefault="00757F5E" w:rsidP="006C652E">
            <w:r>
              <w:rPr>
                <w:rFonts w:hint="eastAsia"/>
              </w:rPr>
              <w:t>输出：个人资料信息</w:t>
            </w:r>
          </w:p>
        </w:tc>
      </w:tr>
      <w:tr w:rsidR="00757F5E" w14:paraId="03728FDF" w14:textId="77777777" w:rsidTr="006C652E">
        <w:tc>
          <w:tcPr>
            <w:tcW w:w="1242" w:type="dxa"/>
          </w:tcPr>
          <w:p w14:paraId="5DCB084A" w14:textId="77777777" w:rsidR="00757F5E" w:rsidRDefault="00757F5E" w:rsidP="006C652E">
            <w:r>
              <w:rPr>
                <w:rFonts w:hint="eastAsia"/>
              </w:rPr>
              <w:t>操作信息</w:t>
            </w:r>
          </w:p>
        </w:tc>
        <w:tc>
          <w:tcPr>
            <w:tcW w:w="7280" w:type="dxa"/>
            <w:gridSpan w:val="2"/>
          </w:tcPr>
          <w:p w14:paraId="5109E3BC" w14:textId="77777777" w:rsidR="00757F5E" w:rsidRDefault="00757F5E" w:rsidP="006C652E">
            <w:r>
              <w:rPr>
                <w:rFonts w:hint="eastAsia"/>
              </w:rPr>
              <w:t>个人中心主页中显示修改后的个人资料。</w:t>
            </w:r>
          </w:p>
        </w:tc>
      </w:tr>
      <w:tr w:rsidR="00757F5E" w14:paraId="598C57F9" w14:textId="77777777" w:rsidTr="006C652E">
        <w:tc>
          <w:tcPr>
            <w:tcW w:w="1242" w:type="dxa"/>
          </w:tcPr>
          <w:p w14:paraId="5D06190E" w14:textId="77777777" w:rsidR="00757F5E" w:rsidRDefault="00757F5E" w:rsidP="006C652E">
            <w:r>
              <w:rPr>
                <w:rFonts w:hint="eastAsia"/>
              </w:rPr>
              <w:t>操作步骤</w:t>
            </w:r>
          </w:p>
        </w:tc>
        <w:tc>
          <w:tcPr>
            <w:tcW w:w="7280" w:type="dxa"/>
            <w:gridSpan w:val="2"/>
          </w:tcPr>
          <w:p w14:paraId="4DFC0D05" w14:textId="77777777" w:rsidR="00757F5E" w:rsidRDefault="00757F5E" w:rsidP="006C652E">
            <w:r>
              <w:rPr>
                <w:rFonts w:hint="eastAsia"/>
              </w:rPr>
              <w:t>管理员在自己个人资料中，各个资料栏对应的文本框中输入要修改的信息，确认后上传提交。</w:t>
            </w:r>
          </w:p>
        </w:tc>
      </w:tr>
    </w:tbl>
    <w:p w14:paraId="7817DF85" w14:textId="77777777" w:rsidR="00757F5E" w:rsidRDefault="00757F5E" w:rsidP="00757F5E"/>
    <w:p w14:paraId="46E6D904" w14:textId="77777777" w:rsidR="00757F5E" w:rsidRDefault="00757F5E" w:rsidP="00757F5E">
      <w:r>
        <w:rPr>
          <w:rFonts w:hint="eastAsia"/>
        </w:rPr>
        <w:t>修改个人资料活动图</w:t>
      </w:r>
    </w:p>
    <w:p w14:paraId="21205748" w14:textId="77777777" w:rsidR="00757F5E" w:rsidRDefault="00757F5E" w:rsidP="00757F5E"/>
    <w:p w14:paraId="70C11D0D" w14:textId="664B13A0" w:rsidR="00757F5E" w:rsidRDefault="00757F5E" w:rsidP="00757F5E">
      <w:r w:rsidRPr="002F6BAC">
        <w:rPr>
          <w:noProof/>
        </w:rPr>
        <w:drawing>
          <wp:inline distT="0" distB="0" distL="0" distR="0" wp14:anchorId="2614D42E" wp14:editId="3C8F7367">
            <wp:extent cx="5271135" cy="5420360"/>
            <wp:effectExtent l="0" t="0" r="571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1135" cy="5420360"/>
                    </a:xfrm>
                    <a:prstGeom prst="rect">
                      <a:avLst/>
                    </a:prstGeom>
                    <a:noFill/>
                    <a:ln>
                      <a:noFill/>
                    </a:ln>
                  </pic:spPr>
                </pic:pic>
              </a:graphicData>
            </a:graphic>
          </wp:inline>
        </w:drawing>
      </w:r>
    </w:p>
    <w:p w14:paraId="3B8468E5" w14:textId="77777777" w:rsidR="00757F5E" w:rsidRDefault="00757F5E" w:rsidP="00757F5E"/>
    <w:p w14:paraId="61B8E5B1" w14:textId="77777777" w:rsidR="00757F5E" w:rsidRDefault="00757F5E" w:rsidP="00757F5E"/>
    <w:p w14:paraId="0D50A29A" w14:textId="77777777" w:rsidR="00757F5E" w:rsidRDefault="00757F5E" w:rsidP="00757F5E"/>
    <w:p w14:paraId="697AA59D" w14:textId="77777777" w:rsidR="00757F5E" w:rsidRDefault="00757F5E" w:rsidP="00757F5E"/>
    <w:p w14:paraId="213076AB" w14:textId="77777777" w:rsidR="00757F5E" w:rsidRDefault="00757F5E" w:rsidP="00757F5E"/>
    <w:p w14:paraId="5B45308C" w14:textId="77777777" w:rsidR="00757F5E" w:rsidRDefault="00757F5E" w:rsidP="00757F5E">
      <w:r>
        <w:rPr>
          <w:rFonts w:hint="eastAsia"/>
        </w:rPr>
        <w:t>修改个人资料顺序图</w:t>
      </w:r>
    </w:p>
    <w:p w14:paraId="08644E11" w14:textId="77777777" w:rsidR="00757F5E" w:rsidRDefault="00757F5E" w:rsidP="00757F5E"/>
    <w:p w14:paraId="0B13A889" w14:textId="3B7F77ED" w:rsidR="00757F5E" w:rsidRDefault="00757F5E" w:rsidP="00757F5E">
      <w:r w:rsidRPr="002F6BAC">
        <w:rPr>
          <w:noProof/>
        </w:rPr>
        <w:drawing>
          <wp:inline distT="0" distB="0" distL="0" distR="0" wp14:anchorId="081CA149" wp14:editId="667BEEA7">
            <wp:extent cx="5271135" cy="4596130"/>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1135" cy="4596130"/>
                    </a:xfrm>
                    <a:prstGeom prst="rect">
                      <a:avLst/>
                    </a:prstGeom>
                    <a:noFill/>
                    <a:ln>
                      <a:noFill/>
                    </a:ln>
                  </pic:spPr>
                </pic:pic>
              </a:graphicData>
            </a:graphic>
          </wp:inline>
        </w:drawing>
      </w:r>
    </w:p>
    <w:p w14:paraId="0C3558C1" w14:textId="77777777" w:rsidR="00757F5E" w:rsidRDefault="00757F5E" w:rsidP="00757F5E">
      <w:pPr>
        <w:widowControl/>
        <w:jc w:val="left"/>
      </w:pPr>
      <w:r>
        <w:br w:type="page"/>
      </w:r>
    </w:p>
    <w:p w14:paraId="759A9470" w14:textId="77777777" w:rsidR="00757F5E" w:rsidRDefault="00757F5E" w:rsidP="00757F5E">
      <w:pPr>
        <w:pStyle w:val="4"/>
      </w:pPr>
      <w:bookmarkStart w:id="82" w:name="_Toc501757679"/>
      <w:r>
        <w:rPr>
          <w:rFonts w:hint="eastAsia"/>
        </w:rPr>
        <w:lastRenderedPageBreak/>
        <w:t>3</w:t>
      </w:r>
      <w:r>
        <w:t>.</w:t>
      </w:r>
      <w:r>
        <w:rPr>
          <w:rFonts w:hint="eastAsia"/>
        </w:rPr>
        <w:t>2</w:t>
      </w:r>
      <w:r>
        <w:t>.3.16</w:t>
      </w:r>
      <w:r>
        <w:rPr>
          <w:rFonts w:hint="eastAsia"/>
        </w:rPr>
        <w:t>新增帖子</w:t>
      </w:r>
      <w:bookmarkEnd w:id="8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63900108" w14:textId="77777777" w:rsidTr="006C652E">
        <w:tc>
          <w:tcPr>
            <w:tcW w:w="1242" w:type="dxa"/>
          </w:tcPr>
          <w:p w14:paraId="463D92F5" w14:textId="77777777" w:rsidR="00757F5E" w:rsidRDefault="00757F5E" w:rsidP="006C652E">
            <w:r>
              <w:rPr>
                <w:rFonts w:hint="eastAsia"/>
              </w:rPr>
              <w:t>用例名称</w:t>
            </w:r>
          </w:p>
        </w:tc>
        <w:tc>
          <w:tcPr>
            <w:tcW w:w="7280" w:type="dxa"/>
            <w:gridSpan w:val="2"/>
          </w:tcPr>
          <w:p w14:paraId="433BAE06" w14:textId="77777777" w:rsidR="00757F5E" w:rsidRDefault="00757F5E" w:rsidP="006C652E">
            <w:r>
              <w:rPr>
                <w:rFonts w:hint="eastAsia"/>
              </w:rPr>
              <w:t>新增帖子</w:t>
            </w:r>
          </w:p>
        </w:tc>
      </w:tr>
      <w:tr w:rsidR="00757F5E" w14:paraId="2721FF82" w14:textId="77777777" w:rsidTr="006C652E">
        <w:tc>
          <w:tcPr>
            <w:tcW w:w="1242" w:type="dxa"/>
          </w:tcPr>
          <w:p w14:paraId="26847C7B" w14:textId="77777777" w:rsidR="00757F5E" w:rsidRDefault="00757F5E" w:rsidP="006C652E">
            <w:r>
              <w:rPr>
                <w:rFonts w:hint="eastAsia"/>
              </w:rPr>
              <w:t>用例编号</w:t>
            </w:r>
          </w:p>
        </w:tc>
        <w:tc>
          <w:tcPr>
            <w:tcW w:w="7280" w:type="dxa"/>
            <w:gridSpan w:val="2"/>
          </w:tcPr>
          <w:p w14:paraId="43A835BA" w14:textId="77777777" w:rsidR="00757F5E" w:rsidRDefault="00757F5E" w:rsidP="006C652E">
            <w:r>
              <w:rPr>
                <w:rFonts w:hint="eastAsia"/>
              </w:rPr>
              <w:t>GLY016</w:t>
            </w:r>
          </w:p>
        </w:tc>
      </w:tr>
      <w:tr w:rsidR="00757F5E" w14:paraId="56497570" w14:textId="77777777" w:rsidTr="006C652E">
        <w:tc>
          <w:tcPr>
            <w:tcW w:w="1242" w:type="dxa"/>
          </w:tcPr>
          <w:p w14:paraId="5E53D705" w14:textId="77777777" w:rsidR="00757F5E" w:rsidRDefault="00757F5E" w:rsidP="006C652E">
            <w:r>
              <w:rPr>
                <w:rFonts w:hint="eastAsia"/>
              </w:rPr>
              <w:t>创建人</w:t>
            </w:r>
          </w:p>
        </w:tc>
        <w:tc>
          <w:tcPr>
            <w:tcW w:w="7280" w:type="dxa"/>
            <w:gridSpan w:val="2"/>
          </w:tcPr>
          <w:p w14:paraId="516CCEE1" w14:textId="77777777" w:rsidR="00757F5E" w:rsidRDefault="00757F5E" w:rsidP="006C652E">
            <w:r>
              <w:rPr>
                <w:rFonts w:hint="eastAsia"/>
              </w:rPr>
              <w:t>仲叶</w:t>
            </w:r>
          </w:p>
        </w:tc>
      </w:tr>
      <w:tr w:rsidR="00757F5E" w14:paraId="0FA9D701" w14:textId="77777777" w:rsidTr="006C652E">
        <w:tc>
          <w:tcPr>
            <w:tcW w:w="1242" w:type="dxa"/>
          </w:tcPr>
          <w:p w14:paraId="5B2B3283" w14:textId="77777777" w:rsidR="00757F5E" w:rsidRDefault="00757F5E" w:rsidP="006C652E">
            <w:r>
              <w:rPr>
                <w:rFonts w:hint="eastAsia"/>
              </w:rPr>
              <w:t>用例描述</w:t>
            </w:r>
          </w:p>
        </w:tc>
        <w:tc>
          <w:tcPr>
            <w:tcW w:w="7280" w:type="dxa"/>
            <w:gridSpan w:val="2"/>
          </w:tcPr>
          <w:p w14:paraId="233DA9DA" w14:textId="77777777" w:rsidR="00757F5E" w:rsidRDefault="00757F5E" w:rsidP="006C652E">
            <w:r>
              <w:rPr>
                <w:rFonts w:hint="eastAsia"/>
              </w:rPr>
              <w:t>管理员在课程论坛界面新建一个帖子</w:t>
            </w:r>
          </w:p>
        </w:tc>
      </w:tr>
      <w:tr w:rsidR="00757F5E" w14:paraId="51405ADC" w14:textId="77777777" w:rsidTr="006C652E">
        <w:tc>
          <w:tcPr>
            <w:tcW w:w="1242" w:type="dxa"/>
          </w:tcPr>
          <w:p w14:paraId="01AA0DCB" w14:textId="77777777" w:rsidR="00757F5E" w:rsidRDefault="00757F5E" w:rsidP="006C652E">
            <w:r>
              <w:rPr>
                <w:rFonts w:hint="eastAsia"/>
              </w:rPr>
              <w:t>数据</w:t>
            </w:r>
          </w:p>
        </w:tc>
        <w:tc>
          <w:tcPr>
            <w:tcW w:w="3640" w:type="dxa"/>
          </w:tcPr>
          <w:p w14:paraId="73DFE2B5" w14:textId="77777777" w:rsidR="00757F5E" w:rsidRDefault="00757F5E" w:rsidP="006C652E">
            <w:r>
              <w:rPr>
                <w:rFonts w:hint="eastAsia"/>
              </w:rPr>
              <w:t>输入：《发帖须知》</w:t>
            </w:r>
          </w:p>
        </w:tc>
        <w:tc>
          <w:tcPr>
            <w:tcW w:w="3640" w:type="dxa"/>
          </w:tcPr>
          <w:p w14:paraId="6F094246" w14:textId="77777777" w:rsidR="00757F5E" w:rsidRDefault="00757F5E" w:rsidP="006C652E">
            <w:r>
              <w:rPr>
                <w:rFonts w:hint="eastAsia"/>
              </w:rPr>
              <w:t>输出：《发帖须知》帖子</w:t>
            </w:r>
          </w:p>
        </w:tc>
      </w:tr>
      <w:tr w:rsidR="00757F5E" w14:paraId="783A3DCA" w14:textId="77777777" w:rsidTr="006C652E">
        <w:tc>
          <w:tcPr>
            <w:tcW w:w="1242" w:type="dxa"/>
          </w:tcPr>
          <w:p w14:paraId="2CEA8543" w14:textId="77777777" w:rsidR="00757F5E" w:rsidRDefault="00757F5E" w:rsidP="006C652E">
            <w:r>
              <w:rPr>
                <w:rFonts w:hint="eastAsia"/>
              </w:rPr>
              <w:t>操作信息</w:t>
            </w:r>
          </w:p>
        </w:tc>
        <w:tc>
          <w:tcPr>
            <w:tcW w:w="7280" w:type="dxa"/>
            <w:gridSpan w:val="2"/>
          </w:tcPr>
          <w:p w14:paraId="3C071EED" w14:textId="77777777" w:rsidR="00757F5E" w:rsidRDefault="00757F5E" w:rsidP="006C652E">
            <w:pPr>
              <w:rPr>
                <w:b/>
              </w:rPr>
            </w:pPr>
            <w:r>
              <w:rPr>
                <w:rFonts w:hint="eastAsia"/>
              </w:rPr>
              <w:t>后再课程论坛界面中显示《发帖须知》帖子。</w:t>
            </w:r>
          </w:p>
        </w:tc>
      </w:tr>
      <w:tr w:rsidR="00757F5E" w14:paraId="64C25EBC" w14:textId="77777777" w:rsidTr="006C652E">
        <w:tc>
          <w:tcPr>
            <w:tcW w:w="1242" w:type="dxa"/>
          </w:tcPr>
          <w:p w14:paraId="6D616A76" w14:textId="77777777" w:rsidR="00757F5E" w:rsidRDefault="00757F5E" w:rsidP="006C652E">
            <w:r>
              <w:rPr>
                <w:rFonts w:hint="eastAsia"/>
              </w:rPr>
              <w:t>操作步骤</w:t>
            </w:r>
          </w:p>
        </w:tc>
        <w:tc>
          <w:tcPr>
            <w:tcW w:w="7280" w:type="dxa"/>
            <w:gridSpan w:val="2"/>
          </w:tcPr>
          <w:p w14:paraId="4D3E2947" w14:textId="77777777" w:rsidR="00757F5E" w:rsidRDefault="00757F5E" w:rsidP="006C652E">
            <w:r>
              <w:rPr>
                <w:rFonts w:hint="eastAsia"/>
              </w:rPr>
              <w:t>点击创建帖子，输入帖子名称，帖子内容，完成操作。</w:t>
            </w:r>
          </w:p>
        </w:tc>
      </w:tr>
    </w:tbl>
    <w:p w14:paraId="0FB93940" w14:textId="77777777" w:rsidR="00757F5E" w:rsidRDefault="00757F5E" w:rsidP="00757F5E"/>
    <w:p w14:paraId="4FD615C1" w14:textId="77777777" w:rsidR="00757F5E" w:rsidRDefault="00757F5E" w:rsidP="00757F5E">
      <w:r>
        <w:rPr>
          <w:rFonts w:hint="eastAsia"/>
        </w:rPr>
        <w:t>新增帖子活动图</w:t>
      </w:r>
    </w:p>
    <w:p w14:paraId="630D6E38" w14:textId="77777777" w:rsidR="00757F5E" w:rsidRDefault="00757F5E" w:rsidP="00757F5E"/>
    <w:p w14:paraId="154A43C5" w14:textId="3BCD6844" w:rsidR="00757F5E" w:rsidRDefault="00757F5E" w:rsidP="00757F5E">
      <w:r w:rsidRPr="002F6BAC">
        <w:rPr>
          <w:noProof/>
        </w:rPr>
        <w:drawing>
          <wp:inline distT="0" distB="0" distL="0" distR="0" wp14:anchorId="4D642651" wp14:editId="43B2C21B">
            <wp:extent cx="4458335" cy="522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58335" cy="5229225"/>
                    </a:xfrm>
                    <a:prstGeom prst="rect">
                      <a:avLst/>
                    </a:prstGeom>
                    <a:noFill/>
                    <a:ln>
                      <a:noFill/>
                    </a:ln>
                  </pic:spPr>
                </pic:pic>
              </a:graphicData>
            </a:graphic>
          </wp:inline>
        </w:drawing>
      </w:r>
    </w:p>
    <w:p w14:paraId="5D16A5D8" w14:textId="77777777" w:rsidR="00757F5E" w:rsidRDefault="00757F5E" w:rsidP="00757F5E"/>
    <w:p w14:paraId="48E54209" w14:textId="77777777" w:rsidR="00757F5E" w:rsidRDefault="00757F5E" w:rsidP="00757F5E">
      <w:pPr>
        <w:widowControl/>
        <w:jc w:val="left"/>
      </w:pPr>
      <w:r>
        <w:br w:type="page"/>
      </w:r>
    </w:p>
    <w:p w14:paraId="1E2322B2" w14:textId="77777777" w:rsidR="00757F5E" w:rsidRDefault="00757F5E" w:rsidP="00757F5E"/>
    <w:p w14:paraId="44F6CED2" w14:textId="77777777" w:rsidR="00757F5E" w:rsidRDefault="00757F5E" w:rsidP="00757F5E">
      <w:r>
        <w:rPr>
          <w:rFonts w:hint="eastAsia"/>
        </w:rPr>
        <w:t>新增帖子顺序图</w:t>
      </w:r>
    </w:p>
    <w:p w14:paraId="4B69250E" w14:textId="77777777" w:rsidR="00757F5E" w:rsidRDefault="00757F5E" w:rsidP="00757F5E"/>
    <w:p w14:paraId="1BBF70F7" w14:textId="7161BDC6" w:rsidR="00757F5E" w:rsidRDefault="00757F5E" w:rsidP="00757F5E">
      <w:r w:rsidRPr="002F6BAC">
        <w:rPr>
          <w:noProof/>
        </w:rPr>
        <w:drawing>
          <wp:inline distT="0" distB="0" distL="0" distR="0" wp14:anchorId="161EBF21" wp14:editId="3F386404">
            <wp:extent cx="5271135" cy="5761355"/>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1135" cy="5761355"/>
                    </a:xfrm>
                    <a:prstGeom prst="rect">
                      <a:avLst/>
                    </a:prstGeom>
                    <a:noFill/>
                    <a:ln>
                      <a:noFill/>
                    </a:ln>
                  </pic:spPr>
                </pic:pic>
              </a:graphicData>
            </a:graphic>
          </wp:inline>
        </w:drawing>
      </w:r>
    </w:p>
    <w:p w14:paraId="1A5D7645" w14:textId="77777777" w:rsidR="00757F5E" w:rsidRDefault="00757F5E" w:rsidP="00757F5E">
      <w:pPr>
        <w:widowControl/>
        <w:jc w:val="left"/>
      </w:pPr>
      <w:r>
        <w:br w:type="page"/>
      </w:r>
    </w:p>
    <w:p w14:paraId="0E8EF3EF" w14:textId="77777777" w:rsidR="00757F5E" w:rsidRDefault="00757F5E" w:rsidP="00757F5E">
      <w:pPr>
        <w:pStyle w:val="4"/>
      </w:pPr>
      <w:bookmarkStart w:id="83" w:name="_Toc501757680"/>
      <w:r>
        <w:rPr>
          <w:rFonts w:hint="eastAsia"/>
        </w:rPr>
        <w:lastRenderedPageBreak/>
        <w:t>3.2.3.17删除帖子</w:t>
      </w:r>
      <w:bookmarkEnd w:id="8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6884FD22" w14:textId="77777777" w:rsidTr="006C652E">
        <w:tc>
          <w:tcPr>
            <w:tcW w:w="1242" w:type="dxa"/>
          </w:tcPr>
          <w:p w14:paraId="1D30DA83" w14:textId="77777777" w:rsidR="00757F5E" w:rsidRDefault="00757F5E" w:rsidP="006C652E">
            <w:r>
              <w:rPr>
                <w:rFonts w:hint="eastAsia"/>
              </w:rPr>
              <w:t>用例名称</w:t>
            </w:r>
          </w:p>
        </w:tc>
        <w:tc>
          <w:tcPr>
            <w:tcW w:w="7280" w:type="dxa"/>
            <w:gridSpan w:val="2"/>
          </w:tcPr>
          <w:p w14:paraId="763BA063" w14:textId="77777777" w:rsidR="00757F5E" w:rsidRDefault="00757F5E" w:rsidP="006C652E">
            <w:r>
              <w:rPr>
                <w:rFonts w:hint="eastAsia"/>
              </w:rPr>
              <w:t>删除帖子</w:t>
            </w:r>
          </w:p>
        </w:tc>
      </w:tr>
      <w:tr w:rsidR="00757F5E" w14:paraId="5D41C54C" w14:textId="77777777" w:rsidTr="006C652E">
        <w:tc>
          <w:tcPr>
            <w:tcW w:w="1242" w:type="dxa"/>
          </w:tcPr>
          <w:p w14:paraId="50EFF544" w14:textId="77777777" w:rsidR="00757F5E" w:rsidRDefault="00757F5E" w:rsidP="006C652E">
            <w:r>
              <w:rPr>
                <w:rFonts w:hint="eastAsia"/>
              </w:rPr>
              <w:t>用例编号</w:t>
            </w:r>
          </w:p>
        </w:tc>
        <w:tc>
          <w:tcPr>
            <w:tcW w:w="7280" w:type="dxa"/>
            <w:gridSpan w:val="2"/>
          </w:tcPr>
          <w:p w14:paraId="20A10B78" w14:textId="77777777" w:rsidR="00757F5E" w:rsidRDefault="00757F5E" w:rsidP="006C652E">
            <w:r>
              <w:rPr>
                <w:rFonts w:hint="eastAsia"/>
              </w:rPr>
              <w:t>GLY017</w:t>
            </w:r>
          </w:p>
        </w:tc>
      </w:tr>
      <w:tr w:rsidR="00757F5E" w14:paraId="47B2D0CF" w14:textId="77777777" w:rsidTr="006C652E">
        <w:tc>
          <w:tcPr>
            <w:tcW w:w="1242" w:type="dxa"/>
          </w:tcPr>
          <w:p w14:paraId="3F3AD21F" w14:textId="77777777" w:rsidR="00757F5E" w:rsidRDefault="00757F5E" w:rsidP="006C652E">
            <w:r>
              <w:rPr>
                <w:rFonts w:hint="eastAsia"/>
              </w:rPr>
              <w:t>创建人</w:t>
            </w:r>
          </w:p>
        </w:tc>
        <w:tc>
          <w:tcPr>
            <w:tcW w:w="7280" w:type="dxa"/>
            <w:gridSpan w:val="2"/>
          </w:tcPr>
          <w:p w14:paraId="4E9BBD1D" w14:textId="77777777" w:rsidR="00757F5E" w:rsidRDefault="00757F5E" w:rsidP="006C652E">
            <w:r>
              <w:rPr>
                <w:rFonts w:hint="eastAsia"/>
              </w:rPr>
              <w:t>仲叶</w:t>
            </w:r>
          </w:p>
        </w:tc>
      </w:tr>
      <w:tr w:rsidR="00757F5E" w14:paraId="772657E2" w14:textId="77777777" w:rsidTr="006C652E">
        <w:tc>
          <w:tcPr>
            <w:tcW w:w="1242" w:type="dxa"/>
          </w:tcPr>
          <w:p w14:paraId="320175C8" w14:textId="77777777" w:rsidR="00757F5E" w:rsidRDefault="00757F5E" w:rsidP="006C652E">
            <w:r>
              <w:rPr>
                <w:rFonts w:hint="eastAsia"/>
              </w:rPr>
              <w:t>用例描述</w:t>
            </w:r>
          </w:p>
        </w:tc>
        <w:tc>
          <w:tcPr>
            <w:tcW w:w="7280" w:type="dxa"/>
            <w:gridSpan w:val="2"/>
          </w:tcPr>
          <w:p w14:paraId="7D1058A9" w14:textId="77777777" w:rsidR="00757F5E" w:rsidRDefault="00757F5E" w:rsidP="006C652E">
            <w:r>
              <w:rPr>
                <w:rFonts w:hint="eastAsia"/>
              </w:rPr>
              <w:t>管理员发现违规帖子可以删除违规帖子</w:t>
            </w:r>
          </w:p>
        </w:tc>
      </w:tr>
      <w:tr w:rsidR="00757F5E" w14:paraId="173F4838" w14:textId="77777777" w:rsidTr="006C652E">
        <w:tc>
          <w:tcPr>
            <w:tcW w:w="1242" w:type="dxa"/>
          </w:tcPr>
          <w:p w14:paraId="1506691F" w14:textId="77777777" w:rsidR="00757F5E" w:rsidRDefault="00757F5E" w:rsidP="006C652E">
            <w:r>
              <w:rPr>
                <w:rFonts w:hint="eastAsia"/>
              </w:rPr>
              <w:t>数据</w:t>
            </w:r>
          </w:p>
        </w:tc>
        <w:tc>
          <w:tcPr>
            <w:tcW w:w="3640" w:type="dxa"/>
          </w:tcPr>
          <w:p w14:paraId="31FB9305" w14:textId="77777777" w:rsidR="00757F5E" w:rsidRDefault="00757F5E" w:rsidP="006C652E">
            <w:r>
              <w:rPr>
                <w:rFonts w:hint="eastAsia"/>
              </w:rPr>
              <w:t>输入：无</w:t>
            </w:r>
          </w:p>
        </w:tc>
        <w:tc>
          <w:tcPr>
            <w:tcW w:w="3640" w:type="dxa"/>
          </w:tcPr>
          <w:p w14:paraId="1B43E89B" w14:textId="77777777" w:rsidR="00757F5E" w:rsidRDefault="00757F5E" w:rsidP="006C652E">
            <w:r>
              <w:rPr>
                <w:rFonts w:hint="eastAsia"/>
              </w:rPr>
              <w:t>输出：无</w:t>
            </w:r>
          </w:p>
        </w:tc>
      </w:tr>
      <w:tr w:rsidR="00757F5E" w14:paraId="186E627C" w14:textId="77777777" w:rsidTr="006C652E">
        <w:tc>
          <w:tcPr>
            <w:tcW w:w="1242" w:type="dxa"/>
          </w:tcPr>
          <w:p w14:paraId="71C251E0" w14:textId="77777777" w:rsidR="00757F5E" w:rsidRDefault="00757F5E" w:rsidP="006C652E">
            <w:r>
              <w:rPr>
                <w:rFonts w:hint="eastAsia"/>
              </w:rPr>
              <w:t>操作信息</w:t>
            </w:r>
          </w:p>
        </w:tc>
        <w:tc>
          <w:tcPr>
            <w:tcW w:w="7280" w:type="dxa"/>
            <w:gridSpan w:val="2"/>
          </w:tcPr>
          <w:p w14:paraId="46CBEDCB" w14:textId="77777777" w:rsidR="00757F5E" w:rsidRDefault="00757F5E" w:rsidP="006C652E">
            <w:r>
              <w:rPr>
                <w:rFonts w:hint="eastAsia"/>
              </w:rPr>
              <w:t>违规帖子被删除。</w:t>
            </w:r>
          </w:p>
        </w:tc>
      </w:tr>
      <w:tr w:rsidR="00757F5E" w14:paraId="335C8F13" w14:textId="77777777" w:rsidTr="006C652E">
        <w:tc>
          <w:tcPr>
            <w:tcW w:w="1242" w:type="dxa"/>
          </w:tcPr>
          <w:p w14:paraId="5DC4EB70" w14:textId="77777777" w:rsidR="00757F5E" w:rsidRDefault="00757F5E" w:rsidP="006C652E">
            <w:r>
              <w:rPr>
                <w:rFonts w:hint="eastAsia"/>
              </w:rPr>
              <w:t>操作步骤</w:t>
            </w:r>
          </w:p>
        </w:tc>
        <w:tc>
          <w:tcPr>
            <w:tcW w:w="7280" w:type="dxa"/>
            <w:gridSpan w:val="2"/>
          </w:tcPr>
          <w:p w14:paraId="668910F6" w14:textId="77777777" w:rsidR="00757F5E" w:rsidRDefault="00757F5E" w:rsidP="006C652E">
            <w:r>
              <w:rPr>
                <w:rFonts w:hint="eastAsia"/>
              </w:rPr>
              <w:t>管理员发现违规帖子，在论坛管理界面搜索该帖子，选择该帖子，点击删除按钮。</w:t>
            </w:r>
          </w:p>
        </w:tc>
      </w:tr>
    </w:tbl>
    <w:p w14:paraId="00E9A05A" w14:textId="77777777" w:rsidR="00757F5E" w:rsidRDefault="00757F5E" w:rsidP="00757F5E"/>
    <w:p w14:paraId="1DB94502" w14:textId="77777777" w:rsidR="00757F5E" w:rsidRDefault="00757F5E" w:rsidP="00757F5E">
      <w:r>
        <w:rPr>
          <w:rFonts w:hint="eastAsia"/>
        </w:rPr>
        <w:t>删除帖子活动图</w:t>
      </w:r>
    </w:p>
    <w:p w14:paraId="67992CED" w14:textId="77777777" w:rsidR="00757F5E" w:rsidRDefault="00757F5E" w:rsidP="00757F5E"/>
    <w:p w14:paraId="7A5D6536" w14:textId="742333D5" w:rsidR="00757F5E" w:rsidRDefault="00757F5E" w:rsidP="00757F5E">
      <w:r w:rsidRPr="002F6BAC">
        <w:rPr>
          <w:noProof/>
        </w:rPr>
        <w:lastRenderedPageBreak/>
        <w:drawing>
          <wp:inline distT="0" distB="0" distL="0" distR="0" wp14:anchorId="34971654" wp14:editId="3E0F830C">
            <wp:extent cx="4392930" cy="6448425"/>
            <wp:effectExtent l="0" t="0" r="762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92930" cy="6448425"/>
                    </a:xfrm>
                    <a:prstGeom prst="rect">
                      <a:avLst/>
                    </a:prstGeom>
                    <a:noFill/>
                    <a:ln>
                      <a:noFill/>
                    </a:ln>
                  </pic:spPr>
                </pic:pic>
              </a:graphicData>
            </a:graphic>
          </wp:inline>
        </w:drawing>
      </w:r>
    </w:p>
    <w:p w14:paraId="6C00BA5B" w14:textId="77777777" w:rsidR="00757F5E" w:rsidRDefault="00757F5E" w:rsidP="00757F5E">
      <w:r>
        <w:rPr>
          <w:rFonts w:hint="eastAsia"/>
        </w:rPr>
        <w:t>删除帖子顺序图</w:t>
      </w:r>
    </w:p>
    <w:p w14:paraId="72FA2B11" w14:textId="77777777" w:rsidR="00757F5E" w:rsidRDefault="00757F5E" w:rsidP="00757F5E"/>
    <w:p w14:paraId="02532EAE" w14:textId="508E918C" w:rsidR="00757F5E" w:rsidRDefault="00757F5E" w:rsidP="00757F5E">
      <w:r w:rsidRPr="002F6BAC">
        <w:rPr>
          <w:noProof/>
        </w:rPr>
        <w:lastRenderedPageBreak/>
        <w:drawing>
          <wp:inline distT="0" distB="0" distL="0" distR="0" wp14:anchorId="234056FB" wp14:editId="0812B3F6">
            <wp:extent cx="5271135" cy="5761355"/>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1135" cy="5761355"/>
                    </a:xfrm>
                    <a:prstGeom prst="rect">
                      <a:avLst/>
                    </a:prstGeom>
                    <a:noFill/>
                    <a:ln>
                      <a:noFill/>
                    </a:ln>
                  </pic:spPr>
                </pic:pic>
              </a:graphicData>
            </a:graphic>
          </wp:inline>
        </w:drawing>
      </w:r>
    </w:p>
    <w:p w14:paraId="4C32744B" w14:textId="77777777" w:rsidR="00757F5E" w:rsidRDefault="00757F5E" w:rsidP="00757F5E">
      <w:pPr>
        <w:widowControl/>
        <w:jc w:val="left"/>
      </w:pPr>
      <w:r>
        <w:br w:type="page"/>
      </w:r>
    </w:p>
    <w:p w14:paraId="46A44C19" w14:textId="77777777" w:rsidR="00757F5E" w:rsidRDefault="00757F5E" w:rsidP="00757F5E">
      <w:pPr>
        <w:pStyle w:val="4"/>
      </w:pPr>
      <w:bookmarkStart w:id="84" w:name="_Toc501757681"/>
      <w:r>
        <w:rPr>
          <w:rFonts w:hint="eastAsia"/>
        </w:rPr>
        <w:lastRenderedPageBreak/>
        <w:t>3</w:t>
      </w:r>
      <w:r>
        <w:t>.</w:t>
      </w:r>
      <w:r>
        <w:rPr>
          <w:rFonts w:hint="eastAsia"/>
        </w:rPr>
        <w:t>2</w:t>
      </w:r>
      <w:r>
        <w:t>.3.18</w:t>
      </w:r>
      <w:r>
        <w:rPr>
          <w:rFonts w:hint="eastAsia"/>
        </w:rPr>
        <w:t>帖子中删除回复</w:t>
      </w:r>
      <w:bookmarkEnd w:id="8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6BC9AD7D" w14:textId="77777777" w:rsidTr="006C652E">
        <w:tc>
          <w:tcPr>
            <w:tcW w:w="1242" w:type="dxa"/>
          </w:tcPr>
          <w:p w14:paraId="28082650" w14:textId="77777777" w:rsidR="00757F5E" w:rsidRDefault="00757F5E" w:rsidP="006C652E">
            <w:r>
              <w:rPr>
                <w:rFonts w:hint="eastAsia"/>
              </w:rPr>
              <w:t>用例名称</w:t>
            </w:r>
          </w:p>
        </w:tc>
        <w:tc>
          <w:tcPr>
            <w:tcW w:w="7280" w:type="dxa"/>
            <w:gridSpan w:val="2"/>
          </w:tcPr>
          <w:p w14:paraId="5BB28CA0" w14:textId="77777777" w:rsidR="00757F5E" w:rsidRDefault="00757F5E" w:rsidP="006C652E">
            <w:r>
              <w:rPr>
                <w:rFonts w:hint="eastAsia"/>
              </w:rPr>
              <w:t>帖子中删除回复</w:t>
            </w:r>
          </w:p>
        </w:tc>
      </w:tr>
      <w:tr w:rsidR="00757F5E" w14:paraId="32582C9B" w14:textId="77777777" w:rsidTr="006C652E">
        <w:tc>
          <w:tcPr>
            <w:tcW w:w="1242" w:type="dxa"/>
          </w:tcPr>
          <w:p w14:paraId="33118CAC" w14:textId="77777777" w:rsidR="00757F5E" w:rsidRDefault="00757F5E" w:rsidP="006C652E">
            <w:r>
              <w:rPr>
                <w:rFonts w:hint="eastAsia"/>
              </w:rPr>
              <w:t>用例编号</w:t>
            </w:r>
          </w:p>
        </w:tc>
        <w:tc>
          <w:tcPr>
            <w:tcW w:w="7280" w:type="dxa"/>
            <w:gridSpan w:val="2"/>
          </w:tcPr>
          <w:p w14:paraId="434E6A7E" w14:textId="77777777" w:rsidR="00757F5E" w:rsidRDefault="00757F5E" w:rsidP="006C652E">
            <w:r>
              <w:rPr>
                <w:rFonts w:hint="eastAsia"/>
              </w:rPr>
              <w:t>GLY018</w:t>
            </w:r>
          </w:p>
        </w:tc>
      </w:tr>
      <w:tr w:rsidR="00757F5E" w14:paraId="79C4F9C9" w14:textId="77777777" w:rsidTr="006C652E">
        <w:tc>
          <w:tcPr>
            <w:tcW w:w="1242" w:type="dxa"/>
          </w:tcPr>
          <w:p w14:paraId="7BB3FF10" w14:textId="77777777" w:rsidR="00757F5E" w:rsidRDefault="00757F5E" w:rsidP="006C652E">
            <w:r>
              <w:rPr>
                <w:rFonts w:hint="eastAsia"/>
              </w:rPr>
              <w:t>创建人</w:t>
            </w:r>
          </w:p>
        </w:tc>
        <w:tc>
          <w:tcPr>
            <w:tcW w:w="7280" w:type="dxa"/>
            <w:gridSpan w:val="2"/>
          </w:tcPr>
          <w:p w14:paraId="434CF0F7" w14:textId="77777777" w:rsidR="00757F5E" w:rsidRDefault="00757F5E" w:rsidP="006C652E">
            <w:r>
              <w:rPr>
                <w:rFonts w:hint="eastAsia"/>
              </w:rPr>
              <w:t>仲叶</w:t>
            </w:r>
          </w:p>
        </w:tc>
      </w:tr>
      <w:tr w:rsidR="00757F5E" w14:paraId="4A4999AA" w14:textId="77777777" w:rsidTr="006C652E">
        <w:tc>
          <w:tcPr>
            <w:tcW w:w="1242" w:type="dxa"/>
          </w:tcPr>
          <w:p w14:paraId="14AF8DDB" w14:textId="77777777" w:rsidR="00757F5E" w:rsidRDefault="00757F5E" w:rsidP="006C652E">
            <w:r>
              <w:rPr>
                <w:rFonts w:hint="eastAsia"/>
              </w:rPr>
              <w:t>用例描述</w:t>
            </w:r>
          </w:p>
        </w:tc>
        <w:tc>
          <w:tcPr>
            <w:tcW w:w="7280" w:type="dxa"/>
            <w:gridSpan w:val="2"/>
          </w:tcPr>
          <w:p w14:paraId="2DE1CB86" w14:textId="77777777" w:rsidR="00757F5E" w:rsidRDefault="00757F5E" w:rsidP="006C652E">
            <w:r>
              <w:rPr>
                <w:rFonts w:hint="eastAsia"/>
              </w:rPr>
              <w:t>管理员发现违规回复可以删除回复</w:t>
            </w:r>
          </w:p>
        </w:tc>
      </w:tr>
      <w:tr w:rsidR="00757F5E" w14:paraId="79EC8A91" w14:textId="77777777" w:rsidTr="006C652E">
        <w:tc>
          <w:tcPr>
            <w:tcW w:w="1242" w:type="dxa"/>
          </w:tcPr>
          <w:p w14:paraId="0498DB43" w14:textId="77777777" w:rsidR="00757F5E" w:rsidRDefault="00757F5E" w:rsidP="006C652E">
            <w:r>
              <w:rPr>
                <w:rFonts w:hint="eastAsia"/>
              </w:rPr>
              <w:t>数据</w:t>
            </w:r>
          </w:p>
        </w:tc>
        <w:tc>
          <w:tcPr>
            <w:tcW w:w="3640" w:type="dxa"/>
          </w:tcPr>
          <w:p w14:paraId="77205E45" w14:textId="77777777" w:rsidR="00757F5E" w:rsidRDefault="00757F5E" w:rsidP="006C652E">
            <w:r>
              <w:rPr>
                <w:rFonts w:hint="eastAsia"/>
              </w:rPr>
              <w:t>输入：无</w:t>
            </w:r>
          </w:p>
        </w:tc>
        <w:tc>
          <w:tcPr>
            <w:tcW w:w="3640" w:type="dxa"/>
          </w:tcPr>
          <w:p w14:paraId="2FCD8177" w14:textId="77777777" w:rsidR="00757F5E" w:rsidRDefault="00757F5E" w:rsidP="006C652E">
            <w:r>
              <w:rPr>
                <w:rFonts w:hint="eastAsia"/>
              </w:rPr>
              <w:t>输出：无</w:t>
            </w:r>
          </w:p>
        </w:tc>
      </w:tr>
      <w:tr w:rsidR="00757F5E" w14:paraId="0E1F83A5" w14:textId="77777777" w:rsidTr="006C652E">
        <w:tc>
          <w:tcPr>
            <w:tcW w:w="1242" w:type="dxa"/>
          </w:tcPr>
          <w:p w14:paraId="028CE2CD" w14:textId="77777777" w:rsidR="00757F5E" w:rsidRDefault="00757F5E" w:rsidP="006C652E">
            <w:r>
              <w:rPr>
                <w:rFonts w:hint="eastAsia"/>
              </w:rPr>
              <w:t>操作信息</w:t>
            </w:r>
          </w:p>
        </w:tc>
        <w:tc>
          <w:tcPr>
            <w:tcW w:w="7280" w:type="dxa"/>
            <w:gridSpan w:val="2"/>
          </w:tcPr>
          <w:p w14:paraId="71E58B57" w14:textId="77777777" w:rsidR="00757F5E" w:rsidRDefault="00757F5E" w:rsidP="006C652E">
            <w:r>
              <w:rPr>
                <w:rFonts w:hint="eastAsia"/>
              </w:rPr>
              <w:t>该违规回复已被删除</w:t>
            </w:r>
          </w:p>
        </w:tc>
      </w:tr>
      <w:tr w:rsidR="00757F5E" w14:paraId="7F6F67F9" w14:textId="77777777" w:rsidTr="006C652E">
        <w:tc>
          <w:tcPr>
            <w:tcW w:w="1242" w:type="dxa"/>
          </w:tcPr>
          <w:p w14:paraId="6A09FEDF" w14:textId="77777777" w:rsidR="00757F5E" w:rsidRDefault="00757F5E" w:rsidP="006C652E">
            <w:r>
              <w:rPr>
                <w:rFonts w:hint="eastAsia"/>
              </w:rPr>
              <w:t>操作步骤</w:t>
            </w:r>
          </w:p>
        </w:tc>
        <w:tc>
          <w:tcPr>
            <w:tcW w:w="7280" w:type="dxa"/>
            <w:gridSpan w:val="2"/>
          </w:tcPr>
          <w:p w14:paraId="1C83981E" w14:textId="77777777" w:rsidR="00757F5E" w:rsidRDefault="00757F5E" w:rsidP="006C652E">
            <w:r>
              <w:rPr>
                <w:rFonts w:hint="eastAsia"/>
              </w:rPr>
              <w:t>管理员选择帖子中的回复楼层，点击删除，确认。</w:t>
            </w:r>
          </w:p>
        </w:tc>
      </w:tr>
    </w:tbl>
    <w:p w14:paraId="6FF4BAAF" w14:textId="77777777" w:rsidR="00757F5E" w:rsidRDefault="00757F5E" w:rsidP="00757F5E"/>
    <w:p w14:paraId="1AAAB5E6" w14:textId="77777777" w:rsidR="00757F5E" w:rsidRDefault="00757F5E" w:rsidP="00757F5E">
      <w:r>
        <w:rPr>
          <w:rFonts w:hint="eastAsia"/>
        </w:rPr>
        <w:t>帖子中删除回复活动图</w:t>
      </w:r>
    </w:p>
    <w:p w14:paraId="221108CE" w14:textId="77777777" w:rsidR="00757F5E" w:rsidRDefault="00757F5E" w:rsidP="00757F5E"/>
    <w:p w14:paraId="028B8EEC" w14:textId="59F46B26" w:rsidR="00757F5E" w:rsidRDefault="00757F5E" w:rsidP="00757F5E">
      <w:r w:rsidRPr="002F6BAC">
        <w:rPr>
          <w:noProof/>
        </w:rPr>
        <w:lastRenderedPageBreak/>
        <w:drawing>
          <wp:inline distT="0" distB="0" distL="0" distR="0" wp14:anchorId="76559314" wp14:editId="1C6B42F5">
            <wp:extent cx="4792980" cy="6323330"/>
            <wp:effectExtent l="0" t="0" r="762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92980" cy="6323330"/>
                    </a:xfrm>
                    <a:prstGeom prst="rect">
                      <a:avLst/>
                    </a:prstGeom>
                    <a:noFill/>
                    <a:ln>
                      <a:noFill/>
                    </a:ln>
                  </pic:spPr>
                </pic:pic>
              </a:graphicData>
            </a:graphic>
          </wp:inline>
        </w:drawing>
      </w:r>
    </w:p>
    <w:p w14:paraId="3EF69D2C" w14:textId="77777777" w:rsidR="00757F5E" w:rsidRDefault="00757F5E" w:rsidP="00757F5E"/>
    <w:p w14:paraId="15F865A0" w14:textId="77777777" w:rsidR="00757F5E" w:rsidRDefault="00757F5E" w:rsidP="00757F5E"/>
    <w:p w14:paraId="755F5DEC" w14:textId="77777777" w:rsidR="00757F5E" w:rsidRDefault="00757F5E" w:rsidP="00757F5E">
      <w:r>
        <w:rPr>
          <w:rFonts w:hint="eastAsia"/>
        </w:rPr>
        <w:t>帖子中删除回复顺序图</w:t>
      </w:r>
    </w:p>
    <w:p w14:paraId="66A32CC7" w14:textId="77777777" w:rsidR="00757F5E" w:rsidRDefault="00757F5E" w:rsidP="00757F5E"/>
    <w:p w14:paraId="1CF9CCD9" w14:textId="42FB17E4" w:rsidR="00757F5E" w:rsidRDefault="00757F5E" w:rsidP="00757F5E">
      <w:r w:rsidRPr="002F6BAC">
        <w:rPr>
          <w:noProof/>
        </w:rPr>
        <w:lastRenderedPageBreak/>
        <w:drawing>
          <wp:inline distT="0" distB="0" distL="0" distR="0" wp14:anchorId="4BF85370" wp14:editId="4BACE5DC">
            <wp:extent cx="5271135" cy="5761355"/>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1135" cy="5761355"/>
                    </a:xfrm>
                    <a:prstGeom prst="rect">
                      <a:avLst/>
                    </a:prstGeom>
                    <a:noFill/>
                    <a:ln>
                      <a:noFill/>
                    </a:ln>
                  </pic:spPr>
                </pic:pic>
              </a:graphicData>
            </a:graphic>
          </wp:inline>
        </w:drawing>
      </w:r>
    </w:p>
    <w:p w14:paraId="363472A8" w14:textId="77777777" w:rsidR="00757F5E" w:rsidRDefault="00757F5E" w:rsidP="00757F5E">
      <w:pPr>
        <w:widowControl/>
        <w:jc w:val="left"/>
      </w:pPr>
      <w:r>
        <w:br w:type="page"/>
      </w:r>
    </w:p>
    <w:p w14:paraId="151F57FF" w14:textId="77777777" w:rsidR="00757F5E" w:rsidRDefault="00757F5E" w:rsidP="00757F5E">
      <w:pPr>
        <w:pStyle w:val="4"/>
      </w:pPr>
      <w:bookmarkStart w:id="85" w:name="_Toc501757682"/>
      <w:r>
        <w:rPr>
          <w:rFonts w:hint="eastAsia"/>
        </w:rPr>
        <w:lastRenderedPageBreak/>
        <w:t>3.2.3.19加精帖子</w:t>
      </w:r>
      <w:bookmarkEnd w:id="8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04CDA4B7" w14:textId="77777777" w:rsidTr="006C652E">
        <w:tc>
          <w:tcPr>
            <w:tcW w:w="1242" w:type="dxa"/>
          </w:tcPr>
          <w:p w14:paraId="6E7F979E" w14:textId="77777777" w:rsidR="00757F5E" w:rsidRDefault="00757F5E" w:rsidP="006C652E">
            <w:r>
              <w:rPr>
                <w:rFonts w:hint="eastAsia"/>
              </w:rPr>
              <w:t>用例名称</w:t>
            </w:r>
          </w:p>
        </w:tc>
        <w:tc>
          <w:tcPr>
            <w:tcW w:w="7280" w:type="dxa"/>
            <w:gridSpan w:val="2"/>
          </w:tcPr>
          <w:p w14:paraId="2FE87B44" w14:textId="77777777" w:rsidR="00757F5E" w:rsidRDefault="00757F5E" w:rsidP="006C652E">
            <w:r>
              <w:rPr>
                <w:rFonts w:hint="eastAsia"/>
              </w:rPr>
              <w:t>加精帖子</w:t>
            </w:r>
          </w:p>
        </w:tc>
      </w:tr>
      <w:tr w:rsidR="00757F5E" w14:paraId="03D85AF3" w14:textId="77777777" w:rsidTr="006C652E">
        <w:tc>
          <w:tcPr>
            <w:tcW w:w="1242" w:type="dxa"/>
          </w:tcPr>
          <w:p w14:paraId="6034BF1E" w14:textId="77777777" w:rsidR="00757F5E" w:rsidRDefault="00757F5E" w:rsidP="006C652E">
            <w:r>
              <w:rPr>
                <w:rFonts w:hint="eastAsia"/>
              </w:rPr>
              <w:t>用例编号</w:t>
            </w:r>
          </w:p>
        </w:tc>
        <w:tc>
          <w:tcPr>
            <w:tcW w:w="7280" w:type="dxa"/>
            <w:gridSpan w:val="2"/>
          </w:tcPr>
          <w:p w14:paraId="6294DC68" w14:textId="77777777" w:rsidR="00757F5E" w:rsidRDefault="00757F5E" w:rsidP="006C652E">
            <w:r>
              <w:rPr>
                <w:rFonts w:hint="eastAsia"/>
              </w:rPr>
              <w:t>GLY019</w:t>
            </w:r>
          </w:p>
        </w:tc>
      </w:tr>
      <w:tr w:rsidR="00757F5E" w14:paraId="4B596BE1" w14:textId="77777777" w:rsidTr="006C652E">
        <w:tc>
          <w:tcPr>
            <w:tcW w:w="1242" w:type="dxa"/>
          </w:tcPr>
          <w:p w14:paraId="1E25D59A" w14:textId="77777777" w:rsidR="00757F5E" w:rsidRDefault="00757F5E" w:rsidP="006C652E">
            <w:r>
              <w:rPr>
                <w:rFonts w:hint="eastAsia"/>
              </w:rPr>
              <w:t>创建人</w:t>
            </w:r>
          </w:p>
        </w:tc>
        <w:tc>
          <w:tcPr>
            <w:tcW w:w="7280" w:type="dxa"/>
            <w:gridSpan w:val="2"/>
          </w:tcPr>
          <w:p w14:paraId="2C8026B3" w14:textId="77777777" w:rsidR="00757F5E" w:rsidRDefault="00757F5E" w:rsidP="006C652E">
            <w:r>
              <w:rPr>
                <w:rFonts w:hint="eastAsia"/>
              </w:rPr>
              <w:t>仲叶</w:t>
            </w:r>
          </w:p>
        </w:tc>
      </w:tr>
      <w:tr w:rsidR="00757F5E" w14:paraId="50456962" w14:textId="77777777" w:rsidTr="006C652E">
        <w:tc>
          <w:tcPr>
            <w:tcW w:w="1242" w:type="dxa"/>
          </w:tcPr>
          <w:p w14:paraId="408C8230" w14:textId="77777777" w:rsidR="00757F5E" w:rsidRDefault="00757F5E" w:rsidP="006C652E">
            <w:r>
              <w:rPr>
                <w:rFonts w:hint="eastAsia"/>
              </w:rPr>
              <w:t>用例描述</w:t>
            </w:r>
          </w:p>
        </w:tc>
        <w:tc>
          <w:tcPr>
            <w:tcW w:w="7280" w:type="dxa"/>
            <w:gridSpan w:val="2"/>
          </w:tcPr>
          <w:p w14:paraId="696B310B" w14:textId="77777777" w:rsidR="00757F5E" w:rsidRDefault="00757F5E" w:rsidP="006C652E">
            <w:r>
              <w:rPr>
                <w:rFonts w:hint="eastAsia"/>
              </w:rPr>
              <w:t>管理员可以对合适的帖子进行加精操作</w:t>
            </w:r>
          </w:p>
        </w:tc>
      </w:tr>
      <w:tr w:rsidR="00757F5E" w14:paraId="7DF2AAFE" w14:textId="77777777" w:rsidTr="006C652E">
        <w:tc>
          <w:tcPr>
            <w:tcW w:w="1242" w:type="dxa"/>
          </w:tcPr>
          <w:p w14:paraId="11E8AE25" w14:textId="77777777" w:rsidR="00757F5E" w:rsidRDefault="00757F5E" w:rsidP="006C652E">
            <w:r>
              <w:rPr>
                <w:rFonts w:hint="eastAsia"/>
              </w:rPr>
              <w:t>数据</w:t>
            </w:r>
          </w:p>
        </w:tc>
        <w:tc>
          <w:tcPr>
            <w:tcW w:w="3640" w:type="dxa"/>
          </w:tcPr>
          <w:p w14:paraId="266D773E" w14:textId="77777777" w:rsidR="00757F5E" w:rsidRDefault="00757F5E" w:rsidP="006C652E">
            <w:r>
              <w:rPr>
                <w:rFonts w:hint="eastAsia"/>
              </w:rPr>
              <w:t>输入：</w:t>
            </w:r>
            <w:r>
              <w:rPr>
                <w:rFonts w:hint="eastAsia"/>
              </w:rPr>
              <w:t xml:space="preserve"> </w:t>
            </w:r>
            <w:r>
              <w:rPr>
                <w:rFonts w:hint="eastAsia"/>
              </w:rPr>
              <w:t>无</w:t>
            </w:r>
          </w:p>
        </w:tc>
        <w:tc>
          <w:tcPr>
            <w:tcW w:w="3640" w:type="dxa"/>
          </w:tcPr>
          <w:p w14:paraId="50844908" w14:textId="77777777" w:rsidR="00757F5E" w:rsidRDefault="00757F5E" w:rsidP="006C652E">
            <w:r>
              <w:rPr>
                <w:rFonts w:hint="eastAsia"/>
              </w:rPr>
              <w:t>输出：加精帖子出现在论坛首页</w:t>
            </w:r>
          </w:p>
        </w:tc>
      </w:tr>
      <w:tr w:rsidR="00757F5E" w14:paraId="39ACC089" w14:textId="77777777" w:rsidTr="006C652E">
        <w:tc>
          <w:tcPr>
            <w:tcW w:w="1242" w:type="dxa"/>
          </w:tcPr>
          <w:p w14:paraId="6196D279" w14:textId="77777777" w:rsidR="00757F5E" w:rsidRDefault="00757F5E" w:rsidP="006C652E">
            <w:r>
              <w:rPr>
                <w:rFonts w:hint="eastAsia"/>
              </w:rPr>
              <w:t>操作信息</w:t>
            </w:r>
          </w:p>
        </w:tc>
        <w:tc>
          <w:tcPr>
            <w:tcW w:w="7280" w:type="dxa"/>
            <w:gridSpan w:val="2"/>
          </w:tcPr>
          <w:p w14:paraId="72156410" w14:textId="77777777" w:rsidR="00757F5E" w:rsidRDefault="00757F5E" w:rsidP="006C652E">
            <w:r>
              <w:rPr>
                <w:rFonts w:hint="eastAsia"/>
              </w:rPr>
              <w:t>该帖子已被加精</w:t>
            </w:r>
          </w:p>
        </w:tc>
      </w:tr>
      <w:tr w:rsidR="00757F5E" w14:paraId="64A81319" w14:textId="77777777" w:rsidTr="006C652E">
        <w:tc>
          <w:tcPr>
            <w:tcW w:w="1242" w:type="dxa"/>
          </w:tcPr>
          <w:p w14:paraId="33631206" w14:textId="77777777" w:rsidR="00757F5E" w:rsidRDefault="00757F5E" w:rsidP="006C652E">
            <w:r>
              <w:rPr>
                <w:rFonts w:hint="eastAsia"/>
              </w:rPr>
              <w:t>操作步骤</w:t>
            </w:r>
          </w:p>
        </w:tc>
        <w:tc>
          <w:tcPr>
            <w:tcW w:w="7280" w:type="dxa"/>
            <w:gridSpan w:val="2"/>
          </w:tcPr>
          <w:p w14:paraId="7AB74A3E" w14:textId="77777777" w:rsidR="00757F5E" w:rsidRDefault="00757F5E" w:rsidP="006C652E">
            <w:r>
              <w:rPr>
                <w:rFonts w:hint="eastAsia"/>
              </w:rPr>
              <w:t>管理员选择帖子，点击加精，确认。</w:t>
            </w:r>
          </w:p>
        </w:tc>
      </w:tr>
    </w:tbl>
    <w:p w14:paraId="1EF1998D" w14:textId="77777777" w:rsidR="00757F5E" w:rsidRDefault="00757F5E" w:rsidP="00757F5E"/>
    <w:p w14:paraId="359C662D" w14:textId="77777777" w:rsidR="00757F5E" w:rsidRDefault="00757F5E" w:rsidP="00757F5E">
      <w:r>
        <w:rPr>
          <w:rFonts w:hint="eastAsia"/>
        </w:rPr>
        <w:t>加精帖子活动图</w:t>
      </w:r>
    </w:p>
    <w:p w14:paraId="4C08AFC7" w14:textId="77777777" w:rsidR="00757F5E" w:rsidRDefault="00757F5E" w:rsidP="00757F5E"/>
    <w:p w14:paraId="044C408F" w14:textId="30B06E67" w:rsidR="00757F5E" w:rsidRDefault="00757F5E" w:rsidP="00757F5E">
      <w:r w:rsidRPr="002F6BAC">
        <w:rPr>
          <w:noProof/>
        </w:rPr>
        <w:drawing>
          <wp:inline distT="0" distB="0" distL="0" distR="0" wp14:anchorId="10A5BC31" wp14:editId="4895AA3B">
            <wp:extent cx="4410710" cy="5235575"/>
            <wp:effectExtent l="0" t="0" r="889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10710" cy="5235575"/>
                    </a:xfrm>
                    <a:prstGeom prst="rect">
                      <a:avLst/>
                    </a:prstGeom>
                    <a:noFill/>
                    <a:ln>
                      <a:noFill/>
                    </a:ln>
                  </pic:spPr>
                </pic:pic>
              </a:graphicData>
            </a:graphic>
          </wp:inline>
        </w:drawing>
      </w:r>
    </w:p>
    <w:p w14:paraId="7C556A90" w14:textId="77777777" w:rsidR="00757F5E" w:rsidRDefault="00757F5E" w:rsidP="00757F5E"/>
    <w:p w14:paraId="73E6147D" w14:textId="77777777" w:rsidR="00757F5E" w:rsidRDefault="00757F5E" w:rsidP="00757F5E"/>
    <w:p w14:paraId="5CACFB1E" w14:textId="77777777" w:rsidR="00757F5E" w:rsidRDefault="00757F5E" w:rsidP="00757F5E"/>
    <w:p w14:paraId="732A838A" w14:textId="77777777" w:rsidR="00757F5E" w:rsidRDefault="00757F5E" w:rsidP="00757F5E"/>
    <w:p w14:paraId="41053693" w14:textId="77777777" w:rsidR="00757F5E" w:rsidRDefault="00757F5E" w:rsidP="00757F5E"/>
    <w:p w14:paraId="000B7F8C" w14:textId="77777777" w:rsidR="00757F5E" w:rsidRDefault="00757F5E" w:rsidP="00757F5E"/>
    <w:p w14:paraId="5428BEAD" w14:textId="77777777" w:rsidR="00757F5E" w:rsidRDefault="00757F5E" w:rsidP="00757F5E"/>
    <w:p w14:paraId="3A27E21E" w14:textId="77777777" w:rsidR="00757F5E" w:rsidRDefault="00757F5E" w:rsidP="00757F5E">
      <w:r>
        <w:rPr>
          <w:rFonts w:hint="eastAsia"/>
        </w:rPr>
        <w:t>加精帖子顺序图</w:t>
      </w:r>
    </w:p>
    <w:p w14:paraId="271A7643" w14:textId="77777777" w:rsidR="00757F5E" w:rsidRDefault="00757F5E" w:rsidP="00757F5E"/>
    <w:p w14:paraId="3D37A841" w14:textId="594D540F" w:rsidR="00757F5E" w:rsidRDefault="00757F5E" w:rsidP="00757F5E">
      <w:r w:rsidRPr="002F6BAC">
        <w:rPr>
          <w:noProof/>
        </w:rPr>
        <w:drawing>
          <wp:inline distT="0" distB="0" distL="0" distR="0" wp14:anchorId="413168BC" wp14:editId="35C4C885">
            <wp:extent cx="5271135" cy="5761355"/>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1135" cy="5761355"/>
                    </a:xfrm>
                    <a:prstGeom prst="rect">
                      <a:avLst/>
                    </a:prstGeom>
                    <a:noFill/>
                    <a:ln>
                      <a:noFill/>
                    </a:ln>
                  </pic:spPr>
                </pic:pic>
              </a:graphicData>
            </a:graphic>
          </wp:inline>
        </w:drawing>
      </w:r>
    </w:p>
    <w:p w14:paraId="1B3E9D22" w14:textId="77777777" w:rsidR="00757F5E" w:rsidRDefault="00757F5E" w:rsidP="00757F5E"/>
    <w:p w14:paraId="4C1EDAD2" w14:textId="77777777" w:rsidR="00757F5E" w:rsidRDefault="00757F5E" w:rsidP="00757F5E">
      <w:pPr>
        <w:widowControl/>
        <w:jc w:val="left"/>
      </w:pPr>
      <w:r>
        <w:br w:type="page"/>
      </w:r>
    </w:p>
    <w:p w14:paraId="56BD9057" w14:textId="77777777" w:rsidR="00757F5E" w:rsidRDefault="00757F5E" w:rsidP="00757F5E"/>
    <w:p w14:paraId="41574295" w14:textId="77777777" w:rsidR="00757F5E" w:rsidRDefault="00757F5E" w:rsidP="00757F5E">
      <w:pPr>
        <w:pStyle w:val="4"/>
      </w:pPr>
      <w:bookmarkStart w:id="86" w:name="_Toc501757683"/>
      <w:r>
        <w:rPr>
          <w:rFonts w:hint="eastAsia"/>
        </w:rPr>
        <w:t>3</w:t>
      </w:r>
      <w:r>
        <w:t>.</w:t>
      </w:r>
      <w:r>
        <w:rPr>
          <w:rFonts w:hint="eastAsia"/>
        </w:rPr>
        <w:t>2</w:t>
      </w:r>
      <w:r>
        <w:t>.3.20</w:t>
      </w:r>
      <w:r>
        <w:rPr>
          <w:rFonts w:hint="eastAsia"/>
        </w:rPr>
        <w:t>置顶帖子</w:t>
      </w:r>
      <w:bookmarkEnd w:id="8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163F95CA" w14:textId="77777777" w:rsidTr="006C652E">
        <w:tc>
          <w:tcPr>
            <w:tcW w:w="1242" w:type="dxa"/>
          </w:tcPr>
          <w:p w14:paraId="4BA213F6" w14:textId="77777777" w:rsidR="00757F5E" w:rsidRDefault="00757F5E" w:rsidP="006C652E">
            <w:r>
              <w:rPr>
                <w:rFonts w:hint="eastAsia"/>
              </w:rPr>
              <w:t>用例名称</w:t>
            </w:r>
          </w:p>
        </w:tc>
        <w:tc>
          <w:tcPr>
            <w:tcW w:w="7280" w:type="dxa"/>
            <w:gridSpan w:val="2"/>
          </w:tcPr>
          <w:p w14:paraId="23E4A94C" w14:textId="77777777" w:rsidR="00757F5E" w:rsidRDefault="00757F5E" w:rsidP="006C652E">
            <w:r>
              <w:rPr>
                <w:rFonts w:hint="eastAsia"/>
              </w:rPr>
              <w:t>置顶帖子</w:t>
            </w:r>
          </w:p>
        </w:tc>
      </w:tr>
      <w:tr w:rsidR="00757F5E" w14:paraId="17BD4D95" w14:textId="77777777" w:rsidTr="006C652E">
        <w:tc>
          <w:tcPr>
            <w:tcW w:w="1242" w:type="dxa"/>
          </w:tcPr>
          <w:p w14:paraId="20621D4F" w14:textId="77777777" w:rsidR="00757F5E" w:rsidRDefault="00757F5E" w:rsidP="006C652E">
            <w:r>
              <w:rPr>
                <w:rFonts w:hint="eastAsia"/>
              </w:rPr>
              <w:t>用例编号</w:t>
            </w:r>
          </w:p>
        </w:tc>
        <w:tc>
          <w:tcPr>
            <w:tcW w:w="7280" w:type="dxa"/>
            <w:gridSpan w:val="2"/>
          </w:tcPr>
          <w:p w14:paraId="6F0B18A4" w14:textId="77777777" w:rsidR="00757F5E" w:rsidRDefault="00757F5E" w:rsidP="006C652E">
            <w:r>
              <w:rPr>
                <w:rFonts w:hint="eastAsia"/>
              </w:rPr>
              <w:t>GLY020</w:t>
            </w:r>
          </w:p>
        </w:tc>
      </w:tr>
      <w:tr w:rsidR="00757F5E" w14:paraId="4359E543" w14:textId="77777777" w:rsidTr="006C652E">
        <w:tc>
          <w:tcPr>
            <w:tcW w:w="1242" w:type="dxa"/>
          </w:tcPr>
          <w:p w14:paraId="5456064C" w14:textId="77777777" w:rsidR="00757F5E" w:rsidRDefault="00757F5E" w:rsidP="006C652E">
            <w:r>
              <w:rPr>
                <w:rFonts w:hint="eastAsia"/>
              </w:rPr>
              <w:t>创建人</w:t>
            </w:r>
          </w:p>
        </w:tc>
        <w:tc>
          <w:tcPr>
            <w:tcW w:w="7280" w:type="dxa"/>
            <w:gridSpan w:val="2"/>
          </w:tcPr>
          <w:p w14:paraId="033C8228" w14:textId="77777777" w:rsidR="00757F5E" w:rsidRDefault="00757F5E" w:rsidP="006C652E">
            <w:r>
              <w:rPr>
                <w:rFonts w:hint="eastAsia"/>
              </w:rPr>
              <w:t>仲叶</w:t>
            </w:r>
          </w:p>
        </w:tc>
      </w:tr>
      <w:tr w:rsidR="00757F5E" w14:paraId="5F94ADB0" w14:textId="77777777" w:rsidTr="006C652E">
        <w:tc>
          <w:tcPr>
            <w:tcW w:w="1242" w:type="dxa"/>
          </w:tcPr>
          <w:p w14:paraId="6ABD260A" w14:textId="77777777" w:rsidR="00757F5E" w:rsidRDefault="00757F5E" w:rsidP="006C652E">
            <w:r>
              <w:rPr>
                <w:rFonts w:hint="eastAsia"/>
              </w:rPr>
              <w:t>用例描述</w:t>
            </w:r>
          </w:p>
        </w:tc>
        <w:tc>
          <w:tcPr>
            <w:tcW w:w="7280" w:type="dxa"/>
            <w:gridSpan w:val="2"/>
          </w:tcPr>
          <w:p w14:paraId="75693149" w14:textId="77777777" w:rsidR="00757F5E" w:rsidRDefault="00757F5E" w:rsidP="006C652E">
            <w:r>
              <w:rPr>
                <w:rFonts w:hint="eastAsia"/>
              </w:rPr>
              <w:t>管理员可以对合适的帖子进行置顶操作</w:t>
            </w:r>
          </w:p>
        </w:tc>
      </w:tr>
      <w:tr w:rsidR="00757F5E" w14:paraId="6590E8F8" w14:textId="77777777" w:rsidTr="006C652E">
        <w:tc>
          <w:tcPr>
            <w:tcW w:w="1242" w:type="dxa"/>
          </w:tcPr>
          <w:p w14:paraId="65D80FA1" w14:textId="77777777" w:rsidR="00757F5E" w:rsidRDefault="00757F5E" w:rsidP="006C652E">
            <w:r>
              <w:rPr>
                <w:rFonts w:hint="eastAsia"/>
              </w:rPr>
              <w:t>数据</w:t>
            </w:r>
          </w:p>
        </w:tc>
        <w:tc>
          <w:tcPr>
            <w:tcW w:w="3640" w:type="dxa"/>
          </w:tcPr>
          <w:p w14:paraId="2CDC7366" w14:textId="77777777" w:rsidR="00757F5E" w:rsidRDefault="00757F5E" w:rsidP="006C652E">
            <w:r>
              <w:rPr>
                <w:rFonts w:hint="eastAsia"/>
              </w:rPr>
              <w:t>输入：无</w:t>
            </w:r>
          </w:p>
        </w:tc>
        <w:tc>
          <w:tcPr>
            <w:tcW w:w="3640" w:type="dxa"/>
          </w:tcPr>
          <w:p w14:paraId="2043D6B7" w14:textId="77777777" w:rsidR="00757F5E" w:rsidRDefault="00757F5E" w:rsidP="006C652E">
            <w:r>
              <w:rPr>
                <w:rFonts w:hint="eastAsia"/>
              </w:rPr>
              <w:t>输出：置顶帖子出现在论坛首页</w:t>
            </w:r>
          </w:p>
        </w:tc>
      </w:tr>
      <w:tr w:rsidR="00757F5E" w14:paraId="512A0732" w14:textId="77777777" w:rsidTr="006C652E">
        <w:tc>
          <w:tcPr>
            <w:tcW w:w="1242" w:type="dxa"/>
          </w:tcPr>
          <w:p w14:paraId="03465EAB" w14:textId="77777777" w:rsidR="00757F5E" w:rsidRDefault="00757F5E" w:rsidP="006C652E">
            <w:r>
              <w:rPr>
                <w:rFonts w:hint="eastAsia"/>
              </w:rPr>
              <w:t>操作信息</w:t>
            </w:r>
          </w:p>
        </w:tc>
        <w:tc>
          <w:tcPr>
            <w:tcW w:w="7280" w:type="dxa"/>
            <w:gridSpan w:val="2"/>
          </w:tcPr>
          <w:p w14:paraId="3DAA812A" w14:textId="77777777" w:rsidR="00757F5E" w:rsidRDefault="00757F5E" w:rsidP="006C652E">
            <w:r>
              <w:rPr>
                <w:rFonts w:hint="eastAsia"/>
              </w:rPr>
              <w:t>该帖子已被置顶</w:t>
            </w:r>
          </w:p>
        </w:tc>
      </w:tr>
      <w:tr w:rsidR="00757F5E" w14:paraId="42F4184F" w14:textId="77777777" w:rsidTr="006C652E">
        <w:tc>
          <w:tcPr>
            <w:tcW w:w="1242" w:type="dxa"/>
          </w:tcPr>
          <w:p w14:paraId="5462D8F6" w14:textId="77777777" w:rsidR="00757F5E" w:rsidRDefault="00757F5E" w:rsidP="006C652E">
            <w:r>
              <w:rPr>
                <w:rFonts w:hint="eastAsia"/>
              </w:rPr>
              <w:t>操作步骤</w:t>
            </w:r>
          </w:p>
        </w:tc>
        <w:tc>
          <w:tcPr>
            <w:tcW w:w="7280" w:type="dxa"/>
            <w:gridSpan w:val="2"/>
          </w:tcPr>
          <w:p w14:paraId="6F2A405D" w14:textId="77777777" w:rsidR="00757F5E" w:rsidRDefault="00757F5E" w:rsidP="006C652E">
            <w:r>
              <w:rPr>
                <w:rFonts w:hint="eastAsia"/>
              </w:rPr>
              <w:t>管理员选择帖子，点击置顶，确认。</w:t>
            </w:r>
          </w:p>
        </w:tc>
      </w:tr>
    </w:tbl>
    <w:p w14:paraId="29557787" w14:textId="77777777" w:rsidR="00757F5E" w:rsidRDefault="00757F5E" w:rsidP="00757F5E"/>
    <w:p w14:paraId="4ED72DF0" w14:textId="77777777" w:rsidR="00757F5E" w:rsidRDefault="00757F5E" w:rsidP="00757F5E">
      <w:r>
        <w:rPr>
          <w:rFonts w:hint="eastAsia"/>
        </w:rPr>
        <w:t>置顶帖子活动图</w:t>
      </w:r>
    </w:p>
    <w:p w14:paraId="300A3D5C" w14:textId="77777777" w:rsidR="00757F5E" w:rsidRDefault="00757F5E" w:rsidP="00757F5E"/>
    <w:p w14:paraId="13E0BEDA" w14:textId="69288810" w:rsidR="00757F5E" w:rsidRDefault="00757F5E" w:rsidP="00757F5E">
      <w:r w:rsidRPr="002F6BAC">
        <w:rPr>
          <w:noProof/>
        </w:rPr>
        <w:drawing>
          <wp:inline distT="0" distB="0" distL="0" distR="0" wp14:anchorId="1F8BD256" wp14:editId="2B7957C2">
            <wp:extent cx="5271135" cy="5169535"/>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1135" cy="5169535"/>
                    </a:xfrm>
                    <a:prstGeom prst="rect">
                      <a:avLst/>
                    </a:prstGeom>
                    <a:noFill/>
                    <a:ln>
                      <a:noFill/>
                    </a:ln>
                  </pic:spPr>
                </pic:pic>
              </a:graphicData>
            </a:graphic>
          </wp:inline>
        </w:drawing>
      </w:r>
    </w:p>
    <w:p w14:paraId="30066F2A" w14:textId="77777777" w:rsidR="00757F5E" w:rsidRDefault="00757F5E" w:rsidP="00757F5E"/>
    <w:p w14:paraId="01E35A0E" w14:textId="77777777" w:rsidR="00757F5E" w:rsidRDefault="00757F5E" w:rsidP="00757F5E"/>
    <w:p w14:paraId="0A027C9E" w14:textId="77777777" w:rsidR="00757F5E" w:rsidRDefault="00757F5E" w:rsidP="00757F5E"/>
    <w:p w14:paraId="1C736F5A" w14:textId="77777777" w:rsidR="00757F5E" w:rsidRDefault="00757F5E" w:rsidP="00757F5E"/>
    <w:p w14:paraId="138391C7" w14:textId="77777777" w:rsidR="00757F5E" w:rsidRDefault="00757F5E" w:rsidP="00757F5E"/>
    <w:p w14:paraId="397C2B77" w14:textId="77777777" w:rsidR="00757F5E" w:rsidRDefault="00757F5E" w:rsidP="00757F5E"/>
    <w:p w14:paraId="6B9C3DD8" w14:textId="77777777" w:rsidR="00757F5E" w:rsidRDefault="00757F5E" w:rsidP="00757F5E"/>
    <w:p w14:paraId="63FD863F" w14:textId="77777777" w:rsidR="00757F5E" w:rsidRDefault="00757F5E" w:rsidP="00757F5E">
      <w:r>
        <w:rPr>
          <w:rFonts w:hint="eastAsia"/>
        </w:rPr>
        <w:t>置顶帖子顺序图</w:t>
      </w:r>
    </w:p>
    <w:p w14:paraId="1014059E" w14:textId="77777777" w:rsidR="00757F5E" w:rsidRDefault="00757F5E" w:rsidP="00757F5E"/>
    <w:p w14:paraId="6B2832FF" w14:textId="2A043E4B" w:rsidR="00757F5E" w:rsidRDefault="00757F5E" w:rsidP="00757F5E">
      <w:r w:rsidRPr="002F6BAC">
        <w:rPr>
          <w:noProof/>
        </w:rPr>
        <w:drawing>
          <wp:inline distT="0" distB="0" distL="0" distR="0" wp14:anchorId="5210DF25" wp14:editId="31086480">
            <wp:extent cx="5271135" cy="5761355"/>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1135" cy="5761355"/>
                    </a:xfrm>
                    <a:prstGeom prst="rect">
                      <a:avLst/>
                    </a:prstGeom>
                    <a:noFill/>
                    <a:ln>
                      <a:noFill/>
                    </a:ln>
                  </pic:spPr>
                </pic:pic>
              </a:graphicData>
            </a:graphic>
          </wp:inline>
        </w:drawing>
      </w:r>
    </w:p>
    <w:p w14:paraId="00394E1C" w14:textId="77777777" w:rsidR="00757F5E" w:rsidRDefault="00757F5E" w:rsidP="00757F5E"/>
    <w:p w14:paraId="31764A2F" w14:textId="77777777" w:rsidR="00757F5E" w:rsidRDefault="00757F5E" w:rsidP="00757F5E">
      <w:pPr>
        <w:widowControl/>
        <w:jc w:val="left"/>
      </w:pPr>
      <w:r>
        <w:br w:type="page"/>
      </w:r>
    </w:p>
    <w:p w14:paraId="2208C7E4" w14:textId="77777777" w:rsidR="00757F5E" w:rsidRDefault="00757F5E" w:rsidP="00757F5E">
      <w:pPr>
        <w:pStyle w:val="4"/>
      </w:pPr>
      <w:bookmarkStart w:id="87" w:name="_Toc501757684"/>
      <w:r>
        <w:rPr>
          <w:rFonts w:hint="eastAsia"/>
        </w:rPr>
        <w:lastRenderedPageBreak/>
        <w:t>3.2.3.21找回密码</w:t>
      </w:r>
      <w:bookmarkEnd w:id="8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264D6BD1" w14:textId="77777777" w:rsidTr="006C652E">
        <w:tc>
          <w:tcPr>
            <w:tcW w:w="1242" w:type="dxa"/>
          </w:tcPr>
          <w:p w14:paraId="45E93D62" w14:textId="77777777" w:rsidR="00757F5E" w:rsidRDefault="00757F5E" w:rsidP="006C652E">
            <w:r>
              <w:rPr>
                <w:rFonts w:hint="eastAsia"/>
              </w:rPr>
              <w:t>用例名称</w:t>
            </w:r>
          </w:p>
        </w:tc>
        <w:tc>
          <w:tcPr>
            <w:tcW w:w="7280" w:type="dxa"/>
            <w:gridSpan w:val="2"/>
          </w:tcPr>
          <w:p w14:paraId="1FE4C45A" w14:textId="77777777" w:rsidR="00757F5E" w:rsidRDefault="00757F5E" w:rsidP="006C652E">
            <w:r>
              <w:rPr>
                <w:rFonts w:hint="eastAsia"/>
              </w:rPr>
              <w:t>找回密码</w:t>
            </w:r>
          </w:p>
        </w:tc>
      </w:tr>
      <w:tr w:rsidR="00757F5E" w14:paraId="7C9E8524" w14:textId="77777777" w:rsidTr="006C652E">
        <w:tc>
          <w:tcPr>
            <w:tcW w:w="1242" w:type="dxa"/>
          </w:tcPr>
          <w:p w14:paraId="032DF078" w14:textId="77777777" w:rsidR="00757F5E" w:rsidRDefault="00757F5E" w:rsidP="006C652E">
            <w:r>
              <w:rPr>
                <w:rFonts w:hint="eastAsia"/>
              </w:rPr>
              <w:t>用例编号</w:t>
            </w:r>
          </w:p>
        </w:tc>
        <w:tc>
          <w:tcPr>
            <w:tcW w:w="7280" w:type="dxa"/>
            <w:gridSpan w:val="2"/>
          </w:tcPr>
          <w:p w14:paraId="146EE045" w14:textId="77777777" w:rsidR="00757F5E" w:rsidRDefault="00757F5E" w:rsidP="006C652E">
            <w:r>
              <w:rPr>
                <w:rFonts w:hint="eastAsia"/>
              </w:rPr>
              <w:t>GLY021</w:t>
            </w:r>
          </w:p>
        </w:tc>
      </w:tr>
      <w:tr w:rsidR="00757F5E" w14:paraId="2E571CBB" w14:textId="77777777" w:rsidTr="006C652E">
        <w:tc>
          <w:tcPr>
            <w:tcW w:w="1242" w:type="dxa"/>
          </w:tcPr>
          <w:p w14:paraId="6866B142" w14:textId="77777777" w:rsidR="00757F5E" w:rsidRDefault="00757F5E" w:rsidP="006C652E">
            <w:r>
              <w:rPr>
                <w:rFonts w:hint="eastAsia"/>
              </w:rPr>
              <w:t>创建人</w:t>
            </w:r>
          </w:p>
        </w:tc>
        <w:tc>
          <w:tcPr>
            <w:tcW w:w="7280" w:type="dxa"/>
            <w:gridSpan w:val="2"/>
          </w:tcPr>
          <w:p w14:paraId="46AB227E" w14:textId="77777777" w:rsidR="00757F5E" w:rsidRDefault="00757F5E" w:rsidP="006C652E">
            <w:r>
              <w:rPr>
                <w:rFonts w:hint="eastAsia"/>
              </w:rPr>
              <w:t>仲叶</w:t>
            </w:r>
          </w:p>
        </w:tc>
      </w:tr>
      <w:tr w:rsidR="00757F5E" w14:paraId="2C7C12EE" w14:textId="77777777" w:rsidTr="006C652E">
        <w:tc>
          <w:tcPr>
            <w:tcW w:w="1242" w:type="dxa"/>
          </w:tcPr>
          <w:p w14:paraId="5EF60D6B" w14:textId="77777777" w:rsidR="00757F5E" w:rsidRDefault="00757F5E" w:rsidP="006C652E">
            <w:r>
              <w:rPr>
                <w:rFonts w:hint="eastAsia"/>
              </w:rPr>
              <w:t>用例描述</w:t>
            </w:r>
          </w:p>
        </w:tc>
        <w:tc>
          <w:tcPr>
            <w:tcW w:w="7280" w:type="dxa"/>
            <w:gridSpan w:val="2"/>
          </w:tcPr>
          <w:p w14:paraId="206DB9C2" w14:textId="77777777" w:rsidR="00757F5E" w:rsidRDefault="00757F5E" w:rsidP="006C652E">
            <w:r>
              <w:rPr>
                <w:rFonts w:hint="eastAsia"/>
              </w:rPr>
              <w:t>管理员忘记密码可以通过实名认证进行找回</w:t>
            </w:r>
          </w:p>
        </w:tc>
      </w:tr>
      <w:tr w:rsidR="00757F5E" w14:paraId="551191FB" w14:textId="77777777" w:rsidTr="006C652E">
        <w:tc>
          <w:tcPr>
            <w:tcW w:w="1242" w:type="dxa"/>
          </w:tcPr>
          <w:p w14:paraId="2EEF0AEE" w14:textId="77777777" w:rsidR="00757F5E" w:rsidRDefault="00757F5E" w:rsidP="006C652E">
            <w:r>
              <w:rPr>
                <w:rFonts w:hint="eastAsia"/>
              </w:rPr>
              <w:t>数据</w:t>
            </w:r>
          </w:p>
        </w:tc>
        <w:tc>
          <w:tcPr>
            <w:tcW w:w="3640" w:type="dxa"/>
          </w:tcPr>
          <w:p w14:paraId="23831777" w14:textId="77777777" w:rsidR="00757F5E" w:rsidRDefault="00757F5E" w:rsidP="006C652E">
            <w:r>
              <w:rPr>
                <w:rFonts w:hint="eastAsia"/>
              </w:rPr>
              <w:t>输入：新的密码</w:t>
            </w:r>
          </w:p>
        </w:tc>
        <w:tc>
          <w:tcPr>
            <w:tcW w:w="3640" w:type="dxa"/>
          </w:tcPr>
          <w:p w14:paraId="7728033F" w14:textId="77777777" w:rsidR="00757F5E" w:rsidRDefault="00757F5E" w:rsidP="006C652E">
            <w:r>
              <w:rPr>
                <w:rFonts w:hint="eastAsia"/>
              </w:rPr>
              <w:t>输出：无</w:t>
            </w:r>
          </w:p>
        </w:tc>
      </w:tr>
      <w:tr w:rsidR="00757F5E" w14:paraId="126BA0B5" w14:textId="77777777" w:rsidTr="006C652E">
        <w:tc>
          <w:tcPr>
            <w:tcW w:w="1242" w:type="dxa"/>
          </w:tcPr>
          <w:p w14:paraId="1E1A1B09" w14:textId="77777777" w:rsidR="00757F5E" w:rsidRDefault="00757F5E" w:rsidP="006C652E">
            <w:r>
              <w:rPr>
                <w:rFonts w:hint="eastAsia"/>
              </w:rPr>
              <w:t>操作信息</w:t>
            </w:r>
          </w:p>
        </w:tc>
        <w:tc>
          <w:tcPr>
            <w:tcW w:w="7280" w:type="dxa"/>
            <w:gridSpan w:val="2"/>
          </w:tcPr>
          <w:p w14:paraId="6A8BDB5E" w14:textId="77777777" w:rsidR="00757F5E" w:rsidRDefault="00757F5E" w:rsidP="006C652E">
            <w:r>
              <w:rPr>
                <w:rFonts w:hint="eastAsia"/>
              </w:rPr>
              <w:t>实名认证成功后，管理员可以将密码修改。</w:t>
            </w:r>
          </w:p>
        </w:tc>
      </w:tr>
      <w:tr w:rsidR="00757F5E" w14:paraId="002859CA" w14:textId="77777777" w:rsidTr="006C652E">
        <w:tc>
          <w:tcPr>
            <w:tcW w:w="1242" w:type="dxa"/>
          </w:tcPr>
          <w:p w14:paraId="46010763" w14:textId="77777777" w:rsidR="00757F5E" w:rsidRDefault="00757F5E" w:rsidP="006C652E">
            <w:r>
              <w:rPr>
                <w:rFonts w:hint="eastAsia"/>
              </w:rPr>
              <w:t>操作步骤</w:t>
            </w:r>
          </w:p>
        </w:tc>
        <w:tc>
          <w:tcPr>
            <w:tcW w:w="7280" w:type="dxa"/>
            <w:gridSpan w:val="2"/>
          </w:tcPr>
          <w:p w14:paraId="30852D51" w14:textId="77777777" w:rsidR="00757F5E" w:rsidRDefault="00757F5E" w:rsidP="006C652E">
            <w:r>
              <w:rPr>
                <w:rFonts w:hint="eastAsia"/>
              </w:rPr>
              <w:t>点击忘记密码，进入实名认证界面，认证成功后将新的密码输入文本框中。</w:t>
            </w:r>
          </w:p>
        </w:tc>
      </w:tr>
    </w:tbl>
    <w:p w14:paraId="27095A4C" w14:textId="77777777" w:rsidR="00757F5E" w:rsidRDefault="00757F5E" w:rsidP="00757F5E"/>
    <w:p w14:paraId="2CD9ED21" w14:textId="77777777" w:rsidR="00757F5E" w:rsidRDefault="00757F5E" w:rsidP="00757F5E">
      <w:r>
        <w:rPr>
          <w:rFonts w:hint="eastAsia"/>
        </w:rPr>
        <w:t>找回密码活动图</w:t>
      </w:r>
    </w:p>
    <w:p w14:paraId="3F6AD2D8" w14:textId="77777777" w:rsidR="00757F5E" w:rsidRDefault="00757F5E" w:rsidP="00757F5E"/>
    <w:p w14:paraId="002789BB" w14:textId="2F57A2FC" w:rsidR="00757F5E" w:rsidRDefault="00757F5E" w:rsidP="00757F5E">
      <w:r w:rsidRPr="002F6BAC">
        <w:rPr>
          <w:noProof/>
        </w:rPr>
        <w:lastRenderedPageBreak/>
        <w:drawing>
          <wp:inline distT="0" distB="0" distL="0" distR="0" wp14:anchorId="6C4D673B" wp14:editId="57428E3D">
            <wp:extent cx="4093845" cy="6323330"/>
            <wp:effectExtent l="0" t="0" r="1905"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93845" cy="6323330"/>
                    </a:xfrm>
                    <a:prstGeom prst="rect">
                      <a:avLst/>
                    </a:prstGeom>
                    <a:noFill/>
                    <a:ln>
                      <a:noFill/>
                    </a:ln>
                  </pic:spPr>
                </pic:pic>
              </a:graphicData>
            </a:graphic>
          </wp:inline>
        </w:drawing>
      </w:r>
    </w:p>
    <w:p w14:paraId="07DB7592" w14:textId="77777777" w:rsidR="00757F5E" w:rsidRDefault="00757F5E" w:rsidP="00757F5E"/>
    <w:p w14:paraId="093A2315" w14:textId="77777777" w:rsidR="00757F5E" w:rsidRDefault="00757F5E" w:rsidP="00757F5E">
      <w:r>
        <w:rPr>
          <w:rFonts w:hint="eastAsia"/>
        </w:rPr>
        <w:t>找回密码顺序图</w:t>
      </w:r>
    </w:p>
    <w:p w14:paraId="16609199" w14:textId="77777777" w:rsidR="00757F5E" w:rsidRDefault="00757F5E" w:rsidP="00757F5E"/>
    <w:p w14:paraId="11BE4EEA" w14:textId="5B95D1F7" w:rsidR="00757F5E" w:rsidRDefault="00757F5E" w:rsidP="00757F5E">
      <w:r w:rsidRPr="002F6BAC">
        <w:rPr>
          <w:noProof/>
        </w:rPr>
        <w:lastRenderedPageBreak/>
        <w:drawing>
          <wp:inline distT="0" distB="0" distL="0" distR="0" wp14:anchorId="707E25A3" wp14:editId="7F14C9FC">
            <wp:extent cx="5271135" cy="5008245"/>
            <wp:effectExtent l="0" t="0" r="571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1135" cy="5008245"/>
                    </a:xfrm>
                    <a:prstGeom prst="rect">
                      <a:avLst/>
                    </a:prstGeom>
                    <a:noFill/>
                    <a:ln>
                      <a:noFill/>
                    </a:ln>
                  </pic:spPr>
                </pic:pic>
              </a:graphicData>
            </a:graphic>
          </wp:inline>
        </w:drawing>
      </w:r>
    </w:p>
    <w:p w14:paraId="4CE619A9" w14:textId="77777777" w:rsidR="00757F5E" w:rsidRDefault="00757F5E" w:rsidP="00757F5E">
      <w:pPr>
        <w:widowControl/>
        <w:jc w:val="left"/>
      </w:pPr>
      <w:r>
        <w:br w:type="page"/>
      </w:r>
    </w:p>
    <w:p w14:paraId="32733A24" w14:textId="77777777" w:rsidR="00757F5E" w:rsidRDefault="00757F5E" w:rsidP="00757F5E">
      <w:pPr>
        <w:pStyle w:val="4"/>
      </w:pPr>
      <w:bookmarkStart w:id="88" w:name="_Toc501757685"/>
      <w:r>
        <w:rPr>
          <w:rFonts w:hint="eastAsia"/>
        </w:rPr>
        <w:lastRenderedPageBreak/>
        <w:t>3.2.3.22游客注册审核</w:t>
      </w:r>
      <w:bookmarkEnd w:id="8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616E90DF" w14:textId="77777777" w:rsidTr="006C652E">
        <w:tc>
          <w:tcPr>
            <w:tcW w:w="1242" w:type="dxa"/>
          </w:tcPr>
          <w:p w14:paraId="098A5771" w14:textId="77777777" w:rsidR="00757F5E" w:rsidRDefault="00757F5E" w:rsidP="006C652E">
            <w:r>
              <w:rPr>
                <w:rFonts w:hint="eastAsia"/>
              </w:rPr>
              <w:t>用例名称</w:t>
            </w:r>
          </w:p>
        </w:tc>
        <w:tc>
          <w:tcPr>
            <w:tcW w:w="7280" w:type="dxa"/>
            <w:gridSpan w:val="2"/>
          </w:tcPr>
          <w:p w14:paraId="1B492DCB" w14:textId="77777777" w:rsidR="00757F5E" w:rsidRDefault="00757F5E" w:rsidP="006C652E">
            <w:r>
              <w:rPr>
                <w:rFonts w:hint="eastAsia"/>
              </w:rPr>
              <w:t>游客注册审核</w:t>
            </w:r>
          </w:p>
        </w:tc>
      </w:tr>
      <w:tr w:rsidR="00757F5E" w14:paraId="0B502F6D" w14:textId="77777777" w:rsidTr="006C652E">
        <w:tc>
          <w:tcPr>
            <w:tcW w:w="1242" w:type="dxa"/>
          </w:tcPr>
          <w:p w14:paraId="69B8A9D4" w14:textId="77777777" w:rsidR="00757F5E" w:rsidRDefault="00757F5E" w:rsidP="006C652E">
            <w:r>
              <w:rPr>
                <w:rFonts w:hint="eastAsia"/>
              </w:rPr>
              <w:t>用例编号</w:t>
            </w:r>
          </w:p>
        </w:tc>
        <w:tc>
          <w:tcPr>
            <w:tcW w:w="7280" w:type="dxa"/>
            <w:gridSpan w:val="2"/>
          </w:tcPr>
          <w:p w14:paraId="6C581CA7" w14:textId="77777777" w:rsidR="00757F5E" w:rsidRDefault="00757F5E" w:rsidP="006C652E">
            <w:r>
              <w:rPr>
                <w:rFonts w:hint="eastAsia"/>
              </w:rPr>
              <w:t>GLY022</w:t>
            </w:r>
          </w:p>
        </w:tc>
      </w:tr>
      <w:tr w:rsidR="00757F5E" w14:paraId="6ED97284" w14:textId="77777777" w:rsidTr="006C652E">
        <w:tc>
          <w:tcPr>
            <w:tcW w:w="1242" w:type="dxa"/>
          </w:tcPr>
          <w:p w14:paraId="1E382CB6" w14:textId="77777777" w:rsidR="00757F5E" w:rsidRDefault="00757F5E" w:rsidP="006C652E">
            <w:r>
              <w:rPr>
                <w:rFonts w:hint="eastAsia"/>
              </w:rPr>
              <w:t>创建人</w:t>
            </w:r>
          </w:p>
        </w:tc>
        <w:tc>
          <w:tcPr>
            <w:tcW w:w="7280" w:type="dxa"/>
            <w:gridSpan w:val="2"/>
          </w:tcPr>
          <w:p w14:paraId="6C17F9DD" w14:textId="77777777" w:rsidR="00757F5E" w:rsidRDefault="00757F5E" w:rsidP="006C652E">
            <w:r>
              <w:rPr>
                <w:rFonts w:hint="eastAsia"/>
              </w:rPr>
              <w:t>仲叶</w:t>
            </w:r>
          </w:p>
        </w:tc>
      </w:tr>
      <w:tr w:rsidR="00757F5E" w14:paraId="2ACD3596" w14:textId="77777777" w:rsidTr="006C652E">
        <w:tc>
          <w:tcPr>
            <w:tcW w:w="1242" w:type="dxa"/>
          </w:tcPr>
          <w:p w14:paraId="270B2D10" w14:textId="77777777" w:rsidR="00757F5E" w:rsidRDefault="00757F5E" w:rsidP="006C652E">
            <w:r>
              <w:rPr>
                <w:rFonts w:hint="eastAsia"/>
              </w:rPr>
              <w:t>用例描述</w:t>
            </w:r>
          </w:p>
        </w:tc>
        <w:tc>
          <w:tcPr>
            <w:tcW w:w="7280" w:type="dxa"/>
            <w:gridSpan w:val="2"/>
          </w:tcPr>
          <w:p w14:paraId="72CC8312" w14:textId="77777777" w:rsidR="00757F5E" w:rsidRDefault="00757F5E" w:rsidP="006C652E">
            <w:r>
              <w:rPr>
                <w:rFonts w:hint="eastAsia"/>
              </w:rPr>
              <w:t>管理员处理游客注册申请</w:t>
            </w:r>
          </w:p>
        </w:tc>
      </w:tr>
      <w:tr w:rsidR="00757F5E" w14:paraId="20EF46F7" w14:textId="77777777" w:rsidTr="006C652E">
        <w:tc>
          <w:tcPr>
            <w:tcW w:w="1242" w:type="dxa"/>
          </w:tcPr>
          <w:p w14:paraId="1D8D92A3" w14:textId="77777777" w:rsidR="00757F5E" w:rsidRDefault="00757F5E" w:rsidP="006C652E">
            <w:r>
              <w:rPr>
                <w:rFonts w:hint="eastAsia"/>
              </w:rPr>
              <w:t>数据</w:t>
            </w:r>
          </w:p>
        </w:tc>
        <w:tc>
          <w:tcPr>
            <w:tcW w:w="3640" w:type="dxa"/>
          </w:tcPr>
          <w:p w14:paraId="5B3F3435" w14:textId="77777777" w:rsidR="00757F5E" w:rsidRDefault="00757F5E" w:rsidP="006C652E">
            <w:r>
              <w:rPr>
                <w:rFonts w:hint="eastAsia"/>
              </w:rPr>
              <w:t>输入：游客注册申请</w:t>
            </w:r>
          </w:p>
        </w:tc>
        <w:tc>
          <w:tcPr>
            <w:tcW w:w="3640" w:type="dxa"/>
          </w:tcPr>
          <w:p w14:paraId="22C2A98D" w14:textId="77777777" w:rsidR="00757F5E" w:rsidRDefault="00757F5E" w:rsidP="006C652E">
            <w:r>
              <w:rPr>
                <w:rFonts w:hint="eastAsia"/>
              </w:rPr>
              <w:t>输出：游客账号</w:t>
            </w:r>
          </w:p>
        </w:tc>
      </w:tr>
      <w:tr w:rsidR="00757F5E" w14:paraId="1A39A7FD" w14:textId="77777777" w:rsidTr="006C652E">
        <w:tc>
          <w:tcPr>
            <w:tcW w:w="1242" w:type="dxa"/>
          </w:tcPr>
          <w:p w14:paraId="168222D0" w14:textId="77777777" w:rsidR="00757F5E" w:rsidRDefault="00757F5E" w:rsidP="006C652E">
            <w:r>
              <w:rPr>
                <w:rFonts w:hint="eastAsia"/>
              </w:rPr>
              <w:t>操作信息</w:t>
            </w:r>
          </w:p>
        </w:tc>
        <w:tc>
          <w:tcPr>
            <w:tcW w:w="7280" w:type="dxa"/>
            <w:gridSpan w:val="2"/>
          </w:tcPr>
          <w:p w14:paraId="197E3811" w14:textId="77777777" w:rsidR="00757F5E" w:rsidRDefault="00757F5E" w:rsidP="006C652E">
            <w:r>
              <w:rPr>
                <w:rFonts w:hint="eastAsia"/>
              </w:rPr>
              <w:t>审核通过后生成游客账号并通知游客用户，审核不通过只会通知游客用户申请失败。</w:t>
            </w:r>
          </w:p>
        </w:tc>
      </w:tr>
      <w:tr w:rsidR="00757F5E" w14:paraId="7968F610" w14:textId="77777777" w:rsidTr="006C652E">
        <w:tc>
          <w:tcPr>
            <w:tcW w:w="1242" w:type="dxa"/>
          </w:tcPr>
          <w:p w14:paraId="30EE5726" w14:textId="77777777" w:rsidR="00757F5E" w:rsidRDefault="00757F5E" w:rsidP="006C652E">
            <w:r>
              <w:rPr>
                <w:rFonts w:hint="eastAsia"/>
              </w:rPr>
              <w:t>操作步骤</w:t>
            </w:r>
          </w:p>
        </w:tc>
        <w:tc>
          <w:tcPr>
            <w:tcW w:w="7280" w:type="dxa"/>
            <w:gridSpan w:val="2"/>
          </w:tcPr>
          <w:p w14:paraId="42921629" w14:textId="77777777" w:rsidR="00757F5E" w:rsidRDefault="00757F5E" w:rsidP="006C652E">
            <w:r>
              <w:rPr>
                <w:rFonts w:hint="eastAsia"/>
              </w:rPr>
              <w:t>进入审核页面，选择未审核页面，对游客注册申请进行审核。</w:t>
            </w:r>
          </w:p>
        </w:tc>
      </w:tr>
    </w:tbl>
    <w:p w14:paraId="4AB4B57A" w14:textId="77777777" w:rsidR="00757F5E" w:rsidRDefault="00757F5E" w:rsidP="00757F5E"/>
    <w:p w14:paraId="11A2F84B" w14:textId="77777777" w:rsidR="00757F5E" w:rsidRDefault="00757F5E" w:rsidP="00757F5E">
      <w:r>
        <w:rPr>
          <w:rFonts w:hint="eastAsia"/>
        </w:rPr>
        <w:t>游客注册审核活动图</w:t>
      </w:r>
    </w:p>
    <w:p w14:paraId="341C0919" w14:textId="77777777" w:rsidR="00757F5E" w:rsidRDefault="00757F5E" w:rsidP="00757F5E"/>
    <w:p w14:paraId="3295D23C" w14:textId="4BC29280" w:rsidR="00757F5E" w:rsidRDefault="00757F5E" w:rsidP="00757F5E">
      <w:r w:rsidRPr="002F6BAC">
        <w:rPr>
          <w:noProof/>
        </w:rPr>
        <w:drawing>
          <wp:inline distT="0" distB="0" distL="0" distR="0" wp14:anchorId="3276CAF0" wp14:editId="3B8DD8CA">
            <wp:extent cx="4841240" cy="500824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41240" cy="5008245"/>
                    </a:xfrm>
                    <a:prstGeom prst="rect">
                      <a:avLst/>
                    </a:prstGeom>
                    <a:noFill/>
                    <a:ln>
                      <a:noFill/>
                    </a:ln>
                  </pic:spPr>
                </pic:pic>
              </a:graphicData>
            </a:graphic>
          </wp:inline>
        </w:drawing>
      </w:r>
    </w:p>
    <w:p w14:paraId="38AF0C95" w14:textId="77777777" w:rsidR="00757F5E" w:rsidRDefault="00757F5E" w:rsidP="00757F5E"/>
    <w:p w14:paraId="2E82803B" w14:textId="77777777" w:rsidR="00757F5E" w:rsidRDefault="00757F5E" w:rsidP="00757F5E"/>
    <w:p w14:paraId="5F7E1194" w14:textId="77777777" w:rsidR="00757F5E" w:rsidRDefault="00757F5E" w:rsidP="00757F5E"/>
    <w:p w14:paraId="027532CF" w14:textId="77777777" w:rsidR="00757F5E" w:rsidRDefault="00757F5E" w:rsidP="00757F5E"/>
    <w:p w14:paraId="652AF315" w14:textId="77777777" w:rsidR="00757F5E" w:rsidRDefault="00757F5E" w:rsidP="00757F5E"/>
    <w:p w14:paraId="3BBC5C33" w14:textId="77777777" w:rsidR="00757F5E" w:rsidRDefault="00757F5E" w:rsidP="00757F5E"/>
    <w:p w14:paraId="4429ECC4" w14:textId="77777777" w:rsidR="00757F5E" w:rsidRDefault="00757F5E" w:rsidP="00757F5E"/>
    <w:p w14:paraId="176CE5AF" w14:textId="77777777" w:rsidR="00757F5E" w:rsidRDefault="00757F5E" w:rsidP="00757F5E">
      <w:r>
        <w:rPr>
          <w:rFonts w:hint="eastAsia"/>
        </w:rPr>
        <w:t>游客注册审核顺序图</w:t>
      </w:r>
    </w:p>
    <w:p w14:paraId="47B4332E" w14:textId="77777777" w:rsidR="00757F5E" w:rsidRDefault="00757F5E" w:rsidP="00757F5E"/>
    <w:p w14:paraId="671C45EC" w14:textId="55377FBF" w:rsidR="00757F5E" w:rsidRDefault="00757F5E" w:rsidP="00757F5E">
      <w:r w:rsidRPr="002F6BAC">
        <w:rPr>
          <w:noProof/>
        </w:rPr>
        <w:drawing>
          <wp:inline distT="0" distB="0" distL="0" distR="0" wp14:anchorId="1254223F" wp14:editId="0BA1B207">
            <wp:extent cx="5271135" cy="463169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1135" cy="4631690"/>
                    </a:xfrm>
                    <a:prstGeom prst="rect">
                      <a:avLst/>
                    </a:prstGeom>
                    <a:noFill/>
                    <a:ln>
                      <a:noFill/>
                    </a:ln>
                  </pic:spPr>
                </pic:pic>
              </a:graphicData>
            </a:graphic>
          </wp:inline>
        </w:drawing>
      </w:r>
    </w:p>
    <w:p w14:paraId="42B3633F" w14:textId="77777777" w:rsidR="00757F5E" w:rsidRDefault="00757F5E" w:rsidP="00757F5E">
      <w:pPr>
        <w:widowControl/>
        <w:jc w:val="left"/>
      </w:pPr>
      <w:r>
        <w:br w:type="page"/>
      </w:r>
    </w:p>
    <w:p w14:paraId="76F35308" w14:textId="77777777" w:rsidR="00757F5E" w:rsidRDefault="00757F5E" w:rsidP="00757F5E">
      <w:pPr>
        <w:pStyle w:val="4"/>
      </w:pPr>
      <w:bookmarkStart w:id="89" w:name="_Toc501757686"/>
      <w:r>
        <w:rPr>
          <w:rFonts w:hint="eastAsia"/>
        </w:rPr>
        <w:lastRenderedPageBreak/>
        <w:t>3.2.3.23教师上传资料审核</w:t>
      </w:r>
      <w:bookmarkEnd w:id="8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12741305" w14:textId="77777777" w:rsidTr="006C652E">
        <w:tc>
          <w:tcPr>
            <w:tcW w:w="1242" w:type="dxa"/>
          </w:tcPr>
          <w:p w14:paraId="6FC5505E" w14:textId="77777777" w:rsidR="00757F5E" w:rsidRDefault="00757F5E" w:rsidP="006C652E">
            <w:r>
              <w:rPr>
                <w:rFonts w:hint="eastAsia"/>
              </w:rPr>
              <w:t>用例名称</w:t>
            </w:r>
          </w:p>
        </w:tc>
        <w:tc>
          <w:tcPr>
            <w:tcW w:w="7280" w:type="dxa"/>
            <w:gridSpan w:val="2"/>
          </w:tcPr>
          <w:p w14:paraId="7FA906BA" w14:textId="77777777" w:rsidR="00757F5E" w:rsidRDefault="00757F5E" w:rsidP="006C652E">
            <w:r>
              <w:rPr>
                <w:rFonts w:hint="eastAsia"/>
              </w:rPr>
              <w:t>教师上传资料审核</w:t>
            </w:r>
          </w:p>
        </w:tc>
      </w:tr>
      <w:tr w:rsidR="00757F5E" w14:paraId="548A888D" w14:textId="77777777" w:rsidTr="006C652E">
        <w:tc>
          <w:tcPr>
            <w:tcW w:w="1242" w:type="dxa"/>
          </w:tcPr>
          <w:p w14:paraId="0A0A6DA1" w14:textId="77777777" w:rsidR="00757F5E" w:rsidRDefault="00757F5E" w:rsidP="006C652E">
            <w:r>
              <w:rPr>
                <w:rFonts w:hint="eastAsia"/>
              </w:rPr>
              <w:t>用例编号</w:t>
            </w:r>
          </w:p>
        </w:tc>
        <w:tc>
          <w:tcPr>
            <w:tcW w:w="7280" w:type="dxa"/>
            <w:gridSpan w:val="2"/>
          </w:tcPr>
          <w:p w14:paraId="4D1C5F8D" w14:textId="77777777" w:rsidR="00757F5E" w:rsidRDefault="00757F5E" w:rsidP="006C652E">
            <w:r>
              <w:rPr>
                <w:rFonts w:hint="eastAsia"/>
              </w:rPr>
              <w:t>GLY023</w:t>
            </w:r>
          </w:p>
        </w:tc>
      </w:tr>
      <w:tr w:rsidR="00757F5E" w14:paraId="244A0E4D" w14:textId="77777777" w:rsidTr="006C652E">
        <w:tc>
          <w:tcPr>
            <w:tcW w:w="1242" w:type="dxa"/>
          </w:tcPr>
          <w:p w14:paraId="61A56B61" w14:textId="77777777" w:rsidR="00757F5E" w:rsidRDefault="00757F5E" w:rsidP="006C652E">
            <w:r>
              <w:rPr>
                <w:rFonts w:hint="eastAsia"/>
              </w:rPr>
              <w:t>创建人</w:t>
            </w:r>
          </w:p>
        </w:tc>
        <w:tc>
          <w:tcPr>
            <w:tcW w:w="7280" w:type="dxa"/>
            <w:gridSpan w:val="2"/>
          </w:tcPr>
          <w:p w14:paraId="22154022" w14:textId="77777777" w:rsidR="00757F5E" w:rsidRDefault="00757F5E" w:rsidP="006C652E">
            <w:r>
              <w:rPr>
                <w:rFonts w:hint="eastAsia"/>
              </w:rPr>
              <w:t>仲叶</w:t>
            </w:r>
          </w:p>
        </w:tc>
      </w:tr>
      <w:tr w:rsidR="00757F5E" w14:paraId="016F6D70" w14:textId="77777777" w:rsidTr="006C652E">
        <w:tc>
          <w:tcPr>
            <w:tcW w:w="1242" w:type="dxa"/>
          </w:tcPr>
          <w:p w14:paraId="4813716B" w14:textId="77777777" w:rsidR="00757F5E" w:rsidRDefault="00757F5E" w:rsidP="006C652E">
            <w:r>
              <w:rPr>
                <w:rFonts w:hint="eastAsia"/>
              </w:rPr>
              <w:t>用例描述</w:t>
            </w:r>
          </w:p>
        </w:tc>
        <w:tc>
          <w:tcPr>
            <w:tcW w:w="7280" w:type="dxa"/>
            <w:gridSpan w:val="2"/>
          </w:tcPr>
          <w:p w14:paraId="2CF300B8" w14:textId="77777777" w:rsidR="00757F5E" w:rsidRDefault="00757F5E" w:rsidP="006C652E">
            <w:r>
              <w:rPr>
                <w:rFonts w:hint="eastAsia"/>
              </w:rPr>
              <w:t>管理员处理教师上传资料审核</w:t>
            </w:r>
          </w:p>
        </w:tc>
      </w:tr>
      <w:tr w:rsidR="00757F5E" w14:paraId="3A681868" w14:textId="77777777" w:rsidTr="006C652E">
        <w:tc>
          <w:tcPr>
            <w:tcW w:w="1242" w:type="dxa"/>
          </w:tcPr>
          <w:p w14:paraId="2AC605F4" w14:textId="77777777" w:rsidR="00757F5E" w:rsidRDefault="00757F5E" w:rsidP="006C652E">
            <w:r>
              <w:rPr>
                <w:rFonts w:hint="eastAsia"/>
              </w:rPr>
              <w:t>数据</w:t>
            </w:r>
          </w:p>
        </w:tc>
        <w:tc>
          <w:tcPr>
            <w:tcW w:w="3640" w:type="dxa"/>
          </w:tcPr>
          <w:p w14:paraId="09DF3830" w14:textId="77777777" w:rsidR="00757F5E" w:rsidRDefault="00757F5E" w:rsidP="006C652E">
            <w:r>
              <w:rPr>
                <w:rFonts w:hint="eastAsia"/>
              </w:rPr>
              <w:t>输入：教师上传资料申请</w:t>
            </w:r>
          </w:p>
        </w:tc>
        <w:tc>
          <w:tcPr>
            <w:tcW w:w="3640" w:type="dxa"/>
          </w:tcPr>
          <w:p w14:paraId="537B408C" w14:textId="77777777" w:rsidR="00757F5E" w:rsidRDefault="00757F5E" w:rsidP="006C652E">
            <w:r>
              <w:rPr>
                <w:rFonts w:hint="eastAsia"/>
              </w:rPr>
              <w:t>输出：课程资料</w:t>
            </w:r>
          </w:p>
        </w:tc>
      </w:tr>
      <w:tr w:rsidR="00757F5E" w14:paraId="584F3214" w14:textId="77777777" w:rsidTr="006C652E">
        <w:tc>
          <w:tcPr>
            <w:tcW w:w="1242" w:type="dxa"/>
          </w:tcPr>
          <w:p w14:paraId="467D3256" w14:textId="77777777" w:rsidR="00757F5E" w:rsidRDefault="00757F5E" w:rsidP="006C652E">
            <w:r>
              <w:rPr>
                <w:rFonts w:hint="eastAsia"/>
              </w:rPr>
              <w:t>操作信息</w:t>
            </w:r>
          </w:p>
        </w:tc>
        <w:tc>
          <w:tcPr>
            <w:tcW w:w="7280" w:type="dxa"/>
            <w:gridSpan w:val="2"/>
          </w:tcPr>
          <w:p w14:paraId="4C00DDF1" w14:textId="77777777" w:rsidR="00757F5E" w:rsidRDefault="00757F5E" w:rsidP="006C652E">
            <w:r>
              <w:rPr>
                <w:rFonts w:hint="eastAsia"/>
              </w:rPr>
              <w:t>审核通过后将发布课程资料并通知参与该课程的用户，审核不通过只会通知教师用户上传资料申请未通过。</w:t>
            </w:r>
          </w:p>
        </w:tc>
      </w:tr>
      <w:tr w:rsidR="00757F5E" w14:paraId="4683C6FA" w14:textId="77777777" w:rsidTr="006C652E">
        <w:tc>
          <w:tcPr>
            <w:tcW w:w="1242" w:type="dxa"/>
          </w:tcPr>
          <w:p w14:paraId="714106B3" w14:textId="77777777" w:rsidR="00757F5E" w:rsidRDefault="00757F5E" w:rsidP="006C652E">
            <w:r>
              <w:rPr>
                <w:rFonts w:hint="eastAsia"/>
              </w:rPr>
              <w:t>操作步骤</w:t>
            </w:r>
          </w:p>
        </w:tc>
        <w:tc>
          <w:tcPr>
            <w:tcW w:w="7280" w:type="dxa"/>
            <w:gridSpan w:val="2"/>
          </w:tcPr>
          <w:p w14:paraId="66AAEE45" w14:textId="77777777" w:rsidR="00757F5E" w:rsidRDefault="00757F5E" w:rsidP="006C652E">
            <w:r>
              <w:rPr>
                <w:rFonts w:hint="eastAsia"/>
              </w:rPr>
              <w:t>进入审核页面，选择未审核页面，对教师上传资料进行审核。</w:t>
            </w:r>
          </w:p>
        </w:tc>
      </w:tr>
    </w:tbl>
    <w:p w14:paraId="48752C9A" w14:textId="77777777" w:rsidR="00757F5E" w:rsidRDefault="00757F5E" w:rsidP="00757F5E"/>
    <w:p w14:paraId="523CEA3C" w14:textId="77777777" w:rsidR="00757F5E" w:rsidRDefault="00757F5E" w:rsidP="00757F5E">
      <w:r>
        <w:rPr>
          <w:rFonts w:hint="eastAsia"/>
        </w:rPr>
        <w:t>教师上传资料审核活动图</w:t>
      </w:r>
    </w:p>
    <w:p w14:paraId="05F2D4EB" w14:textId="77777777" w:rsidR="00757F5E" w:rsidRDefault="00757F5E" w:rsidP="00757F5E"/>
    <w:p w14:paraId="4FDEFC09" w14:textId="55A6D9B5" w:rsidR="00757F5E" w:rsidRDefault="00757F5E" w:rsidP="00757F5E">
      <w:r w:rsidRPr="002F6BAC">
        <w:rPr>
          <w:noProof/>
        </w:rPr>
        <w:lastRenderedPageBreak/>
        <w:drawing>
          <wp:inline distT="0" distB="0" distL="0" distR="0" wp14:anchorId="40B2822F" wp14:editId="54D39FD0">
            <wp:extent cx="5271135" cy="5976620"/>
            <wp:effectExtent l="0" t="0" r="571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1135" cy="5976620"/>
                    </a:xfrm>
                    <a:prstGeom prst="rect">
                      <a:avLst/>
                    </a:prstGeom>
                    <a:noFill/>
                    <a:ln>
                      <a:noFill/>
                    </a:ln>
                  </pic:spPr>
                </pic:pic>
              </a:graphicData>
            </a:graphic>
          </wp:inline>
        </w:drawing>
      </w:r>
    </w:p>
    <w:p w14:paraId="3877B5BE" w14:textId="77777777" w:rsidR="00757F5E" w:rsidRDefault="00757F5E" w:rsidP="00757F5E"/>
    <w:p w14:paraId="63841702" w14:textId="77777777" w:rsidR="00757F5E" w:rsidRDefault="00757F5E" w:rsidP="00757F5E"/>
    <w:p w14:paraId="5D739186" w14:textId="77777777" w:rsidR="00757F5E" w:rsidRDefault="00757F5E" w:rsidP="00757F5E">
      <w:r>
        <w:rPr>
          <w:rFonts w:hint="eastAsia"/>
        </w:rPr>
        <w:t>教师上传资料审核顺序图</w:t>
      </w:r>
    </w:p>
    <w:p w14:paraId="35A2ADCD" w14:textId="77777777" w:rsidR="00757F5E" w:rsidRDefault="00757F5E" w:rsidP="00757F5E"/>
    <w:p w14:paraId="3CF26F6F" w14:textId="36326585" w:rsidR="00757F5E" w:rsidRDefault="00757F5E" w:rsidP="00757F5E">
      <w:r w:rsidRPr="002F6BAC">
        <w:rPr>
          <w:noProof/>
        </w:rPr>
        <w:lastRenderedPageBreak/>
        <w:drawing>
          <wp:inline distT="0" distB="0" distL="0" distR="0" wp14:anchorId="1B3920DD" wp14:editId="62B789E8">
            <wp:extent cx="5271135" cy="463169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1135" cy="4631690"/>
                    </a:xfrm>
                    <a:prstGeom prst="rect">
                      <a:avLst/>
                    </a:prstGeom>
                    <a:noFill/>
                    <a:ln>
                      <a:noFill/>
                    </a:ln>
                  </pic:spPr>
                </pic:pic>
              </a:graphicData>
            </a:graphic>
          </wp:inline>
        </w:drawing>
      </w:r>
    </w:p>
    <w:p w14:paraId="3BA9C69F" w14:textId="77777777" w:rsidR="00757F5E" w:rsidRDefault="00757F5E" w:rsidP="00757F5E">
      <w:pPr>
        <w:widowControl/>
        <w:jc w:val="left"/>
      </w:pPr>
      <w:r>
        <w:br w:type="page"/>
      </w:r>
    </w:p>
    <w:p w14:paraId="7B359EAB" w14:textId="77777777" w:rsidR="00757F5E" w:rsidRDefault="00757F5E" w:rsidP="00757F5E">
      <w:pPr>
        <w:pStyle w:val="4"/>
      </w:pPr>
      <w:bookmarkStart w:id="90" w:name="_Toc501757687"/>
      <w:r>
        <w:rPr>
          <w:rFonts w:hint="eastAsia"/>
        </w:rPr>
        <w:lastRenderedPageBreak/>
        <w:t>3.2.3.24论坛发帖审核</w:t>
      </w:r>
      <w:bookmarkEnd w:id="9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1EF34DCB" w14:textId="77777777" w:rsidTr="006C652E">
        <w:tc>
          <w:tcPr>
            <w:tcW w:w="1242" w:type="dxa"/>
          </w:tcPr>
          <w:p w14:paraId="53150F50" w14:textId="77777777" w:rsidR="00757F5E" w:rsidRDefault="00757F5E" w:rsidP="006C652E">
            <w:r>
              <w:rPr>
                <w:rFonts w:hint="eastAsia"/>
              </w:rPr>
              <w:t>用例名称</w:t>
            </w:r>
          </w:p>
        </w:tc>
        <w:tc>
          <w:tcPr>
            <w:tcW w:w="7280" w:type="dxa"/>
            <w:gridSpan w:val="2"/>
          </w:tcPr>
          <w:p w14:paraId="69F96061" w14:textId="77777777" w:rsidR="00757F5E" w:rsidRDefault="00757F5E" w:rsidP="006C652E">
            <w:r>
              <w:rPr>
                <w:rFonts w:hint="eastAsia"/>
              </w:rPr>
              <w:t>论坛发帖审核</w:t>
            </w:r>
          </w:p>
        </w:tc>
      </w:tr>
      <w:tr w:rsidR="00757F5E" w14:paraId="0E71F7FD" w14:textId="77777777" w:rsidTr="006C652E">
        <w:tc>
          <w:tcPr>
            <w:tcW w:w="1242" w:type="dxa"/>
          </w:tcPr>
          <w:p w14:paraId="76FC3571" w14:textId="77777777" w:rsidR="00757F5E" w:rsidRDefault="00757F5E" w:rsidP="006C652E">
            <w:r>
              <w:rPr>
                <w:rFonts w:hint="eastAsia"/>
              </w:rPr>
              <w:t>用例编号</w:t>
            </w:r>
          </w:p>
        </w:tc>
        <w:tc>
          <w:tcPr>
            <w:tcW w:w="7280" w:type="dxa"/>
            <w:gridSpan w:val="2"/>
          </w:tcPr>
          <w:p w14:paraId="449B21F1" w14:textId="77777777" w:rsidR="00757F5E" w:rsidRDefault="00757F5E" w:rsidP="006C652E">
            <w:r>
              <w:rPr>
                <w:rFonts w:hint="eastAsia"/>
              </w:rPr>
              <w:t>GLY024</w:t>
            </w:r>
          </w:p>
        </w:tc>
      </w:tr>
      <w:tr w:rsidR="00757F5E" w14:paraId="62102B49" w14:textId="77777777" w:rsidTr="006C652E">
        <w:tc>
          <w:tcPr>
            <w:tcW w:w="1242" w:type="dxa"/>
          </w:tcPr>
          <w:p w14:paraId="45436BCB" w14:textId="77777777" w:rsidR="00757F5E" w:rsidRDefault="00757F5E" w:rsidP="006C652E">
            <w:r>
              <w:rPr>
                <w:rFonts w:hint="eastAsia"/>
              </w:rPr>
              <w:t>创建人</w:t>
            </w:r>
          </w:p>
        </w:tc>
        <w:tc>
          <w:tcPr>
            <w:tcW w:w="7280" w:type="dxa"/>
            <w:gridSpan w:val="2"/>
          </w:tcPr>
          <w:p w14:paraId="468B1E24" w14:textId="77777777" w:rsidR="00757F5E" w:rsidRDefault="00757F5E" w:rsidP="006C652E">
            <w:r>
              <w:rPr>
                <w:rFonts w:hint="eastAsia"/>
              </w:rPr>
              <w:t>仲叶</w:t>
            </w:r>
          </w:p>
        </w:tc>
      </w:tr>
      <w:tr w:rsidR="00757F5E" w14:paraId="675D2D6C" w14:textId="77777777" w:rsidTr="006C652E">
        <w:tc>
          <w:tcPr>
            <w:tcW w:w="1242" w:type="dxa"/>
          </w:tcPr>
          <w:p w14:paraId="2159720D" w14:textId="77777777" w:rsidR="00757F5E" w:rsidRDefault="00757F5E" w:rsidP="006C652E">
            <w:r>
              <w:rPr>
                <w:rFonts w:hint="eastAsia"/>
              </w:rPr>
              <w:t>用例描述</w:t>
            </w:r>
          </w:p>
        </w:tc>
        <w:tc>
          <w:tcPr>
            <w:tcW w:w="7280" w:type="dxa"/>
            <w:gridSpan w:val="2"/>
          </w:tcPr>
          <w:p w14:paraId="7F793117" w14:textId="77777777" w:rsidR="00757F5E" w:rsidRDefault="00757F5E" w:rsidP="006C652E">
            <w:r>
              <w:rPr>
                <w:rFonts w:hint="eastAsia"/>
              </w:rPr>
              <w:t>管理员处理用户在论坛发帖的审核</w:t>
            </w:r>
          </w:p>
        </w:tc>
      </w:tr>
      <w:tr w:rsidR="00757F5E" w14:paraId="6FA60ABC" w14:textId="77777777" w:rsidTr="006C652E">
        <w:tc>
          <w:tcPr>
            <w:tcW w:w="1242" w:type="dxa"/>
          </w:tcPr>
          <w:p w14:paraId="7CA481FD" w14:textId="77777777" w:rsidR="00757F5E" w:rsidRDefault="00757F5E" w:rsidP="006C652E">
            <w:r>
              <w:rPr>
                <w:rFonts w:hint="eastAsia"/>
              </w:rPr>
              <w:t>数据</w:t>
            </w:r>
          </w:p>
        </w:tc>
        <w:tc>
          <w:tcPr>
            <w:tcW w:w="3640" w:type="dxa"/>
          </w:tcPr>
          <w:p w14:paraId="4E1BCD7B" w14:textId="77777777" w:rsidR="00757F5E" w:rsidRDefault="00757F5E" w:rsidP="006C652E">
            <w:r>
              <w:rPr>
                <w:rFonts w:hint="eastAsia"/>
              </w:rPr>
              <w:t>输入：帖子</w:t>
            </w:r>
          </w:p>
          <w:p w14:paraId="1BA6CA38" w14:textId="77777777" w:rsidR="00757F5E" w:rsidRDefault="00757F5E" w:rsidP="006C652E">
            <w:r>
              <w:rPr>
                <w:rFonts w:hint="eastAsia"/>
              </w:rPr>
              <w:t xml:space="preserve">      </w:t>
            </w:r>
            <w:r>
              <w:rPr>
                <w:rFonts w:hint="eastAsia"/>
              </w:rPr>
              <w:t>帖子</w:t>
            </w:r>
          </w:p>
        </w:tc>
        <w:tc>
          <w:tcPr>
            <w:tcW w:w="3640" w:type="dxa"/>
          </w:tcPr>
          <w:p w14:paraId="68A87459" w14:textId="77777777" w:rsidR="00757F5E" w:rsidRDefault="00757F5E" w:rsidP="006C652E">
            <w:r>
              <w:rPr>
                <w:rFonts w:hint="eastAsia"/>
              </w:rPr>
              <w:t>输出：帖子</w:t>
            </w:r>
          </w:p>
          <w:p w14:paraId="21846867" w14:textId="77777777" w:rsidR="00757F5E" w:rsidRDefault="00757F5E" w:rsidP="006C652E">
            <w:r>
              <w:rPr>
                <w:rFonts w:hint="eastAsia"/>
              </w:rPr>
              <w:t xml:space="preserve">      </w:t>
            </w:r>
            <w:r>
              <w:rPr>
                <w:rFonts w:hint="eastAsia"/>
              </w:rPr>
              <w:t>无</w:t>
            </w:r>
          </w:p>
        </w:tc>
      </w:tr>
      <w:tr w:rsidR="00757F5E" w14:paraId="7460C01E" w14:textId="77777777" w:rsidTr="006C652E">
        <w:tc>
          <w:tcPr>
            <w:tcW w:w="1242" w:type="dxa"/>
          </w:tcPr>
          <w:p w14:paraId="4FF6CDE6" w14:textId="77777777" w:rsidR="00757F5E" w:rsidRDefault="00757F5E" w:rsidP="006C652E">
            <w:r>
              <w:rPr>
                <w:rFonts w:hint="eastAsia"/>
              </w:rPr>
              <w:t>操作信息</w:t>
            </w:r>
          </w:p>
        </w:tc>
        <w:tc>
          <w:tcPr>
            <w:tcW w:w="7280" w:type="dxa"/>
            <w:gridSpan w:val="2"/>
          </w:tcPr>
          <w:p w14:paraId="4A45D748" w14:textId="77777777" w:rsidR="00757F5E" w:rsidRDefault="00757F5E" w:rsidP="006C652E">
            <w:r>
              <w:rPr>
                <w:rFonts w:hint="eastAsia"/>
              </w:rPr>
              <w:t>审核通过后，帖子将在论坛中显示，审核不通过会提示用户审核未通过，需要修正帖子内容。</w:t>
            </w:r>
          </w:p>
        </w:tc>
      </w:tr>
      <w:tr w:rsidR="00757F5E" w14:paraId="42F0C17E" w14:textId="77777777" w:rsidTr="006C652E">
        <w:tc>
          <w:tcPr>
            <w:tcW w:w="1242" w:type="dxa"/>
          </w:tcPr>
          <w:p w14:paraId="3EB72C5E" w14:textId="77777777" w:rsidR="00757F5E" w:rsidRDefault="00757F5E" w:rsidP="006C652E">
            <w:r>
              <w:rPr>
                <w:rFonts w:hint="eastAsia"/>
              </w:rPr>
              <w:t>操作步骤</w:t>
            </w:r>
          </w:p>
        </w:tc>
        <w:tc>
          <w:tcPr>
            <w:tcW w:w="7280" w:type="dxa"/>
            <w:gridSpan w:val="2"/>
          </w:tcPr>
          <w:p w14:paraId="142DFA87" w14:textId="77777777" w:rsidR="00757F5E" w:rsidRDefault="00757F5E" w:rsidP="006C652E">
            <w:r>
              <w:rPr>
                <w:rFonts w:hint="eastAsia"/>
              </w:rPr>
              <w:t>进入审核页面，选择未审核页面，搜索论坛，对发帖的帖子进行审核。</w:t>
            </w:r>
          </w:p>
        </w:tc>
      </w:tr>
    </w:tbl>
    <w:p w14:paraId="293BDE4F" w14:textId="77777777" w:rsidR="00757F5E" w:rsidRDefault="00757F5E" w:rsidP="00757F5E"/>
    <w:p w14:paraId="78CC46E0" w14:textId="77777777" w:rsidR="00757F5E" w:rsidRDefault="00757F5E" w:rsidP="00757F5E">
      <w:r>
        <w:rPr>
          <w:rFonts w:hint="eastAsia"/>
        </w:rPr>
        <w:t>论坛发帖审核活动图</w:t>
      </w:r>
    </w:p>
    <w:p w14:paraId="4FC7F8D5" w14:textId="77777777" w:rsidR="00757F5E" w:rsidRDefault="00757F5E" w:rsidP="00757F5E"/>
    <w:p w14:paraId="45A1EE27" w14:textId="61E37497" w:rsidR="00757F5E" w:rsidRDefault="00757F5E" w:rsidP="00757F5E">
      <w:r w:rsidRPr="002F6BAC">
        <w:rPr>
          <w:noProof/>
        </w:rPr>
        <w:drawing>
          <wp:inline distT="0" distB="0" distL="0" distR="0" wp14:anchorId="79AE8550" wp14:editId="583AC6A4">
            <wp:extent cx="4703445" cy="518731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03445" cy="5187315"/>
                    </a:xfrm>
                    <a:prstGeom prst="rect">
                      <a:avLst/>
                    </a:prstGeom>
                    <a:noFill/>
                    <a:ln>
                      <a:noFill/>
                    </a:ln>
                  </pic:spPr>
                </pic:pic>
              </a:graphicData>
            </a:graphic>
          </wp:inline>
        </w:drawing>
      </w:r>
    </w:p>
    <w:p w14:paraId="703A21C9" w14:textId="77777777" w:rsidR="00757F5E" w:rsidRDefault="00757F5E" w:rsidP="00757F5E"/>
    <w:p w14:paraId="012F1123" w14:textId="77777777" w:rsidR="00757F5E" w:rsidRDefault="00757F5E" w:rsidP="00757F5E"/>
    <w:p w14:paraId="05B11B99" w14:textId="77777777" w:rsidR="00757F5E" w:rsidRDefault="00757F5E" w:rsidP="00757F5E"/>
    <w:p w14:paraId="767C72AE" w14:textId="77777777" w:rsidR="00757F5E" w:rsidRDefault="00757F5E" w:rsidP="00757F5E"/>
    <w:p w14:paraId="1F486818" w14:textId="77777777" w:rsidR="00757F5E" w:rsidRDefault="00757F5E" w:rsidP="00757F5E">
      <w:r>
        <w:rPr>
          <w:rFonts w:hint="eastAsia"/>
        </w:rPr>
        <w:t>论坛发帖审核顺序图</w:t>
      </w:r>
    </w:p>
    <w:p w14:paraId="37CE2415" w14:textId="77777777" w:rsidR="00757F5E" w:rsidRDefault="00757F5E" w:rsidP="00757F5E"/>
    <w:p w14:paraId="7A4AF86A" w14:textId="496B163F" w:rsidR="00757F5E" w:rsidRDefault="00757F5E" w:rsidP="00757F5E">
      <w:r w:rsidRPr="002F6BAC">
        <w:rPr>
          <w:noProof/>
        </w:rPr>
        <w:drawing>
          <wp:inline distT="0" distB="0" distL="0" distR="0" wp14:anchorId="373D55C2" wp14:editId="730CB43A">
            <wp:extent cx="5271135" cy="4631690"/>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1135" cy="4631690"/>
                    </a:xfrm>
                    <a:prstGeom prst="rect">
                      <a:avLst/>
                    </a:prstGeom>
                    <a:noFill/>
                    <a:ln>
                      <a:noFill/>
                    </a:ln>
                  </pic:spPr>
                </pic:pic>
              </a:graphicData>
            </a:graphic>
          </wp:inline>
        </w:drawing>
      </w:r>
    </w:p>
    <w:p w14:paraId="292902F4" w14:textId="77777777" w:rsidR="00757F5E" w:rsidRDefault="00757F5E" w:rsidP="00757F5E">
      <w:pPr>
        <w:widowControl/>
        <w:jc w:val="left"/>
      </w:pPr>
      <w:r>
        <w:br w:type="page"/>
      </w:r>
    </w:p>
    <w:p w14:paraId="25631BA4" w14:textId="77777777" w:rsidR="00757F5E" w:rsidRDefault="00757F5E" w:rsidP="00757F5E">
      <w:pPr>
        <w:pStyle w:val="4"/>
      </w:pPr>
      <w:bookmarkStart w:id="91" w:name="_Toc501757688"/>
      <w:r>
        <w:rPr>
          <w:rFonts w:hint="eastAsia"/>
        </w:rPr>
        <w:lastRenderedPageBreak/>
        <w:t>3.2.3.25论坛附件删除</w:t>
      </w:r>
      <w:bookmarkEnd w:id="9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55D11213" w14:textId="77777777" w:rsidTr="006C652E">
        <w:tc>
          <w:tcPr>
            <w:tcW w:w="1242" w:type="dxa"/>
          </w:tcPr>
          <w:p w14:paraId="6628239D" w14:textId="77777777" w:rsidR="00757F5E" w:rsidRDefault="00757F5E" w:rsidP="006C652E">
            <w:r>
              <w:rPr>
                <w:rFonts w:hint="eastAsia"/>
              </w:rPr>
              <w:t>用例名称</w:t>
            </w:r>
          </w:p>
        </w:tc>
        <w:tc>
          <w:tcPr>
            <w:tcW w:w="7280" w:type="dxa"/>
            <w:gridSpan w:val="2"/>
          </w:tcPr>
          <w:p w14:paraId="2CEB315A" w14:textId="77777777" w:rsidR="00757F5E" w:rsidRDefault="00757F5E" w:rsidP="006C652E">
            <w:r>
              <w:rPr>
                <w:rFonts w:hint="eastAsia"/>
              </w:rPr>
              <w:t>论坛附件删除</w:t>
            </w:r>
          </w:p>
        </w:tc>
      </w:tr>
      <w:tr w:rsidR="00757F5E" w14:paraId="1C7BF609" w14:textId="77777777" w:rsidTr="006C652E">
        <w:tc>
          <w:tcPr>
            <w:tcW w:w="1242" w:type="dxa"/>
          </w:tcPr>
          <w:p w14:paraId="50AF4E93" w14:textId="77777777" w:rsidR="00757F5E" w:rsidRDefault="00757F5E" w:rsidP="006C652E">
            <w:r>
              <w:rPr>
                <w:rFonts w:hint="eastAsia"/>
              </w:rPr>
              <w:t>用例编号</w:t>
            </w:r>
          </w:p>
        </w:tc>
        <w:tc>
          <w:tcPr>
            <w:tcW w:w="7280" w:type="dxa"/>
            <w:gridSpan w:val="2"/>
          </w:tcPr>
          <w:p w14:paraId="706637EA" w14:textId="77777777" w:rsidR="00757F5E" w:rsidRDefault="00757F5E" w:rsidP="006C652E">
            <w:r>
              <w:rPr>
                <w:rFonts w:hint="eastAsia"/>
              </w:rPr>
              <w:t>GLY025</w:t>
            </w:r>
          </w:p>
        </w:tc>
      </w:tr>
      <w:tr w:rsidR="00757F5E" w14:paraId="04AF5688" w14:textId="77777777" w:rsidTr="006C652E">
        <w:tc>
          <w:tcPr>
            <w:tcW w:w="1242" w:type="dxa"/>
          </w:tcPr>
          <w:p w14:paraId="5A9A6BA5" w14:textId="77777777" w:rsidR="00757F5E" w:rsidRDefault="00757F5E" w:rsidP="006C652E">
            <w:r>
              <w:rPr>
                <w:rFonts w:hint="eastAsia"/>
              </w:rPr>
              <w:t>创建人</w:t>
            </w:r>
          </w:p>
        </w:tc>
        <w:tc>
          <w:tcPr>
            <w:tcW w:w="7280" w:type="dxa"/>
            <w:gridSpan w:val="2"/>
          </w:tcPr>
          <w:p w14:paraId="71207181" w14:textId="77777777" w:rsidR="00757F5E" w:rsidRDefault="00757F5E" w:rsidP="006C652E">
            <w:r>
              <w:rPr>
                <w:rFonts w:hint="eastAsia"/>
              </w:rPr>
              <w:t>仲叶</w:t>
            </w:r>
          </w:p>
        </w:tc>
      </w:tr>
      <w:tr w:rsidR="00757F5E" w14:paraId="0498989A" w14:textId="77777777" w:rsidTr="006C652E">
        <w:tc>
          <w:tcPr>
            <w:tcW w:w="1242" w:type="dxa"/>
          </w:tcPr>
          <w:p w14:paraId="55974BD6" w14:textId="77777777" w:rsidR="00757F5E" w:rsidRDefault="00757F5E" w:rsidP="006C652E">
            <w:r>
              <w:rPr>
                <w:rFonts w:hint="eastAsia"/>
              </w:rPr>
              <w:t>用例描述</w:t>
            </w:r>
          </w:p>
        </w:tc>
        <w:tc>
          <w:tcPr>
            <w:tcW w:w="7280" w:type="dxa"/>
            <w:gridSpan w:val="2"/>
          </w:tcPr>
          <w:p w14:paraId="284545EF" w14:textId="77777777" w:rsidR="00757F5E" w:rsidRDefault="00757F5E" w:rsidP="006C652E">
            <w:r>
              <w:rPr>
                <w:rFonts w:hint="eastAsia"/>
              </w:rPr>
              <w:t>管理员可以删除论坛中帖子中附带的附件</w:t>
            </w:r>
          </w:p>
        </w:tc>
      </w:tr>
      <w:tr w:rsidR="00757F5E" w14:paraId="70C011BD" w14:textId="77777777" w:rsidTr="006C652E">
        <w:tc>
          <w:tcPr>
            <w:tcW w:w="1242" w:type="dxa"/>
          </w:tcPr>
          <w:p w14:paraId="6D22F6F4" w14:textId="77777777" w:rsidR="00757F5E" w:rsidRDefault="00757F5E" w:rsidP="006C652E">
            <w:r>
              <w:rPr>
                <w:rFonts w:hint="eastAsia"/>
              </w:rPr>
              <w:t>数据</w:t>
            </w:r>
          </w:p>
        </w:tc>
        <w:tc>
          <w:tcPr>
            <w:tcW w:w="3640" w:type="dxa"/>
          </w:tcPr>
          <w:p w14:paraId="7168D284" w14:textId="77777777" w:rsidR="00757F5E" w:rsidRDefault="00757F5E" w:rsidP="006C652E">
            <w:r>
              <w:rPr>
                <w:rFonts w:hint="eastAsia"/>
              </w:rPr>
              <w:t>输入：无</w:t>
            </w:r>
          </w:p>
        </w:tc>
        <w:tc>
          <w:tcPr>
            <w:tcW w:w="3640" w:type="dxa"/>
          </w:tcPr>
          <w:p w14:paraId="5D611719" w14:textId="77777777" w:rsidR="00757F5E" w:rsidRDefault="00757F5E" w:rsidP="006C652E">
            <w:r>
              <w:rPr>
                <w:rFonts w:hint="eastAsia"/>
              </w:rPr>
              <w:t>输出：无</w:t>
            </w:r>
          </w:p>
        </w:tc>
      </w:tr>
      <w:tr w:rsidR="00757F5E" w14:paraId="3CA60FE9" w14:textId="77777777" w:rsidTr="006C652E">
        <w:tc>
          <w:tcPr>
            <w:tcW w:w="1242" w:type="dxa"/>
          </w:tcPr>
          <w:p w14:paraId="137582F0" w14:textId="77777777" w:rsidR="00757F5E" w:rsidRDefault="00757F5E" w:rsidP="006C652E">
            <w:r>
              <w:rPr>
                <w:rFonts w:hint="eastAsia"/>
              </w:rPr>
              <w:t>操作信息</w:t>
            </w:r>
          </w:p>
        </w:tc>
        <w:tc>
          <w:tcPr>
            <w:tcW w:w="7280" w:type="dxa"/>
            <w:gridSpan w:val="2"/>
          </w:tcPr>
          <w:p w14:paraId="1E2CEDA8" w14:textId="77777777" w:rsidR="00757F5E" w:rsidRDefault="00757F5E" w:rsidP="006C652E">
            <w:r>
              <w:rPr>
                <w:rFonts w:hint="eastAsia"/>
              </w:rPr>
              <w:t>确认后帖子中的附件将被删除。</w:t>
            </w:r>
          </w:p>
        </w:tc>
      </w:tr>
      <w:tr w:rsidR="00757F5E" w14:paraId="48A057C4" w14:textId="77777777" w:rsidTr="006C652E">
        <w:tc>
          <w:tcPr>
            <w:tcW w:w="1242" w:type="dxa"/>
          </w:tcPr>
          <w:p w14:paraId="49BD3B3B" w14:textId="77777777" w:rsidR="00757F5E" w:rsidRDefault="00757F5E" w:rsidP="006C652E">
            <w:r>
              <w:rPr>
                <w:rFonts w:hint="eastAsia"/>
              </w:rPr>
              <w:t>操作步骤</w:t>
            </w:r>
          </w:p>
        </w:tc>
        <w:tc>
          <w:tcPr>
            <w:tcW w:w="7280" w:type="dxa"/>
            <w:gridSpan w:val="2"/>
          </w:tcPr>
          <w:p w14:paraId="7B961B40" w14:textId="77777777" w:rsidR="00757F5E" w:rsidRDefault="00757F5E" w:rsidP="006C652E">
            <w:r>
              <w:rPr>
                <w:rFonts w:hint="eastAsia"/>
              </w:rPr>
              <w:t>进入帖子详情，选择某一个附件点击删除。</w:t>
            </w:r>
          </w:p>
        </w:tc>
      </w:tr>
    </w:tbl>
    <w:p w14:paraId="4A53DB3C" w14:textId="77777777" w:rsidR="00757F5E" w:rsidRDefault="00757F5E" w:rsidP="00757F5E"/>
    <w:p w14:paraId="0E0E6F42" w14:textId="77777777" w:rsidR="00757F5E" w:rsidRDefault="00757F5E" w:rsidP="00757F5E">
      <w:r>
        <w:rPr>
          <w:rFonts w:hint="eastAsia"/>
        </w:rPr>
        <w:t>论坛附件删除活动图</w:t>
      </w:r>
    </w:p>
    <w:p w14:paraId="5ACEDE03" w14:textId="77777777" w:rsidR="00757F5E" w:rsidRDefault="00757F5E" w:rsidP="00757F5E"/>
    <w:p w14:paraId="4D280B48" w14:textId="5167BF6E" w:rsidR="00757F5E" w:rsidRDefault="00757F5E" w:rsidP="00757F5E">
      <w:r w:rsidRPr="002F6BAC">
        <w:rPr>
          <w:noProof/>
        </w:rPr>
        <w:drawing>
          <wp:inline distT="0" distB="0" distL="0" distR="0" wp14:anchorId="470FCB84" wp14:editId="29A59C3E">
            <wp:extent cx="5026025" cy="5211445"/>
            <wp:effectExtent l="0" t="0" r="317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26025" cy="5211445"/>
                    </a:xfrm>
                    <a:prstGeom prst="rect">
                      <a:avLst/>
                    </a:prstGeom>
                    <a:noFill/>
                    <a:ln>
                      <a:noFill/>
                    </a:ln>
                  </pic:spPr>
                </pic:pic>
              </a:graphicData>
            </a:graphic>
          </wp:inline>
        </w:drawing>
      </w:r>
    </w:p>
    <w:p w14:paraId="14459C1B" w14:textId="77777777" w:rsidR="00757F5E" w:rsidRDefault="00757F5E" w:rsidP="00757F5E">
      <w:r>
        <w:br w:type="page"/>
      </w:r>
    </w:p>
    <w:p w14:paraId="4D826E35" w14:textId="77777777" w:rsidR="00757F5E" w:rsidRDefault="00757F5E" w:rsidP="00757F5E">
      <w:r>
        <w:rPr>
          <w:rFonts w:hint="eastAsia"/>
        </w:rPr>
        <w:lastRenderedPageBreak/>
        <w:t>论坛附件删除顺序图</w:t>
      </w:r>
    </w:p>
    <w:p w14:paraId="1FCABC26" w14:textId="77777777" w:rsidR="00757F5E" w:rsidRDefault="00757F5E" w:rsidP="00757F5E"/>
    <w:p w14:paraId="3FA0CFED" w14:textId="01A582F1" w:rsidR="00757F5E" w:rsidRDefault="00757F5E" w:rsidP="00757F5E">
      <w:r w:rsidRPr="002F6BAC">
        <w:rPr>
          <w:noProof/>
        </w:rPr>
        <w:drawing>
          <wp:inline distT="0" distB="0" distL="0" distR="0" wp14:anchorId="43FF7134" wp14:editId="191CD1B3">
            <wp:extent cx="5271135" cy="4225290"/>
            <wp:effectExtent l="0" t="0" r="571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1135" cy="4225290"/>
                    </a:xfrm>
                    <a:prstGeom prst="rect">
                      <a:avLst/>
                    </a:prstGeom>
                    <a:noFill/>
                    <a:ln>
                      <a:noFill/>
                    </a:ln>
                  </pic:spPr>
                </pic:pic>
              </a:graphicData>
            </a:graphic>
          </wp:inline>
        </w:drawing>
      </w:r>
      <w:r>
        <w:br w:type="page"/>
      </w:r>
    </w:p>
    <w:p w14:paraId="175593F0" w14:textId="77777777" w:rsidR="00757F5E" w:rsidRDefault="00757F5E" w:rsidP="00757F5E">
      <w:pPr>
        <w:pStyle w:val="4"/>
      </w:pPr>
      <w:bookmarkStart w:id="92" w:name="_Toc501757689"/>
      <w:r>
        <w:rPr>
          <w:rFonts w:hint="eastAsia"/>
        </w:rPr>
        <w:lastRenderedPageBreak/>
        <w:t>3</w:t>
      </w:r>
      <w:r>
        <w:t>.</w:t>
      </w:r>
      <w:r>
        <w:rPr>
          <w:rFonts w:hint="eastAsia"/>
        </w:rPr>
        <w:t>2</w:t>
      </w:r>
      <w:r>
        <w:t>.3.26</w:t>
      </w:r>
      <w:r>
        <w:rPr>
          <w:rFonts w:hint="eastAsia"/>
        </w:rPr>
        <w:t>编辑课程介绍</w:t>
      </w:r>
      <w:bookmarkEnd w:id="9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5DD11866" w14:textId="77777777" w:rsidTr="006C652E">
        <w:tc>
          <w:tcPr>
            <w:tcW w:w="1242" w:type="dxa"/>
          </w:tcPr>
          <w:p w14:paraId="491913B0" w14:textId="77777777" w:rsidR="00757F5E" w:rsidRDefault="00757F5E" w:rsidP="006C652E">
            <w:r>
              <w:rPr>
                <w:rFonts w:hint="eastAsia"/>
              </w:rPr>
              <w:t>用例名称</w:t>
            </w:r>
          </w:p>
        </w:tc>
        <w:tc>
          <w:tcPr>
            <w:tcW w:w="7280" w:type="dxa"/>
            <w:gridSpan w:val="2"/>
          </w:tcPr>
          <w:p w14:paraId="621514F0" w14:textId="77777777" w:rsidR="00757F5E" w:rsidRDefault="00757F5E" w:rsidP="006C652E">
            <w:r>
              <w:rPr>
                <w:rFonts w:hint="eastAsia"/>
              </w:rPr>
              <w:t>编辑课程介绍</w:t>
            </w:r>
          </w:p>
        </w:tc>
      </w:tr>
      <w:tr w:rsidR="00757F5E" w14:paraId="40DF35DD" w14:textId="77777777" w:rsidTr="006C652E">
        <w:tc>
          <w:tcPr>
            <w:tcW w:w="1242" w:type="dxa"/>
          </w:tcPr>
          <w:p w14:paraId="39A1D965" w14:textId="77777777" w:rsidR="00757F5E" w:rsidRDefault="00757F5E" w:rsidP="006C652E">
            <w:r>
              <w:rPr>
                <w:rFonts w:hint="eastAsia"/>
              </w:rPr>
              <w:t>用例编号</w:t>
            </w:r>
          </w:p>
        </w:tc>
        <w:tc>
          <w:tcPr>
            <w:tcW w:w="7280" w:type="dxa"/>
            <w:gridSpan w:val="2"/>
          </w:tcPr>
          <w:p w14:paraId="111DD774" w14:textId="77777777" w:rsidR="00757F5E" w:rsidRDefault="00757F5E" w:rsidP="006C652E">
            <w:r>
              <w:rPr>
                <w:rFonts w:hint="eastAsia"/>
              </w:rPr>
              <w:t>GLY02</w:t>
            </w:r>
            <w:r>
              <w:t>6</w:t>
            </w:r>
          </w:p>
        </w:tc>
      </w:tr>
      <w:tr w:rsidR="00757F5E" w14:paraId="599C8CE1" w14:textId="77777777" w:rsidTr="006C652E">
        <w:tc>
          <w:tcPr>
            <w:tcW w:w="1242" w:type="dxa"/>
          </w:tcPr>
          <w:p w14:paraId="4E222604" w14:textId="77777777" w:rsidR="00757F5E" w:rsidRDefault="00757F5E" w:rsidP="006C652E">
            <w:r>
              <w:rPr>
                <w:rFonts w:hint="eastAsia"/>
              </w:rPr>
              <w:t>创建人</w:t>
            </w:r>
          </w:p>
        </w:tc>
        <w:tc>
          <w:tcPr>
            <w:tcW w:w="7280" w:type="dxa"/>
            <w:gridSpan w:val="2"/>
          </w:tcPr>
          <w:p w14:paraId="0F195347" w14:textId="77777777" w:rsidR="00757F5E" w:rsidRDefault="00757F5E" w:rsidP="006C652E">
            <w:r>
              <w:rPr>
                <w:rFonts w:hint="eastAsia"/>
              </w:rPr>
              <w:t>仲叶</w:t>
            </w:r>
          </w:p>
        </w:tc>
      </w:tr>
      <w:tr w:rsidR="00757F5E" w14:paraId="2AE1B27D" w14:textId="77777777" w:rsidTr="006C652E">
        <w:tc>
          <w:tcPr>
            <w:tcW w:w="1242" w:type="dxa"/>
          </w:tcPr>
          <w:p w14:paraId="65D57585" w14:textId="77777777" w:rsidR="00757F5E" w:rsidRDefault="00757F5E" w:rsidP="006C652E">
            <w:r>
              <w:rPr>
                <w:rFonts w:hint="eastAsia"/>
              </w:rPr>
              <w:t>用例描述</w:t>
            </w:r>
          </w:p>
        </w:tc>
        <w:tc>
          <w:tcPr>
            <w:tcW w:w="7280" w:type="dxa"/>
            <w:gridSpan w:val="2"/>
          </w:tcPr>
          <w:p w14:paraId="490A4ABB" w14:textId="77777777" w:rsidR="00757F5E" w:rsidRDefault="00757F5E" w:rsidP="006C652E">
            <w:r>
              <w:rPr>
                <w:rFonts w:hint="eastAsia"/>
              </w:rPr>
              <w:t>管理员也可以和教师一样编辑课程中的课程介绍。</w:t>
            </w:r>
          </w:p>
        </w:tc>
      </w:tr>
      <w:tr w:rsidR="00757F5E" w14:paraId="5B2E8C12" w14:textId="77777777" w:rsidTr="006C652E">
        <w:tc>
          <w:tcPr>
            <w:tcW w:w="1242" w:type="dxa"/>
          </w:tcPr>
          <w:p w14:paraId="2F8934FC" w14:textId="77777777" w:rsidR="00757F5E" w:rsidRDefault="00757F5E" w:rsidP="006C652E">
            <w:r>
              <w:rPr>
                <w:rFonts w:hint="eastAsia"/>
              </w:rPr>
              <w:t>数据</w:t>
            </w:r>
          </w:p>
        </w:tc>
        <w:tc>
          <w:tcPr>
            <w:tcW w:w="3640" w:type="dxa"/>
          </w:tcPr>
          <w:p w14:paraId="3DC27DA4" w14:textId="77777777" w:rsidR="00757F5E" w:rsidRDefault="00757F5E" w:rsidP="006C652E">
            <w:r>
              <w:rPr>
                <w:rFonts w:hint="eastAsia"/>
              </w:rPr>
              <w:t>输入：课程介绍</w:t>
            </w:r>
          </w:p>
        </w:tc>
        <w:tc>
          <w:tcPr>
            <w:tcW w:w="3640" w:type="dxa"/>
          </w:tcPr>
          <w:p w14:paraId="695ACB1A" w14:textId="77777777" w:rsidR="00757F5E" w:rsidRDefault="00757F5E" w:rsidP="006C652E">
            <w:r>
              <w:rPr>
                <w:rFonts w:hint="eastAsia"/>
              </w:rPr>
              <w:t>输出：课程介绍</w:t>
            </w:r>
          </w:p>
        </w:tc>
      </w:tr>
      <w:tr w:rsidR="00757F5E" w14:paraId="51C36056" w14:textId="77777777" w:rsidTr="006C652E">
        <w:tc>
          <w:tcPr>
            <w:tcW w:w="1242" w:type="dxa"/>
          </w:tcPr>
          <w:p w14:paraId="23C07066" w14:textId="77777777" w:rsidR="00757F5E" w:rsidRDefault="00757F5E" w:rsidP="006C652E">
            <w:r>
              <w:rPr>
                <w:rFonts w:hint="eastAsia"/>
              </w:rPr>
              <w:t>操作信息</w:t>
            </w:r>
          </w:p>
        </w:tc>
        <w:tc>
          <w:tcPr>
            <w:tcW w:w="7280" w:type="dxa"/>
            <w:gridSpan w:val="2"/>
          </w:tcPr>
          <w:p w14:paraId="28A4B513" w14:textId="77777777" w:rsidR="00757F5E" w:rsidRDefault="00757F5E" w:rsidP="006C652E">
            <w:r>
              <w:rPr>
                <w:rFonts w:hint="eastAsia"/>
              </w:rPr>
              <w:t>确认后课程介绍将改变。</w:t>
            </w:r>
          </w:p>
        </w:tc>
      </w:tr>
      <w:tr w:rsidR="00757F5E" w14:paraId="18CFC9CC" w14:textId="77777777" w:rsidTr="006C652E">
        <w:tc>
          <w:tcPr>
            <w:tcW w:w="1242" w:type="dxa"/>
          </w:tcPr>
          <w:p w14:paraId="4F539331" w14:textId="77777777" w:rsidR="00757F5E" w:rsidRDefault="00757F5E" w:rsidP="006C652E">
            <w:r>
              <w:rPr>
                <w:rFonts w:hint="eastAsia"/>
              </w:rPr>
              <w:t>操作步骤</w:t>
            </w:r>
          </w:p>
        </w:tc>
        <w:tc>
          <w:tcPr>
            <w:tcW w:w="7280" w:type="dxa"/>
            <w:gridSpan w:val="2"/>
          </w:tcPr>
          <w:p w14:paraId="5442915F" w14:textId="77777777" w:rsidR="00757F5E" w:rsidRDefault="00757F5E" w:rsidP="006C652E">
            <w:r>
              <w:rPr>
                <w:rFonts w:hint="eastAsia"/>
              </w:rPr>
              <w:t>进入课程详情，编辑课程介绍并确定。</w:t>
            </w:r>
          </w:p>
        </w:tc>
      </w:tr>
    </w:tbl>
    <w:p w14:paraId="767D5A3E" w14:textId="77777777" w:rsidR="00757F5E" w:rsidRDefault="00757F5E" w:rsidP="00757F5E"/>
    <w:p w14:paraId="41FBF323" w14:textId="77777777" w:rsidR="00757F5E" w:rsidRDefault="00757F5E" w:rsidP="00757F5E">
      <w:r>
        <w:rPr>
          <w:rFonts w:hint="eastAsia"/>
        </w:rPr>
        <w:t>编辑课程介绍活动图</w:t>
      </w:r>
    </w:p>
    <w:p w14:paraId="79AB4DDE" w14:textId="77777777" w:rsidR="00757F5E" w:rsidRDefault="00757F5E" w:rsidP="00757F5E"/>
    <w:p w14:paraId="3BD73AC7" w14:textId="715F5AFB" w:rsidR="00757F5E" w:rsidRDefault="00757F5E" w:rsidP="00757F5E">
      <w:r w:rsidRPr="002F6BAC">
        <w:rPr>
          <w:noProof/>
        </w:rPr>
        <w:drawing>
          <wp:inline distT="0" distB="0" distL="0" distR="0" wp14:anchorId="39A6A119" wp14:editId="1C07C6B9">
            <wp:extent cx="5271135" cy="5085715"/>
            <wp:effectExtent l="0" t="0" r="571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1135" cy="5085715"/>
                    </a:xfrm>
                    <a:prstGeom prst="rect">
                      <a:avLst/>
                    </a:prstGeom>
                    <a:noFill/>
                    <a:ln>
                      <a:noFill/>
                    </a:ln>
                  </pic:spPr>
                </pic:pic>
              </a:graphicData>
            </a:graphic>
          </wp:inline>
        </w:drawing>
      </w:r>
      <w:r>
        <w:br w:type="page"/>
      </w:r>
    </w:p>
    <w:p w14:paraId="4AF6CB52" w14:textId="77777777" w:rsidR="00757F5E" w:rsidRDefault="00757F5E" w:rsidP="00757F5E">
      <w:r>
        <w:rPr>
          <w:rFonts w:hint="eastAsia"/>
        </w:rPr>
        <w:lastRenderedPageBreak/>
        <w:t>编辑课程介绍顺序图</w:t>
      </w:r>
    </w:p>
    <w:p w14:paraId="78E2D942" w14:textId="77777777" w:rsidR="00757F5E" w:rsidRDefault="00757F5E" w:rsidP="00757F5E"/>
    <w:p w14:paraId="31B5BC54" w14:textId="2541441D" w:rsidR="00757F5E" w:rsidRDefault="00757F5E" w:rsidP="00757F5E">
      <w:r w:rsidRPr="002F6BAC">
        <w:rPr>
          <w:noProof/>
        </w:rPr>
        <w:drawing>
          <wp:inline distT="0" distB="0" distL="0" distR="0" wp14:anchorId="487F0151" wp14:editId="2BCE528A">
            <wp:extent cx="5271135" cy="4189730"/>
            <wp:effectExtent l="0" t="0" r="571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1135" cy="4189730"/>
                    </a:xfrm>
                    <a:prstGeom prst="rect">
                      <a:avLst/>
                    </a:prstGeom>
                    <a:noFill/>
                    <a:ln>
                      <a:noFill/>
                    </a:ln>
                  </pic:spPr>
                </pic:pic>
              </a:graphicData>
            </a:graphic>
          </wp:inline>
        </w:drawing>
      </w:r>
      <w:r>
        <w:br w:type="page"/>
      </w:r>
    </w:p>
    <w:p w14:paraId="2406A607" w14:textId="77777777" w:rsidR="00757F5E" w:rsidRDefault="00757F5E" w:rsidP="00757F5E">
      <w:pPr>
        <w:pStyle w:val="4"/>
      </w:pPr>
      <w:bookmarkStart w:id="93" w:name="_Toc501757690"/>
      <w:r>
        <w:rPr>
          <w:rFonts w:hint="eastAsia"/>
        </w:rPr>
        <w:lastRenderedPageBreak/>
        <w:t>3.2.3.27主页浏览</w:t>
      </w:r>
      <w:bookmarkEnd w:id="9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79A1A4F3" w14:textId="77777777" w:rsidTr="006C652E">
        <w:tc>
          <w:tcPr>
            <w:tcW w:w="1242" w:type="dxa"/>
          </w:tcPr>
          <w:p w14:paraId="2E1C2745" w14:textId="77777777" w:rsidR="00757F5E" w:rsidRDefault="00757F5E" w:rsidP="006C652E">
            <w:r>
              <w:rPr>
                <w:rFonts w:hint="eastAsia"/>
              </w:rPr>
              <w:t>用例名称</w:t>
            </w:r>
          </w:p>
        </w:tc>
        <w:tc>
          <w:tcPr>
            <w:tcW w:w="7280" w:type="dxa"/>
            <w:gridSpan w:val="2"/>
          </w:tcPr>
          <w:p w14:paraId="091B5BE9" w14:textId="77777777" w:rsidR="00757F5E" w:rsidRDefault="00757F5E" w:rsidP="006C652E">
            <w:r>
              <w:rPr>
                <w:rFonts w:hint="eastAsia"/>
              </w:rPr>
              <w:t>主页浏览</w:t>
            </w:r>
          </w:p>
        </w:tc>
      </w:tr>
      <w:tr w:rsidR="00757F5E" w14:paraId="42A78EFA" w14:textId="77777777" w:rsidTr="006C652E">
        <w:tc>
          <w:tcPr>
            <w:tcW w:w="1242" w:type="dxa"/>
          </w:tcPr>
          <w:p w14:paraId="4941FE08" w14:textId="77777777" w:rsidR="00757F5E" w:rsidRDefault="00757F5E" w:rsidP="006C652E">
            <w:r>
              <w:rPr>
                <w:rFonts w:hint="eastAsia"/>
              </w:rPr>
              <w:t>用例编号</w:t>
            </w:r>
          </w:p>
        </w:tc>
        <w:tc>
          <w:tcPr>
            <w:tcW w:w="7280" w:type="dxa"/>
            <w:gridSpan w:val="2"/>
          </w:tcPr>
          <w:p w14:paraId="03BB4736" w14:textId="77777777" w:rsidR="00757F5E" w:rsidRDefault="00757F5E" w:rsidP="006C652E">
            <w:r>
              <w:rPr>
                <w:rFonts w:hint="eastAsia"/>
              </w:rPr>
              <w:t>GLY027</w:t>
            </w:r>
          </w:p>
        </w:tc>
      </w:tr>
      <w:tr w:rsidR="00757F5E" w14:paraId="2D2C26CF" w14:textId="77777777" w:rsidTr="006C652E">
        <w:tc>
          <w:tcPr>
            <w:tcW w:w="1242" w:type="dxa"/>
          </w:tcPr>
          <w:p w14:paraId="3124D4AE" w14:textId="77777777" w:rsidR="00757F5E" w:rsidRDefault="00757F5E" w:rsidP="006C652E">
            <w:r>
              <w:rPr>
                <w:rFonts w:hint="eastAsia"/>
              </w:rPr>
              <w:t>创建人</w:t>
            </w:r>
          </w:p>
        </w:tc>
        <w:tc>
          <w:tcPr>
            <w:tcW w:w="7280" w:type="dxa"/>
            <w:gridSpan w:val="2"/>
          </w:tcPr>
          <w:p w14:paraId="6CFFD21A" w14:textId="77777777" w:rsidR="00757F5E" w:rsidRDefault="00757F5E" w:rsidP="006C652E">
            <w:r>
              <w:rPr>
                <w:rFonts w:hint="eastAsia"/>
              </w:rPr>
              <w:t>仲叶</w:t>
            </w:r>
          </w:p>
        </w:tc>
      </w:tr>
      <w:tr w:rsidR="00757F5E" w14:paraId="342F4BCF" w14:textId="77777777" w:rsidTr="006C652E">
        <w:tc>
          <w:tcPr>
            <w:tcW w:w="1242" w:type="dxa"/>
          </w:tcPr>
          <w:p w14:paraId="11D99451" w14:textId="77777777" w:rsidR="00757F5E" w:rsidRDefault="00757F5E" w:rsidP="006C652E">
            <w:r>
              <w:rPr>
                <w:rFonts w:hint="eastAsia"/>
              </w:rPr>
              <w:t>用例描述</w:t>
            </w:r>
          </w:p>
        </w:tc>
        <w:tc>
          <w:tcPr>
            <w:tcW w:w="7280" w:type="dxa"/>
            <w:gridSpan w:val="2"/>
          </w:tcPr>
          <w:p w14:paraId="631B94FB" w14:textId="77777777" w:rsidR="00757F5E" w:rsidRDefault="00757F5E" w:rsidP="006C652E">
            <w:r>
              <w:rPr>
                <w:rFonts w:hint="eastAsia"/>
              </w:rPr>
              <w:t>管理员可以浏览网站主页。</w:t>
            </w:r>
          </w:p>
        </w:tc>
      </w:tr>
      <w:tr w:rsidR="00757F5E" w14:paraId="7C1F5B3F" w14:textId="77777777" w:rsidTr="006C652E">
        <w:tc>
          <w:tcPr>
            <w:tcW w:w="1242" w:type="dxa"/>
          </w:tcPr>
          <w:p w14:paraId="157C09E3" w14:textId="77777777" w:rsidR="00757F5E" w:rsidRDefault="00757F5E" w:rsidP="006C652E">
            <w:r>
              <w:rPr>
                <w:rFonts w:hint="eastAsia"/>
              </w:rPr>
              <w:t>数据</w:t>
            </w:r>
          </w:p>
        </w:tc>
        <w:tc>
          <w:tcPr>
            <w:tcW w:w="3640" w:type="dxa"/>
          </w:tcPr>
          <w:p w14:paraId="5293FA18" w14:textId="77777777" w:rsidR="00757F5E" w:rsidRDefault="00757F5E" w:rsidP="006C652E">
            <w:r>
              <w:rPr>
                <w:rFonts w:hint="eastAsia"/>
              </w:rPr>
              <w:t>输入：无</w:t>
            </w:r>
          </w:p>
        </w:tc>
        <w:tc>
          <w:tcPr>
            <w:tcW w:w="3640" w:type="dxa"/>
          </w:tcPr>
          <w:p w14:paraId="11EE4024" w14:textId="77777777" w:rsidR="00757F5E" w:rsidRDefault="00757F5E" w:rsidP="006C652E">
            <w:r>
              <w:rPr>
                <w:rFonts w:hint="eastAsia"/>
              </w:rPr>
              <w:t>输出：无</w:t>
            </w:r>
          </w:p>
        </w:tc>
      </w:tr>
      <w:tr w:rsidR="00757F5E" w14:paraId="5BC3ED6A" w14:textId="77777777" w:rsidTr="006C652E">
        <w:tc>
          <w:tcPr>
            <w:tcW w:w="1242" w:type="dxa"/>
          </w:tcPr>
          <w:p w14:paraId="59FC8C9A" w14:textId="77777777" w:rsidR="00757F5E" w:rsidRDefault="00757F5E" w:rsidP="006C652E">
            <w:r>
              <w:rPr>
                <w:rFonts w:hint="eastAsia"/>
              </w:rPr>
              <w:t>操作信息</w:t>
            </w:r>
          </w:p>
        </w:tc>
        <w:tc>
          <w:tcPr>
            <w:tcW w:w="7280" w:type="dxa"/>
            <w:gridSpan w:val="2"/>
          </w:tcPr>
          <w:p w14:paraId="48AACE94" w14:textId="77777777" w:rsidR="00757F5E" w:rsidRDefault="00757F5E" w:rsidP="006C652E">
            <w:r>
              <w:rPr>
                <w:rFonts w:hint="eastAsia"/>
              </w:rPr>
              <w:t>浏览主页。</w:t>
            </w:r>
          </w:p>
        </w:tc>
      </w:tr>
      <w:tr w:rsidR="00757F5E" w14:paraId="48C8C269" w14:textId="77777777" w:rsidTr="006C652E">
        <w:tc>
          <w:tcPr>
            <w:tcW w:w="1242" w:type="dxa"/>
          </w:tcPr>
          <w:p w14:paraId="0677D9B2" w14:textId="77777777" w:rsidR="00757F5E" w:rsidRDefault="00757F5E" w:rsidP="006C652E">
            <w:r>
              <w:rPr>
                <w:rFonts w:hint="eastAsia"/>
              </w:rPr>
              <w:t>操作步骤</w:t>
            </w:r>
          </w:p>
        </w:tc>
        <w:tc>
          <w:tcPr>
            <w:tcW w:w="7280" w:type="dxa"/>
            <w:gridSpan w:val="2"/>
          </w:tcPr>
          <w:p w14:paraId="3EE74181" w14:textId="77777777" w:rsidR="00757F5E" w:rsidRDefault="00757F5E" w:rsidP="006C652E">
            <w:r>
              <w:rPr>
                <w:rFonts w:hint="eastAsia"/>
              </w:rPr>
              <w:t>进入网站。</w:t>
            </w:r>
          </w:p>
        </w:tc>
      </w:tr>
    </w:tbl>
    <w:p w14:paraId="58D71A19" w14:textId="77777777" w:rsidR="00757F5E" w:rsidRDefault="00757F5E" w:rsidP="00757F5E">
      <w:pPr>
        <w:rPr>
          <w:rFonts w:eastAsia="MS Mincho"/>
          <w:lang w:eastAsia="ja-JP"/>
        </w:rPr>
      </w:pPr>
    </w:p>
    <w:p w14:paraId="4F1116C2" w14:textId="77777777" w:rsidR="00757F5E" w:rsidRDefault="00757F5E" w:rsidP="00757F5E">
      <w:r>
        <w:rPr>
          <w:rFonts w:hint="eastAsia"/>
        </w:rPr>
        <w:t>主页浏览活动图</w:t>
      </w:r>
    </w:p>
    <w:p w14:paraId="5DA2FCF9" w14:textId="77777777" w:rsidR="00757F5E" w:rsidRDefault="00757F5E" w:rsidP="00757F5E"/>
    <w:p w14:paraId="50CFB6E5" w14:textId="6DE69F83" w:rsidR="00757F5E" w:rsidRDefault="00757F5E" w:rsidP="00757F5E">
      <w:r w:rsidRPr="002F6BAC">
        <w:rPr>
          <w:noProof/>
        </w:rPr>
        <w:drawing>
          <wp:inline distT="0" distB="0" distL="0" distR="0" wp14:anchorId="4B6253F8" wp14:editId="266E3B53">
            <wp:extent cx="3370580" cy="2844800"/>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70580" cy="2844800"/>
                    </a:xfrm>
                    <a:prstGeom prst="rect">
                      <a:avLst/>
                    </a:prstGeom>
                    <a:noFill/>
                    <a:ln>
                      <a:noFill/>
                    </a:ln>
                  </pic:spPr>
                </pic:pic>
              </a:graphicData>
            </a:graphic>
          </wp:inline>
        </w:drawing>
      </w:r>
      <w:r>
        <w:rPr>
          <w:rFonts w:hint="eastAsia"/>
        </w:rPr>
        <w:br w:type="page"/>
      </w:r>
    </w:p>
    <w:p w14:paraId="4BA8523F" w14:textId="77777777" w:rsidR="00757F5E" w:rsidRDefault="00757F5E" w:rsidP="00757F5E">
      <w:r>
        <w:rPr>
          <w:rFonts w:hint="eastAsia"/>
        </w:rPr>
        <w:lastRenderedPageBreak/>
        <w:t>主页浏览顺序图</w:t>
      </w:r>
    </w:p>
    <w:p w14:paraId="136819AD" w14:textId="77777777" w:rsidR="00757F5E" w:rsidRDefault="00757F5E" w:rsidP="00757F5E"/>
    <w:p w14:paraId="1BADACB6" w14:textId="12E6698C" w:rsidR="00757F5E" w:rsidRDefault="00757F5E" w:rsidP="00757F5E">
      <w:r w:rsidRPr="002F6BAC">
        <w:rPr>
          <w:noProof/>
        </w:rPr>
        <w:drawing>
          <wp:inline distT="0" distB="0" distL="0" distR="0" wp14:anchorId="163C3F3E" wp14:editId="0456D999">
            <wp:extent cx="5271135" cy="5044440"/>
            <wp:effectExtent l="0" t="0" r="571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1135" cy="5044440"/>
                    </a:xfrm>
                    <a:prstGeom prst="rect">
                      <a:avLst/>
                    </a:prstGeom>
                    <a:noFill/>
                    <a:ln>
                      <a:noFill/>
                    </a:ln>
                  </pic:spPr>
                </pic:pic>
              </a:graphicData>
            </a:graphic>
          </wp:inline>
        </w:drawing>
      </w:r>
    </w:p>
    <w:p w14:paraId="70C771B2" w14:textId="77777777" w:rsidR="00757F5E" w:rsidRDefault="00757F5E" w:rsidP="00757F5E">
      <w:r>
        <w:rPr>
          <w:rFonts w:hint="eastAsia"/>
        </w:rPr>
        <w:br w:type="page"/>
      </w:r>
    </w:p>
    <w:p w14:paraId="2E61A09E" w14:textId="77777777" w:rsidR="00757F5E" w:rsidRDefault="00757F5E" w:rsidP="00757F5E">
      <w:pPr>
        <w:pStyle w:val="4"/>
      </w:pPr>
      <w:bookmarkStart w:id="94" w:name="_Toc501757691"/>
      <w:r>
        <w:rPr>
          <w:rFonts w:hint="eastAsia"/>
        </w:rPr>
        <w:lastRenderedPageBreak/>
        <w:t>3</w:t>
      </w:r>
      <w:r>
        <w:t>.</w:t>
      </w:r>
      <w:r>
        <w:rPr>
          <w:rFonts w:hint="eastAsia"/>
        </w:rPr>
        <w:t>2</w:t>
      </w:r>
      <w:r>
        <w:t>.3.28</w:t>
      </w:r>
      <w:r>
        <w:rPr>
          <w:rFonts w:hint="eastAsia"/>
        </w:rPr>
        <w:t>课程页面浏览</w:t>
      </w:r>
      <w:bookmarkEnd w:id="9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365C8C89" w14:textId="77777777" w:rsidTr="006C652E">
        <w:tc>
          <w:tcPr>
            <w:tcW w:w="1242" w:type="dxa"/>
          </w:tcPr>
          <w:p w14:paraId="725B970D" w14:textId="77777777" w:rsidR="00757F5E" w:rsidRDefault="00757F5E" w:rsidP="006C652E">
            <w:r>
              <w:rPr>
                <w:rFonts w:hint="eastAsia"/>
              </w:rPr>
              <w:t>用例名称</w:t>
            </w:r>
          </w:p>
        </w:tc>
        <w:tc>
          <w:tcPr>
            <w:tcW w:w="7280" w:type="dxa"/>
            <w:gridSpan w:val="2"/>
          </w:tcPr>
          <w:p w14:paraId="3EBEBCC4" w14:textId="77777777" w:rsidR="00757F5E" w:rsidRDefault="00757F5E" w:rsidP="006C652E">
            <w:r>
              <w:rPr>
                <w:rFonts w:hint="eastAsia"/>
              </w:rPr>
              <w:t>课程页面浏览</w:t>
            </w:r>
          </w:p>
        </w:tc>
      </w:tr>
      <w:tr w:rsidR="00757F5E" w14:paraId="23CCC118" w14:textId="77777777" w:rsidTr="006C652E">
        <w:tc>
          <w:tcPr>
            <w:tcW w:w="1242" w:type="dxa"/>
          </w:tcPr>
          <w:p w14:paraId="17883BBD" w14:textId="77777777" w:rsidR="00757F5E" w:rsidRDefault="00757F5E" w:rsidP="006C652E">
            <w:r>
              <w:rPr>
                <w:rFonts w:hint="eastAsia"/>
              </w:rPr>
              <w:t>用例编号</w:t>
            </w:r>
          </w:p>
        </w:tc>
        <w:tc>
          <w:tcPr>
            <w:tcW w:w="7280" w:type="dxa"/>
            <w:gridSpan w:val="2"/>
          </w:tcPr>
          <w:p w14:paraId="60687E93" w14:textId="77777777" w:rsidR="00757F5E" w:rsidRDefault="00757F5E" w:rsidP="006C652E">
            <w:r>
              <w:rPr>
                <w:rFonts w:hint="eastAsia"/>
              </w:rPr>
              <w:t>GLY028</w:t>
            </w:r>
          </w:p>
        </w:tc>
      </w:tr>
      <w:tr w:rsidR="00757F5E" w14:paraId="1DC705C5" w14:textId="77777777" w:rsidTr="006C652E">
        <w:tc>
          <w:tcPr>
            <w:tcW w:w="1242" w:type="dxa"/>
          </w:tcPr>
          <w:p w14:paraId="01187A95" w14:textId="77777777" w:rsidR="00757F5E" w:rsidRDefault="00757F5E" w:rsidP="006C652E">
            <w:r>
              <w:rPr>
                <w:rFonts w:hint="eastAsia"/>
              </w:rPr>
              <w:t>创建人</w:t>
            </w:r>
          </w:p>
        </w:tc>
        <w:tc>
          <w:tcPr>
            <w:tcW w:w="7280" w:type="dxa"/>
            <w:gridSpan w:val="2"/>
          </w:tcPr>
          <w:p w14:paraId="232356D6" w14:textId="77777777" w:rsidR="00757F5E" w:rsidRDefault="00757F5E" w:rsidP="006C652E">
            <w:r>
              <w:rPr>
                <w:rFonts w:hint="eastAsia"/>
              </w:rPr>
              <w:t>仲叶</w:t>
            </w:r>
          </w:p>
        </w:tc>
      </w:tr>
      <w:tr w:rsidR="00757F5E" w14:paraId="3C1730EB" w14:textId="77777777" w:rsidTr="006C652E">
        <w:tc>
          <w:tcPr>
            <w:tcW w:w="1242" w:type="dxa"/>
          </w:tcPr>
          <w:p w14:paraId="7735141E" w14:textId="77777777" w:rsidR="00757F5E" w:rsidRDefault="00757F5E" w:rsidP="006C652E">
            <w:r>
              <w:rPr>
                <w:rFonts w:hint="eastAsia"/>
              </w:rPr>
              <w:t>用例描述</w:t>
            </w:r>
          </w:p>
        </w:tc>
        <w:tc>
          <w:tcPr>
            <w:tcW w:w="7280" w:type="dxa"/>
            <w:gridSpan w:val="2"/>
          </w:tcPr>
          <w:p w14:paraId="4A51B846" w14:textId="77777777" w:rsidR="00757F5E" w:rsidRDefault="00757F5E" w:rsidP="006C652E">
            <w:r>
              <w:rPr>
                <w:rFonts w:hint="eastAsia"/>
              </w:rPr>
              <w:t>管理员可以浏览课程页面以及课程页面带有的功能。</w:t>
            </w:r>
          </w:p>
        </w:tc>
      </w:tr>
      <w:tr w:rsidR="00757F5E" w14:paraId="18392B27" w14:textId="77777777" w:rsidTr="006C652E">
        <w:tc>
          <w:tcPr>
            <w:tcW w:w="1242" w:type="dxa"/>
          </w:tcPr>
          <w:p w14:paraId="60BC78E4" w14:textId="77777777" w:rsidR="00757F5E" w:rsidRDefault="00757F5E" w:rsidP="006C652E">
            <w:r>
              <w:rPr>
                <w:rFonts w:hint="eastAsia"/>
              </w:rPr>
              <w:t>数据</w:t>
            </w:r>
          </w:p>
        </w:tc>
        <w:tc>
          <w:tcPr>
            <w:tcW w:w="3640" w:type="dxa"/>
          </w:tcPr>
          <w:p w14:paraId="3976B4A5" w14:textId="77777777" w:rsidR="00757F5E" w:rsidRDefault="00757F5E" w:rsidP="006C652E">
            <w:r>
              <w:rPr>
                <w:rFonts w:hint="eastAsia"/>
              </w:rPr>
              <w:t>输入：无</w:t>
            </w:r>
          </w:p>
        </w:tc>
        <w:tc>
          <w:tcPr>
            <w:tcW w:w="3640" w:type="dxa"/>
          </w:tcPr>
          <w:p w14:paraId="19FCF469" w14:textId="77777777" w:rsidR="00757F5E" w:rsidRDefault="00757F5E" w:rsidP="006C652E">
            <w:r>
              <w:rPr>
                <w:rFonts w:hint="eastAsia"/>
              </w:rPr>
              <w:t>输出：无</w:t>
            </w:r>
          </w:p>
        </w:tc>
      </w:tr>
      <w:tr w:rsidR="00757F5E" w14:paraId="12463561" w14:textId="77777777" w:rsidTr="006C652E">
        <w:tc>
          <w:tcPr>
            <w:tcW w:w="1242" w:type="dxa"/>
          </w:tcPr>
          <w:p w14:paraId="643923D3" w14:textId="77777777" w:rsidR="00757F5E" w:rsidRDefault="00757F5E" w:rsidP="006C652E">
            <w:r>
              <w:rPr>
                <w:rFonts w:hint="eastAsia"/>
              </w:rPr>
              <w:t>操作信息</w:t>
            </w:r>
          </w:p>
        </w:tc>
        <w:tc>
          <w:tcPr>
            <w:tcW w:w="7280" w:type="dxa"/>
            <w:gridSpan w:val="2"/>
          </w:tcPr>
          <w:p w14:paraId="7F203961" w14:textId="77777777" w:rsidR="00757F5E" w:rsidRDefault="00757F5E" w:rsidP="006C652E">
            <w:r>
              <w:rPr>
                <w:rFonts w:hint="eastAsia"/>
              </w:rPr>
              <w:t>浏览课程页面。</w:t>
            </w:r>
          </w:p>
        </w:tc>
      </w:tr>
      <w:tr w:rsidR="00757F5E" w14:paraId="22F2A70E" w14:textId="77777777" w:rsidTr="006C652E">
        <w:tc>
          <w:tcPr>
            <w:tcW w:w="1242" w:type="dxa"/>
          </w:tcPr>
          <w:p w14:paraId="2A7A7686" w14:textId="77777777" w:rsidR="00757F5E" w:rsidRDefault="00757F5E" w:rsidP="006C652E">
            <w:r>
              <w:rPr>
                <w:rFonts w:hint="eastAsia"/>
              </w:rPr>
              <w:t>操作步骤</w:t>
            </w:r>
          </w:p>
        </w:tc>
        <w:tc>
          <w:tcPr>
            <w:tcW w:w="7280" w:type="dxa"/>
            <w:gridSpan w:val="2"/>
          </w:tcPr>
          <w:p w14:paraId="3721B392" w14:textId="77777777" w:rsidR="00757F5E" w:rsidRDefault="00757F5E" w:rsidP="006C652E">
            <w:r>
              <w:rPr>
                <w:rFonts w:hint="eastAsia"/>
              </w:rPr>
              <w:t>进入网站，点击课程，选择课程。</w:t>
            </w:r>
          </w:p>
        </w:tc>
      </w:tr>
    </w:tbl>
    <w:p w14:paraId="51FF94B5" w14:textId="77777777" w:rsidR="00757F5E" w:rsidRDefault="00757F5E" w:rsidP="00757F5E"/>
    <w:p w14:paraId="54F8CEAD" w14:textId="77777777" w:rsidR="00757F5E" w:rsidRDefault="00757F5E" w:rsidP="00757F5E">
      <w:r>
        <w:rPr>
          <w:rFonts w:hint="eastAsia"/>
        </w:rPr>
        <w:t>课程页面浏览活动图</w:t>
      </w:r>
    </w:p>
    <w:p w14:paraId="681DA467" w14:textId="77777777" w:rsidR="00757F5E" w:rsidRDefault="00757F5E" w:rsidP="00757F5E"/>
    <w:p w14:paraId="5438F04A" w14:textId="75FD37C0" w:rsidR="00757F5E" w:rsidRDefault="00757F5E" w:rsidP="00757F5E">
      <w:r w:rsidRPr="002F6BAC">
        <w:rPr>
          <w:noProof/>
        </w:rPr>
        <w:drawing>
          <wp:inline distT="0" distB="0" distL="0" distR="0" wp14:anchorId="2052E173" wp14:editId="735098A7">
            <wp:extent cx="3675380" cy="3496310"/>
            <wp:effectExtent l="0" t="0" r="127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75380" cy="3496310"/>
                    </a:xfrm>
                    <a:prstGeom prst="rect">
                      <a:avLst/>
                    </a:prstGeom>
                    <a:noFill/>
                    <a:ln>
                      <a:noFill/>
                    </a:ln>
                  </pic:spPr>
                </pic:pic>
              </a:graphicData>
            </a:graphic>
          </wp:inline>
        </w:drawing>
      </w:r>
      <w:r>
        <w:rPr>
          <w:rFonts w:hint="eastAsia"/>
        </w:rPr>
        <w:br w:type="page"/>
      </w:r>
    </w:p>
    <w:p w14:paraId="27671DCD" w14:textId="77777777" w:rsidR="00757F5E" w:rsidRDefault="00757F5E" w:rsidP="00757F5E">
      <w:r>
        <w:rPr>
          <w:rFonts w:hint="eastAsia"/>
        </w:rPr>
        <w:lastRenderedPageBreak/>
        <w:t>课程页面浏览顺序图</w:t>
      </w:r>
    </w:p>
    <w:p w14:paraId="39EF0FEC" w14:textId="77777777" w:rsidR="00757F5E" w:rsidRDefault="00757F5E" w:rsidP="00757F5E"/>
    <w:p w14:paraId="2342B165" w14:textId="2DBD422B" w:rsidR="00757F5E" w:rsidRDefault="00757F5E" w:rsidP="00757F5E">
      <w:r w:rsidRPr="002F6BAC">
        <w:rPr>
          <w:noProof/>
        </w:rPr>
        <w:drawing>
          <wp:inline distT="0" distB="0" distL="0" distR="0" wp14:anchorId="269FCDE6" wp14:editId="6848038E">
            <wp:extent cx="5271135" cy="5044440"/>
            <wp:effectExtent l="0" t="0" r="571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1135" cy="5044440"/>
                    </a:xfrm>
                    <a:prstGeom prst="rect">
                      <a:avLst/>
                    </a:prstGeom>
                    <a:noFill/>
                    <a:ln>
                      <a:noFill/>
                    </a:ln>
                  </pic:spPr>
                </pic:pic>
              </a:graphicData>
            </a:graphic>
          </wp:inline>
        </w:drawing>
      </w:r>
      <w:r>
        <w:rPr>
          <w:rFonts w:hint="eastAsia"/>
        </w:rPr>
        <w:br w:type="page"/>
      </w:r>
    </w:p>
    <w:p w14:paraId="509C2F4E" w14:textId="77777777" w:rsidR="00757F5E" w:rsidRDefault="00757F5E" w:rsidP="00757F5E">
      <w:pPr>
        <w:pStyle w:val="4"/>
      </w:pPr>
      <w:bookmarkStart w:id="95" w:name="_Toc501757692"/>
      <w:r>
        <w:rPr>
          <w:rFonts w:hint="eastAsia"/>
        </w:rPr>
        <w:lastRenderedPageBreak/>
        <w:t>3.2.3.29论坛界面浏览</w:t>
      </w:r>
      <w:bookmarkEnd w:id="9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7B6F4449" w14:textId="77777777" w:rsidTr="006C652E">
        <w:tc>
          <w:tcPr>
            <w:tcW w:w="1242" w:type="dxa"/>
          </w:tcPr>
          <w:p w14:paraId="12CFA558" w14:textId="77777777" w:rsidR="00757F5E" w:rsidRDefault="00757F5E" w:rsidP="006C652E">
            <w:r>
              <w:rPr>
                <w:rFonts w:hint="eastAsia"/>
              </w:rPr>
              <w:t>用例名称</w:t>
            </w:r>
          </w:p>
        </w:tc>
        <w:tc>
          <w:tcPr>
            <w:tcW w:w="7280" w:type="dxa"/>
            <w:gridSpan w:val="2"/>
          </w:tcPr>
          <w:p w14:paraId="4306EAEC" w14:textId="77777777" w:rsidR="00757F5E" w:rsidRDefault="00757F5E" w:rsidP="006C652E">
            <w:r>
              <w:rPr>
                <w:rFonts w:hint="eastAsia"/>
              </w:rPr>
              <w:t>论坛界面浏览</w:t>
            </w:r>
          </w:p>
        </w:tc>
      </w:tr>
      <w:tr w:rsidR="00757F5E" w14:paraId="5420E069" w14:textId="77777777" w:rsidTr="006C652E">
        <w:tc>
          <w:tcPr>
            <w:tcW w:w="1242" w:type="dxa"/>
          </w:tcPr>
          <w:p w14:paraId="769B9B94" w14:textId="77777777" w:rsidR="00757F5E" w:rsidRDefault="00757F5E" w:rsidP="006C652E">
            <w:r>
              <w:rPr>
                <w:rFonts w:hint="eastAsia"/>
              </w:rPr>
              <w:t>用例编号</w:t>
            </w:r>
          </w:p>
        </w:tc>
        <w:tc>
          <w:tcPr>
            <w:tcW w:w="7280" w:type="dxa"/>
            <w:gridSpan w:val="2"/>
          </w:tcPr>
          <w:p w14:paraId="4AAC6EBB" w14:textId="77777777" w:rsidR="00757F5E" w:rsidRDefault="00757F5E" w:rsidP="006C652E">
            <w:r>
              <w:rPr>
                <w:rFonts w:hint="eastAsia"/>
              </w:rPr>
              <w:t>GLY029</w:t>
            </w:r>
          </w:p>
        </w:tc>
      </w:tr>
      <w:tr w:rsidR="00757F5E" w14:paraId="705A9542" w14:textId="77777777" w:rsidTr="006C652E">
        <w:tc>
          <w:tcPr>
            <w:tcW w:w="1242" w:type="dxa"/>
          </w:tcPr>
          <w:p w14:paraId="0C4E0C3E" w14:textId="77777777" w:rsidR="00757F5E" w:rsidRDefault="00757F5E" w:rsidP="006C652E">
            <w:r>
              <w:rPr>
                <w:rFonts w:hint="eastAsia"/>
              </w:rPr>
              <w:t>创建人</w:t>
            </w:r>
          </w:p>
        </w:tc>
        <w:tc>
          <w:tcPr>
            <w:tcW w:w="7280" w:type="dxa"/>
            <w:gridSpan w:val="2"/>
          </w:tcPr>
          <w:p w14:paraId="29384FD0" w14:textId="77777777" w:rsidR="00757F5E" w:rsidRDefault="00757F5E" w:rsidP="006C652E">
            <w:r>
              <w:rPr>
                <w:rFonts w:hint="eastAsia"/>
              </w:rPr>
              <w:t>仲叶</w:t>
            </w:r>
          </w:p>
        </w:tc>
      </w:tr>
      <w:tr w:rsidR="00757F5E" w14:paraId="2E1C3E63" w14:textId="77777777" w:rsidTr="006C652E">
        <w:tc>
          <w:tcPr>
            <w:tcW w:w="1242" w:type="dxa"/>
          </w:tcPr>
          <w:p w14:paraId="5E1CF5BE" w14:textId="77777777" w:rsidR="00757F5E" w:rsidRDefault="00757F5E" w:rsidP="006C652E">
            <w:r>
              <w:rPr>
                <w:rFonts w:hint="eastAsia"/>
              </w:rPr>
              <w:t>用例描述</w:t>
            </w:r>
          </w:p>
        </w:tc>
        <w:tc>
          <w:tcPr>
            <w:tcW w:w="7280" w:type="dxa"/>
            <w:gridSpan w:val="2"/>
          </w:tcPr>
          <w:p w14:paraId="180C621A" w14:textId="77777777" w:rsidR="00757F5E" w:rsidRDefault="00757F5E" w:rsidP="006C652E">
            <w:r>
              <w:rPr>
                <w:rFonts w:hint="eastAsia"/>
              </w:rPr>
              <w:t>管理员可以浏览论坛页面。</w:t>
            </w:r>
          </w:p>
        </w:tc>
      </w:tr>
      <w:tr w:rsidR="00757F5E" w14:paraId="07778CD4" w14:textId="77777777" w:rsidTr="006C652E">
        <w:tc>
          <w:tcPr>
            <w:tcW w:w="1242" w:type="dxa"/>
          </w:tcPr>
          <w:p w14:paraId="0C92259F" w14:textId="77777777" w:rsidR="00757F5E" w:rsidRDefault="00757F5E" w:rsidP="006C652E">
            <w:r>
              <w:rPr>
                <w:rFonts w:hint="eastAsia"/>
              </w:rPr>
              <w:t>数据</w:t>
            </w:r>
          </w:p>
        </w:tc>
        <w:tc>
          <w:tcPr>
            <w:tcW w:w="3640" w:type="dxa"/>
          </w:tcPr>
          <w:p w14:paraId="5DBA0D71" w14:textId="77777777" w:rsidR="00757F5E" w:rsidRDefault="00757F5E" w:rsidP="006C652E">
            <w:r>
              <w:rPr>
                <w:rFonts w:hint="eastAsia"/>
              </w:rPr>
              <w:t>输入：无</w:t>
            </w:r>
          </w:p>
        </w:tc>
        <w:tc>
          <w:tcPr>
            <w:tcW w:w="3640" w:type="dxa"/>
          </w:tcPr>
          <w:p w14:paraId="45A2893C" w14:textId="77777777" w:rsidR="00757F5E" w:rsidRDefault="00757F5E" w:rsidP="006C652E">
            <w:r>
              <w:rPr>
                <w:rFonts w:hint="eastAsia"/>
              </w:rPr>
              <w:t>输出：无</w:t>
            </w:r>
          </w:p>
        </w:tc>
      </w:tr>
      <w:tr w:rsidR="00757F5E" w14:paraId="745587FF" w14:textId="77777777" w:rsidTr="006C652E">
        <w:tc>
          <w:tcPr>
            <w:tcW w:w="1242" w:type="dxa"/>
          </w:tcPr>
          <w:p w14:paraId="1062662D" w14:textId="77777777" w:rsidR="00757F5E" w:rsidRDefault="00757F5E" w:rsidP="006C652E">
            <w:r>
              <w:rPr>
                <w:rFonts w:hint="eastAsia"/>
              </w:rPr>
              <w:t>操作信息</w:t>
            </w:r>
          </w:p>
        </w:tc>
        <w:tc>
          <w:tcPr>
            <w:tcW w:w="7280" w:type="dxa"/>
            <w:gridSpan w:val="2"/>
          </w:tcPr>
          <w:p w14:paraId="29F698ED" w14:textId="77777777" w:rsidR="00757F5E" w:rsidRDefault="00757F5E" w:rsidP="006C652E">
            <w:r>
              <w:rPr>
                <w:rFonts w:hint="eastAsia"/>
              </w:rPr>
              <w:t>浏览论坛页面。</w:t>
            </w:r>
          </w:p>
        </w:tc>
      </w:tr>
      <w:tr w:rsidR="00757F5E" w14:paraId="685A6392" w14:textId="77777777" w:rsidTr="006C652E">
        <w:tc>
          <w:tcPr>
            <w:tcW w:w="1242" w:type="dxa"/>
          </w:tcPr>
          <w:p w14:paraId="104F41EB" w14:textId="77777777" w:rsidR="00757F5E" w:rsidRDefault="00757F5E" w:rsidP="006C652E">
            <w:r>
              <w:rPr>
                <w:rFonts w:hint="eastAsia"/>
              </w:rPr>
              <w:t>操作步骤</w:t>
            </w:r>
          </w:p>
        </w:tc>
        <w:tc>
          <w:tcPr>
            <w:tcW w:w="7280" w:type="dxa"/>
            <w:gridSpan w:val="2"/>
          </w:tcPr>
          <w:p w14:paraId="4BA086A6" w14:textId="77777777" w:rsidR="00757F5E" w:rsidRDefault="00757F5E" w:rsidP="006C652E">
            <w:r>
              <w:rPr>
                <w:rFonts w:hint="eastAsia"/>
              </w:rPr>
              <w:t>进入网站，点击论坛，选择板块</w:t>
            </w:r>
            <w:r>
              <w:rPr>
                <w:rFonts w:hint="eastAsia"/>
              </w:rPr>
              <w:t>&amp;</w:t>
            </w:r>
            <w:r>
              <w:rPr>
                <w:rFonts w:hint="eastAsia"/>
              </w:rPr>
              <w:t>点击课程，点击论坛，进入该板块论坛。</w:t>
            </w:r>
          </w:p>
        </w:tc>
      </w:tr>
    </w:tbl>
    <w:p w14:paraId="6EAACD00" w14:textId="77777777" w:rsidR="00757F5E" w:rsidRDefault="00757F5E" w:rsidP="00757F5E"/>
    <w:p w14:paraId="29876799" w14:textId="77777777" w:rsidR="00757F5E" w:rsidRDefault="00757F5E" w:rsidP="00757F5E">
      <w:r>
        <w:rPr>
          <w:rFonts w:hint="eastAsia"/>
        </w:rPr>
        <w:t>论坛界面浏览活动图</w:t>
      </w:r>
    </w:p>
    <w:p w14:paraId="4A9E0FF4" w14:textId="77777777" w:rsidR="00757F5E" w:rsidRDefault="00757F5E" w:rsidP="00757F5E"/>
    <w:p w14:paraId="2CD6E666" w14:textId="5D8F735E" w:rsidR="00757F5E" w:rsidRDefault="00757F5E" w:rsidP="00757F5E">
      <w:r w:rsidRPr="002F6BAC">
        <w:rPr>
          <w:noProof/>
        </w:rPr>
        <w:drawing>
          <wp:inline distT="0" distB="0" distL="0" distR="0" wp14:anchorId="5BAAB137" wp14:editId="6E3E0D41">
            <wp:extent cx="3400425" cy="3275330"/>
            <wp:effectExtent l="0" t="0" r="952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00425" cy="3275330"/>
                    </a:xfrm>
                    <a:prstGeom prst="rect">
                      <a:avLst/>
                    </a:prstGeom>
                    <a:noFill/>
                    <a:ln>
                      <a:noFill/>
                    </a:ln>
                  </pic:spPr>
                </pic:pic>
              </a:graphicData>
            </a:graphic>
          </wp:inline>
        </w:drawing>
      </w:r>
      <w:r>
        <w:rPr>
          <w:rFonts w:hint="eastAsia"/>
        </w:rPr>
        <w:br w:type="page"/>
      </w:r>
    </w:p>
    <w:p w14:paraId="4B5199F7" w14:textId="77777777" w:rsidR="00757F5E" w:rsidRDefault="00757F5E" w:rsidP="00757F5E">
      <w:r>
        <w:rPr>
          <w:rFonts w:hint="eastAsia"/>
        </w:rPr>
        <w:lastRenderedPageBreak/>
        <w:t>论坛界面浏览顺序图</w:t>
      </w:r>
    </w:p>
    <w:p w14:paraId="148C7A71" w14:textId="77777777" w:rsidR="00757F5E" w:rsidRDefault="00757F5E" w:rsidP="00757F5E"/>
    <w:p w14:paraId="6C41EF21" w14:textId="7B189173" w:rsidR="00757F5E" w:rsidRDefault="00757F5E" w:rsidP="00757F5E">
      <w:r w:rsidRPr="002F6BAC">
        <w:rPr>
          <w:noProof/>
        </w:rPr>
        <w:drawing>
          <wp:inline distT="0" distB="0" distL="0" distR="0" wp14:anchorId="3E5D81D1" wp14:editId="52575304">
            <wp:extent cx="5271135" cy="5044440"/>
            <wp:effectExtent l="0" t="0" r="571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1135" cy="5044440"/>
                    </a:xfrm>
                    <a:prstGeom prst="rect">
                      <a:avLst/>
                    </a:prstGeom>
                    <a:noFill/>
                    <a:ln>
                      <a:noFill/>
                    </a:ln>
                  </pic:spPr>
                </pic:pic>
              </a:graphicData>
            </a:graphic>
          </wp:inline>
        </w:drawing>
      </w:r>
      <w:r>
        <w:rPr>
          <w:rFonts w:hint="eastAsia"/>
        </w:rPr>
        <w:br w:type="page"/>
      </w:r>
    </w:p>
    <w:p w14:paraId="387FBA07" w14:textId="77777777" w:rsidR="00757F5E" w:rsidRDefault="00757F5E" w:rsidP="00757F5E">
      <w:pPr>
        <w:pStyle w:val="4"/>
      </w:pPr>
      <w:bookmarkStart w:id="96" w:name="_Toc501757693"/>
      <w:r>
        <w:rPr>
          <w:rFonts w:hint="eastAsia"/>
        </w:rPr>
        <w:lastRenderedPageBreak/>
        <w:t>3</w:t>
      </w:r>
      <w:r>
        <w:t>.</w:t>
      </w:r>
      <w:r>
        <w:rPr>
          <w:rFonts w:hint="eastAsia"/>
        </w:rPr>
        <w:t>2</w:t>
      </w:r>
      <w:r>
        <w:t>.3.30</w:t>
      </w:r>
      <w:r>
        <w:rPr>
          <w:rFonts w:hint="eastAsia"/>
        </w:rPr>
        <w:t>帖子浏览</w:t>
      </w:r>
      <w:bookmarkEnd w:id="9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073F8321" w14:textId="77777777" w:rsidTr="006C652E">
        <w:tc>
          <w:tcPr>
            <w:tcW w:w="1242" w:type="dxa"/>
          </w:tcPr>
          <w:p w14:paraId="17106DE5" w14:textId="77777777" w:rsidR="00757F5E" w:rsidRDefault="00757F5E" w:rsidP="006C652E">
            <w:r>
              <w:rPr>
                <w:rFonts w:hint="eastAsia"/>
              </w:rPr>
              <w:t>用例名称</w:t>
            </w:r>
          </w:p>
        </w:tc>
        <w:tc>
          <w:tcPr>
            <w:tcW w:w="7280" w:type="dxa"/>
            <w:gridSpan w:val="2"/>
          </w:tcPr>
          <w:p w14:paraId="6C54AB60" w14:textId="77777777" w:rsidR="00757F5E" w:rsidRDefault="00757F5E" w:rsidP="006C652E">
            <w:r>
              <w:rPr>
                <w:rFonts w:hint="eastAsia"/>
              </w:rPr>
              <w:t>帖子浏览</w:t>
            </w:r>
          </w:p>
        </w:tc>
      </w:tr>
      <w:tr w:rsidR="00757F5E" w14:paraId="5AF932B8" w14:textId="77777777" w:rsidTr="006C652E">
        <w:tc>
          <w:tcPr>
            <w:tcW w:w="1242" w:type="dxa"/>
          </w:tcPr>
          <w:p w14:paraId="2A964934" w14:textId="77777777" w:rsidR="00757F5E" w:rsidRDefault="00757F5E" w:rsidP="006C652E">
            <w:r>
              <w:rPr>
                <w:rFonts w:hint="eastAsia"/>
              </w:rPr>
              <w:t>用例编号</w:t>
            </w:r>
          </w:p>
        </w:tc>
        <w:tc>
          <w:tcPr>
            <w:tcW w:w="7280" w:type="dxa"/>
            <w:gridSpan w:val="2"/>
          </w:tcPr>
          <w:p w14:paraId="62831CEA" w14:textId="77777777" w:rsidR="00757F5E" w:rsidRDefault="00757F5E" w:rsidP="006C652E">
            <w:r>
              <w:rPr>
                <w:rFonts w:hint="eastAsia"/>
              </w:rPr>
              <w:t>GLY030</w:t>
            </w:r>
          </w:p>
        </w:tc>
      </w:tr>
      <w:tr w:rsidR="00757F5E" w14:paraId="02A3C146" w14:textId="77777777" w:rsidTr="006C652E">
        <w:tc>
          <w:tcPr>
            <w:tcW w:w="1242" w:type="dxa"/>
          </w:tcPr>
          <w:p w14:paraId="251BA466" w14:textId="77777777" w:rsidR="00757F5E" w:rsidRDefault="00757F5E" w:rsidP="006C652E">
            <w:r>
              <w:rPr>
                <w:rFonts w:hint="eastAsia"/>
              </w:rPr>
              <w:t>创建人</w:t>
            </w:r>
          </w:p>
        </w:tc>
        <w:tc>
          <w:tcPr>
            <w:tcW w:w="7280" w:type="dxa"/>
            <w:gridSpan w:val="2"/>
          </w:tcPr>
          <w:p w14:paraId="307E9195" w14:textId="77777777" w:rsidR="00757F5E" w:rsidRDefault="00757F5E" w:rsidP="006C652E">
            <w:r>
              <w:rPr>
                <w:rFonts w:hint="eastAsia"/>
              </w:rPr>
              <w:t>仲叶</w:t>
            </w:r>
          </w:p>
        </w:tc>
      </w:tr>
      <w:tr w:rsidR="00757F5E" w14:paraId="159AE3E7" w14:textId="77777777" w:rsidTr="006C652E">
        <w:tc>
          <w:tcPr>
            <w:tcW w:w="1242" w:type="dxa"/>
          </w:tcPr>
          <w:p w14:paraId="5F3A3A1F" w14:textId="77777777" w:rsidR="00757F5E" w:rsidRDefault="00757F5E" w:rsidP="006C652E">
            <w:r>
              <w:rPr>
                <w:rFonts w:hint="eastAsia"/>
              </w:rPr>
              <w:t>用例描述</w:t>
            </w:r>
          </w:p>
        </w:tc>
        <w:tc>
          <w:tcPr>
            <w:tcW w:w="7280" w:type="dxa"/>
            <w:gridSpan w:val="2"/>
          </w:tcPr>
          <w:p w14:paraId="57D4B119" w14:textId="77777777" w:rsidR="00757F5E" w:rsidRDefault="00757F5E" w:rsidP="006C652E">
            <w:r>
              <w:rPr>
                <w:rFonts w:hint="eastAsia"/>
              </w:rPr>
              <w:t>管理员可以浏览帖子页面。</w:t>
            </w:r>
          </w:p>
        </w:tc>
      </w:tr>
      <w:tr w:rsidR="00757F5E" w14:paraId="36DB0126" w14:textId="77777777" w:rsidTr="006C652E">
        <w:tc>
          <w:tcPr>
            <w:tcW w:w="1242" w:type="dxa"/>
          </w:tcPr>
          <w:p w14:paraId="7225C3E5" w14:textId="77777777" w:rsidR="00757F5E" w:rsidRDefault="00757F5E" w:rsidP="006C652E">
            <w:r>
              <w:rPr>
                <w:rFonts w:hint="eastAsia"/>
              </w:rPr>
              <w:t>数据</w:t>
            </w:r>
          </w:p>
        </w:tc>
        <w:tc>
          <w:tcPr>
            <w:tcW w:w="3640" w:type="dxa"/>
          </w:tcPr>
          <w:p w14:paraId="2DD92420" w14:textId="77777777" w:rsidR="00757F5E" w:rsidRDefault="00757F5E" w:rsidP="006C652E">
            <w:r>
              <w:rPr>
                <w:rFonts w:hint="eastAsia"/>
              </w:rPr>
              <w:t>输入：无</w:t>
            </w:r>
          </w:p>
        </w:tc>
        <w:tc>
          <w:tcPr>
            <w:tcW w:w="3640" w:type="dxa"/>
          </w:tcPr>
          <w:p w14:paraId="7E4BA3E2" w14:textId="77777777" w:rsidR="00757F5E" w:rsidRDefault="00757F5E" w:rsidP="006C652E">
            <w:r>
              <w:rPr>
                <w:rFonts w:hint="eastAsia"/>
              </w:rPr>
              <w:t>输出：无</w:t>
            </w:r>
          </w:p>
        </w:tc>
      </w:tr>
      <w:tr w:rsidR="00757F5E" w14:paraId="2DC0235D" w14:textId="77777777" w:rsidTr="006C652E">
        <w:tc>
          <w:tcPr>
            <w:tcW w:w="1242" w:type="dxa"/>
          </w:tcPr>
          <w:p w14:paraId="0AC7E5F3" w14:textId="77777777" w:rsidR="00757F5E" w:rsidRDefault="00757F5E" w:rsidP="006C652E">
            <w:r>
              <w:rPr>
                <w:rFonts w:hint="eastAsia"/>
              </w:rPr>
              <w:t>操作信息</w:t>
            </w:r>
          </w:p>
        </w:tc>
        <w:tc>
          <w:tcPr>
            <w:tcW w:w="7280" w:type="dxa"/>
            <w:gridSpan w:val="2"/>
          </w:tcPr>
          <w:p w14:paraId="31CD5845" w14:textId="77777777" w:rsidR="00757F5E" w:rsidRDefault="00757F5E" w:rsidP="006C652E">
            <w:r>
              <w:rPr>
                <w:rFonts w:hint="eastAsia"/>
              </w:rPr>
              <w:t>浏览帖子页面。</w:t>
            </w:r>
          </w:p>
        </w:tc>
      </w:tr>
      <w:tr w:rsidR="00757F5E" w14:paraId="7E0C1920" w14:textId="77777777" w:rsidTr="006C652E">
        <w:tc>
          <w:tcPr>
            <w:tcW w:w="1242" w:type="dxa"/>
          </w:tcPr>
          <w:p w14:paraId="3F196786" w14:textId="77777777" w:rsidR="00757F5E" w:rsidRDefault="00757F5E" w:rsidP="006C652E">
            <w:r>
              <w:rPr>
                <w:rFonts w:hint="eastAsia"/>
              </w:rPr>
              <w:t>操作步骤</w:t>
            </w:r>
          </w:p>
        </w:tc>
        <w:tc>
          <w:tcPr>
            <w:tcW w:w="7280" w:type="dxa"/>
            <w:gridSpan w:val="2"/>
          </w:tcPr>
          <w:p w14:paraId="4CA5571F" w14:textId="77777777" w:rsidR="00757F5E" w:rsidRDefault="00757F5E" w:rsidP="006C652E">
            <w:r>
              <w:rPr>
                <w:rFonts w:hint="eastAsia"/>
              </w:rPr>
              <w:t>进入网站，点击课程，点击论坛，进入板块论坛后点击帖子，进入帖子内容</w:t>
            </w:r>
            <w:r>
              <w:rPr>
                <w:rFonts w:hint="eastAsia"/>
              </w:rPr>
              <w:t>&amp;</w:t>
            </w:r>
            <w:r>
              <w:rPr>
                <w:rFonts w:hint="eastAsia"/>
              </w:rPr>
              <w:t>点击论坛，选择板块，选择帖子，进入帖子内容。</w:t>
            </w:r>
          </w:p>
        </w:tc>
      </w:tr>
    </w:tbl>
    <w:p w14:paraId="312CCACD" w14:textId="77777777" w:rsidR="00757F5E" w:rsidRDefault="00757F5E" w:rsidP="00757F5E"/>
    <w:p w14:paraId="1E6CDCC9" w14:textId="77777777" w:rsidR="00757F5E" w:rsidRDefault="00757F5E" w:rsidP="00757F5E">
      <w:r>
        <w:rPr>
          <w:rFonts w:hint="eastAsia"/>
        </w:rPr>
        <w:t>帖子浏览活动图</w:t>
      </w:r>
    </w:p>
    <w:p w14:paraId="515EDB58" w14:textId="77777777" w:rsidR="00757F5E" w:rsidRDefault="00757F5E" w:rsidP="00757F5E"/>
    <w:p w14:paraId="3F118E05" w14:textId="4A8663A1" w:rsidR="00757F5E" w:rsidRDefault="00757F5E" w:rsidP="00757F5E">
      <w:r w:rsidRPr="002F6BAC">
        <w:rPr>
          <w:noProof/>
        </w:rPr>
        <w:drawing>
          <wp:inline distT="0" distB="0" distL="0" distR="0" wp14:anchorId="244A0BEA" wp14:editId="456EE650">
            <wp:extent cx="3735070" cy="304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35070" cy="3048000"/>
                    </a:xfrm>
                    <a:prstGeom prst="rect">
                      <a:avLst/>
                    </a:prstGeom>
                    <a:noFill/>
                    <a:ln>
                      <a:noFill/>
                    </a:ln>
                  </pic:spPr>
                </pic:pic>
              </a:graphicData>
            </a:graphic>
          </wp:inline>
        </w:drawing>
      </w:r>
    </w:p>
    <w:p w14:paraId="1F82217F" w14:textId="77777777" w:rsidR="00757F5E" w:rsidRDefault="00757F5E" w:rsidP="00757F5E">
      <w:r>
        <w:rPr>
          <w:rFonts w:hint="eastAsia"/>
        </w:rPr>
        <w:br w:type="page"/>
      </w:r>
    </w:p>
    <w:p w14:paraId="5E4BCA25" w14:textId="77777777" w:rsidR="00757F5E" w:rsidRDefault="00757F5E" w:rsidP="00757F5E">
      <w:r>
        <w:rPr>
          <w:rFonts w:hint="eastAsia"/>
        </w:rPr>
        <w:lastRenderedPageBreak/>
        <w:t>帖子浏览顺序图</w:t>
      </w:r>
    </w:p>
    <w:p w14:paraId="1C96D272" w14:textId="77777777" w:rsidR="00757F5E" w:rsidRDefault="00757F5E" w:rsidP="00757F5E"/>
    <w:p w14:paraId="6114338F" w14:textId="1C3BC8B2" w:rsidR="00757F5E" w:rsidRDefault="00757F5E" w:rsidP="00757F5E">
      <w:r w:rsidRPr="002F6BAC">
        <w:rPr>
          <w:noProof/>
        </w:rPr>
        <w:drawing>
          <wp:inline distT="0" distB="0" distL="0" distR="0" wp14:anchorId="47B7D371" wp14:editId="40446DF9">
            <wp:extent cx="5271135" cy="5044440"/>
            <wp:effectExtent l="0" t="0" r="571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1135" cy="5044440"/>
                    </a:xfrm>
                    <a:prstGeom prst="rect">
                      <a:avLst/>
                    </a:prstGeom>
                    <a:noFill/>
                    <a:ln>
                      <a:noFill/>
                    </a:ln>
                  </pic:spPr>
                </pic:pic>
              </a:graphicData>
            </a:graphic>
          </wp:inline>
        </w:drawing>
      </w:r>
      <w:r>
        <w:rPr>
          <w:rFonts w:hint="eastAsia"/>
        </w:rPr>
        <w:br w:type="page"/>
      </w:r>
    </w:p>
    <w:p w14:paraId="5F0ACE1D" w14:textId="77777777" w:rsidR="00757F5E" w:rsidRDefault="00757F5E" w:rsidP="00757F5E">
      <w:pPr>
        <w:pStyle w:val="4"/>
      </w:pPr>
      <w:bookmarkStart w:id="97" w:name="_Toc501757694"/>
      <w:r>
        <w:rPr>
          <w:rFonts w:hint="eastAsia"/>
        </w:rPr>
        <w:lastRenderedPageBreak/>
        <w:t>3.2.3.31编辑课程公告</w:t>
      </w:r>
      <w:bookmarkEnd w:id="9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6DC043B8" w14:textId="77777777" w:rsidTr="006C652E">
        <w:tc>
          <w:tcPr>
            <w:tcW w:w="1242" w:type="dxa"/>
          </w:tcPr>
          <w:p w14:paraId="3C920E38" w14:textId="77777777" w:rsidR="00757F5E" w:rsidRDefault="00757F5E" w:rsidP="006C652E">
            <w:r>
              <w:rPr>
                <w:rFonts w:hint="eastAsia"/>
              </w:rPr>
              <w:t>用例名称</w:t>
            </w:r>
          </w:p>
        </w:tc>
        <w:tc>
          <w:tcPr>
            <w:tcW w:w="7280" w:type="dxa"/>
            <w:gridSpan w:val="2"/>
          </w:tcPr>
          <w:p w14:paraId="4A385276" w14:textId="77777777" w:rsidR="00757F5E" w:rsidRDefault="00757F5E" w:rsidP="006C652E">
            <w:r>
              <w:rPr>
                <w:rFonts w:hint="eastAsia"/>
              </w:rPr>
              <w:t>编辑课程公告</w:t>
            </w:r>
          </w:p>
        </w:tc>
      </w:tr>
      <w:tr w:rsidR="00757F5E" w14:paraId="4F225853" w14:textId="77777777" w:rsidTr="006C652E">
        <w:trPr>
          <w:trHeight w:val="267"/>
        </w:trPr>
        <w:tc>
          <w:tcPr>
            <w:tcW w:w="1242" w:type="dxa"/>
          </w:tcPr>
          <w:p w14:paraId="03F2D54C" w14:textId="77777777" w:rsidR="00757F5E" w:rsidRDefault="00757F5E" w:rsidP="006C652E">
            <w:r>
              <w:rPr>
                <w:rFonts w:hint="eastAsia"/>
              </w:rPr>
              <w:t>用例编号</w:t>
            </w:r>
          </w:p>
        </w:tc>
        <w:tc>
          <w:tcPr>
            <w:tcW w:w="7280" w:type="dxa"/>
            <w:gridSpan w:val="2"/>
          </w:tcPr>
          <w:p w14:paraId="15ED6402" w14:textId="77777777" w:rsidR="00757F5E" w:rsidRDefault="00757F5E" w:rsidP="006C652E">
            <w:r>
              <w:rPr>
                <w:rFonts w:hint="eastAsia"/>
              </w:rPr>
              <w:t>GLY031</w:t>
            </w:r>
          </w:p>
        </w:tc>
      </w:tr>
      <w:tr w:rsidR="00757F5E" w14:paraId="3FE2BBC5" w14:textId="77777777" w:rsidTr="006C652E">
        <w:tc>
          <w:tcPr>
            <w:tcW w:w="1242" w:type="dxa"/>
          </w:tcPr>
          <w:p w14:paraId="73A33972" w14:textId="77777777" w:rsidR="00757F5E" w:rsidRDefault="00757F5E" w:rsidP="006C652E">
            <w:r>
              <w:rPr>
                <w:rFonts w:hint="eastAsia"/>
              </w:rPr>
              <w:t>创建人</w:t>
            </w:r>
          </w:p>
        </w:tc>
        <w:tc>
          <w:tcPr>
            <w:tcW w:w="7280" w:type="dxa"/>
            <w:gridSpan w:val="2"/>
          </w:tcPr>
          <w:p w14:paraId="57DFCDB0" w14:textId="77777777" w:rsidR="00757F5E" w:rsidRDefault="00757F5E" w:rsidP="006C652E">
            <w:r>
              <w:rPr>
                <w:rFonts w:hint="eastAsia"/>
              </w:rPr>
              <w:t>仲叶</w:t>
            </w:r>
          </w:p>
        </w:tc>
      </w:tr>
      <w:tr w:rsidR="00757F5E" w14:paraId="6B10C9E4" w14:textId="77777777" w:rsidTr="006C652E">
        <w:tc>
          <w:tcPr>
            <w:tcW w:w="1242" w:type="dxa"/>
          </w:tcPr>
          <w:p w14:paraId="784A3E71" w14:textId="77777777" w:rsidR="00757F5E" w:rsidRDefault="00757F5E" w:rsidP="006C652E">
            <w:r>
              <w:rPr>
                <w:rFonts w:hint="eastAsia"/>
              </w:rPr>
              <w:t>用例描述</w:t>
            </w:r>
          </w:p>
        </w:tc>
        <w:tc>
          <w:tcPr>
            <w:tcW w:w="7280" w:type="dxa"/>
            <w:gridSpan w:val="2"/>
          </w:tcPr>
          <w:p w14:paraId="534A7900" w14:textId="77777777" w:rsidR="00757F5E" w:rsidRDefault="00757F5E" w:rsidP="006C652E">
            <w:r>
              <w:rPr>
                <w:rFonts w:hint="eastAsia"/>
              </w:rPr>
              <w:t>管理员也可以和教师一样编辑课程中的课程公告。</w:t>
            </w:r>
          </w:p>
        </w:tc>
      </w:tr>
      <w:tr w:rsidR="00757F5E" w14:paraId="053106BF" w14:textId="77777777" w:rsidTr="006C652E">
        <w:tc>
          <w:tcPr>
            <w:tcW w:w="1242" w:type="dxa"/>
          </w:tcPr>
          <w:p w14:paraId="7E1E284F" w14:textId="77777777" w:rsidR="00757F5E" w:rsidRDefault="00757F5E" w:rsidP="006C652E">
            <w:r>
              <w:rPr>
                <w:rFonts w:hint="eastAsia"/>
              </w:rPr>
              <w:t>数据</w:t>
            </w:r>
          </w:p>
        </w:tc>
        <w:tc>
          <w:tcPr>
            <w:tcW w:w="3640" w:type="dxa"/>
          </w:tcPr>
          <w:p w14:paraId="65FD61E6" w14:textId="77777777" w:rsidR="00757F5E" w:rsidRDefault="00757F5E" w:rsidP="006C652E">
            <w:r>
              <w:rPr>
                <w:rFonts w:hint="eastAsia"/>
              </w:rPr>
              <w:t>输入：课程公告</w:t>
            </w:r>
          </w:p>
        </w:tc>
        <w:tc>
          <w:tcPr>
            <w:tcW w:w="3640" w:type="dxa"/>
          </w:tcPr>
          <w:p w14:paraId="44A1907E" w14:textId="77777777" w:rsidR="00757F5E" w:rsidRDefault="00757F5E" w:rsidP="006C652E">
            <w:r>
              <w:rPr>
                <w:rFonts w:hint="eastAsia"/>
              </w:rPr>
              <w:t>输出：课程公告</w:t>
            </w:r>
          </w:p>
        </w:tc>
      </w:tr>
      <w:tr w:rsidR="00757F5E" w14:paraId="593BC07C" w14:textId="77777777" w:rsidTr="006C652E">
        <w:trPr>
          <w:trHeight w:val="90"/>
        </w:trPr>
        <w:tc>
          <w:tcPr>
            <w:tcW w:w="1242" w:type="dxa"/>
          </w:tcPr>
          <w:p w14:paraId="44DC801D" w14:textId="77777777" w:rsidR="00757F5E" w:rsidRDefault="00757F5E" w:rsidP="006C652E">
            <w:r>
              <w:rPr>
                <w:rFonts w:hint="eastAsia"/>
              </w:rPr>
              <w:t>操作信息</w:t>
            </w:r>
          </w:p>
        </w:tc>
        <w:tc>
          <w:tcPr>
            <w:tcW w:w="7280" w:type="dxa"/>
            <w:gridSpan w:val="2"/>
          </w:tcPr>
          <w:p w14:paraId="5A2BB140" w14:textId="77777777" w:rsidR="00757F5E" w:rsidRDefault="00757F5E" w:rsidP="006C652E">
            <w:r>
              <w:rPr>
                <w:rFonts w:hint="eastAsia"/>
              </w:rPr>
              <w:t>确认后课程介绍将改变。</w:t>
            </w:r>
          </w:p>
        </w:tc>
      </w:tr>
      <w:tr w:rsidR="00757F5E" w14:paraId="6B58F089" w14:textId="77777777" w:rsidTr="006C652E">
        <w:tc>
          <w:tcPr>
            <w:tcW w:w="1242" w:type="dxa"/>
          </w:tcPr>
          <w:p w14:paraId="645445E3" w14:textId="77777777" w:rsidR="00757F5E" w:rsidRDefault="00757F5E" w:rsidP="006C652E">
            <w:r>
              <w:rPr>
                <w:rFonts w:hint="eastAsia"/>
              </w:rPr>
              <w:t>操作步骤</w:t>
            </w:r>
          </w:p>
        </w:tc>
        <w:tc>
          <w:tcPr>
            <w:tcW w:w="7280" w:type="dxa"/>
            <w:gridSpan w:val="2"/>
          </w:tcPr>
          <w:p w14:paraId="100A0470" w14:textId="77777777" w:rsidR="00757F5E" w:rsidRDefault="00757F5E" w:rsidP="006C652E">
            <w:r>
              <w:rPr>
                <w:rFonts w:hint="eastAsia"/>
              </w:rPr>
              <w:t>进入课程公告，编辑课程公告并确定。</w:t>
            </w:r>
          </w:p>
        </w:tc>
      </w:tr>
    </w:tbl>
    <w:p w14:paraId="4E10AC48" w14:textId="77777777" w:rsidR="00757F5E" w:rsidRDefault="00757F5E" w:rsidP="00757F5E"/>
    <w:p w14:paraId="70AE3160" w14:textId="77777777" w:rsidR="00757F5E" w:rsidRDefault="00757F5E" w:rsidP="00757F5E">
      <w:r>
        <w:rPr>
          <w:rFonts w:hint="eastAsia"/>
        </w:rPr>
        <w:t>编辑课程公告活动图</w:t>
      </w:r>
    </w:p>
    <w:p w14:paraId="65A92D4E" w14:textId="77777777" w:rsidR="00757F5E" w:rsidRDefault="00757F5E" w:rsidP="00757F5E"/>
    <w:p w14:paraId="263BE5E0" w14:textId="27AF4CA7" w:rsidR="00757F5E" w:rsidRDefault="00757F5E" w:rsidP="00757F5E">
      <w:r w:rsidRPr="002F6BAC">
        <w:rPr>
          <w:noProof/>
        </w:rPr>
        <w:drawing>
          <wp:inline distT="0" distB="0" distL="0" distR="0" wp14:anchorId="7237822B" wp14:editId="686C8ECD">
            <wp:extent cx="3657600" cy="58870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57600" cy="5887085"/>
                    </a:xfrm>
                    <a:prstGeom prst="rect">
                      <a:avLst/>
                    </a:prstGeom>
                    <a:noFill/>
                    <a:ln>
                      <a:noFill/>
                    </a:ln>
                  </pic:spPr>
                </pic:pic>
              </a:graphicData>
            </a:graphic>
          </wp:inline>
        </w:drawing>
      </w:r>
      <w:r>
        <w:rPr>
          <w:rFonts w:hint="eastAsia"/>
        </w:rPr>
        <w:br w:type="page"/>
      </w:r>
    </w:p>
    <w:p w14:paraId="62EE825D" w14:textId="77777777" w:rsidR="00757F5E" w:rsidRDefault="00757F5E" w:rsidP="00757F5E">
      <w:r>
        <w:rPr>
          <w:rFonts w:hint="eastAsia"/>
        </w:rPr>
        <w:lastRenderedPageBreak/>
        <w:t>编辑课程公告顺序图</w:t>
      </w:r>
    </w:p>
    <w:p w14:paraId="730C0844" w14:textId="77777777" w:rsidR="00757F5E" w:rsidRDefault="00757F5E" w:rsidP="00757F5E"/>
    <w:p w14:paraId="2FA61AC8" w14:textId="4B8DD639" w:rsidR="00757F5E" w:rsidRDefault="00757F5E" w:rsidP="00757F5E">
      <w:r w:rsidRPr="002F6BAC">
        <w:rPr>
          <w:noProof/>
        </w:rPr>
        <w:drawing>
          <wp:inline distT="0" distB="0" distL="0" distR="0" wp14:anchorId="5689AFF2" wp14:editId="619C7DAA">
            <wp:extent cx="4745355" cy="32454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45355" cy="3245485"/>
                    </a:xfrm>
                    <a:prstGeom prst="rect">
                      <a:avLst/>
                    </a:prstGeom>
                    <a:noFill/>
                    <a:ln>
                      <a:noFill/>
                    </a:ln>
                  </pic:spPr>
                </pic:pic>
              </a:graphicData>
            </a:graphic>
          </wp:inline>
        </w:drawing>
      </w:r>
      <w:r>
        <w:rPr>
          <w:rFonts w:hint="eastAsia"/>
        </w:rPr>
        <w:br w:type="page"/>
      </w:r>
    </w:p>
    <w:p w14:paraId="125E2AB9" w14:textId="77777777" w:rsidR="00757F5E" w:rsidRDefault="00757F5E" w:rsidP="00757F5E">
      <w:pPr>
        <w:pStyle w:val="4"/>
      </w:pPr>
      <w:bookmarkStart w:id="98" w:name="_Toc501757695"/>
      <w:r>
        <w:rPr>
          <w:rFonts w:hint="eastAsia"/>
        </w:rPr>
        <w:lastRenderedPageBreak/>
        <w:t>3.2.3.32课程搜索</w:t>
      </w:r>
      <w:bookmarkEnd w:id="9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51A90454" w14:textId="77777777" w:rsidTr="006C652E">
        <w:tc>
          <w:tcPr>
            <w:tcW w:w="1242" w:type="dxa"/>
          </w:tcPr>
          <w:p w14:paraId="4199BA4C" w14:textId="77777777" w:rsidR="00757F5E" w:rsidRDefault="00757F5E" w:rsidP="006C652E">
            <w:r>
              <w:rPr>
                <w:rFonts w:hint="eastAsia"/>
              </w:rPr>
              <w:t>用例名称</w:t>
            </w:r>
          </w:p>
        </w:tc>
        <w:tc>
          <w:tcPr>
            <w:tcW w:w="7280" w:type="dxa"/>
            <w:gridSpan w:val="2"/>
          </w:tcPr>
          <w:p w14:paraId="418CCD33" w14:textId="77777777" w:rsidR="00757F5E" w:rsidRDefault="00757F5E" w:rsidP="006C652E">
            <w:r>
              <w:rPr>
                <w:rFonts w:hint="eastAsia"/>
              </w:rPr>
              <w:t>课程搜索</w:t>
            </w:r>
          </w:p>
        </w:tc>
      </w:tr>
      <w:tr w:rsidR="00757F5E" w14:paraId="74C7B383" w14:textId="77777777" w:rsidTr="006C652E">
        <w:tc>
          <w:tcPr>
            <w:tcW w:w="1242" w:type="dxa"/>
          </w:tcPr>
          <w:p w14:paraId="5C17EC72" w14:textId="77777777" w:rsidR="00757F5E" w:rsidRDefault="00757F5E" w:rsidP="006C652E">
            <w:r>
              <w:rPr>
                <w:rFonts w:hint="eastAsia"/>
              </w:rPr>
              <w:t>用例编号</w:t>
            </w:r>
          </w:p>
        </w:tc>
        <w:tc>
          <w:tcPr>
            <w:tcW w:w="7280" w:type="dxa"/>
            <w:gridSpan w:val="2"/>
          </w:tcPr>
          <w:p w14:paraId="1CD6BAC4" w14:textId="77777777" w:rsidR="00757F5E" w:rsidRDefault="00757F5E" w:rsidP="006C652E">
            <w:r>
              <w:rPr>
                <w:rFonts w:hint="eastAsia"/>
              </w:rPr>
              <w:t>GLY032</w:t>
            </w:r>
          </w:p>
        </w:tc>
      </w:tr>
      <w:tr w:rsidR="00757F5E" w14:paraId="072B6B26" w14:textId="77777777" w:rsidTr="006C652E">
        <w:tc>
          <w:tcPr>
            <w:tcW w:w="1242" w:type="dxa"/>
          </w:tcPr>
          <w:p w14:paraId="2C3E9F47" w14:textId="77777777" w:rsidR="00757F5E" w:rsidRDefault="00757F5E" w:rsidP="006C652E">
            <w:r>
              <w:rPr>
                <w:rFonts w:hint="eastAsia"/>
              </w:rPr>
              <w:t>创建人</w:t>
            </w:r>
          </w:p>
        </w:tc>
        <w:tc>
          <w:tcPr>
            <w:tcW w:w="7280" w:type="dxa"/>
            <w:gridSpan w:val="2"/>
          </w:tcPr>
          <w:p w14:paraId="797135D7" w14:textId="77777777" w:rsidR="00757F5E" w:rsidRDefault="00757F5E" w:rsidP="006C652E">
            <w:r>
              <w:rPr>
                <w:rFonts w:hint="eastAsia"/>
              </w:rPr>
              <w:t>仲叶</w:t>
            </w:r>
          </w:p>
        </w:tc>
      </w:tr>
      <w:tr w:rsidR="00757F5E" w14:paraId="0E1EEF9B" w14:textId="77777777" w:rsidTr="006C652E">
        <w:tc>
          <w:tcPr>
            <w:tcW w:w="1242" w:type="dxa"/>
          </w:tcPr>
          <w:p w14:paraId="27BA55F7" w14:textId="77777777" w:rsidR="00757F5E" w:rsidRDefault="00757F5E" w:rsidP="006C652E">
            <w:r>
              <w:rPr>
                <w:rFonts w:hint="eastAsia"/>
              </w:rPr>
              <w:t>用例描述</w:t>
            </w:r>
          </w:p>
        </w:tc>
        <w:tc>
          <w:tcPr>
            <w:tcW w:w="7280" w:type="dxa"/>
            <w:gridSpan w:val="2"/>
          </w:tcPr>
          <w:p w14:paraId="3280B14F" w14:textId="77777777" w:rsidR="00757F5E" w:rsidRDefault="00757F5E" w:rsidP="006C652E">
            <w:r>
              <w:rPr>
                <w:rFonts w:hint="eastAsia"/>
              </w:rPr>
              <w:t>管理员可以在课程中搜索。</w:t>
            </w:r>
          </w:p>
        </w:tc>
      </w:tr>
      <w:tr w:rsidR="00757F5E" w14:paraId="350757BB" w14:textId="77777777" w:rsidTr="006C652E">
        <w:tc>
          <w:tcPr>
            <w:tcW w:w="1242" w:type="dxa"/>
          </w:tcPr>
          <w:p w14:paraId="53DAC0DC" w14:textId="77777777" w:rsidR="00757F5E" w:rsidRDefault="00757F5E" w:rsidP="006C652E">
            <w:r>
              <w:rPr>
                <w:rFonts w:hint="eastAsia"/>
              </w:rPr>
              <w:t>数据</w:t>
            </w:r>
          </w:p>
        </w:tc>
        <w:tc>
          <w:tcPr>
            <w:tcW w:w="3640" w:type="dxa"/>
          </w:tcPr>
          <w:p w14:paraId="0A259091" w14:textId="77777777" w:rsidR="00757F5E" w:rsidRDefault="00757F5E" w:rsidP="006C652E">
            <w:r>
              <w:rPr>
                <w:rFonts w:hint="eastAsia"/>
              </w:rPr>
              <w:t>输入：要搜索的条目</w:t>
            </w:r>
          </w:p>
        </w:tc>
        <w:tc>
          <w:tcPr>
            <w:tcW w:w="3640" w:type="dxa"/>
          </w:tcPr>
          <w:p w14:paraId="5E27B994" w14:textId="77777777" w:rsidR="00757F5E" w:rsidRDefault="00757F5E" w:rsidP="006C652E">
            <w:r>
              <w:rPr>
                <w:rFonts w:hint="eastAsia"/>
              </w:rPr>
              <w:t>输出：搜索出有关信息的词条</w:t>
            </w:r>
          </w:p>
        </w:tc>
      </w:tr>
      <w:tr w:rsidR="00757F5E" w14:paraId="6854EC1A" w14:textId="77777777" w:rsidTr="006C652E">
        <w:tc>
          <w:tcPr>
            <w:tcW w:w="1242" w:type="dxa"/>
          </w:tcPr>
          <w:p w14:paraId="75BD6929" w14:textId="77777777" w:rsidR="00757F5E" w:rsidRDefault="00757F5E" w:rsidP="006C652E">
            <w:r>
              <w:rPr>
                <w:rFonts w:hint="eastAsia"/>
              </w:rPr>
              <w:t>操作信息</w:t>
            </w:r>
          </w:p>
        </w:tc>
        <w:tc>
          <w:tcPr>
            <w:tcW w:w="7280" w:type="dxa"/>
            <w:gridSpan w:val="2"/>
          </w:tcPr>
          <w:p w14:paraId="7E784DFD" w14:textId="77777777" w:rsidR="00757F5E" w:rsidRDefault="00757F5E" w:rsidP="006C652E">
            <w:r>
              <w:rPr>
                <w:rFonts w:hint="eastAsia"/>
              </w:rPr>
              <w:t>显示搜索出的词条。</w:t>
            </w:r>
          </w:p>
        </w:tc>
      </w:tr>
      <w:tr w:rsidR="00757F5E" w14:paraId="38375564" w14:textId="77777777" w:rsidTr="006C652E">
        <w:tc>
          <w:tcPr>
            <w:tcW w:w="1242" w:type="dxa"/>
          </w:tcPr>
          <w:p w14:paraId="1CF291C4" w14:textId="77777777" w:rsidR="00757F5E" w:rsidRDefault="00757F5E" w:rsidP="006C652E">
            <w:r>
              <w:rPr>
                <w:rFonts w:hint="eastAsia"/>
              </w:rPr>
              <w:t>操作步骤</w:t>
            </w:r>
          </w:p>
        </w:tc>
        <w:tc>
          <w:tcPr>
            <w:tcW w:w="7280" w:type="dxa"/>
            <w:gridSpan w:val="2"/>
          </w:tcPr>
          <w:p w14:paraId="20CECA65" w14:textId="77777777" w:rsidR="00757F5E" w:rsidRDefault="00757F5E" w:rsidP="006C652E">
            <w:r>
              <w:rPr>
                <w:rFonts w:hint="eastAsia"/>
              </w:rPr>
              <w:t>进入课程页面后，点击课程搜索，输入搜索内容。</w:t>
            </w:r>
          </w:p>
        </w:tc>
      </w:tr>
    </w:tbl>
    <w:p w14:paraId="3DD3A8DB" w14:textId="77777777" w:rsidR="00757F5E" w:rsidRDefault="00757F5E" w:rsidP="00757F5E"/>
    <w:p w14:paraId="7C01B6FE" w14:textId="77777777" w:rsidR="00757F5E" w:rsidRDefault="00757F5E" w:rsidP="00757F5E">
      <w:r>
        <w:rPr>
          <w:rFonts w:hint="eastAsia"/>
        </w:rPr>
        <w:t>课程搜索活动图</w:t>
      </w:r>
    </w:p>
    <w:p w14:paraId="68D61B84" w14:textId="77777777" w:rsidR="00757F5E" w:rsidRDefault="00757F5E" w:rsidP="00757F5E"/>
    <w:p w14:paraId="78EA90DC" w14:textId="361D0E59" w:rsidR="00757F5E" w:rsidRDefault="00757F5E" w:rsidP="00757F5E">
      <w:r w:rsidRPr="002F6BAC">
        <w:rPr>
          <w:noProof/>
        </w:rPr>
        <w:drawing>
          <wp:inline distT="0" distB="0" distL="0" distR="0" wp14:anchorId="7B2FA85C" wp14:editId="27B06B9C">
            <wp:extent cx="3149600" cy="4751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49600" cy="4751070"/>
                    </a:xfrm>
                    <a:prstGeom prst="rect">
                      <a:avLst/>
                    </a:prstGeom>
                    <a:noFill/>
                    <a:ln>
                      <a:noFill/>
                    </a:ln>
                  </pic:spPr>
                </pic:pic>
              </a:graphicData>
            </a:graphic>
          </wp:inline>
        </w:drawing>
      </w:r>
      <w:r>
        <w:rPr>
          <w:rFonts w:hint="eastAsia"/>
        </w:rPr>
        <w:br w:type="page"/>
      </w:r>
    </w:p>
    <w:p w14:paraId="59C43611" w14:textId="77777777" w:rsidR="00757F5E" w:rsidRDefault="00757F5E" w:rsidP="00757F5E">
      <w:r>
        <w:rPr>
          <w:rFonts w:hint="eastAsia"/>
        </w:rPr>
        <w:lastRenderedPageBreak/>
        <w:t>课程搜索顺序图</w:t>
      </w:r>
    </w:p>
    <w:p w14:paraId="575B049D" w14:textId="77777777" w:rsidR="00757F5E" w:rsidRDefault="00757F5E" w:rsidP="00757F5E"/>
    <w:p w14:paraId="59CCDE17" w14:textId="13B83B8A" w:rsidR="00757F5E" w:rsidRDefault="00757F5E" w:rsidP="00757F5E">
      <w:r w:rsidRPr="002F6BAC">
        <w:rPr>
          <w:noProof/>
        </w:rPr>
        <w:drawing>
          <wp:inline distT="0" distB="0" distL="0" distR="0" wp14:anchorId="6E5ABC44" wp14:editId="56DDBD69">
            <wp:extent cx="5085715" cy="333502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85715" cy="3335020"/>
                    </a:xfrm>
                    <a:prstGeom prst="rect">
                      <a:avLst/>
                    </a:prstGeom>
                    <a:noFill/>
                    <a:ln>
                      <a:noFill/>
                    </a:ln>
                  </pic:spPr>
                </pic:pic>
              </a:graphicData>
            </a:graphic>
          </wp:inline>
        </w:drawing>
      </w:r>
      <w:r>
        <w:rPr>
          <w:rFonts w:hint="eastAsia"/>
        </w:rPr>
        <w:br w:type="page"/>
      </w:r>
    </w:p>
    <w:p w14:paraId="2370F724" w14:textId="77777777" w:rsidR="00757F5E" w:rsidRDefault="00757F5E" w:rsidP="00757F5E">
      <w:pPr>
        <w:pStyle w:val="4"/>
      </w:pPr>
      <w:bookmarkStart w:id="99" w:name="_Toc501757696"/>
      <w:r>
        <w:rPr>
          <w:rFonts w:hint="eastAsia"/>
        </w:rPr>
        <w:lastRenderedPageBreak/>
        <w:t>3.2.3.33编辑课程链接</w:t>
      </w:r>
      <w:bookmarkEnd w:id="9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157BB3F6" w14:textId="77777777" w:rsidTr="006C652E">
        <w:tc>
          <w:tcPr>
            <w:tcW w:w="1242" w:type="dxa"/>
          </w:tcPr>
          <w:p w14:paraId="3FC5F14D" w14:textId="77777777" w:rsidR="00757F5E" w:rsidRDefault="00757F5E" w:rsidP="006C652E">
            <w:r>
              <w:rPr>
                <w:rFonts w:hint="eastAsia"/>
              </w:rPr>
              <w:t>用例名称</w:t>
            </w:r>
          </w:p>
        </w:tc>
        <w:tc>
          <w:tcPr>
            <w:tcW w:w="7280" w:type="dxa"/>
            <w:gridSpan w:val="2"/>
          </w:tcPr>
          <w:p w14:paraId="27C6ECEB" w14:textId="77777777" w:rsidR="00757F5E" w:rsidRDefault="00757F5E" w:rsidP="006C652E">
            <w:r>
              <w:rPr>
                <w:rFonts w:hint="eastAsia"/>
              </w:rPr>
              <w:t>编辑课程链接</w:t>
            </w:r>
          </w:p>
        </w:tc>
      </w:tr>
      <w:tr w:rsidR="00757F5E" w14:paraId="4DF6D952" w14:textId="77777777" w:rsidTr="006C652E">
        <w:tc>
          <w:tcPr>
            <w:tcW w:w="1242" w:type="dxa"/>
          </w:tcPr>
          <w:p w14:paraId="45B3ADDF" w14:textId="77777777" w:rsidR="00757F5E" w:rsidRDefault="00757F5E" w:rsidP="006C652E">
            <w:r>
              <w:rPr>
                <w:rFonts w:hint="eastAsia"/>
              </w:rPr>
              <w:t>用例编号</w:t>
            </w:r>
          </w:p>
        </w:tc>
        <w:tc>
          <w:tcPr>
            <w:tcW w:w="7280" w:type="dxa"/>
            <w:gridSpan w:val="2"/>
          </w:tcPr>
          <w:p w14:paraId="1922251F" w14:textId="77777777" w:rsidR="00757F5E" w:rsidRDefault="00757F5E" w:rsidP="006C652E">
            <w:r>
              <w:rPr>
                <w:rFonts w:hint="eastAsia"/>
              </w:rPr>
              <w:t>GLY033</w:t>
            </w:r>
          </w:p>
        </w:tc>
      </w:tr>
      <w:tr w:rsidR="00757F5E" w14:paraId="7A62FE77" w14:textId="77777777" w:rsidTr="006C652E">
        <w:tc>
          <w:tcPr>
            <w:tcW w:w="1242" w:type="dxa"/>
          </w:tcPr>
          <w:p w14:paraId="11FC0E6F" w14:textId="77777777" w:rsidR="00757F5E" w:rsidRDefault="00757F5E" w:rsidP="006C652E">
            <w:r>
              <w:rPr>
                <w:rFonts w:hint="eastAsia"/>
              </w:rPr>
              <w:t>创建人</w:t>
            </w:r>
          </w:p>
        </w:tc>
        <w:tc>
          <w:tcPr>
            <w:tcW w:w="7280" w:type="dxa"/>
            <w:gridSpan w:val="2"/>
          </w:tcPr>
          <w:p w14:paraId="0DC28488" w14:textId="77777777" w:rsidR="00757F5E" w:rsidRDefault="00757F5E" w:rsidP="006C652E">
            <w:r>
              <w:rPr>
                <w:rFonts w:hint="eastAsia"/>
              </w:rPr>
              <w:t>仲叶</w:t>
            </w:r>
          </w:p>
        </w:tc>
      </w:tr>
      <w:tr w:rsidR="00757F5E" w14:paraId="38E64BB3" w14:textId="77777777" w:rsidTr="006C652E">
        <w:tc>
          <w:tcPr>
            <w:tcW w:w="1242" w:type="dxa"/>
          </w:tcPr>
          <w:p w14:paraId="42C909C0" w14:textId="77777777" w:rsidR="00757F5E" w:rsidRDefault="00757F5E" w:rsidP="006C652E">
            <w:r>
              <w:rPr>
                <w:rFonts w:hint="eastAsia"/>
              </w:rPr>
              <w:t>用例描述</w:t>
            </w:r>
          </w:p>
        </w:tc>
        <w:tc>
          <w:tcPr>
            <w:tcW w:w="7280" w:type="dxa"/>
            <w:gridSpan w:val="2"/>
          </w:tcPr>
          <w:p w14:paraId="3587E198" w14:textId="77777777" w:rsidR="00757F5E" w:rsidRDefault="00757F5E" w:rsidP="006C652E">
            <w:r>
              <w:rPr>
                <w:rFonts w:hint="eastAsia"/>
              </w:rPr>
              <w:t>管理员可以编辑课程链接。</w:t>
            </w:r>
          </w:p>
        </w:tc>
      </w:tr>
      <w:tr w:rsidR="00757F5E" w14:paraId="1DB1048B" w14:textId="77777777" w:rsidTr="006C652E">
        <w:tc>
          <w:tcPr>
            <w:tcW w:w="1242" w:type="dxa"/>
          </w:tcPr>
          <w:p w14:paraId="75F2F6CE" w14:textId="77777777" w:rsidR="00757F5E" w:rsidRDefault="00757F5E" w:rsidP="006C652E">
            <w:r>
              <w:rPr>
                <w:rFonts w:hint="eastAsia"/>
              </w:rPr>
              <w:t>数据</w:t>
            </w:r>
          </w:p>
        </w:tc>
        <w:tc>
          <w:tcPr>
            <w:tcW w:w="3640" w:type="dxa"/>
          </w:tcPr>
          <w:p w14:paraId="04F32271" w14:textId="77777777" w:rsidR="00757F5E" w:rsidRDefault="00757F5E" w:rsidP="006C652E">
            <w:r>
              <w:rPr>
                <w:rFonts w:hint="eastAsia"/>
              </w:rPr>
              <w:t>输入：新的课程链接</w:t>
            </w:r>
          </w:p>
        </w:tc>
        <w:tc>
          <w:tcPr>
            <w:tcW w:w="3640" w:type="dxa"/>
          </w:tcPr>
          <w:p w14:paraId="7E7D0836" w14:textId="77777777" w:rsidR="00757F5E" w:rsidRDefault="00757F5E" w:rsidP="006C652E">
            <w:r>
              <w:rPr>
                <w:rFonts w:hint="eastAsia"/>
              </w:rPr>
              <w:t>输出：新的课程链接</w:t>
            </w:r>
          </w:p>
        </w:tc>
      </w:tr>
      <w:tr w:rsidR="00757F5E" w14:paraId="10E8DB43" w14:textId="77777777" w:rsidTr="006C652E">
        <w:tc>
          <w:tcPr>
            <w:tcW w:w="1242" w:type="dxa"/>
          </w:tcPr>
          <w:p w14:paraId="2B0804F7" w14:textId="77777777" w:rsidR="00757F5E" w:rsidRDefault="00757F5E" w:rsidP="006C652E">
            <w:r>
              <w:rPr>
                <w:rFonts w:hint="eastAsia"/>
              </w:rPr>
              <w:t>操作信息</w:t>
            </w:r>
          </w:p>
        </w:tc>
        <w:tc>
          <w:tcPr>
            <w:tcW w:w="7280" w:type="dxa"/>
            <w:gridSpan w:val="2"/>
          </w:tcPr>
          <w:p w14:paraId="6DB3419B" w14:textId="77777777" w:rsidR="00757F5E" w:rsidRDefault="00757F5E" w:rsidP="006C652E">
            <w:r>
              <w:rPr>
                <w:rFonts w:hint="eastAsia"/>
              </w:rPr>
              <w:t>显示新的课程链接。</w:t>
            </w:r>
          </w:p>
        </w:tc>
      </w:tr>
      <w:tr w:rsidR="00757F5E" w14:paraId="6B3EDD2F" w14:textId="77777777" w:rsidTr="006C652E">
        <w:tc>
          <w:tcPr>
            <w:tcW w:w="1242" w:type="dxa"/>
          </w:tcPr>
          <w:p w14:paraId="503047DF" w14:textId="77777777" w:rsidR="00757F5E" w:rsidRDefault="00757F5E" w:rsidP="006C652E">
            <w:r>
              <w:rPr>
                <w:rFonts w:hint="eastAsia"/>
              </w:rPr>
              <w:t>操作步骤</w:t>
            </w:r>
          </w:p>
        </w:tc>
        <w:tc>
          <w:tcPr>
            <w:tcW w:w="7280" w:type="dxa"/>
            <w:gridSpan w:val="2"/>
          </w:tcPr>
          <w:p w14:paraId="67420822" w14:textId="77777777" w:rsidR="00757F5E" w:rsidRDefault="00757F5E" w:rsidP="006C652E">
            <w:r>
              <w:rPr>
                <w:rFonts w:hint="eastAsia"/>
              </w:rPr>
              <w:t>进入课程页面后，点击课程链接，点击编辑，输入编辑内容，然后确定。</w:t>
            </w:r>
          </w:p>
        </w:tc>
      </w:tr>
    </w:tbl>
    <w:p w14:paraId="65B8564C" w14:textId="77777777" w:rsidR="00757F5E" w:rsidRDefault="00757F5E" w:rsidP="00757F5E"/>
    <w:p w14:paraId="6BD3961F" w14:textId="77777777" w:rsidR="00757F5E" w:rsidRDefault="00757F5E" w:rsidP="00757F5E">
      <w:r>
        <w:rPr>
          <w:rFonts w:hint="eastAsia"/>
        </w:rPr>
        <w:t>编辑课程链接活动图</w:t>
      </w:r>
    </w:p>
    <w:p w14:paraId="2F330E69" w14:textId="77777777" w:rsidR="00757F5E" w:rsidRDefault="00757F5E" w:rsidP="00757F5E"/>
    <w:p w14:paraId="54BCA264" w14:textId="6BBDABB7" w:rsidR="00757F5E" w:rsidRDefault="00757F5E" w:rsidP="00757F5E">
      <w:r w:rsidRPr="002F6BAC">
        <w:rPr>
          <w:noProof/>
        </w:rPr>
        <w:drawing>
          <wp:inline distT="0" distB="0" distL="0" distR="0" wp14:anchorId="29F57DCE" wp14:editId="5786DC48">
            <wp:extent cx="3896360" cy="4314825"/>
            <wp:effectExtent l="0" t="0" r="889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96360" cy="4314825"/>
                    </a:xfrm>
                    <a:prstGeom prst="rect">
                      <a:avLst/>
                    </a:prstGeom>
                    <a:noFill/>
                    <a:ln>
                      <a:noFill/>
                    </a:ln>
                  </pic:spPr>
                </pic:pic>
              </a:graphicData>
            </a:graphic>
          </wp:inline>
        </w:drawing>
      </w:r>
      <w:r>
        <w:rPr>
          <w:rFonts w:hint="eastAsia"/>
        </w:rPr>
        <w:br w:type="page"/>
      </w:r>
    </w:p>
    <w:p w14:paraId="63AEC4C5" w14:textId="77777777" w:rsidR="00757F5E" w:rsidRDefault="00757F5E" w:rsidP="00757F5E">
      <w:r>
        <w:rPr>
          <w:rFonts w:hint="eastAsia"/>
        </w:rPr>
        <w:lastRenderedPageBreak/>
        <w:t>编辑课程链接顺序图</w:t>
      </w:r>
    </w:p>
    <w:p w14:paraId="42BFAFBA" w14:textId="77777777" w:rsidR="00757F5E" w:rsidRDefault="00757F5E" w:rsidP="00757F5E"/>
    <w:p w14:paraId="4EC55D91" w14:textId="07D15708" w:rsidR="00757F5E" w:rsidRDefault="00757F5E" w:rsidP="00757F5E">
      <w:r w:rsidRPr="002F6BAC">
        <w:rPr>
          <w:noProof/>
        </w:rPr>
        <w:drawing>
          <wp:inline distT="0" distB="0" distL="0" distR="0" wp14:anchorId="49E8207A" wp14:editId="70BFC40F">
            <wp:extent cx="5199380" cy="355028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99380" cy="3550285"/>
                    </a:xfrm>
                    <a:prstGeom prst="rect">
                      <a:avLst/>
                    </a:prstGeom>
                    <a:noFill/>
                    <a:ln>
                      <a:noFill/>
                    </a:ln>
                  </pic:spPr>
                </pic:pic>
              </a:graphicData>
            </a:graphic>
          </wp:inline>
        </w:drawing>
      </w:r>
      <w:r>
        <w:rPr>
          <w:rFonts w:hint="eastAsia"/>
        </w:rPr>
        <w:br w:type="page"/>
      </w:r>
    </w:p>
    <w:p w14:paraId="04A36C34" w14:textId="77777777" w:rsidR="00757F5E" w:rsidRDefault="00757F5E" w:rsidP="00757F5E">
      <w:pPr>
        <w:pStyle w:val="4"/>
      </w:pPr>
      <w:bookmarkStart w:id="100" w:name="_Toc501757697"/>
      <w:r>
        <w:rPr>
          <w:rFonts w:hint="eastAsia"/>
        </w:rPr>
        <w:lastRenderedPageBreak/>
        <w:t>3.2.</w:t>
      </w:r>
      <w:r>
        <w:t>3.</w:t>
      </w:r>
      <w:r>
        <w:rPr>
          <w:rFonts w:hint="eastAsia"/>
        </w:rPr>
        <w:t>34历史答疑下载</w:t>
      </w:r>
      <w:bookmarkEnd w:id="10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58A696EB" w14:textId="77777777" w:rsidTr="006C652E">
        <w:tc>
          <w:tcPr>
            <w:tcW w:w="1242" w:type="dxa"/>
          </w:tcPr>
          <w:p w14:paraId="0C7AC948" w14:textId="77777777" w:rsidR="00757F5E" w:rsidRDefault="00757F5E" w:rsidP="006C652E">
            <w:r>
              <w:rPr>
                <w:rFonts w:hint="eastAsia"/>
              </w:rPr>
              <w:t>用例名称</w:t>
            </w:r>
          </w:p>
        </w:tc>
        <w:tc>
          <w:tcPr>
            <w:tcW w:w="7280" w:type="dxa"/>
            <w:gridSpan w:val="2"/>
          </w:tcPr>
          <w:p w14:paraId="5D888015" w14:textId="77777777" w:rsidR="00757F5E" w:rsidRDefault="00757F5E" w:rsidP="006C652E">
            <w:r>
              <w:rPr>
                <w:rFonts w:hint="eastAsia"/>
              </w:rPr>
              <w:t>历史答疑下载</w:t>
            </w:r>
          </w:p>
        </w:tc>
      </w:tr>
      <w:tr w:rsidR="00757F5E" w14:paraId="5D398869" w14:textId="77777777" w:rsidTr="006C652E">
        <w:tc>
          <w:tcPr>
            <w:tcW w:w="1242" w:type="dxa"/>
          </w:tcPr>
          <w:p w14:paraId="09F8A7CA" w14:textId="77777777" w:rsidR="00757F5E" w:rsidRDefault="00757F5E" w:rsidP="006C652E">
            <w:r>
              <w:rPr>
                <w:rFonts w:hint="eastAsia"/>
              </w:rPr>
              <w:t>用例编号</w:t>
            </w:r>
          </w:p>
        </w:tc>
        <w:tc>
          <w:tcPr>
            <w:tcW w:w="7280" w:type="dxa"/>
            <w:gridSpan w:val="2"/>
          </w:tcPr>
          <w:p w14:paraId="2349B1DF" w14:textId="77777777" w:rsidR="00757F5E" w:rsidRDefault="00757F5E" w:rsidP="006C652E">
            <w:r>
              <w:rPr>
                <w:rFonts w:hint="eastAsia"/>
              </w:rPr>
              <w:t>GLY034</w:t>
            </w:r>
          </w:p>
        </w:tc>
      </w:tr>
      <w:tr w:rsidR="00757F5E" w14:paraId="715DEB4F" w14:textId="77777777" w:rsidTr="006C652E">
        <w:tc>
          <w:tcPr>
            <w:tcW w:w="1242" w:type="dxa"/>
          </w:tcPr>
          <w:p w14:paraId="0332FA2B" w14:textId="77777777" w:rsidR="00757F5E" w:rsidRDefault="00757F5E" w:rsidP="006C652E">
            <w:r>
              <w:rPr>
                <w:rFonts w:hint="eastAsia"/>
              </w:rPr>
              <w:t>创建人</w:t>
            </w:r>
          </w:p>
        </w:tc>
        <w:tc>
          <w:tcPr>
            <w:tcW w:w="7280" w:type="dxa"/>
            <w:gridSpan w:val="2"/>
          </w:tcPr>
          <w:p w14:paraId="55B3E4D0" w14:textId="77777777" w:rsidR="00757F5E" w:rsidRDefault="00757F5E" w:rsidP="006C652E">
            <w:r>
              <w:rPr>
                <w:rFonts w:hint="eastAsia"/>
              </w:rPr>
              <w:t>仲叶</w:t>
            </w:r>
          </w:p>
        </w:tc>
      </w:tr>
      <w:tr w:rsidR="00757F5E" w14:paraId="356FCF82" w14:textId="77777777" w:rsidTr="006C652E">
        <w:tc>
          <w:tcPr>
            <w:tcW w:w="1242" w:type="dxa"/>
          </w:tcPr>
          <w:p w14:paraId="3B192E2F" w14:textId="77777777" w:rsidR="00757F5E" w:rsidRDefault="00757F5E" w:rsidP="006C652E">
            <w:r>
              <w:rPr>
                <w:rFonts w:hint="eastAsia"/>
              </w:rPr>
              <w:t>用例描述</w:t>
            </w:r>
          </w:p>
        </w:tc>
        <w:tc>
          <w:tcPr>
            <w:tcW w:w="7280" w:type="dxa"/>
            <w:gridSpan w:val="2"/>
          </w:tcPr>
          <w:p w14:paraId="500D9DE9" w14:textId="77777777" w:rsidR="00757F5E" w:rsidRDefault="00757F5E" w:rsidP="006C652E">
            <w:r>
              <w:rPr>
                <w:rFonts w:hint="eastAsia"/>
              </w:rPr>
              <w:t>管理员可以下载历史答疑。</w:t>
            </w:r>
          </w:p>
        </w:tc>
      </w:tr>
      <w:tr w:rsidR="00757F5E" w14:paraId="7CBEABE4" w14:textId="77777777" w:rsidTr="006C652E">
        <w:tc>
          <w:tcPr>
            <w:tcW w:w="1242" w:type="dxa"/>
          </w:tcPr>
          <w:p w14:paraId="1D787C3B" w14:textId="77777777" w:rsidR="00757F5E" w:rsidRDefault="00757F5E" w:rsidP="006C652E">
            <w:r>
              <w:rPr>
                <w:rFonts w:hint="eastAsia"/>
              </w:rPr>
              <w:t>数据</w:t>
            </w:r>
          </w:p>
        </w:tc>
        <w:tc>
          <w:tcPr>
            <w:tcW w:w="3640" w:type="dxa"/>
          </w:tcPr>
          <w:p w14:paraId="32429A48" w14:textId="77777777" w:rsidR="00757F5E" w:rsidRDefault="00757F5E" w:rsidP="006C652E">
            <w:r>
              <w:rPr>
                <w:rFonts w:hint="eastAsia"/>
              </w:rPr>
              <w:t>输入：无</w:t>
            </w:r>
          </w:p>
        </w:tc>
        <w:tc>
          <w:tcPr>
            <w:tcW w:w="3640" w:type="dxa"/>
          </w:tcPr>
          <w:p w14:paraId="4025947F" w14:textId="77777777" w:rsidR="00757F5E" w:rsidRDefault="00757F5E" w:rsidP="006C652E">
            <w:r>
              <w:rPr>
                <w:rFonts w:hint="eastAsia"/>
              </w:rPr>
              <w:t>输出：历史答疑文件</w:t>
            </w:r>
          </w:p>
        </w:tc>
      </w:tr>
      <w:tr w:rsidR="00757F5E" w14:paraId="412F695F" w14:textId="77777777" w:rsidTr="006C652E">
        <w:tc>
          <w:tcPr>
            <w:tcW w:w="1242" w:type="dxa"/>
          </w:tcPr>
          <w:p w14:paraId="39D54F47" w14:textId="77777777" w:rsidR="00757F5E" w:rsidRDefault="00757F5E" w:rsidP="006C652E">
            <w:r>
              <w:rPr>
                <w:rFonts w:hint="eastAsia"/>
              </w:rPr>
              <w:t>操作信息</w:t>
            </w:r>
          </w:p>
        </w:tc>
        <w:tc>
          <w:tcPr>
            <w:tcW w:w="7280" w:type="dxa"/>
            <w:gridSpan w:val="2"/>
          </w:tcPr>
          <w:p w14:paraId="474F1D9A" w14:textId="77777777" w:rsidR="00757F5E" w:rsidRDefault="00757F5E" w:rsidP="006C652E">
            <w:r>
              <w:rPr>
                <w:rFonts w:hint="eastAsia"/>
              </w:rPr>
              <w:t>历史答疑文件已下载。</w:t>
            </w:r>
          </w:p>
        </w:tc>
      </w:tr>
      <w:tr w:rsidR="00757F5E" w14:paraId="3636813B" w14:textId="77777777" w:rsidTr="006C652E">
        <w:tc>
          <w:tcPr>
            <w:tcW w:w="1242" w:type="dxa"/>
          </w:tcPr>
          <w:p w14:paraId="52EA45D7" w14:textId="77777777" w:rsidR="00757F5E" w:rsidRDefault="00757F5E" w:rsidP="006C652E">
            <w:r>
              <w:rPr>
                <w:rFonts w:hint="eastAsia"/>
              </w:rPr>
              <w:t>操作步骤</w:t>
            </w:r>
          </w:p>
        </w:tc>
        <w:tc>
          <w:tcPr>
            <w:tcW w:w="7280" w:type="dxa"/>
            <w:gridSpan w:val="2"/>
          </w:tcPr>
          <w:p w14:paraId="00862B44" w14:textId="77777777" w:rsidR="00757F5E" w:rsidRDefault="00757F5E" w:rsidP="006C652E">
            <w:r>
              <w:rPr>
                <w:rFonts w:hint="eastAsia"/>
              </w:rPr>
              <w:t>进入课程页面后，点击课程答疑，点击历史答疑下载。</w:t>
            </w:r>
          </w:p>
        </w:tc>
      </w:tr>
    </w:tbl>
    <w:p w14:paraId="640890BF" w14:textId="77777777" w:rsidR="00757F5E" w:rsidRDefault="00757F5E" w:rsidP="00757F5E"/>
    <w:p w14:paraId="37A5CC4C" w14:textId="77777777" w:rsidR="00757F5E" w:rsidRDefault="00757F5E" w:rsidP="00757F5E">
      <w:r>
        <w:rPr>
          <w:rFonts w:hint="eastAsia"/>
        </w:rPr>
        <w:t>历史答疑下载活动图</w:t>
      </w:r>
    </w:p>
    <w:p w14:paraId="6E9B6270" w14:textId="77777777" w:rsidR="00757F5E" w:rsidRDefault="00757F5E" w:rsidP="00757F5E"/>
    <w:p w14:paraId="5A1C52EE" w14:textId="22E71D10" w:rsidR="00757F5E" w:rsidRDefault="00757F5E" w:rsidP="00757F5E">
      <w:r w:rsidRPr="002F6BAC">
        <w:rPr>
          <w:noProof/>
        </w:rPr>
        <w:drawing>
          <wp:inline distT="0" distB="0" distL="0" distR="0" wp14:anchorId="6932BD96" wp14:editId="235C3196">
            <wp:extent cx="4105910" cy="4219575"/>
            <wp:effectExtent l="0" t="0" r="889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05910" cy="4219575"/>
                    </a:xfrm>
                    <a:prstGeom prst="rect">
                      <a:avLst/>
                    </a:prstGeom>
                    <a:noFill/>
                    <a:ln>
                      <a:noFill/>
                    </a:ln>
                  </pic:spPr>
                </pic:pic>
              </a:graphicData>
            </a:graphic>
          </wp:inline>
        </w:drawing>
      </w:r>
      <w:r>
        <w:rPr>
          <w:rFonts w:hint="eastAsia"/>
        </w:rPr>
        <w:br w:type="page"/>
      </w:r>
    </w:p>
    <w:p w14:paraId="0BA65233" w14:textId="77777777" w:rsidR="00757F5E" w:rsidRDefault="00757F5E" w:rsidP="00757F5E">
      <w:r>
        <w:rPr>
          <w:rFonts w:hint="eastAsia"/>
        </w:rPr>
        <w:lastRenderedPageBreak/>
        <w:t>历史答疑下载顺序图</w:t>
      </w:r>
    </w:p>
    <w:p w14:paraId="06AC2AEC" w14:textId="77777777" w:rsidR="00757F5E" w:rsidRDefault="00757F5E" w:rsidP="00757F5E"/>
    <w:p w14:paraId="15F762A6" w14:textId="6359D2FA" w:rsidR="00757F5E" w:rsidRDefault="00757F5E" w:rsidP="00757F5E">
      <w:r w:rsidRPr="002F6BAC">
        <w:rPr>
          <w:noProof/>
        </w:rPr>
        <w:drawing>
          <wp:inline distT="0" distB="0" distL="0" distR="0" wp14:anchorId="5AA01874" wp14:editId="0D2F1C35">
            <wp:extent cx="4333240" cy="59702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33240" cy="5970270"/>
                    </a:xfrm>
                    <a:prstGeom prst="rect">
                      <a:avLst/>
                    </a:prstGeom>
                    <a:noFill/>
                    <a:ln>
                      <a:noFill/>
                    </a:ln>
                  </pic:spPr>
                </pic:pic>
              </a:graphicData>
            </a:graphic>
          </wp:inline>
        </w:drawing>
      </w:r>
      <w:r>
        <w:rPr>
          <w:rFonts w:hint="eastAsia"/>
        </w:rPr>
        <w:br w:type="page"/>
      </w:r>
    </w:p>
    <w:p w14:paraId="4E9035A6" w14:textId="77777777" w:rsidR="00757F5E" w:rsidRDefault="00757F5E" w:rsidP="00757F5E">
      <w:pPr>
        <w:pStyle w:val="4"/>
      </w:pPr>
      <w:bookmarkStart w:id="101" w:name="_Toc501757698"/>
      <w:r>
        <w:rPr>
          <w:rFonts w:hint="eastAsia"/>
        </w:rPr>
        <w:lastRenderedPageBreak/>
        <w:t>3.2.3.35删除历史答疑</w:t>
      </w:r>
      <w:bookmarkEnd w:id="10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78E745CB" w14:textId="77777777" w:rsidTr="006C652E">
        <w:tc>
          <w:tcPr>
            <w:tcW w:w="1242" w:type="dxa"/>
          </w:tcPr>
          <w:p w14:paraId="0D66F5C1" w14:textId="77777777" w:rsidR="00757F5E" w:rsidRDefault="00757F5E" w:rsidP="006C652E">
            <w:r>
              <w:rPr>
                <w:rFonts w:hint="eastAsia"/>
              </w:rPr>
              <w:t>用例名称</w:t>
            </w:r>
          </w:p>
        </w:tc>
        <w:tc>
          <w:tcPr>
            <w:tcW w:w="7280" w:type="dxa"/>
            <w:gridSpan w:val="2"/>
          </w:tcPr>
          <w:p w14:paraId="41EE956D" w14:textId="77777777" w:rsidR="00757F5E" w:rsidRDefault="00757F5E" w:rsidP="006C652E">
            <w:r>
              <w:rPr>
                <w:rFonts w:hint="eastAsia"/>
              </w:rPr>
              <w:t>删除历史答疑</w:t>
            </w:r>
          </w:p>
        </w:tc>
      </w:tr>
      <w:tr w:rsidR="00757F5E" w14:paraId="2184D0FF" w14:textId="77777777" w:rsidTr="006C652E">
        <w:tc>
          <w:tcPr>
            <w:tcW w:w="1242" w:type="dxa"/>
          </w:tcPr>
          <w:p w14:paraId="5B6D7CB9" w14:textId="77777777" w:rsidR="00757F5E" w:rsidRDefault="00757F5E" w:rsidP="006C652E">
            <w:r>
              <w:rPr>
                <w:rFonts w:hint="eastAsia"/>
              </w:rPr>
              <w:t>用例编号</w:t>
            </w:r>
          </w:p>
        </w:tc>
        <w:tc>
          <w:tcPr>
            <w:tcW w:w="7280" w:type="dxa"/>
            <w:gridSpan w:val="2"/>
          </w:tcPr>
          <w:p w14:paraId="1256A857" w14:textId="77777777" w:rsidR="00757F5E" w:rsidRDefault="00757F5E" w:rsidP="006C652E">
            <w:r>
              <w:rPr>
                <w:rFonts w:hint="eastAsia"/>
              </w:rPr>
              <w:t>GLY035</w:t>
            </w:r>
          </w:p>
        </w:tc>
      </w:tr>
      <w:tr w:rsidR="00757F5E" w14:paraId="30724D40" w14:textId="77777777" w:rsidTr="006C652E">
        <w:tc>
          <w:tcPr>
            <w:tcW w:w="1242" w:type="dxa"/>
          </w:tcPr>
          <w:p w14:paraId="7F5293BC" w14:textId="77777777" w:rsidR="00757F5E" w:rsidRDefault="00757F5E" w:rsidP="006C652E">
            <w:r>
              <w:rPr>
                <w:rFonts w:hint="eastAsia"/>
              </w:rPr>
              <w:t>创建人</w:t>
            </w:r>
          </w:p>
        </w:tc>
        <w:tc>
          <w:tcPr>
            <w:tcW w:w="7280" w:type="dxa"/>
            <w:gridSpan w:val="2"/>
          </w:tcPr>
          <w:p w14:paraId="1DFA8FFB" w14:textId="77777777" w:rsidR="00757F5E" w:rsidRDefault="00757F5E" w:rsidP="006C652E">
            <w:r>
              <w:rPr>
                <w:rFonts w:hint="eastAsia"/>
              </w:rPr>
              <w:t>仲叶</w:t>
            </w:r>
          </w:p>
        </w:tc>
      </w:tr>
      <w:tr w:rsidR="00757F5E" w14:paraId="63B7AFDA" w14:textId="77777777" w:rsidTr="006C652E">
        <w:tc>
          <w:tcPr>
            <w:tcW w:w="1242" w:type="dxa"/>
          </w:tcPr>
          <w:p w14:paraId="2C0A6B84" w14:textId="77777777" w:rsidR="00757F5E" w:rsidRDefault="00757F5E" w:rsidP="006C652E">
            <w:r>
              <w:rPr>
                <w:rFonts w:hint="eastAsia"/>
              </w:rPr>
              <w:t>用例描述</w:t>
            </w:r>
          </w:p>
        </w:tc>
        <w:tc>
          <w:tcPr>
            <w:tcW w:w="7280" w:type="dxa"/>
            <w:gridSpan w:val="2"/>
          </w:tcPr>
          <w:p w14:paraId="26CB6392" w14:textId="77777777" w:rsidR="00757F5E" w:rsidRDefault="00757F5E" w:rsidP="006C652E">
            <w:r>
              <w:rPr>
                <w:rFonts w:hint="eastAsia"/>
              </w:rPr>
              <w:t>管理员可以删除历史答疑。</w:t>
            </w:r>
          </w:p>
        </w:tc>
      </w:tr>
      <w:tr w:rsidR="00757F5E" w14:paraId="0387576E" w14:textId="77777777" w:rsidTr="006C652E">
        <w:tc>
          <w:tcPr>
            <w:tcW w:w="1242" w:type="dxa"/>
          </w:tcPr>
          <w:p w14:paraId="18E239E8" w14:textId="77777777" w:rsidR="00757F5E" w:rsidRDefault="00757F5E" w:rsidP="006C652E">
            <w:r>
              <w:rPr>
                <w:rFonts w:hint="eastAsia"/>
              </w:rPr>
              <w:t>数据</w:t>
            </w:r>
          </w:p>
        </w:tc>
        <w:tc>
          <w:tcPr>
            <w:tcW w:w="3640" w:type="dxa"/>
          </w:tcPr>
          <w:p w14:paraId="39D4287D" w14:textId="77777777" w:rsidR="00757F5E" w:rsidRDefault="00757F5E" w:rsidP="006C652E">
            <w:r>
              <w:rPr>
                <w:rFonts w:hint="eastAsia"/>
              </w:rPr>
              <w:t>输入：无</w:t>
            </w:r>
          </w:p>
        </w:tc>
        <w:tc>
          <w:tcPr>
            <w:tcW w:w="3640" w:type="dxa"/>
          </w:tcPr>
          <w:p w14:paraId="1B220786" w14:textId="77777777" w:rsidR="00757F5E" w:rsidRDefault="00757F5E" w:rsidP="006C652E">
            <w:r>
              <w:rPr>
                <w:rFonts w:hint="eastAsia"/>
              </w:rPr>
              <w:t>输出：无</w:t>
            </w:r>
          </w:p>
        </w:tc>
      </w:tr>
      <w:tr w:rsidR="00757F5E" w14:paraId="46BEF717" w14:textId="77777777" w:rsidTr="006C652E">
        <w:tc>
          <w:tcPr>
            <w:tcW w:w="1242" w:type="dxa"/>
          </w:tcPr>
          <w:p w14:paraId="7A31CFD4" w14:textId="77777777" w:rsidR="00757F5E" w:rsidRDefault="00757F5E" w:rsidP="006C652E">
            <w:r>
              <w:rPr>
                <w:rFonts w:hint="eastAsia"/>
              </w:rPr>
              <w:t>操作信息</w:t>
            </w:r>
          </w:p>
        </w:tc>
        <w:tc>
          <w:tcPr>
            <w:tcW w:w="7280" w:type="dxa"/>
            <w:gridSpan w:val="2"/>
          </w:tcPr>
          <w:p w14:paraId="63FEF30C" w14:textId="77777777" w:rsidR="00757F5E" w:rsidRDefault="00757F5E" w:rsidP="006C652E">
            <w:r>
              <w:rPr>
                <w:rFonts w:hint="eastAsia"/>
              </w:rPr>
              <w:t>历史答疑文件已被删除。</w:t>
            </w:r>
          </w:p>
        </w:tc>
      </w:tr>
      <w:tr w:rsidR="00757F5E" w14:paraId="799A105C" w14:textId="77777777" w:rsidTr="006C652E">
        <w:tc>
          <w:tcPr>
            <w:tcW w:w="1242" w:type="dxa"/>
          </w:tcPr>
          <w:p w14:paraId="2719FE21" w14:textId="77777777" w:rsidR="00757F5E" w:rsidRDefault="00757F5E" w:rsidP="006C652E">
            <w:r>
              <w:rPr>
                <w:rFonts w:hint="eastAsia"/>
              </w:rPr>
              <w:t>操作步骤</w:t>
            </w:r>
          </w:p>
        </w:tc>
        <w:tc>
          <w:tcPr>
            <w:tcW w:w="7280" w:type="dxa"/>
            <w:gridSpan w:val="2"/>
          </w:tcPr>
          <w:p w14:paraId="2B370A7C" w14:textId="77777777" w:rsidR="00757F5E" w:rsidRDefault="00757F5E" w:rsidP="006C652E">
            <w:r>
              <w:rPr>
                <w:rFonts w:hint="eastAsia"/>
              </w:rPr>
              <w:t>进入课程页面后，点击课程答疑，点击删除历史答疑文件。</w:t>
            </w:r>
          </w:p>
        </w:tc>
      </w:tr>
    </w:tbl>
    <w:p w14:paraId="2672870B" w14:textId="77777777" w:rsidR="00757F5E" w:rsidRDefault="00757F5E" w:rsidP="00757F5E"/>
    <w:p w14:paraId="12B380F3" w14:textId="77777777" w:rsidR="00757F5E" w:rsidRDefault="00757F5E" w:rsidP="00757F5E">
      <w:r>
        <w:rPr>
          <w:rFonts w:hint="eastAsia"/>
        </w:rPr>
        <w:t>删除历史答疑活动图</w:t>
      </w:r>
    </w:p>
    <w:p w14:paraId="0B66967D" w14:textId="77777777" w:rsidR="00757F5E" w:rsidRDefault="00757F5E" w:rsidP="00757F5E"/>
    <w:p w14:paraId="79A7F354" w14:textId="1A570B4A" w:rsidR="00757F5E" w:rsidRDefault="00757F5E" w:rsidP="00757F5E">
      <w:r w:rsidRPr="002F6BAC">
        <w:rPr>
          <w:noProof/>
        </w:rPr>
        <w:drawing>
          <wp:inline distT="0" distB="0" distL="0" distR="0" wp14:anchorId="4AD708BC" wp14:editId="25467083">
            <wp:extent cx="3484245" cy="4607560"/>
            <wp:effectExtent l="0" t="0" r="190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84245" cy="4607560"/>
                    </a:xfrm>
                    <a:prstGeom prst="rect">
                      <a:avLst/>
                    </a:prstGeom>
                    <a:noFill/>
                    <a:ln>
                      <a:noFill/>
                    </a:ln>
                  </pic:spPr>
                </pic:pic>
              </a:graphicData>
            </a:graphic>
          </wp:inline>
        </w:drawing>
      </w:r>
      <w:r>
        <w:rPr>
          <w:rFonts w:hint="eastAsia"/>
        </w:rPr>
        <w:br w:type="page"/>
      </w:r>
    </w:p>
    <w:p w14:paraId="3B2EC704" w14:textId="77777777" w:rsidR="00757F5E" w:rsidRDefault="00757F5E" w:rsidP="00757F5E">
      <w:r>
        <w:rPr>
          <w:rFonts w:hint="eastAsia"/>
        </w:rPr>
        <w:lastRenderedPageBreak/>
        <w:t>删除历史答疑顺序图</w:t>
      </w:r>
    </w:p>
    <w:p w14:paraId="0C95B4B4" w14:textId="77777777" w:rsidR="00757F5E" w:rsidRDefault="00757F5E" w:rsidP="00757F5E"/>
    <w:p w14:paraId="4BFBEB17" w14:textId="531EDE9D" w:rsidR="00757F5E" w:rsidRDefault="00757F5E" w:rsidP="00757F5E">
      <w:r w:rsidRPr="002F6BAC">
        <w:rPr>
          <w:noProof/>
        </w:rPr>
        <w:drawing>
          <wp:inline distT="0" distB="0" distL="0" distR="0" wp14:anchorId="3676F208" wp14:editId="03A4A390">
            <wp:extent cx="4333240" cy="5970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33240" cy="5970270"/>
                    </a:xfrm>
                    <a:prstGeom prst="rect">
                      <a:avLst/>
                    </a:prstGeom>
                    <a:noFill/>
                    <a:ln>
                      <a:noFill/>
                    </a:ln>
                  </pic:spPr>
                </pic:pic>
              </a:graphicData>
            </a:graphic>
          </wp:inline>
        </w:drawing>
      </w:r>
    </w:p>
    <w:p w14:paraId="3A738AE1" w14:textId="77777777" w:rsidR="00757F5E" w:rsidRDefault="00757F5E" w:rsidP="00757F5E"/>
    <w:p w14:paraId="7DA3B7FF" w14:textId="77777777" w:rsidR="00757F5E" w:rsidRDefault="00757F5E" w:rsidP="00757F5E">
      <w:pPr>
        <w:pStyle w:val="4"/>
      </w:pPr>
      <w:bookmarkStart w:id="102" w:name="_Toc501757699"/>
      <w:r>
        <w:rPr>
          <w:rFonts w:hint="eastAsia"/>
        </w:rPr>
        <w:t>3.2.3.36置顶全站通知</w:t>
      </w:r>
      <w:bookmarkEnd w:id="10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6440B953" w14:textId="77777777" w:rsidTr="006C652E">
        <w:tc>
          <w:tcPr>
            <w:tcW w:w="1242" w:type="dxa"/>
          </w:tcPr>
          <w:p w14:paraId="0CD69ED0" w14:textId="77777777" w:rsidR="00757F5E" w:rsidRDefault="00757F5E" w:rsidP="006C652E">
            <w:r>
              <w:rPr>
                <w:rFonts w:hint="eastAsia"/>
              </w:rPr>
              <w:t>用例名称</w:t>
            </w:r>
          </w:p>
        </w:tc>
        <w:tc>
          <w:tcPr>
            <w:tcW w:w="7280" w:type="dxa"/>
            <w:gridSpan w:val="2"/>
          </w:tcPr>
          <w:p w14:paraId="209737B4" w14:textId="77777777" w:rsidR="00757F5E" w:rsidRDefault="00757F5E" w:rsidP="006C652E">
            <w:bookmarkStart w:id="103" w:name="_Hlk501578689"/>
            <w:r>
              <w:rPr>
                <w:rFonts w:hint="eastAsia"/>
                <w:bCs/>
              </w:rPr>
              <w:t>置顶</w:t>
            </w:r>
            <w:r>
              <w:rPr>
                <w:rFonts w:hint="eastAsia"/>
              </w:rPr>
              <w:t>全站通知</w:t>
            </w:r>
            <w:bookmarkEnd w:id="103"/>
          </w:p>
        </w:tc>
      </w:tr>
      <w:tr w:rsidR="00757F5E" w14:paraId="1304F22F" w14:textId="77777777" w:rsidTr="006C652E">
        <w:tc>
          <w:tcPr>
            <w:tcW w:w="1242" w:type="dxa"/>
          </w:tcPr>
          <w:p w14:paraId="22128331" w14:textId="77777777" w:rsidR="00757F5E" w:rsidRDefault="00757F5E" w:rsidP="006C652E">
            <w:r>
              <w:rPr>
                <w:rFonts w:hint="eastAsia"/>
              </w:rPr>
              <w:t>用例编号</w:t>
            </w:r>
          </w:p>
        </w:tc>
        <w:tc>
          <w:tcPr>
            <w:tcW w:w="7280" w:type="dxa"/>
            <w:gridSpan w:val="2"/>
          </w:tcPr>
          <w:p w14:paraId="3B3FA0B4" w14:textId="77777777" w:rsidR="00757F5E" w:rsidRDefault="00757F5E" w:rsidP="006C652E">
            <w:r>
              <w:rPr>
                <w:rFonts w:hint="eastAsia"/>
              </w:rPr>
              <w:t>GLY036</w:t>
            </w:r>
          </w:p>
        </w:tc>
      </w:tr>
      <w:tr w:rsidR="00757F5E" w14:paraId="22C0B0EA" w14:textId="77777777" w:rsidTr="006C652E">
        <w:tc>
          <w:tcPr>
            <w:tcW w:w="1242" w:type="dxa"/>
          </w:tcPr>
          <w:p w14:paraId="3FCBB1EB" w14:textId="77777777" w:rsidR="00757F5E" w:rsidRDefault="00757F5E" w:rsidP="006C652E">
            <w:r>
              <w:rPr>
                <w:rFonts w:hint="eastAsia"/>
              </w:rPr>
              <w:t>创建人</w:t>
            </w:r>
          </w:p>
        </w:tc>
        <w:tc>
          <w:tcPr>
            <w:tcW w:w="7280" w:type="dxa"/>
            <w:gridSpan w:val="2"/>
          </w:tcPr>
          <w:p w14:paraId="04754ABC" w14:textId="77777777" w:rsidR="00757F5E" w:rsidRDefault="00757F5E" w:rsidP="006C652E">
            <w:r>
              <w:rPr>
                <w:rFonts w:hint="eastAsia"/>
              </w:rPr>
              <w:t>仲叶</w:t>
            </w:r>
          </w:p>
        </w:tc>
      </w:tr>
      <w:tr w:rsidR="00757F5E" w14:paraId="337336D9" w14:textId="77777777" w:rsidTr="006C652E">
        <w:tc>
          <w:tcPr>
            <w:tcW w:w="1242" w:type="dxa"/>
          </w:tcPr>
          <w:p w14:paraId="554FD7B3" w14:textId="77777777" w:rsidR="00757F5E" w:rsidRDefault="00757F5E" w:rsidP="006C652E">
            <w:r>
              <w:rPr>
                <w:rFonts w:hint="eastAsia"/>
              </w:rPr>
              <w:t>用例描述</w:t>
            </w:r>
          </w:p>
        </w:tc>
        <w:tc>
          <w:tcPr>
            <w:tcW w:w="7280" w:type="dxa"/>
            <w:gridSpan w:val="2"/>
          </w:tcPr>
          <w:p w14:paraId="7312CDEF" w14:textId="77777777" w:rsidR="00757F5E" w:rsidRDefault="00757F5E" w:rsidP="006C652E">
            <w:r>
              <w:rPr>
                <w:rFonts w:hint="eastAsia"/>
              </w:rPr>
              <w:t>管理员选择一个首页通知并</w:t>
            </w:r>
            <w:r>
              <w:rPr>
                <w:rFonts w:hint="eastAsia"/>
                <w:bCs/>
              </w:rPr>
              <w:t>置顶</w:t>
            </w:r>
            <w:r>
              <w:rPr>
                <w:rFonts w:hint="eastAsia"/>
              </w:rPr>
              <w:t>其中的内容</w:t>
            </w:r>
          </w:p>
        </w:tc>
      </w:tr>
      <w:tr w:rsidR="00757F5E" w14:paraId="5311813A" w14:textId="77777777" w:rsidTr="006C652E">
        <w:tc>
          <w:tcPr>
            <w:tcW w:w="1242" w:type="dxa"/>
          </w:tcPr>
          <w:p w14:paraId="660BE165" w14:textId="77777777" w:rsidR="00757F5E" w:rsidRDefault="00757F5E" w:rsidP="006C652E">
            <w:r>
              <w:rPr>
                <w:rFonts w:hint="eastAsia"/>
              </w:rPr>
              <w:t>数据</w:t>
            </w:r>
          </w:p>
        </w:tc>
        <w:tc>
          <w:tcPr>
            <w:tcW w:w="3640" w:type="dxa"/>
          </w:tcPr>
          <w:p w14:paraId="70D2D33A" w14:textId="77777777" w:rsidR="00757F5E" w:rsidRDefault="00757F5E" w:rsidP="006C652E">
            <w:r>
              <w:rPr>
                <w:rFonts w:hint="eastAsia"/>
              </w:rPr>
              <w:t>输入：无</w:t>
            </w:r>
          </w:p>
        </w:tc>
        <w:tc>
          <w:tcPr>
            <w:tcW w:w="3640" w:type="dxa"/>
          </w:tcPr>
          <w:p w14:paraId="62FE5BB8" w14:textId="77777777" w:rsidR="00757F5E" w:rsidRDefault="00757F5E" w:rsidP="006C652E">
            <w:r>
              <w:rPr>
                <w:rFonts w:hint="eastAsia"/>
              </w:rPr>
              <w:t>输出：无</w:t>
            </w:r>
          </w:p>
        </w:tc>
      </w:tr>
      <w:tr w:rsidR="00757F5E" w14:paraId="37718D06" w14:textId="77777777" w:rsidTr="006C652E">
        <w:tc>
          <w:tcPr>
            <w:tcW w:w="1242" w:type="dxa"/>
          </w:tcPr>
          <w:p w14:paraId="619770AD" w14:textId="77777777" w:rsidR="00757F5E" w:rsidRDefault="00757F5E" w:rsidP="006C652E">
            <w:r>
              <w:rPr>
                <w:rFonts w:hint="eastAsia"/>
              </w:rPr>
              <w:t>操作信息</w:t>
            </w:r>
          </w:p>
        </w:tc>
        <w:tc>
          <w:tcPr>
            <w:tcW w:w="7280" w:type="dxa"/>
            <w:gridSpan w:val="2"/>
          </w:tcPr>
          <w:p w14:paraId="09CA7830" w14:textId="77777777" w:rsidR="00757F5E" w:rsidRDefault="00757F5E" w:rsidP="006C652E">
            <w:r>
              <w:rPr>
                <w:rFonts w:hint="eastAsia"/>
              </w:rPr>
              <w:t>首页上的全站通知已经被替换为置顶后的内容。</w:t>
            </w:r>
          </w:p>
        </w:tc>
      </w:tr>
      <w:tr w:rsidR="00757F5E" w14:paraId="46F0D7C4" w14:textId="77777777" w:rsidTr="006C652E">
        <w:tc>
          <w:tcPr>
            <w:tcW w:w="1242" w:type="dxa"/>
          </w:tcPr>
          <w:p w14:paraId="1A3BF2E1" w14:textId="77777777" w:rsidR="00757F5E" w:rsidRDefault="00757F5E" w:rsidP="006C652E">
            <w:r>
              <w:rPr>
                <w:rFonts w:hint="eastAsia"/>
              </w:rPr>
              <w:lastRenderedPageBreak/>
              <w:t>操作步骤</w:t>
            </w:r>
          </w:p>
        </w:tc>
        <w:tc>
          <w:tcPr>
            <w:tcW w:w="7280" w:type="dxa"/>
            <w:gridSpan w:val="2"/>
          </w:tcPr>
          <w:p w14:paraId="08E15119" w14:textId="77777777" w:rsidR="00757F5E" w:rsidRDefault="00757F5E" w:rsidP="006C652E">
            <w:r>
              <w:rPr>
                <w:rFonts w:hint="eastAsia"/>
              </w:rPr>
              <w:t>选择一个全站通知，点击置顶，确认。</w:t>
            </w:r>
          </w:p>
        </w:tc>
      </w:tr>
    </w:tbl>
    <w:p w14:paraId="20925013" w14:textId="77777777" w:rsidR="00757F5E" w:rsidRDefault="00757F5E" w:rsidP="00757F5E">
      <w:pPr>
        <w:rPr>
          <w:bCs/>
        </w:rPr>
      </w:pPr>
    </w:p>
    <w:p w14:paraId="2816A286" w14:textId="77777777" w:rsidR="00757F5E" w:rsidRDefault="00757F5E" w:rsidP="00757F5E">
      <w:pPr>
        <w:rPr>
          <w:bCs/>
        </w:rPr>
      </w:pPr>
      <w:r>
        <w:rPr>
          <w:rFonts w:hint="eastAsia"/>
          <w:bCs/>
        </w:rPr>
        <w:t>置顶全站通知活动图</w:t>
      </w:r>
    </w:p>
    <w:p w14:paraId="0765BC4F" w14:textId="77777777" w:rsidR="00757F5E" w:rsidRDefault="00757F5E" w:rsidP="00757F5E">
      <w:pPr>
        <w:rPr>
          <w:bCs/>
        </w:rPr>
      </w:pPr>
    </w:p>
    <w:p w14:paraId="64F5DD11" w14:textId="331B788C" w:rsidR="00757F5E" w:rsidRDefault="00757F5E" w:rsidP="00757F5E">
      <w:pPr>
        <w:rPr>
          <w:bCs/>
        </w:rPr>
      </w:pPr>
      <w:r w:rsidRPr="002F6BAC">
        <w:rPr>
          <w:noProof/>
        </w:rPr>
        <w:drawing>
          <wp:inline distT="0" distB="0" distL="0" distR="0" wp14:anchorId="67E8F2CD" wp14:editId="44560570">
            <wp:extent cx="4111625" cy="4267200"/>
            <wp:effectExtent l="0" t="0" r="317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11625" cy="4267200"/>
                    </a:xfrm>
                    <a:prstGeom prst="rect">
                      <a:avLst/>
                    </a:prstGeom>
                    <a:noFill/>
                    <a:ln>
                      <a:noFill/>
                    </a:ln>
                  </pic:spPr>
                </pic:pic>
              </a:graphicData>
            </a:graphic>
          </wp:inline>
        </w:drawing>
      </w:r>
      <w:r>
        <w:rPr>
          <w:rFonts w:hint="eastAsia"/>
          <w:bCs/>
        </w:rPr>
        <w:br w:type="page"/>
      </w:r>
    </w:p>
    <w:p w14:paraId="472EC21F" w14:textId="77777777" w:rsidR="00757F5E" w:rsidRDefault="00757F5E" w:rsidP="00757F5E">
      <w:pPr>
        <w:rPr>
          <w:bCs/>
        </w:rPr>
      </w:pPr>
      <w:r>
        <w:rPr>
          <w:rFonts w:hint="eastAsia"/>
          <w:bCs/>
        </w:rPr>
        <w:lastRenderedPageBreak/>
        <w:t>置顶全站通知顺序图</w:t>
      </w:r>
    </w:p>
    <w:p w14:paraId="67D9FD25" w14:textId="77777777" w:rsidR="00757F5E" w:rsidRDefault="00757F5E" w:rsidP="00757F5E">
      <w:pPr>
        <w:rPr>
          <w:bCs/>
        </w:rPr>
      </w:pPr>
    </w:p>
    <w:p w14:paraId="30D16523" w14:textId="7BB27833" w:rsidR="00757F5E" w:rsidRDefault="00757F5E" w:rsidP="00757F5E">
      <w:pPr>
        <w:rPr>
          <w:bCs/>
        </w:rPr>
      </w:pPr>
      <w:r w:rsidRPr="002F6BAC">
        <w:rPr>
          <w:noProof/>
        </w:rPr>
        <w:drawing>
          <wp:inline distT="0" distB="0" distL="0" distR="0" wp14:anchorId="6EB78108" wp14:editId="6C6BB959">
            <wp:extent cx="4876800" cy="3866515"/>
            <wp:effectExtent l="0" t="0" r="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76800" cy="3866515"/>
                    </a:xfrm>
                    <a:prstGeom prst="rect">
                      <a:avLst/>
                    </a:prstGeom>
                    <a:noFill/>
                    <a:ln>
                      <a:noFill/>
                    </a:ln>
                  </pic:spPr>
                </pic:pic>
              </a:graphicData>
            </a:graphic>
          </wp:inline>
        </w:drawing>
      </w:r>
    </w:p>
    <w:p w14:paraId="6C21AA62" w14:textId="77777777" w:rsidR="00757F5E" w:rsidRDefault="00757F5E" w:rsidP="00757F5E">
      <w:pPr>
        <w:widowControl/>
        <w:jc w:val="left"/>
        <w:rPr>
          <w:bCs/>
        </w:rPr>
      </w:pPr>
      <w:r>
        <w:rPr>
          <w:rFonts w:hint="eastAsia"/>
          <w:bCs/>
        </w:rPr>
        <w:br w:type="page"/>
      </w:r>
      <w:r>
        <w:rPr>
          <w:bCs/>
        </w:rPr>
        <w:lastRenderedPageBreak/>
        <w:br w:type="page"/>
      </w:r>
    </w:p>
    <w:p w14:paraId="6292540E" w14:textId="77777777" w:rsidR="00757F5E" w:rsidRDefault="00757F5E" w:rsidP="00757F5E">
      <w:pPr>
        <w:pStyle w:val="4"/>
        <w:rPr>
          <w:rFonts w:eastAsia="宋体"/>
          <w:sz w:val="24"/>
          <w:szCs w:val="24"/>
        </w:rPr>
      </w:pPr>
      <w:bookmarkStart w:id="104" w:name="_Toc501757700"/>
      <w:r>
        <w:rPr>
          <w:rFonts w:hint="eastAsia"/>
        </w:rPr>
        <w:lastRenderedPageBreak/>
        <w:t>3.2.3.37论坛回复帖子</w:t>
      </w:r>
      <w:bookmarkEnd w:id="10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5FF0D7E8" w14:textId="77777777" w:rsidTr="006C652E">
        <w:tc>
          <w:tcPr>
            <w:tcW w:w="1242" w:type="dxa"/>
            <w:shd w:val="clear" w:color="auto" w:fill="auto"/>
          </w:tcPr>
          <w:p w14:paraId="22AF9101" w14:textId="77777777" w:rsidR="00757F5E" w:rsidRDefault="00757F5E" w:rsidP="006C652E">
            <w:r>
              <w:rPr>
                <w:rFonts w:hint="eastAsia"/>
              </w:rPr>
              <w:t>用例名称</w:t>
            </w:r>
          </w:p>
        </w:tc>
        <w:tc>
          <w:tcPr>
            <w:tcW w:w="7280" w:type="dxa"/>
            <w:gridSpan w:val="2"/>
            <w:shd w:val="clear" w:color="auto" w:fill="auto"/>
          </w:tcPr>
          <w:p w14:paraId="445A86C4" w14:textId="77777777" w:rsidR="00757F5E" w:rsidRDefault="00757F5E" w:rsidP="006C652E">
            <w:r>
              <w:rPr>
                <w:rFonts w:hint="eastAsia"/>
              </w:rPr>
              <w:t>论坛回复帖子</w:t>
            </w:r>
          </w:p>
        </w:tc>
      </w:tr>
      <w:tr w:rsidR="00757F5E" w14:paraId="423C0DDB" w14:textId="77777777" w:rsidTr="006C652E">
        <w:tc>
          <w:tcPr>
            <w:tcW w:w="1242" w:type="dxa"/>
            <w:shd w:val="clear" w:color="auto" w:fill="auto"/>
          </w:tcPr>
          <w:p w14:paraId="3597BCCB" w14:textId="77777777" w:rsidR="00757F5E" w:rsidRDefault="00757F5E" w:rsidP="006C652E">
            <w:r>
              <w:rPr>
                <w:rFonts w:hint="eastAsia"/>
              </w:rPr>
              <w:t>用例编号</w:t>
            </w:r>
          </w:p>
        </w:tc>
        <w:tc>
          <w:tcPr>
            <w:tcW w:w="7280" w:type="dxa"/>
            <w:gridSpan w:val="2"/>
            <w:shd w:val="clear" w:color="auto" w:fill="auto"/>
          </w:tcPr>
          <w:p w14:paraId="19328599" w14:textId="77777777" w:rsidR="00757F5E" w:rsidRDefault="00757F5E" w:rsidP="006C652E">
            <w:r>
              <w:rPr>
                <w:rFonts w:hint="eastAsia"/>
              </w:rPr>
              <w:t>GLY037</w:t>
            </w:r>
          </w:p>
        </w:tc>
      </w:tr>
      <w:tr w:rsidR="00757F5E" w14:paraId="7469E91E" w14:textId="77777777" w:rsidTr="006C652E">
        <w:tc>
          <w:tcPr>
            <w:tcW w:w="1242" w:type="dxa"/>
          </w:tcPr>
          <w:p w14:paraId="14EC6B25" w14:textId="77777777" w:rsidR="00757F5E" w:rsidRDefault="00757F5E" w:rsidP="006C652E">
            <w:r>
              <w:rPr>
                <w:rFonts w:hint="eastAsia"/>
              </w:rPr>
              <w:t>创建人</w:t>
            </w:r>
          </w:p>
        </w:tc>
        <w:tc>
          <w:tcPr>
            <w:tcW w:w="7280" w:type="dxa"/>
            <w:gridSpan w:val="2"/>
          </w:tcPr>
          <w:p w14:paraId="4CD72316" w14:textId="77777777" w:rsidR="00757F5E" w:rsidRDefault="00757F5E" w:rsidP="006C652E">
            <w:r>
              <w:rPr>
                <w:rFonts w:hint="eastAsia"/>
              </w:rPr>
              <w:t>仲叶</w:t>
            </w:r>
          </w:p>
        </w:tc>
      </w:tr>
      <w:tr w:rsidR="00757F5E" w14:paraId="6D3D14C1" w14:textId="77777777" w:rsidTr="006C652E">
        <w:tc>
          <w:tcPr>
            <w:tcW w:w="1242" w:type="dxa"/>
            <w:shd w:val="clear" w:color="auto" w:fill="auto"/>
          </w:tcPr>
          <w:p w14:paraId="1E2113D8" w14:textId="77777777" w:rsidR="00757F5E" w:rsidRDefault="00757F5E" w:rsidP="006C652E">
            <w:r>
              <w:rPr>
                <w:rFonts w:hint="eastAsia"/>
              </w:rPr>
              <w:t>用例描述</w:t>
            </w:r>
          </w:p>
        </w:tc>
        <w:tc>
          <w:tcPr>
            <w:tcW w:w="7280" w:type="dxa"/>
            <w:gridSpan w:val="2"/>
            <w:shd w:val="clear" w:color="auto" w:fill="auto"/>
          </w:tcPr>
          <w:p w14:paraId="76030754" w14:textId="77777777" w:rsidR="00757F5E" w:rsidRDefault="00757F5E" w:rsidP="006C652E">
            <w:r>
              <w:rPr>
                <w:rFonts w:hint="eastAsia"/>
              </w:rPr>
              <w:t>学管理员可以在论坛回帖</w:t>
            </w:r>
          </w:p>
        </w:tc>
      </w:tr>
      <w:tr w:rsidR="00757F5E" w14:paraId="34FB5D87" w14:textId="77777777" w:rsidTr="006C652E">
        <w:tc>
          <w:tcPr>
            <w:tcW w:w="1242" w:type="dxa"/>
            <w:shd w:val="clear" w:color="auto" w:fill="auto"/>
          </w:tcPr>
          <w:p w14:paraId="5B52180A" w14:textId="77777777" w:rsidR="00757F5E" w:rsidRDefault="00757F5E" w:rsidP="006C652E">
            <w:r>
              <w:rPr>
                <w:rFonts w:hint="eastAsia"/>
              </w:rPr>
              <w:t>数据</w:t>
            </w:r>
          </w:p>
        </w:tc>
        <w:tc>
          <w:tcPr>
            <w:tcW w:w="3640" w:type="dxa"/>
            <w:shd w:val="clear" w:color="auto" w:fill="auto"/>
          </w:tcPr>
          <w:p w14:paraId="77710F12" w14:textId="77777777" w:rsidR="00757F5E" w:rsidRDefault="00757F5E" w:rsidP="006C652E">
            <w:r>
              <w:rPr>
                <w:rFonts w:hint="eastAsia"/>
              </w:rPr>
              <w:t>输入：回复内容</w:t>
            </w:r>
          </w:p>
        </w:tc>
        <w:tc>
          <w:tcPr>
            <w:tcW w:w="3640" w:type="dxa"/>
            <w:shd w:val="clear" w:color="auto" w:fill="auto"/>
          </w:tcPr>
          <w:p w14:paraId="475C24C4" w14:textId="77777777" w:rsidR="00757F5E" w:rsidRDefault="00757F5E" w:rsidP="006C652E">
            <w:r>
              <w:rPr>
                <w:rFonts w:hint="eastAsia"/>
              </w:rPr>
              <w:t>输出：帖子新的楼层</w:t>
            </w:r>
          </w:p>
        </w:tc>
      </w:tr>
      <w:tr w:rsidR="00757F5E" w14:paraId="0CEC416D" w14:textId="77777777" w:rsidTr="006C652E">
        <w:tc>
          <w:tcPr>
            <w:tcW w:w="1242" w:type="dxa"/>
            <w:shd w:val="clear" w:color="auto" w:fill="auto"/>
          </w:tcPr>
          <w:p w14:paraId="2A3FD438" w14:textId="77777777" w:rsidR="00757F5E" w:rsidRDefault="00757F5E" w:rsidP="006C652E">
            <w:r>
              <w:rPr>
                <w:rFonts w:hint="eastAsia"/>
              </w:rPr>
              <w:t>操作信息</w:t>
            </w:r>
          </w:p>
        </w:tc>
        <w:tc>
          <w:tcPr>
            <w:tcW w:w="7280" w:type="dxa"/>
            <w:gridSpan w:val="2"/>
            <w:shd w:val="clear" w:color="auto" w:fill="auto"/>
          </w:tcPr>
          <w:p w14:paraId="6DBD2974" w14:textId="77777777" w:rsidR="00757F5E" w:rsidRDefault="00757F5E" w:rsidP="006C652E">
            <w:r>
              <w:rPr>
                <w:rFonts w:hint="eastAsia"/>
              </w:rPr>
              <w:t>帖子新楼层</w:t>
            </w:r>
          </w:p>
        </w:tc>
      </w:tr>
      <w:tr w:rsidR="00757F5E" w14:paraId="1782A04E" w14:textId="77777777" w:rsidTr="006C652E">
        <w:tc>
          <w:tcPr>
            <w:tcW w:w="1242" w:type="dxa"/>
            <w:shd w:val="clear" w:color="auto" w:fill="auto"/>
          </w:tcPr>
          <w:p w14:paraId="5E96B6DB" w14:textId="77777777" w:rsidR="00757F5E" w:rsidRDefault="00757F5E" w:rsidP="006C652E">
            <w:r>
              <w:rPr>
                <w:rFonts w:hint="eastAsia"/>
              </w:rPr>
              <w:t>操作步骤</w:t>
            </w:r>
          </w:p>
        </w:tc>
        <w:tc>
          <w:tcPr>
            <w:tcW w:w="7280" w:type="dxa"/>
            <w:gridSpan w:val="2"/>
            <w:shd w:val="clear" w:color="auto" w:fill="auto"/>
          </w:tcPr>
          <w:p w14:paraId="56F1DB9B" w14:textId="77777777" w:rsidR="00757F5E" w:rsidRDefault="00757F5E" w:rsidP="006C652E">
            <w:r>
              <w:rPr>
                <w:rFonts w:hint="eastAsia"/>
              </w:rPr>
              <w:t>管理员登录后点击论坛按钮进入后在底部回复界面输入内容点击发送按钮</w:t>
            </w:r>
          </w:p>
        </w:tc>
      </w:tr>
    </w:tbl>
    <w:p w14:paraId="094C7F65" w14:textId="77777777" w:rsidR="00757F5E" w:rsidRDefault="00757F5E" w:rsidP="00757F5E"/>
    <w:p w14:paraId="56BFFBDD" w14:textId="77777777" w:rsidR="00757F5E" w:rsidRDefault="00757F5E" w:rsidP="00757F5E">
      <w:r>
        <w:rPr>
          <w:rFonts w:hint="eastAsia"/>
        </w:rPr>
        <w:t>论坛回复帖子活动图</w:t>
      </w:r>
    </w:p>
    <w:p w14:paraId="1E2E33A4" w14:textId="77777777" w:rsidR="00757F5E" w:rsidRDefault="00757F5E" w:rsidP="00757F5E"/>
    <w:p w14:paraId="6D7FD2B2" w14:textId="7392D930" w:rsidR="00757F5E" w:rsidRDefault="00757F5E" w:rsidP="00757F5E">
      <w:r w:rsidRPr="002F6BAC">
        <w:rPr>
          <w:noProof/>
        </w:rPr>
        <w:drawing>
          <wp:inline distT="0" distB="0" distL="0" distR="0" wp14:anchorId="10DDF297" wp14:editId="1DB63EC5">
            <wp:extent cx="4058285" cy="4416425"/>
            <wp:effectExtent l="0" t="0" r="0"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58285" cy="4416425"/>
                    </a:xfrm>
                    <a:prstGeom prst="rect">
                      <a:avLst/>
                    </a:prstGeom>
                    <a:noFill/>
                    <a:ln>
                      <a:noFill/>
                    </a:ln>
                  </pic:spPr>
                </pic:pic>
              </a:graphicData>
            </a:graphic>
          </wp:inline>
        </w:drawing>
      </w:r>
    </w:p>
    <w:p w14:paraId="5BC2F8BD" w14:textId="77777777" w:rsidR="00757F5E" w:rsidRDefault="00757F5E" w:rsidP="00757F5E">
      <w:r>
        <w:br w:type="page"/>
      </w:r>
    </w:p>
    <w:p w14:paraId="61CD5116" w14:textId="77777777" w:rsidR="00757F5E" w:rsidRDefault="00757F5E" w:rsidP="00757F5E">
      <w:r>
        <w:rPr>
          <w:rFonts w:hint="eastAsia"/>
        </w:rPr>
        <w:lastRenderedPageBreak/>
        <w:t>论坛回复顺序图</w:t>
      </w:r>
    </w:p>
    <w:p w14:paraId="1CAC9E73" w14:textId="6BA1E810" w:rsidR="00757F5E" w:rsidRDefault="00757F5E" w:rsidP="00757F5E">
      <w:r w:rsidRPr="002F6BAC">
        <w:rPr>
          <w:noProof/>
        </w:rPr>
        <w:drawing>
          <wp:inline distT="0" distB="0" distL="0" distR="0" wp14:anchorId="2DB046E0" wp14:editId="0B5C3675">
            <wp:extent cx="5265420" cy="3155315"/>
            <wp:effectExtent l="0" t="0" r="0" b="698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65420" cy="3155315"/>
                    </a:xfrm>
                    <a:prstGeom prst="rect">
                      <a:avLst/>
                    </a:prstGeom>
                    <a:noFill/>
                    <a:ln>
                      <a:noFill/>
                    </a:ln>
                  </pic:spPr>
                </pic:pic>
              </a:graphicData>
            </a:graphic>
          </wp:inline>
        </w:drawing>
      </w:r>
    </w:p>
    <w:p w14:paraId="25475302" w14:textId="77777777" w:rsidR="00757F5E" w:rsidRDefault="00757F5E" w:rsidP="00757F5E">
      <w:pPr>
        <w:widowControl/>
        <w:jc w:val="left"/>
      </w:pPr>
      <w:r>
        <w:rPr>
          <w:rFonts w:hint="eastAsia"/>
        </w:rPr>
        <w:br w:type="page"/>
      </w:r>
    </w:p>
    <w:p w14:paraId="3C48342A" w14:textId="77777777" w:rsidR="00757F5E" w:rsidRDefault="00757F5E" w:rsidP="00757F5E">
      <w:pPr>
        <w:pStyle w:val="4"/>
      </w:pPr>
      <w:bookmarkStart w:id="105" w:name="_Toc501757701"/>
      <w:r>
        <w:rPr>
          <w:rFonts w:hint="eastAsia"/>
        </w:rPr>
        <w:lastRenderedPageBreak/>
        <w:t>3</w:t>
      </w:r>
      <w:r>
        <w:t>.2.3.38</w:t>
      </w:r>
      <w:r>
        <w:rPr>
          <w:rFonts w:hint="eastAsia"/>
        </w:rPr>
        <w:t>论坛回复别人的回复</w:t>
      </w:r>
      <w:bookmarkEnd w:id="105"/>
    </w:p>
    <w:p w14:paraId="39061131" w14:textId="77777777" w:rsidR="00757F5E" w:rsidRDefault="00757F5E" w:rsidP="00757F5E"/>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3A33C6FD" w14:textId="77777777" w:rsidTr="006C652E">
        <w:tc>
          <w:tcPr>
            <w:tcW w:w="1242" w:type="dxa"/>
            <w:shd w:val="clear" w:color="auto" w:fill="auto"/>
          </w:tcPr>
          <w:p w14:paraId="38CE47CA" w14:textId="77777777" w:rsidR="00757F5E" w:rsidRDefault="00757F5E" w:rsidP="006C652E">
            <w:r>
              <w:rPr>
                <w:rFonts w:hint="eastAsia"/>
              </w:rPr>
              <w:t>用例名称</w:t>
            </w:r>
          </w:p>
        </w:tc>
        <w:tc>
          <w:tcPr>
            <w:tcW w:w="7280" w:type="dxa"/>
            <w:gridSpan w:val="2"/>
            <w:shd w:val="clear" w:color="auto" w:fill="auto"/>
          </w:tcPr>
          <w:p w14:paraId="5CA4D2B1" w14:textId="77777777" w:rsidR="00757F5E" w:rsidRDefault="00757F5E" w:rsidP="006C652E">
            <w:r>
              <w:rPr>
                <w:rFonts w:hint="eastAsia"/>
              </w:rPr>
              <w:t>论坛回复别人的回复</w:t>
            </w:r>
          </w:p>
        </w:tc>
      </w:tr>
      <w:tr w:rsidR="00757F5E" w14:paraId="378C4C85" w14:textId="77777777" w:rsidTr="006C652E">
        <w:tc>
          <w:tcPr>
            <w:tcW w:w="1242" w:type="dxa"/>
            <w:shd w:val="clear" w:color="auto" w:fill="auto"/>
          </w:tcPr>
          <w:p w14:paraId="6F65A6F5" w14:textId="77777777" w:rsidR="00757F5E" w:rsidRDefault="00757F5E" w:rsidP="006C652E">
            <w:r>
              <w:rPr>
                <w:rFonts w:hint="eastAsia"/>
              </w:rPr>
              <w:t>用例编号</w:t>
            </w:r>
          </w:p>
        </w:tc>
        <w:tc>
          <w:tcPr>
            <w:tcW w:w="7280" w:type="dxa"/>
            <w:gridSpan w:val="2"/>
            <w:shd w:val="clear" w:color="auto" w:fill="auto"/>
          </w:tcPr>
          <w:p w14:paraId="29C2F70C" w14:textId="77777777" w:rsidR="00757F5E" w:rsidRDefault="00757F5E" w:rsidP="006C652E">
            <w:r>
              <w:rPr>
                <w:rFonts w:hint="eastAsia"/>
              </w:rPr>
              <w:t>GLY038</w:t>
            </w:r>
          </w:p>
        </w:tc>
      </w:tr>
      <w:tr w:rsidR="00757F5E" w14:paraId="0A9D81A3" w14:textId="77777777" w:rsidTr="006C652E">
        <w:tc>
          <w:tcPr>
            <w:tcW w:w="1242" w:type="dxa"/>
          </w:tcPr>
          <w:p w14:paraId="1C6056E5" w14:textId="77777777" w:rsidR="00757F5E" w:rsidRDefault="00757F5E" w:rsidP="006C652E">
            <w:r>
              <w:rPr>
                <w:rFonts w:hint="eastAsia"/>
              </w:rPr>
              <w:t>创建人</w:t>
            </w:r>
          </w:p>
        </w:tc>
        <w:tc>
          <w:tcPr>
            <w:tcW w:w="7280" w:type="dxa"/>
            <w:gridSpan w:val="2"/>
          </w:tcPr>
          <w:p w14:paraId="36F25B18" w14:textId="77777777" w:rsidR="00757F5E" w:rsidRDefault="00757F5E" w:rsidP="006C652E">
            <w:r>
              <w:rPr>
                <w:rFonts w:hint="eastAsia"/>
              </w:rPr>
              <w:t>仲叶</w:t>
            </w:r>
          </w:p>
        </w:tc>
      </w:tr>
      <w:tr w:rsidR="00757F5E" w14:paraId="18A1CB99" w14:textId="77777777" w:rsidTr="006C652E">
        <w:tc>
          <w:tcPr>
            <w:tcW w:w="1242" w:type="dxa"/>
            <w:shd w:val="clear" w:color="auto" w:fill="auto"/>
          </w:tcPr>
          <w:p w14:paraId="5782FC7E" w14:textId="77777777" w:rsidR="00757F5E" w:rsidRDefault="00757F5E" w:rsidP="006C652E">
            <w:r>
              <w:rPr>
                <w:rFonts w:hint="eastAsia"/>
              </w:rPr>
              <w:t>用例描述</w:t>
            </w:r>
          </w:p>
        </w:tc>
        <w:tc>
          <w:tcPr>
            <w:tcW w:w="7280" w:type="dxa"/>
            <w:gridSpan w:val="2"/>
            <w:shd w:val="clear" w:color="auto" w:fill="auto"/>
          </w:tcPr>
          <w:p w14:paraId="571D430A" w14:textId="77777777" w:rsidR="00757F5E" w:rsidRDefault="00757F5E" w:rsidP="006C652E">
            <w:r>
              <w:rPr>
                <w:rFonts w:hint="eastAsia"/>
              </w:rPr>
              <w:t>管理员可以在论坛回复别人的回帖</w:t>
            </w:r>
          </w:p>
        </w:tc>
      </w:tr>
      <w:tr w:rsidR="00757F5E" w14:paraId="4D669C10" w14:textId="77777777" w:rsidTr="006C652E">
        <w:tc>
          <w:tcPr>
            <w:tcW w:w="1242" w:type="dxa"/>
            <w:shd w:val="clear" w:color="auto" w:fill="auto"/>
          </w:tcPr>
          <w:p w14:paraId="120C74D1" w14:textId="77777777" w:rsidR="00757F5E" w:rsidRDefault="00757F5E" w:rsidP="006C652E">
            <w:r>
              <w:rPr>
                <w:rFonts w:hint="eastAsia"/>
              </w:rPr>
              <w:t>数据</w:t>
            </w:r>
          </w:p>
        </w:tc>
        <w:tc>
          <w:tcPr>
            <w:tcW w:w="3640" w:type="dxa"/>
            <w:shd w:val="clear" w:color="auto" w:fill="auto"/>
          </w:tcPr>
          <w:p w14:paraId="02EA2D4D" w14:textId="77777777" w:rsidR="00757F5E" w:rsidRDefault="00757F5E" w:rsidP="006C652E">
            <w:r>
              <w:rPr>
                <w:rFonts w:hint="eastAsia"/>
              </w:rPr>
              <w:t>输入：回复内容</w:t>
            </w:r>
          </w:p>
        </w:tc>
        <w:tc>
          <w:tcPr>
            <w:tcW w:w="3640" w:type="dxa"/>
            <w:shd w:val="clear" w:color="auto" w:fill="auto"/>
          </w:tcPr>
          <w:p w14:paraId="6CD89F5D" w14:textId="77777777" w:rsidR="00757F5E" w:rsidRDefault="00757F5E" w:rsidP="006C652E">
            <w:r>
              <w:rPr>
                <w:rFonts w:hint="eastAsia"/>
              </w:rPr>
              <w:t>输出：帖子各个楼层的底部的回复界面显示回复内容</w:t>
            </w:r>
          </w:p>
        </w:tc>
      </w:tr>
      <w:tr w:rsidR="00757F5E" w14:paraId="44C48114" w14:textId="77777777" w:rsidTr="006C652E">
        <w:tc>
          <w:tcPr>
            <w:tcW w:w="1242" w:type="dxa"/>
            <w:shd w:val="clear" w:color="auto" w:fill="auto"/>
          </w:tcPr>
          <w:p w14:paraId="747DE428" w14:textId="77777777" w:rsidR="00757F5E" w:rsidRDefault="00757F5E" w:rsidP="006C652E">
            <w:r>
              <w:rPr>
                <w:rFonts w:hint="eastAsia"/>
              </w:rPr>
              <w:t>操作信息</w:t>
            </w:r>
          </w:p>
        </w:tc>
        <w:tc>
          <w:tcPr>
            <w:tcW w:w="7280" w:type="dxa"/>
            <w:gridSpan w:val="2"/>
            <w:shd w:val="clear" w:color="auto" w:fill="auto"/>
          </w:tcPr>
          <w:p w14:paraId="1CA6C446" w14:textId="77777777" w:rsidR="00757F5E" w:rsidRDefault="00757F5E" w:rsidP="006C652E">
            <w:r>
              <w:rPr>
                <w:rFonts w:hint="eastAsia"/>
              </w:rPr>
              <w:t>帖子楼层别人回复的回复内容</w:t>
            </w:r>
          </w:p>
        </w:tc>
      </w:tr>
      <w:tr w:rsidR="00757F5E" w14:paraId="00264060" w14:textId="77777777" w:rsidTr="006C652E">
        <w:tc>
          <w:tcPr>
            <w:tcW w:w="1242" w:type="dxa"/>
            <w:shd w:val="clear" w:color="auto" w:fill="auto"/>
          </w:tcPr>
          <w:p w14:paraId="4198B954" w14:textId="77777777" w:rsidR="00757F5E" w:rsidRDefault="00757F5E" w:rsidP="006C652E">
            <w:r>
              <w:rPr>
                <w:rFonts w:hint="eastAsia"/>
              </w:rPr>
              <w:t>操作步骤</w:t>
            </w:r>
          </w:p>
        </w:tc>
        <w:tc>
          <w:tcPr>
            <w:tcW w:w="7280" w:type="dxa"/>
            <w:gridSpan w:val="2"/>
            <w:shd w:val="clear" w:color="auto" w:fill="auto"/>
          </w:tcPr>
          <w:p w14:paraId="1B0A95EC" w14:textId="77777777" w:rsidR="00757F5E" w:rsidRDefault="00757F5E" w:rsidP="006C652E">
            <w:r>
              <w:rPr>
                <w:rFonts w:hint="eastAsia"/>
              </w:rPr>
              <w:t>管理员登录后点击论坛按钮进入后在底部回复界面点击要回复的人后方的回复按钮在底部输入内容点击发送按钮</w:t>
            </w:r>
          </w:p>
        </w:tc>
      </w:tr>
    </w:tbl>
    <w:p w14:paraId="56805AD8" w14:textId="77777777" w:rsidR="00757F5E" w:rsidRDefault="00757F5E" w:rsidP="00757F5E"/>
    <w:p w14:paraId="152A049D" w14:textId="77777777" w:rsidR="00757F5E" w:rsidRDefault="00757F5E" w:rsidP="00757F5E">
      <w:r>
        <w:rPr>
          <w:rFonts w:hint="eastAsia"/>
        </w:rPr>
        <w:t>论坛回复别人的回复活动图</w:t>
      </w:r>
    </w:p>
    <w:p w14:paraId="07FFAB5E" w14:textId="1FD6D5EF" w:rsidR="00757F5E" w:rsidRDefault="00757F5E" w:rsidP="00757F5E">
      <w:r w:rsidRPr="002F6BAC">
        <w:rPr>
          <w:noProof/>
        </w:rPr>
        <w:drawing>
          <wp:inline distT="0" distB="0" distL="0" distR="0" wp14:anchorId="5E9BC5CE" wp14:editId="479AFC88">
            <wp:extent cx="4440555" cy="4685665"/>
            <wp:effectExtent l="0" t="0" r="0"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40555" cy="4685665"/>
                    </a:xfrm>
                    <a:prstGeom prst="rect">
                      <a:avLst/>
                    </a:prstGeom>
                    <a:noFill/>
                    <a:ln>
                      <a:noFill/>
                    </a:ln>
                  </pic:spPr>
                </pic:pic>
              </a:graphicData>
            </a:graphic>
          </wp:inline>
        </w:drawing>
      </w:r>
    </w:p>
    <w:p w14:paraId="765DEEB1" w14:textId="77777777" w:rsidR="00757F5E" w:rsidRDefault="00757F5E" w:rsidP="00757F5E">
      <w:r>
        <w:br w:type="page"/>
      </w:r>
    </w:p>
    <w:p w14:paraId="0C9AE953" w14:textId="77777777" w:rsidR="00757F5E" w:rsidRDefault="00757F5E" w:rsidP="00757F5E">
      <w:r>
        <w:rPr>
          <w:rFonts w:hint="eastAsia"/>
        </w:rPr>
        <w:lastRenderedPageBreak/>
        <w:t>论坛回复别人的回复顺序图</w:t>
      </w:r>
    </w:p>
    <w:p w14:paraId="2DF5D3B8" w14:textId="3B47A2B0" w:rsidR="00757F5E" w:rsidRDefault="00757F5E" w:rsidP="00757F5E">
      <w:pPr>
        <w:rPr>
          <w:bCs/>
        </w:rPr>
      </w:pPr>
      <w:r w:rsidRPr="002F6BAC">
        <w:rPr>
          <w:noProof/>
        </w:rPr>
        <w:drawing>
          <wp:inline distT="0" distB="0" distL="0" distR="0" wp14:anchorId="19006627" wp14:editId="5D41AAF0">
            <wp:extent cx="4894580" cy="3968115"/>
            <wp:effectExtent l="0" t="0" r="127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94580" cy="3968115"/>
                    </a:xfrm>
                    <a:prstGeom prst="rect">
                      <a:avLst/>
                    </a:prstGeom>
                    <a:noFill/>
                    <a:ln>
                      <a:noFill/>
                    </a:ln>
                  </pic:spPr>
                </pic:pic>
              </a:graphicData>
            </a:graphic>
          </wp:inline>
        </w:drawing>
      </w:r>
    </w:p>
    <w:p w14:paraId="4AC80705" w14:textId="77777777" w:rsidR="00757F5E" w:rsidRDefault="00757F5E" w:rsidP="00757F5E">
      <w:pPr>
        <w:pStyle w:val="4"/>
      </w:pPr>
      <w:bookmarkStart w:id="106" w:name="_Toc501757702"/>
      <w:r>
        <w:rPr>
          <w:rFonts w:hint="eastAsia"/>
        </w:rPr>
        <w:t>3</w:t>
      </w:r>
      <w:r>
        <w:t>.2.3.39</w:t>
      </w:r>
      <w:r>
        <w:rPr>
          <w:rFonts w:hint="eastAsia"/>
        </w:rPr>
        <w:t>论坛帖子内容板块换页</w:t>
      </w:r>
      <w:bookmarkEnd w:id="106"/>
    </w:p>
    <w:p w14:paraId="76C22819" w14:textId="77777777" w:rsidR="00757F5E" w:rsidRDefault="00757F5E" w:rsidP="00757F5E"/>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02C99C36" w14:textId="77777777" w:rsidTr="006C652E">
        <w:tc>
          <w:tcPr>
            <w:tcW w:w="1242" w:type="dxa"/>
            <w:shd w:val="clear" w:color="auto" w:fill="auto"/>
          </w:tcPr>
          <w:p w14:paraId="11894CC2" w14:textId="77777777" w:rsidR="00757F5E" w:rsidRDefault="00757F5E" w:rsidP="006C652E">
            <w:r>
              <w:rPr>
                <w:rFonts w:hint="eastAsia"/>
              </w:rPr>
              <w:t>用例名称</w:t>
            </w:r>
          </w:p>
        </w:tc>
        <w:tc>
          <w:tcPr>
            <w:tcW w:w="7280" w:type="dxa"/>
            <w:gridSpan w:val="2"/>
            <w:shd w:val="clear" w:color="auto" w:fill="auto"/>
          </w:tcPr>
          <w:p w14:paraId="5B5263C0" w14:textId="77777777" w:rsidR="00757F5E" w:rsidRDefault="00757F5E" w:rsidP="006C652E">
            <w:r>
              <w:rPr>
                <w:rFonts w:hint="eastAsia"/>
              </w:rPr>
              <w:t>论坛帖子内容板块换页</w:t>
            </w:r>
          </w:p>
        </w:tc>
      </w:tr>
      <w:tr w:rsidR="00757F5E" w14:paraId="0B93BAC1" w14:textId="77777777" w:rsidTr="006C652E">
        <w:tc>
          <w:tcPr>
            <w:tcW w:w="1242" w:type="dxa"/>
            <w:shd w:val="clear" w:color="auto" w:fill="auto"/>
          </w:tcPr>
          <w:p w14:paraId="0B7A86D5" w14:textId="77777777" w:rsidR="00757F5E" w:rsidRDefault="00757F5E" w:rsidP="006C652E">
            <w:r>
              <w:rPr>
                <w:rFonts w:hint="eastAsia"/>
              </w:rPr>
              <w:t>用例编号</w:t>
            </w:r>
          </w:p>
        </w:tc>
        <w:tc>
          <w:tcPr>
            <w:tcW w:w="7280" w:type="dxa"/>
            <w:gridSpan w:val="2"/>
            <w:shd w:val="clear" w:color="auto" w:fill="auto"/>
          </w:tcPr>
          <w:p w14:paraId="76934A3B" w14:textId="77777777" w:rsidR="00757F5E" w:rsidRDefault="00757F5E" w:rsidP="006C652E">
            <w:r>
              <w:rPr>
                <w:rFonts w:hint="eastAsia"/>
              </w:rPr>
              <w:t>GLY039</w:t>
            </w:r>
          </w:p>
        </w:tc>
      </w:tr>
      <w:tr w:rsidR="00757F5E" w14:paraId="32B1C8E0" w14:textId="77777777" w:rsidTr="006C652E">
        <w:tc>
          <w:tcPr>
            <w:tcW w:w="1242" w:type="dxa"/>
          </w:tcPr>
          <w:p w14:paraId="3D703616" w14:textId="77777777" w:rsidR="00757F5E" w:rsidRDefault="00757F5E" w:rsidP="006C652E">
            <w:r>
              <w:rPr>
                <w:rFonts w:hint="eastAsia"/>
              </w:rPr>
              <w:t>创建人</w:t>
            </w:r>
          </w:p>
        </w:tc>
        <w:tc>
          <w:tcPr>
            <w:tcW w:w="7280" w:type="dxa"/>
            <w:gridSpan w:val="2"/>
          </w:tcPr>
          <w:p w14:paraId="14D7B7C5" w14:textId="77777777" w:rsidR="00757F5E" w:rsidRDefault="00757F5E" w:rsidP="006C652E">
            <w:r>
              <w:rPr>
                <w:rFonts w:hint="eastAsia"/>
              </w:rPr>
              <w:t>仲叶</w:t>
            </w:r>
          </w:p>
        </w:tc>
      </w:tr>
      <w:tr w:rsidR="00757F5E" w14:paraId="263E7030" w14:textId="77777777" w:rsidTr="006C652E">
        <w:tc>
          <w:tcPr>
            <w:tcW w:w="1242" w:type="dxa"/>
            <w:shd w:val="clear" w:color="auto" w:fill="auto"/>
          </w:tcPr>
          <w:p w14:paraId="6973F7B7" w14:textId="77777777" w:rsidR="00757F5E" w:rsidRDefault="00757F5E" w:rsidP="006C652E">
            <w:r>
              <w:rPr>
                <w:rFonts w:hint="eastAsia"/>
              </w:rPr>
              <w:t>用例描述</w:t>
            </w:r>
          </w:p>
        </w:tc>
        <w:tc>
          <w:tcPr>
            <w:tcW w:w="7280" w:type="dxa"/>
            <w:gridSpan w:val="2"/>
            <w:shd w:val="clear" w:color="auto" w:fill="auto"/>
          </w:tcPr>
          <w:p w14:paraId="20F3061E" w14:textId="77777777" w:rsidR="00757F5E" w:rsidRDefault="00757F5E" w:rsidP="006C652E">
            <w:r>
              <w:rPr>
                <w:rFonts w:hint="eastAsia"/>
              </w:rPr>
              <w:t>管理员可以在论坛帖子内容板块进入别的页面</w:t>
            </w:r>
          </w:p>
        </w:tc>
      </w:tr>
      <w:tr w:rsidR="00757F5E" w14:paraId="24991FEF" w14:textId="77777777" w:rsidTr="006C652E">
        <w:tc>
          <w:tcPr>
            <w:tcW w:w="1242" w:type="dxa"/>
            <w:shd w:val="clear" w:color="auto" w:fill="auto"/>
          </w:tcPr>
          <w:p w14:paraId="44629942" w14:textId="77777777" w:rsidR="00757F5E" w:rsidRDefault="00757F5E" w:rsidP="006C652E">
            <w:r>
              <w:rPr>
                <w:rFonts w:hint="eastAsia"/>
              </w:rPr>
              <w:t>数据</w:t>
            </w:r>
          </w:p>
        </w:tc>
        <w:tc>
          <w:tcPr>
            <w:tcW w:w="3640" w:type="dxa"/>
            <w:shd w:val="clear" w:color="auto" w:fill="auto"/>
          </w:tcPr>
          <w:p w14:paraId="159E5F2F" w14:textId="77777777" w:rsidR="00757F5E" w:rsidRDefault="00757F5E" w:rsidP="006C652E">
            <w:r>
              <w:rPr>
                <w:rFonts w:hint="eastAsia"/>
              </w:rPr>
              <w:t>输入：点击下一页或在页面输入处输入想到的页数</w:t>
            </w:r>
          </w:p>
        </w:tc>
        <w:tc>
          <w:tcPr>
            <w:tcW w:w="3640" w:type="dxa"/>
            <w:shd w:val="clear" w:color="auto" w:fill="auto"/>
          </w:tcPr>
          <w:p w14:paraId="77B63841" w14:textId="77777777" w:rsidR="00757F5E" w:rsidRDefault="00757F5E" w:rsidP="006C652E">
            <w:r>
              <w:rPr>
                <w:rFonts w:hint="eastAsia"/>
              </w:rPr>
              <w:t>输出：指定页数的帖子内容板块页面</w:t>
            </w:r>
          </w:p>
        </w:tc>
      </w:tr>
      <w:tr w:rsidR="00757F5E" w14:paraId="07440FD7" w14:textId="77777777" w:rsidTr="006C652E">
        <w:tc>
          <w:tcPr>
            <w:tcW w:w="1242" w:type="dxa"/>
            <w:shd w:val="clear" w:color="auto" w:fill="auto"/>
          </w:tcPr>
          <w:p w14:paraId="216AD34A" w14:textId="77777777" w:rsidR="00757F5E" w:rsidRDefault="00757F5E" w:rsidP="006C652E">
            <w:r>
              <w:rPr>
                <w:rFonts w:hint="eastAsia"/>
              </w:rPr>
              <w:t>操作信息</w:t>
            </w:r>
          </w:p>
        </w:tc>
        <w:tc>
          <w:tcPr>
            <w:tcW w:w="7280" w:type="dxa"/>
            <w:gridSpan w:val="2"/>
            <w:shd w:val="clear" w:color="auto" w:fill="auto"/>
          </w:tcPr>
          <w:p w14:paraId="1A3891F4" w14:textId="77777777" w:rsidR="00757F5E" w:rsidRDefault="00757F5E" w:rsidP="006C652E">
            <w:r>
              <w:rPr>
                <w:rFonts w:hint="eastAsia"/>
              </w:rPr>
              <w:t>指定页数的帖子内容板块页面</w:t>
            </w:r>
          </w:p>
        </w:tc>
      </w:tr>
      <w:tr w:rsidR="00757F5E" w14:paraId="7AD2D451" w14:textId="77777777" w:rsidTr="006C652E">
        <w:tc>
          <w:tcPr>
            <w:tcW w:w="1242" w:type="dxa"/>
            <w:shd w:val="clear" w:color="auto" w:fill="auto"/>
          </w:tcPr>
          <w:p w14:paraId="5920688C" w14:textId="77777777" w:rsidR="00757F5E" w:rsidRDefault="00757F5E" w:rsidP="006C652E">
            <w:r>
              <w:rPr>
                <w:rFonts w:hint="eastAsia"/>
              </w:rPr>
              <w:t>操作步骤</w:t>
            </w:r>
          </w:p>
        </w:tc>
        <w:tc>
          <w:tcPr>
            <w:tcW w:w="7280" w:type="dxa"/>
            <w:gridSpan w:val="2"/>
            <w:shd w:val="clear" w:color="auto" w:fill="auto"/>
          </w:tcPr>
          <w:p w14:paraId="4B579A9A" w14:textId="77777777" w:rsidR="00757F5E" w:rsidRDefault="00757F5E" w:rsidP="006C652E">
            <w:r>
              <w:rPr>
                <w:rFonts w:hint="eastAsia"/>
              </w:rPr>
              <w:t>管理员输入网址点击论坛按钮进入后在论坛帖子内容板块点击下一页或在页面输入处输入想到的页数</w:t>
            </w:r>
          </w:p>
        </w:tc>
      </w:tr>
    </w:tbl>
    <w:p w14:paraId="0528277B" w14:textId="77777777" w:rsidR="00757F5E" w:rsidRDefault="00757F5E" w:rsidP="00757F5E"/>
    <w:p w14:paraId="707F5D7E" w14:textId="77777777" w:rsidR="00757F5E" w:rsidRDefault="00757F5E" w:rsidP="00757F5E">
      <w:r>
        <w:rPr>
          <w:rFonts w:hint="eastAsia"/>
        </w:rPr>
        <w:t>论坛帖子内容板块换页活动图</w:t>
      </w:r>
    </w:p>
    <w:p w14:paraId="6132935F" w14:textId="6FF29138" w:rsidR="00757F5E" w:rsidRDefault="00757F5E" w:rsidP="00757F5E">
      <w:r w:rsidRPr="002F6BAC">
        <w:rPr>
          <w:noProof/>
        </w:rPr>
        <w:lastRenderedPageBreak/>
        <w:drawing>
          <wp:inline distT="0" distB="0" distL="0" distR="0" wp14:anchorId="3F5B9260" wp14:editId="6A844907">
            <wp:extent cx="4673600" cy="5612130"/>
            <wp:effectExtent l="0" t="0" r="0" b="762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73600" cy="5612130"/>
                    </a:xfrm>
                    <a:prstGeom prst="rect">
                      <a:avLst/>
                    </a:prstGeom>
                    <a:noFill/>
                    <a:ln>
                      <a:noFill/>
                    </a:ln>
                  </pic:spPr>
                </pic:pic>
              </a:graphicData>
            </a:graphic>
          </wp:inline>
        </w:drawing>
      </w:r>
      <w:r>
        <w:rPr>
          <w:rFonts w:hint="eastAsia"/>
        </w:rPr>
        <w:br w:type="page"/>
      </w:r>
    </w:p>
    <w:p w14:paraId="6C4C933A" w14:textId="77777777" w:rsidR="00757F5E" w:rsidRDefault="00757F5E" w:rsidP="00757F5E">
      <w:r>
        <w:rPr>
          <w:rFonts w:hint="eastAsia"/>
        </w:rPr>
        <w:lastRenderedPageBreak/>
        <w:t>论坛帖子内容板块换页顺序图</w:t>
      </w:r>
    </w:p>
    <w:p w14:paraId="50B9119A" w14:textId="18CED59D" w:rsidR="00757F5E" w:rsidRDefault="00757F5E" w:rsidP="00757F5E">
      <w:r w:rsidRPr="002F6BAC">
        <w:rPr>
          <w:noProof/>
        </w:rPr>
        <w:drawing>
          <wp:inline distT="0" distB="0" distL="0" distR="0" wp14:anchorId="370B4D29" wp14:editId="7938F2FD">
            <wp:extent cx="5271135" cy="3884930"/>
            <wp:effectExtent l="0" t="0" r="5715" b="127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71135" cy="3884930"/>
                    </a:xfrm>
                    <a:prstGeom prst="rect">
                      <a:avLst/>
                    </a:prstGeom>
                    <a:noFill/>
                    <a:ln>
                      <a:noFill/>
                    </a:ln>
                  </pic:spPr>
                </pic:pic>
              </a:graphicData>
            </a:graphic>
          </wp:inline>
        </w:drawing>
      </w:r>
    </w:p>
    <w:p w14:paraId="66E532C2" w14:textId="77777777" w:rsidR="00757F5E" w:rsidRDefault="00757F5E" w:rsidP="00757F5E">
      <w:pPr>
        <w:pStyle w:val="4"/>
        <w:rPr>
          <w:rFonts w:eastAsia="宋体"/>
          <w:sz w:val="24"/>
          <w:szCs w:val="24"/>
        </w:rPr>
      </w:pPr>
      <w:r>
        <w:rPr>
          <w:rFonts w:eastAsia="宋体" w:hint="eastAsia"/>
          <w:sz w:val="24"/>
          <w:szCs w:val="24"/>
        </w:rPr>
        <w:br w:type="page"/>
      </w:r>
      <w:bookmarkStart w:id="107" w:name="_Toc501757703"/>
      <w:r>
        <w:rPr>
          <w:rFonts w:hint="eastAsia"/>
        </w:rPr>
        <w:lastRenderedPageBreak/>
        <w:t>3.2.3.40获取论坛资料</w:t>
      </w:r>
      <w:bookmarkEnd w:id="107"/>
    </w:p>
    <w:p w14:paraId="01D93950" w14:textId="77777777" w:rsidR="00757F5E" w:rsidRDefault="00757F5E" w:rsidP="00757F5E"/>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2DD358DF" w14:textId="77777777" w:rsidTr="006C652E">
        <w:tc>
          <w:tcPr>
            <w:tcW w:w="1242" w:type="dxa"/>
            <w:shd w:val="clear" w:color="auto" w:fill="auto"/>
          </w:tcPr>
          <w:p w14:paraId="057856B5" w14:textId="77777777" w:rsidR="00757F5E" w:rsidRDefault="00757F5E" w:rsidP="006C652E">
            <w:r>
              <w:rPr>
                <w:rFonts w:hint="eastAsia"/>
              </w:rPr>
              <w:t>用例名称</w:t>
            </w:r>
          </w:p>
        </w:tc>
        <w:tc>
          <w:tcPr>
            <w:tcW w:w="7280" w:type="dxa"/>
            <w:gridSpan w:val="2"/>
            <w:shd w:val="clear" w:color="auto" w:fill="auto"/>
          </w:tcPr>
          <w:p w14:paraId="74A30A69" w14:textId="77777777" w:rsidR="00757F5E" w:rsidRDefault="00757F5E" w:rsidP="006C652E">
            <w:r>
              <w:rPr>
                <w:rFonts w:hint="eastAsia"/>
              </w:rPr>
              <w:t>获取论坛资料</w:t>
            </w:r>
          </w:p>
        </w:tc>
      </w:tr>
      <w:tr w:rsidR="00757F5E" w14:paraId="3E649E95" w14:textId="77777777" w:rsidTr="006C652E">
        <w:tc>
          <w:tcPr>
            <w:tcW w:w="1242" w:type="dxa"/>
            <w:shd w:val="clear" w:color="auto" w:fill="auto"/>
          </w:tcPr>
          <w:p w14:paraId="20051B96" w14:textId="77777777" w:rsidR="00757F5E" w:rsidRDefault="00757F5E" w:rsidP="006C652E">
            <w:r>
              <w:rPr>
                <w:rFonts w:hint="eastAsia"/>
              </w:rPr>
              <w:t>用例编号</w:t>
            </w:r>
          </w:p>
        </w:tc>
        <w:tc>
          <w:tcPr>
            <w:tcW w:w="7280" w:type="dxa"/>
            <w:gridSpan w:val="2"/>
            <w:shd w:val="clear" w:color="auto" w:fill="auto"/>
          </w:tcPr>
          <w:p w14:paraId="7F000249" w14:textId="77777777" w:rsidR="00757F5E" w:rsidRDefault="00757F5E" w:rsidP="006C652E">
            <w:r>
              <w:rPr>
                <w:rFonts w:hint="eastAsia"/>
              </w:rPr>
              <w:t>GLY040</w:t>
            </w:r>
          </w:p>
        </w:tc>
      </w:tr>
      <w:tr w:rsidR="00757F5E" w14:paraId="6DFBC241" w14:textId="77777777" w:rsidTr="006C652E">
        <w:tc>
          <w:tcPr>
            <w:tcW w:w="1242" w:type="dxa"/>
          </w:tcPr>
          <w:p w14:paraId="3524A1E8" w14:textId="77777777" w:rsidR="00757F5E" w:rsidRDefault="00757F5E" w:rsidP="006C652E">
            <w:r>
              <w:rPr>
                <w:rFonts w:hint="eastAsia"/>
              </w:rPr>
              <w:t>创建人</w:t>
            </w:r>
          </w:p>
        </w:tc>
        <w:tc>
          <w:tcPr>
            <w:tcW w:w="7280" w:type="dxa"/>
            <w:gridSpan w:val="2"/>
          </w:tcPr>
          <w:p w14:paraId="59640AB6" w14:textId="77777777" w:rsidR="00757F5E" w:rsidRDefault="00757F5E" w:rsidP="006C652E">
            <w:r>
              <w:rPr>
                <w:rFonts w:hint="eastAsia"/>
              </w:rPr>
              <w:t>仲叶</w:t>
            </w:r>
          </w:p>
        </w:tc>
      </w:tr>
      <w:tr w:rsidR="00757F5E" w14:paraId="11C56E04" w14:textId="77777777" w:rsidTr="006C652E">
        <w:tc>
          <w:tcPr>
            <w:tcW w:w="1242" w:type="dxa"/>
            <w:shd w:val="clear" w:color="auto" w:fill="auto"/>
          </w:tcPr>
          <w:p w14:paraId="6E582528" w14:textId="77777777" w:rsidR="00757F5E" w:rsidRDefault="00757F5E" w:rsidP="006C652E">
            <w:r>
              <w:rPr>
                <w:rFonts w:hint="eastAsia"/>
              </w:rPr>
              <w:t>用例描述</w:t>
            </w:r>
          </w:p>
        </w:tc>
        <w:tc>
          <w:tcPr>
            <w:tcW w:w="7280" w:type="dxa"/>
            <w:gridSpan w:val="2"/>
            <w:shd w:val="clear" w:color="auto" w:fill="auto"/>
          </w:tcPr>
          <w:p w14:paraId="46965EF3" w14:textId="77777777" w:rsidR="00757F5E" w:rsidRDefault="00757F5E" w:rsidP="006C652E">
            <w:r>
              <w:rPr>
                <w:rFonts w:hint="eastAsia"/>
              </w:rPr>
              <w:t>管理员可以在帖子里找到自己想要的资料</w:t>
            </w:r>
          </w:p>
        </w:tc>
      </w:tr>
      <w:tr w:rsidR="00757F5E" w14:paraId="0B9DC262" w14:textId="77777777" w:rsidTr="006C652E">
        <w:tc>
          <w:tcPr>
            <w:tcW w:w="1242" w:type="dxa"/>
            <w:shd w:val="clear" w:color="auto" w:fill="auto"/>
          </w:tcPr>
          <w:p w14:paraId="5E1A4BD8" w14:textId="77777777" w:rsidR="00757F5E" w:rsidRDefault="00757F5E" w:rsidP="006C652E">
            <w:r>
              <w:rPr>
                <w:rFonts w:hint="eastAsia"/>
              </w:rPr>
              <w:t>数据</w:t>
            </w:r>
          </w:p>
        </w:tc>
        <w:tc>
          <w:tcPr>
            <w:tcW w:w="3640" w:type="dxa"/>
            <w:shd w:val="clear" w:color="auto" w:fill="auto"/>
          </w:tcPr>
          <w:p w14:paraId="31DC86BF" w14:textId="77777777" w:rsidR="00757F5E" w:rsidRDefault="00757F5E" w:rsidP="006C652E">
            <w:r>
              <w:rPr>
                <w:rFonts w:hint="eastAsia"/>
              </w:rPr>
              <w:t>输入：无</w:t>
            </w:r>
          </w:p>
        </w:tc>
        <w:tc>
          <w:tcPr>
            <w:tcW w:w="3640" w:type="dxa"/>
            <w:shd w:val="clear" w:color="auto" w:fill="auto"/>
          </w:tcPr>
          <w:p w14:paraId="742A08BA" w14:textId="77777777" w:rsidR="00757F5E" w:rsidRDefault="00757F5E" w:rsidP="006C652E">
            <w:r>
              <w:rPr>
                <w:rFonts w:hint="eastAsia"/>
              </w:rPr>
              <w:t>输出：相关资料</w:t>
            </w:r>
          </w:p>
        </w:tc>
      </w:tr>
      <w:tr w:rsidR="00757F5E" w14:paraId="4556ADC2" w14:textId="77777777" w:rsidTr="006C652E">
        <w:tc>
          <w:tcPr>
            <w:tcW w:w="1242" w:type="dxa"/>
            <w:shd w:val="clear" w:color="auto" w:fill="auto"/>
          </w:tcPr>
          <w:p w14:paraId="3E36D1FD" w14:textId="77777777" w:rsidR="00757F5E" w:rsidRDefault="00757F5E" w:rsidP="006C652E">
            <w:r>
              <w:rPr>
                <w:rFonts w:hint="eastAsia"/>
              </w:rPr>
              <w:t>操作信息</w:t>
            </w:r>
          </w:p>
        </w:tc>
        <w:tc>
          <w:tcPr>
            <w:tcW w:w="7280" w:type="dxa"/>
            <w:gridSpan w:val="2"/>
            <w:shd w:val="clear" w:color="auto" w:fill="auto"/>
          </w:tcPr>
          <w:p w14:paraId="5822AD14" w14:textId="77777777" w:rsidR="00757F5E" w:rsidRDefault="00757F5E" w:rsidP="006C652E">
            <w:r>
              <w:rPr>
                <w:rFonts w:hint="eastAsia"/>
              </w:rPr>
              <w:t>帖子内容板块页面</w:t>
            </w:r>
          </w:p>
        </w:tc>
      </w:tr>
      <w:tr w:rsidR="00757F5E" w14:paraId="3CFAA25E" w14:textId="77777777" w:rsidTr="006C652E">
        <w:tc>
          <w:tcPr>
            <w:tcW w:w="1242" w:type="dxa"/>
            <w:shd w:val="clear" w:color="auto" w:fill="auto"/>
          </w:tcPr>
          <w:p w14:paraId="2954CEFC" w14:textId="77777777" w:rsidR="00757F5E" w:rsidRDefault="00757F5E" w:rsidP="006C652E">
            <w:r>
              <w:rPr>
                <w:rFonts w:hint="eastAsia"/>
              </w:rPr>
              <w:t>操作步骤</w:t>
            </w:r>
          </w:p>
        </w:tc>
        <w:tc>
          <w:tcPr>
            <w:tcW w:w="7280" w:type="dxa"/>
            <w:gridSpan w:val="2"/>
            <w:shd w:val="clear" w:color="auto" w:fill="auto"/>
          </w:tcPr>
          <w:p w14:paraId="3595556A" w14:textId="77777777" w:rsidR="00757F5E" w:rsidRDefault="00757F5E" w:rsidP="006C652E">
            <w:r>
              <w:rPr>
                <w:rFonts w:hint="eastAsia"/>
              </w:rPr>
              <w:t>管理员输入网址登录后点击论坛按钮进入论坛找到感兴趣的帖子进入获得相关知识</w:t>
            </w:r>
          </w:p>
        </w:tc>
      </w:tr>
    </w:tbl>
    <w:p w14:paraId="7633C856" w14:textId="77777777" w:rsidR="00757F5E" w:rsidRDefault="00757F5E" w:rsidP="00757F5E"/>
    <w:p w14:paraId="3B99836E" w14:textId="77777777" w:rsidR="00757F5E" w:rsidRDefault="00757F5E" w:rsidP="00757F5E">
      <w:r>
        <w:rPr>
          <w:rFonts w:hint="eastAsia"/>
        </w:rPr>
        <w:t>获取论坛资料活动图</w:t>
      </w:r>
    </w:p>
    <w:p w14:paraId="0B53D3ED" w14:textId="77777777" w:rsidR="00757F5E" w:rsidRDefault="00757F5E" w:rsidP="00757F5E"/>
    <w:p w14:paraId="29F5F115" w14:textId="5C1A85F7" w:rsidR="00757F5E" w:rsidRDefault="00757F5E" w:rsidP="00757F5E">
      <w:r w:rsidRPr="002F6BAC">
        <w:rPr>
          <w:noProof/>
        </w:rPr>
        <w:drawing>
          <wp:inline distT="0" distB="0" distL="0" distR="0" wp14:anchorId="479BE108" wp14:editId="401E0E61">
            <wp:extent cx="4363085" cy="4721225"/>
            <wp:effectExtent l="0" t="0" r="0" b="317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63085" cy="4721225"/>
                    </a:xfrm>
                    <a:prstGeom prst="rect">
                      <a:avLst/>
                    </a:prstGeom>
                    <a:noFill/>
                    <a:ln>
                      <a:noFill/>
                    </a:ln>
                  </pic:spPr>
                </pic:pic>
              </a:graphicData>
            </a:graphic>
          </wp:inline>
        </w:drawing>
      </w:r>
      <w:r>
        <w:rPr>
          <w:rFonts w:hint="eastAsia"/>
        </w:rPr>
        <w:br w:type="page"/>
      </w:r>
    </w:p>
    <w:p w14:paraId="5B2E7F21" w14:textId="77777777" w:rsidR="00757F5E" w:rsidRDefault="00757F5E" w:rsidP="00757F5E">
      <w:r>
        <w:rPr>
          <w:rFonts w:hint="eastAsia"/>
        </w:rPr>
        <w:lastRenderedPageBreak/>
        <w:t>获取论坛资料顺序图</w:t>
      </w:r>
    </w:p>
    <w:p w14:paraId="21D0004A" w14:textId="27828E6B" w:rsidR="00757F5E" w:rsidRDefault="00757F5E" w:rsidP="00757F5E">
      <w:r w:rsidRPr="002F6BAC">
        <w:rPr>
          <w:noProof/>
        </w:rPr>
        <w:drawing>
          <wp:inline distT="0" distB="0" distL="0" distR="0" wp14:anchorId="4214C028" wp14:editId="3E99A603">
            <wp:extent cx="5271135" cy="3609975"/>
            <wp:effectExtent l="0" t="0" r="5715"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1135" cy="3609975"/>
                    </a:xfrm>
                    <a:prstGeom prst="rect">
                      <a:avLst/>
                    </a:prstGeom>
                    <a:noFill/>
                    <a:ln>
                      <a:noFill/>
                    </a:ln>
                  </pic:spPr>
                </pic:pic>
              </a:graphicData>
            </a:graphic>
          </wp:inline>
        </w:drawing>
      </w:r>
    </w:p>
    <w:p w14:paraId="43A7CE8E" w14:textId="77777777" w:rsidR="00757F5E" w:rsidRDefault="00757F5E" w:rsidP="00757F5E">
      <w:pPr>
        <w:pStyle w:val="4"/>
      </w:pPr>
      <w:bookmarkStart w:id="108" w:name="_Toc501757704"/>
      <w:r>
        <w:rPr>
          <w:rFonts w:hint="eastAsia"/>
        </w:rPr>
        <w:t>3</w:t>
      </w:r>
      <w:r>
        <w:t>.2.3.41</w:t>
      </w:r>
      <w:r>
        <w:rPr>
          <w:rFonts w:hint="eastAsia"/>
        </w:rPr>
        <w:t>删除论坛资料</w:t>
      </w:r>
      <w:bookmarkEnd w:id="108"/>
    </w:p>
    <w:p w14:paraId="17ABF5DB" w14:textId="77777777" w:rsidR="00757F5E" w:rsidRDefault="00757F5E" w:rsidP="00757F5E"/>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6B6AA478" w14:textId="77777777" w:rsidTr="006C652E">
        <w:tc>
          <w:tcPr>
            <w:tcW w:w="1242" w:type="dxa"/>
            <w:shd w:val="clear" w:color="auto" w:fill="auto"/>
          </w:tcPr>
          <w:p w14:paraId="3B0384FC" w14:textId="77777777" w:rsidR="00757F5E" w:rsidRDefault="00757F5E" w:rsidP="006C652E">
            <w:r>
              <w:rPr>
                <w:rFonts w:hint="eastAsia"/>
              </w:rPr>
              <w:t>用例名称</w:t>
            </w:r>
          </w:p>
        </w:tc>
        <w:tc>
          <w:tcPr>
            <w:tcW w:w="7280" w:type="dxa"/>
            <w:gridSpan w:val="2"/>
            <w:shd w:val="clear" w:color="auto" w:fill="auto"/>
          </w:tcPr>
          <w:p w14:paraId="11119AC1" w14:textId="77777777" w:rsidR="00757F5E" w:rsidRDefault="00757F5E" w:rsidP="006C652E">
            <w:r>
              <w:rPr>
                <w:rFonts w:hint="eastAsia"/>
              </w:rPr>
              <w:t>删除论坛资料</w:t>
            </w:r>
          </w:p>
        </w:tc>
      </w:tr>
      <w:tr w:rsidR="00757F5E" w14:paraId="0399BE77" w14:textId="77777777" w:rsidTr="006C652E">
        <w:tc>
          <w:tcPr>
            <w:tcW w:w="1242" w:type="dxa"/>
            <w:shd w:val="clear" w:color="auto" w:fill="auto"/>
          </w:tcPr>
          <w:p w14:paraId="75347EEF" w14:textId="77777777" w:rsidR="00757F5E" w:rsidRDefault="00757F5E" w:rsidP="006C652E">
            <w:r>
              <w:rPr>
                <w:rFonts w:hint="eastAsia"/>
              </w:rPr>
              <w:t>用例编号</w:t>
            </w:r>
          </w:p>
        </w:tc>
        <w:tc>
          <w:tcPr>
            <w:tcW w:w="7280" w:type="dxa"/>
            <w:gridSpan w:val="2"/>
            <w:shd w:val="clear" w:color="auto" w:fill="auto"/>
          </w:tcPr>
          <w:p w14:paraId="79F69407" w14:textId="77777777" w:rsidR="00757F5E" w:rsidRDefault="00757F5E" w:rsidP="006C652E">
            <w:r>
              <w:rPr>
                <w:rFonts w:hint="eastAsia"/>
              </w:rPr>
              <w:t>GLY041</w:t>
            </w:r>
          </w:p>
        </w:tc>
      </w:tr>
      <w:tr w:rsidR="00757F5E" w14:paraId="5E3A7FBF" w14:textId="77777777" w:rsidTr="006C652E">
        <w:tc>
          <w:tcPr>
            <w:tcW w:w="1242" w:type="dxa"/>
          </w:tcPr>
          <w:p w14:paraId="3C2CA0B1" w14:textId="77777777" w:rsidR="00757F5E" w:rsidRDefault="00757F5E" w:rsidP="006C652E">
            <w:r>
              <w:rPr>
                <w:rFonts w:hint="eastAsia"/>
              </w:rPr>
              <w:t>创建人</w:t>
            </w:r>
          </w:p>
        </w:tc>
        <w:tc>
          <w:tcPr>
            <w:tcW w:w="7280" w:type="dxa"/>
            <w:gridSpan w:val="2"/>
          </w:tcPr>
          <w:p w14:paraId="171D6864" w14:textId="77777777" w:rsidR="00757F5E" w:rsidRDefault="00757F5E" w:rsidP="006C652E">
            <w:r>
              <w:rPr>
                <w:rFonts w:hint="eastAsia"/>
              </w:rPr>
              <w:t>仲叶</w:t>
            </w:r>
          </w:p>
        </w:tc>
      </w:tr>
      <w:tr w:rsidR="00757F5E" w14:paraId="1F4DB81E" w14:textId="77777777" w:rsidTr="006C652E">
        <w:tc>
          <w:tcPr>
            <w:tcW w:w="1242" w:type="dxa"/>
            <w:shd w:val="clear" w:color="auto" w:fill="auto"/>
          </w:tcPr>
          <w:p w14:paraId="05439DCE" w14:textId="77777777" w:rsidR="00757F5E" w:rsidRDefault="00757F5E" w:rsidP="006C652E">
            <w:r>
              <w:rPr>
                <w:rFonts w:hint="eastAsia"/>
              </w:rPr>
              <w:t>用例描述</w:t>
            </w:r>
          </w:p>
        </w:tc>
        <w:tc>
          <w:tcPr>
            <w:tcW w:w="7280" w:type="dxa"/>
            <w:gridSpan w:val="2"/>
            <w:shd w:val="clear" w:color="auto" w:fill="auto"/>
          </w:tcPr>
          <w:p w14:paraId="0E098C08" w14:textId="77777777" w:rsidR="00757F5E" w:rsidRDefault="00757F5E" w:rsidP="006C652E">
            <w:r>
              <w:rPr>
                <w:rFonts w:hint="eastAsia"/>
              </w:rPr>
              <w:t>管理员可以在帖子里删除自己想要删除的资料</w:t>
            </w:r>
          </w:p>
        </w:tc>
      </w:tr>
      <w:tr w:rsidR="00757F5E" w14:paraId="19322D28" w14:textId="77777777" w:rsidTr="006C652E">
        <w:tc>
          <w:tcPr>
            <w:tcW w:w="1242" w:type="dxa"/>
            <w:shd w:val="clear" w:color="auto" w:fill="auto"/>
          </w:tcPr>
          <w:p w14:paraId="039D2CFF" w14:textId="77777777" w:rsidR="00757F5E" w:rsidRDefault="00757F5E" w:rsidP="006C652E">
            <w:r>
              <w:rPr>
                <w:rFonts w:hint="eastAsia"/>
              </w:rPr>
              <w:t>数据</w:t>
            </w:r>
          </w:p>
        </w:tc>
        <w:tc>
          <w:tcPr>
            <w:tcW w:w="3640" w:type="dxa"/>
            <w:shd w:val="clear" w:color="auto" w:fill="auto"/>
          </w:tcPr>
          <w:p w14:paraId="3FD3DACC" w14:textId="77777777" w:rsidR="00757F5E" w:rsidRDefault="00757F5E" w:rsidP="006C652E">
            <w:r>
              <w:rPr>
                <w:rFonts w:hint="eastAsia"/>
              </w:rPr>
              <w:t>输入：无</w:t>
            </w:r>
          </w:p>
        </w:tc>
        <w:tc>
          <w:tcPr>
            <w:tcW w:w="3640" w:type="dxa"/>
            <w:shd w:val="clear" w:color="auto" w:fill="auto"/>
          </w:tcPr>
          <w:p w14:paraId="3D7DABBC" w14:textId="77777777" w:rsidR="00757F5E" w:rsidRDefault="00757F5E" w:rsidP="006C652E">
            <w:r>
              <w:rPr>
                <w:rFonts w:hint="eastAsia"/>
              </w:rPr>
              <w:t>输出：无</w:t>
            </w:r>
          </w:p>
        </w:tc>
      </w:tr>
      <w:tr w:rsidR="00757F5E" w14:paraId="21E9D2FB" w14:textId="77777777" w:rsidTr="006C652E">
        <w:tc>
          <w:tcPr>
            <w:tcW w:w="1242" w:type="dxa"/>
            <w:shd w:val="clear" w:color="auto" w:fill="auto"/>
          </w:tcPr>
          <w:p w14:paraId="34FB138D" w14:textId="77777777" w:rsidR="00757F5E" w:rsidRDefault="00757F5E" w:rsidP="006C652E">
            <w:r>
              <w:rPr>
                <w:rFonts w:hint="eastAsia"/>
              </w:rPr>
              <w:t>操作信息</w:t>
            </w:r>
          </w:p>
        </w:tc>
        <w:tc>
          <w:tcPr>
            <w:tcW w:w="7280" w:type="dxa"/>
            <w:gridSpan w:val="2"/>
            <w:shd w:val="clear" w:color="auto" w:fill="auto"/>
          </w:tcPr>
          <w:p w14:paraId="1F29CEA8" w14:textId="77777777" w:rsidR="00757F5E" w:rsidRDefault="00757F5E" w:rsidP="006C652E">
            <w:r>
              <w:rPr>
                <w:rFonts w:hint="eastAsia"/>
              </w:rPr>
              <w:t>帖子内容板块页面</w:t>
            </w:r>
          </w:p>
        </w:tc>
      </w:tr>
      <w:tr w:rsidR="00757F5E" w14:paraId="00C06932" w14:textId="77777777" w:rsidTr="006C652E">
        <w:tc>
          <w:tcPr>
            <w:tcW w:w="1242" w:type="dxa"/>
            <w:shd w:val="clear" w:color="auto" w:fill="auto"/>
          </w:tcPr>
          <w:p w14:paraId="224FB9C2" w14:textId="77777777" w:rsidR="00757F5E" w:rsidRDefault="00757F5E" w:rsidP="006C652E">
            <w:r>
              <w:rPr>
                <w:rFonts w:hint="eastAsia"/>
              </w:rPr>
              <w:t>操作步骤</w:t>
            </w:r>
          </w:p>
        </w:tc>
        <w:tc>
          <w:tcPr>
            <w:tcW w:w="7280" w:type="dxa"/>
            <w:gridSpan w:val="2"/>
            <w:shd w:val="clear" w:color="auto" w:fill="auto"/>
          </w:tcPr>
          <w:p w14:paraId="67960165" w14:textId="77777777" w:rsidR="00757F5E" w:rsidRDefault="00757F5E" w:rsidP="006C652E">
            <w:r>
              <w:rPr>
                <w:rFonts w:hint="eastAsia"/>
              </w:rPr>
              <w:t>管理员输入网址登录后点击论坛按钮进入论坛找到需要删除资料的帖子进入删除资料</w:t>
            </w:r>
          </w:p>
        </w:tc>
      </w:tr>
    </w:tbl>
    <w:p w14:paraId="70904D0C" w14:textId="77777777" w:rsidR="00757F5E" w:rsidRDefault="00757F5E" w:rsidP="00757F5E"/>
    <w:p w14:paraId="6AE8B3CD" w14:textId="77777777" w:rsidR="00757F5E" w:rsidRDefault="00757F5E" w:rsidP="00757F5E">
      <w:r>
        <w:rPr>
          <w:rFonts w:hint="eastAsia"/>
        </w:rPr>
        <w:t>删除论坛资料活动图</w:t>
      </w:r>
    </w:p>
    <w:p w14:paraId="7C46C12C" w14:textId="77777777" w:rsidR="00757F5E" w:rsidRDefault="00757F5E" w:rsidP="00757F5E"/>
    <w:p w14:paraId="416D9F02" w14:textId="32DF242B" w:rsidR="00757F5E" w:rsidRDefault="00757F5E" w:rsidP="00757F5E">
      <w:r w:rsidRPr="002F6BAC">
        <w:rPr>
          <w:noProof/>
        </w:rPr>
        <w:lastRenderedPageBreak/>
        <w:drawing>
          <wp:inline distT="0" distB="0" distL="0" distR="0" wp14:anchorId="311C869D" wp14:editId="64FC01D5">
            <wp:extent cx="4930775" cy="5283200"/>
            <wp:effectExtent l="0" t="0" r="317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30775" cy="5283200"/>
                    </a:xfrm>
                    <a:prstGeom prst="rect">
                      <a:avLst/>
                    </a:prstGeom>
                    <a:noFill/>
                    <a:ln>
                      <a:noFill/>
                    </a:ln>
                  </pic:spPr>
                </pic:pic>
              </a:graphicData>
            </a:graphic>
          </wp:inline>
        </w:drawing>
      </w:r>
    </w:p>
    <w:p w14:paraId="2579EA77" w14:textId="77777777" w:rsidR="00757F5E" w:rsidRDefault="00757F5E" w:rsidP="00757F5E"/>
    <w:p w14:paraId="5124AFCC" w14:textId="77777777" w:rsidR="00757F5E" w:rsidRDefault="00757F5E" w:rsidP="00757F5E">
      <w:pPr>
        <w:pStyle w:val="4"/>
        <w:rPr>
          <w:rFonts w:eastAsia="宋体"/>
          <w:sz w:val="24"/>
          <w:szCs w:val="24"/>
        </w:rPr>
      </w:pPr>
      <w:bookmarkStart w:id="109" w:name="_Toc501757705"/>
      <w:r>
        <w:rPr>
          <w:rFonts w:hint="eastAsia"/>
        </w:rPr>
        <w:t>3</w:t>
      </w:r>
      <w:r>
        <w:t>.2.3.42</w:t>
      </w:r>
      <w:r>
        <w:rPr>
          <w:rFonts w:eastAsia="宋体" w:hint="eastAsia"/>
          <w:sz w:val="24"/>
          <w:szCs w:val="24"/>
        </w:rPr>
        <w:t>编辑页尾</w:t>
      </w:r>
      <w:bookmarkEnd w:id="10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757F5E" w14:paraId="27FF6D82" w14:textId="77777777" w:rsidTr="006C652E">
        <w:tc>
          <w:tcPr>
            <w:tcW w:w="1242" w:type="dxa"/>
            <w:shd w:val="clear" w:color="auto" w:fill="auto"/>
          </w:tcPr>
          <w:p w14:paraId="0778F36A" w14:textId="77777777" w:rsidR="00757F5E" w:rsidRDefault="00757F5E" w:rsidP="006C652E">
            <w:r>
              <w:rPr>
                <w:rFonts w:hint="eastAsia"/>
              </w:rPr>
              <w:t>用例名称</w:t>
            </w:r>
          </w:p>
        </w:tc>
        <w:tc>
          <w:tcPr>
            <w:tcW w:w="7280" w:type="dxa"/>
            <w:gridSpan w:val="2"/>
            <w:shd w:val="clear" w:color="auto" w:fill="auto"/>
          </w:tcPr>
          <w:p w14:paraId="461ED5DE" w14:textId="77777777" w:rsidR="00757F5E" w:rsidRDefault="00757F5E" w:rsidP="006C652E">
            <w:r>
              <w:rPr>
                <w:rFonts w:hint="eastAsia"/>
              </w:rPr>
              <w:t>编辑页尾</w:t>
            </w:r>
          </w:p>
        </w:tc>
      </w:tr>
      <w:tr w:rsidR="00757F5E" w14:paraId="12403061" w14:textId="77777777" w:rsidTr="006C652E">
        <w:tc>
          <w:tcPr>
            <w:tcW w:w="1242" w:type="dxa"/>
            <w:shd w:val="clear" w:color="auto" w:fill="auto"/>
          </w:tcPr>
          <w:p w14:paraId="0D18CF20" w14:textId="77777777" w:rsidR="00757F5E" w:rsidRDefault="00757F5E" w:rsidP="006C652E">
            <w:r>
              <w:rPr>
                <w:rFonts w:hint="eastAsia"/>
              </w:rPr>
              <w:t>用例编号</w:t>
            </w:r>
          </w:p>
        </w:tc>
        <w:tc>
          <w:tcPr>
            <w:tcW w:w="7280" w:type="dxa"/>
            <w:gridSpan w:val="2"/>
            <w:shd w:val="clear" w:color="auto" w:fill="auto"/>
          </w:tcPr>
          <w:p w14:paraId="0BCEA943" w14:textId="77777777" w:rsidR="00757F5E" w:rsidRDefault="00757F5E" w:rsidP="006C652E">
            <w:r>
              <w:rPr>
                <w:rFonts w:hint="eastAsia"/>
              </w:rPr>
              <w:t>GLY042</w:t>
            </w:r>
          </w:p>
        </w:tc>
      </w:tr>
      <w:tr w:rsidR="00757F5E" w14:paraId="1FD8E663" w14:textId="77777777" w:rsidTr="006C652E">
        <w:tc>
          <w:tcPr>
            <w:tcW w:w="1242" w:type="dxa"/>
          </w:tcPr>
          <w:p w14:paraId="438CC631" w14:textId="77777777" w:rsidR="00757F5E" w:rsidRDefault="00757F5E" w:rsidP="006C652E">
            <w:r>
              <w:rPr>
                <w:rFonts w:hint="eastAsia"/>
              </w:rPr>
              <w:t>创建人</w:t>
            </w:r>
          </w:p>
        </w:tc>
        <w:tc>
          <w:tcPr>
            <w:tcW w:w="7280" w:type="dxa"/>
            <w:gridSpan w:val="2"/>
          </w:tcPr>
          <w:p w14:paraId="0A9C0E2F" w14:textId="77777777" w:rsidR="00757F5E" w:rsidRDefault="00757F5E" w:rsidP="006C652E">
            <w:r>
              <w:rPr>
                <w:rFonts w:hint="eastAsia"/>
              </w:rPr>
              <w:t>仲叶</w:t>
            </w:r>
          </w:p>
        </w:tc>
      </w:tr>
      <w:tr w:rsidR="00757F5E" w14:paraId="38A11A9D" w14:textId="77777777" w:rsidTr="006C652E">
        <w:tc>
          <w:tcPr>
            <w:tcW w:w="1242" w:type="dxa"/>
            <w:shd w:val="clear" w:color="auto" w:fill="auto"/>
          </w:tcPr>
          <w:p w14:paraId="5F0B181D" w14:textId="77777777" w:rsidR="00757F5E" w:rsidRDefault="00757F5E" w:rsidP="006C652E">
            <w:r>
              <w:rPr>
                <w:rFonts w:hint="eastAsia"/>
              </w:rPr>
              <w:t>用例描述</w:t>
            </w:r>
          </w:p>
        </w:tc>
        <w:tc>
          <w:tcPr>
            <w:tcW w:w="7280" w:type="dxa"/>
            <w:gridSpan w:val="2"/>
            <w:shd w:val="clear" w:color="auto" w:fill="auto"/>
          </w:tcPr>
          <w:p w14:paraId="47A8FA8F" w14:textId="77777777" w:rsidR="00757F5E" w:rsidRDefault="00757F5E" w:rsidP="006C652E">
            <w:r>
              <w:rPr>
                <w:rFonts w:hint="eastAsia"/>
              </w:rPr>
              <w:t>管理员可以在资料编辑中编辑页尾</w:t>
            </w:r>
          </w:p>
        </w:tc>
      </w:tr>
      <w:tr w:rsidR="00757F5E" w14:paraId="0463E3AD" w14:textId="77777777" w:rsidTr="006C652E">
        <w:tc>
          <w:tcPr>
            <w:tcW w:w="1242" w:type="dxa"/>
            <w:shd w:val="clear" w:color="auto" w:fill="auto"/>
          </w:tcPr>
          <w:p w14:paraId="1786CAA3" w14:textId="77777777" w:rsidR="00757F5E" w:rsidRDefault="00757F5E" w:rsidP="006C652E">
            <w:r>
              <w:rPr>
                <w:rFonts w:hint="eastAsia"/>
              </w:rPr>
              <w:t>数据</w:t>
            </w:r>
          </w:p>
        </w:tc>
        <w:tc>
          <w:tcPr>
            <w:tcW w:w="3640" w:type="dxa"/>
            <w:shd w:val="clear" w:color="auto" w:fill="auto"/>
          </w:tcPr>
          <w:p w14:paraId="29187B46" w14:textId="77777777" w:rsidR="00757F5E" w:rsidRDefault="00757F5E" w:rsidP="006C652E">
            <w:r>
              <w:rPr>
                <w:rFonts w:hint="eastAsia"/>
              </w:rPr>
              <w:t>输入：页尾内容</w:t>
            </w:r>
          </w:p>
        </w:tc>
        <w:tc>
          <w:tcPr>
            <w:tcW w:w="3640" w:type="dxa"/>
            <w:shd w:val="clear" w:color="auto" w:fill="auto"/>
          </w:tcPr>
          <w:p w14:paraId="2B3DFEC7" w14:textId="77777777" w:rsidR="00757F5E" w:rsidRDefault="00757F5E" w:rsidP="006C652E">
            <w:r>
              <w:rPr>
                <w:rFonts w:hint="eastAsia"/>
              </w:rPr>
              <w:t>输出：页尾内容</w:t>
            </w:r>
          </w:p>
        </w:tc>
      </w:tr>
      <w:tr w:rsidR="00757F5E" w14:paraId="2EC90F22" w14:textId="77777777" w:rsidTr="006C652E">
        <w:tc>
          <w:tcPr>
            <w:tcW w:w="1242" w:type="dxa"/>
            <w:shd w:val="clear" w:color="auto" w:fill="auto"/>
          </w:tcPr>
          <w:p w14:paraId="07220CFD" w14:textId="77777777" w:rsidR="00757F5E" w:rsidRDefault="00757F5E" w:rsidP="006C652E">
            <w:r>
              <w:rPr>
                <w:rFonts w:hint="eastAsia"/>
              </w:rPr>
              <w:t>操作信息</w:t>
            </w:r>
          </w:p>
        </w:tc>
        <w:tc>
          <w:tcPr>
            <w:tcW w:w="7280" w:type="dxa"/>
            <w:gridSpan w:val="2"/>
            <w:shd w:val="clear" w:color="auto" w:fill="auto"/>
          </w:tcPr>
          <w:p w14:paraId="4058EEAC" w14:textId="77777777" w:rsidR="00757F5E" w:rsidRDefault="00757F5E" w:rsidP="006C652E">
            <w:r>
              <w:rPr>
                <w:rFonts w:hint="eastAsia"/>
              </w:rPr>
              <w:t>页尾中显示的内容显示为编辑后的内容</w:t>
            </w:r>
          </w:p>
        </w:tc>
      </w:tr>
      <w:tr w:rsidR="00757F5E" w14:paraId="67566FD4" w14:textId="77777777" w:rsidTr="006C652E">
        <w:tc>
          <w:tcPr>
            <w:tcW w:w="1242" w:type="dxa"/>
            <w:shd w:val="clear" w:color="auto" w:fill="auto"/>
          </w:tcPr>
          <w:p w14:paraId="72564C3D" w14:textId="77777777" w:rsidR="00757F5E" w:rsidRDefault="00757F5E" w:rsidP="006C652E">
            <w:r>
              <w:rPr>
                <w:rFonts w:hint="eastAsia"/>
              </w:rPr>
              <w:t>操作步骤</w:t>
            </w:r>
          </w:p>
        </w:tc>
        <w:tc>
          <w:tcPr>
            <w:tcW w:w="7280" w:type="dxa"/>
            <w:gridSpan w:val="2"/>
            <w:shd w:val="clear" w:color="auto" w:fill="auto"/>
          </w:tcPr>
          <w:p w14:paraId="73B7A589" w14:textId="77777777" w:rsidR="00757F5E" w:rsidRDefault="00757F5E" w:rsidP="006C652E">
            <w:r>
              <w:rPr>
                <w:rFonts w:hint="eastAsia"/>
              </w:rPr>
              <w:t>管理员输入网址登录后点击网站管理按钮进入网站管理界面找到】资料编辑，在文本框中修改页尾内容。</w:t>
            </w:r>
          </w:p>
        </w:tc>
      </w:tr>
    </w:tbl>
    <w:p w14:paraId="7A0D09FA" w14:textId="77777777" w:rsidR="00757F5E" w:rsidRDefault="00757F5E" w:rsidP="00757F5E"/>
    <w:p w14:paraId="6144C696" w14:textId="77777777" w:rsidR="00757F5E" w:rsidRDefault="00757F5E" w:rsidP="00757F5E">
      <w:r>
        <w:rPr>
          <w:rFonts w:hint="eastAsia"/>
        </w:rPr>
        <w:t>编辑页尾活动图</w:t>
      </w:r>
    </w:p>
    <w:p w14:paraId="2683519E" w14:textId="5D17E977" w:rsidR="00757F5E" w:rsidRDefault="00757F5E" w:rsidP="00757F5E">
      <w:r w:rsidRPr="002F6BAC">
        <w:rPr>
          <w:noProof/>
        </w:rPr>
        <w:lastRenderedPageBreak/>
        <w:drawing>
          <wp:inline distT="0" distB="0" distL="0" distR="0" wp14:anchorId="2E6504D6" wp14:editId="1FDC2F86">
            <wp:extent cx="5271135" cy="5205730"/>
            <wp:effectExtent l="0" t="0" r="571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1135" cy="5205730"/>
                    </a:xfrm>
                    <a:prstGeom prst="rect">
                      <a:avLst/>
                    </a:prstGeom>
                    <a:noFill/>
                    <a:ln>
                      <a:noFill/>
                    </a:ln>
                  </pic:spPr>
                </pic:pic>
              </a:graphicData>
            </a:graphic>
          </wp:inline>
        </w:drawing>
      </w:r>
      <w:r>
        <w:rPr>
          <w:rFonts w:hint="eastAsia"/>
        </w:rPr>
        <w:br w:type="page"/>
      </w:r>
    </w:p>
    <w:p w14:paraId="16DEEE2C" w14:textId="77777777" w:rsidR="00757F5E" w:rsidRDefault="00757F5E" w:rsidP="00757F5E">
      <w:r>
        <w:rPr>
          <w:rFonts w:hint="eastAsia"/>
        </w:rPr>
        <w:lastRenderedPageBreak/>
        <w:t>编辑页尾顺序图</w:t>
      </w:r>
    </w:p>
    <w:p w14:paraId="0163C450" w14:textId="3C7CA80D" w:rsidR="00757F5E" w:rsidRDefault="00757F5E" w:rsidP="00757F5E">
      <w:r w:rsidRPr="002F6BAC">
        <w:rPr>
          <w:noProof/>
        </w:rPr>
        <w:drawing>
          <wp:inline distT="0" distB="0" distL="0" distR="0" wp14:anchorId="74774A60" wp14:editId="2DE16F6E">
            <wp:extent cx="5271135" cy="3012440"/>
            <wp:effectExtent l="0" t="0" r="571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1135" cy="3012440"/>
                    </a:xfrm>
                    <a:prstGeom prst="rect">
                      <a:avLst/>
                    </a:prstGeom>
                    <a:noFill/>
                    <a:ln>
                      <a:noFill/>
                    </a:ln>
                  </pic:spPr>
                </pic:pic>
              </a:graphicData>
            </a:graphic>
          </wp:inline>
        </w:drawing>
      </w:r>
    </w:p>
    <w:p w14:paraId="6B6ED89F" w14:textId="77777777" w:rsidR="00757F5E" w:rsidRDefault="00757F5E" w:rsidP="00757F5E">
      <w:r>
        <w:rPr>
          <w:rFonts w:hint="eastAsia"/>
        </w:rPr>
        <w:br w:type="page"/>
      </w:r>
    </w:p>
    <w:p w14:paraId="1679485F" w14:textId="77777777" w:rsidR="00757F5E" w:rsidRDefault="00757F5E" w:rsidP="00757F5E">
      <w:r>
        <w:rPr>
          <w:rFonts w:hint="eastAsia"/>
        </w:rPr>
        <w:lastRenderedPageBreak/>
        <w:t>删除论坛资料顺序图</w:t>
      </w:r>
    </w:p>
    <w:p w14:paraId="45DA2639" w14:textId="78BD9E73" w:rsidR="00757F5E" w:rsidRDefault="00757F5E" w:rsidP="00757F5E">
      <w:r w:rsidRPr="002F6BAC">
        <w:rPr>
          <w:noProof/>
        </w:rPr>
        <w:drawing>
          <wp:inline distT="0" distB="0" distL="0" distR="0" wp14:anchorId="1F6D2D67" wp14:editId="0888875D">
            <wp:extent cx="5229225" cy="3286760"/>
            <wp:effectExtent l="0" t="0" r="9525" b="889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29225" cy="3286760"/>
                    </a:xfrm>
                    <a:prstGeom prst="rect">
                      <a:avLst/>
                    </a:prstGeom>
                    <a:noFill/>
                    <a:ln>
                      <a:noFill/>
                    </a:ln>
                  </pic:spPr>
                </pic:pic>
              </a:graphicData>
            </a:graphic>
          </wp:inline>
        </w:drawing>
      </w:r>
    </w:p>
    <w:p w14:paraId="624EFC88" w14:textId="77777777" w:rsidR="00757F5E" w:rsidRDefault="00757F5E" w:rsidP="00757F5E"/>
    <w:p w14:paraId="3029B04A" w14:textId="1FA3346C" w:rsidR="00ED1162" w:rsidRDefault="00757F5E" w:rsidP="00757F5E">
      <w:r>
        <w:rPr>
          <w:rFonts w:hint="eastAsia"/>
        </w:rPr>
        <w:br w:type="page"/>
      </w:r>
    </w:p>
    <w:sectPr w:rsidR="00ED11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FFA07" w14:textId="77777777" w:rsidR="004039B4" w:rsidRDefault="004039B4" w:rsidP="00757F5E">
      <w:r>
        <w:separator/>
      </w:r>
    </w:p>
  </w:endnote>
  <w:endnote w:type="continuationSeparator" w:id="0">
    <w:p w14:paraId="06C451FA" w14:textId="77777777" w:rsidR="004039B4" w:rsidRDefault="004039B4" w:rsidP="0075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A551F" w14:textId="77777777" w:rsidR="004039B4" w:rsidRDefault="004039B4" w:rsidP="00757F5E">
      <w:r>
        <w:separator/>
      </w:r>
    </w:p>
  </w:footnote>
  <w:footnote w:type="continuationSeparator" w:id="0">
    <w:p w14:paraId="0B2CA6CF" w14:textId="77777777" w:rsidR="004039B4" w:rsidRDefault="004039B4" w:rsidP="00757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52857"/>
    <w:multiLevelType w:val="hybridMultilevel"/>
    <w:tmpl w:val="4DCACE78"/>
    <w:lvl w:ilvl="0" w:tplc="4B4AAAEA">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3939E6"/>
    <w:multiLevelType w:val="hybridMultilevel"/>
    <w:tmpl w:val="D27C66B6"/>
    <w:lvl w:ilvl="0" w:tplc="B994D19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F1805"/>
    <w:multiLevelType w:val="multilevel"/>
    <w:tmpl w:val="D376D4E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FED5401"/>
    <w:multiLevelType w:val="hybridMultilevel"/>
    <w:tmpl w:val="7ECE40EA"/>
    <w:lvl w:ilvl="0" w:tplc="115070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A65C84"/>
    <w:multiLevelType w:val="multilevel"/>
    <w:tmpl w:val="EC7CEE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A2C2CD2"/>
    <w:multiLevelType w:val="hybridMultilevel"/>
    <w:tmpl w:val="836A19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66E3225"/>
    <w:multiLevelType w:val="singleLevel"/>
    <w:tmpl w:val="566E3225"/>
    <w:lvl w:ilvl="0">
      <w:start w:val="1"/>
      <w:numFmt w:val="decimal"/>
      <w:suff w:val="nothing"/>
      <w:lvlText w:val="%1."/>
      <w:lvlJc w:val="left"/>
    </w:lvl>
  </w:abstractNum>
  <w:abstractNum w:abstractNumId="7" w15:restartNumberingAfterBreak="0">
    <w:nsid w:val="57D30892"/>
    <w:multiLevelType w:val="hybridMultilevel"/>
    <w:tmpl w:val="16F0576C"/>
    <w:lvl w:ilvl="0" w:tplc="BA2CDB7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364059"/>
    <w:multiLevelType w:val="hybridMultilevel"/>
    <w:tmpl w:val="CB203968"/>
    <w:lvl w:ilvl="0" w:tplc="4B4AAAEA">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02EC87"/>
    <w:multiLevelType w:val="singleLevel"/>
    <w:tmpl w:val="5A02EC87"/>
    <w:lvl w:ilvl="0">
      <w:start w:val="1"/>
      <w:numFmt w:val="decimal"/>
      <w:lvlText w:val="%1."/>
      <w:lvlJc w:val="left"/>
      <w:pPr>
        <w:tabs>
          <w:tab w:val="num" w:pos="312"/>
        </w:tabs>
      </w:pPr>
    </w:lvl>
  </w:abstractNum>
  <w:abstractNum w:abstractNumId="10" w15:restartNumberingAfterBreak="0">
    <w:nsid w:val="6AB61D8A"/>
    <w:multiLevelType w:val="hybridMultilevel"/>
    <w:tmpl w:val="FA96D8EA"/>
    <w:lvl w:ilvl="0" w:tplc="6E5052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CA140C"/>
    <w:multiLevelType w:val="hybridMultilevel"/>
    <w:tmpl w:val="68C00588"/>
    <w:lvl w:ilvl="0" w:tplc="4B4AAAEA">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9"/>
  </w:num>
  <w:num w:numId="4">
    <w:abstractNumId w:val="3"/>
  </w:num>
  <w:num w:numId="5">
    <w:abstractNumId w:val="5"/>
  </w:num>
  <w:num w:numId="6">
    <w:abstractNumId w:val="0"/>
  </w:num>
  <w:num w:numId="7">
    <w:abstractNumId w:val="10"/>
  </w:num>
  <w:num w:numId="8">
    <w:abstractNumId w:val="1"/>
  </w:num>
  <w:num w:numId="9">
    <w:abstractNumId w:val="7"/>
  </w:num>
  <w:num w:numId="10">
    <w:abstractNumId w:val="11"/>
  </w:num>
  <w:num w:numId="11">
    <w:abstractNumId w:val="8"/>
  </w:num>
  <w:num w:numId="12">
    <w:abstractNumId w:val="0"/>
    <w:lvlOverride w:ilvl="0">
      <w:startOverride w:val="1"/>
    </w:lvlOverride>
  </w:num>
  <w:num w:numId="13">
    <w:abstractNumId w:val="6"/>
  </w:num>
  <w:num w:numId="14">
    <w:abstractNumId w:val="7"/>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7EE"/>
    <w:rsid w:val="00202D9A"/>
    <w:rsid w:val="004039B4"/>
    <w:rsid w:val="0058222C"/>
    <w:rsid w:val="005C67EE"/>
    <w:rsid w:val="00757F5E"/>
    <w:rsid w:val="00ED1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09D42"/>
  <w15:chartTrackingRefBased/>
  <w15:docId w15:val="{05B53285-D8E8-49B5-A946-0EAB774D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7F5E"/>
    <w:pPr>
      <w:widowControl w:val="0"/>
      <w:jc w:val="both"/>
    </w:pPr>
    <w:rPr>
      <w:rFonts w:ascii="Times New Roman" w:eastAsia="宋体" w:hAnsi="Times New Roman" w:cs="Times New Roman"/>
      <w:sz w:val="24"/>
      <w:szCs w:val="24"/>
    </w:rPr>
  </w:style>
  <w:style w:type="paragraph" w:styleId="1">
    <w:name w:val="heading 1"/>
    <w:next w:val="2"/>
    <w:link w:val="10"/>
    <w:uiPriority w:val="9"/>
    <w:qFormat/>
    <w:rsid w:val="00757F5E"/>
    <w:pPr>
      <w:numPr>
        <w:numId w:val="1"/>
      </w:numPr>
      <w:spacing w:before="340" w:after="330"/>
      <w:outlineLvl w:val="0"/>
    </w:pPr>
    <w:rPr>
      <w:rFonts w:ascii="等线 Light" w:eastAsia="黑体" w:hAnsi="等线 Light" w:cs="Times New Roman"/>
      <w:kern w:val="44"/>
      <w:sz w:val="44"/>
      <w:szCs w:val="44"/>
    </w:rPr>
  </w:style>
  <w:style w:type="paragraph" w:styleId="2">
    <w:name w:val="heading 2"/>
    <w:basedOn w:val="a"/>
    <w:next w:val="a"/>
    <w:link w:val="20"/>
    <w:autoRedefine/>
    <w:uiPriority w:val="9"/>
    <w:unhideWhenUsed/>
    <w:qFormat/>
    <w:rsid w:val="00757F5E"/>
    <w:pPr>
      <w:widowControl/>
      <w:numPr>
        <w:ilvl w:val="1"/>
        <w:numId w:val="1"/>
      </w:numPr>
      <w:spacing w:before="260" w:after="260"/>
      <w:ind w:left="0" w:firstLine="200"/>
      <w:jc w:val="left"/>
      <w:outlineLvl w:val="1"/>
    </w:pPr>
    <w:rPr>
      <w:rFonts w:ascii="等线 Light" w:eastAsia="黑体" w:hAnsi="等线 Light"/>
      <w:bCs/>
      <w:sz w:val="32"/>
      <w:szCs w:val="32"/>
    </w:rPr>
  </w:style>
  <w:style w:type="paragraph" w:styleId="3">
    <w:name w:val="heading 3"/>
    <w:basedOn w:val="a"/>
    <w:next w:val="a"/>
    <w:link w:val="30"/>
    <w:autoRedefine/>
    <w:uiPriority w:val="9"/>
    <w:unhideWhenUsed/>
    <w:qFormat/>
    <w:rsid w:val="00757F5E"/>
    <w:pPr>
      <w:spacing w:before="260" w:after="260"/>
      <w:jc w:val="left"/>
      <w:outlineLvl w:val="2"/>
    </w:pPr>
    <w:rPr>
      <w:rFonts w:eastAsia="黑体"/>
      <w:bCs/>
      <w:sz w:val="28"/>
      <w:szCs w:val="32"/>
    </w:rPr>
  </w:style>
  <w:style w:type="paragraph" w:styleId="4">
    <w:name w:val="heading 4"/>
    <w:basedOn w:val="a"/>
    <w:next w:val="a"/>
    <w:link w:val="40"/>
    <w:uiPriority w:val="9"/>
    <w:unhideWhenUsed/>
    <w:qFormat/>
    <w:rsid w:val="00757F5E"/>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757F5E"/>
    <w:pPr>
      <w:keepNext/>
      <w:keepLines/>
      <w:spacing w:before="280" w:after="290" w:line="376" w:lineRule="auto"/>
      <w:outlineLvl w:val="4"/>
    </w:pPr>
    <w:rPr>
      <w:rFonts w:ascii="等线" w:eastAsia="等线" w:hAnsi="等线"/>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7F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7F5E"/>
    <w:rPr>
      <w:sz w:val="18"/>
      <w:szCs w:val="18"/>
    </w:rPr>
  </w:style>
  <w:style w:type="paragraph" w:styleId="a5">
    <w:name w:val="footer"/>
    <w:basedOn w:val="a"/>
    <w:link w:val="a6"/>
    <w:uiPriority w:val="99"/>
    <w:unhideWhenUsed/>
    <w:rsid w:val="00757F5E"/>
    <w:pPr>
      <w:tabs>
        <w:tab w:val="center" w:pos="4153"/>
        <w:tab w:val="right" w:pos="8306"/>
      </w:tabs>
      <w:snapToGrid w:val="0"/>
      <w:jc w:val="left"/>
    </w:pPr>
    <w:rPr>
      <w:sz w:val="18"/>
      <w:szCs w:val="18"/>
    </w:rPr>
  </w:style>
  <w:style w:type="character" w:customStyle="1" w:styleId="a6">
    <w:name w:val="页脚 字符"/>
    <w:basedOn w:val="a0"/>
    <w:link w:val="a5"/>
    <w:uiPriority w:val="99"/>
    <w:rsid w:val="00757F5E"/>
    <w:rPr>
      <w:sz w:val="18"/>
      <w:szCs w:val="18"/>
    </w:rPr>
  </w:style>
  <w:style w:type="character" w:customStyle="1" w:styleId="10">
    <w:name w:val="标题 1 字符"/>
    <w:basedOn w:val="a0"/>
    <w:link w:val="1"/>
    <w:uiPriority w:val="9"/>
    <w:rsid w:val="00757F5E"/>
    <w:rPr>
      <w:rFonts w:ascii="等线 Light" w:eastAsia="黑体" w:hAnsi="等线 Light" w:cs="Times New Roman"/>
      <w:kern w:val="44"/>
      <w:sz w:val="44"/>
      <w:szCs w:val="44"/>
    </w:rPr>
  </w:style>
  <w:style w:type="character" w:customStyle="1" w:styleId="20">
    <w:name w:val="标题 2 字符"/>
    <w:basedOn w:val="a0"/>
    <w:link w:val="2"/>
    <w:uiPriority w:val="9"/>
    <w:rsid w:val="00757F5E"/>
    <w:rPr>
      <w:rFonts w:ascii="等线 Light" w:eastAsia="黑体" w:hAnsi="等线 Light" w:cs="Times New Roman"/>
      <w:bCs/>
      <w:sz w:val="32"/>
      <w:szCs w:val="32"/>
    </w:rPr>
  </w:style>
  <w:style w:type="character" w:customStyle="1" w:styleId="30">
    <w:name w:val="标题 3 字符"/>
    <w:basedOn w:val="a0"/>
    <w:link w:val="3"/>
    <w:uiPriority w:val="9"/>
    <w:rsid w:val="00757F5E"/>
    <w:rPr>
      <w:rFonts w:ascii="Times New Roman" w:eastAsia="黑体" w:hAnsi="Times New Roman" w:cs="Times New Roman"/>
      <w:bCs/>
      <w:sz w:val="28"/>
      <w:szCs w:val="32"/>
    </w:rPr>
  </w:style>
  <w:style w:type="character" w:customStyle="1" w:styleId="40">
    <w:name w:val="标题 4 字符"/>
    <w:basedOn w:val="a0"/>
    <w:link w:val="4"/>
    <w:uiPriority w:val="9"/>
    <w:rsid w:val="00757F5E"/>
    <w:rPr>
      <w:rFonts w:ascii="等线 Light" w:eastAsia="等线 Light" w:hAnsi="等线 Light" w:cs="Times New Roman"/>
      <w:b/>
      <w:bCs/>
      <w:sz w:val="28"/>
      <w:szCs w:val="28"/>
    </w:rPr>
  </w:style>
  <w:style w:type="character" w:customStyle="1" w:styleId="50">
    <w:name w:val="标题 5 字符"/>
    <w:basedOn w:val="a0"/>
    <w:link w:val="5"/>
    <w:uiPriority w:val="9"/>
    <w:rsid w:val="00757F5E"/>
    <w:rPr>
      <w:rFonts w:ascii="等线" w:eastAsia="等线" w:hAnsi="等线" w:cs="Times New Roman"/>
      <w:b/>
      <w:bCs/>
      <w:sz w:val="28"/>
      <w:szCs w:val="28"/>
    </w:rPr>
  </w:style>
  <w:style w:type="paragraph" w:styleId="a7">
    <w:name w:val="Title"/>
    <w:basedOn w:val="a"/>
    <w:next w:val="a"/>
    <w:link w:val="a8"/>
    <w:autoRedefine/>
    <w:uiPriority w:val="10"/>
    <w:qFormat/>
    <w:rsid w:val="00757F5E"/>
    <w:pPr>
      <w:spacing w:before="240" w:after="60"/>
      <w:jc w:val="center"/>
      <w:outlineLvl w:val="0"/>
    </w:pPr>
    <w:rPr>
      <w:rFonts w:ascii="等线 Light" w:eastAsia="微软雅黑" w:hAnsi="等线 Light"/>
      <w:bCs/>
      <w:sz w:val="32"/>
      <w:szCs w:val="32"/>
    </w:rPr>
  </w:style>
  <w:style w:type="character" w:customStyle="1" w:styleId="a8">
    <w:name w:val="标题 字符"/>
    <w:basedOn w:val="a0"/>
    <w:link w:val="a7"/>
    <w:uiPriority w:val="10"/>
    <w:rsid w:val="00757F5E"/>
    <w:rPr>
      <w:rFonts w:ascii="等线 Light" w:eastAsia="微软雅黑" w:hAnsi="等线 Light" w:cs="Times New Roman"/>
      <w:bCs/>
      <w:sz w:val="32"/>
      <w:szCs w:val="32"/>
    </w:rPr>
  </w:style>
  <w:style w:type="paragraph" w:styleId="TOC">
    <w:name w:val="TOC Heading"/>
    <w:basedOn w:val="1"/>
    <w:next w:val="a"/>
    <w:uiPriority w:val="39"/>
    <w:unhideWhenUsed/>
    <w:qFormat/>
    <w:rsid w:val="00757F5E"/>
    <w:pPr>
      <w:keepNext/>
      <w:keepLines/>
      <w:numPr>
        <w:numId w:val="0"/>
      </w:numPr>
      <w:spacing w:before="240" w:after="0" w:line="259" w:lineRule="auto"/>
      <w:outlineLvl w:val="9"/>
    </w:pPr>
    <w:rPr>
      <w:rFonts w:eastAsia="等线 Light"/>
      <w:color w:val="2E74B5"/>
      <w:kern w:val="0"/>
      <w:sz w:val="32"/>
      <w:szCs w:val="32"/>
    </w:rPr>
  </w:style>
  <w:style w:type="paragraph" w:styleId="21">
    <w:name w:val="toc 2"/>
    <w:basedOn w:val="a"/>
    <w:next w:val="a"/>
    <w:autoRedefine/>
    <w:uiPriority w:val="39"/>
    <w:unhideWhenUsed/>
    <w:rsid w:val="00757F5E"/>
    <w:pPr>
      <w:widowControl/>
      <w:spacing w:after="100" w:line="259" w:lineRule="auto"/>
      <w:ind w:left="220"/>
      <w:jc w:val="left"/>
    </w:pPr>
    <w:rPr>
      <w:rFonts w:ascii="等线" w:eastAsia="等线" w:hAnsi="等线"/>
      <w:kern w:val="0"/>
      <w:sz w:val="22"/>
      <w:szCs w:val="22"/>
    </w:rPr>
  </w:style>
  <w:style w:type="paragraph" w:styleId="11">
    <w:name w:val="toc 1"/>
    <w:basedOn w:val="a"/>
    <w:next w:val="a"/>
    <w:autoRedefine/>
    <w:uiPriority w:val="39"/>
    <w:unhideWhenUsed/>
    <w:rsid w:val="00757F5E"/>
    <w:pPr>
      <w:widowControl/>
      <w:tabs>
        <w:tab w:val="left" w:pos="440"/>
        <w:tab w:val="right" w:leader="dot" w:pos="8296"/>
      </w:tabs>
      <w:spacing w:after="100" w:line="259" w:lineRule="auto"/>
      <w:jc w:val="left"/>
    </w:pPr>
    <w:rPr>
      <w:rFonts w:ascii="等线" w:eastAsia="等线" w:hAnsi="等线"/>
      <w:kern w:val="0"/>
      <w:sz w:val="22"/>
      <w:szCs w:val="22"/>
    </w:rPr>
  </w:style>
  <w:style w:type="paragraph" w:styleId="31">
    <w:name w:val="toc 3"/>
    <w:basedOn w:val="a"/>
    <w:next w:val="a"/>
    <w:autoRedefine/>
    <w:uiPriority w:val="39"/>
    <w:unhideWhenUsed/>
    <w:rsid w:val="00757F5E"/>
    <w:pPr>
      <w:widowControl/>
      <w:spacing w:after="100" w:line="259" w:lineRule="auto"/>
      <w:ind w:left="440"/>
      <w:jc w:val="left"/>
    </w:pPr>
    <w:rPr>
      <w:rFonts w:ascii="等线" w:eastAsia="等线" w:hAnsi="等线"/>
      <w:kern w:val="0"/>
      <w:sz w:val="22"/>
      <w:szCs w:val="22"/>
    </w:rPr>
  </w:style>
  <w:style w:type="character" w:styleId="a9">
    <w:name w:val="Hyperlink"/>
    <w:uiPriority w:val="99"/>
    <w:unhideWhenUsed/>
    <w:rsid w:val="00757F5E"/>
    <w:rPr>
      <w:color w:val="0563C1"/>
      <w:u w:val="single"/>
    </w:rPr>
  </w:style>
  <w:style w:type="paragraph" w:styleId="aa">
    <w:name w:val="No Spacing"/>
    <w:link w:val="ab"/>
    <w:uiPriority w:val="1"/>
    <w:qFormat/>
    <w:rsid w:val="00757F5E"/>
    <w:rPr>
      <w:rFonts w:ascii="等线" w:eastAsia="等线" w:hAnsi="等线" w:cs="Times New Roman"/>
      <w:kern w:val="0"/>
      <w:sz w:val="22"/>
    </w:rPr>
  </w:style>
  <w:style w:type="character" w:customStyle="1" w:styleId="ab">
    <w:name w:val="无间隔 字符"/>
    <w:link w:val="aa"/>
    <w:uiPriority w:val="1"/>
    <w:rsid w:val="00757F5E"/>
    <w:rPr>
      <w:rFonts w:ascii="等线" w:eastAsia="等线" w:hAnsi="等线" w:cs="Times New Roman"/>
      <w:kern w:val="0"/>
      <w:sz w:val="22"/>
    </w:rPr>
  </w:style>
  <w:style w:type="table" w:styleId="ac">
    <w:name w:val="Table Grid"/>
    <w:basedOn w:val="a1"/>
    <w:uiPriority w:val="59"/>
    <w:qFormat/>
    <w:rsid w:val="00757F5E"/>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c"/>
    <w:uiPriority w:val="59"/>
    <w:rsid w:val="00757F5E"/>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59"/>
    <w:qFormat/>
    <w:rsid w:val="00757F5E"/>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757F5E"/>
    <w:pPr>
      <w:ind w:leftChars="600" w:left="1260"/>
    </w:pPr>
    <w:rPr>
      <w:rFonts w:ascii="等线" w:eastAsia="等线" w:hAnsi="等线"/>
      <w:sz w:val="21"/>
      <w:szCs w:val="22"/>
    </w:rPr>
  </w:style>
  <w:style w:type="paragraph" w:customStyle="1" w:styleId="TOC1">
    <w:name w:val="TOC 标题1"/>
    <w:basedOn w:val="1"/>
    <w:next w:val="a"/>
    <w:uiPriority w:val="39"/>
    <w:unhideWhenUsed/>
    <w:qFormat/>
    <w:rsid w:val="00757F5E"/>
    <w:pPr>
      <w:keepNext/>
      <w:keepLines/>
      <w:numPr>
        <w:numId w:val="0"/>
      </w:numPr>
      <w:spacing w:before="240" w:after="0" w:line="259" w:lineRule="auto"/>
      <w:outlineLvl w:val="9"/>
    </w:pPr>
    <w:rPr>
      <w:rFonts w:eastAsia="等线 Light"/>
      <w:color w:val="2E74B5"/>
      <w:kern w:val="0"/>
      <w:sz w:val="32"/>
      <w:szCs w:val="32"/>
    </w:rPr>
  </w:style>
  <w:style w:type="paragraph" w:styleId="ad">
    <w:name w:val="caption"/>
    <w:basedOn w:val="a"/>
    <w:next w:val="a"/>
    <w:qFormat/>
    <w:rsid w:val="00757F5E"/>
    <w:rPr>
      <w:rFonts w:ascii="Arial" w:eastAsia="黑体" w:hAnsi="Arial"/>
      <w:sz w:val="20"/>
      <w:szCs w:val="22"/>
    </w:rPr>
  </w:style>
  <w:style w:type="paragraph" w:styleId="51">
    <w:name w:val="toc 5"/>
    <w:basedOn w:val="a"/>
    <w:next w:val="a"/>
    <w:autoRedefine/>
    <w:uiPriority w:val="39"/>
    <w:unhideWhenUsed/>
    <w:rsid w:val="00757F5E"/>
    <w:pPr>
      <w:ind w:leftChars="800" w:left="1680"/>
    </w:pPr>
    <w:rPr>
      <w:rFonts w:ascii="等线" w:eastAsia="等线" w:hAnsi="等线"/>
      <w:sz w:val="21"/>
      <w:szCs w:val="22"/>
    </w:rPr>
  </w:style>
  <w:style w:type="paragraph" w:styleId="6">
    <w:name w:val="toc 6"/>
    <w:basedOn w:val="a"/>
    <w:next w:val="a"/>
    <w:autoRedefine/>
    <w:uiPriority w:val="39"/>
    <w:unhideWhenUsed/>
    <w:rsid w:val="00757F5E"/>
    <w:pPr>
      <w:ind w:leftChars="1000" w:left="2100"/>
    </w:pPr>
    <w:rPr>
      <w:rFonts w:ascii="等线" w:eastAsia="等线" w:hAnsi="等线"/>
      <w:sz w:val="21"/>
      <w:szCs w:val="22"/>
    </w:rPr>
  </w:style>
  <w:style w:type="paragraph" w:styleId="7">
    <w:name w:val="toc 7"/>
    <w:basedOn w:val="a"/>
    <w:next w:val="a"/>
    <w:autoRedefine/>
    <w:uiPriority w:val="39"/>
    <w:unhideWhenUsed/>
    <w:rsid w:val="00757F5E"/>
    <w:pPr>
      <w:ind w:leftChars="1200" w:left="2520"/>
    </w:pPr>
    <w:rPr>
      <w:rFonts w:ascii="等线" w:eastAsia="等线" w:hAnsi="等线"/>
      <w:sz w:val="21"/>
      <w:szCs w:val="22"/>
    </w:rPr>
  </w:style>
  <w:style w:type="paragraph" w:styleId="8">
    <w:name w:val="toc 8"/>
    <w:basedOn w:val="a"/>
    <w:next w:val="a"/>
    <w:autoRedefine/>
    <w:uiPriority w:val="39"/>
    <w:unhideWhenUsed/>
    <w:rsid w:val="00757F5E"/>
    <w:pPr>
      <w:ind w:leftChars="1400" w:left="2940"/>
    </w:pPr>
    <w:rPr>
      <w:rFonts w:ascii="等线" w:eastAsia="等线" w:hAnsi="等线"/>
      <w:sz w:val="21"/>
      <w:szCs w:val="22"/>
    </w:rPr>
  </w:style>
  <w:style w:type="paragraph" w:styleId="9">
    <w:name w:val="toc 9"/>
    <w:basedOn w:val="a"/>
    <w:next w:val="a"/>
    <w:autoRedefine/>
    <w:uiPriority w:val="39"/>
    <w:unhideWhenUsed/>
    <w:rsid w:val="00757F5E"/>
    <w:pPr>
      <w:ind w:leftChars="1600" w:left="3360"/>
    </w:pPr>
    <w:rPr>
      <w:rFonts w:ascii="等线" w:eastAsia="等线" w:hAnsi="等线"/>
      <w:sz w:val="21"/>
      <w:szCs w:val="22"/>
    </w:rPr>
  </w:style>
  <w:style w:type="character" w:styleId="ae">
    <w:name w:val="Unresolved Mention"/>
    <w:uiPriority w:val="99"/>
    <w:semiHidden/>
    <w:unhideWhenUsed/>
    <w:rsid w:val="00757F5E"/>
    <w:rPr>
      <w:color w:val="808080"/>
      <w:shd w:val="clear" w:color="auto" w:fill="E6E6E6"/>
    </w:rPr>
  </w:style>
  <w:style w:type="paragraph" w:styleId="af">
    <w:name w:val="Date"/>
    <w:basedOn w:val="a"/>
    <w:next w:val="a"/>
    <w:link w:val="af0"/>
    <w:uiPriority w:val="99"/>
    <w:semiHidden/>
    <w:unhideWhenUsed/>
    <w:rsid w:val="00757F5E"/>
    <w:pPr>
      <w:ind w:leftChars="2500" w:left="100"/>
    </w:pPr>
  </w:style>
  <w:style w:type="character" w:customStyle="1" w:styleId="af0">
    <w:name w:val="日期 字符"/>
    <w:basedOn w:val="a0"/>
    <w:link w:val="af"/>
    <w:uiPriority w:val="99"/>
    <w:semiHidden/>
    <w:rsid w:val="00757F5E"/>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91"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Documents/Tencent%20Files/1621381113/Image/C2C/TW58%7d)5W0RPUYL3~$0JNR%7b2.png" TargetMode="External"/><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70.png"/><Relationship Id="rId186" Type="http://schemas.openxmlformats.org/officeDocument/2006/relationships/image" Target="media/image17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Documents/Tencent%20Files/1621381113/Image/C2C/H6Q9_0%5b%7b8496%60(J1OJ%7dL5WF.png" TargetMode="External"/><Relationship Id="rId85" Type="http://schemas.openxmlformats.org/officeDocument/2006/relationships/image" Target="media/image76.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72"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jpeg"/><Relationship Id="rId104" Type="http://schemas.openxmlformats.org/officeDocument/2006/relationships/image" Target="media/image94.png"/><Relationship Id="rId120" Type="http://schemas.openxmlformats.org/officeDocument/2006/relationships/image" Target="../Documents/Tencent%20Files/1621381113/Image/Group/Image1/%25I720L14S96ZD1H$E2%7b0$09.png" TargetMode="External"/><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3.png"/><Relationship Id="rId152" Type="http://schemas.openxmlformats.org/officeDocument/2006/relationships/image" Target="media/image141.png"/><Relationship Id="rId173" Type="http://schemas.openxmlformats.org/officeDocument/2006/relationships/image" Target="media/image16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Documents/Tencent%20Files/1621381113/Image/C2C/18XS%60VN~%5dGO8GBU7MW9)3Z0.jpg" TargetMode="External"/><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6.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0.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838B-D220-4075-9EE5-848E43D4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6</Pages>
  <Words>3147</Words>
  <Characters>17943</Characters>
  <Application>Microsoft Office Word</Application>
  <DocSecurity>0</DocSecurity>
  <Lines>149</Lines>
  <Paragraphs>42</Paragraphs>
  <ScaleCrop>false</ScaleCrop>
  <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涛</dc:creator>
  <cp:keywords/>
  <dc:description/>
  <cp:lastModifiedBy>汪涛</cp:lastModifiedBy>
  <cp:revision>3</cp:revision>
  <dcterms:created xsi:type="dcterms:W3CDTF">2017-12-23T01:20:00Z</dcterms:created>
  <dcterms:modified xsi:type="dcterms:W3CDTF">2017-12-23T01:28:00Z</dcterms:modified>
</cp:coreProperties>
</file>